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A6F" w:rsidRDefault="00F95A6F" w:rsidP="004927B3">
      <w:pPr>
        <w:keepNext/>
        <w:spacing w:before="0" w:after="0"/>
        <w:jc w:val="center"/>
        <w:rPr>
          <w:rFonts w:cs="Arial"/>
        </w:rPr>
      </w:pPr>
    </w:p>
    <w:p w:rsidR="00F95A6F" w:rsidRPr="00C1603F" w:rsidRDefault="00F95A6F" w:rsidP="004927B3">
      <w:pPr>
        <w:keepNext/>
        <w:spacing w:before="0" w:after="0"/>
        <w:jc w:val="center"/>
        <w:rPr>
          <w:rFonts w:cs="Arial"/>
          <w:sz w:val="42"/>
        </w:rPr>
      </w:pPr>
    </w:p>
    <w:p w:rsidR="00F95A6F" w:rsidRDefault="00F95A6F" w:rsidP="004927B3">
      <w:pPr>
        <w:keepNext/>
        <w:spacing w:before="0" w:after="0"/>
        <w:jc w:val="center"/>
        <w:rPr>
          <w:rFonts w:cs="Arial"/>
          <w:sz w:val="42"/>
        </w:rPr>
      </w:pPr>
    </w:p>
    <w:p w:rsidR="0080155F" w:rsidRDefault="0080155F" w:rsidP="004927B3">
      <w:pPr>
        <w:keepNext/>
        <w:spacing w:before="0" w:after="0"/>
        <w:jc w:val="center"/>
        <w:rPr>
          <w:rFonts w:cs="Arial"/>
          <w:sz w:val="42"/>
        </w:rPr>
      </w:pPr>
    </w:p>
    <w:p w:rsidR="0080155F" w:rsidRPr="00C1603F" w:rsidRDefault="0080155F" w:rsidP="004927B3">
      <w:pPr>
        <w:keepNext/>
        <w:spacing w:before="0" w:after="0"/>
        <w:jc w:val="center"/>
        <w:rPr>
          <w:rFonts w:cs="Arial"/>
          <w:sz w:val="42"/>
        </w:rPr>
      </w:pPr>
    </w:p>
    <w:p w:rsidR="002A6F7E" w:rsidRPr="00C1603F" w:rsidRDefault="00A70D69" w:rsidP="00C1603F">
      <w:pPr>
        <w:jc w:val="center"/>
        <w:rPr>
          <w:rFonts w:cs="Tahoma"/>
          <w:b/>
          <w:sz w:val="46"/>
          <w:lang w:val="en-US" w:eastAsia="en-US"/>
        </w:rPr>
      </w:pPr>
      <w:r>
        <w:rPr>
          <w:sz w:val="50"/>
        </w:rPr>
        <w:t>Hệ Thống Quản Lí Trường Tiểu Học</w:t>
      </w:r>
    </w:p>
    <w:p w:rsidR="002A6F7E" w:rsidRDefault="002A6F7E" w:rsidP="00EA6BE9"/>
    <w:p w:rsidR="0080155F" w:rsidRDefault="0080155F" w:rsidP="00EA6BE9"/>
    <w:p w:rsidR="0080155F" w:rsidRDefault="0080155F" w:rsidP="00EA6BE9"/>
    <w:p w:rsidR="0080155F" w:rsidRDefault="0080155F" w:rsidP="00EA6BE9"/>
    <w:p w:rsidR="0080155F" w:rsidRPr="004B6DE3" w:rsidRDefault="0080155F" w:rsidP="00EA6BE9">
      <w:pPr>
        <w:rPr>
          <w:sz w:val="32"/>
        </w:rPr>
      </w:pPr>
    </w:p>
    <w:p w:rsidR="00832F1E" w:rsidRPr="00A374DD" w:rsidRDefault="006F5269" w:rsidP="00262B23">
      <w:pPr>
        <w:jc w:val="center"/>
        <w:rPr>
          <w:b/>
          <w:color w:val="000080"/>
          <w:sz w:val="36"/>
        </w:rPr>
      </w:pPr>
      <w:r w:rsidRPr="004B6DE3">
        <w:rPr>
          <w:b/>
          <w:color w:val="000080"/>
          <w:sz w:val="36"/>
          <w:lang w:val="fr-FR"/>
        </w:rPr>
        <w:t>Software</w:t>
      </w:r>
      <w:r w:rsidR="00832F1E" w:rsidRPr="004B6DE3">
        <w:rPr>
          <w:b/>
          <w:color w:val="000080"/>
          <w:sz w:val="36"/>
        </w:rPr>
        <w:t xml:space="preserve"> </w:t>
      </w:r>
      <w:r w:rsidR="009120F5" w:rsidRPr="004B6DE3">
        <w:rPr>
          <w:b/>
          <w:color w:val="000080"/>
          <w:sz w:val="36"/>
        </w:rPr>
        <w:t>Requirement</w:t>
      </w:r>
      <w:r w:rsidR="008A7886" w:rsidRPr="004B6DE3">
        <w:rPr>
          <w:b/>
          <w:color w:val="000080"/>
          <w:sz w:val="36"/>
        </w:rPr>
        <w:t>s</w:t>
      </w:r>
      <w:r w:rsidRPr="004B6DE3">
        <w:rPr>
          <w:b/>
          <w:color w:val="000080"/>
          <w:sz w:val="36"/>
          <w:lang w:val="fr-FR"/>
        </w:rPr>
        <w:t xml:space="preserve"> Specification</w:t>
      </w:r>
    </w:p>
    <w:p w:rsidR="00832F1E" w:rsidRPr="004B6DE3" w:rsidRDefault="000968B0" w:rsidP="007D6BC4">
      <w:pPr>
        <w:jc w:val="center"/>
        <w:rPr>
          <w:sz w:val="32"/>
          <w:lang w:val="en-US"/>
        </w:rPr>
      </w:pPr>
      <w:r w:rsidRPr="004B6DE3">
        <w:rPr>
          <w:sz w:val="32"/>
          <w:lang w:val="fr-FR"/>
        </w:rPr>
        <w:t xml:space="preserve">Version </w:t>
      </w:r>
      <w:r w:rsidR="005E04C3">
        <w:rPr>
          <w:sz w:val="32"/>
          <w:lang w:val="fr-FR" w:eastAsia="zh-CN"/>
        </w:rPr>
        <w:t>4</w:t>
      </w:r>
      <w:r w:rsidR="00310410" w:rsidRPr="004B6DE3">
        <w:rPr>
          <w:sz w:val="32"/>
          <w:lang w:val="fr-FR" w:eastAsia="zh-CN"/>
        </w:rPr>
        <w:t>.</w:t>
      </w:r>
      <w:r w:rsidR="008C4F1D">
        <w:rPr>
          <w:sz w:val="32"/>
          <w:lang w:val="fr-FR" w:eastAsia="zh-CN"/>
        </w:rPr>
        <w:t>0</w:t>
      </w:r>
    </w:p>
    <w:p w:rsidR="00192852" w:rsidRPr="004B6DE3" w:rsidRDefault="00192852" w:rsidP="00235F7C">
      <w:pPr>
        <w:rPr>
          <w:sz w:val="32"/>
        </w:rPr>
      </w:pPr>
    </w:p>
    <w:p w:rsidR="004927B3" w:rsidRPr="00391794" w:rsidRDefault="004927B3" w:rsidP="00235F7C"/>
    <w:p w:rsidR="004927B3" w:rsidRPr="00391794" w:rsidRDefault="004927B3" w:rsidP="00235F7C"/>
    <w:p w:rsidR="004927B3" w:rsidRPr="00391794" w:rsidRDefault="004927B3" w:rsidP="00235F7C"/>
    <w:p w:rsidR="004927B3" w:rsidRPr="00391794" w:rsidRDefault="004927B3" w:rsidP="00235F7C"/>
    <w:p w:rsidR="004927B3" w:rsidRPr="00391794" w:rsidRDefault="004927B3" w:rsidP="00235F7C"/>
    <w:p w:rsidR="004927B3" w:rsidRDefault="004927B3" w:rsidP="00235F7C"/>
    <w:p w:rsidR="0080155F" w:rsidRDefault="0080155F" w:rsidP="00235F7C"/>
    <w:p w:rsidR="0080155F" w:rsidRDefault="0080155F" w:rsidP="00235F7C"/>
    <w:p w:rsidR="0080155F" w:rsidRDefault="0080155F" w:rsidP="00235F7C"/>
    <w:p w:rsidR="0080155F" w:rsidRDefault="0080155F" w:rsidP="00235F7C"/>
    <w:p w:rsidR="0080155F" w:rsidRPr="00391794" w:rsidRDefault="0080155F" w:rsidP="00235F7C"/>
    <w:p w:rsidR="004927B3" w:rsidRPr="00391794" w:rsidRDefault="004927B3" w:rsidP="00235F7C"/>
    <w:p w:rsidR="00F576DE" w:rsidRPr="00F95A6F" w:rsidRDefault="004B6DE3" w:rsidP="004B6DE3">
      <w:pPr>
        <w:jc w:val="center"/>
        <w:sectPr w:rsidR="00F576DE" w:rsidRPr="00F95A6F" w:rsidSect="00343BC9">
          <w:pgSz w:w="11906" w:h="16838"/>
          <w:pgMar w:top="1440" w:right="1440" w:bottom="1440" w:left="1440" w:header="706" w:footer="706" w:gutter="0"/>
          <w:cols w:space="708"/>
          <w:titlePg/>
          <w:docGrid w:linePitch="360"/>
        </w:sectPr>
      </w:pPr>
      <w:r>
        <w:t>Danang</w:t>
      </w:r>
      <w:r w:rsidR="00AD04E4">
        <w:t xml:space="preserve">, </w:t>
      </w:r>
      <w:r w:rsidR="0080155F">
        <w:t>Jan</w:t>
      </w:r>
      <w:r w:rsidR="009D2C73">
        <w:t xml:space="preserve"> </w:t>
      </w:r>
      <w:r w:rsidR="0080155F">
        <w:t>2015</w:t>
      </w:r>
    </w:p>
    <w:p w:rsidR="00590338" w:rsidRDefault="00590338" w:rsidP="00B375DA">
      <w:pPr>
        <w:jc w:val="center"/>
        <w:outlineLvl w:val="0"/>
        <w:rPr>
          <w:b/>
          <w:color w:val="000080"/>
          <w:sz w:val="24"/>
        </w:rPr>
      </w:pPr>
    </w:p>
    <w:p w:rsidR="00832F1E" w:rsidRPr="00391794" w:rsidRDefault="00957516" w:rsidP="00B375DA">
      <w:pPr>
        <w:jc w:val="center"/>
        <w:outlineLvl w:val="0"/>
        <w:rPr>
          <w:b/>
          <w:color w:val="000080"/>
          <w:sz w:val="24"/>
        </w:rPr>
      </w:pPr>
      <w:bookmarkStart w:id="0" w:name="_Toc224617672"/>
      <w:bookmarkStart w:id="1" w:name="_Toc444780448"/>
      <w:r w:rsidRPr="00391794">
        <w:rPr>
          <w:b/>
          <w:color w:val="000080"/>
          <w:sz w:val="24"/>
        </w:rPr>
        <w:t>TABLE OF CONTENTS</w:t>
      </w:r>
      <w:bookmarkEnd w:id="0"/>
      <w:bookmarkEnd w:id="1"/>
    </w:p>
    <w:p w:rsidR="00FF7366" w:rsidRDefault="00EE5BE6">
      <w:pPr>
        <w:pStyle w:val="TOC1"/>
        <w:tabs>
          <w:tab w:val="right" w:leader="dot" w:pos="10194"/>
        </w:tabs>
        <w:rPr>
          <w:rFonts w:asciiTheme="minorHAnsi" w:eastAsiaTheme="minorEastAsia" w:hAnsiTheme="minorHAnsi" w:cstheme="minorBidi"/>
          <w:noProof/>
          <w:sz w:val="22"/>
          <w:szCs w:val="22"/>
          <w:lang w:eastAsia="vi-VN"/>
        </w:rPr>
      </w:pPr>
      <w:r>
        <w:rPr>
          <w:rFonts w:cs="Tahoma"/>
        </w:rPr>
        <w:fldChar w:fldCharType="begin"/>
      </w:r>
      <w:r>
        <w:rPr>
          <w:rFonts w:cs="Tahoma"/>
        </w:rPr>
        <w:instrText xml:space="preserve"> TOC \o "1-2" \h \z \u </w:instrText>
      </w:r>
      <w:r>
        <w:rPr>
          <w:rFonts w:cs="Tahoma"/>
        </w:rPr>
        <w:fldChar w:fldCharType="separate"/>
      </w:r>
      <w:hyperlink w:anchor="_Toc444780448" w:history="1">
        <w:r w:rsidR="00FF7366" w:rsidRPr="00D156E3">
          <w:rPr>
            <w:rStyle w:val="Hyperlink"/>
            <w:b/>
            <w:noProof/>
          </w:rPr>
          <w:t>TABLE OF CONTENTS</w:t>
        </w:r>
        <w:r w:rsidR="00FF7366">
          <w:rPr>
            <w:noProof/>
            <w:webHidden/>
          </w:rPr>
          <w:tab/>
        </w:r>
        <w:r w:rsidR="00FF7366">
          <w:rPr>
            <w:noProof/>
            <w:webHidden/>
          </w:rPr>
          <w:fldChar w:fldCharType="begin"/>
        </w:r>
        <w:r w:rsidR="00FF7366">
          <w:rPr>
            <w:noProof/>
            <w:webHidden/>
          </w:rPr>
          <w:instrText xml:space="preserve"> PAGEREF _Toc444780448 \h </w:instrText>
        </w:r>
        <w:r w:rsidR="00FF7366">
          <w:rPr>
            <w:noProof/>
            <w:webHidden/>
          </w:rPr>
        </w:r>
        <w:r w:rsidR="00FF7366">
          <w:rPr>
            <w:noProof/>
            <w:webHidden/>
          </w:rPr>
          <w:fldChar w:fldCharType="separate"/>
        </w:r>
        <w:r w:rsidR="00FF7366">
          <w:rPr>
            <w:noProof/>
            <w:webHidden/>
          </w:rPr>
          <w:t>2</w:t>
        </w:r>
        <w:r w:rsidR="00FF7366">
          <w:rPr>
            <w:noProof/>
            <w:webHidden/>
          </w:rPr>
          <w:fldChar w:fldCharType="end"/>
        </w:r>
      </w:hyperlink>
    </w:p>
    <w:p w:rsidR="00FF7366" w:rsidRDefault="00FF7366">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0449" w:history="1">
        <w:r w:rsidRPr="00D156E3">
          <w:rPr>
            <w:rStyle w:val="Hyperlink"/>
            <w:noProof/>
          </w:rPr>
          <w:t>1.</w:t>
        </w:r>
        <w:r>
          <w:rPr>
            <w:rFonts w:asciiTheme="minorHAnsi" w:eastAsiaTheme="minorEastAsia" w:hAnsiTheme="minorHAnsi" w:cstheme="minorBidi"/>
            <w:noProof/>
            <w:sz w:val="22"/>
            <w:szCs w:val="22"/>
            <w:lang w:eastAsia="vi-VN"/>
          </w:rPr>
          <w:tab/>
        </w:r>
        <w:r w:rsidRPr="00D156E3">
          <w:rPr>
            <w:rStyle w:val="Hyperlink"/>
            <w:noProof/>
          </w:rPr>
          <w:t>LƯỢC SỬ TÀI LIỆU</w:t>
        </w:r>
        <w:r>
          <w:rPr>
            <w:noProof/>
            <w:webHidden/>
          </w:rPr>
          <w:tab/>
        </w:r>
        <w:r>
          <w:rPr>
            <w:noProof/>
            <w:webHidden/>
          </w:rPr>
          <w:fldChar w:fldCharType="begin"/>
        </w:r>
        <w:r>
          <w:rPr>
            <w:noProof/>
            <w:webHidden/>
          </w:rPr>
          <w:instrText xml:space="preserve"> PAGEREF _Toc444780449 \h </w:instrText>
        </w:r>
        <w:r>
          <w:rPr>
            <w:noProof/>
            <w:webHidden/>
          </w:rPr>
        </w:r>
        <w:r>
          <w:rPr>
            <w:noProof/>
            <w:webHidden/>
          </w:rPr>
          <w:fldChar w:fldCharType="separate"/>
        </w:r>
        <w:r>
          <w:rPr>
            <w:noProof/>
            <w:webHidden/>
          </w:rPr>
          <w:t>4</w:t>
        </w:r>
        <w:r>
          <w:rPr>
            <w:noProof/>
            <w:webHidden/>
          </w:rPr>
          <w:fldChar w:fldCharType="end"/>
        </w:r>
      </w:hyperlink>
    </w:p>
    <w:p w:rsidR="00FF7366" w:rsidRDefault="00FF7366">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0450" w:history="1">
        <w:r w:rsidRPr="00D156E3">
          <w:rPr>
            <w:rStyle w:val="Hyperlink"/>
            <w:noProof/>
          </w:rPr>
          <w:t>2.</w:t>
        </w:r>
        <w:r>
          <w:rPr>
            <w:rFonts w:asciiTheme="minorHAnsi" w:eastAsiaTheme="minorEastAsia" w:hAnsiTheme="minorHAnsi" w:cstheme="minorBidi"/>
            <w:noProof/>
            <w:sz w:val="22"/>
            <w:szCs w:val="22"/>
            <w:lang w:eastAsia="vi-VN"/>
          </w:rPr>
          <w:tab/>
        </w:r>
        <w:r w:rsidRPr="00D156E3">
          <w:rPr>
            <w:rStyle w:val="Hyperlink"/>
            <w:noProof/>
          </w:rPr>
          <w:t>TÀI LIỆU THAM KHẢO</w:t>
        </w:r>
        <w:r>
          <w:rPr>
            <w:noProof/>
            <w:webHidden/>
          </w:rPr>
          <w:tab/>
        </w:r>
        <w:r>
          <w:rPr>
            <w:noProof/>
            <w:webHidden/>
          </w:rPr>
          <w:fldChar w:fldCharType="begin"/>
        </w:r>
        <w:r>
          <w:rPr>
            <w:noProof/>
            <w:webHidden/>
          </w:rPr>
          <w:instrText xml:space="preserve"> PAGEREF _Toc444780450 \h </w:instrText>
        </w:r>
        <w:r>
          <w:rPr>
            <w:noProof/>
            <w:webHidden/>
          </w:rPr>
        </w:r>
        <w:r>
          <w:rPr>
            <w:noProof/>
            <w:webHidden/>
          </w:rPr>
          <w:fldChar w:fldCharType="separate"/>
        </w:r>
        <w:r>
          <w:rPr>
            <w:noProof/>
            <w:webHidden/>
          </w:rPr>
          <w:t>4</w:t>
        </w:r>
        <w:r>
          <w:rPr>
            <w:noProof/>
            <w:webHidden/>
          </w:rPr>
          <w:fldChar w:fldCharType="end"/>
        </w:r>
      </w:hyperlink>
    </w:p>
    <w:p w:rsidR="00FF7366" w:rsidRDefault="00FF7366">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0451" w:history="1">
        <w:r w:rsidRPr="00D156E3">
          <w:rPr>
            <w:rStyle w:val="Hyperlink"/>
            <w:noProof/>
          </w:rPr>
          <w:t>3.</w:t>
        </w:r>
        <w:r>
          <w:rPr>
            <w:rFonts w:asciiTheme="minorHAnsi" w:eastAsiaTheme="minorEastAsia" w:hAnsiTheme="minorHAnsi" w:cstheme="minorBidi"/>
            <w:noProof/>
            <w:sz w:val="22"/>
            <w:szCs w:val="22"/>
            <w:lang w:eastAsia="vi-VN"/>
          </w:rPr>
          <w:tab/>
        </w:r>
        <w:r w:rsidRPr="00D156E3">
          <w:rPr>
            <w:rStyle w:val="Hyperlink"/>
            <w:noProof/>
          </w:rPr>
          <w:t>NGƯỜI ĐIỀU PHỐI VÀ PHÊ CHUẨN</w:t>
        </w:r>
        <w:r>
          <w:rPr>
            <w:noProof/>
            <w:webHidden/>
          </w:rPr>
          <w:tab/>
        </w:r>
        <w:r>
          <w:rPr>
            <w:noProof/>
            <w:webHidden/>
          </w:rPr>
          <w:fldChar w:fldCharType="begin"/>
        </w:r>
        <w:r>
          <w:rPr>
            <w:noProof/>
            <w:webHidden/>
          </w:rPr>
          <w:instrText xml:space="preserve"> PAGEREF _Toc444780451 \h </w:instrText>
        </w:r>
        <w:r>
          <w:rPr>
            <w:noProof/>
            <w:webHidden/>
          </w:rPr>
        </w:r>
        <w:r>
          <w:rPr>
            <w:noProof/>
            <w:webHidden/>
          </w:rPr>
          <w:fldChar w:fldCharType="separate"/>
        </w:r>
        <w:r>
          <w:rPr>
            <w:noProof/>
            <w:webHidden/>
          </w:rPr>
          <w:t>4</w:t>
        </w:r>
        <w:r>
          <w:rPr>
            <w:noProof/>
            <w:webHidden/>
          </w:rPr>
          <w:fldChar w:fldCharType="end"/>
        </w:r>
      </w:hyperlink>
    </w:p>
    <w:p w:rsidR="00FF7366" w:rsidRDefault="00FF7366">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0452" w:history="1">
        <w:r w:rsidRPr="00D156E3">
          <w:rPr>
            <w:rStyle w:val="Hyperlink"/>
            <w:noProof/>
          </w:rPr>
          <w:t>4.</w:t>
        </w:r>
        <w:r>
          <w:rPr>
            <w:rFonts w:asciiTheme="minorHAnsi" w:eastAsiaTheme="minorEastAsia" w:hAnsiTheme="minorHAnsi" w:cstheme="minorBidi"/>
            <w:noProof/>
            <w:sz w:val="22"/>
            <w:szCs w:val="22"/>
            <w:lang w:eastAsia="vi-VN"/>
          </w:rPr>
          <w:tab/>
        </w:r>
        <w:r w:rsidRPr="00D156E3">
          <w:rPr>
            <w:rStyle w:val="Hyperlink"/>
            <w:noProof/>
          </w:rPr>
          <w:t>GIỚI THIỆU</w:t>
        </w:r>
        <w:r>
          <w:rPr>
            <w:noProof/>
            <w:webHidden/>
          </w:rPr>
          <w:tab/>
        </w:r>
        <w:r>
          <w:rPr>
            <w:noProof/>
            <w:webHidden/>
          </w:rPr>
          <w:fldChar w:fldCharType="begin"/>
        </w:r>
        <w:r>
          <w:rPr>
            <w:noProof/>
            <w:webHidden/>
          </w:rPr>
          <w:instrText xml:space="preserve"> PAGEREF _Toc444780452 \h </w:instrText>
        </w:r>
        <w:r>
          <w:rPr>
            <w:noProof/>
            <w:webHidden/>
          </w:rPr>
        </w:r>
        <w:r>
          <w:rPr>
            <w:noProof/>
            <w:webHidden/>
          </w:rPr>
          <w:fldChar w:fldCharType="separate"/>
        </w:r>
        <w:r>
          <w:rPr>
            <w:noProof/>
            <w:webHidden/>
          </w:rPr>
          <w:t>4</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53" w:history="1">
        <w:r w:rsidRPr="00D156E3">
          <w:rPr>
            <w:rStyle w:val="Hyperlink"/>
            <w:noProof/>
          </w:rPr>
          <w:t>4.1 Mục đích</w:t>
        </w:r>
        <w:r>
          <w:rPr>
            <w:noProof/>
            <w:webHidden/>
          </w:rPr>
          <w:tab/>
        </w:r>
        <w:r>
          <w:rPr>
            <w:noProof/>
            <w:webHidden/>
          </w:rPr>
          <w:fldChar w:fldCharType="begin"/>
        </w:r>
        <w:r>
          <w:rPr>
            <w:noProof/>
            <w:webHidden/>
          </w:rPr>
          <w:instrText xml:space="preserve"> PAGEREF _Toc444780453 \h </w:instrText>
        </w:r>
        <w:r>
          <w:rPr>
            <w:noProof/>
            <w:webHidden/>
          </w:rPr>
        </w:r>
        <w:r>
          <w:rPr>
            <w:noProof/>
            <w:webHidden/>
          </w:rPr>
          <w:fldChar w:fldCharType="separate"/>
        </w:r>
        <w:r>
          <w:rPr>
            <w:noProof/>
            <w:webHidden/>
          </w:rPr>
          <w:t>4</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54" w:history="1">
        <w:r w:rsidRPr="00D156E3">
          <w:rPr>
            <w:rStyle w:val="Hyperlink"/>
            <w:noProof/>
          </w:rPr>
          <w:t>4.2 Phạm vi</w:t>
        </w:r>
        <w:r>
          <w:rPr>
            <w:noProof/>
            <w:webHidden/>
          </w:rPr>
          <w:tab/>
        </w:r>
        <w:r>
          <w:rPr>
            <w:noProof/>
            <w:webHidden/>
          </w:rPr>
          <w:fldChar w:fldCharType="begin"/>
        </w:r>
        <w:r>
          <w:rPr>
            <w:noProof/>
            <w:webHidden/>
          </w:rPr>
          <w:instrText xml:space="preserve"> PAGEREF _Toc444780454 \h </w:instrText>
        </w:r>
        <w:r>
          <w:rPr>
            <w:noProof/>
            <w:webHidden/>
          </w:rPr>
        </w:r>
        <w:r>
          <w:rPr>
            <w:noProof/>
            <w:webHidden/>
          </w:rPr>
          <w:fldChar w:fldCharType="separate"/>
        </w:r>
        <w:r>
          <w:rPr>
            <w:noProof/>
            <w:webHidden/>
          </w:rPr>
          <w:t>4</w:t>
        </w:r>
        <w:r>
          <w:rPr>
            <w:noProof/>
            <w:webHidden/>
          </w:rPr>
          <w:fldChar w:fldCharType="end"/>
        </w:r>
      </w:hyperlink>
    </w:p>
    <w:p w:rsidR="00FF7366" w:rsidRDefault="00FF7366">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0455" w:history="1">
        <w:r w:rsidRPr="00D156E3">
          <w:rPr>
            <w:rStyle w:val="Hyperlink"/>
            <w:noProof/>
          </w:rPr>
          <w:t>5.</w:t>
        </w:r>
        <w:r>
          <w:rPr>
            <w:rFonts w:asciiTheme="minorHAnsi" w:eastAsiaTheme="minorEastAsia" w:hAnsiTheme="minorHAnsi" w:cstheme="minorBidi"/>
            <w:noProof/>
            <w:sz w:val="22"/>
            <w:szCs w:val="22"/>
            <w:lang w:eastAsia="vi-VN"/>
          </w:rPr>
          <w:tab/>
        </w:r>
        <w:r w:rsidRPr="00D156E3">
          <w:rPr>
            <w:rStyle w:val="Hyperlink"/>
            <w:noProof/>
          </w:rPr>
          <w:t>OVERVIEW</w:t>
        </w:r>
        <w:r>
          <w:rPr>
            <w:noProof/>
            <w:webHidden/>
          </w:rPr>
          <w:tab/>
        </w:r>
        <w:r>
          <w:rPr>
            <w:noProof/>
            <w:webHidden/>
          </w:rPr>
          <w:fldChar w:fldCharType="begin"/>
        </w:r>
        <w:r>
          <w:rPr>
            <w:noProof/>
            <w:webHidden/>
          </w:rPr>
          <w:instrText xml:space="preserve"> PAGEREF _Toc444780455 \h </w:instrText>
        </w:r>
        <w:r>
          <w:rPr>
            <w:noProof/>
            <w:webHidden/>
          </w:rPr>
        </w:r>
        <w:r>
          <w:rPr>
            <w:noProof/>
            <w:webHidden/>
          </w:rPr>
          <w:fldChar w:fldCharType="separate"/>
        </w:r>
        <w:r>
          <w:rPr>
            <w:noProof/>
            <w:webHidden/>
          </w:rPr>
          <w:t>6</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56" w:history="1">
        <w:r w:rsidRPr="00D156E3">
          <w:rPr>
            <w:rStyle w:val="Hyperlink"/>
            <w:noProof/>
          </w:rPr>
          <w:t>5.1 Các tác nhân</w:t>
        </w:r>
        <w:r>
          <w:rPr>
            <w:noProof/>
            <w:webHidden/>
          </w:rPr>
          <w:tab/>
        </w:r>
        <w:r>
          <w:rPr>
            <w:noProof/>
            <w:webHidden/>
          </w:rPr>
          <w:fldChar w:fldCharType="begin"/>
        </w:r>
        <w:r>
          <w:rPr>
            <w:noProof/>
            <w:webHidden/>
          </w:rPr>
          <w:instrText xml:space="preserve"> PAGEREF _Toc444780456 \h </w:instrText>
        </w:r>
        <w:r>
          <w:rPr>
            <w:noProof/>
            <w:webHidden/>
          </w:rPr>
        </w:r>
        <w:r>
          <w:rPr>
            <w:noProof/>
            <w:webHidden/>
          </w:rPr>
          <w:fldChar w:fldCharType="separate"/>
        </w:r>
        <w:r>
          <w:rPr>
            <w:noProof/>
            <w:webHidden/>
          </w:rPr>
          <w:t>6</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57" w:history="1">
        <w:r w:rsidRPr="00D156E3">
          <w:rPr>
            <w:rStyle w:val="Hyperlink"/>
            <w:noProof/>
          </w:rPr>
          <w:t>5.2 Biểu đồ Use case</w:t>
        </w:r>
        <w:r>
          <w:rPr>
            <w:noProof/>
            <w:webHidden/>
          </w:rPr>
          <w:tab/>
        </w:r>
        <w:r>
          <w:rPr>
            <w:noProof/>
            <w:webHidden/>
          </w:rPr>
          <w:fldChar w:fldCharType="begin"/>
        </w:r>
        <w:r>
          <w:rPr>
            <w:noProof/>
            <w:webHidden/>
          </w:rPr>
          <w:instrText xml:space="preserve"> PAGEREF _Toc444780457 \h </w:instrText>
        </w:r>
        <w:r>
          <w:rPr>
            <w:noProof/>
            <w:webHidden/>
          </w:rPr>
        </w:r>
        <w:r>
          <w:rPr>
            <w:noProof/>
            <w:webHidden/>
          </w:rPr>
          <w:fldChar w:fldCharType="separate"/>
        </w:r>
        <w:r>
          <w:rPr>
            <w:noProof/>
            <w:webHidden/>
          </w:rPr>
          <w:t>6</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58" w:history="1">
        <w:r w:rsidRPr="00D156E3">
          <w:rPr>
            <w:rStyle w:val="Hyperlink"/>
            <w:noProof/>
          </w:rPr>
          <w:t>5.3 System Pages Flow</w:t>
        </w:r>
        <w:r>
          <w:rPr>
            <w:noProof/>
            <w:webHidden/>
          </w:rPr>
          <w:tab/>
        </w:r>
        <w:r>
          <w:rPr>
            <w:noProof/>
            <w:webHidden/>
          </w:rPr>
          <w:fldChar w:fldCharType="begin"/>
        </w:r>
        <w:r>
          <w:rPr>
            <w:noProof/>
            <w:webHidden/>
          </w:rPr>
          <w:instrText xml:space="preserve"> PAGEREF _Toc444780458 \h </w:instrText>
        </w:r>
        <w:r>
          <w:rPr>
            <w:noProof/>
            <w:webHidden/>
          </w:rPr>
        </w:r>
        <w:r>
          <w:rPr>
            <w:noProof/>
            <w:webHidden/>
          </w:rPr>
          <w:fldChar w:fldCharType="separate"/>
        </w:r>
        <w:r>
          <w:rPr>
            <w:noProof/>
            <w:webHidden/>
          </w:rPr>
          <w:t>8</w:t>
        </w:r>
        <w:r>
          <w:rPr>
            <w:noProof/>
            <w:webHidden/>
          </w:rPr>
          <w:fldChar w:fldCharType="end"/>
        </w:r>
      </w:hyperlink>
    </w:p>
    <w:p w:rsidR="00FF7366" w:rsidRDefault="00FF7366">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0459" w:history="1">
        <w:r w:rsidRPr="00D156E3">
          <w:rPr>
            <w:rStyle w:val="Hyperlink"/>
            <w:noProof/>
          </w:rPr>
          <w:t>6.</w:t>
        </w:r>
        <w:r>
          <w:rPr>
            <w:rFonts w:asciiTheme="minorHAnsi" w:eastAsiaTheme="minorEastAsia" w:hAnsiTheme="minorHAnsi" w:cstheme="minorBidi"/>
            <w:noProof/>
            <w:sz w:val="22"/>
            <w:szCs w:val="22"/>
            <w:lang w:eastAsia="vi-VN"/>
          </w:rPr>
          <w:tab/>
        </w:r>
        <w:r w:rsidRPr="00D156E3">
          <w:rPr>
            <w:rStyle w:val="Hyperlink"/>
            <w:noProof/>
          </w:rPr>
          <w:t>Mô tả chức năng</w:t>
        </w:r>
        <w:r>
          <w:rPr>
            <w:noProof/>
            <w:webHidden/>
          </w:rPr>
          <w:tab/>
        </w:r>
        <w:r>
          <w:rPr>
            <w:noProof/>
            <w:webHidden/>
          </w:rPr>
          <w:fldChar w:fldCharType="begin"/>
        </w:r>
        <w:r>
          <w:rPr>
            <w:noProof/>
            <w:webHidden/>
          </w:rPr>
          <w:instrText xml:space="preserve"> PAGEREF _Toc444780459 \h </w:instrText>
        </w:r>
        <w:r>
          <w:rPr>
            <w:noProof/>
            <w:webHidden/>
          </w:rPr>
        </w:r>
        <w:r>
          <w:rPr>
            <w:noProof/>
            <w:webHidden/>
          </w:rPr>
          <w:fldChar w:fldCharType="separate"/>
        </w:r>
        <w:r>
          <w:rPr>
            <w:noProof/>
            <w:webHidden/>
          </w:rPr>
          <w:t>10</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60" w:history="1">
        <w:r w:rsidRPr="00D156E3">
          <w:rPr>
            <w:rStyle w:val="Hyperlink"/>
            <w:noProof/>
          </w:rPr>
          <w:t>6.1 Chức năng của admin</w:t>
        </w:r>
        <w:r>
          <w:rPr>
            <w:noProof/>
            <w:webHidden/>
          </w:rPr>
          <w:tab/>
        </w:r>
        <w:r>
          <w:rPr>
            <w:noProof/>
            <w:webHidden/>
          </w:rPr>
          <w:fldChar w:fldCharType="begin"/>
        </w:r>
        <w:r>
          <w:rPr>
            <w:noProof/>
            <w:webHidden/>
          </w:rPr>
          <w:instrText xml:space="preserve"> PAGEREF _Toc444780460 \h </w:instrText>
        </w:r>
        <w:r>
          <w:rPr>
            <w:noProof/>
            <w:webHidden/>
          </w:rPr>
        </w:r>
        <w:r>
          <w:rPr>
            <w:noProof/>
            <w:webHidden/>
          </w:rPr>
          <w:fldChar w:fldCharType="separate"/>
        </w:r>
        <w:r>
          <w:rPr>
            <w:noProof/>
            <w:webHidden/>
          </w:rPr>
          <w:t>10</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61" w:history="1">
        <w:r w:rsidRPr="00D156E3">
          <w:rPr>
            <w:rStyle w:val="Hyperlink"/>
            <w:noProof/>
          </w:rPr>
          <w:t>6.2 Chức năng của giáo viên</w:t>
        </w:r>
        <w:r>
          <w:rPr>
            <w:noProof/>
            <w:webHidden/>
          </w:rPr>
          <w:tab/>
        </w:r>
        <w:r>
          <w:rPr>
            <w:noProof/>
            <w:webHidden/>
          </w:rPr>
          <w:fldChar w:fldCharType="begin"/>
        </w:r>
        <w:r>
          <w:rPr>
            <w:noProof/>
            <w:webHidden/>
          </w:rPr>
          <w:instrText xml:space="preserve"> PAGEREF _Toc444780461 \h </w:instrText>
        </w:r>
        <w:r>
          <w:rPr>
            <w:noProof/>
            <w:webHidden/>
          </w:rPr>
        </w:r>
        <w:r>
          <w:rPr>
            <w:noProof/>
            <w:webHidden/>
          </w:rPr>
          <w:fldChar w:fldCharType="separate"/>
        </w:r>
        <w:r>
          <w:rPr>
            <w:noProof/>
            <w:webHidden/>
          </w:rPr>
          <w:t>25</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62" w:history="1">
        <w:r w:rsidRPr="00D156E3">
          <w:rPr>
            <w:rStyle w:val="Hyperlink"/>
            <w:noProof/>
          </w:rPr>
          <w:t>6.3 Chức năng của guest</w:t>
        </w:r>
        <w:r>
          <w:rPr>
            <w:noProof/>
            <w:webHidden/>
          </w:rPr>
          <w:tab/>
        </w:r>
        <w:r>
          <w:rPr>
            <w:noProof/>
            <w:webHidden/>
          </w:rPr>
          <w:fldChar w:fldCharType="begin"/>
        </w:r>
        <w:r>
          <w:rPr>
            <w:noProof/>
            <w:webHidden/>
          </w:rPr>
          <w:instrText xml:space="preserve"> PAGEREF _Toc444780462 \h </w:instrText>
        </w:r>
        <w:r>
          <w:rPr>
            <w:noProof/>
            <w:webHidden/>
          </w:rPr>
        </w:r>
        <w:r>
          <w:rPr>
            <w:noProof/>
            <w:webHidden/>
          </w:rPr>
          <w:fldChar w:fldCharType="separate"/>
        </w:r>
        <w:r>
          <w:rPr>
            <w:noProof/>
            <w:webHidden/>
          </w:rPr>
          <w:t>32</w:t>
        </w:r>
        <w:r>
          <w:rPr>
            <w:noProof/>
            <w:webHidden/>
          </w:rPr>
          <w:fldChar w:fldCharType="end"/>
        </w:r>
      </w:hyperlink>
    </w:p>
    <w:p w:rsidR="00FF7366" w:rsidRDefault="00FF7366">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0463" w:history="1">
        <w:r w:rsidRPr="00D156E3">
          <w:rPr>
            <w:rStyle w:val="Hyperlink"/>
            <w:noProof/>
          </w:rPr>
          <w:t>7.</w:t>
        </w:r>
        <w:r>
          <w:rPr>
            <w:rFonts w:asciiTheme="minorHAnsi" w:eastAsiaTheme="minorEastAsia" w:hAnsiTheme="minorHAnsi" w:cstheme="minorBidi"/>
            <w:noProof/>
            <w:sz w:val="22"/>
            <w:szCs w:val="22"/>
            <w:lang w:eastAsia="vi-VN"/>
          </w:rPr>
          <w:tab/>
        </w:r>
        <w:r w:rsidRPr="00D156E3">
          <w:rPr>
            <w:rStyle w:val="Hyperlink"/>
            <w:noProof/>
          </w:rPr>
          <w:t>NON-FUNCTIONAL REQUIREMENTS AND OTHERS</w:t>
        </w:r>
        <w:r>
          <w:rPr>
            <w:noProof/>
            <w:webHidden/>
          </w:rPr>
          <w:tab/>
        </w:r>
        <w:r>
          <w:rPr>
            <w:noProof/>
            <w:webHidden/>
          </w:rPr>
          <w:fldChar w:fldCharType="begin"/>
        </w:r>
        <w:r>
          <w:rPr>
            <w:noProof/>
            <w:webHidden/>
          </w:rPr>
          <w:instrText xml:space="preserve"> PAGEREF _Toc444780463 \h </w:instrText>
        </w:r>
        <w:r>
          <w:rPr>
            <w:noProof/>
            <w:webHidden/>
          </w:rPr>
        </w:r>
        <w:r>
          <w:rPr>
            <w:noProof/>
            <w:webHidden/>
          </w:rPr>
          <w:fldChar w:fldCharType="separate"/>
        </w:r>
        <w:r>
          <w:rPr>
            <w:noProof/>
            <w:webHidden/>
          </w:rPr>
          <w:t>38</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64" w:history="1">
        <w:r w:rsidRPr="00D156E3">
          <w:rPr>
            <w:rStyle w:val="Hyperlink"/>
            <w:noProof/>
          </w:rPr>
          <w:t>Performance</w:t>
        </w:r>
        <w:r>
          <w:rPr>
            <w:noProof/>
            <w:webHidden/>
          </w:rPr>
          <w:tab/>
        </w:r>
        <w:r>
          <w:rPr>
            <w:noProof/>
            <w:webHidden/>
          </w:rPr>
          <w:fldChar w:fldCharType="begin"/>
        </w:r>
        <w:r>
          <w:rPr>
            <w:noProof/>
            <w:webHidden/>
          </w:rPr>
          <w:instrText xml:space="preserve"> PAGEREF _Toc444780464 \h </w:instrText>
        </w:r>
        <w:r>
          <w:rPr>
            <w:noProof/>
            <w:webHidden/>
          </w:rPr>
        </w:r>
        <w:r>
          <w:rPr>
            <w:noProof/>
            <w:webHidden/>
          </w:rPr>
          <w:fldChar w:fldCharType="separate"/>
        </w:r>
        <w:r>
          <w:rPr>
            <w:noProof/>
            <w:webHidden/>
          </w:rPr>
          <w:t>38</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65" w:history="1">
        <w:r w:rsidRPr="00D156E3">
          <w:rPr>
            <w:rStyle w:val="Hyperlink"/>
            <w:noProof/>
          </w:rPr>
          <w:t>Scalability</w:t>
        </w:r>
        <w:r>
          <w:rPr>
            <w:noProof/>
            <w:webHidden/>
          </w:rPr>
          <w:tab/>
        </w:r>
        <w:r>
          <w:rPr>
            <w:noProof/>
            <w:webHidden/>
          </w:rPr>
          <w:fldChar w:fldCharType="begin"/>
        </w:r>
        <w:r>
          <w:rPr>
            <w:noProof/>
            <w:webHidden/>
          </w:rPr>
          <w:instrText xml:space="preserve"> PAGEREF _Toc444780465 \h </w:instrText>
        </w:r>
        <w:r>
          <w:rPr>
            <w:noProof/>
            <w:webHidden/>
          </w:rPr>
        </w:r>
        <w:r>
          <w:rPr>
            <w:noProof/>
            <w:webHidden/>
          </w:rPr>
          <w:fldChar w:fldCharType="separate"/>
        </w:r>
        <w:r>
          <w:rPr>
            <w:noProof/>
            <w:webHidden/>
          </w:rPr>
          <w:t>38</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66" w:history="1">
        <w:r w:rsidRPr="00D156E3">
          <w:rPr>
            <w:rStyle w:val="Hyperlink"/>
            <w:noProof/>
          </w:rPr>
          <w:t>Security</w:t>
        </w:r>
        <w:r>
          <w:rPr>
            <w:noProof/>
            <w:webHidden/>
          </w:rPr>
          <w:tab/>
        </w:r>
        <w:r>
          <w:rPr>
            <w:noProof/>
            <w:webHidden/>
          </w:rPr>
          <w:fldChar w:fldCharType="begin"/>
        </w:r>
        <w:r>
          <w:rPr>
            <w:noProof/>
            <w:webHidden/>
          </w:rPr>
          <w:instrText xml:space="preserve"> PAGEREF _Toc444780466 \h </w:instrText>
        </w:r>
        <w:r>
          <w:rPr>
            <w:noProof/>
            <w:webHidden/>
          </w:rPr>
        </w:r>
        <w:r>
          <w:rPr>
            <w:noProof/>
            <w:webHidden/>
          </w:rPr>
          <w:fldChar w:fldCharType="separate"/>
        </w:r>
        <w:r>
          <w:rPr>
            <w:noProof/>
            <w:webHidden/>
          </w:rPr>
          <w:t>38</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67" w:history="1">
        <w:r w:rsidRPr="00D156E3">
          <w:rPr>
            <w:rStyle w:val="Hyperlink"/>
            <w:noProof/>
          </w:rPr>
          <w:t>Infrastructure</w:t>
        </w:r>
        <w:r>
          <w:rPr>
            <w:noProof/>
            <w:webHidden/>
          </w:rPr>
          <w:tab/>
        </w:r>
        <w:r>
          <w:rPr>
            <w:noProof/>
            <w:webHidden/>
          </w:rPr>
          <w:fldChar w:fldCharType="begin"/>
        </w:r>
        <w:r>
          <w:rPr>
            <w:noProof/>
            <w:webHidden/>
          </w:rPr>
          <w:instrText xml:space="preserve"> PAGEREF _Toc444780467 \h </w:instrText>
        </w:r>
        <w:r>
          <w:rPr>
            <w:noProof/>
            <w:webHidden/>
          </w:rPr>
        </w:r>
        <w:r>
          <w:rPr>
            <w:noProof/>
            <w:webHidden/>
          </w:rPr>
          <w:fldChar w:fldCharType="separate"/>
        </w:r>
        <w:r>
          <w:rPr>
            <w:noProof/>
            <w:webHidden/>
          </w:rPr>
          <w:t>38</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68" w:history="1">
        <w:r w:rsidRPr="00D156E3">
          <w:rPr>
            <w:rStyle w:val="Hyperlink"/>
            <w:noProof/>
          </w:rPr>
          <w:t>Browser</w:t>
        </w:r>
        <w:r>
          <w:rPr>
            <w:noProof/>
            <w:webHidden/>
          </w:rPr>
          <w:tab/>
        </w:r>
        <w:r>
          <w:rPr>
            <w:noProof/>
            <w:webHidden/>
          </w:rPr>
          <w:fldChar w:fldCharType="begin"/>
        </w:r>
        <w:r>
          <w:rPr>
            <w:noProof/>
            <w:webHidden/>
          </w:rPr>
          <w:instrText xml:space="preserve"> PAGEREF _Toc444780468 \h </w:instrText>
        </w:r>
        <w:r>
          <w:rPr>
            <w:noProof/>
            <w:webHidden/>
          </w:rPr>
        </w:r>
        <w:r>
          <w:rPr>
            <w:noProof/>
            <w:webHidden/>
          </w:rPr>
          <w:fldChar w:fldCharType="separate"/>
        </w:r>
        <w:r>
          <w:rPr>
            <w:noProof/>
            <w:webHidden/>
          </w:rPr>
          <w:t>39</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69" w:history="1">
        <w:r w:rsidRPr="00D156E3">
          <w:rPr>
            <w:rStyle w:val="Hyperlink"/>
            <w:noProof/>
          </w:rPr>
          <w:t>Reliability</w:t>
        </w:r>
        <w:r>
          <w:rPr>
            <w:noProof/>
            <w:webHidden/>
          </w:rPr>
          <w:tab/>
        </w:r>
        <w:r>
          <w:rPr>
            <w:noProof/>
            <w:webHidden/>
          </w:rPr>
          <w:fldChar w:fldCharType="begin"/>
        </w:r>
        <w:r>
          <w:rPr>
            <w:noProof/>
            <w:webHidden/>
          </w:rPr>
          <w:instrText xml:space="preserve"> PAGEREF _Toc444780469 \h </w:instrText>
        </w:r>
        <w:r>
          <w:rPr>
            <w:noProof/>
            <w:webHidden/>
          </w:rPr>
        </w:r>
        <w:r>
          <w:rPr>
            <w:noProof/>
            <w:webHidden/>
          </w:rPr>
          <w:fldChar w:fldCharType="separate"/>
        </w:r>
        <w:r>
          <w:rPr>
            <w:noProof/>
            <w:webHidden/>
          </w:rPr>
          <w:t>39</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70" w:history="1">
        <w:r w:rsidRPr="00D156E3">
          <w:rPr>
            <w:rStyle w:val="Hyperlink"/>
            <w:noProof/>
          </w:rPr>
          <w:t>Purchased Components</w:t>
        </w:r>
        <w:r>
          <w:rPr>
            <w:noProof/>
            <w:webHidden/>
          </w:rPr>
          <w:tab/>
        </w:r>
        <w:r>
          <w:rPr>
            <w:noProof/>
            <w:webHidden/>
          </w:rPr>
          <w:fldChar w:fldCharType="begin"/>
        </w:r>
        <w:r>
          <w:rPr>
            <w:noProof/>
            <w:webHidden/>
          </w:rPr>
          <w:instrText xml:space="preserve"> PAGEREF _Toc444780470 \h </w:instrText>
        </w:r>
        <w:r>
          <w:rPr>
            <w:noProof/>
            <w:webHidden/>
          </w:rPr>
        </w:r>
        <w:r>
          <w:rPr>
            <w:noProof/>
            <w:webHidden/>
          </w:rPr>
          <w:fldChar w:fldCharType="separate"/>
        </w:r>
        <w:r>
          <w:rPr>
            <w:noProof/>
            <w:webHidden/>
          </w:rPr>
          <w:t>39</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71" w:history="1">
        <w:r w:rsidRPr="00D156E3">
          <w:rPr>
            <w:rStyle w:val="Hyperlink"/>
            <w:noProof/>
          </w:rPr>
          <w:t>Interfaces</w:t>
        </w:r>
        <w:r>
          <w:rPr>
            <w:noProof/>
            <w:webHidden/>
          </w:rPr>
          <w:tab/>
        </w:r>
        <w:r>
          <w:rPr>
            <w:noProof/>
            <w:webHidden/>
          </w:rPr>
          <w:fldChar w:fldCharType="begin"/>
        </w:r>
        <w:r>
          <w:rPr>
            <w:noProof/>
            <w:webHidden/>
          </w:rPr>
          <w:instrText xml:space="preserve"> PAGEREF _Toc444780471 \h </w:instrText>
        </w:r>
        <w:r>
          <w:rPr>
            <w:noProof/>
            <w:webHidden/>
          </w:rPr>
        </w:r>
        <w:r>
          <w:rPr>
            <w:noProof/>
            <w:webHidden/>
          </w:rPr>
          <w:fldChar w:fldCharType="separate"/>
        </w:r>
        <w:r>
          <w:rPr>
            <w:noProof/>
            <w:webHidden/>
          </w:rPr>
          <w:t>39</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72" w:history="1">
        <w:r w:rsidRPr="00D156E3">
          <w:rPr>
            <w:rStyle w:val="Hyperlink"/>
            <w:noProof/>
          </w:rPr>
          <w:t>Extensibility</w:t>
        </w:r>
        <w:r>
          <w:rPr>
            <w:noProof/>
            <w:webHidden/>
          </w:rPr>
          <w:tab/>
        </w:r>
        <w:r>
          <w:rPr>
            <w:noProof/>
            <w:webHidden/>
          </w:rPr>
          <w:fldChar w:fldCharType="begin"/>
        </w:r>
        <w:r>
          <w:rPr>
            <w:noProof/>
            <w:webHidden/>
          </w:rPr>
          <w:instrText xml:space="preserve"> PAGEREF _Toc444780472 \h </w:instrText>
        </w:r>
        <w:r>
          <w:rPr>
            <w:noProof/>
            <w:webHidden/>
          </w:rPr>
        </w:r>
        <w:r>
          <w:rPr>
            <w:noProof/>
            <w:webHidden/>
          </w:rPr>
          <w:fldChar w:fldCharType="separate"/>
        </w:r>
        <w:r>
          <w:rPr>
            <w:noProof/>
            <w:webHidden/>
          </w:rPr>
          <w:t>39</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73" w:history="1">
        <w:r w:rsidRPr="00D156E3">
          <w:rPr>
            <w:rStyle w:val="Hyperlink"/>
            <w:noProof/>
          </w:rPr>
          <w:t>Assumptions</w:t>
        </w:r>
        <w:r>
          <w:rPr>
            <w:noProof/>
            <w:webHidden/>
          </w:rPr>
          <w:tab/>
        </w:r>
        <w:r>
          <w:rPr>
            <w:noProof/>
            <w:webHidden/>
          </w:rPr>
          <w:fldChar w:fldCharType="begin"/>
        </w:r>
        <w:r>
          <w:rPr>
            <w:noProof/>
            <w:webHidden/>
          </w:rPr>
          <w:instrText xml:space="preserve"> PAGEREF _Toc444780473 \h </w:instrText>
        </w:r>
        <w:r>
          <w:rPr>
            <w:noProof/>
            <w:webHidden/>
          </w:rPr>
        </w:r>
        <w:r>
          <w:rPr>
            <w:noProof/>
            <w:webHidden/>
          </w:rPr>
          <w:fldChar w:fldCharType="separate"/>
        </w:r>
        <w:r>
          <w:rPr>
            <w:noProof/>
            <w:webHidden/>
          </w:rPr>
          <w:t>39</w:t>
        </w:r>
        <w:r>
          <w:rPr>
            <w:noProof/>
            <w:webHidden/>
          </w:rPr>
          <w:fldChar w:fldCharType="end"/>
        </w:r>
      </w:hyperlink>
    </w:p>
    <w:p w:rsidR="00FF7366" w:rsidRDefault="00FF7366">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0474" w:history="1">
        <w:r w:rsidRPr="00D156E3">
          <w:rPr>
            <w:rStyle w:val="Hyperlink"/>
            <w:noProof/>
          </w:rPr>
          <w:t>8.</w:t>
        </w:r>
        <w:r>
          <w:rPr>
            <w:rFonts w:asciiTheme="minorHAnsi" w:eastAsiaTheme="minorEastAsia" w:hAnsiTheme="minorHAnsi" w:cstheme="minorBidi"/>
            <w:noProof/>
            <w:sz w:val="22"/>
            <w:szCs w:val="22"/>
            <w:lang w:eastAsia="vi-VN"/>
          </w:rPr>
          <w:tab/>
        </w:r>
        <w:r w:rsidRPr="00D156E3">
          <w:rPr>
            <w:rStyle w:val="Hyperlink"/>
            <w:noProof/>
          </w:rPr>
          <w:t>APPENDIX</w:t>
        </w:r>
        <w:r>
          <w:rPr>
            <w:noProof/>
            <w:webHidden/>
          </w:rPr>
          <w:tab/>
        </w:r>
        <w:r>
          <w:rPr>
            <w:noProof/>
            <w:webHidden/>
          </w:rPr>
          <w:fldChar w:fldCharType="begin"/>
        </w:r>
        <w:r>
          <w:rPr>
            <w:noProof/>
            <w:webHidden/>
          </w:rPr>
          <w:instrText xml:space="preserve"> PAGEREF _Toc444780474 \h </w:instrText>
        </w:r>
        <w:r>
          <w:rPr>
            <w:noProof/>
            <w:webHidden/>
          </w:rPr>
        </w:r>
        <w:r>
          <w:rPr>
            <w:noProof/>
            <w:webHidden/>
          </w:rPr>
          <w:fldChar w:fldCharType="separate"/>
        </w:r>
        <w:r>
          <w:rPr>
            <w:noProof/>
            <w:webHidden/>
          </w:rPr>
          <w:t>39</w:t>
        </w:r>
        <w:r>
          <w:rPr>
            <w:noProof/>
            <w:webHidden/>
          </w:rPr>
          <w:fldChar w:fldCharType="end"/>
        </w:r>
      </w:hyperlink>
    </w:p>
    <w:p w:rsidR="001F0DBC" w:rsidRDefault="00EE5BE6" w:rsidP="00F95A6F">
      <w:pPr>
        <w:tabs>
          <w:tab w:val="right" w:leader="dot" w:pos="10080"/>
        </w:tabs>
        <w:spacing w:before="0" w:after="0"/>
      </w:pPr>
      <w:r>
        <w:rPr>
          <w:rFonts w:cs="Tahoma"/>
        </w:rPr>
        <w:fldChar w:fldCharType="end"/>
      </w:r>
    </w:p>
    <w:p w:rsidR="001F0DBC" w:rsidRDefault="001F0DBC" w:rsidP="00F95A6F">
      <w:pPr>
        <w:tabs>
          <w:tab w:val="right" w:leader="dot" w:pos="10080"/>
        </w:tabs>
        <w:spacing w:before="0" w:after="0"/>
      </w:pPr>
    </w:p>
    <w:p w:rsidR="00FD1348" w:rsidRDefault="00FD1348" w:rsidP="00804FF6"/>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Pr>
        <w:tabs>
          <w:tab w:val="left" w:pos="4470"/>
        </w:tabs>
      </w:pPr>
      <w:r>
        <w:tab/>
      </w:r>
    </w:p>
    <w:p w:rsidR="00804FF6" w:rsidRPr="00FD1348" w:rsidRDefault="00FD1348" w:rsidP="00FD1348">
      <w:pPr>
        <w:tabs>
          <w:tab w:val="left" w:pos="4470"/>
        </w:tabs>
        <w:sectPr w:rsidR="00804FF6" w:rsidRPr="00FD1348" w:rsidSect="00F95A6F">
          <w:headerReference w:type="even" r:id="rId8"/>
          <w:headerReference w:type="default" r:id="rId9"/>
          <w:footerReference w:type="default" r:id="rId10"/>
          <w:pgSz w:w="11906" w:h="16838" w:code="9"/>
          <w:pgMar w:top="851" w:right="851" w:bottom="851" w:left="851" w:header="432" w:footer="432" w:gutter="0"/>
          <w:cols w:space="708"/>
          <w:docGrid w:linePitch="360"/>
        </w:sectPr>
      </w:pPr>
      <w:r>
        <w:tab/>
      </w:r>
    </w:p>
    <w:p w:rsidR="00F0633C" w:rsidRPr="00032618" w:rsidRDefault="00F0633C" w:rsidP="00F0633C">
      <w:pPr>
        <w:pStyle w:val="Heading1"/>
      </w:pPr>
      <w:bookmarkStart w:id="2" w:name="_Toc444780449"/>
      <w:r>
        <w:lastRenderedPageBreak/>
        <w:t>LƯỢC SỬ TÀI LIỆU</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7665"/>
        <w:gridCol w:w="1128"/>
      </w:tblGrid>
      <w:tr w:rsidR="00F0633C" w:rsidRPr="00391794" w:rsidTr="00BA39B8">
        <w:tc>
          <w:tcPr>
            <w:tcW w:w="1211" w:type="dxa"/>
            <w:shd w:val="clear" w:color="auto" w:fill="CCFFCC"/>
          </w:tcPr>
          <w:p w:rsidR="00F0633C" w:rsidRPr="00391794" w:rsidRDefault="00F0633C" w:rsidP="00BA39B8">
            <w:pPr>
              <w:spacing w:before="0" w:after="0"/>
              <w:rPr>
                <w:b/>
                <w:color w:val="000080"/>
              </w:rPr>
            </w:pPr>
            <w:r>
              <w:rPr>
                <w:b/>
                <w:color w:val="000080"/>
              </w:rPr>
              <w:t>Ngày</w:t>
            </w:r>
          </w:p>
        </w:tc>
        <w:tc>
          <w:tcPr>
            <w:tcW w:w="7717" w:type="dxa"/>
            <w:shd w:val="clear" w:color="auto" w:fill="CCFFCC"/>
          </w:tcPr>
          <w:p w:rsidR="00F0633C" w:rsidRPr="00391794" w:rsidRDefault="00F0633C" w:rsidP="00BA39B8">
            <w:pPr>
              <w:spacing w:before="0" w:after="0"/>
              <w:rPr>
                <w:b/>
                <w:color w:val="000080"/>
              </w:rPr>
            </w:pPr>
            <w:r>
              <w:rPr>
                <w:b/>
                <w:color w:val="000080"/>
              </w:rPr>
              <w:t>Tóm tắt các thay đổi</w:t>
            </w:r>
          </w:p>
        </w:tc>
        <w:tc>
          <w:tcPr>
            <w:tcW w:w="1131" w:type="dxa"/>
            <w:shd w:val="clear" w:color="auto" w:fill="CCFFCC"/>
          </w:tcPr>
          <w:p w:rsidR="00F0633C" w:rsidRPr="00391794" w:rsidRDefault="00F0633C" w:rsidP="00BA39B8">
            <w:pPr>
              <w:spacing w:before="0" w:after="0"/>
              <w:jc w:val="center"/>
              <w:rPr>
                <w:b/>
                <w:color w:val="000080"/>
              </w:rPr>
            </w:pPr>
            <w:r>
              <w:rPr>
                <w:b/>
                <w:color w:val="000080"/>
              </w:rPr>
              <w:t>Phiên bản</w:t>
            </w:r>
          </w:p>
        </w:tc>
      </w:tr>
      <w:tr w:rsidR="00F0633C" w:rsidRPr="00391794" w:rsidTr="00BA39B8">
        <w:tc>
          <w:tcPr>
            <w:tcW w:w="1211" w:type="dxa"/>
          </w:tcPr>
          <w:p w:rsidR="00F0633C" w:rsidRPr="00391794" w:rsidRDefault="00F0633C" w:rsidP="00BA39B8">
            <w:pPr>
              <w:spacing w:before="0" w:after="0"/>
            </w:pPr>
            <w:r>
              <w:rPr>
                <w:rFonts w:ascii="Times New Roman" w:hAnsi="Times New Roman"/>
                <w:sz w:val="26"/>
                <w:szCs w:val="32"/>
              </w:rPr>
              <w:t>23/</w:t>
            </w:r>
            <w:r w:rsidR="00FD1348">
              <w:rPr>
                <w:rFonts w:ascii="Times New Roman" w:hAnsi="Times New Roman"/>
                <w:sz w:val="26"/>
                <w:szCs w:val="32"/>
              </w:rPr>
              <w:t>0</w:t>
            </w:r>
            <w:r>
              <w:rPr>
                <w:rFonts w:ascii="Times New Roman" w:hAnsi="Times New Roman"/>
                <w:sz w:val="26"/>
                <w:szCs w:val="32"/>
              </w:rPr>
              <w:t>1/2016</w:t>
            </w:r>
          </w:p>
        </w:tc>
        <w:tc>
          <w:tcPr>
            <w:tcW w:w="7717" w:type="dxa"/>
          </w:tcPr>
          <w:p w:rsidR="00F0633C" w:rsidRPr="00391794" w:rsidRDefault="00F0633C" w:rsidP="00BA39B8">
            <w:pPr>
              <w:spacing w:before="0" w:after="0"/>
            </w:pPr>
            <w:r>
              <w:rPr>
                <w:rFonts w:ascii="Times New Roman" w:hAnsi="Times New Roman"/>
                <w:sz w:val="26"/>
                <w:szCs w:val="32"/>
              </w:rPr>
              <w:t>SYSTEM REQUIREMENT SOFTWARE</w:t>
            </w:r>
          </w:p>
        </w:tc>
        <w:tc>
          <w:tcPr>
            <w:tcW w:w="1131" w:type="dxa"/>
          </w:tcPr>
          <w:p w:rsidR="00F0633C" w:rsidRPr="00391794" w:rsidRDefault="00F0633C" w:rsidP="00BA39B8">
            <w:pPr>
              <w:spacing w:before="0" w:after="0"/>
              <w:jc w:val="center"/>
            </w:pPr>
            <w:r>
              <w:t>1.0</w:t>
            </w:r>
          </w:p>
        </w:tc>
      </w:tr>
      <w:tr w:rsidR="00F0633C" w:rsidRPr="00391794" w:rsidTr="00BA39B8">
        <w:tc>
          <w:tcPr>
            <w:tcW w:w="1211" w:type="dxa"/>
          </w:tcPr>
          <w:p w:rsidR="00F0633C" w:rsidRPr="00FD1348" w:rsidRDefault="00FD1348" w:rsidP="00BA39B8">
            <w:pPr>
              <w:spacing w:before="0" w:after="0"/>
              <w:rPr>
                <w:rFonts w:ascii="Times New Roman" w:hAnsi="Times New Roman"/>
                <w:sz w:val="26"/>
                <w:szCs w:val="26"/>
              </w:rPr>
            </w:pPr>
            <w:r w:rsidRPr="00FD1348">
              <w:rPr>
                <w:rFonts w:ascii="Times New Roman" w:hAnsi="Times New Roman"/>
                <w:sz w:val="26"/>
                <w:szCs w:val="26"/>
              </w:rPr>
              <w:t>01/02/2016</w:t>
            </w:r>
          </w:p>
        </w:tc>
        <w:tc>
          <w:tcPr>
            <w:tcW w:w="7717" w:type="dxa"/>
          </w:tcPr>
          <w:p w:rsidR="00F0633C" w:rsidRPr="00FD1348" w:rsidRDefault="0014286C" w:rsidP="00BA39B8">
            <w:pPr>
              <w:spacing w:before="0" w:after="0"/>
              <w:rPr>
                <w:rFonts w:ascii="Times New Roman" w:hAnsi="Times New Roman"/>
                <w:sz w:val="26"/>
                <w:szCs w:val="26"/>
              </w:rPr>
            </w:pPr>
            <w:r>
              <w:rPr>
                <w:rFonts w:ascii="Times New Roman" w:hAnsi="Times New Roman"/>
                <w:sz w:val="26"/>
                <w:szCs w:val="26"/>
              </w:rPr>
              <w:t>Sửa lỗi chính tả, lỗi format</w:t>
            </w:r>
            <w:r w:rsidR="00E63172">
              <w:rPr>
                <w:rFonts w:ascii="Times New Roman" w:hAnsi="Times New Roman"/>
                <w:sz w:val="26"/>
                <w:szCs w:val="26"/>
              </w:rPr>
              <w:t>, group lại các chức năng</w:t>
            </w:r>
            <w:r w:rsidR="00430702">
              <w:rPr>
                <w:rFonts w:ascii="Times New Roman" w:hAnsi="Times New Roman"/>
                <w:sz w:val="26"/>
                <w:szCs w:val="26"/>
              </w:rPr>
              <w:t xml:space="preserve"> và xóa các nội dung trùng nhau.</w:t>
            </w:r>
          </w:p>
        </w:tc>
        <w:tc>
          <w:tcPr>
            <w:tcW w:w="1131" w:type="dxa"/>
          </w:tcPr>
          <w:p w:rsidR="00F0633C" w:rsidRPr="00391794" w:rsidRDefault="00FD1348" w:rsidP="00BA39B8">
            <w:pPr>
              <w:spacing w:before="0" w:after="0"/>
              <w:jc w:val="center"/>
            </w:pPr>
            <w:r>
              <w:t>2.0</w:t>
            </w:r>
          </w:p>
        </w:tc>
      </w:tr>
      <w:tr w:rsidR="00F0633C" w:rsidRPr="00391794" w:rsidTr="00BA39B8">
        <w:tc>
          <w:tcPr>
            <w:tcW w:w="1211" w:type="dxa"/>
          </w:tcPr>
          <w:p w:rsidR="00F0633C" w:rsidRPr="0029319B" w:rsidRDefault="0029319B" w:rsidP="00BA39B8">
            <w:pPr>
              <w:spacing w:before="0" w:after="0"/>
              <w:rPr>
                <w:rFonts w:ascii="Times New Roman" w:hAnsi="Times New Roman"/>
                <w:sz w:val="26"/>
                <w:szCs w:val="26"/>
              </w:rPr>
            </w:pPr>
            <w:r w:rsidRPr="0029319B">
              <w:rPr>
                <w:rFonts w:ascii="Times New Roman" w:hAnsi="Times New Roman"/>
                <w:sz w:val="26"/>
                <w:szCs w:val="26"/>
              </w:rPr>
              <w:t>22/02/2016</w:t>
            </w:r>
          </w:p>
        </w:tc>
        <w:tc>
          <w:tcPr>
            <w:tcW w:w="7717" w:type="dxa"/>
          </w:tcPr>
          <w:p w:rsidR="00F0633C" w:rsidRPr="00391794" w:rsidRDefault="0029319B" w:rsidP="00BA39B8">
            <w:pPr>
              <w:spacing w:before="0" w:after="0"/>
            </w:pPr>
            <w:r>
              <w:t>Tiếp tục sửa lỗi chính tả, lỗi format, chi tiết nội dung cho các màng hình</w:t>
            </w:r>
            <w:r w:rsidR="0078616A">
              <w:t>.</w:t>
            </w:r>
          </w:p>
        </w:tc>
        <w:tc>
          <w:tcPr>
            <w:tcW w:w="1131" w:type="dxa"/>
          </w:tcPr>
          <w:p w:rsidR="00F0633C" w:rsidRPr="00391794" w:rsidRDefault="00C85275" w:rsidP="00BA39B8">
            <w:pPr>
              <w:spacing w:before="0" w:after="0"/>
              <w:jc w:val="center"/>
            </w:pPr>
            <w:r>
              <w:t>3.0</w:t>
            </w:r>
          </w:p>
        </w:tc>
      </w:tr>
      <w:tr w:rsidR="00644E05" w:rsidRPr="00391794" w:rsidTr="00BA39B8">
        <w:tc>
          <w:tcPr>
            <w:tcW w:w="1211" w:type="dxa"/>
          </w:tcPr>
          <w:p w:rsidR="00644E05" w:rsidRPr="0029319B" w:rsidRDefault="00644E05" w:rsidP="00644E05">
            <w:pPr>
              <w:spacing w:before="0" w:after="0"/>
              <w:rPr>
                <w:rFonts w:ascii="Times New Roman" w:hAnsi="Times New Roman"/>
                <w:sz w:val="26"/>
                <w:szCs w:val="26"/>
              </w:rPr>
            </w:pPr>
            <w:r>
              <w:rPr>
                <w:rFonts w:ascii="Times New Roman" w:hAnsi="Times New Roman"/>
                <w:sz w:val="26"/>
                <w:szCs w:val="26"/>
                <w:lang w:val="en-US"/>
              </w:rPr>
              <w:t>03</w:t>
            </w:r>
            <w:r w:rsidRPr="0029319B">
              <w:rPr>
                <w:rFonts w:ascii="Times New Roman" w:hAnsi="Times New Roman"/>
                <w:sz w:val="26"/>
                <w:szCs w:val="26"/>
              </w:rPr>
              <w:t>/0</w:t>
            </w:r>
            <w:r>
              <w:rPr>
                <w:rFonts w:ascii="Times New Roman" w:hAnsi="Times New Roman"/>
                <w:sz w:val="26"/>
                <w:szCs w:val="26"/>
                <w:lang w:val="en-US"/>
              </w:rPr>
              <w:t>3</w:t>
            </w:r>
            <w:r w:rsidRPr="0029319B">
              <w:rPr>
                <w:rFonts w:ascii="Times New Roman" w:hAnsi="Times New Roman"/>
                <w:sz w:val="26"/>
                <w:szCs w:val="26"/>
              </w:rPr>
              <w:t>/2016</w:t>
            </w:r>
          </w:p>
        </w:tc>
        <w:tc>
          <w:tcPr>
            <w:tcW w:w="7717" w:type="dxa"/>
          </w:tcPr>
          <w:p w:rsidR="00644E05" w:rsidRPr="002A2805" w:rsidRDefault="002A2805" w:rsidP="002A2805">
            <w:pPr>
              <w:spacing w:before="0" w:after="0"/>
              <w:rPr>
                <w:lang w:val="en-US"/>
              </w:rPr>
            </w:pPr>
            <w:r>
              <w:rPr>
                <w:lang w:val="en-US"/>
              </w:rPr>
              <w:t>Sửa lỗi chính tả, xóa các mục usecase không cần thiết</w:t>
            </w:r>
          </w:p>
        </w:tc>
        <w:tc>
          <w:tcPr>
            <w:tcW w:w="1131" w:type="dxa"/>
          </w:tcPr>
          <w:p w:rsidR="00644E05" w:rsidRPr="00293593" w:rsidRDefault="00293593" w:rsidP="00BA39B8">
            <w:pPr>
              <w:spacing w:before="0" w:after="0"/>
              <w:jc w:val="center"/>
              <w:rPr>
                <w:lang w:val="en-US"/>
              </w:rPr>
            </w:pPr>
            <w:r>
              <w:rPr>
                <w:lang w:val="en-US"/>
              </w:rPr>
              <w:t>4.0</w:t>
            </w:r>
          </w:p>
        </w:tc>
      </w:tr>
    </w:tbl>
    <w:p w:rsidR="00F0633C" w:rsidRDefault="00F0633C" w:rsidP="00F0633C">
      <w:pPr>
        <w:pStyle w:val="Heading1"/>
        <w:numPr>
          <w:ilvl w:val="0"/>
          <w:numId w:val="0"/>
        </w:numPr>
      </w:pPr>
    </w:p>
    <w:p w:rsidR="00F0633C" w:rsidRPr="00032618" w:rsidRDefault="00F0633C" w:rsidP="00F0633C">
      <w:pPr>
        <w:pStyle w:val="Heading1"/>
      </w:pPr>
      <w:bookmarkStart w:id="3" w:name="_Toc444780450"/>
      <w:r>
        <w:t>TÀI LIỆU THAM KHẢO</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F0633C" w:rsidRPr="00391794" w:rsidTr="00BA39B8">
        <w:tc>
          <w:tcPr>
            <w:tcW w:w="4608" w:type="dxa"/>
            <w:shd w:val="clear" w:color="auto" w:fill="CCFFCC"/>
          </w:tcPr>
          <w:p w:rsidR="00F0633C" w:rsidRPr="00391794" w:rsidRDefault="00F0633C" w:rsidP="00BA39B8">
            <w:pPr>
              <w:spacing w:before="0" w:after="0"/>
              <w:rPr>
                <w:b/>
                <w:color w:val="000080"/>
              </w:rPr>
            </w:pPr>
            <w:r>
              <w:rPr>
                <w:b/>
                <w:color w:val="000080"/>
              </w:rPr>
              <w:t>Tên Tài liệu</w:t>
            </w:r>
          </w:p>
        </w:tc>
        <w:tc>
          <w:tcPr>
            <w:tcW w:w="5534" w:type="dxa"/>
            <w:shd w:val="clear" w:color="auto" w:fill="CCFFCC"/>
          </w:tcPr>
          <w:p w:rsidR="00F0633C" w:rsidRPr="00391794" w:rsidRDefault="00F0633C" w:rsidP="00BA39B8">
            <w:pPr>
              <w:spacing w:before="0" w:after="0"/>
              <w:rPr>
                <w:b/>
                <w:color w:val="000080"/>
              </w:rPr>
            </w:pPr>
            <w:r>
              <w:rPr>
                <w:b/>
                <w:color w:val="000080"/>
              </w:rPr>
              <w:t>Mô tả</w:t>
            </w:r>
          </w:p>
        </w:tc>
      </w:tr>
      <w:tr w:rsidR="00F0633C" w:rsidRPr="00391794" w:rsidTr="00BA39B8">
        <w:tc>
          <w:tcPr>
            <w:tcW w:w="4608" w:type="dxa"/>
          </w:tcPr>
          <w:p w:rsidR="00F0633C" w:rsidRPr="00F37285" w:rsidRDefault="00F0633C" w:rsidP="00BA39B8">
            <w:pPr>
              <w:spacing w:before="0" w:after="0"/>
            </w:pPr>
            <w:r>
              <w:t xml:space="preserve">Website trường tiểu học Nghĩa Tân </w:t>
            </w: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bl>
    <w:p w:rsidR="00F0633C" w:rsidRDefault="00F0633C" w:rsidP="00F0633C">
      <w:pPr>
        <w:pStyle w:val="Heading1"/>
        <w:numPr>
          <w:ilvl w:val="0"/>
          <w:numId w:val="0"/>
        </w:numPr>
        <w:ind w:left="432" w:hanging="432"/>
      </w:pPr>
    </w:p>
    <w:p w:rsidR="00F0633C" w:rsidRPr="00032618" w:rsidRDefault="00F0633C" w:rsidP="00F0633C">
      <w:pPr>
        <w:pStyle w:val="Heading1"/>
      </w:pPr>
      <w:bookmarkStart w:id="4" w:name="_Toc444780451"/>
      <w:r>
        <w:t>NGƯỜI ĐIỀU PHỐI VÀ PHÊ CHUẨN</w:t>
      </w:r>
      <w:bookmarkEnd w:id="4"/>
    </w:p>
    <w:p w:rsidR="00F0633C" w:rsidRPr="00391794" w:rsidRDefault="00F0633C" w:rsidP="00F0633C">
      <w:r>
        <w:t>Tài liệu này được điều phối và phê chuẩn bởi những cá nhân sau để góp ý và sửa đổ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F0633C" w:rsidRPr="00391794" w:rsidTr="00BA39B8">
        <w:tc>
          <w:tcPr>
            <w:tcW w:w="4608" w:type="dxa"/>
            <w:shd w:val="clear" w:color="auto" w:fill="CCFFCC"/>
          </w:tcPr>
          <w:p w:rsidR="00F0633C" w:rsidRPr="00391794" w:rsidRDefault="00F0633C" w:rsidP="00BA39B8">
            <w:pPr>
              <w:spacing w:before="0" w:after="0"/>
              <w:rPr>
                <w:b/>
                <w:color w:val="000080"/>
              </w:rPr>
            </w:pPr>
            <w:r>
              <w:rPr>
                <w:b/>
                <w:color w:val="000080"/>
              </w:rPr>
              <w:t>Họ và tên</w:t>
            </w:r>
          </w:p>
        </w:tc>
        <w:tc>
          <w:tcPr>
            <w:tcW w:w="5534" w:type="dxa"/>
            <w:shd w:val="clear" w:color="auto" w:fill="CCFFCC"/>
          </w:tcPr>
          <w:p w:rsidR="00F0633C" w:rsidRPr="00391794" w:rsidRDefault="00F0633C" w:rsidP="00BA39B8">
            <w:pPr>
              <w:spacing w:before="0" w:after="0"/>
              <w:rPr>
                <w:b/>
                <w:color w:val="000080"/>
              </w:rPr>
            </w:pPr>
            <w:r>
              <w:rPr>
                <w:b/>
                <w:color w:val="000080"/>
              </w:rPr>
              <w:t>Tổ chức</w:t>
            </w:r>
          </w:p>
        </w:tc>
      </w:tr>
      <w:tr w:rsidR="00F0633C" w:rsidRPr="00391794" w:rsidTr="00BA39B8">
        <w:tc>
          <w:tcPr>
            <w:tcW w:w="4608" w:type="dxa"/>
          </w:tcPr>
          <w:p w:rsidR="00F0633C" w:rsidRPr="00391794" w:rsidRDefault="00F0633C" w:rsidP="00BA39B8">
            <w:pPr>
              <w:spacing w:before="0" w:after="0"/>
            </w:pPr>
            <w:r>
              <w:t>Nguyễn Tấn Huy</w:t>
            </w:r>
          </w:p>
        </w:tc>
        <w:tc>
          <w:tcPr>
            <w:tcW w:w="5534" w:type="dxa"/>
          </w:tcPr>
          <w:p w:rsidR="00F0633C" w:rsidRPr="00391794" w:rsidRDefault="00F0633C" w:rsidP="00BA39B8">
            <w:pPr>
              <w:spacing w:before="0" w:after="0"/>
              <w:rPr>
                <w:szCs w:val="20"/>
              </w:rPr>
            </w:pPr>
            <w:r>
              <w:rPr>
                <w:szCs w:val="20"/>
              </w:rPr>
              <w:t>Fsoft Đà Nẵng</w:t>
            </w:r>
          </w:p>
        </w:tc>
      </w:tr>
      <w:tr w:rsidR="00F0633C" w:rsidRPr="00391794" w:rsidTr="00BA39B8">
        <w:tc>
          <w:tcPr>
            <w:tcW w:w="4608" w:type="dxa"/>
          </w:tcPr>
          <w:p w:rsidR="00F0633C" w:rsidRPr="00391794" w:rsidRDefault="00F0633C" w:rsidP="00BA39B8">
            <w:pPr>
              <w:spacing w:before="0" w:after="0"/>
            </w:pPr>
            <w:r>
              <w:t>Nguyễn Văn Liêm</w:t>
            </w:r>
          </w:p>
        </w:tc>
        <w:tc>
          <w:tcPr>
            <w:tcW w:w="5534" w:type="dxa"/>
          </w:tcPr>
          <w:p w:rsidR="00F0633C" w:rsidRPr="00391794" w:rsidRDefault="00F0633C" w:rsidP="00BA39B8">
            <w:pPr>
              <w:spacing w:before="0" w:after="0"/>
              <w:rPr>
                <w:szCs w:val="20"/>
              </w:rPr>
            </w:pPr>
            <w:r>
              <w:rPr>
                <w:szCs w:val="20"/>
              </w:rPr>
              <w:t>Fsoft Đà Nẵng</w:t>
            </w:r>
          </w:p>
        </w:tc>
      </w:tr>
      <w:tr w:rsidR="00F0633C" w:rsidRPr="00391794" w:rsidTr="00BA39B8">
        <w:tc>
          <w:tcPr>
            <w:tcW w:w="4608" w:type="dxa"/>
          </w:tcPr>
          <w:p w:rsidR="00F0633C" w:rsidRPr="00391794" w:rsidRDefault="00F0633C" w:rsidP="00BA39B8">
            <w:pPr>
              <w:spacing w:before="0" w:after="0"/>
            </w:pPr>
            <w:r>
              <w:t xml:space="preserve">Lê Văn Mỹ Hạnh </w:t>
            </w:r>
          </w:p>
        </w:tc>
        <w:tc>
          <w:tcPr>
            <w:tcW w:w="5534" w:type="dxa"/>
          </w:tcPr>
          <w:p w:rsidR="00F0633C" w:rsidRPr="00391794" w:rsidRDefault="00F0633C" w:rsidP="00BA39B8">
            <w:pPr>
              <w:spacing w:before="0" w:after="0"/>
              <w:rPr>
                <w:szCs w:val="20"/>
              </w:rPr>
            </w:pPr>
            <w:r>
              <w:rPr>
                <w:szCs w:val="20"/>
              </w:rPr>
              <w:t>Khoa CNTT ĐH BK</w:t>
            </w:r>
          </w:p>
        </w:tc>
      </w:tr>
      <w:tr w:rsidR="00F0633C" w:rsidRPr="00391794" w:rsidTr="00BA39B8">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Del="00793B4B" w:rsidRDefault="00F0633C" w:rsidP="00BA39B8">
            <w:pPr>
              <w:spacing w:before="0" w:after="0"/>
            </w:pPr>
          </w:p>
        </w:tc>
        <w:tc>
          <w:tcPr>
            <w:tcW w:w="5534" w:type="dxa"/>
          </w:tcPr>
          <w:p w:rsidR="00F0633C"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bl>
    <w:p w:rsidR="00F0633C" w:rsidRPr="00391794" w:rsidRDefault="00F0633C" w:rsidP="00F0633C">
      <w:pPr>
        <w:pStyle w:val="Heading1"/>
        <w:numPr>
          <w:ilvl w:val="0"/>
          <w:numId w:val="0"/>
        </w:numPr>
      </w:pPr>
    </w:p>
    <w:p w:rsidR="00F0633C" w:rsidRDefault="00F0633C" w:rsidP="00F0633C">
      <w:pPr>
        <w:pStyle w:val="Heading1"/>
      </w:pPr>
      <w:bookmarkStart w:id="5" w:name="_Toc444780452"/>
      <w:r>
        <w:t>GIỚI THIỆU</w:t>
      </w:r>
      <w:bookmarkEnd w:id="5"/>
    </w:p>
    <w:p w:rsidR="00F0633C" w:rsidRDefault="00F0633C" w:rsidP="00F0633C">
      <w:pPr>
        <w:pStyle w:val="Heading2"/>
      </w:pPr>
      <w:bookmarkStart w:id="6" w:name="_Toc238641265"/>
      <w:bookmarkStart w:id="7" w:name="_Toc238641347"/>
      <w:bookmarkStart w:id="8" w:name="_Toc444780453"/>
      <w:bookmarkEnd w:id="6"/>
      <w:bookmarkEnd w:id="7"/>
      <w:r>
        <w:t>Mục đích</w:t>
      </w:r>
      <w:bookmarkEnd w:id="8"/>
    </w:p>
    <w:p w:rsidR="00F0633C" w:rsidRPr="00BE711D" w:rsidRDefault="00F0633C" w:rsidP="00F0633C">
      <w:pPr>
        <w:numPr>
          <w:ilvl w:val="0"/>
          <w:numId w:val="27"/>
        </w:numPr>
      </w:pPr>
      <w:r w:rsidRPr="00BE711D">
        <w:rPr>
          <w:lang w:val="en-US"/>
        </w:rPr>
        <w:t>Đề tài thực hiện nhằm xây dựng một hệ thống quản lý trường tiểu học hiệu quả, thân thiện với người sử dụng, góp phần tiết kiệm và giảm tải kinh phí của những mô hình quản lí trên giấy.</w:t>
      </w:r>
    </w:p>
    <w:p w:rsidR="00F0633C" w:rsidRPr="00BE711D" w:rsidRDefault="00F0633C" w:rsidP="00F0633C">
      <w:pPr>
        <w:pStyle w:val="Heading2"/>
        <w:rPr>
          <w:i w:val="0"/>
        </w:rPr>
      </w:pPr>
      <w:bookmarkStart w:id="9" w:name="_Toc444780454"/>
      <w:r w:rsidRPr="00BE711D">
        <w:rPr>
          <w:i w:val="0"/>
        </w:rPr>
        <w:t>Phạm vi</w:t>
      </w:r>
      <w:bookmarkEnd w:id="9"/>
    </w:p>
    <w:p w:rsidR="00F0633C" w:rsidRPr="00BE711D" w:rsidRDefault="00F0633C" w:rsidP="00F0633C">
      <w:pPr>
        <w:numPr>
          <w:ilvl w:val="0"/>
          <w:numId w:val="27"/>
        </w:numPr>
      </w:pPr>
      <w:r w:rsidRPr="00BE711D">
        <w:t>Đề tài thực hiện các chức năng</w:t>
      </w:r>
    </w:p>
    <w:p w:rsidR="00F0633C" w:rsidRPr="00BE711D" w:rsidRDefault="00F0633C" w:rsidP="00F0633C">
      <w:pPr>
        <w:numPr>
          <w:ilvl w:val="1"/>
          <w:numId w:val="27"/>
        </w:numPr>
      </w:pPr>
      <w:r w:rsidRPr="00BE711D">
        <w:t>Quản lí học sinh</w:t>
      </w:r>
    </w:p>
    <w:p w:rsidR="00F0633C" w:rsidRDefault="00F0633C" w:rsidP="00F0633C">
      <w:pPr>
        <w:numPr>
          <w:ilvl w:val="1"/>
          <w:numId w:val="27"/>
        </w:numPr>
      </w:pPr>
      <w:r w:rsidRPr="00BE711D">
        <w:lastRenderedPageBreak/>
        <w:t>Quản lí</w:t>
      </w:r>
      <w:r>
        <w:t xml:space="preserve"> giáo viên</w:t>
      </w:r>
    </w:p>
    <w:p w:rsidR="00F0633C" w:rsidRDefault="00F0633C" w:rsidP="00F0633C">
      <w:pPr>
        <w:numPr>
          <w:ilvl w:val="1"/>
          <w:numId w:val="27"/>
        </w:numPr>
      </w:pPr>
      <w:r>
        <w:t>Quản lí nhân viên</w:t>
      </w:r>
    </w:p>
    <w:p w:rsidR="00F0633C" w:rsidRDefault="00F0633C" w:rsidP="00F0633C">
      <w:pPr>
        <w:numPr>
          <w:ilvl w:val="1"/>
          <w:numId w:val="27"/>
        </w:numPr>
      </w:pPr>
      <w:r>
        <w:t>Quản lí cơ sở vật chất</w:t>
      </w:r>
    </w:p>
    <w:p w:rsidR="00EA49BD" w:rsidRPr="00F0633C" w:rsidRDefault="00F0633C" w:rsidP="00F0633C">
      <w:pPr>
        <w:numPr>
          <w:ilvl w:val="1"/>
          <w:numId w:val="27"/>
        </w:numPr>
      </w:pPr>
      <w:r>
        <w:t>Quản lí hoạt động trong phạm vi trách nhiệm nhà trường</w:t>
      </w:r>
    </w:p>
    <w:p w:rsidR="00A345D9" w:rsidRPr="004573B5" w:rsidRDefault="00297C32" w:rsidP="00EA49BD">
      <w:pPr>
        <w:numPr>
          <w:ilvl w:val="0"/>
          <w:numId w:val="27"/>
        </w:numPr>
        <w:jc w:val="both"/>
      </w:pPr>
      <w:r w:rsidRPr="00EA49BD">
        <w:br w:type="page"/>
      </w:r>
    </w:p>
    <w:p w:rsidR="0065133B" w:rsidRPr="00391794" w:rsidRDefault="00306586" w:rsidP="00D80972">
      <w:pPr>
        <w:pStyle w:val="Heading1"/>
      </w:pPr>
      <w:bookmarkStart w:id="10" w:name="_Toc196577923"/>
      <w:bookmarkStart w:id="11" w:name="_Toc444780455"/>
      <w:bookmarkEnd w:id="10"/>
      <w:r>
        <w:lastRenderedPageBreak/>
        <w:t>OVERVIEW</w:t>
      </w:r>
      <w:bookmarkEnd w:id="11"/>
    </w:p>
    <w:p w:rsidR="00032618" w:rsidRPr="00032618" w:rsidRDefault="000E2C84" w:rsidP="00032618">
      <w:pPr>
        <w:pStyle w:val="Heading2"/>
      </w:pPr>
      <w:bookmarkStart w:id="12" w:name="_Toc444780456"/>
      <w:r>
        <w:t>Các tác nhân</w:t>
      </w:r>
      <w:bookmarkEnd w:id="12"/>
    </w:p>
    <w:p w:rsidR="00CE40DB" w:rsidRDefault="00CE40DB" w:rsidP="004A5E1A">
      <w:pPr>
        <w:jc w:val="both"/>
      </w:pPr>
      <w:r>
        <w:t xml:space="preserve">Bên dưới là các tác nhân của </w:t>
      </w:r>
      <w:r w:rsidRPr="00CE40DB">
        <w:t>Hệ Thống Quản Lí Trường Tiểu Học</w:t>
      </w:r>
      <w:r>
        <w:t>. Hiện tại chúng ta có 3 tác nhân chính. Mỗi người dùng truy cập vào hệ thống cần được cấp quyền. Admin và Normal User(User) có các quyền thêm, sửa, hoặc xóa một số trường, trong khi đó Guest chỉ được phép xem các thông tin mà hệ thống cho phép.</w:t>
      </w:r>
      <w:r w:rsidR="00F617E6">
        <w:t xml:space="preserve"> Admin có quyền cao nhất trong hệ thống, User chỉ được phép thay đổi hoặc cập nhật 1 số trường cho phé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DC172B" w:rsidRPr="00391794">
        <w:tc>
          <w:tcPr>
            <w:tcW w:w="2880" w:type="dxa"/>
            <w:shd w:val="clear" w:color="auto" w:fill="CCFFCC"/>
          </w:tcPr>
          <w:p w:rsidR="00DC172B" w:rsidRPr="00391794" w:rsidRDefault="000E2C84" w:rsidP="004A5E1A">
            <w:pPr>
              <w:spacing w:before="0" w:after="0"/>
              <w:rPr>
                <w:b/>
                <w:color w:val="000080"/>
              </w:rPr>
            </w:pPr>
            <w:r>
              <w:rPr>
                <w:b/>
                <w:color w:val="000080"/>
              </w:rPr>
              <w:t>Tác nhân</w:t>
            </w:r>
          </w:p>
        </w:tc>
        <w:tc>
          <w:tcPr>
            <w:tcW w:w="7200" w:type="dxa"/>
            <w:shd w:val="clear" w:color="auto" w:fill="CCFFCC"/>
          </w:tcPr>
          <w:p w:rsidR="00DC172B" w:rsidRPr="00391794" w:rsidRDefault="000E2C84" w:rsidP="004A5E1A">
            <w:pPr>
              <w:spacing w:before="0" w:after="0"/>
              <w:rPr>
                <w:b/>
                <w:color w:val="000080"/>
              </w:rPr>
            </w:pPr>
            <w:r>
              <w:rPr>
                <w:b/>
                <w:color w:val="000080"/>
              </w:rPr>
              <w:t>Mô tả</w:t>
            </w:r>
          </w:p>
        </w:tc>
      </w:tr>
      <w:tr w:rsidR="00DC172B" w:rsidRPr="009B54DA">
        <w:tc>
          <w:tcPr>
            <w:tcW w:w="2880" w:type="dxa"/>
          </w:tcPr>
          <w:p w:rsidR="00DC172B" w:rsidRPr="00D76341" w:rsidRDefault="00013037" w:rsidP="008D06C6">
            <w:pPr>
              <w:spacing w:before="0" w:after="0"/>
              <w:rPr>
                <w:rFonts w:cs="Tahoma"/>
                <w:szCs w:val="20"/>
              </w:rPr>
            </w:pPr>
            <w:r>
              <w:rPr>
                <w:rFonts w:cs="Tahoma"/>
                <w:szCs w:val="20"/>
              </w:rPr>
              <w:t>Administrator</w:t>
            </w:r>
          </w:p>
        </w:tc>
        <w:tc>
          <w:tcPr>
            <w:tcW w:w="7200" w:type="dxa"/>
          </w:tcPr>
          <w:p w:rsidR="00886A15" w:rsidRPr="00D76BDF" w:rsidRDefault="000C465E" w:rsidP="00C95870">
            <w:pPr>
              <w:spacing w:before="0" w:after="0"/>
              <w:jc w:val="both"/>
              <w:rPr>
                <w:rFonts w:cs="Tahoma"/>
                <w:szCs w:val="20"/>
              </w:rPr>
            </w:pPr>
            <w:r>
              <w:rPr>
                <w:rFonts w:cs="Tahoma"/>
                <w:szCs w:val="20"/>
              </w:rPr>
              <w:t xml:space="preserve">Người dùng quản trị hệ thống có khả năng </w:t>
            </w:r>
            <w:r w:rsidR="00C95870">
              <w:rPr>
                <w:rFonts w:cs="Tahoma"/>
                <w:szCs w:val="20"/>
              </w:rPr>
              <w:t>thay đổi, cập nhật chỉnh sửa thông tin giáo viên, học sinh, đăng thông báo, hoạt động</w:t>
            </w:r>
            <w:r w:rsidR="00EC3BD2">
              <w:rPr>
                <w:rFonts w:cs="Tahoma"/>
                <w:szCs w:val="20"/>
              </w:rPr>
              <w:t>…</w:t>
            </w:r>
            <w:r>
              <w:rPr>
                <w:rFonts w:cs="Tahoma"/>
                <w:szCs w:val="20"/>
              </w:rPr>
              <w:t>.</w:t>
            </w:r>
          </w:p>
        </w:tc>
      </w:tr>
      <w:tr w:rsidR="004A5E1A" w:rsidRPr="00184BE0">
        <w:tc>
          <w:tcPr>
            <w:tcW w:w="2880" w:type="dxa"/>
          </w:tcPr>
          <w:p w:rsidR="004A5E1A" w:rsidRPr="00D76341" w:rsidRDefault="003E7CD7" w:rsidP="004A5E1A">
            <w:pPr>
              <w:pStyle w:val="ReportTableContent"/>
              <w:rPr>
                <w:rFonts w:cs="Tahoma"/>
                <w:sz w:val="20"/>
              </w:rPr>
            </w:pPr>
            <w:r>
              <w:rPr>
                <w:rFonts w:cs="Tahoma"/>
                <w:sz w:val="20"/>
              </w:rPr>
              <w:t xml:space="preserve">Normal </w:t>
            </w:r>
            <w:r w:rsidR="00806C14">
              <w:rPr>
                <w:rFonts w:cs="Tahoma"/>
                <w:sz w:val="20"/>
              </w:rPr>
              <w:t>U</w:t>
            </w:r>
            <w:r>
              <w:rPr>
                <w:rFonts w:cs="Tahoma"/>
                <w:sz w:val="20"/>
              </w:rPr>
              <w:t>ser</w:t>
            </w:r>
            <w:r w:rsidR="00806C14">
              <w:rPr>
                <w:rFonts w:cs="Tahoma"/>
                <w:sz w:val="20"/>
              </w:rPr>
              <w:t xml:space="preserve"> Account</w:t>
            </w:r>
          </w:p>
        </w:tc>
        <w:tc>
          <w:tcPr>
            <w:tcW w:w="7200" w:type="dxa"/>
          </w:tcPr>
          <w:p w:rsidR="004A5E1A" w:rsidRPr="00C647C8" w:rsidRDefault="000C465E" w:rsidP="00AB5DD3">
            <w:pPr>
              <w:spacing w:before="0" w:after="0"/>
              <w:jc w:val="both"/>
              <w:rPr>
                <w:rFonts w:cs="Tahoma"/>
                <w:szCs w:val="20"/>
              </w:rPr>
            </w:pPr>
            <w:r>
              <w:rPr>
                <w:rFonts w:cs="Tahoma"/>
                <w:szCs w:val="20"/>
              </w:rPr>
              <w:t>Người dùng bình thường</w:t>
            </w:r>
            <w:r w:rsidR="003534A7">
              <w:rPr>
                <w:rFonts w:cs="Tahoma"/>
                <w:szCs w:val="20"/>
              </w:rPr>
              <w:t xml:space="preserve"> </w:t>
            </w:r>
            <w:r w:rsidR="00F93C2B">
              <w:rPr>
                <w:rFonts w:cs="Tahoma"/>
                <w:szCs w:val="20"/>
              </w:rPr>
              <w:t>(giáo viên)</w:t>
            </w:r>
            <w:r>
              <w:rPr>
                <w:rFonts w:cs="Tahoma"/>
                <w:szCs w:val="20"/>
              </w:rPr>
              <w:t xml:space="preserve"> có tài khoản trong hệ thống, có khả năng cập nhật, thay đổi, quản lý</w:t>
            </w:r>
            <w:r w:rsidR="00AB5DD3">
              <w:rPr>
                <w:rFonts w:cs="Tahoma"/>
                <w:szCs w:val="20"/>
              </w:rPr>
              <w:t xml:space="preserve"> điểm của học sinh, xem thông tin học sinh lớp chủ nhiệm</w:t>
            </w:r>
            <w:r w:rsidR="0045300A">
              <w:rPr>
                <w:rFonts w:cs="Tahoma"/>
                <w:szCs w:val="20"/>
              </w:rPr>
              <w:t>.</w:t>
            </w:r>
          </w:p>
        </w:tc>
      </w:tr>
      <w:tr w:rsidR="000E2C84" w:rsidRPr="00184BE0">
        <w:tc>
          <w:tcPr>
            <w:tcW w:w="2880" w:type="dxa"/>
          </w:tcPr>
          <w:p w:rsidR="000E2C84" w:rsidRDefault="000E2C84" w:rsidP="004A5E1A">
            <w:pPr>
              <w:pStyle w:val="ReportTableContent"/>
              <w:rPr>
                <w:rFonts w:cs="Tahoma"/>
                <w:sz w:val="20"/>
              </w:rPr>
            </w:pPr>
            <w:r>
              <w:rPr>
                <w:rFonts w:cs="Tahoma"/>
                <w:sz w:val="20"/>
              </w:rPr>
              <w:t>Guest</w:t>
            </w:r>
          </w:p>
        </w:tc>
        <w:tc>
          <w:tcPr>
            <w:tcW w:w="7200" w:type="dxa"/>
          </w:tcPr>
          <w:p w:rsidR="000E2C84" w:rsidRDefault="000C465E" w:rsidP="004A5E1A">
            <w:pPr>
              <w:spacing w:before="0" w:after="0"/>
              <w:jc w:val="both"/>
              <w:rPr>
                <w:rFonts w:cs="Tahoma"/>
                <w:szCs w:val="20"/>
              </w:rPr>
            </w:pPr>
            <w:r>
              <w:rPr>
                <w:rFonts w:cs="Tahoma"/>
                <w:szCs w:val="20"/>
              </w:rPr>
              <w:t>Người dùng không có tài khoản trong hệ thống chỉ xem các thông tin được cho phép và góp ý.</w:t>
            </w:r>
          </w:p>
        </w:tc>
      </w:tr>
    </w:tbl>
    <w:p w:rsidR="00952695" w:rsidRDefault="00D26CA1" w:rsidP="00CB2960">
      <w:pPr>
        <w:pStyle w:val="Heading2"/>
      </w:pPr>
      <w:bookmarkStart w:id="13" w:name="_Toc202842707"/>
      <w:bookmarkStart w:id="14" w:name="_Toc202865892"/>
      <w:bookmarkStart w:id="15" w:name="_Toc203022790"/>
      <w:bookmarkStart w:id="16" w:name="_Toc203023176"/>
      <w:bookmarkStart w:id="17" w:name="_Toc203212499"/>
      <w:bookmarkStart w:id="18" w:name="_Toc203289071"/>
      <w:bookmarkStart w:id="19" w:name="_Toc222910646"/>
      <w:bookmarkStart w:id="20" w:name="_Toc223410150"/>
      <w:bookmarkStart w:id="21" w:name="_Toc444780457"/>
      <w:bookmarkEnd w:id="13"/>
      <w:bookmarkEnd w:id="14"/>
      <w:bookmarkEnd w:id="15"/>
      <w:bookmarkEnd w:id="16"/>
      <w:bookmarkEnd w:id="17"/>
      <w:bookmarkEnd w:id="18"/>
      <w:bookmarkEnd w:id="19"/>
      <w:bookmarkEnd w:id="20"/>
      <w:r>
        <w:t>Biểu đồ Use case</w:t>
      </w:r>
      <w:bookmarkEnd w:id="21"/>
    </w:p>
    <w:p w:rsidR="001F5F97" w:rsidRDefault="0016065F" w:rsidP="007F23E6">
      <w:pPr>
        <w:jc w:val="both"/>
      </w:pPr>
      <w:r>
        <w:t xml:space="preserve">Bên dưới là biểu đồ cũng cấp các chức năng mà tác nhân có thể thực hiện với </w:t>
      </w:r>
      <w:r w:rsidRPr="00CE40DB">
        <w:t>Hệ Thống Quản Lí Trường Tiểu Học</w:t>
      </w:r>
      <w:r w:rsidR="00AB2303">
        <w:t>.</w:t>
      </w:r>
    </w:p>
    <w:p w:rsidR="00092E86" w:rsidRDefault="000C5388" w:rsidP="00092E86">
      <w:pPr>
        <w:keepNext/>
        <w:tabs>
          <w:tab w:val="left" w:pos="1440"/>
        </w:tabs>
        <w:jc w:val="both"/>
      </w:pPr>
      <w:r>
        <w:rPr>
          <w:noProof/>
          <w:lang w:eastAsia="vi-VN"/>
        </w:rPr>
        <w:drawing>
          <wp:inline distT="0" distB="0" distL="0" distR="0" wp14:anchorId="30442802" wp14:editId="41BF9910">
            <wp:extent cx="6477000" cy="44248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477000" cy="4424881"/>
                    </a:xfrm>
                    <a:prstGeom prst="rect">
                      <a:avLst/>
                    </a:prstGeom>
                    <a:noFill/>
                    <a:ln>
                      <a:noFill/>
                    </a:ln>
                  </pic:spPr>
                </pic:pic>
              </a:graphicData>
            </a:graphic>
          </wp:inline>
        </w:drawing>
      </w:r>
    </w:p>
    <w:p w:rsidR="008D01C1" w:rsidRDefault="00092E86" w:rsidP="00092E86">
      <w:pPr>
        <w:pStyle w:val="Caption"/>
        <w:jc w:val="center"/>
        <w:sectPr w:rsidR="008D01C1" w:rsidSect="00F95A6F">
          <w:footerReference w:type="default" r:id="rId12"/>
          <w:pgSz w:w="11906" w:h="16838" w:code="9"/>
          <w:pgMar w:top="851" w:right="851" w:bottom="851" w:left="851" w:header="432" w:footer="432" w:gutter="0"/>
          <w:cols w:space="708"/>
          <w:docGrid w:linePitch="360"/>
        </w:sectPr>
      </w:pPr>
      <w:r>
        <w:t xml:space="preserve">Hình </w:t>
      </w:r>
      <w:r>
        <w:fldChar w:fldCharType="begin"/>
      </w:r>
      <w:r>
        <w:instrText xml:space="preserve"> SEQ Hình \* ARABIC </w:instrText>
      </w:r>
      <w:r>
        <w:fldChar w:fldCharType="separate"/>
      </w:r>
      <w:r w:rsidR="00A3617D">
        <w:rPr>
          <w:noProof/>
        </w:rPr>
        <w:t>1</w:t>
      </w:r>
      <w:r>
        <w:fldChar w:fldCharType="end"/>
      </w:r>
      <w:r>
        <w:t>: Sơ đồ use case của Guest</w:t>
      </w:r>
    </w:p>
    <w:p w:rsidR="00BC07C8" w:rsidRDefault="00BC07C8" w:rsidP="00DC172B">
      <w:pPr>
        <w:jc w:val="both"/>
      </w:pPr>
    </w:p>
    <w:p w:rsidR="00092E86" w:rsidRDefault="00A3617D" w:rsidP="00092E86">
      <w:pPr>
        <w:keepNext/>
      </w:pPr>
      <w:r>
        <w:rPr>
          <w:noProof/>
          <w:lang w:eastAsia="vi-VN"/>
        </w:rPr>
        <w:drawing>
          <wp:inline distT="0" distB="0" distL="0" distR="0" wp14:anchorId="6E5FC776" wp14:editId="6B73F319">
            <wp:extent cx="6479540" cy="71005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png"/>
                    <pic:cNvPicPr/>
                  </pic:nvPicPr>
                  <pic:blipFill>
                    <a:blip r:embed="rId13">
                      <a:extLst>
                        <a:ext uri="{28A0092B-C50C-407E-A947-70E740481C1C}">
                          <a14:useLocalDpi xmlns:a14="http://schemas.microsoft.com/office/drawing/2010/main" val="0"/>
                        </a:ext>
                      </a:extLst>
                    </a:blip>
                    <a:stretch>
                      <a:fillRect/>
                    </a:stretch>
                  </pic:blipFill>
                  <pic:spPr>
                    <a:xfrm>
                      <a:off x="0" y="0"/>
                      <a:ext cx="6479540" cy="7100570"/>
                    </a:xfrm>
                    <a:prstGeom prst="rect">
                      <a:avLst/>
                    </a:prstGeom>
                  </pic:spPr>
                </pic:pic>
              </a:graphicData>
            </a:graphic>
          </wp:inline>
        </w:drawing>
      </w:r>
    </w:p>
    <w:p w:rsidR="003D5D71" w:rsidRDefault="00092E86" w:rsidP="00A3617D">
      <w:pPr>
        <w:pStyle w:val="Caption"/>
        <w:jc w:val="center"/>
      </w:pPr>
      <w:r>
        <w:t xml:space="preserve">Hình </w:t>
      </w:r>
      <w:r>
        <w:fldChar w:fldCharType="begin"/>
      </w:r>
      <w:r>
        <w:instrText xml:space="preserve"> SEQ Hình \* ARABIC </w:instrText>
      </w:r>
      <w:r>
        <w:fldChar w:fldCharType="separate"/>
      </w:r>
      <w:r w:rsidR="00A3617D">
        <w:rPr>
          <w:noProof/>
        </w:rPr>
        <w:t>2</w:t>
      </w:r>
      <w:r>
        <w:fldChar w:fldCharType="end"/>
      </w:r>
      <w:r>
        <w:t>: Sơ đồ use case của User</w:t>
      </w:r>
    </w:p>
    <w:p w:rsidR="00A3617D" w:rsidRDefault="008E3044" w:rsidP="00A3617D">
      <w:pPr>
        <w:keepNext/>
      </w:pPr>
      <w:r>
        <w:rPr>
          <w:noProof/>
          <w:lang w:eastAsia="vi-VN"/>
        </w:rPr>
        <w:lastRenderedPageBreak/>
        <w:drawing>
          <wp:inline distT="0" distB="0" distL="0" distR="0" wp14:anchorId="5A420263" wp14:editId="316276FE">
            <wp:extent cx="6270625" cy="627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1.png"/>
                    <pic:cNvPicPr/>
                  </pic:nvPicPr>
                  <pic:blipFill>
                    <a:blip r:embed="rId14">
                      <a:extLst>
                        <a:ext uri="{28A0092B-C50C-407E-A947-70E740481C1C}">
                          <a14:useLocalDpi xmlns:a14="http://schemas.microsoft.com/office/drawing/2010/main" val="0"/>
                        </a:ext>
                      </a:extLst>
                    </a:blip>
                    <a:stretch>
                      <a:fillRect/>
                    </a:stretch>
                  </pic:blipFill>
                  <pic:spPr>
                    <a:xfrm>
                      <a:off x="0" y="0"/>
                      <a:ext cx="6270625" cy="6270625"/>
                    </a:xfrm>
                    <a:prstGeom prst="rect">
                      <a:avLst/>
                    </a:prstGeom>
                  </pic:spPr>
                </pic:pic>
              </a:graphicData>
            </a:graphic>
          </wp:inline>
        </w:drawing>
      </w:r>
    </w:p>
    <w:p w:rsidR="00AE775C" w:rsidRDefault="00A3617D" w:rsidP="00804F55">
      <w:pPr>
        <w:pStyle w:val="Caption"/>
        <w:jc w:val="center"/>
      </w:pPr>
      <w:r>
        <w:t xml:space="preserve">Hình </w:t>
      </w:r>
      <w:r>
        <w:fldChar w:fldCharType="begin"/>
      </w:r>
      <w:r>
        <w:instrText xml:space="preserve"> SEQ Hình \* ARABIC </w:instrText>
      </w:r>
      <w:r>
        <w:fldChar w:fldCharType="separate"/>
      </w:r>
      <w:r>
        <w:rPr>
          <w:noProof/>
        </w:rPr>
        <w:t>3</w:t>
      </w:r>
      <w:r>
        <w:fldChar w:fldCharType="end"/>
      </w:r>
      <w:r>
        <w:t>: Sơ đồ use case của admin</w:t>
      </w:r>
      <w:bookmarkStart w:id="22" w:name="_Toc238707334"/>
      <w:bookmarkEnd w:id="22"/>
    </w:p>
    <w:p w:rsidR="003D06C7" w:rsidRDefault="006D5BB4" w:rsidP="000B056B">
      <w:pPr>
        <w:pStyle w:val="Heading2"/>
      </w:pPr>
      <w:bookmarkStart w:id="23" w:name="_Toc444780458"/>
      <w:r>
        <w:t>S</w:t>
      </w:r>
      <w:r w:rsidR="001A614B">
        <w:t xml:space="preserve">ystem </w:t>
      </w:r>
      <w:r>
        <w:t>P</w:t>
      </w:r>
      <w:r w:rsidR="001A614B">
        <w:t xml:space="preserve">ages </w:t>
      </w:r>
      <w:r>
        <w:t>F</w:t>
      </w:r>
      <w:r w:rsidR="001A614B">
        <w:t>low</w:t>
      </w:r>
      <w:bookmarkEnd w:id="23"/>
    </w:p>
    <w:p w:rsidR="006A4FD6" w:rsidRDefault="006A4FD6" w:rsidP="006A4FD6">
      <w:pPr>
        <w:pStyle w:val="Heading3"/>
      </w:pPr>
      <w:r>
        <w:t>Trang của guest</w:t>
      </w:r>
    </w:p>
    <w:p w:rsidR="00FB0608" w:rsidRPr="00FB0608" w:rsidRDefault="00FB0608" w:rsidP="00FB0608">
      <w:r>
        <w:rPr>
          <w:noProof/>
          <w:lang w:eastAsia="vi-VN"/>
        </w:rPr>
        <w:drawing>
          <wp:inline distT="0" distB="0" distL="0" distR="0" wp14:anchorId="297BBEC0" wp14:editId="0B518260">
            <wp:extent cx="6479540" cy="1801495"/>
            <wp:effectExtent l="0" t="0" r="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12596644_862934397156339_1679153288_o.jpg"/>
                    <pic:cNvPicPr/>
                  </pic:nvPicPr>
                  <pic:blipFill>
                    <a:blip r:embed="rId15">
                      <a:extLst>
                        <a:ext uri="{28A0092B-C50C-407E-A947-70E740481C1C}">
                          <a14:useLocalDpi xmlns:a14="http://schemas.microsoft.com/office/drawing/2010/main" val="0"/>
                        </a:ext>
                      </a:extLst>
                    </a:blip>
                    <a:stretch>
                      <a:fillRect/>
                    </a:stretch>
                  </pic:blipFill>
                  <pic:spPr>
                    <a:xfrm>
                      <a:off x="0" y="0"/>
                      <a:ext cx="6479540" cy="1801495"/>
                    </a:xfrm>
                    <a:prstGeom prst="rect">
                      <a:avLst/>
                    </a:prstGeom>
                  </pic:spPr>
                </pic:pic>
              </a:graphicData>
            </a:graphic>
          </wp:inline>
        </w:drawing>
      </w:r>
    </w:p>
    <w:p w:rsidR="006A4FD6" w:rsidRDefault="006A4FD6" w:rsidP="006A4FD6">
      <w:pPr>
        <w:pStyle w:val="Heading3"/>
      </w:pPr>
      <w:r>
        <w:lastRenderedPageBreak/>
        <w:t>Trang của user</w:t>
      </w:r>
    </w:p>
    <w:p w:rsidR="00DA13C3" w:rsidRPr="00DA13C3" w:rsidRDefault="00DC2B84" w:rsidP="00DA13C3">
      <w:pPr>
        <w:jc w:val="center"/>
      </w:pPr>
      <w:r>
        <w:rPr>
          <w:noProof/>
          <w:lang w:eastAsia="vi-VN"/>
        </w:rPr>
        <w:drawing>
          <wp:inline distT="0" distB="0" distL="0" distR="0" wp14:anchorId="5103604F" wp14:editId="0992A2D3">
            <wp:extent cx="6479540" cy="4319905"/>
            <wp:effectExtent l="0" t="0" r="0" b="444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f_user.png"/>
                    <pic:cNvPicPr/>
                  </pic:nvPicPr>
                  <pic:blipFill>
                    <a:blip r:embed="rId16">
                      <a:extLst>
                        <a:ext uri="{28A0092B-C50C-407E-A947-70E740481C1C}">
                          <a14:useLocalDpi xmlns:a14="http://schemas.microsoft.com/office/drawing/2010/main" val="0"/>
                        </a:ext>
                      </a:extLst>
                    </a:blip>
                    <a:stretch>
                      <a:fillRect/>
                    </a:stretch>
                  </pic:blipFill>
                  <pic:spPr>
                    <a:xfrm>
                      <a:off x="0" y="0"/>
                      <a:ext cx="6479540" cy="4319905"/>
                    </a:xfrm>
                    <a:prstGeom prst="rect">
                      <a:avLst/>
                    </a:prstGeom>
                  </pic:spPr>
                </pic:pic>
              </a:graphicData>
            </a:graphic>
          </wp:inline>
        </w:drawing>
      </w:r>
    </w:p>
    <w:p w:rsidR="006A4FD6" w:rsidRDefault="006A4FD6" w:rsidP="006A4FD6">
      <w:pPr>
        <w:pStyle w:val="Heading3"/>
      </w:pPr>
      <w:r>
        <w:lastRenderedPageBreak/>
        <w:t>Trang của admin</w:t>
      </w:r>
    </w:p>
    <w:p w:rsidR="00353BB4" w:rsidRPr="00353BB4" w:rsidRDefault="004702AA" w:rsidP="00353BB4">
      <w:pPr>
        <w:jc w:val="center"/>
      </w:pPr>
      <w:r>
        <w:rPr>
          <w:noProof/>
          <w:lang w:eastAsia="vi-VN"/>
        </w:rPr>
        <w:drawing>
          <wp:inline distT="0" distB="0" distL="0" distR="0" wp14:anchorId="597D303F" wp14:editId="32B0D88C">
            <wp:extent cx="5239481" cy="7144747"/>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239481" cy="7144747"/>
                    </a:xfrm>
                    <a:prstGeom prst="rect">
                      <a:avLst/>
                    </a:prstGeom>
                  </pic:spPr>
                </pic:pic>
              </a:graphicData>
            </a:graphic>
          </wp:inline>
        </w:drawing>
      </w:r>
    </w:p>
    <w:p w:rsidR="00D25F05" w:rsidRDefault="0097487F" w:rsidP="00D25F05">
      <w:pPr>
        <w:pStyle w:val="Heading1"/>
      </w:pPr>
      <w:bookmarkStart w:id="24" w:name="_Toc238641275"/>
      <w:bookmarkStart w:id="25" w:name="_Toc238641357"/>
      <w:bookmarkStart w:id="26" w:name="_Toc198051887"/>
      <w:bookmarkStart w:id="27" w:name="_Toc198052099"/>
      <w:bookmarkStart w:id="28" w:name="_Toc444780459"/>
      <w:bookmarkEnd w:id="24"/>
      <w:bookmarkEnd w:id="25"/>
      <w:bookmarkEnd w:id="26"/>
      <w:bookmarkEnd w:id="27"/>
      <w:r>
        <w:t>Mô tả chức năng</w:t>
      </w:r>
      <w:bookmarkEnd w:id="28"/>
    </w:p>
    <w:p w:rsidR="00715600" w:rsidRPr="00715600" w:rsidRDefault="00715600" w:rsidP="00715600">
      <w:pPr>
        <w:pStyle w:val="Heading2"/>
        <w:tabs>
          <w:tab w:val="num" w:pos="450"/>
        </w:tabs>
      </w:pPr>
      <w:bookmarkStart w:id="29" w:name="_Toc444780460"/>
      <w:r>
        <w:t>Chức năng của admin</w:t>
      </w:r>
      <w:bookmarkEnd w:id="29"/>
    </w:p>
    <w:p w:rsidR="00566637" w:rsidRPr="00AF0483" w:rsidRDefault="006D326B" w:rsidP="00241B0F">
      <w:pPr>
        <w:pStyle w:val="Heading3"/>
      </w:pPr>
      <w:bookmarkStart w:id="30" w:name="_Container_Store_Rent"/>
      <w:bookmarkEnd w:id="30"/>
      <w:r w:rsidRPr="00AF0483">
        <w:t>Quản lý thời khóa biể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566637" w:rsidRPr="00391794" w:rsidTr="00BA39B8">
        <w:tc>
          <w:tcPr>
            <w:tcW w:w="1728" w:type="dxa"/>
            <w:shd w:val="clear" w:color="auto" w:fill="CCFFCC"/>
          </w:tcPr>
          <w:p w:rsidR="00566637" w:rsidRPr="00391794" w:rsidRDefault="00566637" w:rsidP="00BA39B8">
            <w:pPr>
              <w:spacing w:before="0" w:after="0"/>
            </w:pPr>
            <w:r>
              <w:t>Use Case Name</w:t>
            </w:r>
          </w:p>
        </w:tc>
        <w:tc>
          <w:tcPr>
            <w:tcW w:w="8640" w:type="dxa"/>
          </w:tcPr>
          <w:p w:rsidR="00566637" w:rsidRPr="00D72B1A" w:rsidDel="006776BF" w:rsidRDefault="006D326B" w:rsidP="00BA39B8">
            <w:pPr>
              <w:spacing w:before="0" w:after="0"/>
            </w:pPr>
            <w:r w:rsidRPr="00D72B1A">
              <w:t>Quản lý thời khóa biểu</w:t>
            </w:r>
          </w:p>
        </w:tc>
      </w:tr>
      <w:tr w:rsidR="00566637" w:rsidRPr="00391794" w:rsidTr="00BA39B8">
        <w:tc>
          <w:tcPr>
            <w:tcW w:w="1728" w:type="dxa"/>
            <w:shd w:val="clear" w:color="auto" w:fill="CCFFCC"/>
          </w:tcPr>
          <w:p w:rsidR="00566637" w:rsidRPr="00391794" w:rsidRDefault="00566637" w:rsidP="00BA39B8">
            <w:pPr>
              <w:spacing w:before="0" w:after="0"/>
            </w:pPr>
            <w:r w:rsidRPr="00391794">
              <w:t>Use Case</w:t>
            </w:r>
            <w:r>
              <w:t xml:space="preserve"> ID</w:t>
            </w:r>
          </w:p>
        </w:tc>
        <w:tc>
          <w:tcPr>
            <w:tcW w:w="8640" w:type="dxa"/>
          </w:tcPr>
          <w:p w:rsidR="00566637" w:rsidRPr="00391794" w:rsidRDefault="00566637" w:rsidP="00CE2E17">
            <w:pPr>
              <w:spacing w:before="0" w:after="0"/>
            </w:pPr>
            <w:r>
              <w:t>A</w:t>
            </w:r>
            <w:r w:rsidR="00CE2E17">
              <w:t>7</w:t>
            </w:r>
          </w:p>
        </w:tc>
      </w:tr>
      <w:tr w:rsidR="00566637" w:rsidRPr="00391794" w:rsidTr="00BA39B8">
        <w:tc>
          <w:tcPr>
            <w:tcW w:w="1728" w:type="dxa"/>
            <w:shd w:val="clear" w:color="auto" w:fill="CCFFCC"/>
          </w:tcPr>
          <w:p w:rsidR="00566637" w:rsidRPr="00391794" w:rsidRDefault="00566637" w:rsidP="00BA39B8">
            <w:pPr>
              <w:spacing w:before="0" w:after="0"/>
            </w:pPr>
            <w:r>
              <w:t>High Level Requirement Ref</w:t>
            </w:r>
          </w:p>
        </w:tc>
        <w:tc>
          <w:tcPr>
            <w:tcW w:w="8640" w:type="dxa"/>
          </w:tcPr>
          <w:p w:rsidR="00566637" w:rsidRPr="003D5A40" w:rsidDel="006776BF" w:rsidRDefault="00EB6EBA" w:rsidP="00BA39B8">
            <w:pPr>
              <w:spacing w:before="0" w:after="0"/>
            </w:pPr>
            <w:r>
              <w:t>Thời khóa biểu của các lớp học luôn thay đổi qua các kỳ vì thế admin cần cập nhật lại kịp thời cho phù hợp với việc học.</w:t>
            </w:r>
          </w:p>
        </w:tc>
      </w:tr>
      <w:tr w:rsidR="00566637" w:rsidRPr="00391794" w:rsidTr="00BA39B8">
        <w:tc>
          <w:tcPr>
            <w:tcW w:w="1728" w:type="dxa"/>
            <w:shd w:val="clear" w:color="auto" w:fill="CCFFCC"/>
          </w:tcPr>
          <w:p w:rsidR="00566637" w:rsidRPr="00391794" w:rsidRDefault="00566637" w:rsidP="00BA39B8">
            <w:pPr>
              <w:spacing w:before="0" w:after="0"/>
            </w:pPr>
            <w:r>
              <w:lastRenderedPageBreak/>
              <w:t>Actor</w:t>
            </w:r>
          </w:p>
        </w:tc>
        <w:tc>
          <w:tcPr>
            <w:tcW w:w="8640" w:type="dxa"/>
          </w:tcPr>
          <w:p w:rsidR="00566637" w:rsidRPr="00B41A2A" w:rsidDel="006776BF" w:rsidRDefault="00566637" w:rsidP="00BA39B8">
            <w:pPr>
              <w:spacing w:before="0" w:after="0"/>
            </w:pPr>
            <w:r>
              <w:t>Administrator</w:t>
            </w:r>
          </w:p>
        </w:tc>
      </w:tr>
      <w:tr w:rsidR="00566637" w:rsidRPr="00391794" w:rsidTr="00BA39B8">
        <w:tc>
          <w:tcPr>
            <w:tcW w:w="1728" w:type="dxa"/>
            <w:shd w:val="clear" w:color="auto" w:fill="CCFFCC"/>
          </w:tcPr>
          <w:p w:rsidR="00566637" w:rsidRPr="00391794" w:rsidRDefault="00566637" w:rsidP="00BA39B8">
            <w:pPr>
              <w:spacing w:before="0" w:after="0"/>
            </w:pPr>
            <w:r w:rsidRPr="00391794">
              <w:t>Description</w:t>
            </w:r>
          </w:p>
        </w:tc>
        <w:tc>
          <w:tcPr>
            <w:tcW w:w="8640" w:type="dxa"/>
          </w:tcPr>
          <w:p w:rsidR="00566637" w:rsidRPr="00391794" w:rsidRDefault="00566637" w:rsidP="00BA39B8">
            <w:pPr>
              <w:spacing w:before="0" w:after="0"/>
            </w:pPr>
            <w:r>
              <w:t>Cho phép admin cập nhật lại nộ</w:t>
            </w:r>
            <w:r w:rsidR="00E362A7">
              <w:t>i dung thông tin thời khóa biểu của các lớp.</w:t>
            </w:r>
          </w:p>
        </w:tc>
      </w:tr>
      <w:tr w:rsidR="00566637" w:rsidRPr="00391794" w:rsidTr="00BA39B8">
        <w:tc>
          <w:tcPr>
            <w:tcW w:w="1728" w:type="dxa"/>
            <w:shd w:val="clear" w:color="auto" w:fill="CCFFCC"/>
          </w:tcPr>
          <w:p w:rsidR="00566637" w:rsidRPr="00391794" w:rsidRDefault="00566637" w:rsidP="00BA39B8">
            <w:pPr>
              <w:spacing w:before="0" w:after="0"/>
            </w:pPr>
            <w:r w:rsidRPr="00391794">
              <w:t>Trigger</w:t>
            </w:r>
          </w:p>
        </w:tc>
        <w:tc>
          <w:tcPr>
            <w:tcW w:w="8640" w:type="dxa"/>
          </w:tcPr>
          <w:p w:rsidR="00566637" w:rsidRPr="00B41A2A" w:rsidRDefault="00566637" w:rsidP="00BA39B8">
            <w:pPr>
              <w:spacing w:before="0" w:after="0"/>
            </w:pPr>
            <w:r>
              <w:t>NA</w:t>
            </w:r>
          </w:p>
        </w:tc>
      </w:tr>
      <w:tr w:rsidR="00566637" w:rsidRPr="00391794" w:rsidTr="00BA39B8">
        <w:tc>
          <w:tcPr>
            <w:tcW w:w="1728" w:type="dxa"/>
            <w:shd w:val="clear" w:color="auto" w:fill="CCFFCC"/>
          </w:tcPr>
          <w:p w:rsidR="00566637" w:rsidRPr="00391794" w:rsidRDefault="00566637" w:rsidP="00BA39B8">
            <w:pPr>
              <w:spacing w:before="0" w:after="0"/>
            </w:pPr>
            <w:r>
              <w:t>Pre-condition</w:t>
            </w:r>
          </w:p>
        </w:tc>
        <w:tc>
          <w:tcPr>
            <w:tcW w:w="8640" w:type="dxa"/>
          </w:tcPr>
          <w:p w:rsidR="00566637" w:rsidRPr="000B056B" w:rsidDel="006776BF" w:rsidRDefault="00566637" w:rsidP="00BA39B8">
            <w:pPr>
              <w:spacing w:before="0" w:after="0"/>
            </w:pPr>
            <w:r>
              <w:t>Người dùng phải đăng nhập với quyền admin</w:t>
            </w:r>
          </w:p>
        </w:tc>
      </w:tr>
      <w:tr w:rsidR="00566637" w:rsidRPr="00391794" w:rsidTr="00BA39B8">
        <w:tc>
          <w:tcPr>
            <w:tcW w:w="1728" w:type="dxa"/>
            <w:shd w:val="clear" w:color="auto" w:fill="CCFFCC"/>
          </w:tcPr>
          <w:p w:rsidR="00566637" w:rsidRPr="00391794" w:rsidRDefault="00566637" w:rsidP="00BA39B8">
            <w:pPr>
              <w:spacing w:before="0" w:after="0"/>
            </w:pPr>
            <w:r w:rsidRPr="00391794">
              <w:t>Post-processing</w:t>
            </w:r>
          </w:p>
        </w:tc>
        <w:tc>
          <w:tcPr>
            <w:tcW w:w="8640" w:type="dxa"/>
          </w:tcPr>
          <w:p w:rsidR="00566637" w:rsidRPr="00391794" w:rsidRDefault="00566637" w:rsidP="00BA39B8">
            <w:pPr>
              <w:spacing w:before="0" w:after="0"/>
            </w:pPr>
          </w:p>
        </w:tc>
      </w:tr>
    </w:tbl>
    <w:p w:rsidR="00566637" w:rsidRDefault="00566637" w:rsidP="005B0A85">
      <w:pPr>
        <w:pStyle w:val="Heading4"/>
      </w:pPr>
      <w:r>
        <w:t xml:space="preserve">Thiết kế </w:t>
      </w:r>
      <w:r w:rsidR="00D322D0">
        <w:t>màn</w:t>
      </w:r>
      <w:r>
        <w:t xml:space="preserve"> hình</w:t>
      </w:r>
    </w:p>
    <w:p w:rsidR="00566637" w:rsidRDefault="00FF182E" w:rsidP="005B0A85">
      <w:pPr>
        <w:pStyle w:val="Heading5"/>
      </w:pPr>
      <w:r w:rsidRPr="00D72B1A">
        <w:t>Quản lý thời khóa biểu</w:t>
      </w:r>
      <w:r w:rsidR="00566637" w:rsidRPr="00B22DA5">
        <w:t xml:space="preserve"> </w:t>
      </w:r>
      <w:r w:rsidR="00566637">
        <w:t xml:space="preserve">– </w:t>
      </w:r>
      <w:r>
        <w:t>Quản lý</w:t>
      </w:r>
    </w:p>
    <w:p w:rsidR="00566637" w:rsidRDefault="000C5388" w:rsidP="00951028">
      <w:pPr>
        <w:jc w:val="center"/>
        <w:rPr>
          <w:rFonts w:ascii="Times New Roman" w:hAnsi="Times New Roman"/>
        </w:rPr>
      </w:pPr>
      <w:r w:rsidRPr="003E2296">
        <w:rPr>
          <w:rFonts w:ascii="Times New Roman" w:hAnsi="Times New Roman"/>
          <w:noProof/>
          <w:lang w:eastAsia="vi-VN"/>
        </w:rPr>
        <w:drawing>
          <wp:inline distT="0" distB="0" distL="0" distR="0" wp14:anchorId="49122ECC" wp14:editId="599A15F5">
            <wp:extent cx="5629275" cy="3200400"/>
            <wp:effectExtent l="0" t="0" r="9525" b="0"/>
            <wp:docPr id="47" name="Picture 47" descr="C:\Users\xuans\AppData\Local\Temp\fla3C8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xuans\AppData\Local\Temp\fla3C85.tmp\Snapsh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9275" cy="32004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566637" w:rsidRPr="009A1054" w:rsidTr="00BA39B8">
        <w:tc>
          <w:tcPr>
            <w:tcW w:w="1651" w:type="dxa"/>
            <w:shd w:val="clear" w:color="auto" w:fill="CCFFCC"/>
          </w:tcPr>
          <w:p w:rsidR="00566637" w:rsidRPr="009A1054" w:rsidRDefault="00566637" w:rsidP="00BA39B8">
            <w:pPr>
              <w:spacing w:before="0" w:after="0"/>
              <w:rPr>
                <w:b/>
                <w:color w:val="000080"/>
              </w:rPr>
            </w:pPr>
            <w:r w:rsidRPr="009A1054">
              <w:rPr>
                <w:b/>
                <w:color w:val="000080"/>
              </w:rPr>
              <w:t>Screen</w:t>
            </w:r>
          </w:p>
        </w:tc>
        <w:tc>
          <w:tcPr>
            <w:tcW w:w="8537" w:type="dxa"/>
            <w:gridSpan w:val="5"/>
            <w:shd w:val="clear" w:color="auto" w:fill="auto"/>
          </w:tcPr>
          <w:p w:rsidR="00566637" w:rsidRPr="007F7CF5" w:rsidRDefault="005239A8" w:rsidP="00BA39B8">
            <w:pPr>
              <w:spacing w:before="0" w:after="0"/>
            </w:pPr>
            <w:r w:rsidRPr="00D72B1A">
              <w:t>Quản lý thời khóa biểu</w:t>
            </w:r>
            <w:r w:rsidRPr="00B22DA5">
              <w:t xml:space="preserve"> </w:t>
            </w:r>
            <w:r>
              <w:t>– Quản lý</w:t>
            </w:r>
          </w:p>
        </w:tc>
      </w:tr>
      <w:tr w:rsidR="00566637" w:rsidRPr="009A1054" w:rsidTr="00BA39B8">
        <w:tc>
          <w:tcPr>
            <w:tcW w:w="1660" w:type="dxa"/>
            <w:gridSpan w:val="2"/>
            <w:shd w:val="clear" w:color="auto" w:fill="CCFFCC"/>
          </w:tcPr>
          <w:p w:rsidR="00566637" w:rsidRPr="009A1054" w:rsidRDefault="00566637" w:rsidP="00BA39B8">
            <w:pPr>
              <w:spacing w:before="0" w:after="0"/>
              <w:rPr>
                <w:b/>
                <w:color w:val="000080"/>
              </w:rPr>
            </w:pPr>
            <w:r w:rsidRPr="009A1054">
              <w:rPr>
                <w:b/>
                <w:color w:val="000080"/>
              </w:rPr>
              <w:t>Description</w:t>
            </w:r>
          </w:p>
        </w:tc>
        <w:tc>
          <w:tcPr>
            <w:tcW w:w="8528" w:type="dxa"/>
            <w:gridSpan w:val="4"/>
            <w:shd w:val="clear" w:color="auto" w:fill="auto"/>
          </w:tcPr>
          <w:p w:rsidR="00566637" w:rsidRPr="00AA1BDB" w:rsidRDefault="005239A8" w:rsidP="00BA39B8">
            <w:pPr>
              <w:spacing w:before="0" w:after="0"/>
              <w:rPr>
                <w:rFonts w:cs="Tahoma"/>
                <w:szCs w:val="20"/>
              </w:rPr>
            </w:pPr>
            <w:r>
              <w:rPr>
                <w:rFonts w:cs="Tahoma"/>
                <w:szCs w:val="20"/>
              </w:rPr>
              <w:t>Cho phép admin quản lý thời khóa biểu của các lớp.</w:t>
            </w:r>
          </w:p>
        </w:tc>
      </w:tr>
      <w:tr w:rsidR="00566637" w:rsidRPr="009A1054" w:rsidTr="00BA39B8">
        <w:tc>
          <w:tcPr>
            <w:tcW w:w="1660" w:type="dxa"/>
            <w:gridSpan w:val="2"/>
            <w:shd w:val="clear" w:color="auto" w:fill="CCFFCC"/>
          </w:tcPr>
          <w:p w:rsidR="00566637" w:rsidRPr="009A1054" w:rsidRDefault="00566637" w:rsidP="00BA39B8">
            <w:pPr>
              <w:spacing w:before="0" w:after="0"/>
              <w:rPr>
                <w:b/>
                <w:color w:val="000080"/>
              </w:rPr>
            </w:pPr>
            <w:r w:rsidRPr="009A1054">
              <w:rPr>
                <w:b/>
                <w:color w:val="000080"/>
              </w:rPr>
              <w:t>Screen Access</w:t>
            </w:r>
          </w:p>
        </w:tc>
        <w:tc>
          <w:tcPr>
            <w:tcW w:w="8528" w:type="dxa"/>
            <w:gridSpan w:val="4"/>
            <w:shd w:val="clear" w:color="auto" w:fill="auto"/>
          </w:tcPr>
          <w:p w:rsidR="00566637" w:rsidRPr="00AA1BDB" w:rsidRDefault="00E638E9" w:rsidP="00BA39B8">
            <w:pPr>
              <w:spacing w:before="0" w:after="0"/>
              <w:rPr>
                <w:rFonts w:cs="Tahoma"/>
                <w:b/>
                <w:color w:val="000080"/>
                <w:szCs w:val="20"/>
              </w:rPr>
            </w:pPr>
            <w:r>
              <w:rPr>
                <w:rFonts w:cs="Tahoma"/>
                <w:szCs w:val="20"/>
              </w:rPr>
              <w:t xml:space="preserve">Admin click vào menu </w:t>
            </w:r>
            <w:r w:rsidRPr="00E638E9">
              <w:rPr>
                <w:rFonts w:cs="Tahoma"/>
                <w:b/>
                <w:szCs w:val="20"/>
              </w:rPr>
              <w:t>Thời khóa biểu</w:t>
            </w:r>
          </w:p>
        </w:tc>
      </w:tr>
      <w:tr w:rsidR="00566637" w:rsidRPr="009A1054" w:rsidTr="00BA39B8">
        <w:trPr>
          <w:trHeight w:val="499"/>
        </w:trPr>
        <w:tc>
          <w:tcPr>
            <w:tcW w:w="10188" w:type="dxa"/>
            <w:gridSpan w:val="6"/>
            <w:shd w:val="clear" w:color="auto" w:fill="auto"/>
          </w:tcPr>
          <w:p w:rsidR="00566637" w:rsidRPr="009A1054" w:rsidRDefault="00566637" w:rsidP="00BA39B8">
            <w:pPr>
              <w:rPr>
                <w:b/>
                <w:color w:val="000080"/>
              </w:rPr>
            </w:pPr>
            <w:r w:rsidRPr="009A1054">
              <w:rPr>
                <w:b/>
                <w:color w:val="000080"/>
              </w:rPr>
              <w:t>Screen Content</w:t>
            </w:r>
          </w:p>
        </w:tc>
      </w:tr>
      <w:tr w:rsidR="00566637" w:rsidRPr="009A1054" w:rsidTr="00BA39B8">
        <w:tc>
          <w:tcPr>
            <w:tcW w:w="1660" w:type="dxa"/>
            <w:gridSpan w:val="2"/>
            <w:shd w:val="clear" w:color="auto" w:fill="CCFFCC"/>
          </w:tcPr>
          <w:p w:rsidR="00566637" w:rsidRPr="009A1054" w:rsidRDefault="00566637" w:rsidP="00BA39B8">
            <w:pPr>
              <w:spacing w:before="0" w:after="0"/>
              <w:rPr>
                <w:b/>
                <w:color w:val="000080"/>
              </w:rPr>
            </w:pPr>
            <w:r w:rsidRPr="009A1054">
              <w:rPr>
                <w:b/>
                <w:color w:val="000080"/>
              </w:rPr>
              <w:t>Item</w:t>
            </w:r>
          </w:p>
        </w:tc>
        <w:tc>
          <w:tcPr>
            <w:tcW w:w="1363" w:type="dxa"/>
            <w:shd w:val="clear" w:color="auto" w:fill="CCFFCC"/>
          </w:tcPr>
          <w:p w:rsidR="00566637" w:rsidRPr="009A1054" w:rsidRDefault="00566637" w:rsidP="00BA39B8">
            <w:pPr>
              <w:spacing w:before="0" w:after="0"/>
              <w:rPr>
                <w:b/>
                <w:color w:val="000080"/>
              </w:rPr>
            </w:pPr>
            <w:r w:rsidRPr="009A1054">
              <w:rPr>
                <w:b/>
                <w:color w:val="000080"/>
              </w:rPr>
              <w:t>Type</w:t>
            </w:r>
          </w:p>
        </w:tc>
        <w:tc>
          <w:tcPr>
            <w:tcW w:w="2866" w:type="dxa"/>
            <w:shd w:val="clear" w:color="auto" w:fill="CCFFCC"/>
          </w:tcPr>
          <w:p w:rsidR="00566637" w:rsidRPr="009A1054" w:rsidRDefault="00566637" w:rsidP="00BA39B8">
            <w:pPr>
              <w:spacing w:before="0" w:after="0"/>
              <w:rPr>
                <w:b/>
                <w:color w:val="000080"/>
              </w:rPr>
            </w:pPr>
            <w:r w:rsidRPr="009A1054">
              <w:rPr>
                <w:b/>
                <w:color w:val="000080"/>
              </w:rPr>
              <w:t>Data</w:t>
            </w:r>
          </w:p>
        </w:tc>
        <w:tc>
          <w:tcPr>
            <w:tcW w:w="4299" w:type="dxa"/>
            <w:gridSpan w:val="2"/>
            <w:shd w:val="clear" w:color="auto" w:fill="CCFFCC"/>
          </w:tcPr>
          <w:p w:rsidR="00566637" w:rsidRPr="009A1054" w:rsidRDefault="00566637" w:rsidP="00BA39B8">
            <w:pPr>
              <w:spacing w:before="0" w:after="0"/>
              <w:rPr>
                <w:b/>
                <w:color w:val="000080"/>
              </w:rPr>
            </w:pPr>
            <w:r w:rsidRPr="009A1054">
              <w:rPr>
                <w:b/>
                <w:color w:val="000080"/>
              </w:rPr>
              <w:t>Description</w:t>
            </w:r>
          </w:p>
        </w:tc>
      </w:tr>
      <w:tr w:rsidR="00566637" w:rsidRPr="00391794" w:rsidTr="00BA39B8">
        <w:tc>
          <w:tcPr>
            <w:tcW w:w="1660" w:type="dxa"/>
            <w:gridSpan w:val="2"/>
          </w:tcPr>
          <w:p w:rsidR="00566637" w:rsidRPr="00391794" w:rsidRDefault="00935969" w:rsidP="00935969">
            <w:pPr>
              <w:spacing w:before="0" w:after="0"/>
            </w:pPr>
            <w:r>
              <w:t>Khối l</w:t>
            </w:r>
            <w:r w:rsidR="00FD7D0D">
              <w:t>ớp</w:t>
            </w:r>
          </w:p>
        </w:tc>
        <w:tc>
          <w:tcPr>
            <w:tcW w:w="1363" w:type="dxa"/>
          </w:tcPr>
          <w:p w:rsidR="00566637" w:rsidRDefault="002C71E5" w:rsidP="00BA39B8">
            <w:pPr>
              <w:spacing w:before="0" w:after="0"/>
            </w:pPr>
            <w:r>
              <w:t>Dropdown list - Alpha numeric (5)</w:t>
            </w:r>
          </w:p>
        </w:tc>
        <w:tc>
          <w:tcPr>
            <w:tcW w:w="2866" w:type="dxa"/>
          </w:tcPr>
          <w:p w:rsidR="00566637" w:rsidRPr="00391794" w:rsidRDefault="00566637" w:rsidP="00B6017E">
            <w:pPr>
              <w:spacing w:before="0" w:after="0"/>
            </w:pPr>
          </w:p>
        </w:tc>
        <w:tc>
          <w:tcPr>
            <w:tcW w:w="4299" w:type="dxa"/>
            <w:gridSpan w:val="2"/>
          </w:tcPr>
          <w:p w:rsidR="00566637" w:rsidRPr="00034322" w:rsidRDefault="00257BF4" w:rsidP="00BA39B8">
            <w:pPr>
              <w:spacing w:before="0" w:after="0"/>
            </w:pPr>
            <w:r>
              <w:t>Chọn khối lớp.</w:t>
            </w:r>
          </w:p>
        </w:tc>
      </w:tr>
      <w:tr w:rsidR="00D97C38" w:rsidRPr="00391794" w:rsidTr="00BA39B8">
        <w:tc>
          <w:tcPr>
            <w:tcW w:w="1660" w:type="dxa"/>
            <w:gridSpan w:val="2"/>
          </w:tcPr>
          <w:p w:rsidR="00D97C38" w:rsidRDefault="00D97C38" w:rsidP="00D97C38">
            <w:pPr>
              <w:spacing w:before="0" w:after="0"/>
            </w:pPr>
            <w:r>
              <w:t>Lớp</w:t>
            </w:r>
          </w:p>
        </w:tc>
        <w:tc>
          <w:tcPr>
            <w:tcW w:w="1363" w:type="dxa"/>
          </w:tcPr>
          <w:p w:rsidR="00D97C38" w:rsidRDefault="00D97C38" w:rsidP="000A1E32">
            <w:pPr>
              <w:spacing w:before="0" w:after="0"/>
            </w:pPr>
            <w:r>
              <w:t>Dropdown list - Alpha numeric (</w:t>
            </w:r>
            <w:r w:rsidR="000A1E32">
              <w:t>10</w:t>
            </w:r>
            <w:r>
              <w:t>)</w:t>
            </w:r>
          </w:p>
        </w:tc>
        <w:tc>
          <w:tcPr>
            <w:tcW w:w="2866" w:type="dxa"/>
          </w:tcPr>
          <w:p w:rsidR="00D97C38" w:rsidRPr="00391794" w:rsidRDefault="00D97C38" w:rsidP="00D97C38">
            <w:pPr>
              <w:spacing w:before="0" w:after="0"/>
            </w:pPr>
          </w:p>
        </w:tc>
        <w:tc>
          <w:tcPr>
            <w:tcW w:w="4299" w:type="dxa"/>
            <w:gridSpan w:val="2"/>
          </w:tcPr>
          <w:p w:rsidR="00D97C38" w:rsidRPr="00E47309" w:rsidRDefault="00D97C38" w:rsidP="00D97C38">
            <w:pPr>
              <w:spacing w:before="0" w:after="0"/>
            </w:pPr>
            <w:r>
              <w:rPr>
                <w:rFonts w:ascii="Arial" w:hAnsi="Arial" w:cs="Arial"/>
              </w:rPr>
              <w:t>Chọn lớp cụ thể</w:t>
            </w:r>
            <w:r w:rsidR="00E62686">
              <w:rPr>
                <w:rFonts w:ascii="Arial" w:hAnsi="Arial" w:cs="Arial"/>
              </w:rPr>
              <w:t xml:space="preserve"> trong khối lớp</w:t>
            </w:r>
            <w:r>
              <w:rPr>
                <w:rFonts w:ascii="Arial" w:hAnsi="Arial" w:cs="Arial"/>
              </w:rPr>
              <w:t>.</w:t>
            </w:r>
          </w:p>
        </w:tc>
      </w:tr>
      <w:tr w:rsidR="00D97C38" w:rsidRPr="00391794" w:rsidTr="00BA39B8">
        <w:tc>
          <w:tcPr>
            <w:tcW w:w="1660" w:type="dxa"/>
            <w:gridSpan w:val="2"/>
          </w:tcPr>
          <w:p w:rsidR="00D97C38" w:rsidRDefault="00D97C38" w:rsidP="00D97C38">
            <w:pPr>
              <w:spacing w:before="0" w:after="0"/>
            </w:pPr>
            <w:r>
              <w:t>Xem</w:t>
            </w:r>
          </w:p>
        </w:tc>
        <w:tc>
          <w:tcPr>
            <w:tcW w:w="1363" w:type="dxa"/>
          </w:tcPr>
          <w:p w:rsidR="00D97C38" w:rsidRDefault="00D97C38" w:rsidP="00D97C38">
            <w:pPr>
              <w:spacing w:before="0" w:after="0"/>
            </w:pPr>
            <w:r>
              <w:t>Button</w:t>
            </w:r>
          </w:p>
        </w:tc>
        <w:tc>
          <w:tcPr>
            <w:tcW w:w="2866" w:type="dxa"/>
          </w:tcPr>
          <w:p w:rsidR="00D97C38" w:rsidRPr="00391794" w:rsidRDefault="00D97C38" w:rsidP="00D97C38">
            <w:pPr>
              <w:spacing w:before="0" w:after="0"/>
            </w:pPr>
          </w:p>
        </w:tc>
        <w:tc>
          <w:tcPr>
            <w:tcW w:w="4299" w:type="dxa"/>
            <w:gridSpan w:val="2"/>
          </w:tcPr>
          <w:p w:rsidR="00D97C38" w:rsidRDefault="00E62686" w:rsidP="00D97C38">
            <w:pPr>
              <w:spacing w:before="0" w:after="0"/>
              <w:rPr>
                <w:rFonts w:ascii="Arial" w:hAnsi="Arial" w:cs="Arial"/>
              </w:rPr>
            </w:pPr>
            <w:r>
              <w:rPr>
                <w:rFonts w:ascii="Arial" w:hAnsi="Arial" w:cs="Arial"/>
              </w:rPr>
              <w:t>Xem nội dung thời khóa biểu của lớp cụ thể đã chọn.</w:t>
            </w:r>
          </w:p>
        </w:tc>
      </w:tr>
      <w:tr w:rsidR="008B50EF" w:rsidRPr="00391794" w:rsidTr="00BA39B8">
        <w:tc>
          <w:tcPr>
            <w:tcW w:w="1660" w:type="dxa"/>
            <w:gridSpan w:val="2"/>
          </w:tcPr>
          <w:p w:rsidR="008B50EF" w:rsidRDefault="008B50EF" w:rsidP="00D97C38">
            <w:pPr>
              <w:spacing w:before="0" w:after="0"/>
            </w:pPr>
            <w:r>
              <w:t>Thứ</w:t>
            </w:r>
          </w:p>
        </w:tc>
        <w:tc>
          <w:tcPr>
            <w:tcW w:w="1363" w:type="dxa"/>
          </w:tcPr>
          <w:p w:rsidR="008B50EF" w:rsidRDefault="00D17F69" w:rsidP="000A1E32">
            <w:pPr>
              <w:spacing w:before="0" w:after="0"/>
            </w:pPr>
            <w:r>
              <w:t>Label - Alpha numeric (</w:t>
            </w:r>
            <w:r w:rsidR="000A1E32">
              <w:t>10</w:t>
            </w:r>
            <w:r>
              <w:t>)</w:t>
            </w:r>
          </w:p>
        </w:tc>
        <w:tc>
          <w:tcPr>
            <w:tcW w:w="2866" w:type="dxa"/>
          </w:tcPr>
          <w:p w:rsidR="008B50EF" w:rsidRPr="00391794" w:rsidRDefault="008B50EF" w:rsidP="00D97C38">
            <w:pPr>
              <w:spacing w:before="0" w:after="0"/>
            </w:pPr>
          </w:p>
        </w:tc>
        <w:tc>
          <w:tcPr>
            <w:tcW w:w="4299" w:type="dxa"/>
            <w:gridSpan w:val="2"/>
          </w:tcPr>
          <w:p w:rsidR="008B50EF" w:rsidRDefault="00D17F69" w:rsidP="00D97C38">
            <w:pPr>
              <w:spacing w:before="0" w:after="0"/>
              <w:rPr>
                <w:rFonts w:ascii="Arial" w:hAnsi="Arial" w:cs="Arial"/>
              </w:rPr>
            </w:pPr>
            <w:r>
              <w:rPr>
                <w:rFonts w:ascii="Arial" w:hAnsi="Arial" w:cs="Arial"/>
              </w:rPr>
              <w:t>Thứ trong tuần.</w:t>
            </w:r>
          </w:p>
        </w:tc>
      </w:tr>
      <w:tr w:rsidR="00D17F69" w:rsidRPr="00391794" w:rsidTr="00BA39B8">
        <w:tc>
          <w:tcPr>
            <w:tcW w:w="1660" w:type="dxa"/>
            <w:gridSpan w:val="2"/>
          </w:tcPr>
          <w:p w:rsidR="00D17F69" w:rsidRDefault="00D17F69" w:rsidP="00D97C38">
            <w:pPr>
              <w:spacing w:before="0" w:after="0"/>
            </w:pPr>
            <w:r>
              <w:t>Môn học</w:t>
            </w:r>
          </w:p>
        </w:tc>
        <w:tc>
          <w:tcPr>
            <w:tcW w:w="1363" w:type="dxa"/>
          </w:tcPr>
          <w:p w:rsidR="00D17F69" w:rsidRDefault="00CD6C37" w:rsidP="000A1E32">
            <w:pPr>
              <w:spacing w:before="0" w:after="0"/>
            </w:pPr>
            <w:r>
              <w:t xml:space="preserve">Dropdown list </w:t>
            </w:r>
            <w:r w:rsidR="00D17F69">
              <w:t>- String (</w:t>
            </w:r>
            <w:r w:rsidR="000A1E32">
              <w:t>15</w:t>
            </w:r>
            <w:r w:rsidR="00D17F69">
              <w:t>)</w:t>
            </w:r>
          </w:p>
        </w:tc>
        <w:tc>
          <w:tcPr>
            <w:tcW w:w="2866" w:type="dxa"/>
          </w:tcPr>
          <w:p w:rsidR="00D17F69" w:rsidRPr="00391794" w:rsidRDefault="00D17F69" w:rsidP="00D97C38">
            <w:pPr>
              <w:spacing w:before="0" w:after="0"/>
            </w:pPr>
          </w:p>
        </w:tc>
        <w:tc>
          <w:tcPr>
            <w:tcW w:w="4299" w:type="dxa"/>
            <w:gridSpan w:val="2"/>
          </w:tcPr>
          <w:p w:rsidR="00D17F69" w:rsidRDefault="00A82546" w:rsidP="00D97C38">
            <w:pPr>
              <w:spacing w:before="0" w:after="0"/>
              <w:rPr>
                <w:rFonts w:ascii="Arial" w:hAnsi="Arial" w:cs="Arial"/>
              </w:rPr>
            </w:pPr>
            <w:r>
              <w:rPr>
                <w:rFonts w:ascii="Arial" w:hAnsi="Arial" w:cs="Arial"/>
              </w:rPr>
              <w:t>Chọn môn học cụ thể sẽ học</w:t>
            </w:r>
            <w:r w:rsidR="00AE31A7">
              <w:rPr>
                <w:rFonts w:ascii="Arial" w:hAnsi="Arial" w:cs="Arial"/>
              </w:rPr>
              <w:t xml:space="preserve"> vào tiết tương ứng</w:t>
            </w:r>
            <w:r>
              <w:rPr>
                <w:rFonts w:ascii="Arial" w:hAnsi="Arial" w:cs="Arial"/>
              </w:rPr>
              <w:t>.</w:t>
            </w:r>
          </w:p>
        </w:tc>
      </w:tr>
      <w:tr w:rsidR="007F34F8" w:rsidRPr="00391794" w:rsidTr="00BA39B8">
        <w:tc>
          <w:tcPr>
            <w:tcW w:w="1660" w:type="dxa"/>
            <w:gridSpan w:val="2"/>
          </w:tcPr>
          <w:p w:rsidR="007F34F8" w:rsidRDefault="007F34F8" w:rsidP="00D97C38">
            <w:pPr>
              <w:spacing w:before="0" w:after="0"/>
            </w:pPr>
            <w:r>
              <w:t>Áp dụng</w:t>
            </w:r>
          </w:p>
        </w:tc>
        <w:tc>
          <w:tcPr>
            <w:tcW w:w="1363" w:type="dxa"/>
          </w:tcPr>
          <w:p w:rsidR="007F34F8" w:rsidRDefault="007F34F8" w:rsidP="00D97C38">
            <w:pPr>
              <w:spacing w:before="0" w:after="0"/>
            </w:pPr>
            <w:r>
              <w:t>Button</w:t>
            </w:r>
          </w:p>
        </w:tc>
        <w:tc>
          <w:tcPr>
            <w:tcW w:w="2866" w:type="dxa"/>
          </w:tcPr>
          <w:p w:rsidR="007F34F8" w:rsidRPr="00391794" w:rsidRDefault="007F34F8" w:rsidP="00D97C38">
            <w:pPr>
              <w:spacing w:before="0" w:after="0"/>
            </w:pPr>
          </w:p>
        </w:tc>
        <w:tc>
          <w:tcPr>
            <w:tcW w:w="4299" w:type="dxa"/>
            <w:gridSpan w:val="2"/>
          </w:tcPr>
          <w:p w:rsidR="007F34F8" w:rsidRDefault="007F34F8" w:rsidP="00D97C38">
            <w:pPr>
              <w:spacing w:before="0" w:after="0"/>
              <w:rPr>
                <w:rFonts w:ascii="Arial" w:hAnsi="Arial" w:cs="Arial"/>
              </w:rPr>
            </w:pPr>
            <w:r>
              <w:rPr>
                <w:rFonts w:ascii="Arial" w:hAnsi="Arial" w:cs="Arial"/>
              </w:rPr>
              <w:t>Xác nhận áp dụng các thay đổi của thời khóa biểu.</w:t>
            </w:r>
          </w:p>
        </w:tc>
      </w:tr>
      <w:tr w:rsidR="00D97C38" w:rsidRPr="009A1054" w:rsidTr="00BA39B8">
        <w:trPr>
          <w:trHeight w:val="499"/>
        </w:trPr>
        <w:tc>
          <w:tcPr>
            <w:tcW w:w="10188" w:type="dxa"/>
            <w:gridSpan w:val="6"/>
            <w:shd w:val="clear" w:color="auto" w:fill="auto"/>
          </w:tcPr>
          <w:p w:rsidR="00D97C38" w:rsidRPr="009A1054" w:rsidRDefault="00D97C38" w:rsidP="00D97C38">
            <w:pPr>
              <w:rPr>
                <w:b/>
                <w:color w:val="000080"/>
              </w:rPr>
            </w:pPr>
            <w:r w:rsidRPr="009A1054">
              <w:rPr>
                <w:b/>
                <w:color w:val="000080"/>
              </w:rPr>
              <w:t>Screen Actions</w:t>
            </w:r>
          </w:p>
        </w:tc>
      </w:tr>
      <w:tr w:rsidR="00D97C38" w:rsidRPr="009A1054" w:rsidTr="00BA39B8">
        <w:tc>
          <w:tcPr>
            <w:tcW w:w="1660" w:type="dxa"/>
            <w:gridSpan w:val="2"/>
            <w:shd w:val="clear" w:color="auto" w:fill="CCFFCC"/>
          </w:tcPr>
          <w:p w:rsidR="00D97C38" w:rsidRPr="009A1054" w:rsidRDefault="00D97C38" w:rsidP="00D97C38">
            <w:pPr>
              <w:spacing w:before="0" w:after="0"/>
              <w:rPr>
                <w:b/>
                <w:color w:val="000080"/>
              </w:rPr>
            </w:pPr>
            <w:r w:rsidRPr="009A1054">
              <w:rPr>
                <w:b/>
                <w:color w:val="000080"/>
              </w:rPr>
              <w:t>Action Name</w:t>
            </w:r>
          </w:p>
        </w:tc>
        <w:tc>
          <w:tcPr>
            <w:tcW w:w="4229" w:type="dxa"/>
            <w:gridSpan w:val="2"/>
            <w:shd w:val="clear" w:color="auto" w:fill="CCFFCC"/>
          </w:tcPr>
          <w:p w:rsidR="00D97C38" w:rsidRPr="009A1054" w:rsidRDefault="00D97C38" w:rsidP="00D97C38">
            <w:pPr>
              <w:spacing w:before="0" w:after="0"/>
              <w:rPr>
                <w:b/>
                <w:color w:val="000080"/>
              </w:rPr>
            </w:pPr>
            <w:r w:rsidRPr="009A1054">
              <w:rPr>
                <w:b/>
                <w:color w:val="000080"/>
              </w:rPr>
              <w:t>Description</w:t>
            </w:r>
          </w:p>
        </w:tc>
        <w:tc>
          <w:tcPr>
            <w:tcW w:w="2319" w:type="dxa"/>
            <w:shd w:val="clear" w:color="auto" w:fill="CCFFCC"/>
          </w:tcPr>
          <w:p w:rsidR="00D97C38" w:rsidRPr="009A1054" w:rsidRDefault="00D97C38" w:rsidP="00D97C38">
            <w:pPr>
              <w:spacing w:before="0" w:after="0"/>
              <w:rPr>
                <w:b/>
                <w:color w:val="000080"/>
              </w:rPr>
            </w:pPr>
            <w:r w:rsidRPr="009A1054">
              <w:rPr>
                <w:b/>
                <w:color w:val="000080"/>
              </w:rPr>
              <w:t>Success</w:t>
            </w:r>
          </w:p>
        </w:tc>
        <w:tc>
          <w:tcPr>
            <w:tcW w:w="1980" w:type="dxa"/>
            <w:shd w:val="clear" w:color="auto" w:fill="CCFFCC"/>
          </w:tcPr>
          <w:p w:rsidR="00D97C38" w:rsidRPr="009A1054" w:rsidRDefault="00D97C38" w:rsidP="00D97C38">
            <w:pPr>
              <w:spacing w:before="0" w:after="0"/>
              <w:rPr>
                <w:b/>
                <w:color w:val="000080"/>
              </w:rPr>
            </w:pPr>
            <w:r w:rsidRPr="009A1054">
              <w:rPr>
                <w:b/>
                <w:color w:val="000080"/>
              </w:rPr>
              <w:t>Failure</w:t>
            </w:r>
          </w:p>
        </w:tc>
      </w:tr>
      <w:tr w:rsidR="00D97C38" w:rsidRPr="00391794" w:rsidTr="00BA39B8">
        <w:tc>
          <w:tcPr>
            <w:tcW w:w="1660" w:type="dxa"/>
            <w:gridSpan w:val="2"/>
          </w:tcPr>
          <w:p w:rsidR="00D97C38" w:rsidRPr="00391794" w:rsidRDefault="007F34F8" w:rsidP="00D97C38">
            <w:pPr>
              <w:spacing w:before="0" w:after="0"/>
            </w:pPr>
            <w:r>
              <w:lastRenderedPageBreak/>
              <w:t>Xem</w:t>
            </w:r>
          </w:p>
        </w:tc>
        <w:tc>
          <w:tcPr>
            <w:tcW w:w="4229" w:type="dxa"/>
            <w:gridSpan w:val="2"/>
          </w:tcPr>
          <w:p w:rsidR="00D97C38" w:rsidRPr="00467B4C" w:rsidRDefault="007F34F8" w:rsidP="00D97C38">
            <w:pPr>
              <w:spacing w:before="0" w:after="0"/>
              <w:rPr>
                <w:rFonts w:cs="Tahoma"/>
                <w:color w:val="FF0000"/>
              </w:rPr>
            </w:pPr>
            <w:r>
              <w:rPr>
                <w:rFonts w:cs="Tahoma"/>
              </w:rPr>
              <w:t>Xem nộ</w:t>
            </w:r>
            <w:r w:rsidR="00A5243F">
              <w:rPr>
                <w:rFonts w:cs="Tahoma"/>
              </w:rPr>
              <w:t>i dung của thời khóa biểu của lớp cụ thể đã chọn.</w:t>
            </w:r>
          </w:p>
        </w:tc>
        <w:tc>
          <w:tcPr>
            <w:tcW w:w="2319" w:type="dxa"/>
          </w:tcPr>
          <w:p w:rsidR="00D97C38" w:rsidRPr="00701C5A" w:rsidRDefault="00DD09F5" w:rsidP="00D97C38">
            <w:pPr>
              <w:spacing w:before="0" w:after="0"/>
              <w:rPr>
                <w:rFonts w:cs="Tahoma"/>
              </w:rPr>
            </w:pPr>
            <w:r>
              <w:rPr>
                <w:rFonts w:cs="Tahoma"/>
              </w:rPr>
              <w:t>Hiểu thị thời khóa biểu ngay bên dưới.</w:t>
            </w:r>
          </w:p>
        </w:tc>
        <w:tc>
          <w:tcPr>
            <w:tcW w:w="1980" w:type="dxa"/>
          </w:tcPr>
          <w:p w:rsidR="00D97C38" w:rsidRPr="00391794" w:rsidRDefault="00D97C38" w:rsidP="00D97C38">
            <w:pPr>
              <w:spacing w:before="0" w:after="0"/>
            </w:pPr>
          </w:p>
        </w:tc>
      </w:tr>
      <w:tr w:rsidR="00D97C38" w:rsidRPr="00391794" w:rsidTr="00BA39B8">
        <w:tc>
          <w:tcPr>
            <w:tcW w:w="1660" w:type="dxa"/>
            <w:gridSpan w:val="2"/>
          </w:tcPr>
          <w:p w:rsidR="00D97C38" w:rsidRPr="00391794" w:rsidRDefault="00DD09F5" w:rsidP="00D97C38">
            <w:pPr>
              <w:spacing w:before="0" w:after="0"/>
            </w:pPr>
            <w:r>
              <w:t>Áp dụng</w:t>
            </w:r>
          </w:p>
        </w:tc>
        <w:tc>
          <w:tcPr>
            <w:tcW w:w="4229" w:type="dxa"/>
            <w:gridSpan w:val="2"/>
          </w:tcPr>
          <w:p w:rsidR="00D97C38" w:rsidRPr="00A93432" w:rsidRDefault="00DD09F5" w:rsidP="00D97C38">
            <w:pPr>
              <w:spacing w:before="0" w:after="0"/>
              <w:jc w:val="both"/>
            </w:pPr>
            <w:r>
              <w:t>Áp dụng các thay đổi trong thời khóa biểu vào DB. Một hộp thoại yêu cầu xác nhận hiện lên để admin xác nhận lại việc áp dụng thay đổi.</w:t>
            </w:r>
          </w:p>
        </w:tc>
        <w:tc>
          <w:tcPr>
            <w:tcW w:w="2319" w:type="dxa"/>
          </w:tcPr>
          <w:p w:rsidR="00D97C38" w:rsidRPr="00391794" w:rsidRDefault="00D97C38" w:rsidP="00D97C38">
            <w:pPr>
              <w:spacing w:before="0" w:after="0"/>
            </w:pPr>
            <w:r>
              <w:t>Hộp thoại hiện lên thông báo “Cập nhật thành công”.</w:t>
            </w:r>
          </w:p>
        </w:tc>
        <w:tc>
          <w:tcPr>
            <w:tcW w:w="1980" w:type="dxa"/>
          </w:tcPr>
          <w:p w:rsidR="00D97C38" w:rsidRPr="00391794" w:rsidRDefault="00D97C38" w:rsidP="00D97C38">
            <w:pPr>
              <w:spacing w:before="0" w:after="0"/>
            </w:pPr>
          </w:p>
        </w:tc>
      </w:tr>
    </w:tbl>
    <w:p w:rsidR="00DE231C" w:rsidRPr="00AF0483" w:rsidRDefault="00016403" w:rsidP="00241B0F">
      <w:pPr>
        <w:pStyle w:val="Heading3"/>
      </w:pPr>
      <w:r w:rsidRPr="00AF0483">
        <w:t>Tạo mới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DE231C" w:rsidRPr="00391794" w:rsidTr="00BA39B8">
        <w:tc>
          <w:tcPr>
            <w:tcW w:w="1728" w:type="dxa"/>
            <w:shd w:val="clear" w:color="auto" w:fill="CCFFCC"/>
          </w:tcPr>
          <w:p w:rsidR="00DE231C" w:rsidRPr="00391794" w:rsidRDefault="00DE231C" w:rsidP="00BA39B8">
            <w:pPr>
              <w:spacing w:before="0" w:after="0"/>
            </w:pPr>
            <w:r>
              <w:t>Use Case Name</w:t>
            </w:r>
          </w:p>
        </w:tc>
        <w:tc>
          <w:tcPr>
            <w:tcW w:w="8640" w:type="dxa"/>
          </w:tcPr>
          <w:p w:rsidR="00DE231C" w:rsidRPr="00D72B1A" w:rsidDel="006776BF" w:rsidRDefault="00457F4A" w:rsidP="00BA39B8">
            <w:pPr>
              <w:spacing w:before="0" w:after="0"/>
            </w:pPr>
            <w:r>
              <w:t>Tạo mới lớp</w:t>
            </w:r>
          </w:p>
        </w:tc>
      </w:tr>
      <w:tr w:rsidR="00DE231C" w:rsidRPr="00391794" w:rsidTr="00BA39B8">
        <w:tc>
          <w:tcPr>
            <w:tcW w:w="1728" w:type="dxa"/>
            <w:shd w:val="clear" w:color="auto" w:fill="CCFFCC"/>
          </w:tcPr>
          <w:p w:rsidR="00DE231C" w:rsidRPr="00391794" w:rsidRDefault="00DE231C" w:rsidP="00BA39B8">
            <w:pPr>
              <w:spacing w:before="0" w:after="0"/>
            </w:pPr>
            <w:r w:rsidRPr="00391794">
              <w:t>Use Case</w:t>
            </w:r>
            <w:r>
              <w:t xml:space="preserve"> ID</w:t>
            </w:r>
          </w:p>
        </w:tc>
        <w:tc>
          <w:tcPr>
            <w:tcW w:w="8640" w:type="dxa"/>
          </w:tcPr>
          <w:p w:rsidR="00DE231C" w:rsidRPr="00391794" w:rsidRDefault="00457F4A" w:rsidP="00BA39B8">
            <w:pPr>
              <w:spacing w:before="0" w:after="0"/>
            </w:pPr>
            <w:r>
              <w:t>A9.1</w:t>
            </w:r>
          </w:p>
        </w:tc>
      </w:tr>
      <w:tr w:rsidR="00DE231C" w:rsidRPr="00391794" w:rsidTr="00BA39B8">
        <w:tc>
          <w:tcPr>
            <w:tcW w:w="1728" w:type="dxa"/>
            <w:shd w:val="clear" w:color="auto" w:fill="CCFFCC"/>
          </w:tcPr>
          <w:p w:rsidR="00DE231C" w:rsidRPr="00391794" w:rsidRDefault="00DE231C" w:rsidP="00BA39B8">
            <w:pPr>
              <w:spacing w:before="0" w:after="0"/>
            </w:pPr>
            <w:r>
              <w:t>High Level Requirement Ref</w:t>
            </w:r>
          </w:p>
        </w:tc>
        <w:tc>
          <w:tcPr>
            <w:tcW w:w="8640" w:type="dxa"/>
          </w:tcPr>
          <w:p w:rsidR="00DE231C" w:rsidRPr="003D5A40" w:rsidDel="006776BF" w:rsidRDefault="00CA675B" w:rsidP="00BA39B8">
            <w:pPr>
              <w:spacing w:before="0" w:after="0"/>
            </w:pPr>
            <w:r>
              <w:t>Tạo mới 1 lớp khi bắt đầu 1 năm học, lớp được tạo mới hoàn toàn sẽ là lớp 1. Admin cần nhập các thông tin học sinh và thông tin lớp và DB.</w:t>
            </w:r>
          </w:p>
        </w:tc>
      </w:tr>
      <w:tr w:rsidR="00DE231C" w:rsidRPr="00391794" w:rsidTr="00BA39B8">
        <w:tc>
          <w:tcPr>
            <w:tcW w:w="1728" w:type="dxa"/>
            <w:shd w:val="clear" w:color="auto" w:fill="CCFFCC"/>
          </w:tcPr>
          <w:p w:rsidR="00DE231C" w:rsidRPr="00391794" w:rsidRDefault="00DE231C" w:rsidP="00BA39B8">
            <w:pPr>
              <w:spacing w:before="0" w:after="0"/>
            </w:pPr>
            <w:r>
              <w:t>Actor</w:t>
            </w:r>
          </w:p>
        </w:tc>
        <w:tc>
          <w:tcPr>
            <w:tcW w:w="8640" w:type="dxa"/>
          </w:tcPr>
          <w:p w:rsidR="00DE231C" w:rsidRPr="00B41A2A" w:rsidDel="006776BF" w:rsidRDefault="00DE231C" w:rsidP="00BA39B8">
            <w:pPr>
              <w:spacing w:before="0" w:after="0"/>
            </w:pPr>
            <w:r>
              <w:t>Administrator</w:t>
            </w:r>
          </w:p>
        </w:tc>
      </w:tr>
      <w:tr w:rsidR="00DE231C" w:rsidRPr="00391794" w:rsidTr="00BA39B8">
        <w:tc>
          <w:tcPr>
            <w:tcW w:w="1728" w:type="dxa"/>
            <w:shd w:val="clear" w:color="auto" w:fill="CCFFCC"/>
          </w:tcPr>
          <w:p w:rsidR="00DE231C" w:rsidRPr="00391794" w:rsidRDefault="00DE231C" w:rsidP="00BA39B8">
            <w:pPr>
              <w:spacing w:before="0" w:after="0"/>
            </w:pPr>
            <w:r w:rsidRPr="00391794">
              <w:t>Description</w:t>
            </w:r>
          </w:p>
        </w:tc>
        <w:tc>
          <w:tcPr>
            <w:tcW w:w="8640" w:type="dxa"/>
          </w:tcPr>
          <w:p w:rsidR="00DE231C" w:rsidRPr="00391794" w:rsidRDefault="00DE231C" w:rsidP="007E7CC5">
            <w:pPr>
              <w:spacing w:before="0" w:after="0"/>
            </w:pPr>
            <w:r>
              <w:t xml:space="preserve">Cho phép admin </w:t>
            </w:r>
            <w:r w:rsidR="007E7CC5">
              <w:t>tạo ra một lớp mới hoàn toàn</w:t>
            </w:r>
            <w:r w:rsidR="00AA1B45">
              <w:t xml:space="preserve"> và thêm học sinh vào DB</w:t>
            </w:r>
            <w:r>
              <w:t>.</w:t>
            </w:r>
          </w:p>
        </w:tc>
      </w:tr>
      <w:tr w:rsidR="00DE231C" w:rsidRPr="00391794" w:rsidTr="00BA39B8">
        <w:tc>
          <w:tcPr>
            <w:tcW w:w="1728" w:type="dxa"/>
            <w:shd w:val="clear" w:color="auto" w:fill="CCFFCC"/>
          </w:tcPr>
          <w:p w:rsidR="00DE231C" w:rsidRPr="00391794" w:rsidRDefault="00DE231C" w:rsidP="00BA39B8">
            <w:pPr>
              <w:spacing w:before="0" w:after="0"/>
            </w:pPr>
            <w:r w:rsidRPr="00391794">
              <w:t>Trigger</w:t>
            </w:r>
          </w:p>
        </w:tc>
        <w:tc>
          <w:tcPr>
            <w:tcW w:w="8640" w:type="dxa"/>
          </w:tcPr>
          <w:p w:rsidR="00DE231C" w:rsidRPr="00B41A2A" w:rsidRDefault="00DE231C" w:rsidP="00BA39B8">
            <w:pPr>
              <w:spacing w:before="0" w:after="0"/>
            </w:pPr>
            <w:r>
              <w:t>NA</w:t>
            </w:r>
          </w:p>
        </w:tc>
      </w:tr>
      <w:tr w:rsidR="00DE231C" w:rsidRPr="00391794" w:rsidTr="00BA39B8">
        <w:tc>
          <w:tcPr>
            <w:tcW w:w="1728" w:type="dxa"/>
            <w:shd w:val="clear" w:color="auto" w:fill="CCFFCC"/>
          </w:tcPr>
          <w:p w:rsidR="00DE231C" w:rsidRPr="00391794" w:rsidRDefault="00DE231C" w:rsidP="00BA39B8">
            <w:pPr>
              <w:spacing w:before="0" w:after="0"/>
            </w:pPr>
            <w:r>
              <w:t>Pre-condition</w:t>
            </w:r>
          </w:p>
        </w:tc>
        <w:tc>
          <w:tcPr>
            <w:tcW w:w="8640" w:type="dxa"/>
          </w:tcPr>
          <w:p w:rsidR="00DE231C" w:rsidRPr="000B056B" w:rsidDel="006776BF" w:rsidRDefault="00DE231C" w:rsidP="00BA39B8">
            <w:pPr>
              <w:spacing w:before="0" w:after="0"/>
            </w:pPr>
            <w:r>
              <w:t>Người dùng phải đăng nhập với quyền admin</w:t>
            </w:r>
          </w:p>
        </w:tc>
      </w:tr>
      <w:tr w:rsidR="00DE231C" w:rsidRPr="00391794" w:rsidTr="00BA39B8">
        <w:tc>
          <w:tcPr>
            <w:tcW w:w="1728" w:type="dxa"/>
            <w:shd w:val="clear" w:color="auto" w:fill="CCFFCC"/>
          </w:tcPr>
          <w:p w:rsidR="00DE231C" w:rsidRPr="00391794" w:rsidRDefault="00DE231C" w:rsidP="00BA39B8">
            <w:pPr>
              <w:spacing w:before="0" w:after="0"/>
            </w:pPr>
            <w:r w:rsidRPr="00391794">
              <w:t>Post-processing</w:t>
            </w:r>
          </w:p>
        </w:tc>
        <w:tc>
          <w:tcPr>
            <w:tcW w:w="8640" w:type="dxa"/>
          </w:tcPr>
          <w:p w:rsidR="00DE231C" w:rsidRPr="00391794" w:rsidRDefault="00DE231C" w:rsidP="00BA39B8">
            <w:pPr>
              <w:spacing w:before="0" w:after="0"/>
            </w:pPr>
          </w:p>
        </w:tc>
      </w:tr>
    </w:tbl>
    <w:p w:rsidR="00DE231C" w:rsidRDefault="00DE231C" w:rsidP="005B0A85">
      <w:pPr>
        <w:pStyle w:val="Heading4"/>
      </w:pPr>
      <w:r>
        <w:t xml:space="preserve">Thiết kế </w:t>
      </w:r>
      <w:r w:rsidR="00D322D0">
        <w:t>màn</w:t>
      </w:r>
      <w:r>
        <w:t xml:space="preserve"> hình</w:t>
      </w:r>
    </w:p>
    <w:p w:rsidR="00DE231C" w:rsidRPr="007A7F3F" w:rsidRDefault="007A7F3F" w:rsidP="005B0A85">
      <w:pPr>
        <w:pStyle w:val="Heading5"/>
      </w:pPr>
      <w:r w:rsidRPr="007A7F3F">
        <w:t>Tạo mới lớp</w:t>
      </w:r>
      <w:r>
        <w:t xml:space="preserve"> – Chọn lớp</w:t>
      </w:r>
    </w:p>
    <w:p w:rsidR="00DE231C" w:rsidRDefault="000C5388" w:rsidP="005B0A85">
      <w:pPr>
        <w:jc w:val="center"/>
        <w:rPr>
          <w:rFonts w:ascii="Times New Roman" w:hAnsi="Times New Roman"/>
        </w:rPr>
      </w:pPr>
      <w:r w:rsidRPr="00F133E2">
        <w:rPr>
          <w:rFonts w:ascii="Times New Roman" w:hAnsi="Times New Roman"/>
          <w:noProof/>
          <w:lang w:eastAsia="vi-VN"/>
        </w:rPr>
        <w:drawing>
          <wp:inline distT="0" distB="0" distL="0" distR="0" wp14:anchorId="504C9CE7" wp14:editId="262C300C">
            <wp:extent cx="4543425" cy="933450"/>
            <wp:effectExtent l="0" t="0" r="9525" b="0"/>
            <wp:docPr id="53" name="Picture 53" descr="C:\Users\xuans\AppData\Local\Temp\fla584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xuans\AppData\Local\Temp\fla584F.tmp\Snapsh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3425" cy="9334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DE231C" w:rsidRPr="009A1054" w:rsidTr="00BA39B8">
        <w:tc>
          <w:tcPr>
            <w:tcW w:w="1651" w:type="dxa"/>
            <w:shd w:val="clear" w:color="auto" w:fill="CCFFCC"/>
          </w:tcPr>
          <w:p w:rsidR="00DE231C" w:rsidRPr="009A1054" w:rsidRDefault="00DE231C" w:rsidP="005B0A85">
            <w:pPr>
              <w:spacing w:before="0" w:after="0"/>
              <w:rPr>
                <w:b/>
                <w:color w:val="000080"/>
              </w:rPr>
            </w:pPr>
            <w:r w:rsidRPr="009A1054">
              <w:rPr>
                <w:b/>
                <w:color w:val="000080"/>
              </w:rPr>
              <w:t>Screen</w:t>
            </w:r>
          </w:p>
        </w:tc>
        <w:tc>
          <w:tcPr>
            <w:tcW w:w="8537" w:type="dxa"/>
            <w:gridSpan w:val="5"/>
            <w:shd w:val="clear" w:color="auto" w:fill="auto"/>
          </w:tcPr>
          <w:p w:rsidR="00DE231C" w:rsidRPr="007F7CF5" w:rsidRDefault="006E4A56" w:rsidP="005B0A85">
            <w:pPr>
              <w:spacing w:before="0" w:after="0"/>
            </w:pPr>
            <w:r w:rsidRPr="007A7F3F">
              <w:t>Tạo mới lớp</w:t>
            </w:r>
            <w:r>
              <w:t xml:space="preserve"> – Chọn lớp</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Description</w:t>
            </w:r>
          </w:p>
        </w:tc>
        <w:tc>
          <w:tcPr>
            <w:tcW w:w="8528" w:type="dxa"/>
            <w:gridSpan w:val="4"/>
            <w:shd w:val="clear" w:color="auto" w:fill="auto"/>
          </w:tcPr>
          <w:p w:rsidR="00DE231C" w:rsidRPr="00AA1BDB" w:rsidRDefault="006E4A56" w:rsidP="005B0A85">
            <w:pPr>
              <w:spacing w:before="0" w:after="0"/>
              <w:rPr>
                <w:rFonts w:cs="Tahoma"/>
                <w:szCs w:val="20"/>
              </w:rPr>
            </w:pPr>
            <w:r>
              <w:rPr>
                <w:rFonts w:cs="Tahoma"/>
                <w:szCs w:val="20"/>
              </w:rPr>
              <w:t>Cho phép admin chọn lớp để tạo mới.</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Screen Access</w:t>
            </w:r>
          </w:p>
        </w:tc>
        <w:tc>
          <w:tcPr>
            <w:tcW w:w="8528" w:type="dxa"/>
            <w:gridSpan w:val="4"/>
            <w:shd w:val="clear" w:color="auto" w:fill="auto"/>
          </w:tcPr>
          <w:p w:rsidR="00DE231C" w:rsidRPr="00AA1BDB" w:rsidRDefault="00DE231C" w:rsidP="005B0A85">
            <w:pPr>
              <w:spacing w:before="0" w:after="0"/>
              <w:rPr>
                <w:rFonts w:cs="Tahoma"/>
                <w:b/>
                <w:color w:val="000080"/>
                <w:szCs w:val="20"/>
              </w:rPr>
            </w:pPr>
            <w:r>
              <w:rPr>
                <w:rFonts w:cs="Tahoma"/>
                <w:szCs w:val="20"/>
              </w:rPr>
              <w:t xml:space="preserve">Admin click vào menu </w:t>
            </w:r>
            <w:r w:rsidR="006E4A56" w:rsidRPr="006E4A56">
              <w:rPr>
                <w:rFonts w:cs="Tahoma"/>
                <w:b/>
                <w:szCs w:val="20"/>
              </w:rPr>
              <w:t>Lớp -&gt; Tạo mới</w:t>
            </w:r>
          </w:p>
        </w:tc>
      </w:tr>
      <w:tr w:rsidR="00DE231C" w:rsidRPr="009A1054" w:rsidTr="00BA39B8">
        <w:trPr>
          <w:trHeight w:val="499"/>
        </w:trPr>
        <w:tc>
          <w:tcPr>
            <w:tcW w:w="10188" w:type="dxa"/>
            <w:gridSpan w:val="6"/>
            <w:shd w:val="clear" w:color="auto" w:fill="auto"/>
          </w:tcPr>
          <w:p w:rsidR="00DE231C" w:rsidRPr="009A1054" w:rsidRDefault="00DE231C" w:rsidP="005B0A85">
            <w:pPr>
              <w:rPr>
                <w:b/>
                <w:color w:val="000080"/>
              </w:rPr>
            </w:pPr>
            <w:r w:rsidRPr="009A1054">
              <w:rPr>
                <w:b/>
                <w:color w:val="000080"/>
              </w:rPr>
              <w:t>Screen Content</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Item</w:t>
            </w:r>
          </w:p>
        </w:tc>
        <w:tc>
          <w:tcPr>
            <w:tcW w:w="1363" w:type="dxa"/>
            <w:shd w:val="clear" w:color="auto" w:fill="CCFFCC"/>
          </w:tcPr>
          <w:p w:rsidR="00DE231C" w:rsidRPr="009A1054" w:rsidRDefault="00DE231C" w:rsidP="005B0A85">
            <w:pPr>
              <w:spacing w:before="0" w:after="0"/>
              <w:rPr>
                <w:b/>
                <w:color w:val="000080"/>
              </w:rPr>
            </w:pPr>
            <w:r w:rsidRPr="009A1054">
              <w:rPr>
                <w:b/>
                <w:color w:val="000080"/>
              </w:rPr>
              <w:t>Type</w:t>
            </w:r>
          </w:p>
        </w:tc>
        <w:tc>
          <w:tcPr>
            <w:tcW w:w="2866" w:type="dxa"/>
            <w:shd w:val="clear" w:color="auto" w:fill="CCFFCC"/>
          </w:tcPr>
          <w:p w:rsidR="00DE231C" w:rsidRPr="009A1054" w:rsidRDefault="00DE231C" w:rsidP="005B0A85">
            <w:pPr>
              <w:spacing w:before="0" w:after="0"/>
              <w:rPr>
                <w:b/>
                <w:color w:val="000080"/>
              </w:rPr>
            </w:pPr>
            <w:r w:rsidRPr="009A1054">
              <w:rPr>
                <w:b/>
                <w:color w:val="000080"/>
              </w:rPr>
              <w:t>Data</w:t>
            </w:r>
          </w:p>
        </w:tc>
        <w:tc>
          <w:tcPr>
            <w:tcW w:w="4299" w:type="dxa"/>
            <w:gridSpan w:val="2"/>
            <w:shd w:val="clear" w:color="auto" w:fill="CCFFCC"/>
          </w:tcPr>
          <w:p w:rsidR="00DE231C" w:rsidRPr="009A1054" w:rsidRDefault="00DE231C" w:rsidP="005B0A85">
            <w:pPr>
              <w:spacing w:before="0" w:after="0"/>
              <w:rPr>
                <w:b/>
                <w:color w:val="000080"/>
              </w:rPr>
            </w:pPr>
            <w:r w:rsidRPr="009A1054">
              <w:rPr>
                <w:b/>
                <w:color w:val="000080"/>
              </w:rPr>
              <w:t>Description</w:t>
            </w:r>
          </w:p>
        </w:tc>
      </w:tr>
      <w:tr w:rsidR="00DE231C" w:rsidRPr="00391794" w:rsidTr="00BA39B8">
        <w:tc>
          <w:tcPr>
            <w:tcW w:w="1660" w:type="dxa"/>
            <w:gridSpan w:val="2"/>
          </w:tcPr>
          <w:p w:rsidR="00DE231C" w:rsidRPr="00391794" w:rsidRDefault="0010496C" w:rsidP="005B0A85">
            <w:pPr>
              <w:spacing w:before="0" w:after="0"/>
            </w:pPr>
            <w:r>
              <w:t>Chọn lớp</w:t>
            </w:r>
          </w:p>
        </w:tc>
        <w:tc>
          <w:tcPr>
            <w:tcW w:w="1363" w:type="dxa"/>
          </w:tcPr>
          <w:p w:rsidR="00DE231C" w:rsidRDefault="001259AF" w:rsidP="004C6D87">
            <w:pPr>
              <w:spacing w:before="0" w:after="0"/>
            </w:pPr>
            <w:r>
              <w:t>Dropdown list - Alpha numeric (</w:t>
            </w:r>
            <w:r w:rsidR="004C6D87">
              <w:t>10</w:t>
            </w:r>
            <w:r>
              <w:t>)</w:t>
            </w:r>
          </w:p>
        </w:tc>
        <w:tc>
          <w:tcPr>
            <w:tcW w:w="2866" w:type="dxa"/>
          </w:tcPr>
          <w:p w:rsidR="00DE231C" w:rsidRPr="00391794" w:rsidRDefault="00DE231C" w:rsidP="005B0A85">
            <w:pPr>
              <w:spacing w:before="0" w:after="0"/>
            </w:pPr>
          </w:p>
        </w:tc>
        <w:tc>
          <w:tcPr>
            <w:tcW w:w="4299" w:type="dxa"/>
            <w:gridSpan w:val="2"/>
          </w:tcPr>
          <w:p w:rsidR="00DE231C" w:rsidRPr="00034322" w:rsidRDefault="004301AA" w:rsidP="005B0A85">
            <w:pPr>
              <w:spacing w:before="0" w:after="0"/>
            </w:pPr>
            <w:r>
              <w:t>Chọn lớp muốn tạo, các lớp được chọn sẽ phải là lớp 1.</w:t>
            </w:r>
          </w:p>
        </w:tc>
      </w:tr>
      <w:tr w:rsidR="00DE231C" w:rsidRPr="00391794" w:rsidTr="00BA39B8">
        <w:tc>
          <w:tcPr>
            <w:tcW w:w="1660" w:type="dxa"/>
            <w:gridSpan w:val="2"/>
          </w:tcPr>
          <w:p w:rsidR="00DE231C" w:rsidRDefault="00B1126B" w:rsidP="005B0A85">
            <w:pPr>
              <w:spacing w:before="0" w:after="0"/>
            </w:pPr>
            <w:r>
              <w:t>Tạo lớp</w:t>
            </w:r>
          </w:p>
        </w:tc>
        <w:tc>
          <w:tcPr>
            <w:tcW w:w="1363" w:type="dxa"/>
          </w:tcPr>
          <w:p w:rsidR="00DE231C" w:rsidRDefault="00B1126B" w:rsidP="005B0A85">
            <w:pPr>
              <w:spacing w:before="0" w:after="0"/>
            </w:pPr>
            <w:r>
              <w:t>Button</w:t>
            </w:r>
          </w:p>
        </w:tc>
        <w:tc>
          <w:tcPr>
            <w:tcW w:w="2866" w:type="dxa"/>
          </w:tcPr>
          <w:p w:rsidR="00DE231C" w:rsidRPr="00391794" w:rsidRDefault="00DE231C" w:rsidP="005B0A85">
            <w:pPr>
              <w:spacing w:before="0" w:after="0"/>
            </w:pPr>
          </w:p>
        </w:tc>
        <w:tc>
          <w:tcPr>
            <w:tcW w:w="4299" w:type="dxa"/>
            <w:gridSpan w:val="2"/>
          </w:tcPr>
          <w:p w:rsidR="00DE231C" w:rsidRPr="00E47309" w:rsidRDefault="00B1126B" w:rsidP="005B0A85">
            <w:pPr>
              <w:spacing w:before="0" w:after="0"/>
            </w:pPr>
            <w:r>
              <w:rPr>
                <w:rFonts w:ascii="Arial" w:hAnsi="Arial" w:cs="Arial"/>
              </w:rPr>
              <w:t>Xác nhận tạo lớp</w:t>
            </w:r>
            <w:r w:rsidR="00ED0EC8">
              <w:rPr>
                <w:rFonts w:ascii="Arial" w:hAnsi="Arial" w:cs="Arial"/>
              </w:rPr>
              <w:t>.</w:t>
            </w:r>
          </w:p>
        </w:tc>
      </w:tr>
      <w:tr w:rsidR="00DE231C" w:rsidRPr="009A1054" w:rsidTr="00BA39B8">
        <w:trPr>
          <w:trHeight w:val="499"/>
        </w:trPr>
        <w:tc>
          <w:tcPr>
            <w:tcW w:w="10188" w:type="dxa"/>
            <w:gridSpan w:val="6"/>
            <w:shd w:val="clear" w:color="auto" w:fill="auto"/>
          </w:tcPr>
          <w:p w:rsidR="00DE231C" w:rsidRPr="009A1054" w:rsidRDefault="00DE231C" w:rsidP="005B0A85">
            <w:pPr>
              <w:rPr>
                <w:b/>
                <w:color w:val="000080"/>
              </w:rPr>
            </w:pPr>
            <w:r w:rsidRPr="009A1054">
              <w:rPr>
                <w:b/>
                <w:color w:val="000080"/>
              </w:rPr>
              <w:t>Screen Actions</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Action Name</w:t>
            </w:r>
          </w:p>
        </w:tc>
        <w:tc>
          <w:tcPr>
            <w:tcW w:w="4229" w:type="dxa"/>
            <w:gridSpan w:val="2"/>
            <w:shd w:val="clear" w:color="auto" w:fill="CCFFCC"/>
          </w:tcPr>
          <w:p w:rsidR="00DE231C" w:rsidRPr="009A1054" w:rsidRDefault="00DE231C" w:rsidP="005B0A85">
            <w:pPr>
              <w:spacing w:before="0" w:after="0"/>
              <w:rPr>
                <w:b/>
                <w:color w:val="000080"/>
              </w:rPr>
            </w:pPr>
            <w:r w:rsidRPr="009A1054">
              <w:rPr>
                <w:b/>
                <w:color w:val="000080"/>
              </w:rPr>
              <w:t>Description</w:t>
            </w:r>
          </w:p>
        </w:tc>
        <w:tc>
          <w:tcPr>
            <w:tcW w:w="2319" w:type="dxa"/>
            <w:shd w:val="clear" w:color="auto" w:fill="CCFFCC"/>
          </w:tcPr>
          <w:p w:rsidR="00DE231C" w:rsidRPr="009A1054" w:rsidRDefault="00DE231C" w:rsidP="005B0A85">
            <w:pPr>
              <w:spacing w:before="0" w:after="0"/>
              <w:rPr>
                <w:b/>
                <w:color w:val="000080"/>
              </w:rPr>
            </w:pPr>
            <w:r w:rsidRPr="009A1054">
              <w:rPr>
                <w:b/>
                <w:color w:val="000080"/>
              </w:rPr>
              <w:t>Success</w:t>
            </w:r>
          </w:p>
        </w:tc>
        <w:tc>
          <w:tcPr>
            <w:tcW w:w="1980" w:type="dxa"/>
            <w:shd w:val="clear" w:color="auto" w:fill="CCFFCC"/>
          </w:tcPr>
          <w:p w:rsidR="00DE231C" w:rsidRPr="009A1054" w:rsidRDefault="00DE231C" w:rsidP="005B0A85">
            <w:pPr>
              <w:spacing w:before="0" w:after="0"/>
              <w:rPr>
                <w:b/>
                <w:color w:val="000080"/>
              </w:rPr>
            </w:pPr>
            <w:r w:rsidRPr="009A1054">
              <w:rPr>
                <w:b/>
                <w:color w:val="000080"/>
              </w:rPr>
              <w:t>Failure</w:t>
            </w:r>
          </w:p>
        </w:tc>
      </w:tr>
      <w:tr w:rsidR="00DE231C" w:rsidRPr="00391794" w:rsidTr="00BA39B8">
        <w:tc>
          <w:tcPr>
            <w:tcW w:w="1660" w:type="dxa"/>
            <w:gridSpan w:val="2"/>
          </w:tcPr>
          <w:p w:rsidR="00DE231C" w:rsidRPr="00391794" w:rsidRDefault="00A67E83" w:rsidP="005B0A85">
            <w:pPr>
              <w:spacing w:before="0" w:after="0"/>
            </w:pPr>
            <w:r>
              <w:t>Tạo lớp</w:t>
            </w:r>
          </w:p>
        </w:tc>
        <w:tc>
          <w:tcPr>
            <w:tcW w:w="4229" w:type="dxa"/>
            <w:gridSpan w:val="2"/>
          </w:tcPr>
          <w:p w:rsidR="00DE231C" w:rsidRPr="00467B4C" w:rsidRDefault="00A67E83" w:rsidP="005B0A85">
            <w:pPr>
              <w:spacing w:before="0" w:after="0"/>
              <w:rPr>
                <w:rFonts w:cs="Tahoma"/>
                <w:color w:val="FF0000"/>
              </w:rPr>
            </w:pPr>
            <w:r>
              <w:rPr>
                <w:rFonts w:cs="Tahoma"/>
              </w:rPr>
              <w:t xml:space="preserve">Xác nhận việc tạo lớp từ lớp cụ thể đã chọn từ </w:t>
            </w:r>
            <w:r w:rsidR="00D322D0">
              <w:rPr>
                <w:rFonts w:cs="Tahoma"/>
              </w:rPr>
              <w:t>màn</w:t>
            </w:r>
            <w:r>
              <w:rPr>
                <w:rFonts w:cs="Tahoma"/>
              </w:rPr>
              <w:t xml:space="preserve"> hình.</w:t>
            </w:r>
          </w:p>
        </w:tc>
        <w:tc>
          <w:tcPr>
            <w:tcW w:w="2319" w:type="dxa"/>
          </w:tcPr>
          <w:p w:rsidR="00DE231C" w:rsidRPr="00701C5A" w:rsidRDefault="00872B0F" w:rsidP="005B0A85">
            <w:pPr>
              <w:spacing w:before="0" w:after="0"/>
              <w:rPr>
                <w:rFonts w:cs="Tahoma"/>
              </w:rPr>
            </w:pPr>
            <w:r>
              <w:rPr>
                <w:rFonts w:cs="Tahoma"/>
              </w:rPr>
              <w:t>Bảng danh sách học sinh trống hiện ra bên dưới với 2 buttons là “Thêm học sinh” và “Xác nhận tạo lớp”</w:t>
            </w:r>
          </w:p>
        </w:tc>
        <w:tc>
          <w:tcPr>
            <w:tcW w:w="1980" w:type="dxa"/>
          </w:tcPr>
          <w:p w:rsidR="00DE231C" w:rsidRPr="00143E59" w:rsidRDefault="00143E59" w:rsidP="005B0A85">
            <w:pPr>
              <w:spacing w:before="0" w:after="0"/>
              <w:rPr>
                <w:lang w:val="en-US"/>
              </w:rPr>
            </w:pPr>
            <w:r>
              <w:rPr>
                <w:lang w:val="en-US"/>
              </w:rPr>
              <w:t>Hiển thị thông báo “Lớp đã chọn hiện đang tồn tại”</w:t>
            </w:r>
            <w:bookmarkStart w:id="31" w:name="_GoBack"/>
            <w:bookmarkEnd w:id="31"/>
          </w:p>
        </w:tc>
      </w:tr>
    </w:tbl>
    <w:p w:rsidR="003F2B4B" w:rsidRPr="007A7F3F" w:rsidRDefault="003F2B4B" w:rsidP="005B0A85">
      <w:pPr>
        <w:pStyle w:val="Heading5"/>
      </w:pPr>
      <w:r w:rsidRPr="007A7F3F">
        <w:t>Tạo mới lớp</w:t>
      </w:r>
      <w:r>
        <w:t xml:space="preserve"> – </w:t>
      </w:r>
      <w:r w:rsidR="00DF2E66">
        <w:t>Nhập thông tin</w:t>
      </w:r>
    </w:p>
    <w:p w:rsidR="003F2B4B" w:rsidRDefault="000C5388" w:rsidP="005B0A85">
      <w:pPr>
        <w:jc w:val="center"/>
        <w:rPr>
          <w:rFonts w:ascii="Times New Roman" w:hAnsi="Times New Roman"/>
        </w:rPr>
      </w:pPr>
      <w:r w:rsidRPr="008F3E1B">
        <w:rPr>
          <w:rFonts w:ascii="Times New Roman" w:hAnsi="Times New Roman"/>
          <w:noProof/>
          <w:lang w:eastAsia="vi-VN"/>
        </w:rPr>
        <w:lastRenderedPageBreak/>
        <w:drawing>
          <wp:inline distT="0" distB="0" distL="0" distR="0" wp14:anchorId="083C05F1" wp14:editId="01BCB044">
            <wp:extent cx="4552950" cy="2867025"/>
            <wp:effectExtent l="0" t="0" r="0" b="9525"/>
            <wp:docPr id="60" name="Picture 60" descr="C:\Users\xuans\AppData\Local\Temp\fla938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xuans\AppData\Local\Temp\fla9383.tmp\Snapsh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950" cy="286702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3F2B4B" w:rsidRPr="009A1054" w:rsidTr="00BA39B8">
        <w:tc>
          <w:tcPr>
            <w:tcW w:w="1651" w:type="dxa"/>
            <w:shd w:val="clear" w:color="auto" w:fill="CCFFCC"/>
          </w:tcPr>
          <w:p w:rsidR="003F2B4B" w:rsidRPr="009A1054" w:rsidRDefault="003F2B4B" w:rsidP="005B0A85">
            <w:pPr>
              <w:spacing w:before="0" w:after="0"/>
              <w:rPr>
                <w:b/>
                <w:color w:val="000080"/>
              </w:rPr>
            </w:pPr>
            <w:r w:rsidRPr="009A1054">
              <w:rPr>
                <w:b/>
                <w:color w:val="000080"/>
              </w:rPr>
              <w:t>Screen</w:t>
            </w:r>
          </w:p>
        </w:tc>
        <w:tc>
          <w:tcPr>
            <w:tcW w:w="8537" w:type="dxa"/>
            <w:gridSpan w:val="5"/>
            <w:shd w:val="clear" w:color="auto" w:fill="auto"/>
          </w:tcPr>
          <w:p w:rsidR="003F2B4B" w:rsidRPr="007F7CF5" w:rsidRDefault="003F2B4B" w:rsidP="005B0A85">
            <w:pPr>
              <w:spacing w:before="0" w:after="0"/>
            </w:pPr>
            <w:r w:rsidRPr="007A7F3F">
              <w:t>Tạo mới lớp</w:t>
            </w:r>
            <w:r>
              <w:t xml:space="preserve"> – </w:t>
            </w:r>
            <w:r w:rsidR="00061ED8">
              <w:t>Nhập thông tin</w:t>
            </w:r>
          </w:p>
        </w:tc>
      </w:tr>
      <w:tr w:rsidR="003F2B4B" w:rsidRPr="009A1054" w:rsidTr="00BA39B8">
        <w:tc>
          <w:tcPr>
            <w:tcW w:w="1660" w:type="dxa"/>
            <w:gridSpan w:val="2"/>
            <w:shd w:val="clear" w:color="auto" w:fill="CCFFCC"/>
          </w:tcPr>
          <w:p w:rsidR="003F2B4B" w:rsidRPr="009A1054" w:rsidRDefault="003F2B4B" w:rsidP="005B0A85">
            <w:pPr>
              <w:spacing w:before="0" w:after="0"/>
              <w:rPr>
                <w:b/>
                <w:color w:val="000080"/>
              </w:rPr>
            </w:pPr>
            <w:r w:rsidRPr="009A1054">
              <w:rPr>
                <w:b/>
                <w:color w:val="000080"/>
              </w:rPr>
              <w:t>Description</w:t>
            </w:r>
          </w:p>
        </w:tc>
        <w:tc>
          <w:tcPr>
            <w:tcW w:w="8528" w:type="dxa"/>
            <w:gridSpan w:val="4"/>
            <w:shd w:val="clear" w:color="auto" w:fill="auto"/>
          </w:tcPr>
          <w:p w:rsidR="003F2B4B" w:rsidRPr="00AA1BDB" w:rsidRDefault="00061ED8" w:rsidP="005B0A85">
            <w:pPr>
              <w:spacing w:before="0" w:after="0"/>
              <w:rPr>
                <w:rFonts w:cs="Tahoma"/>
                <w:szCs w:val="20"/>
              </w:rPr>
            </w:pPr>
            <w:r>
              <w:rPr>
                <w:rFonts w:cs="Tahoma"/>
                <w:szCs w:val="20"/>
              </w:rPr>
              <w:t>Cho phép admin nhập thông tin cho lớp</w:t>
            </w:r>
            <w:r w:rsidR="005F1E88">
              <w:rPr>
                <w:rFonts w:cs="Tahoma"/>
                <w:szCs w:val="20"/>
              </w:rPr>
              <w:t xml:space="preserve"> sẽ tạo</w:t>
            </w:r>
            <w:r w:rsidR="004122F4">
              <w:rPr>
                <w:rFonts w:cs="Tahoma"/>
                <w:szCs w:val="20"/>
              </w:rPr>
              <w:t>.</w:t>
            </w:r>
          </w:p>
        </w:tc>
      </w:tr>
      <w:tr w:rsidR="003F2B4B" w:rsidRPr="009A1054" w:rsidTr="00BA39B8">
        <w:tc>
          <w:tcPr>
            <w:tcW w:w="1660" w:type="dxa"/>
            <w:gridSpan w:val="2"/>
            <w:shd w:val="clear" w:color="auto" w:fill="CCFFCC"/>
          </w:tcPr>
          <w:p w:rsidR="003F2B4B" w:rsidRPr="009A1054" w:rsidRDefault="003F2B4B" w:rsidP="005B0A85">
            <w:pPr>
              <w:spacing w:before="0" w:after="0"/>
              <w:rPr>
                <w:b/>
                <w:color w:val="000080"/>
              </w:rPr>
            </w:pPr>
            <w:r w:rsidRPr="009A1054">
              <w:rPr>
                <w:b/>
                <w:color w:val="000080"/>
              </w:rPr>
              <w:t>Screen Access</w:t>
            </w:r>
          </w:p>
        </w:tc>
        <w:tc>
          <w:tcPr>
            <w:tcW w:w="8528" w:type="dxa"/>
            <w:gridSpan w:val="4"/>
            <w:shd w:val="clear" w:color="auto" w:fill="auto"/>
          </w:tcPr>
          <w:p w:rsidR="003F2B4B" w:rsidRPr="00AA1BDB" w:rsidRDefault="003F2B4B" w:rsidP="005B0A85">
            <w:pPr>
              <w:spacing w:before="0" w:after="0"/>
              <w:rPr>
                <w:rFonts w:cs="Tahoma"/>
                <w:b/>
                <w:color w:val="000080"/>
                <w:szCs w:val="20"/>
              </w:rPr>
            </w:pPr>
            <w:r>
              <w:rPr>
                <w:rFonts w:cs="Tahoma"/>
                <w:szCs w:val="20"/>
              </w:rPr>
              <w:t xml:space="preserve">Admin click vào menu </w:t>
            </w:r>
            <w:r w:rsidRPr="006E4A56">
              <w:rPr>
                <w:rFonts w:cs="Tahoma"/>
                <w:b/>
                <w:szCs w:val="20"/>
              </w:rPr>
              <w:t>Lớp -&gt; Tạo mới</w:t>
            </w:r>
          </w:p>
        </w:tc>
      </w:tr>
      <w:tr w:rsidR="003F2B4B" w:rsidRPr="009A1054" w:rsidTr="00BA39B8">
        <w:trPr>
          <w:trHeight w:val="499"/>
        </w:trPr>
        <w:tc>
          <w:tcPr>
            <w:tcW w:w="10188" w:type="dxa"/>
            <w:gridSpan w:val="6"/>
            <w:shd w:val="clear" w:color="auto" w:fill="auto"/>
          </w:tcPr>
          <w:p w:rsidR="003F2B4B" w:rsidRPr="009A1054" w:rsidRDefault="003F2B4B" w:rsidP="005B0A85">
            <w:pPr>
              <w:rPr>
                <w:b/>
                <w:color w:val="000080"/>
              </w:rPr>
            </w:pPr>
            <w:r w:rsidRPr="009A1054">
              <w:rPr>
                <w:b/>
                <w:color w:val="000080"/>
              </w:rPr>
              <w:t>Screen Content</w:t>
            </w:r>
          </w:p>
        </w:tc>
      </w:tr>
      <w:tr w:rsidR="003F2B4B" w:rsidRPr="009A1054" w:rsidTr="00BA39B8">
        <w:tc>
          <w:tcPr>
            <w:tcW w:w="1660" w:type="dxa"/>
            <w:gridSpan w:val="2"/>
            <w:shd w:val="clear" w:color="auto" w:fill="CCFFCC"/>
          </w:tcPr>
          <w:p w:rsidR="003F2B4B" w:rsidRPr="009A1054" w:rsidRDefault="003F2B4B" w:rsidP="005B0A85">
            <w:pPr>
              <w:spacing w:before="0" w:after="0"/>
              <w:rPr>
                <w:b/>
                <w:color w:val="000080"/>
              </w:rPr>
            </w:pPr>
            <w:r w:rsidRPr="009A1054">
              <w:rPr>
                <w:b/>
                <w:color w:val="000080"/>
              </w:rPr>
              <w:t>Item</w:t>
            </w:r>
          </w:p>
        </w:tc>
        <w:tc>
          <w:tcPr>
            <w:tcW w:w="1363" w:type="dxa"/>
            <w:shd w:val="clear" w:color="auto" w:fill="CCFFCC"/>
          </w:tcPr>
          <w:p w:rsidR="003F2B4B" w:rsidRPr="009A1054" w:rsidRDefault="003F2B4B" w:rsidP="005B0A85">
            <w:pPr>
              <w:spacing w:before="0" w:after="0"/>
              <w:rPr>
                <w:b/>
                <w:color w:val="000080"/>
              </w:rPr>
            </w:pPr>
            <w:r w:rsidRPr="009A1054">
              <w:rPr>
                <w:b/>
                <w:color w:val="000080"/>
              </w:rPr>
              <w:t>Type</w:t>
            </w:r>
          </w:p>
        </w:tc>
        <w:tc>
          <w:tcPr>
            <w:tcW w:w="2866" w:type="dxa"/>
            <w:shd w:val="clear" w:color="auto" w:fill="CCFFCC"/>
          </w:tcPr>
          <w:p w:rsidR="003F2B4B" w:rsidRPr="009A1054" w:rsidRDefault="003F2B4B" w:rsidP="005B0A85">
            <w:pPr>
              <w:spacing w:before="0" w:after="0"/>
              <w:rPr>
                <w:b/>
                <w:color w:val="000080"/>
              </w:rPr>
            </w:pPr>
            <w:r w:rsidRPr="009A1054">
              <w:rPr>
                <w:b/>
                <w:color w:val="000080"/>
              </w:rPr>
              <w:t>Data</w:t>
            </w:r>
          </w:p>
        </w:tc>
        <w:tc>
          <w:tcPr>
            <w:tcW w:w="4299" w:type="dxa"/>
            <w:gridSpan w:val="2"/>
            <w:shd w:val="clear" w:color="auto" w:fill="CCFFCC"/>
          </w:tcPr>
          <w:p w:rsidR="003F2B4B" w:rsidRPr="009A1054" w:rsidRDefault="003F2B4B" w:rsidP="005B0A85">
            <w:pPr>
              <w:spacing w:before="0" w:after="0"/>
              <w:rPr>
                <w:b/>
                <w:color w:val="000080"/>
              </w:rPr>
            </w:pPr>
            <w:r w:rsidRPr="009A1054">
              <w:rPr>
                <w:b/>
                <w:color w:val="000080"/>
              </w:rPr>
              <w:t>Description</w:t>
            </w:r>
          </w:p>
        </w:tc>
      </w:tr>
      <w:tr w:rsidR="003F2B4B" w:rsidRPr="00391794" w:rsidTr="00BA39B8">
        <w:tc>
          <w:tcPr>
            <w:tcW w:w="1660" w:type="dxa"/>
            <w:gridSpan w:val="2"/>
          </w:tcPr>
          <w:p w:rsidR="003F2B4B" w:rsidRPr="00391794" w:rsidRDefault="001728D1" w:rsidP="005B0A85">
            <w:pPr>
              <w:spacing w:before="0" w:after="0"/>
            </w:pPr>
            <w:r>
              <w:t>Giáo viên chủ nhiệm</w:t>
            </w:r>
          </w:p>
        </w:tc>
        <w:tc>
          <w:tcPr>
            <w:tcW w:w="1363" w:type="dxa"/>
          </w:tcPr>
          <w:p w:rsidR="003F2B4B" w:rsidRDefault="003F2B4B" w:rsidP="004C6D87">
            <w:pPr>
              <w:spacing w:before="0" w:after="0"/>
            </w:pPr>
            <w:r>
              <w:t xml:space="preserve">Dropdown list </w:t>
            </w:r>
            <w:r w:rsidR="001728D1">
              <w:t>–</w:t>
            </w:r>
            <w:r>
              <w:t xml:space="preserve"> </w:t>
            </w:r>
            <w:r w:rsidR="001728D1">
              <w:t xml:space="preserve">Alpha </w:t>
            </w:r>
            <w:r>
              <w:t>(</w:t>
            </w:r>
            <w:r w:rsidR="004C6D87">
              <w:t>30</w:t>
            </w:r>
            <w:r>
              <w:t>)</w:t>
            </w:r>
          </w:p>
        </w:tc>
        <w:tc>
          <w:tcPr>
            <w:tcW w:w="2866" w:type="dxa"/>
          </w:tcPr>
          <w:p w:rsidR="003F2B4B" w:rsidRPr="00391794" w:rsidRDefault="003F2B4B" w:rsidP="005B0A85">
            <w:pPr>
              <w:spacing w:before="0" w:after="0"/>
            </w:pPr>
          </w:p>
        </w:tc>
        <w:tc>
          <w:tcPr>
            <w:tcW w:w="4299" w:type="dxa"/>
            <w:gridSpan w:val="2"/>
          </w:tcPr>
          <w:p w:rsidR="003F2B4B" w:rsidRPr="00034322" w:rsidRDefault="00091C9C" w:rsidP="005B0A85">
            <w:pPr>
              <w:spacing w:before="0" w:after="0"/>
            </w:pPr>
            <w:r>
              <w:t>Chọn giáo viên chủ nhiệm của lớp.</w:t>
            </w:r>
          </w:p>
        </w:tc>
      </w:tr>
      <w:tr w:rsidR="00722B6F" w:rsidRPr="00391794" w:rsidTr="00BA39B8">
        <w:tc>
          <w:tcPr>
            <w:tcW w:w="1660" w:type="dxa"/>
            <w:gridSpan w:val="2"/>
          </w:tcPr>
          <w:p w:rsidR="00722B6F" w:rsidRDefault="00722B6F" w:rsidP="005B0A85">
            <w:pPr>
              <w:spacing w:before="0" w:after="0"/>
            </w:pPr>
            <w:r>
              <w:t>STT</w:t>
            </w:r>
          </w:p>
        </w:tc>
        <w:tc>
          <w:tcPr>
            <w:tcW w:w="1363" w:type="dxa"/>
          </w:tcPr>
          <w:p w:rsidR="00722B6F" w:rsidRDefault="00722B6F" w:rsidP="004C6D87">
            <w:pPr>
              <w:spacing w:before="0" w:after="0"/>
            </w:pPr>
            <w:r>
              <w:t>Label - Number (</w:t>
            </w:r>
            <w:r w:rsidR="004C6D87">
              <w:t>100</w:t>
            </w:r>
            <w:r>
              <w:t>)</w:t>
            </w:r>
          </w:p>
        </w:tc>
        <w:tc>
          <w:tcPr>
            <w:tcW w:w="2866" w:type="dxa"/>
          </w:tcPr>
          <w:p w:rsidR="00722B6F" w:rsidRPr="00391794" w:rsidRDefault="00722B6F" w:rsidP="005B0A85">
            <w:pPr>
              <w:spacing w:before="0" w:after="0"/>
            </w:pPr>
          </w:p>
        </w:tc>
        <w:tc>
          <w:tcPr>
            <w:tcW w:w="4299" w:type="dxa"/>
            <w:gridSpan w:val="2"/>
          </w:tcPr>
          <w:p w:rsidR="00722B6F" w:rsidRPr="00E47309" w:rsidRDefault="00067E02" w:rsidP="005B0A85">
            <w:pPr>
              <w:spacing w:before="0" w:after="0"/>
            </w:pPr>
            <w:r>
              <w:rPr>
                <w:rFonts w:ascii="Arial" w:hAnsi="Arial" w:cs="Arial"/>
              </w:rPr>
              <w:t>Số thứ tự của học sinh được thêm vào danh sách.</w:t>
            </w:r>
          </w:p>
        </w:tc>
      </w:tr>
      <w:tr w:rsidR="00823926" w:rsidRPr="00391794" w:rsidTr="00BA39B8">
        <w:tc>
          <w:tcPr>
            <w:tcW w:w="1660" w:type="dxa"/>
            <w:gridSpan w:val="2"/>
          </w:tcPr>
          <w:p w:rsidR="00823926" w:rsidRDefault="00823926" w:rsidP="005B0A85">
            <w:pPr>
              <w:spacing w:before="0" w:after="0"/>
            </w:pPr>
            <w:r>
              <w:t>Tên</w:t>
            </w:r>
          </w:p>
        </w:tc>
        <w:tc>
          <w:tcPr>
            <w:tcW w:w="1363" w:type="dxa"/>
          </w:tcPr>
          <w:p w:rsidR="00823926" w:rsidRDefault="00823926" w:rsidP="004C6D87">
            <w:pPr>
              <w:spacing w:before="0" w:after="0"/>
            </w:pPr>
            <w:r>
              <w:t>Label - String (</w:t>
            </w:r>
            <w:r w:rsidR="004C6D87">
              <w:t>30</w:t>
            </w:r>
            <w:r>
              <w:t>)</w:t>
            </w:r>
          </w:p>
        </w:tc>
        <w:tc>
          <w:tcPr>
            <w:tcW w:w="2866" w:type="dxa"/>
          </w:tcPr>
          <w:p w:rsidR="00823926" w:rsidRPr="00391794" w:rsidRDefault="00823926" w:rsidP="005B0A85">
            <w:pPr>
              <w:spacing w:before="0" w:after="0"/>
            </w:pPr>
          </w:p>
        </w:tc>
        <w:tc>
          <w:tcPr>
            <w:tcW w:w="4299" w:type="dxa"/>
            <w:gridSpan w:val="2"/>
          </w:tcPr>
          <w:p w:rsidR="00823926" w:rsidRDefault="00823926" w:rsidP="005B0A85">
            <w:pPr>
              <w:spacing w:before="0" w:after="0"/>
              <w:rPr>
                <w:rFonts w:ascii="Arial" w:hAnsi="Arial" w:cs="Arial"/>
              </w:rPr>
            </w:pPr>
            <w:r>
              <w:rPr>
                <w:rFonts w:ascii="Arial" w:hAnsi="Arial" w:cs="Arial"/>
              </w:rPr>
              <w:t>Tên của học sinh.</w:t>
            </w:r>
          </w:p>
        </w:tc>
      </w:tr>
      <w:tr w:rsidR="00823926" w:rsidRPr="00391794" w:rsidTr="00BA39B8">
        <w:tc>
          <w:tcPr>
            <w:tcW w:w="1660" w:type="dxa"/>
            <w:gridSpan w:val="2"/>
          </w:tcPr>
          <w:p w:rsidR="00823926" w:rsidRDefault="00823926" w:rsidP="005B0A85">
            <w:pPr>
              <w:spacing w:before="0" w:after="0"/>
            </w:pPr>
            <w:r>
              <w:t>Ngày sinh</w:t>
            </w:r>
          </w:p>
        </w:tc>
        <w:tc>
          <w:tcPr>
            <w:tcW w:w="1363" w:type="dxa"/>
          </w:tcPr>
          <w:p w:rsidR="00823926" w:rsidRDefault="00823926" w:rsidP="004C6D87">
            <w:pPr>
              <w:spacing w:before="0" w:after="0"/>
            </w:pPr>
            <w:r>
              <w:t>Label - Alpha numeric (</w:t>
            </w:r>
            <w:r w:rsidR="004C6D87">
              <w:t>15</w:t>
            </w:r>
            <w:r>
              <w:t>)</w:t>
            </w:r>
          </w:p>
        </w:tc>
        <w:tc>
          <w:tcPr>
            <w:tcW w:w="2866" w:type="dxa"/>
          </w:tcPr>
          <w:p w:rsidR="00823926" w:rsidRPr="00391794" w:rsidRDefault="00823926" w:rsidP="005B0A85">
            <w:pPr>
              <w:spacing w:before="0" w:after="0"/>
            </w:pPr>
          </w:p>
        </w:tc>
        <w:tc>
          <w:tcPr>
            <w:tcW w:w="4299" w:type="dxa"/>
            <w:gridSpan w:val="2"/>
          </w:tcPr>
          <w:p w:rsidR="00823926" w:rsidRDefault="00823926" w:rsidP="005B0A85">
            <w:pPr>
              <w:spacing w:before="0" w:after="0"/>
              <w:rPr>
                <w:rFonts w:ascii="Arial" w:hAnsi="Arial" w:cs="Arial"/>
              </w:rPr>
            </w:pPr>
            <w:r>
              <w:rPr>
                <w:rFonts w:ascii="Arial" w:hAnsi="Arial" w:cs="Arial"/>
              </w:rPr>
              <w:t>Ngày sinh của học sinh.</w:t>
            </w:r>
          </w:p>
        </w:tc>
      </w:tr>
      <w:tr w:rsidR="00823926" w:rsidRPr="00391794" w:rsidTr="00BA39B8">
        <w:tc>
          <w:tcPr>
            <w:tcW w:w="1660" w:type="dxa"/>
            <w:gridSpan w:val="2"/>
          </w:tcPr>
          <w:p w:rsidR="00823926" w:rsidRDefault="004E7759" w:rsidP="005B0A85">
            <w:pPr>
              <w:spacing w:before="0" w:after="0"/>
            </w:pPr>
            <w:r>
              <w:t>Giới tính</w:t>
            </w:r>
          </w:p>
        </w:tc>
        <w:tc>
          <w:tcPr>
            <w:tcW w:w="1363" w:type="dxa"/>
          </w:tcPr>
          <w:p w:rsidR="00823926" w:rsidRDefault="004E7759" w:rsidP="004C6D87">
            <w:pPr>
              <w:spacing w:before="0" w:after="0"/>
            </w:pPr>
            <w:r>
              <w:t>Label - String (</w:t>
            </w:r>
            <w:r w:rsidR="004C6D87">
              <w:t>10</w:t>
            </w:r>
            <w:r>
              <w:t>)</w:t>
            </w:r>
          </w:p>
        </w:tc>
        <w:tc>
          <w:tcPr>
            <w:tcW w:w="2866" w:type="dxa"/>
          </w:tcPr>
          <w:p w:rsidR="00823926" w:rsidRPr="00391794" w:rsidRDefault="00823926" w:rsidP="005B0A85">
            <w:pPr>
              <w:spacing w:before="0" w:after="0"/>
            </w:pPr>
          </w:p>
        </w:tc>
        <w:tc>
          <w:tcPr>
            <w:tcW w:w="4299" w:type="dxa"/>
            <w:gridSpan w:val="2"/>
          </w:tcPr>
          <w:p w:rsidR="00823926" w:rsidRDefault="004E7759" w:rsidP="005B0A85">
            <w:pPr>
              <w:spacing w:before="0" w:after="0"/>
              <w:rPr>
                <w:rFonts w:ascii="Arial" w:hAnsi="Arial" w:cs="Arial"/>
              </w:rPr>
            </w:pPr>
            <w:r>
              <w:rPr>
                <w:rFonts w:ascii="Arial" w:hAnsi="Arial" w:cs="Arial"/>
              </w:rPr>
              <w:t>Giới tính của học sinh.</w:t>
            </w:r>
          </w:p>
        </w:tc>
      </w:tr>
      <w:tr w:rsidR="004E7759" w:rsidRPr="00391794" w:rsidTr="00BA39B8">
        <w:tc>
          <w:tcPr>
            <w:tcW w:w="1660" w:type="dxa"/>
            <w:gridSpan w:val="2"/>
          </w:tcPr>
          <w:p w:rsidR="004E7759" w:rsidRDefault="005F5FB6" w:rsidP="005B0A85">
            <w:pPr>
              <w:spacing w:before="0" w:after="0"/>
            </w:pPr>
            <w:r>
              <w:t>Quyê quán</w:t>
            </w:r>
          </w:p>
        </w:tc>
        <w:tc>
          <w:tcPr>
            <w:tcW w:w="1363" w:type="dxa"/>
          </w:tcPr>
          <w:p w:rsidR="004E7759" w:rsidRDefault="005F5FB6" w:rsidP="004C6D87">
            <w:pPr>
              <w:spacing w:before="0" w:after="0"/>
            </w:pPr>
            <w:r>
              <w:t>Label - String (</w:t>
            </w:r>
            <w:r w:rsidR="004C6D87">
              <w:t>20</w:t>
            </w:r>
            <w:r>
              <w:t>)</w:t>
            </w:r>
          </w:p>
        </w:tc>
        <w:tc>
          <w:tcPr>
            <w:tcW w:w="2866" w:type="dxa"/>
          </w:tcPr>
          <w:p w:rsidR="004E7759" w:rsidRPr="00391794" w:rsidRDefault="004E7759" w:rsidP="005B0A85">
            <w:pPr>
              <w:spacing w:before="0" w:after="0"/>
            </w:pPr>
          </w:p>
        </w:tc>
        <w:tc>
          <w:tcPr>
            <w:tcW w:w="4299" w:type="dxa"/>
            <w:gridSpan w:val="2"/>
          </w:tcPr>
          <w:p w:rsidR="004E7759" w:rsidRDefault="005F5FB6" w:rsidP="005B0A85">
            <w:pPr>
              <w:spacing w:before="0" w:after="0"/>
              <w:rPr>
                <w:rFonts w:ascii="Arial" w:hAnsi="Arial" w:cs="Arial"/>
              </w:rPr>
            </w:pPr>
            <w:r>
              <w:rPr>
                <w:rFonts w:ascii="Arial" w:hAnsi="Arial" w:cs="Arial"/>
              </w:rPr>
              <w:t>Quê quán của học sinh.</w:t>
            </w:r>
          </w:p>
        </w:tc>
      </w:tr>
      <w:tr w:rsidR="001C7762" w:rsidRPr="00391794" w:rsidTr="00BA39B8">
        <w:tc>
          <w:tcPr>
            <w:tcW w:w="1660" w:type="dxa"/>
            <w:gridSpan w:val="2"/>
          </w:tcPr>
          <w:p w:rsidR="001C7762" w:rsidRDefault="001C7762" w:rsidP="005B0A85">
            <w:pPr>
              <w:spacing w:before="0" w:after="0"/>
            </w:pPr>
            <w:r>
              <w:t xml:space="preserve">Thêm học sinh </w:t>
            </w:r>
          </w:p>
        </w:tc>
        <w:tc>
          <w:tcPr>
            <w:tcW w:w="1363" w:type="dxa"/>
          </w:tcPr>
          <w:p w:rsidR="001C7762" w:rsidRDefault="001C7762" w:rsidP="005B0A85">
            <w:pPr>
              <w:spacing w:before="0" w:after="0"/>
            </w:pPr>
            <w:r>
              <w:t>Button</w:t>
            </w:r>
          </w:p>
        </w:tc>
        <w:tc>
          <w:tcPr>
            <w:tcW w:w="2866" w:type="dxa"/>
          </w:tcPr>
          <w:p w:rsidR="001C7762" w:rsidRPr="00391794" w:rsidRDefault="001C7762" w:rsidP="005B0A85">
            <w:pPr>
              <w:spacing w:before="0" w:after="0"/>
            </w:pPr>
          </w:p>
        </w:tc>
        <w:tc>
          <w:tcPr>
            <w:tcW w:w="4299" w:type="dxa"/>
            <w:gridSpan w:val="2"/>
          </w:tcPr>
          <w:p w:rsidR="001C7762" w:rsidRDefault="001C7762" w:rsidP="005B0A85">
            <w:pPr>
              <w:spacing w:before="0" w:after="0"/>
              <w:rPr>
                <w:rFonts w:ascii="Arial" w:hAnsi="Arial" w:cs="Arial"/>
              </w:rPr>
            </w:pPr>
            <w:r>
              <w:rPr>
                <w:rFonts w:ascii="Arial" w:hAnsi="Arial" w:cs="Arial"/>
              </w:rPr>
              <w:t>Thêm học sinh mới vào danh sách.</w:t>
            </w:r>
          </w:p>
        </w:tc>
      </w:tr>
      <w:tr w:rsidR="001C7762" w:rsidRPr="00391794" w:rsidTr="00BA39B8">
        <w:tc>
          <w:tcPr>
            <w:tcW w:w="1660" w:type="dxa"/>
            <w:gridSpan w:val="2"/>
          </w:tcPr>
          <w:p w:rsidR="001C7762" w:rsidRDefault="001C7762" w:rsidP="005B0A85">
            <w:pPr>
              <w:spacing w:before="0" w:after="0"/>
            </w:pPr>
            <w:r>
              <w:t>Xác nhận tạo lớp</w:t>
            </w:r>
          </w:p>
        </w:tc>
        <w:tc>
          <w:tcPr>
            <w:tcW w:w="1363" w:type="dxa"/>
          </w:tcPr>
          <w:p w:rsidR="001C7762" w:rsidRDefault="001C7762" w:rsidP="005B0A85">
            <w:pPr>
              <w:spacing w:before="0" w:after="0"/>
            </w:pPr>
            <w:r>
              <w:t>Button</w:t>
            </w:r>
          </w:p>
        </w:tc>
        <w:tc>
          <w:tcPr>
            <w:tcW w:w="2866" w:type="dxa"/>
          </w:tcPr>
          <w:p w:rsidR="001C7762" w:rsidRPr="00391794" w:rsidRDefault="001C7762" w:rsidP="005B0A85">
            <w:pPr>
              <w:spacing w:before="0" w:after="0"/>
            </w:pPr>
          </w:p>
        </w:tc>
        <w:tc>
          <w:tcPr>
            <w:tcW w:w="4299" w:type="dxa"/>
            <w:gridSpan w:val="2"/>
          </w:tcPr>
          <w:p w:rsidR="001C7762" w:rsidRDefault="001C7762" w:rsidP="005B0A85">
            <w:pPr>
              <w:spacing w:before="0" w:after="0"/>
              <w:rPr>
                <w:rFonts w:ascii="Arial" w:hAnsi="Arial" w:cs="Arial"/>
              </w:rPr>
            </w:pPr>
            <w:r>
              <w:rPr>
                <w:rFonts w:ascii="Arial" w:hAnsi="Arial" w:cs="Arial"/>
              </w:rPr>
              <w:t>Xác nhận tạo lớp trong DB.</w:t>
            </w:r>
          </w:p>
        </w:tc>
      </w:tr>
      <w:tr w:rsidR="00722B6F" w:rsidRPr="009A1054" w:rsidTr="00BA39B8">
        <w:trPr>
          <w:trHeight w:val="499"/>
        </w:trPr>
        <w:tc>
          <w:tcPr>
            <w:tcW w:w="10188" w:type="dxa"/>
            <w:gridSpan w:val="6"/>
            <w:shd w:val="clear" w:color="auto" w:fill="auto"/>
          </w:tcPr>
          <w:p w:rsidR="00722B6F" w:rsidRPr="009A1054" w:rsidRDefault="00722B6F" w:rsidP="005B0A85">
            <w:pPr>
              <w:rPr>
                <w:b/>
                <w:color w:val="000080"/>
              </w:rPr>
            </w:pPr>
            <w:r w:rsidRPr="009A1054">
              <w:rPr>
                <w:b/>
                <w:color w:val="000080"/>
              </w:rPr>
              <w:t>Screen Actions</w:t>
            </w:r>
          </w:p>
        </w:tc>
      </w:tr>
      <w:tr w:rsidR="00722B6F" w:rsidRPr="009A1054" w:rsidTr="00BA39B8">
        <w:tc>
          <w:tcPr>
            <w:tcW w:w="1660" w:type="dxa"/>
            <w:gridSpan w:val="2"/>
            <w:shd w:val="clear" w:color="auto" w:fill="CCFFCC"/>
          </w:tcPr>
          <w:p w:rsidR="00722B6F" w:rsidRPr="009A1054" w:rsidRDefault="00722B6F" w:rsidP="005B0A85">
            <w:pPr>
              <w:spacing w:before="0" w:after="0"/>
              <w:rPr>
                <w:b/>
                <w:color w:val="000080"/>
              </w:rPr>
            </w:pPr>
            <w:r w:rsidRPr="009A1054">
              <w:rPr>
                <w:b/>
                <w:color w:val="000080"/>
              </w:rPr>
              <w:t>Action Name</w:t>
            </w:r>
          </w:p>
        </w:tc>
        <w:tc>
          <w:tcPr>
            <w:tcW w:w="4229" w:type="dxa"/>
            <w:gridSpan w:val="2"/>
            <w:shd w:val="clear" w:color="auto" w:fill="CCFFCC"/>
          </w:tcPr>
          <w:p w:rsidR="00722B6F" w:rsidRPr="009A1054" w:rsidRDefault="00722B6F" w:rsidP="005B0A85">
            <w:pPr>
              <w:spacing w:before="0" w:after="0"/>
              <w:rPr>
                <w:b/>
                <w:color w:val="000080"/>
              </w:rPr>
            </w:pPr>
            <w:r w:rsidRPr="009A1054">
              <w:rPr>
                <w:b/>
                <w:color w:val="000080"/>
              </w:rPr>
              <w:t>Description</w:t>
            </w:r>
          </w:p>
        </w:tc>
        <w:tc>
          <w:tcPr>
            <w:tcW w:w="2319" w:type="dxa"/>
            <w:shd w:val="clear" w:color="auto" w:fill="CCFFCC"/>
          </w:tcPr>
          <w:p w:rsidR="00722B6F" w:rsidRPr="009A1054" w:rsidRDefault="00722B6F" w:rsidP="005B0A85">
            <w:pPr>
              <w:spacing w:before="0" w:after="0"/>
              <w:rPr>
                <w:b/>
                <w:color w:val="000080"/>
              </w:rPr>
            </w:pPr>
            <w:r w:rsidRPr="009A1054">
              <w:rPr>
                <w:b/>
                <w:color w:val="000080"/>
              </w:rPr>
              <w:t>Success</w:t>
            </w:r>
          </w:p>
        </w:tc>
        <w:tc>
          <w:tcPr>
            <w:tcW w:w="1980" w:type="dxa"/>
            <w:shd w:val="clear" w:color="auto" w:fill="CCFFCC"/>
          </w:tcPr>
          <w:p w:rsidR="00722B6F" w:rsidRPr="009A1054" w:rsidRDefault="00722B6F" w:rsidP="005B0A85">
            <w:pPr>
              <w:spacing w:before="0" w:after="0"/>
              <w:rPr>
                <w:b/>
                <w:color w:val="000080"/>
              </w:rPr>
            </w:pPr>
            <w:r w:rsidRPr="009A1054">
              <w:rPr>
                <w:b/>
                <w:color w:val="000080"/>
              </w:rPr>
              <w:t>Failure</w:t>
            </w:r>
          </w:p>
        </w:tc>
      </w:tr>
      <w:tr w:rsidR="00722B6F" w:rsidRPr="00391794" w:rsidTr="00BA39B8">
        <w:tc>
          <w:tcPr>
            <w:tcW w:w="1660" w:type="dxa"/>
            <w:gridSpan w:val="2"/>
          </w:tcPr>
          <w:p w:rsidR="00722B6F" w:rsidRPr="00391794" w:rsidRDefault="00CC3893" w:rsidP="005B0A85">
            <w:pPr>
              <w:spacing w:before="0" w:after="0"/>
            </w:pPr>
            <w:r>
              <w:t>Thêm học sinh</w:t>
            </w:r>
          </w:p>
        </w:tc>
        <w:tc>
          <w:tcPr>
            <w:tcW w:w="4229" w:type="dxa"/>
            <w:gridSpan w:val="2"/>
          </w:tcPr>
          <w:p w:rsidR="00722B6F" w:rsidRPr="00467B4C" w:rsidRDefault="00CC3893" w:rsidP="005B0A85">
            <w:pPr>
              <w:spacing w:before="0" w:after="0"/>
              <w:rPr>
                <w:rFonts w:cs="Tahoma"/>
                <w:color w:val="FF0000"/>
              </w:rPr>
            </w:pPr>
            <w:r>
              <w:rPr>
                <w:rFonts w:cs="Tahoma"/>
              </w:rPr>
              <w:t>Thêm một học sinh mới vào danh sách</w:t>
            </w:r>
            <w:r w:rsidR="00801BDD">
              <w:rPr>
                <w:rFonts w:cs="Tahoma"/>
              </w:rPr>
              <w:t>.</w:t>
            </w:r>
          </w:p>
        </w:tc>
        <w:tc>
          <w:tcPr>
            <w:tcW w:w="2319" w:type="dxa"/>
          </w:tcPr>
          <w:p w:rsidR="00722B6F" w:rsidRPr="00701C5A" w:rsidRDefault="00D322D0" w:rsidP="005B0A85">
            <w:pPr>
              <w:spacing w:before="0" w:after="0"/>
              <w:rPr>
                <w:rFonts w:cs="Tahoma"/>
              </w:rPr>
            </w:pPr>
            <w:r>
              <w:rPr>
                <w:rFonts w:cs="Tahoma"/>
              </w:rPr>
              <w:t>Màn</w:t>
            </w:r>
            <w:r w:rsidR="00801BDD">
              <w:rPr>
                <w:rFonts w:cs="Tahoma"/>
              </w:rPr>
              <w:t xml:space="preserve"> hình thêm học sinh hiện ra cho phép admin nhập thông tin học sinh để thêm vào danh sách lớp.</w:t>
            </w:r>
          </w:p>
        </w:tc>
        <w:tc>
          <w:tcPr>
            <w:tcW w:w="1980" w:type="dxa"/>
          </w:tcPr>
          <w:p w:rsidR="00722B6F" w:rsidRPr="00391794" w:rsidRDefault="00E63971" w:rsidP="005B0A85">
            <w:pPr>
              <w:spacing w:before="0" w:after="0"/>
            </w:pPr>
            <w:r>
              <w:t>Thông báo “Lớp đã tồn tại”</w:t>
            </w:r>
          </w:p>
        </w:tc>
      </w:tr>
      <w:tr w:rsidR="005C2306" w:rsidRPr="00391794" w:rsidTr="00BA39B8">
        <w:tc>
          <w:tcPr>
            <w:tcW w:w="1660" w:type="dxa"/>
            <w:gridSpan w:val="2"/>
          </w:tcPr>
          <w:p w:rsidR="005C2306" w:rsidRDefault="005C2306" w:rsidP="005B0A85">
            <w:pPr>
              <w:spacing w:before="0" w:after="0"/>
            </w:pPr>
            <w:r>
              <w:t>Xác nhận tạo lớp</w:t>
            </w:r>
          </w:p>
        </w:tc>
        <w:tc>
          <w:tcPr>
            <w:tcW w:w="4229" w:type="dxa"/>
            <w:gridSpan w:val="2"/>
          </w:tcPr>
          <w:p w:rsidR="005C2306" w:rsidRDefault="00FB51E8" w:rsidP="005B0A85">
            <w:pPr>
              <w:spacing w:before="0" w:after="0"/>
              <w:rPr>
                <w:rFonts w:cs="Tahoma"/>
              </w:rPr>
            </w:pPr>
            <w:r>
              <w:rPr>
                <w:rFonts w:cs="Tahoma"/>
              </w:rPr>
              <w:t xml:space="preserve">Khi chọn giáo viên chủ nhiệm chỉ hiển thị danh sách giáo viên chưa chủ nhiệm lớp nào. </w:t>
            </w:r>
            <w:r w:rsidR="005C2306">
              <w:rPr>
                <w:rFonts w:cs="Tahoma"/>
              </w:rPr>
              <w:t>Sau khi thêm học sinh vào lớp và chọn đầy đủ thông của lớp thì phải xác nhận tạo lớp thì thông tin lớp và thông tin học sinh mới được thêm vào DB.</w:t>
            </w:r>
          </w:p>
        </w:tc>
        <w:tc>
          <w:tcPr>
            <w:tcW w:w="2319" w:type="dxa"/>
          </w:tcPr>
          <w:p w:rsidR="005C2306" w:rsidRDefault="005C2306" w:rsidP="005B0A85">
            <w:pPr>
              <w:spacing w:before="0" w:after="0"/>
              <w:rPr>
                <w:rFonts w:cs="Tahoma"/>
              </w:rPr>
            </w:pPr>
            <w:r>
              <w:rPr>
                <w:rFonts w:cs="Tahoma"/>
              </w:rPr>
              <w:t>Hộp thoại thông báo “Tạo lớp thành công” hiện lên.</w:t>
            </w:r>
          </w:p>
        </w:tc>
        <w:tc>
          <w:tcPr>
            <w:tcW w:w="1980" w:type="dxa"/>
          </w:tcPr>
          <w:p w:rsidR="005C2306" w:rsidRPr="00391794" w:rsidRDefault="00E63971" w:rsidP="005B0A85">
            <w:pPr>
              <w:spacing w:before="0" w:after="0"/>
            </w:pPr>
            <w:r>
              <w:t>Thông báo “Lớp đã tồn tại”</w:t>
            </w:r>
          </w:p>
        </w:tc>
      </w:tr>
    </w:tbl>
    <w:p w:rsidR="00DC7E4C" w:rsidRPr="007A7F3F" w:rsidRDefault="00DC7E4C" w:rsidP="005B0A85">
      <w:pPr>
        <w:pStyle w:val="Heading5"/>
      </w:pPr>
      <w:r w:rsidRPr="007A7F3F">
        <w:lastRenderedPageBreak/>
        <w:t>Tạo mới lớp</w:t>
      </w:r>
      <w:r>
        <w:t xml:space="preserve"> – </w:t>
      </w:r>
      <w:r w:rsidR="00603AD8">
        <w:t>Thêm học sinh</w:t>
      </w:r>
    </w:p>
    <w:p w:rsidR="00DC7E4C" w:rsidRDefault="000C5388" w:rsidP="00DC7E4C">
      <w:pPr>
        <w:jc w:val="center"/>
        <w:rPr>
          <w:rFonts w:ascii="Times New Roman" w:hAnsi="Times New Roman"/>
        </w:rPr>
      </w:pPr>
      <w:r w:rsidRPr="00603AD8">
        <w:rPr>
          <w:rFonts w:ascii="Times New Roman" w:hAnsi="Times New Roman"/>
          <w:noProof/>
          <w:lang w:eastAsia="vi-VN"/>
        </w:rPr>
        <w:drawing>
          <wp:inline distT="0" distB="0" distL="0" distR="0" wp14:anchorId="3EC2DFA5" wp14:editId="550A8699">
            <wp:extent cx="4895850" cy="3648075"/>
            <wp:effectExtent l="0" t="0" r="0" b="9525"/>
            <wp:docPr id="63" name="Picture 63" descr="C:\Users\xuans\AppData\Local\Temp\flaD9C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xuans\AppData\Local\Temp\flaD9CA.tmp\Snapsho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5850" cy="36480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DC7E4C" w:rsidRPr="009A1054" w:rsidTr="00BA39B8">
        <w:tc>
          <w:tcPr>
            <w:tcW w:w="1651" w:type="dxa"/>
            <w:shd w:val="clear" w:color="auto" w:fill="CCFFCC"/>
          </w:tcPr>
          <w:p w:rsidR="00DC7E4C" w:rsidRPr="009A1054" w:rsidRDefault="00DC7E4C" w:rsidP="00BA39B8">
            <w:pPr>
              <w:spacing w:before="0" w:after="0"/>
              <w:rPr>
                <w:b/>
                <w:color w:val="000080"/>
              </w:rPr>
            </w:pPr>
            <w:r w:rsidRPr="009A1054">
              <w:rPr>
                <w:b/>
                <w:color w:val="000080"/>
              </w:rPr>
              <w:t>Screen</w:t>
            </w:r>
          </w:p>
        </w:tc>
        <w:tc>
          <w:tcPr>
            <w:tcW w:w="8537" w:type="dxa"/>
            <w:gridSpan w:val="5"/>
            <w:shd w:val="clear" w:color="auto" w:fill="auto"/>
          </w:tcPr>
          <w:p w:rsidR="00DC7E4C" w:rsidRPr="007F7CF5" w:rsidRDefault="001A7EC5" w:rsidP="00BA39B8">
            <w:pPr>
              <w:spacing w:before="0" w:after="0"/>
            </w:pPr>
            <w:r w:rsidRPr="007A7F3F">
              <w:t>Tạo mới lớp</w:t>
            </w:r>
            <w:r>
              <w:t xml:space="preserve"> – Thêm học sinh</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Description</w:t>
            </w:r>
          </w:p>
        </w:tc>
        <w:tc>
          <w:tcPr>
            <w:tcW w:w="8528" w:type="dxa"/>
            <w:gridSpan w:val="4"/>
            <w:shd w:val="clear" w:color="auto" w:fill="auto"/>
          </w:tcPr>
          <w:p w:rsidR="00DC7E4C" w:rsidRPr="00AA1BDB" w:rsidRDefault="00DC7E4C" w:rsidP="00EF2E3A">
            <w:pPr>
              <w:spacing w:before="0" w:after="0"/>
              <w:rPr>
                <w:rFonts w:cs="Tahoma"/>
                <w:szCs w:val="20"/>
              </w:rPr>
            </w:pPr>
            <w:r>
              <w:rPr>
                <w:rFonts w:cs="Tahoma"/>
                <w:szCs w:val="20"/>
              </w:rPr>
              <w:t xml:space="preserve">Cho phép admin </w:t>
            </w:r>
            <w:r w:rsidR="001A7EC5">
              <w:rPr>
                <w:rFonts w:cs="Tahoma"/>
                <w:szCs w:val="20"/>
              </w:rPr>
              <w:t>nhập thông tin học sinh sẽ thêm vào danh sách lớp</w:t>
            </w:r>
            <w:r w:rsidR="00EF2E3A">
              <w:rPr>
                <w:rFonts w:cs="Tahoma"/>
                <w:szCs w:val="20"/>
              </w:rPr>
              <w:t>.</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Screen Access</w:t>
            </w:r>
          </w:p>
        </w:tc>
        <w:tc>
          <w:tcPr>
            <w:tcW w:w="8528" w:type="dxa"/>
            <w:gridSpan w:val="4"/>
            <w:shd w:val="clear" w:color="auto" w:fill="auto"/>
          </w:tcPr>
          <w:p w:rsidR="00DC7E4C" w:rsidRPr="003704C9" w:rsidRDefault="00DC7E4C" w:rsidP="003704C9">
            <w:pPr>
              <w:spacing w:before="0" w:after="0"/>
              <w:rPr>
                <w:rFonts w:cs="Tahoma"/>
                <w:color w:val="000080"/>
                <w:szCs w:val="20"/>
              </w:rPr>
            </w:pPr>
            <w:r>
              <w:rPr>
                <w:rFonts w:cs="Tahoma"/>
                <w:szCs w:val="20"/>
              </w:rPr>
              <w:t xml:space="preserve">Admin </w:t>
            </w:r>
            <w:r w:rsidR="003704C9">
              <w:rPr>
                <w:rFonts w:cs="Tahoma"/>
                <w:szCs w:val="20"/>
              </w:rPr>
              <w:t xml:space="preserve">bấm vào nút </w:t>
            </w:r>
            <w:r w:rsidR="003704C9" w:rsidRPr="003704C9">
              <w:rPr>
                <w:rFonts w:cs="Tahoma"/>
                <w:b/>
                <w:szCs w:val="20"/>
              </w:rPr>
              <w:t>Thêm học sinh</w:t>
            </w:r>
            <w:r w:rsidR="003704C9">
              <w:rPr>
                <w:rFonts w:cs="Tahoma"/>
                <w:szCs w:val="20"/>
              </w:rPr>
              <w:t xml:space="preserve"> trong </w:t>
            </w:r>
            <w:r w:rsidR="00D322D0">
              <w:rPr>
                <w:rFonts w:cs="Tahoma"/>
                <w:szCs w:val="20"/>
              </w:rPr>
              <w:t>màn</w:t>
            </w:r>
            <w:r w:rsidR="003704C9">
              <w:rPr>
                <w:rFonts w:cs="Tahoma"/>
                <w:szCs w:val="20"/>
              </w:rPr>
              <w:t xml:space="preserve"> hình </w:t>
            </w:r>
            <w:r w:rsidR="003704C9" w:rsidRPr="003704C9">
              <w:rPr>
                <w:b/>
              </w:rPr>
              <w:t>Tạo mới lớp – Nhập thông tin</w:t>
            </w:r>
          </w:p>
        </w:tc>
      </w:tr>
      <w:tr w:rsidR="00DC7E4C" w:rsidRPr="009A1054" w:rsidTr="00BA39B8">
        <w:trPr>
          <w:trHeight w:val="499"/>
        </w:trPr>
        <w:tc>
          <w:tcPr>
            <w:tcW w:w="10188" w:type="dxa"/>
            <w:gridSpan w:val="6"/>
            <w:shd w:val="clear" w:color="auto" w:fill="auto"/>
          </w:tcPr>
          <w:p w:rsidR="00DC7E4C" w:rsidRPr="009A1054" w:rsidRDefault="00DC7E4C" w:rsidP="00BA39B8">
            <w:pPr>
              <w:rPr>
                <w:b/>
                <w:color w:val="000080"/>
              </w:rPr>
            </w:pPr>
            <w:r w:rsidRPr="009A1054">
              <w:rPr>
                <w:b/>
                <w:color w:val="000080"/>
              </w:rPr>
              <w:t>Screen Content</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Item</w:t>
            </w:r>
          </w:p>
        </w:tc>
        <w:tc>
          <w:tcPr>
            <w:tcW w:w="1363" w:type="dxa"/>
            <w:shd w:val="clear" w:color="auto" w:fill="CCFFCC"/>
          </w:tcPr>
          <w:p w:rsidR="00DC7E4C" w:rsidRPr="009A1054" w:rsidRDefault="00DC7E4C" w:rsidP="00BA39B8">
            <w:pPr>
              <w:spacing w:before="0" w:after="0"/>
              <w:rPr>
                <w:b/>
                <w:color w:val="000080"/>
              </w:rPr>
            </w:pPr>
            <w:r w:rsidRPr="009A1054">
              <w:rPr>
                <w:b/>
                <w:color w:val="000080"/>
              </w:rPr>
              <w:t>Type</w:t>
            </w:r>
          </w:p>
        </w:tc>
        <w:tc>
          <w:tcPr>
            <w:tcW w:w="2866" w:type="dxa"/>
            <w:shd w:val="clear" w:color="auto" w:fill="CCFFCC"/>
          </w:tcPr>
          <w:p w:rsidR="00DC7E4C" w:rsidRPr="009A1054" w:rsidRDefault="00DC7E4C" w:rsidP="00BA39B8">
            <w:pPr>
              <w:spacing w:before="0" w:after="0"/>
              <w:rPr>
                <w:b/>
                <w:color w:val="000080"/>
              </w:rPr>
            </w:pPr>
            <w:r w:rsidRPr="009A1054">
              <w:rPr>
                <w:b/>
                <w:color w:val="000080"/>
              </w:rPr>
              <w:t>Data</w:t>
            </w:r>
          </w:p>
        </w:tc>
        <w:tc>
          <w:tcPr>
            <w:tcW w:w="4299" w:type="dxa"/>
            <w:gridSpan w:val="2"/>
            <w:shd w:val="clear" w:color="auto" w:fill="CCFFCC"/>
          </w:tcPr>
          <w:p w:rsidR="00DC7E4C" w:rsidRPr="009A1054" w:rsidRDefault="00DC7E4C" w:rsidP="00BA39B8">
            <w:pPr>
              <w:spacing w:before="0" w:after="0"/>
              <w:rPr>
                <w:b/>
                <w:color w:val="000080"/>
              </w:rPr>
            </w:pPr>
            <w:r w:rsidRPr="009A1054">
              <w:rPr>
                <w:b/>
                <w:color w:val="000080"/>
              </w:rPr>
              <w:t>Description</w:t>
            </w:r>
          </w:p>
        </w:tc>
      </w:tr>
      <w:tr w:rsidR="00DC7E4C" w:rsidRPr="00391794" w:rsidTr="00BA39B8">
        <w:tc>
          <w:tcPr>
            <w:tcW w:w="1660" w:type="dxa"/>
            <w:gridSpan w:val="2"/>
          </w:tcPr>
          <w:p w:rsidR="00DC7E4C" w:rsidRPr="00391794" w:rsidRDefault="00E034DA" w:rsidP="00BA39B8">
            <w:pPr>
              <w:spacing w:before="0" w:after="0"/>
            </w:pPr>
            <w:r>
              <w:t>Tên</w:t>
            </w:r>
          </w:p>
        </w:tc>
        <w:tc>
          <w:tcPr>
            <w:tcW w:w="1363" w:type="dxa"/>
          </w:tcPr>
          <w:p w:rsidR="00DC7E4C" w:rsidRDefault="00E034DA" w:rsidP="003B0EFD">
            <w:pPr>
              <w:spacing w:before="0" w:after="0"/>
            </w:pPr>
            <w:r>
              <w:t>Text field -String (</w:t>
            </w:r>
            <w:r w:rsidR="003B0EFD">
              <w:t>30</w:t>
            </w:r>
            <w:r>
              <w:t>)</w:t>
            </w:r>
          </w:p>
        </w:tc>
        <w:tc>
          <w:tcPr>
            <w:tcW w:w="2866" w:type="dxa"/>
          </w:tcPr>
          <w:p w:rsidR="00DC7E4C" w:rsidRPr="00391794" w:rsidRDefault="00DC7E4C" w:rsidP="00BA39B8">
            <w:pPr>
              <w:spacing w:before="0" w:after="0"/>
            </w:pPr>
          </w:p>
        </w:tc>
        <w:tc>
          <w:tcPr>
            <w:tcW w:w="4299" w:type="dxa"/>
            <w:gridSpan w:val="2"/>
          </w:tcPr>
          <w:p w:rsidR="00DC7E4C" w:rsidRPr="00034322" w:rsidRDefault="00BB0060" w:rsidP="00BA39B8">
            <w:pPr>
              <w:spacing w:before="0" w:after="0"/>
            </w:pPr>
            <w:r>
              <w:t>Tên học sinh.</w:t>
            </w:r>
          </w:p>
        </w:tc>
      </w:tr>
      <w:tr w:rsidR="00DC7E4C" w:rsidRPr="00391794" w:rsidTr="00BA39B8">
        <w:tc>
          <w:tcPr>
            <w:tcW w:w="1660" w:type="dxa"/>
            <w:gridSpan w:val="2"/>
          </w:tcPr>
          <w:p w:rsidR="00DC7E4C" w:rsidRDefault="00BB0060" w:rsidP="00BA39B8">
            <w:pPr>
              <w:spacing w:before="0" w:after="0"/>
            </w:pPr>
            <w:r>
              <w:t>Ngày sinh</w:t>
            </w:r>
          </w:p>
        </w:tc>
        <w:tc>
          <w:tcPr>
            <w:tcW w:w="1363" w:type="dxa"/>
          </w:tcPr>
          <w:p w:rsidR="00DC7E4C" w:rsidRDefault="00BB0060" w:rsidP="00BA39B8">
            <w:pPr>
              <w:spacing w:before="0" w:after="0"/>
            </w:pPr>
            <w:r>
              <w:t>Date field</w:t>
            </w:r>
          </w:p>
        </w:tc>
        <w:tc>
          <w:tcPr>
            <w:tcW w:w="2866" w:type="dxa"/>
          </w:tcPr>
          <w:p w:rsidR="00DC7E4C" w:rsidRPr="00391794" w:rsidRDefault="00DC7E4C" w:rsidP="00BA39B8">
            <w:pPr>
              <w:spacing w:before="0" w:after="0"/>
            </w:pPr>
          </w:p>
        </w:tc>
        <w:tc>
          <w:tcPr>
            <w:tcW w:w="4299" w:type="dxa"/>
            <w:gridSpan w:val="2"/>
          </w:tcPr>
          <w:p w:rsidR="00DC7E4C" w:rsidRPr="00E47309" w:rsidRDefault="00BB0060" w:rsidP="00BA39B8">
            <w:pPr>
              <w:spacing w:before="0" w:after="0"/>
            </w:pPr>
            <w:r>
              <w:rPr>
                <w:rFonts w:ascii="Arial" w:hAnsi="Arial" w:cs="Arial"/>
              </w:rPr>
              <w:t>Ngày tháng năm sinh của học sinh.</w:t>
            </w:r>
          </w:p>
        </w:tc>
      </w:tr>
      <w:tr w:rsidR="00DC7E4C" w:rsidRPr="00391794" w:rsidTr="00BA39B8">
        <w:tc>
          <w:tcPr>
            <w:tcW w:w="1660" w:type="dxa"/>
            <w:gridSpan w:val="2"/>
          </w:tcPr>
          <w:p w:rsidR="00DC7E4C" w:rsidRDefault="00BB0060" w:rsidP="00BA39B8">
            <w:pPr>
              <w:spacing w:before="0" w:after="0"/>
            </w:pPr>
            <w:r>
              <w:t>Giới tính</w:t>
            </w:r>
          </w:p>
        </w:tc>
        <w:tc>
          <w:tcPr>
            <w:tcW w:w="1363" w:type="dxa"/>
          </w:tcPr>
          <w:p w:rsidR="00DC7E4C" w:rsidRDefault="00BB0060" w:rsidP="00BA39B8">
            <w:pPr>
              <w:spacing w:before="0" w:after="0"/>
            </w:pPr>
            <w:r>
              <w:t>Radio buttons</w:t>
            </w:r>
          </w:p>
        </w:tc>
        <w:tc>
          <w:tcPr>
            <w:tcW w:w="2866" w:type="dxa"/>
          </w:tcPr>
          <w:p w:rsidR="00DC7E4C" w:rsidRPr="00391794" w:rsidRDefault="00DC7E4C" w:rsidP="00BA39B8">
            <w:pPr>
              <w:spacing w:before="0" w:after="0"/>
            </w:pPr>
          </w:p>
        </w:tc>
        <w:tc>
          <w:tcPr>
            <w:tcW w:w="4299" w:type="dxa"/>
            <w:gridSpan w:val="2"/>
          </w:tcPr>
          <w:p w:rsidR="00DC7E4C" w:rsidRDefault="00BB0060" w:rsidP="00BA39B8">
            <w:pPr>
              <w:spacing w:before="0" w:after="0"/>
              <w:rPr>
                <w:rFonts w:ascii="Arial" w:hAnsi="Arial" w:cs="Arial"/>
              </w:rPr>
            </w:pPr>
            <w:r>
              <w:rPr>
                <w:rFonts w:ascii="Arial" w:hAnsi="Arial" w:cs="Arial"/>
              </w:rPr>
              <w:t>Chọn giới tính của học sinh.</w:t>
            </w:r>
          </w:p>
        </w:tc>
      </w:tr>
      <w:tr w:rsidR="00DC7E4C" w:rsidRPr="00391794" w:rsidTr="00BA39B8">
        <w:tc>
          <w:tcPr>
            <w:tcW w:w="1660" w:type="dxa"/>
            <w:gridSpan w:val="2"/>
          </w:tcPr>
          <w:p w:rsidR="00DC7E4C" w:rsidRDefault="00E0265F" w:rsidP="00BA39B8">
            <w:pPr>
              <w:spacing w:before="0" w:after="0"/>
            </w:pPr>
            <w:r>
              <w:t>Quê quán</w:t>
            </w:r>
          </w:p>
        </w:tc>
        <w:tc>
          <w:tcPr>
            <w:tcW w:w="1363" w:type="dxa"/>
          </w:tcPr>
          <w:p w:rsidR="00DC7E4C" w:rsidRDefault="00E0265F" w:rsidP="003B0EFD">
            <w:pPr>
              <w:spacing w:before="0" w:after="0"/>
            </w:pPr>
            <w:r>
              <w:t>Text field -String (</w:t>
            </w:r>
            <w:r w:rsidR="003B0EFD">
              <w:t>30</w:t>
            </w:r>
            <w:r>
              <w:t>)</w:t>
            </w:r>
          </w:p>
        </w:tc>
        <w:tc>
          <w:tcPr>
            <w:tcW w:w="2866" w:type="dxa"/>
          </w:tcPr>
          <w:p w:rsidR="00DC7E4C" w:rsidRPr="00391794" w:rsidRDefault="00DC7E4C" w:rsidP="00BA39B8">
            <w:pPr>
              <w:spacing w:before="0" w:after="0"/>
            </w:pPr>
          </w:p>
        </w:tc>
        <w:tc>
          <w:tcPr>
            <w:tcW w:w="4299" w:type="dxa"/>
            <w:gridSpan w:val="2"/>
          </w:tcPr>
          <w:p w:rsidR="00DC7E4C" w:rsidRDefault="00E0265F" w:rsidP="00BA39B8">
            <w:pPr>
              <w:spacing w:before="0" w:after="0"/>
              <w:rPr>
                <w:rFonts w:ascii="Arial" w:hAnsi="Arial" w:cs="Arial"/>
              </w:rPr>
            </w:pPr>
            <w:r>
              <w:rPr>
                <w:rFonts w:ascii="Arial" w:hAnsi="Arial" w:cs="Arial"/>
              </w:rPr>
              <w:t>Quê quán của học sinh.</w:t>
            </w:r>
          </w:p>
        </w:tc>
      </w:tr>
      <w:tr w:rsidR="00DC7E4C" w:rsidRPr="00391794" w:rsidTr="00BA39B8">
        <w:tc>
          <w:tcPr>
            <w:tcW w:w="1660" w:type="dxa"/>
            <w:gridSpan w:val="2"/>
          </w:tcPr>
          <w:p w:rsidR="00DC7E4C" w:rsidRDefault="00E0265F" w:rsidP="00BA39B8">
            <w:pPr>
              <w:spacing w:before="0" w:after="0"/>
            </w:pPr>
            <w:r>
              <w:t>Dân tộc</w:t>
            </w:r>
          </w:p>
        </w:tc>
        <w:tc>
          <w:tcPr>
            <w:tcW w:w="1363" w:type="dxa"/>
          </w:tcPr>
          <w:p w:rsidR="00DC7E4C" w:rsidRDefault="00E0265F" w:rsidP="003B0EFD">
            <w:pPr>
              <w:spacing w:before="0" w:after="0"/>
            </w:pPr>
            <w:r>
              <w:t>Text field -String (</w:t>
            </w:r>
            <w:r w:rsidR="003B0EFD">
              <w:t>10</w:t>
            </w:r>
            <w:r>
              <w:t>)</w:t>
            </w:r>
          </w:p>
        </w:tc>
        <w:tc>
          <w:tcPr>
            <w:tcW w:w="2866" w:type="dxa"/>
          </w:tcPr>
          <w:p w:rsidR="00DC7E4C" w:rsidRPr="00391794" w:rsidRDefault="00DC7E4C" w:rsidP="00BA39B8">
            <w:pPr>
              <w:spacing w:before="0" w:after="0"/>
            </w:pPr>
          </w:p>
        </w:tc>
        <w:tc>
          <w:tcPr>
            <w:tcW w:w="4299" w:type="dxa"/>
            <w:gridSpan w:val="2"/>
          </w:tcPr>
          <w:p w:rsidR="00DC7E4C" w:rsidRDefault="00E0265F" w:rsidP="00BA39B8">
            <w:pPr>
              <w:spacing w:before="0" w:after="0"/>
              <w:rPr>
                <w:rFonts w:ascii="Arial" w:hAnsi="Arial" w:cs="Arial"/>
              </w:rPr>
            </w:pPr>
            <w:r>
              <w:rPr>
                <w:rFonts w:ascii="Arial" w:hAnsi="Arial" w:cs="Arial"/>
              </w:rPr>
              <w:t>Dân tộc của học sinh, mặt định sẽ là dân tộc “Kinh”</w:t>
            </w:r>
          </w:p>
        </w:tc>
      </w:tr>
      <w:tr w:rsidR="00DC7E4C" w:rsidRPr="00391794" w:rsidTr="00BA39B8">
        <w:tc>
          <w:tcPr>
            <w:tcW w:w="1660" w:type="dxa"/>
            <w:gridSpan w:val="2"/>
          </w:tcPr>
          <w:p w:rsidR="00DC7E4C" w:rsidRDefault="007717E4" w:rsidP="00BA39B8">
            <w:pPr>
              <w:spacing w:before="0" w:after="0"/>
            </w:pPr>
            <w:r>
              <w:t>Tôn giáo</w:t>
            </w:r>
          </w:p>
        </w:tc>
        <w:tc>
          <w:tcPr>
            <w:tcW w:w="1363" w:type="dxa"/>
          </w:tcPr>
          <w:p w:rsidR="00DC7E4C" w:rsidRDefault="007717E4" w:rsidP="003B0EFD">
            <w:pPr>
              <w:spacing w:before="0" w:after="0"/>
            </w:pPr>
            <w:r>
              <w:t>Text field -String (</w:t>
            </w:r>
            <w:r w:rsidR="003B0EFD">
              <w:t>10</w:t>
            </w:r>
            <w:r>
              <w:t>)</w:t>
            </w:r>
          </w:p>
        </w:tc>
        <w:tc>
          <w:tcPr>
            <w:tcW w:w="2866" w:type="dxa"/>
          </w:tcPr>
          <w:p w:rsidR="00DC7E4C" w:rsidRPr="00391794" w:rsidRDefault="00DC7E4C" w:rsidP="00BA39B8">
            <w:pPr>
              <w:spacing w:before="0" w:after="0"/>
            </w:pPr>
          </w:p>
        </w:tc>
        <w:tc>
          <w:tcPr>
            <w:tcW w:w="4299" w:type="dxa"/>
            <w:gridSpan w:val="2"/>
          </w:tcPr>
          <w:p w:rsidR="00DC7E4C" w:rsidRDefault="007717E4" w:rsidP="00BA39B8">
            <w:pPr>
              <w:spacing w:before="0" w:after="0"/>
              <w:rPr>
                <w:rFonts w:ascii="Arial" w:hAnsi="Arial" w:cs="Arial"/>
              </w:rPr>
            </w:pPr>
            <w:r>
              <w:rPr>
                <w:rFonts w:ascii="Arial" w:hAnsi="Arial" w:cs="Arial"/>
              </w:rPr>
              <w:t>Tôn giáo của học sinh</w:t>
            </w:r>
            <w:r w:rsidR="008270E0">
              <w:rPr>
                <w:rFonts w:ascii="Arial" w:hAnsi="Arial" w:cs="Arial"/>
              </w:rPr>
              <w:t>.</w:t>
            </w:r>
          </w:p>
        </w:tc>
      </w:tr>
      <w:tr w:rsidR="00DC7E4C" w:rsidRPr="00391794" w:rsidTr="00BA39B8">
        <w:tc>
          <w:tcPr>
            <w:tcW w:w="1660" w:type="dxa"/>
            <w:gridSpan w:val="2"/>
          </w:tcPr>
          <w:p w:rsidR="00DC7E4C" w:rsidRDefault="00E35A0C" w:rsidP="00BA39B8">
            <w:pPr>
              <w:spacing w:before="0" w:after="0"/>
            </w:pPr>
            <w:r>
              <w:t>Hủy</w:t>
            </w:r>
            <w:r w:rsidR="00DC7E4C">
              <w:t xml:space="preserve"> </w:t>
            </w:r>
          </w:p>
        </w:tc>
        <w:tc>
          <w:tcPr>
            <w:tcW w:w="1363" w:type="dxa"/>
          </w:tcPr>
          <w:p w:rsidR="00DC7E4C" w:rsidRDefault="00DC7E4C" w:rsidP="00BA39B8">
            <w:pPr>
              <w:spacing w:before="0" w:after="0"/>
            </w:pPr>
            <w:r>
              <w:t>Button</w:t>
            </w:r>
          </w:p>
        </w:tc>
        <w:tc>
          <w:tcPr>
            <w:tcW w:w="2866" w:type="dxa"/>
          </w:tcPr>
          <w:p w:rsidR="00DC7E4C" w:rsidRPr="00391794" w:rsidRDefault="00DC7E4C" w:rsidP="00BA39B8">
            <w:pPr>
              <w:spacing w:before="0" w:after="0"/>
            </w:pPr>
          </w:p>
        </w:tc>
        <w:tc>
          <w:tcPr>
            <w:tcW w:w="4299" w:type="dxa"/>
            <w:gridSpan w:val="2"/>
          </w:tcPr>
          <w:p w:rsidR="00DC7E4C" w:rsidRDefault="00E35A0C" w:rsidP="00BA39B8">
            <w:pPr>
              <w:spacing w:before="0" w:after="0"/>
              <w:rPr>
                <w:rFonts w:ascii="Arial" w:hAnsi="Arial" w:cs="Arial"/>
              </w:rPr>
            </w:pPr>
            <w:r>
              <w:rPr>
                <w:rFonts w:ascii="Arial" w:hAnsi="Arial" w:cs="Arial"/>
              </w:rPr>
              <w:t>Hủy việc thêm học sinh</w:t>
            </w:r>
          </w:p>
        </w:tc>
      </w:tr>
      <w:tr w:rsidR="00DC7E4C" w:rsidRPr="00391794" w:rsidTr="00BA39B8">
        <w:tc>
          <w:tcPr>
            <w:tcW w:w="1660" w:type="dxa"/>
            <w:gridSpan w:val="2"/>
          </w:tcPr>
          <w:p w:rsidR="00DC7E4C" w:rsidRDefault="00E35A0C" w:rsidP="00BA39B8">
            <w:pPr>
              <w:spacing w:before="0" w:after="0"/>
            </w:pPr>
            <w:r>
              <w:t>Thêm</w:t>
            </w:r>
          </w:p>
        </w:tc>
        <w:tc>
          <w:tcPr>
            <w:tcW w:w="1363" w:type="dxa"/>
          </w:tcPr>
          <w:p w:rsidR="00DC7E4C" w:rsidRDefault="00DC7E4C" w:rsidP="00BA39B8">
            <w:pPr>
              <w:spacing w:before="0" w:after="0"/>
            </w:pPr>
            <w:r>
              <w:t>Button</w:t>
            </w:r>
          </w:p>
        </w:tc>
        <w:tc>
          <w:tcPr>
            <w:tcW w:w="2866" w:type="dxa"/>
          </w:tcPr>
          <w:p w:rsidR="00DC7E4C" w:rsidRPr="00391794" w:rsidRDefault="00DC7E4C" w:rsidP="00BA39B8">
            <w:pPr>
              <w:spacing w:before="0" w:after="0"/>
            </w:pPr>
          </w:p>
        </w:tc>
        <w:tc>
          <w:tcPr>
            <w:tcW w:w="4299" w:type="dxa"/>
            <w:gridSpan w:val="2"/>
          </w:tcPr>
          <w:p w:rsidR="00DC7E4C" w:rsidRDefault="00E35A0C" w:rsidP="00BA39B8">
            <w:pPr>
              <w:spacing w:before="0" w:after="0"/>
              <w:rPr>
                <w:rFonts w:ascii="Arial" w:hAnsi="Arial" w:cs="Arial"/>
              </w:rPr>
            </w:pPr>
            <w:r>
              <w:rPr>
                <w:rFonts w:ascii="Arial" w:hAnsi="Arial" w:cs="Arial"/>
              </w:rPr>
              <w:t>Thêm học sinh vào danh sách lớp.</w:t>
            </w:r>
          </w:p>
        </w:tc>
      </w:tr>
      <w:tr w:rsidR="00DC7E4C" w:rsidRPr="009A1054" w:rsidTr="00BA39B8">
        <w:trPr>
          <w:trHeight w:val="499"/>
        </w:trPr>
        <w:tc>
          <w:tcPr>
            <w:tcW w:w="10188" w:type="dxa"/>
            <w:gridSpan w:val="6"/>
            <w:shd w:val="clear" w:color="auto" w:fill="auto"/>
          </w:tcPr>
          <w:p w:rsidR="00DC7E4C" w:rsidRPr="009A1054" w:rsidRDefault="00DC7E4C" w:rsidP="00BA39B8">
            <w:pPr>
              <w:rPr>
                <w:b/>
                <w:color w:val="000080"/>
              </w:rPr>
            </w:pPr>
            <w:r w:rsidRPr="009A1054">
              <w:rPr>
                <w:b/>
                <w:color w:val="000080"/>
              </w:rPr>
              <w:t>Screen Actions</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Action Name</w:t>
            </w:r>
          </w:p>
        </w:tc>
        <w:tc>
          <w:tcPr>
            <w:tcW w:w="4229" w:type="dxa"/>
            <w:gridSpan w:val="2"/>
            <w:shd w:val="clear" w:color="auto" w:fill="CCFFCC"/>
          </w:tcPr>
          <w:p w:rsidR="00DC7E4C" w:rsidRPr="009A1054" w:rsidRDefault="00DC7E4C" w:rsidP="00BA39B8">
            <w:pPr>
              <w:spacing w:before="0" w:after="0"/>
              <w:rPr>
                <w:b/>
                <w:color w:val="000080"/>
              </w:rPr>
            </w:pPr>
            <w:r w:rsidRPr="009A1054">
              <w:rPr>
                <w:b/>
                <w:color w:val="000080"/>
              </w:rPr>
              <w:t>Description</w:t>
            </w:r>
          </w:p>
        </w:tc>
        <w:tc>
          <w:tcPr>
            <w:tcW w:w="2319" w:type="dxa"/>
            <w:shd w:val="clear" w:color="auto" w:fill="CCFFCC"/>
          </w:tcPr>
          <w:p w:rsidR="00DC7E4C" w:rsidRPr="009A1054" w:rsidRDefault="00DC7E4C" w:rsidP="00BA39B8">
            <w:pPr>
              <w:spacing w:before="0" w:after="0"/>
              <w:rPr>
                <w:b/>
                <w:color w:val="000080"/>
              </w:rPr>
            </w:pPr>
            <w:r w:rsidRPr="009A1054">
              <w:rPr>
                <w:b/>
                <w:color w:val="000080"/>
              </w:rPr>
              <w:t>Success</w:t>
            </w:r>
          </w:p>
        </w:tc>
        <w:tc>
          <w:tcPr>
            <w:tcW w:w="1980" w:type="dxa"/>
            <w:shd w:val="clear" w:color="auto" w:fill="CCFFCC"/>
          </w:tcPr>
          <w:p w:rsidR="00DC7E4C" w:rsidRPr="009A1054" w:rsidRDefault="00DC7E4C" w:rsidP="00BA39B8">
            <w:pPr>
              <w:spacing w:before="0" w:after="0"/>
              <w:rPr>
                <w:b/>
                <w:color w:val="000080"/>
              </w:rPr>
            </w:pPr>
            <w:r w:rsidRPr="009A1054">
              <w:rPr>
                <w:b/>
                <w:color w:val="000080"/>
              </w:rPr>
              <w:t>Failure</w:t>
            </w:r>
          </w:p>
        </w:tc>
      </w:tr>
      <w:tr w:rsidR="00DC7E4C" w:rsidRPr="00391794" w:rsidTr="00BA39B8">
        <w:tc>
          <w:tcPr>
            <w:tcW w:w="1660" w:type="dxa"/>
            <w:gridSpan w:val="2"/>
          </w:tcPr>
          <w:p w:rsidR="00DC7E4C" w:rsidRPr="00391794" w:rsidRDefault="009A401F" w:rsidP="00BA39B8">
            <w:pPr>
              <w:spacing w:before="0" w:after="0"/>
            </w:pPr>
            <w:r>
              <w:t>Hủy</w:t>
            </w:r>
          </w:p>
        </w:tc>
        <w:tc>
          <w:tcPr>
            <w:tcW w:w="4229" w:type="dxa"/>
            <w:gridSpan w:val="2"/>
          </w:tcPr>
          <w:p w:rsidR="00DC7E4C" w:rsidRPr="00467B4C" w:rsidRDefault="009A401F" w:rsidP="00BA39B8">
            <w:pPr>
              <w:spacing w:before="0" w:after="0"/>
              <w:rPr>
                <w:rFonts w:cs="Tahoma"/>
                <w:color w:val="FF0000"/>
              </w:rPr>
            </w:pPr>
            <w:r>
              <w:rPr>
                <w:rFonts w:cs="Tahoma"/>
              </w:rPr>
              <w:t>Hủy việc thêm học sinh vào danh sách lớp.</w:t>
            </w:r>
          </w:p>
        </w:tc>
        <w:tc>
          <w:tcPr>
            <w:tcW w:w="2319" w:type="dxa"/>
          </w:tcPr>
          <w:p w:rsidR="00DC7E4C" w:rsidRPr="00701C5A" w:rsidRDefault="009A401F" w:rsidP="00BA39B8">
            <w:pPr>
              <w:spacing w:before="0" w:after="0"/>
              <w:rPr>
                <w:rFonts w:cs="Tahoma"/>
              </w:rPr>
            </w:pPr>
            <w:r>
              <w:rPr>
                <w:rFonts w:cs="Tahoma"/>
              </w:rPr>
              <w:t xml:space="preserve">Trở lại </w:t>
            </w:r>
            <w:r w:rsidR="00D322D0">
              <w:rPr>
                <w:rFonts w:cs="Tahoma"/>
              </w:rPr>
              <w:t>màn</w:t>
            </w:r>
            <w:r>
              <w:rPr>
                <w:rFonts w:cs="Tahoma"/>
              </w:rPr>
              <w:t xml:space="preserve"> hình </w:t>
            </w:r>
            <w:r w:rsidRPr="003704C9">
              <w:rPr>
                <w:b/>
              </w:rPr>
              <w:t>Tạo mới lớp – Nhập thông tin</w:t>
            </w:r>
          </w:p>
        </w:tc>
        <w:tc>
          <w:tcPr>
            <w:tcW w:w="1980" w:type="dxa"/>
          </w:tcPr>
          <w:p w:rsidR="00DC7E4C" w:rsidRPr="00391794" w:rsidRDefault="00DC7E4C" w:rsidP="00BA39B8">
            <w:pPr>
              <w:spacing w:before="0" w:after="0"/>
            </w:pPr>
          </w:p>
        </w:tc>
      </w:tr>
      <w:tr w:rsidR="00DC7E4C" w:rsidRPr="00391794" w:rsidTr="00BA39B8">
        <w:tc>
          <w:tcPr>
            <w:tcW w:w="1660" w:type="dxa"/>
            <w:gridSpan w:val="2"/>
          </w:tcPr>
          <w:p w:rsidR="00DC7E4C" w:rsidRDefault="009A401F" w:rsidP="00BA39B8">
            <w:pPr>
              <w:spacing w:before="0" w:after="0"/>
            </w:pPr>
            <w:r>
              <w:t>Thêm</w:t>
            </w:r>
          </w:p>
        </w:tc>
        <w:tc>
          <w:tcPr>
            <w:tcW w:w="4229" w:type="dxa"/>
            <w:gridSpan w:val="2"/>
          </w:tcPr>
          <w:p w:rsidR="00DC7E4C" w:rsidRDefault="009A401F" w:rsidP="00BA39B8">
            <w:pPr>
              <w:spacing w:before="0" w:after="0"/>
              <w:rPr>
                <w:rFonts w:cs="Tahoma"/>
              </w:rPr>
            </w:pPr>
            <w:r>
              <w:rPr>
                <w:rFonts w:cs="Tahoma"/>
              </w:rPr>
              <w:t>Thêm học sinh vào danh sách lớp</w:t>
            </w:r>
          </w:p>
        </w:tc>
        <w:tc>
          <w:tcPr>
            <w:tcW w:w="2319" w:type="dxa"/>
          </w:tcPr>
          <w:p w:rsidR="00DC7E4C" w:rsidRPr="009A401F" w:rsidRDefault="009A401F" w:rsidP="00BA39B8">
            <w:pPr>
              <w:spacing w:before="0" w:after="0"/>
              <w:rPr>
                <w:rFonts w:cs="Tahoma"/>
              </w:rPr>
            </w:pPr>
            <w:r>
              <w:rPr>
                <w:rFonts w:cs="Tahoma"/>
              </w:rPr>
              <w:t xml:space="preserve">Trở lại </w:t>
            </w:r>
            <w:r w:rsidR="00D322D0">
              <w:rPr>
                <w:rFonts w:cs="Tahoma"/>
              </w:rPr>
              <w:t>màn</w:t>
            </w:r>
            <w:r>
              <w:rPr>
                <w:rFonts w:cs="Tahoma"/>
              </w:rPr>
              <w:t xml:space="preserve"> hình </w:t>
            </w:r>
            <w:r w:rsidRPr="003704C9">
              <w:rPr>
                <w:b/>
              </w:rPr>
              <w:t>Tạo mới lớp – Nhập thông tin</w:t>
            </w:r>
            <w:r>
              <w:t xml:space="preserve"> với dữ liệu đã được cập nhật.</w:t>
            </w:r>
          </w:p>
        </w:tc>
        <w:tc>
          <w:tcPr>
            <w:tcW w:w="1980" w:type="dxa"/>
          </w:tcPr>
          <w:p w:rsidR="00DC7E4C" w:rsidRPr="00391794" w:rsidRDefault="00DC7E4C" w:rsidP="00BA39B8">
            <w:pPr>
              <w:spacing w:before="0" w:after="0"/>
            </w:pPr>
          </w:p>
        </w:tc>
      </w:tr>
    </w:tbl>
    <w:p w:rsidR="007D61A0" w:rsidRPr="00AF0483" w:rsidRDefault="007D61A0" w:rsidP="00241B0F">
      <w:pPr>
        <w:pStyle w:val="Heading3"/>
      </w:pPr>
      <w:r w:rsidRPr="00AF0483">
        <w:lastRenderedPageBreak/>
        <w:t>Tạo mớ</w:t>
      </w:r>
      <w:r w:rsidR="00163358" w:rsidRPr="00AF0483">
        <w:t>i từ lớp đã tồn t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7D61A0" w:rsidRPr="00391794" w:rsidTr="00BA39B8">
        <w:tc>
          <w:tcPr>
            <w:tcW w:w="1728" w:type="dxa"/>
            <w:shd w:val="clear" w:color="auto" w:fill="CCFFCC"/>
          </w:tcPr>
          <w:p w:rsidR="007D61A0" w:rsidRPr="00391794" w:rsidRDefault="007D61A0" w:rsidP="00BA39B8">
            <w:pPr>
              <w:spacing w:before="0" w:after="0"/>
            </w:pPr>
            <w:r>
              <w:t>Use Case Name</w:t>
            </w:r>
          </w:p>
        </w:tc>
        <w:tc>
          <w:tcPr>
            <w:tcW w:w="8640" w:type="dxa"/>
          </w:tcPr>
          <w:p w:rsidR="007D61A0" w:rsidRPr="00D72B1A" w:rsidDel="006776BF" w:rsidRDefault="00163358" w:rsidP="00BA39B8">
            <w:pPr>
              <w:spacing w:before="0" w:after="0"/>
            </w:pPr>
            <w:r>
              <w:t>Tạo mới từ lớp đã tồn tại</w:t>
            </w:r>
          </w:p>
        </w:tc>
      </w:tr>
      <w:tr w:rsidR="007D61A0" w:rsidRPr="00391794" w:rsidTr="00BA39B8">
        <w:tc>
          <w:tcPr>
            <w:tcW w:w="1728" w:type="dxa"/>
            <w:shd w:val="clear" w:color="auto" w:fill="CCFFCC"/>
          </w:tcPr>
          <w:p w:rsidR="007D61A0" w:rsidRPr="00391794" w:rsidRDefault="007D61A0" w:rsidP="00BA39B8">
            <w:pPr>
              <w:spacing w:before="0" w:after="0"/>
            </w:pPr>
            <w:r w:rsidRPr="00391794">
              <w:t>Use Case</w:t>
            </w:r>
            <w:r>
              <w:t xml:space="preserve"> ID</w:t>
            </w:r>
          </w:p>
        </w:tc>
        <w:tc>
          <w:tcPr>
            <w:tcW w:w="8640" w:type="dxa"/>
          </w:tcPr>
          <w:p w:rsidR="007D61A0" w:rsidRPr="00391794" w:rsidRDefault="00163358" w:rsidP="00BA39B8">
            <w:pPr>
              <w:spacing w:before="0" w:after="0"/>
            </w:pPr>
            <w:r>
              <w:t>A9.2</w:t>
            </w:r>
          </w:p>
        </w:tc>
      </w:tr>
      <w:tr w:rsidR="007D61A0" w:rsidRPr="00391794" w:rsidTr="00BA39B8">
        <w:tc>
          <w:tcPr>
            <w:tcW w:w="1728" w:type="dxa"/>
            <w:shd w:val="clear" w:color="auto" w:fill="CCFFCC"/>
          </w:tcPr>
          <w:p w:rsidR="007D61A0" w:rsidRPr="00391794" w:rsidRDefault="007D61A0" w:rsidP="00BA39B8">
            <w:pPr>
              <w:spacing w:before="0" w:after="0"/>
            </w:pPr>
            <w:r>
              <w:t>High Level Requirement Ref</w:t>
            </w:r>
          </w:p>
        </w:tc>
        <w:tc>
          <w:tcPr>
            <w:tcW w:w="8640" w:type="dxa"/>
          </w:tcPr>
          <w:p w:rsidR="007D61A0" w:rsidRPr="003D5A40" w:rsidDel="006776BF" w:rsidRDefault="0045797C" w:rsidP="00BA39B8">
            <w:pPr>
              <w:spacing w:before="0" w:after="0"/>
            </w:pPr>
            <w:r>
              <w:t>Khi vào năm học mới thì admin cần tạo lớp mới cho các học sinh lên lớp</w:t>
            </w:r>
            <w:r w:rsidR="003A41EF">
              <w:t xml:space="preserve"> từ lớp cũ.</w:t>
            </w:r>
          </w:p>
        </w:tc>
      </w:tr>
      <w:tr w:rsidR="007D61A0" w:rsidRPr="00391794" w:rsidTr="00BA39B8">
        <w:tc>
          <w:tcPr>
            <w:tcW w:w="1728" w:type="dxa"/>
            <w:shd w:val="clear" w:color="auto" w:fill="CCFFCC"/>
          </w:tcPr>
          <w:p w:rsidR="007D61A0" w:rsidRPr="00391794" w:rsidRDefault="007D61A0" w:rsidP="00BA39B8">
            <w:pPr>
              <w:spacing w:before="0" w:after="0"/>
            </w:pPr>
            <w:r>
              <w:t>Actor</w:t>
            </w:r>
          </w:p>
        </w:tc>
        <w:tc>
          <w:tcPr>
            <w:tcW w:w="8640" w:type="dxa"/>
          </w:tcPr>
          <w:p w:rsidR="007D61A0" w:rsidRPr="00B41A2A" w:rsidDel="006776BF" w:rsidRDefault="007D61A0" w:rsidP="00BA39B8">
            <w:pPr>
              <w:spacing w:before="0" w:after="0"/>
            </w:pPr>
            <w:r>
              <w:t>Administrator</w:t>
            </w:r>
          </w:p>
        </w:tc>
      </w:tr>
      <w:tr w:rsidR="007D61A0" w:rsidRPr="00391794" w:rsidTr="00BA39B8">
        <w:tc>
          <w:tcPr>
            <w:tcW w:w="1728" w:type="dxa"/>
            <w:shd w:val="clear" w:color="auto" w:fill="CCFFCC"/>
          </w:tcPr>
          <w:p w:rsidR="007D61A0" w:rsidRPr="00391794" w:rsidRDefault="007D61A0" w:rsidP="00BA39B8">
            <w:pPr>
              <w:spacing w:before="0" w:after="0"/>
            </w:pPr>
            <w:r w:rsidRPr="00391794">
              <w:t>Description</w:t>
            </w:r>
          </w:p>
        </w:tc>
        <w:tc>
          <w:tcPr>
            <w:tcW w:w="8640" w:type="dxa"/>
          </w:tcPr>
          <w:p w:rsidR="007D61A0" w:rsidRPr="00350689" w:rsidRDefault="007D61A0" w:rsidP="00882CC5">
            <w:pPr>
              <w:spacing w:before="0" w:after="0"/>
              <w:rPr>
                <w:lang w:val="en-US"/>
              </w:rPr>
            </w:pPr>
            <w:r>
              <w:t xml:space="preserve">Cho phép admin tạo ra một lớp mới </w:t>
            </w:r>
            <w:r w:rsidR="00882CC5">
              <w:t>từ lớp cũ vào DB.</w:t>
            </w:r>
          </w:p>
        </w:tc>
      </w:tr>
      <w:tr w:rsidR="007D61A0" w:rsidRPr="00391794" w:rsidTr="00BA39B8">
        <w:tc>
          <w:tcPr>
            <w:tcW w:w="1728" w:type="dxa"/>
            <w:shd w:val="clear" w:color="auto" w:fill="CCFFCC"/>
          </w:tcPr>
          <w:p w:rsidR="007D61A0" w:rsidRPr="00391794" w:rsidRDefault="007D61A0" w:rsidP="00BA39B8">
            <w:pPr>
              <w:spacing w:before="0" w:after="0"/>
            </w:pPr>
            <w:r w:rsidRPr="00391794">
              <w:t>Trigger</w:t>
            </w:r>
          </w:p>
        </w:tc>
        <w:tc>
          <w:tcPr>
            <w:tcW w:w="8640" w:type="dxa"/>
          </w:tcPr>
          <w:p w:rsidR="007D61A0" w:rsidRPr="00B41A2A" w:rsidRDefault="007D61A0" w:rsidP="00BA39B8">
            <w:pPr>
              <w:spacing w:before="0" w:after="0"/>
            </w:pPr>
            <w:r>
              <w:t>NA</w:t>
            </w:r>
          </w:p>
        </w:tc>
      </w:tr>
      <w:tr w:rsidR="007D61A0" w:rsidRPr="00391794" w:rsidTr="00BA39B8">
        <w:tc>
          <w:tcPr>
            <w:tcW w:w="1728" w:type="dxa"/>
            <w:shd w:val="clear" w:color="auto" w:fill="CCFFCC"/>
          </w:tcPr>
          <w:p w:rsidR="007D61A0" w:rsidRPr="00391794" w:rsidRDefault="007D61A0" w:rsidP="00BA39B8">
            <w:pPr>
              <w:spacing w:before="0" w:after="0"/>
            </w:pPr>
            <w:r>
              <w:t>Pre-condition</w:t>
            </w:r>
          </w:p>
        </w:tc>
        <w:tc>
          <w:tcPr>
            <w:tcW w:w="8640" w:type="dxa"/>
          </w:tcPr>
          <w:p w:rsidR="007D61A0" w:rsidRPr="000B056B" w:rsidDel="006776BF" w:rsidRDefault="007D61A0" w:rsidP="00BA39B8">
            <w:pPr>
              <w:spacing w:before="0" w:after="0"/>
            </w:pPr>
            <w:r>
              <w:t>Người dùng phải đăng nhập với quyền admin</w:t>
            </w:r>
          </w:p>
        </w:tc>
      </w:tr>
      <w:tr w:rsidR="007D61A0" w:rsidRPr="00391794" w:rsidTr="00BA39B8">
        <w:tc>
          <w:tcPr>
            <w:tcW w:w="1728" w:type="dxa"/>
            <w:shd w:val="clear" w:color="auto" w:fill="CCFFCC"/>
          </w:tcPr>
          <w:p w:rsidR="007D61A0" w:rsidRPr="00391794" w:rsidRDefault="007D61A0" w:rsidP="00BA39B8">
            <w:pPr>
              <w:spacing w:before="0" w:after="0"/>
            </w:pPr>
            <w:r w:rsidRPr="00391794">
              <w:t>Post-processing</w:t>
            </w:r>
          </w:p>
        </w:tc>
        <w:tc>
          <w:tcPr>
            <w:tcW w:w="8640" w:type="dxa"/>
          </w:tcPr>
          <w:p w:rsidR="007D61A0" w:rsidRPr="00391794" w:rsidRDefault="007D61A0" w:rsidP="00BA39B8">
            <w:pPr>
              <w:spacing w:before="0" w:after="0"/>
            </w:pPr>
          </w:p>
        </w:tc>
      </w:tr>
    </w:tbl>
    <w:p w:rsidR="007D61A0" w:rsidRDefault="007D61A0" w:rsidP="005B0A85">
      <w:pPr>
        <w:pStyle w:val="Heading4"/>
      </w:pPr>
      <w:r>
        <w:t xml:space="preserve">Thiết kế </w:t>
      </w:r>
      <w:r w:rsidR="00D322D0">
        <w:t>màn</w:t>
      </w:r>
      <w:r>
        <w:t xml:space="preserve"> hình</w:t>
      </w:r>
    </w:p>
    <w:p w:rsidR="007D61A0" w:rsidRPr="007A7F3F" w:rsidRDefault="00C94922" w:rsidP="005B0A85">
      <w:pPr>
        <w:pStyle w:val="Heading5"/>
      </w:pPr>
      <w:r w:rsidRPr="004643DF">
        <w:t>Tạo mới từ lớp đã tồn tại</w:t>
      </w:r>
      <w:r w:rsidR="007D61A0">
        <w:t xml:space="preserve"> – Chọn lớp</w:t>
      </w:r>
    </w:p>
    <w:p w:rsidR="007D61A0" w:rsidRDefault="000C5388" w:rsidP="005B0A85">
      <w:pPr>
        <w:jc w:val="center"/>
        <w:rPr>
          <w:rFonts w:ascii="Times New Roman" w:hAnsi="Times New Roman"/>
        </w:rPr>
      </w:pPr>
      <w:r w:rsidRPr="0098693D">
        <w:rPr>
          <w:rFonts w:ascii="Times New Roman" w:hAnsi="Times New Roman"/>
          <w:noProof/>
          <w:lang w:eastAsia="vi-VN"/>
        </w:rPr>
        <w:drawing>
          <wp:inline distT="0" distB="0" distL="0" distR="0" wp14:anchorId="0FDA7B45" wp14:editId="4BB7B7D2">
            <wp:extent cx="4314825" cy="933450"/>
            <wp:effectExtent l="0" t="0" r="9525" b="0"/>
            <wp:docPr id="70" name="Picture 70" descr="C:\Users\xuans\AppData\Local\Temp\fla742.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xuans\AppData\Local\Temp\fla742.tmp\Snapsho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4825" cy="9334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7D61A0" w:rsidRPr="009A1054" w:rsidTr="00BA39B8">
        <w:tc>
          <w:tcPr>
            <w:tcW w:w="1651" w:type="dxa"/>
            <w:shd w:val="clear" w:color="auto" w:fill="CCFFCC"/>
          </w:tcPr>
          <w:p w:rsidR="007D61A0" w:rsidRPr="009A1054" w:rsidRDefault="007D61A0" w:rsidP="005B0A85">
            <w:pPr>
              <w:spacing w:before="0" w:after="0"/>
              <w:rPr>
                <w:b/>
                <w:color w:val="000080"/>
              </w:rPr>
            </w:pPr>
            <w:r w:rsidRPr="009A1054">
              <w:rPr>
                <w:b/>
                <w:color w:val="000080"/>
              </w:rPr>
              <w:t>Screen</w:t>
            </w:r>
          </w:p>
        </w:tc>
        <w:tc>
          <w:tcPr>
            <w:tcW w:w="8537" w:type="dxa"/>
            <w:gridSpan w:val="5"/>
            <w:shd w:val="clear" w:color="auto" w:fill="auto"/>
          </w:tcPr>
          <w:p w:rsidR="007D61A0" w:rsidRPr="007F7CF5" w:rsidRDefault="00204D02" w:rsidP="005B0A85">
            <w:pPr>
              <w:spacing w:before="0" w:after="0"/>
            </w:pPr>
            <w:r w:rsidRPr="004643DF">
              <w:t>Tạo mới từ lớp đã tồn tại</w:t>
            </w:r>
            <w:r>
              <w:t xml:space="preserve"> – Chọn lớp</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Description</w:t>
            </w:r>
          </w:p>
        </w:tc>
        <w:tc>
          <w:tcPr>
            <w:tcW w:w="8528" w:type="dxa"/>
            <w:gridSpan w:val="4"/>
            <w:shd w:val="clear" w:color="auto" w:fill="auto"/>
          </w:tcPr>
          <w:p w:rsidR="007D61A0" w:rsidRPr="00AA1BDB" w:rsidRDefault="007D61A0" w:rsidP="005B0A85">
            <w:pPr>
              <w:spacing w:before="0" w:after="0"/>
              <w:rPr>
                <w:rFonts w:cs="Tahoma"/>
                <w:szCs w:val="20"/>
              </w:rPr>
            </w:pPr>
            <w:r>
              <w:rPr>
                <w:rFonts w:cs="Tahoma"/>
                <w:szCs w:val="20"/>
              </w:rPr>
              <w:t xml:space="preserve">Cho phép admin chọn lớp </w:t>
            </w:r>
            <w:r w:rsidR="00503B3F">
              <w:rPr>
                <w:rFonts w:cs="Tahoma"/>
                <w:szCs w:val="20"/>
              </w:rPr>
              <w:t xml:space="preserve">đã tồn tại </w:t>
            </w:r>
            <w:r>
              <w:rPr>
                <w:rFonts w:cs="Tahoma"/>
                <w:szCs w:val="20"/>
              </w:rPr>
              <w:t>để tạo mới.</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Screen Access</w:t>
            </w:r>
          </w:p>
        </w:tc>
        <w:tc>
          <w:tcPr>
            <w:tcW w:w="8528" w:type="dxa"/>
            <w:gridSpan w:val="4"/>
            <w:shd w:val="clear" w:color="auto" w:fill="auto"/>
          </w:tcPr>
          <w:p w:rsidR="007D61A0" w:rsidRPr="00AA1BDB" w:rsidRDefault="007D61A0" w:rsidP="005B0A85">
            <w:pPr>
              <w:spacing w:before="0" w:after="0"/>
              <w:rPr>
                <w:rFonts w:cs="Tahoma"/>
                <w:b/>
                <w:color w:val="000080"/>
                <w:szCs w:val="20"/>
              </w:rPr>
            </w:pPr>
            <w:r>
              <w:rPr>
                <w:rFonts w:cs="Tahoma"/>
                <w:szCs w:val="20"/>
              </w:rPr>
              <w:t xml:space="preserve">Admin click vào menu </w:t>
            </w:r>
            <w:r w:rsidRPr="006E4A56">
              <w:rPr>
                <w:rFonts w:cs="Tahoma"/>
                <w:b/>
                <w:szCs w:val="20"/>
              </w:rPr>
              <w:t>Lớp -&gt; Tạ</w:t>
            </w:r>
            <w:r w:rsidR="00503B3F">
              <w:rPr>
                <w:rFonts w:cs="Tahoma"/>
                <w:b/>
                <w:szCs w:val="20"/>
              </w:rPr>
              <w:t>o từ lớp đã tồn tại</w:t>
            </w:r>
          </w:p>
        </w:tc>
      </w:tr>
      <w:tr w:rsidR="007D61A0" w:rsidRPr="009A1054" w:rsidTr="00BA39B8">
        <w:trPr>
          <w:trHeight w:val="499"/>
        </w:trPr>
        <w:tc>
          <w:tcPr>
            <w:tcW w:w="10188" w:type="dxa"/>
            <w:gridSpan w:val="6"/>
            <w:shd w:val="clear" w:color="auto" w:fill="auto"/>
          </w:tcPr>
          <w:p w:rsidR="007D61A0" w:rsidRPr="009A1054" w:rsidRDefault="007D61A0" w:rsidP="005B0A85">
            <w:pPr>
              <w:rPr>
                <w:b/>
                <w:color w:val="000080"/>
              </w:rPr>
            </w:pPr>
            <w:r w:rsidRPr="009A1054">
              <w:rPr>
                <w:b/>
                <w:color w:val="000080"/>
              </w:rPr>
              <w:t>Screen Content</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Item</w:t>
            </w:r>
          </w:p>
        </w:tc>
        <w:tc>
          <w:tcPr>
            <w:tcW w:w="1363" w:type="dxa"/>
            <w:shd w:val="clear" w:color="auto" w:fill="CCFFCC"/>
          </w:tcPr>
          <w:p w:rsidR="007D61A0" w:rsidRPr="009A1054" w:rsidRDefault="007D61A0" w:rsidP="005B0A85">
            <w:pPr>
              <w:spacing w:before="0" w:after="0"/>
              <w:rPr>
                <w:b/>
                <w:color w:val="000080"/>
              </w:rPr>
            </w:pPr>
            <w:r w:rsidRPr="009A1054">
              <w:rPr>
                <w:b/>
                <w:color w:val="000080"/>
              </w:rPr>
              <w:t>Type</w:t>
            </w:r>
          </w:p>
        </w:tc>
        <w:tc>
          <w:tcPr>
            <w:tcW w:w="2866" w:type="dxa"/>
            <w:shd w:val="clear" w:color="auto" w:fill="CCFFCC"/>
          </w:tcPr>
          <w:p w:rsidR="007D61A0" w:rsidRPr="009A1054" w:rsidRDefault="007D61A0" w:rsidP="005B0A85">
            <w:pPr>
              <w:spacing w:before="0" w:after="0"/>
              <w:rPr>
                <w:b/>
                <w:color w:val="000080"/>
              </w:rPr>
            </w:pPr>
            <w:r w:rsidRPr="009A1054">
              <w:rPr>
                <w:b/>
                <w:color w:val="000080"/>
              </w:rPr>
              <w:t>Data</w:t>
            </w:r>
          </w:p>
        </w:tc>
        <w:tc>
          <w:tcPr>
            <w:tcW w:w="4299" w:type="dxa"/>
            <w:gridSpan w:val="2"/>
            <w:shd w:val="clear" w:color="auto" w:fill="CCFFCC"/>
          </w:tcPr>
          <w:p w:rsidR="007D61A0" w:rsidRPr="009A1054" w:rsidRDefault="007D61A0" w:rsidP="005B0A85">
            <w:pPr>
              <w:spacing w:before="0" w:after="0"/>
              <w:rPr>
                <w:b/>
                <w:color w:val="000080"/>
              </w:rPr>
            </w:pPr>
            <w:r w:rsidRPr="009A1054">
              <w:rPr>
                <w:b/>
                <w:color w:val="000080"/>
              </w:rPr>
              <w:t>Description</w:t>
            </w:r>
          </w:p>
        </w:tc>
      </w:tr>
      <w:tr w:rsidR="007D61A0" w:rsidRPr="00391794" w:rsidTr="00BA39B8">
        <w:tc>
          <w:tcPr>
            <w:tcW w:w="1660" w:type="dxa"/>
            <w:gridSpan w:val="2"/>
          </w:tcPr>
          <w:p w:rsidR="007D61A0" w:rsidRPr="00391794" w:rsidRDefault="007D61A0" w:rsidP="005B0A85">
            <w:pPr>
              <w:spacing w:before="0" w:after="0"/>
            </w:pPr>
            <w:r>
              <w:t xml:space="preserve">Chọn </w:t>
            </w:r>
            <w:r w:rsidR="00ED6F21">
              <w:t xml:space="preserve">khối </w:t>
            </w:r>
            <w:r>
              <w:t>lớp</w:t>
            </w:r>
          </w:p>
        </w:tc>
        <w:tc>
          <w:tcPr>
            <w:tcW w:w="1363" w:type="dxa"/>
          </w:tcPr>
          <w:p w:rsidR="007D61A0" w:rsidRDefault="007D61A0" w:rsidP="005B0A85">
            <w:pPr>
              <w:spacing w:before="0" w:after="0"/>
            </w:pPr>
            <w:r>
              <w:t>Dropdown list - Alpha numeric (5)</w:t>
            </w:r>
          </w:p>
        </w:tc>
        <w:tc>
          <w:tcPr>
            <w:tcW w:w="2866" w:type="dxa"/>
          </w:tcPr>
          <w:p w:rsidR="007D61A0" w:rsidRPr="00391794" w:rsidRDefault="007D61A0" w:rsidP="005B0A85">
            <w:pPr>
              <w:spacing w:before="0" w:after="0"/>
            </w:pPr>
          </w:p>
        </w:tc>
        <w:tc>
          <w:tcPr>
            <w:tcW w:w="4299" w:type="dxa"/>
            <w:gridSpan w:val="2"/>
          </w:tcPr>
          <w:p w:rsidR="007D61A0" w:rsidRPr="00034322" w:rsidRDefault="007D61A0" w:rsidP="005B0A85">
            <w:pPr>
              <w:spacing w:before="0" w:after="0"/>
            </w:pPr>
            <w:r>
              <w:t>Chọ</w:t>
            </w:r>
            <w:r w:rsidR="00ED6F21">
              <w:t>n khối lớp muốn tạ</w:t>
            </w:r>
            <w:r w:rsidR="00503BB9">
              <w:t>o, các khối lớp được chọn sẽ không có lớp 5.</w:t>
            </w:r>
          </w:p>
        </w:tc>
      </w:tr>
      <w:tr w:rsidR="00ED6F21" w:rsidRPr="00391794" w:rsidTr="00BA39B8">
        <w:tc>
          <w:tcPr>
            <w:tcW w:w="1660" w:type="dxa"/>
            <w:gridSpan w:val="2"/>
          </w:tcPr>
          <w:p w:rsidR="00ED6F21" w:rsidRDefault="00ED6F21" w:rsidP="005B0A85">
            <w:pPr>
              <w:spacing w:before="0" w:after="0"/>
            </w:pPr>
            <w:r>
              <w:t>Chọn lớp</w:t>
            </w:r>
          </w:p>
        </w:tc>
        <w:tc>
          <w:tcPr>
            <w:tcW w:w="1363" w:type="dxa"/>
          </w:tcPr>
          <w:p w:rsidR="00ED6F21" w:rsidRDefault="00ED6F21" w:rsidP="005B0A85">
            <w:pPr>
              <w:spacing w:before="0" w:after="0"/>
            </w:pPr>
            <w:r>
              <w:t>Dropdown list - Alpha numeric (5)</w:t>
            </w:r>
          </w:p>
        </w:tc>
        <w:tc>
          <w:tcPr>
            <w:tcW w:w="2866" w:type="dxa"/>
          </w:tcPr>
          <w:p w:rsidR="00ED6F21" w:rsidRPr="00391794" w:rsidRDefault="00ED6F21" w:rsidP="005B0A85">
            <w:pPr>
              <w:spacing w:before="0" w:after="0"/>
            </w:pPr>
          </w:p>
        </w:tc>
        <w:tc>
          <w:tcPr>
            <w:tcW w:w="4299" w:type="dxa"/>
            <w:gridSpan w:val="2"/>
          </w:tcPr>
          <w:p w:rsidR="00ED6F21" w:rsidRDefault="00ED6F21" w:rsidP="005B0A85">
            <w:pPr>
              <w:spacing w:before="0" w:after="0"/>
            </w:pPr>
            <w:r>
              <w:t>Chọn lớp cụ thể trong khối lớp.</w:t>
            </w:r>
          </w:p>
        </w:tc>
      </w:tr>
      <w:tr w:rsidR="007D61A0" w:rsidRPr="00391794" w:rsidTr="00BA39B8">
        <w:tc>
          <w:tcPr>
            <w:tcW w:w="1660" w:type="dxa"/>
            <w:gridSpan w:val="2"/>
          </w:tcPr>
          <w:p w:rsidR="007D61A0" w:rsidRDefault="00524C82" w:rsidP="005B0A85">
            <w:pPr>
              <w:spacing w:before="0" w:after="0"/>
            </w:pPr>
            <w:r>
              <w:t>Xem</w:t>
            </w:r>
          </w:p>
        </w:tc>
        <w:tc>
          <w:tcPr>
            <w:tcW w:w="1363" w:type="dxa"/>
          </w:tcPr>
          <w:p w:rsidR="007D61A0" w:rsidRDefault="007D61A0" w:rsidP="005B0A85">
            <w:pPr>
              <w:spacing w:before="0" w:after="0"/>
            </w:pPr>
            <w:r>
              <w:t>Button</w:t>
            </w:r>
          </w:p>
        </w:tc>
        <w:tc>
          <w:tcPr>
            <w:tcW w:w="2866" w:type="dxa"/>
          </w:tcPr>
          <w:p w:rsidR="007D61A0" w:rsidRPr="00391794" w:rsidRDefault="007D61A0" w:rsidP="005B0A85">
            <w:pPr>
              <w:spacing w:before="0" w:after="0"/>
            </w:pPr>
          </w:p>
        </w:tc>
        <w:tc>
          <w:tcPr>
            <w:tcW w:w="4299" w:type="dxa"/>
            <w:gridSpan w:val="2"/>
          </w:tcPr>
          <w:p w:rsidR="007D61A0" w:rsidRPr="00E47309" w:rsidRDefault="00524C82" w:rsidP="005B0A85">
            <w:pPr>
              <w:spacing w:before="0" w:after="0"/>
            </w:pPr>
            <w:r>
              <w:rPr>
                <w:rFonts w:ascii="Arial" w:hAnsi="Arial" w:cs="Arial"/>
              </w:rPr>
              <w:t>Xem lớp đã chọn.</w:t>
            </w:r>
          </w:p>
        </w:tc>
      </w:tr>
      <w:tr w:rsidR="007D61A0" w:rsidRPr="009A1054" w:rsidTr="00BA39B8">
        <w:trPr>
          <w:trHeight w:val="499"/>
        </w:trPr>
        <w:tc>
          <w:tcPr>
            <w:tcW w:w="10188" w:type="dxa"/>
            <w:gridSpan w:val="6"/>
            <w:shd w:val="clear" w:color="auto" w:fill="auto"/>
          </w:tcPr>
          <w:p w:rsidR="007D61A0" w:rsidRPr="009A1054" w:rsidRDefault="007D61A0" w:rsidP="005B0A85">
            <w:pPr>
              <w:rPr>
                <w:b/>
                <w:color w:val="000080"/>
              </w:rPr>
            </w:pPr>
            <w:r w:rsidRPr="009A1054">
              <w:rPr>
                <w:b/>
                <w:color w:val="000080"/>
              </w:rPr>
              <w:t>Screen Actions</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Action Name</w:t>
            </w:r>
          </w:p>
        </w:tc>
        <w:tc>
          <w:tcPr>
            <w:tcW w:w="4229" w:type="dxa"/>
            <w:gridSpan w:val="2"/>
            <w:shd w:val="clear" w:color="auto" w:fill="CCFFCC"/>
          </w:tcPr>
          <w:p w:rsidR="007D61A0" w:rsidRPr="009A1054" w:rsidRDefault="007D61A0" w:rsidP="005B0A85">
            <w:pPr>
              <w:spacing w:before="0" w:after="0"/>
              <w:rPr>
                <w:b/>
                <w:color w:val="000080"/>
              </w:rPr>
            </w:pPr>
            <w:r w:rsidRPr="009A1054">
              <w:rPr>
                <w:b/>
                <w:color w:val="000080"/>
              </w:rPr>
              <w:t>Description</w:t>
            </w:r>
          </w:p>
        </w:tc>
        <w:tc>
          <w:tcPr>
            <w:tcW w:w="2319" w:type="dxa"/>
            <w:shd w:val="clear" w:color="auto" w:fill="CCFFCC"/>
          </w:tcPr>
          <w:p w:rsidR="007D61A0" w:rsidRPr="009A1054" w:rsidRDefault="007D61A0" w:rsidP="005B0A85">
            <w:pPr>
              <w:spacing w:before="0" w:after="0"/>
              <w:rPr>
                <w:b/>
                <w:color w:val="000080"/>
              </w:rPr>
            </w:pPr>
            <w:r w:rsidRPr="009A1054">
              <w:rPr>
                <w:b/>
                <w:color w:val="000080"/>
              </w:rPr>
              <w:t>Success</w:t>
            </w:r>
          </w:p>
        </w:tc>
        <w:tc>
          <w:tcPr>
            <w:tcW w:w="1980" w:type="dxa"/>
            <w:shd w:val="clear" w:color="auto" w:fill="CCFFCC"/>
          </w:tcPr>
          <w:p w:rsidR="007D61A0" w:rsidRPr="009A1054" w:rsidRDefault="007D61A0" w:rsidP="005B0A85">
            <w:pPr>
              <w:spacing w:before="0" w:after="0"/>
              <w:rPr>
                <w:b/>
                <w:color w:val="000080"/>
              </w:rPr>
            </w:pPr>
            <w:r w:rsidRPr="009A1054">
              <w:rPr>
                <w:b/>
                <w:color w:val="000080"/>
              </w:rPr>
              <w:t>Failure</w:t>
            </w:r>
          </w:p>
        </w:tc>
      </w:tr>
      <w:tr w:rsidR="007D61A0" w:rsidRPr="00391794" w:rsidTr="00BA39B8">
        <w:tc>
          <w:tcPr>
            <w:tcW w:w="1660" w:type="dxa"/>
            <w:gridSpan w:val="2"/>
          </w:tcPr>
          <w:p w:rsidR="007D61A0" w:rsidRPr="00391794" w:rsidRDefault="00102D73" w:rsidP="005B0A85">
            <w:pPr>
              <w:spacing w:before="0" w:after="0"/>
            </w:pPr>
            <w:r>
              <w:t>Xem</w:t>
            </w:r>
          </w:p>
        </w:tc>
        <w:tc>
          <w:tcPr>
            <w:tcW w:w="4229" w:type="dxa"/>
            <w:gridSpan w:val="2"/>
          </w:tcPr>
          <w:p w:rsidR="007D61A0" w:rsidRPr="00467B4C" w:rsidRDefault="00102D73" w:rsidP="005B0A85">
            <w:pPr>
              <w:spacing w:before="0" w:after="0"/>
              <w:rPr>
                <w:rFonts w:cs="Tahoma"/>
                <w:color w:val="FF0000"/>
              </w:rPr>
            </w:pPr>
            <w:r>
              <w:rPr>
                <w:rFonts w:cs="Tahoma"/>
              </w:rPr>
              <w:t xml:space="preserve">Xem thông tin lớp đã chọn trước khi tạo lớp mới </w:t>
            </w:r>
            <w:r w:rsidR="00691E4F">
              <w:rPr>
                <w:rFonts w:cs="Tahoma"/>
              </w:rPr>
              <w:t>từ đó.</w:t>
            </w:r>
          </w:p>
        </w:tc>
        <w:tc>
          <w:tcPr>
            <w:tcW w:w="2319" w:type="dxa"/>
          </w:tcPr>
          <w:p w:rsidR="007D61A0" w:rsidRPr="00701C5A" w:rsidRDefault="00691E4F" w:rsidP="005B0A85">
            <w:pPr>
              <w:spacing w:before="0" w:after="0"/>
              <w:rPr>
                <w:rFonts w:cs="Tahoma"/>
              </w:rPr>
            </w:pPr>
            <w:r>
              <w:rPr>
                <w:rFonts w:cs="Tahoma"/>
              </w:rPr>
              <w:t xml:space="preserve">Thông tin lớp </w:t>
            </w:r>
            <w:r w:rsidR="00EA31A9">
              <w:rPr>
                <w:rFonts w:cs="Tahoma"/>
              </w:rPr>
              <w:t xml:space="preserve">đã chọn sẽ </w:t>
            </w:r>
            <w:r>
              <w:rPr>
                <w:rFonts w:cs="Tahoma"/>
              </w:rPr>
              <w:t>hiển thị bên dưới.</w:t>
            </w:r>
          </w:p>
        </w:tc>
        <w:tc>
          <w:tcPr>
            <w:tcW w:w="1980" w:type="dxa"/>
          </w:tcPr>
          <w:p w:rsidR="007D61A0" w:rsidRPr="00391794" w:rsidRDefault="007D61A0" w:rsidP="005B0A85">
            <w:pPr>
              <w:spacing w:before="0" w:after="0"/>
            </w:pPr>
          </w:p>
        </w:tc>
      </w:tr>
    </w:tbl>
    <w:p w:rsidR="00BA16A4" w:rsidRPr="007A7F3F" w:rsidRDefault="00BA16A4" w:rsidP="005B0A85">
      <w:pPr>
        <w:pStyle w:val="Heading5"/>
      </w:pPr>
      <w:r w:rsidRPr="004643DF">
        <w:t>Tạo mới từ lớp đã tồn tại</w:t>
      </w:r>
      <w:r>
        <w:t xml:space="preserve"> – Tạo lớp</w:t>
      </w:r>
    </w:p>
    <w:p w:rsidR="00BA16A4" w:rsidRDefault="000C5388" w:rsidP="00BA16A4">
      <w:pPr>
        <w:jc w:val="center"/>
        <w:rPr>
          <w:rFonts w:ascii="Times New Roman" w:hAnsi="Times New Roman"/>
        </w:rPr>
      </w:pPr>
      <w:r w:rsidRPr="00DA60A9">
        <w:rPr>
          <w:rFonts w:ascii="Times New Roman" w:hAnsi="Times New Roman"/>
          <w:noProof/>
          <w:lang w:eastAsia="vi-VN"/>
        </w:rPr>
        <w:drawing>
          <wp:inline distT="0" distB="0" distL="0" distR="0" wp14:anchorId="6213BE24" wp14:editId="2A725687">
            <wp:extent cx="4467225" cy="2105025"/>
            <wp:effectExtent l="0" t="0" r="9525" b="9525"/>
            <wp:docPr id="75" name="Picture 75" descr="C:\Users\xuans\AppData\Local\Temp\fla55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xuans\AppData\Local\Temp\fla55A.tmp\Snapsh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7225" cy="210502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BA16A4" w:rsidRPr="009A1054" w:rsidTr="00BA39B8">
        <w:tc>
          <w:tcPr>
            <w:tcW w:w="1651" w:type="dxa"/>
            <w:shd w:val="clear" w:color="auto" w:fill="CCFFCC"/>
          </w:tcPr>
          <w:p w:rsidR="00BA16A4" w:rsidRPr="009A1054" w:rsidRDefault="00BA16A4" w:rsidP="00BA39B8">
            <w:pPr>
              <w:spacing w:before="0" w:after="0"/>
              <w:rPr>
                <w:b/>
                <w:color w:val="000080"/>
              </w:rPr>
            </w:pPr>
            <w:r w:rsidRPr="009A1054">
              <w:rPr>
                <w:b/>
                <w:color w:val="000080"/>
              </w:rPr>
              <w:lastRenderedPageBreak/>
              <w:t>Screen</w:t>
            </w:r>
          </w:p>
        </w:tc>
        <w:tc>
          <w:tcPr>
            <w:tcW w:w="8537" w:type="dxa"/>
            <w:gridSpan w:val="5"/>
            <w:shd w:val="clear" w:color="auto" w:fill="auto"/>
          </w:tcPr>
          <w:p w:rsidR="00BA16A4" w:rsidRPr="007F7CF5" w:rsidRDefault="00BA16A4" w:rsidP="00D811CA">
            <w:pPr>
              <w:spacing w:before="0" w:after="0"/>
            </w:pPr>
            <w:r w:rsidRPr="004643DF">
              <w:t>Tạo mới từ lớp đã tồn tại</w:t>
            </w:r>
            <w:r>
              <w:t xml:space="preserve"> – </w:t>
            </w:r>
            <w:r w:rsidR="00D811CA">
              <w:t>Tạo lớp</w:t>
            </w:r>
          </w:p>
        </w:tc>
      </w:tr>
      <w:tr w:rsidR="00BA16A4" w:rsidRPr="009A1054" w:rsidTr="00BA39B8">
        <w:tc>
          <w:tcPr>
            <w:tcW w:w="1660" w:type="dxa"/>
            <w:gridSpan w:val="2"/>
            <w:shd w:val="clear" w:color="auto" w:fill="CCFFCC"/>
          </w:tcPr>
          <w:p w:rsidR="00BA16A4" w:rsidRPr="009A1054" w:rsidRDefault="00BA16A4" w:rsidP="00BA39B8">
            <w:pPr>
              <w:spacing w:before="0" w:after="0"/>
              <w:rPr>
                <w:b/>
                <w:color w:val="000080"/>
              </w:rPr>
            </w:pPr>
            <w:r w:rsidRPr="009A1054">
              <w:rPr>
                <w:b/>
                <w:color w:val="000080"/>
              </w:rPr>
              <w:t>Description</w:t>
            </w:r>
          </w:p>
        </w:tc>
        <w:tc>
          <w:tcPr>
            <w:tcW w:w="8528" w:type="dxa"/>
            <w:gridSpan w:val="4"/>
            <w:shd w:val="clear" w:color="auto" w:fill="auto"/>
          </w:tcPr>
          <w:p w:rsidR="00BA16A4" w:rsidRPr="00AA1BDB" w:rsidRDefault="00BA16A4" w:rsidP="00BA39B8">
            <w:pPr>
              <w:spacing w:before="0" w:after="0"/>
              <w:rPr>
                <w:rFonts w:cs="Tahoma"/>
                <w:szCs w:val="20"/>
              </w:rPr>
            </w:pPr>
            <w:r>
              <w:rPr>
                <w:rFonts w:cs="Tahoma"/>
                <w:szCs w:val="20"/>
              </w:rPr>
              <w:t>Cho phép admin chọ</w:t>
            </w:r>
            <w:r w:rsidR="00D811CA">
              <w:rPr>
                <w:rFonts w:cs="Tahoma"/>
                <w:szCs w:val="20"/>
              </w:rPr>
              <w:t>n tạo lớp mới từ lớp đã chọn</w:t>
            </w:r>
          </w:p>
        </w:tc>
      </w:tr>
      <w:tr w:rsidR="00BA16A4" w:rsidRPr="009A1054" w:rsidTr="00BA39B8">
        <w:tc>
          <w:tcPr>
            <w:tcW w:w="1660" w:type="dxa"/>
            <w:gridSpan w:val="2"/>
            <w:shd w:val="clear" w:color="auto" w:fill="CCFFCC"/>
          </w:tcPr>
          <w:p w:rsidR="00BA16A4" w:rsidRPr="009A1054" w:rsidRDefault="00BA16A4" w:rsidP="00BA39B8">
            <w:pPr>
              <w:spacing w:before="0" w:after="0"/>
              <w:rPr>
                <w:b/>
                <w:color w:val="000080"/>
              </w:rPr>
            </w:pPr>
            <w:r w:rsidRPr="009A1054">
              <w:rPr>
                <w:b/>
                <w:color w:val="000080"/>
              </w:rPr>
              <w:t>Screen Access</w:t>
            </w:r>
          </w:p>
        </w:tc>
        <w:tc>
          <w:tcPr>
            <w:tcW w:w="8528" w:type="dxa"/>
            <w:gridSpan w:val="4"/>
            <w:shd w:val="clear" w:color="auto" w:fill="auto"/>
          </w:tcPr>
          <w:p w:rsidR="00BA16A4" w:rsidRPr="00D811CA" w:rsidRDefault="00BA16A4" w:rsidP="00D811CA">
            <w:pPr>
              <w:spacing w:before="0" w:after="0"/>
              <w:rPr>
                <w:rFonts w:cs="Tahoma"/>
                <w:b/>
                <w:color w:val="000080"/>
                <w:szCs w:val="20"/>
              </w:rPr>
            </w:pPr>
            <w:r>
              <w:rPr>
                <w:rFonts w:cs="Tahoma"/>
                <w:szCs w:val="20"/>
              </w:rPr>
              <w:t xml:space="preserve">Admin </w:t>
            </w:r>
            <w:r w:rsidR="00D811CA">
              <w:rPr>
                <w:rFonts w:cs="Tahoma"/>
                <w:szCs w:val="20"/>
              </w:rPr>
              <w:t xml:space="preserve">nhấn vào nút </w:t>
            </w:r>
            <w:r w:rsidR="00D811CA">
              <w:rPr>
                <w:rFonts w:cs="Tahoma"/>
                <w:b/>
                <w:szCs w:val="20"/>
              </w:rPr>
              <w:t>Xem</w:t>
            </w:r>
            <w:r w:rsidR="00D811CA">
              <w:rPr>
                <w:rFonts w:cs="Tahoma"/>
                <w:szCs w:val="20"/>
              </w:rPr>
              <w:t xml:space="preserve"> tại </w:t>
            </w:r>
            <w:r w:rsidR="00D322D0">
              <w:rPr>
                <w:rFonts w:cs="Tahoma"/>
                <w:szCs w:val="20"/>
              </w:rPr>
              <w:t>màn</w:t>
            </w:r>
            <w:r w:rsidR="00D811CA">
              <w:rPr>
                <w:rFonts w:cs="Tahoma"/>
                <w:szCs w:val="20"/>
              </w:rPr>
              <w:t xml:space="preserve"> hình </w:t>
            </w:r>
            <w:r w:rsidR="00D811CA" w:rsidRPr="00D811CA">
              <w:rPr>
                <w:b/>
              </w:rPr>
              <w:t>Tạo mới từ lớp đã tồn tại – Chọn lớp</w:t>
            </w:r>
          </w:p>
        </w:tc>
      </w:tr>
      <w:tr w:rsidR="00BA16A4" w:rsidRPr="009A1054" w:rsidTr="00BA39B8">
        <w:trPr>
          <w:trHeight w:val="499"/>
        </w:trPr>
        <w:tc>
          <w:tcPr>
            <w:tcW w:w="10188" w:type="dxa"/>
            <w:gridSpan w:val="6"/>
            <w:shd w:val="clear" w:color="auto" w:fill="auto"/>
          </w:tcPr>
          <w:p w:rsidR="00BA16A4" w:rsidRPr="009A1054" w:rsidRDefault="00BA16A4" w:rsidP="00BA39B8">
            <w:pPr>
              <w:rPr>
                <w:b/>
                <w:color w:val="000080"/>
              </w:rPr>
            </w:pPr>
            <w:r w:rsidRPr="009A1054">
              <w:rPr>
                <w:b/>
                <w:color w:val="000080"/>
              </w:rPr>
              <w:t>Screen Content</w:t>
            </w:r>
          </w:p>
        </w:tc>
      </w:tr>
      <w:tr w:rsidR="00BA16A4" w:rsidRPr="009A1054" w:rsidTr="00BA39B8">
        <w:tc>
          <w:tcPr>
            <w:tcW w:w="1660" w:type="dxa"/>
            <w:gridSpan w:val="2"/>
            <w:shd w:val="clear" w:color="auto" w:fill="CCFFCC"/>
          </w:tcPr>
          <w:p w:rsidR="00BA16A4" w:rsidRPr="009A1054" w:rsidRDefault="00BA16A4" w:rsidP="00BA39B8">
            <w:pPr>
              <w:spacing w:before="0" w:after="0"/>
              <w:rPr>
                <w:b/>
                <w:color w:val="000080"/>
              </w:rPr>
            </w:pPr>
            <w:r w:rsidRPr="009A1054">
              <w:rPr>
                <w:b/>
                <w:color w:val="000080"/>
              </w:rPr>
              <w:t>Item</w:t>
            </w:r>
          </w:p>
        </w:tc>
        <w:tc>
          <w:tcPr>
            <w:tcW w:w="1363" w:type="dxa"/>
            <w:shd w:val="clear" w:color="auto" w:fill="CCFFCC"/>
          </w:tcPr>
          <w:p w:rsidR="00BA16A4" w:rsidRPr="009A1054" w:rsidRDefault="00BA16A4" w:rsidP="00BA39B8">
            <w:pPr>
              <w:spacing w:before="0" w:after="0"/>
              <w:rPr>
                <w:b/>
                <w:color w:val="000080"/>
              </w:rPr>
            </w:pPr>
            <w:r w:rsidRPr="009A1054">
              <w:rPr>
                <w:b/>
                <w:color w:val="000080"/>
              </w:rPr>
              <w:t>Type</w:t>
            </w:r>
          </w:p>
        </w:tc>
        <w:tc>
          <w:tcPr>
            <w:tcW w:w="2866" w:type="dxa"/>
            <w:shd w:val="clear" w:color="auto" w:fill="CCFFCC"/>
          </w:tcPr>
          <w:p w:rsidR="00BA16A4" w:rsidRPr="009A1054" w:rsidRDefault="00BA16A4" w:rsidP="00BA39B8">
            <w:pPr>
              <w:spacing w:before="0" w:after="0"/>
              <w:rPr>
                <w:b/>
                <w:color w:val="000080"/>
              </w:rPr>
            </w:pPr>
            <w:r w:rsidRPr="009A1054">
              <w:rPr>
                <w:b/>
                <w:color w:val="000080"/>
              </w:rPr>
              <w:t>Data</w:t>
            </w:r>
          </w:p>
        </w:tc>
        <w:tc>
          <w:tcPr>
            <w:tcW w:w="4299" w:type="dxa"/>
            <w:gridSpan w:val="2"/>
            <w:shd w:val="clear" w:color="auto" w:fill="CCFFCC"/>
          </w:tcPr>
          <w:p w:rsidR="00BA16A4" w:rsidRPr="009A1054" w:rsidRDefault="00BA16A4" w:rsidP="00BA39B8">
            <w:pPr>
              <w:spacing w:before="0" w:after="0"/>
              <w:rPr>
                <w:b/>
                <w:color w:val="000080"/>
              </w:rPr>
            </w:pPr>
            <w:r w:rsidRPr="009A1054">
              <w:rPr>
                <w:b/>
                <w:color w:val="000080"/>
              </w:rPr>
              <w:t>Description</w:t>
            </w:r>
          </w:p>
        </w:tc>
      </w:tr>
      <w:tr w:rsidR="00B44B17" w:rsidRPr="00391794" w:rsidTr="00BA39B8">
        <w:tc>
          <w:tcPr>
            <w:tcW w:w="1660" w:type="dxa"/>
            <w:gridSpan w:val="2"/>
          </w:tcPr>
          <w:p w:rsidR="00B44B17" w:rsidRDefault="00B44B17" w:rsidP="00B44B17">
            <w:pPr>
              <w:spacing w:before="0" w:after="0"/>
            </w:pPr>
            <w:r>
              <w:t>STT</w:t>
            </w:r>
          </w:p>
        </w:tc>
        <w:tc>
          <w:tcPr>
            <w:tcW w:w="1363" w:type="dxa"/>
          </w:tcPr>
          <w:p w:rsidR="00B44B17" w:rsidRDefault="00B44B17" w:rsidP="00B44B17">
            <w:pPr>
              <w:spacing w:before="0" w:after="0"/>
            </w:pPr>
            <w:r>
              <w:t>Label - Number (15)</w:t>
            </w:r>
          </w:p>
        </w:tc>
        <w:tc>
          <w:tcPr>
            <w:tcW w:w="2866" w:type="dxa"/>
          </w:tcPr>
          <w:p w:rsidR="00B44B17" w:rsidRPr="00391794" w:rsidRDefault="00B44B17" w:rsidP="00B44B17">
            <w:pPr>
              <w:spacing w:before="0" w:after="0"/>
            </w:pPr>
          </w:p>
        </w:tc>
        <w:tc>
          <w:tcPr>
            <w:tcW w:w="4299" w:type="dxa"/>
            <w:gridSpan w:val="2"/>
          </w:tcPr>
          <w:p w:rsidR="00B44B17" w:rsidRPr="00E47309" w:rsidRDefault="00B44B17" w:rsidP="00D61B05">
            <w:pPr>
              <w:spacing w:before="0" w:after="0"/>
            </w:pPr>
            <w:r>
              <w:rPr>
                <w:rFonts w:ascii="Arial" w:hAnsi="Arial" w:cs="Arial"/>
              </w:rPr>
              <w:t>Số thứ tự của họ</w:t>
            </w:r>
            <w:r w:rsidR="00D61B05">
              <w:rPr>
                <w:rFonts w:ascii="Arial" w:hAnsi="Arial" w:cs="Arial"/>
              </w:rPr>
              <w:t>c sinh.</w:t>
            </w:r>
          </w:p>
        </w:tc>
      </w:tr>
      <w:tr w:rsidR="00B44B17" w:rsidRPr="00391794" w:rsidTr="00BA39B8">
        <w:tc>
          <w:tcPr>
            <w:tcW w:w="1660" w:type="dxa"/>
            <w:gridSpan w:val="2"/>
          </w:tcPr>
          <w:p w:rsidR="00B44B17" w:rsidRDefault="00B44B17" w:rsidP="00B44B17">
            <w:pPr>
              <w:spacing w:before="0" w:after="0"/>
            </w:pPr>
            <w:r>
              <w:t>Tên</w:t>
            </w:r>
          </w:p>
        </w:tc>
        <w:tc>
          <w:tcPr>
            <w:tcW w:w="1363" w:type="dxa"/>
          </w:tcPr>
          <w:p w:rsidR="00B44B17" w:rsidRDefault="00D61B05" w:rsidP="00B44B17">
            <w:pPr>
              <w:spacing w:before="0" w:after="0"/>
            </w:pPr>
            <w:r>
              <w:t>Label - String (50)</w:t>
            </w:r>
          </w:p>
        </w:tc>
        <w:tc>
          <w:tcPr>
            <w:tcW w:w="2866" w:type="dxa"/>
          </w:tcPr>
          <w:p w:rsidR="00B44B17" w:rsidRPr="00391794" w:rsidRDefault="00B44B17" w:rsidP="00B44B17">
            <w:pPr>
              <w:spacing w:before="0" w:after="0"/>
            </w:pPr>
          </w:p>
        </w:tc>
        <w:tc>
          <w:tcPr>
            <w:tcW w:w="4299" w:type="dxa"/>
            <w:gridSpan w:val="2"/>
          </w:tcPr>
          <w:p w:rsidR="00B44B17" w:rsidRDefault="00D61B05" w:rsidP="00D61B05">
            <w:pPr>
              <w:spacing w:before="0" w:after="0"/>
            </w:pPr>
            <w:r>
              <w:t>Tên học sinh.</w:t>
            </w:r>
          </w:p>
        </w:tc>
      </w:tr>
      <w:tr w:rsidR="00B44B17" w:rsidRPr="00391794" w:rsidTr="00BA39B8">
        <w:tc>
          <w:tcPr>
            <w:tcW w:w="1660" w:type="dxa"/>
            <w:gridSpan w:val="2"/>
          </w:tcPr>
          <w:p w:rsidR="00B44B17" w:rsidRDefault="00B44B17" w:rsidP="00B44B17">
            <w:pPr>
              <w:spacing w:before="0" w:after="0"/>
            </w:pPr>
            <w:r>
              <w:t>Ngày sinh</w:t>
            </w:r>
          </w:p>
        </w:tc>
        <w:tc>
          <w:tcPr>
            <w:tcW w:w="1363" w:type="dxa"/>
          </w:tcPr>
          <w:p w:rsidR="00B44B17" w:rsidRDefault="00D61B05" w:rsidP="00B44B17">
            <w:pPr>
              <w:spacing w:before="0" w:after="0"/>
            </w:pPr>
            <w:r>
              <w:t>Label - Alpha numeric (5)</w:t>
            </w:r>
          </w:p>
        </w:tc>
        <w:tc>
          <w:tcPr>
            <w:tcW w:w="2866" w:type="dxa"/>
          </w:tcPr>
          <w:p w:rsidR="00B44B17" w:rsidRPr="00391794" w:rsidRDefault="00B44B17" w:rsidP="00B44B17">
            <w:pPr>
              <w:spacing w:before="0" w:after="0"/>
            </w:pPr>
          </w:p>
        </w:tc>
        <w:tc>
          <w:tcPr>
            <w:tcW w:w="4299" w:type="dxa"/>
            <w:gridSpan w:val="2"/>
          </w:tcPr>
          <w:p w:rsidR="00B44B17" w:rsidRPr="00E47309" w:rsidRDefault="001368D0" w:rsidP="00B44B17">
            <w:pPr>
              <w:spacing w:before="0" w:after="0"/>
            </w:pPr>
            <w:r>
              <w:t>Ngày sinh của học sinh.</w:t>
            </w:r>
          </w:p>
        </w:tc>
      </w:tr>
      <w:tr w:rsidR="001368D0" w:rsidRPr="00391794" w:rsidTr="00BA39B8">
        <w:tc>
          <w:tcPr>
            <w:tcW w:w="1660" w:type="dxa"/>
            <w:gridSpan w:val="2"/>
          </w:tcPr>
          <w:p w:rsidR="001368D0" w:rsidRDefault="001368D0" w:rsidP="00B44B17">
            <w:pPr>
              <w:spacing w:before="0" w:after="0"/>
            </w:pPr>
            <w:r>
              <w:t>Giới tính</w:t>
            </w:r>
          </w:p>
        </w:tc>
        <w:tc>
          <w:tcPr>
            <w:tcW w:w="1363" w:type="dxa"/>
          </w:tcPr>
          <w:p w:rsidR="001368D0" w:rsidRDefault="001368D0" w:rsidP="00B44B17">
            <w:pPr>
              <w:spacing w:before="0" w:after="0"/>
            </w:pPr>
            <w:r>
              <w:t>Label - String (50)</w:t>
            </w:r>
          </w:p>
        </w:tc>
        <w:tc>
          <w:tcPr>
            <w:tcW w:w="2866" w:type="dxa"/>
          </w:tcPr>
          <w:p w:rsidR="001368D0" w:rsidRPr="00391794" w:rsidRDefault="001368D0" w:rsidP="00B44B17">
            <w:pPr>
              <w:spacing w:before="0" w:after="0"/>
            </w:pPr>
          </w:p>
        </w:tc>
        <w:tc>
          <w:tcPr>
            <w:tcW w:w="4299" w:type="dxa"/>
            <w:gridSpan w:val="2"/>
          </w:tcPr>
          <w:p w:rsidR="001368D0" w:rsidRDefault="001368D0" w:rsidP="00B44B17">
            <w:pPr>
              <w:spacing w:before="0" w:after="0"/>
            </w:pPr>
            <w:r>
              <w:t>Giới tính học sinh</w:t>
            </w:r>
          </w:p>
        </w:tc>
      </w:tr>
      <w:tr w:rsidR="00D9693B" w:rsidRPr="00391794" w:rsidTr="00BA39B8">
        <w:tc>
          <w:tcPr>
            <w:tcW w:w="1660" w:type="dxa"/>
            <w:gridSpan w:val="2"/>
          </w:tcPr>
          <w:p w:rsidR="00D9693B" w:rsidRDefault="00D9693B" w:rsidP="00B44B17">
            <w:pPr>
              <w:spacing w:before="0" w:after="0"/>
            </w:pPr>
            <w:r>
              <w:t>Quê quán</w:t>
            </w:r>
          </w:p>
        </w:tc>
        <w:tc>
          <w:tcPr>
            <w:tcW w:w="1363" w:type="dxa"/>
          </w:tcPr>
          <w:p w:rsidR="00D9693B" w:rsidRDefault="00D9693B" w:rsidP="00B44B17">
            <w:pPr>
              <w:spacing w:before="0" w:after="0"/>
            </w:pPr>
            <w:r>
              <w:t>Label - String (50)</w:t>
            </w:r>
          </w:p>
        </w:tc>
        <w:tc>
          <w:tcPr>
            <w:tcW w:w="2866" w:type="dxa"/>
          </w:tcPr>
          <w:p w:rsidR="00D9693B" w:rsidRPr="00391794" w:rsidRDefault="00D9693B" w:rsidP="00B44B17">
            <w:pPr>
              <w:spacing w:before="0" w:after="0"/>
            </w:pPr>
          </w:p>
        </w:tc>
        <w:tc>
          <w:tcPr>
            <w:tcW w:w="4299" w:type="dxa"/>
            <w:gridSpan w:val="2"/>
          </w:tcPr>
          <w:p w:rsidR="00D9693B" w:rsidRDefault="00D9693B" w:rsidP="00B44B17">
            <w:pPr>
              <w:spacing w:before="0" w:after="0"/>
            </w:pPr>
            <w:r>
              <w:t>Quê quán học sinh</w:t>
            </w:r>
          </w:p>
        </w:tc>
      </w:tr>
      <w:tr w:rsidR="00D9693B" w:rsidRPr="00391794" w:rsidTr="00BA39B8">
        <w:tc>
          <w:tcPr>
            <w:tcW w:w="1660" w:type="dxa"/>
            <w:gridSpan w:val="2"/>
          </w:tcPr>
          <w:p w:rsidR="00D9693B" w:rsidRDefault="00D9693B" w:rsidP="00B44B17">
            <w:pPr>
              <w:spacing w:before="0" w:after="0"/>
            </w:pPr>
            <w:r>
              <w:t>Đủ điều kiện</w:t>
            </w:r>
          </w:p>
        </w:tc>
        <w:tc>
          <w:tcPr>
            <w:tcW w:w="1363" w:type="dxa"/>
          </w:tcPr>
          <w:p w:rsidR="00D9693B" w:rsidRDefault="00D9693B" w:rsidP="00B44B17">
            <w:pPr>
              <w:spacing w:before="0" w:after="0"/>
            </w:pPr>
            <w:r>
              <w:t>Label - String (50)</w:t>
            </w:r>
          </w:p>
        </w:tc>
        <w:tc>
          <w:tcPr>
            <w:tcW w:w="2866" w:type="dxa"/>
          </w:tcPr>
          <w:p w:rsidR="00D9693B" w:rsidRPr="00391794" w:rsidRDefault="00D9693B" w:rsidP="00B44B17">
            <w:pPr>
              <w:spacing w:before="0" w:after="0"/>
            </w:pPr>
          </w:p>
        </w:tc>
        <w:tc>
          <w:tcPr>
            <w:tcW w:w="4299" w:type="dxa"/>
            <w:gridSpan w:val="2"/>
          </w:tcPr>
          <w:p w:rsidR="00D9693B" w:rsidRDefault="00D9693B" w:rsidP="00B44B17">
            <w:pPr>
              <w:spacing w:before="0" w:after="0"/>
            </w:pPr>
            <w:r>
              <w:t>Thông báo học sinh có đủ điều kiện lên lớp không.</w:t>
            </w:r>
            <w:r w:rsidR="005D6820">
              <w:t xml:space="preserve"> Khi học sinh đủ điều kiện mới có thể nằm trong danh sách lớp mới.</w:t>
            </w:r>
          </w:p>
        </w:tc>
      </w:tr>
      <w:tr w:rsidR="00953FAD" w:rsidRPr="00391794" w:rsidTr="00BA39B8">
        <w:tc>
          <w:tcPr>
            <w:tcW w:w="1660" w:type="dxa"/>
            <w:gridSpan w:val="2"/>
          </w:tcPr>
          <w:p w:rsidR="00953FAD" w:rsidRDefault="00953FAD" w:rsidP="00B44B17">
            <w:pPr>
              <w:spacing w:before="0" w:after="0"/>
            </w:pPr>
            <w:r>
              <w:t>Tạo lớp</w:t>
            </w:r>
          </w:p>
        </w:tc>
        <w:tc>
          <w:tcPr>
            <w:tcW w:w="1363" w:type="dxa"/>
          </w:tcPr>
          <w:p w:rsidR="00953FAD" w:rsidRDefault="00953FAD" w:rsidP="00B44B17">
            <w:pPr>
              <w:spacing w:before="0" w:after="0"/>
            </w:pPr>
            <w:r>
              <w:t>Button</w:t>
            </w:r>
          </w:p>
        </w:tc>
        <w:tc>
          <w:tcPr>
            <w:tcW w:w="2866" w:type="dxa"/>
          </w:tcPr>
          <w:p w:rsidR="00953FAD" w:rsidRPr="00391794" w:rsidRDefault="00953FAD" w:rsidP="00B44B17">
            <w:pPr>
              <w:spacing w:before="0" w:after="0"/>
            </w:pPr>
          </w:p>
        </w:tc>
        <w:tc>
          <w:tcPr>
            <w:tcW w:w="4299" w:type="dxa"/>
            <w:gridSpan w:val="2"/>
          </w:tcPr>
          <w:p w:rsidR="00953FAD" w:rsidRDefault="00953FAD" w:rsidP="00B44B17">
            <w:pPr>
              <w:spacing w:before="0" w:after="0"/>
            </w:pPr>
            <w:r>
              <w:t>Tạo lớp từ lớp đã chọn</w:t>
            </w:r>
          </w:p>
        </w:tc>
      </w:tr>
      <w:tr w:rsidR="00BA16A4" w:rsidRPr="009A1054" w:rsidTr="00BA39B8">
        <w:trPr>
          <w:trHeight w:val="499"/>
        </w:trPr>
        <w:tc>
          <w:tcPr>
            <w:tcW w:w="10188" w:type="dxa"/>
            <w:gridSpan w:val="6"/>
            <w:shd w:val="clear" w:color="auto" w:fill="auto"/>
          </w:tcPr>
          <w:p w:rsidR="00BA16A4" w:rsidRPr="009A1054" w:rsidRDefault="00BA16A4" w:rsidP="00BA39B8">
            <w:pPr>
              <w:rPr>
                <w:b/>
                <w:color w:val="000080"/>
              </w:rPr>
            </w:pPr>
            <w:r w:rsidRPr="009A1054">
              <w:rPr>
                <w:b/>
                <w:color w:val="000080"/>
              </w:rPr>
              <w:t>Screen Actions</w:t>
            </w:r>
          </w:p>
        </w:tc>
      </w:tr>
      <w:tr w:rsidR="00BA16A4" w:rsidRPr="009A1054" w:rsidTr="00BA39B8">
        <w:tc>
          <w:tcPr>
            <w:tcW w:w="1660" w:type="dxa"/>
            <w:gridSpan w:val="2"/>
            <w:shd w:val="clear" w:color="auto" w:fill="CCFFCC"/>
          </w:tcPr>
          <w:p w:rsidR="00BA16A4" w:rsidRPr="009A1054" w:rsidRDefault="00BA16A4" w:rsidP="00BA39B8">
            <w:pPr>
              <w:spacing w:before="0" w:after="0"/>
              <w:rPr>
                <w:b/>
                <w:color w:val="000080"/>
              </w:rPr>
            </w:pPr>
            <w:r w:rsidRPr="009A1054">
              <w:rPr>
                <w:b/>
                <w:color w:val="000080"/>
              </w:rPr>
              <w:t>Action Name</w:t>
            </w:r>
          </w:p>
        </w:tc>
        <w:tc>
          <w:tcPr>
            <w:tcW w:w="4229" w:type="dxa"/>
            <w:gridSpan w:val="2"/>
            <w:shd w:val="clear" w:color="auto" w:fill="CCFFCC"/>
          </w:tcPr>
          <w:p w:rsidR="00BA16A4" w:rsidRPr="009A1054" w:rsidRDefault="00BA16A4" w:rsidP="00BA39B8">
            <w:pPr>
              <w:spacing w:before="0" w:after="0"/>
              <w:rPr>
                <w:b/>
                <w:color w:val="000080"/>
              </w:rPr>
            </w:pPr>
            <w:r w:rsidRPr="009A1054">
              <w:rPr>
                <w:b/>
                <w:color w:val="000080"/>
              </w:rPr>
              <w:t>Description</w:t>
            </w:r>
          </w:p>
        </w:tc>
        <w:tc>
          <w:tcPr>
            <w:tcW w:w="2319" w:type="dxa"/>
            <w:shd w:val="clear" w:color="auto" w:fill="CCFFCC"/>
          </w:tcPr>
          <w:p w:rsidR="00BA16A4" w:rsidRPr="009A1054" w:rsidRDefault="00BA16A4" w:rsidP="00BA39B8">
            <w:pPr>
              <w:spacing w:before="0" w:after="0"/>
              <w:rPr>
                <w:b/>
                <w:color w:val="000080"/>
              </w:rPr>
            </w:pPr>
            <w:r w:rsidRPr="009A1054">
              <w:rPr>
                <w:b/>
                <w:color w:val="000080"/>
              </w:rPr>
              <w:t>Success</w:t>
            </w:r>
          </w:p>
        </w:tc>
        <w:tc>
          <w:tcPr>
            <w:tcW w:w="1980" w:type="dxa"/>
            <w:shd w:val="clear" w:color="auto" w:fill="CCFFCC"/>
          </w:tcPr>
          <w:p w:rsidR="00BA16A4" w:rsidRPr="009A1054" w:rsidRDefault="00BA16A4" w:rsidP="00BA39B8">
            <w:pPr>
              <w:spacing w:before="0" w:after="0"/>
              <w:rPr>
                <w:b/>
                <w:color w:val="000080"/>
              </w:rPr>
            </w:pPr>
            <w:r w:rsidRPr="009A1054">
              <w:rPr>
                <w:b/>
                <w:color w:val="000080"/>
              </w:rPr>
              <w:t>Failure</w:t>
            </w:r>
          </w:p>
        </w:tc>
      </w:tr>
      <w:tr w:rsidR="00BA16A4" w:rsidRPr="00391794" w:rsidTr="00BA39B8">
        <w:tc>
          <w:tcPr>
            <w:tcW w:w="1660" w:type="dxa"/>
            <w:gridSpan w:val="2"/>
          </w:tcPr>
          <w:p w:rsidR="00BA16A4" w:rsidRPr="00391794" w:rsidRDefault="00312949" w:rsidP="00BA39B8">
            <w:pPr>
              <w:spacing w:before="0" w:after="0"/>
            </w:pPr>
            <w:r>
              <w:t>Tạo lớp</w:t>
            </w:r>
          </w:p>
        </w:tc>
        <w:tc>
          <w:tcPr>
            <w:tcW w:w="4229" w:type="dxa"/>
            <w:gridSpan w:val="2"/>
          </w:tcPr>
          <w:p w:rsidR="00BA16A4" w:rsidRPr="00467B4C" w:rsidRDefault="00312949" w:rsidP="00BA39B8">
            <w:pPr>
              <w:spacing w:before="0" w:after="0"/>
              <w:rPr>
                <w:rFonts w:cs="Tahoma"/>
                <w:color w:val="FF0000"/>
              </w:rPr>
            </w:pPr>
            <w:r>
              <w:rPr>
                <w:rFonts w:cs="Tahoma"/>
              </w:rPr>
              <w:t>Xác nhận tạo lớp mới từ lớp đã chọn. Một hộp thoại xác nhận hiện lên cho phép admin xác nhận lại việc tạo mới lớp.</w:t>
            </w:r>
          </w:p>
        </w:tc>
        <w:tc>
          <w:tcPr>
            <w:tcW w:w="2319" w:type="dxa"/>
          </w:tcPr>
          <w:p w:rsidR="00BA16A4" w:rsidRPr="00701C5A" w:rsidRDefault="00312949" w:rsidP="00BA39B8">
            <w:pPr>
              <w:spacing w:before="0" w:after="0"/>
              <w:rPr>
                <w:rFonts w:cs="Tahoma"/>
              </w:rPr>
            </w:pPr>
            <w:r>
              <w:rPr>
                <w:rFonts w:cs="Tahoma"/>
              </w:rPr>
              <w:t>Hộp thoại thông báo “Tạo lớp thành công” hiển thị ra.</w:t>
            </w:r>
          </w:p>
        </w:tc>
        <w:tc>
          <w:tcPr>
            <w:tcW w:w="1980" w:type="dxa"/>
          </w:tcPr>
          <w:p w:rsidR="00BA16A4" w:rsidRPr="00391794" w:rsidRDefault="00BA16A4" w:rsidP="00BA39B8">
            <w:pPr>
              <w:spacing w:before="0" w:after="0"/>
            </w:pPr>
          </w:p>
        </w:tc>
      </w:tr>
    </w:tbl>
    <w:p w:rsidR="00A25A62" w:rsidRDefault="00A25A62" w:rsidP="00241B0F">
      <w:pPr>
        <w:pStyle w:val="Heading3"/>
      </w:pPr>
      <w:r>
        <w:t>Tạo tài khoản đăng nhập</w:t>
      </w:r>
      <w:r w:rsidR="009824CC">
        <w:t xml:space="preserve"> cho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Tạo tài khoản đăng nhập</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2.1.1.1</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rPr>
                <w:rFonts w:cs="Tahoma"/>
              </w:rPr>
            </w:pPr>
            <w:r>
              <w:t>Tất cả tài khoản được lưu trong DB. Admin có quyền thêm, xóa, sửa thông tin một hoặc nhiều tài khoản dùng để đăng nhập sử dụng các chức năng ẩn trên hệ thống</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Usecase này cho thêm tài khoản đăng nhập trang web vào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pPr>
              <w:spacing w:before="0" w:after="0"/>
            </w:pPr>
          </w:p>
        </w:tc>
      </w:tr>
    </w:tbl>
    <w:p w:rsidR="00A25A62" w:rsidRDefault="00A25A62" w:rsidP="005B0A85">
      <w:pPr>
        <w:pStyle w:val="Heading4"/>
      </w:pPr>
      <w:r>
        <w:t>Thiết kế màn hình</w:t>
      </w:r>
    </w:p>
    <w:p w:rsidR="00A25A62" w:rsidRDefault="00A25A62" w:rsidP="005B0A85">
      <w:pPr>
        <w:pStyle w:val="Heading5"/>
      </w:pPr>
      <w:r>
        <w:t>Tạo tài khoản đăng nhập</w:t>
      </w:r>
    </w:p>
    <w:p w:rsidR="00A25A62" w:rsidRDefault="000C5388" w:rsidP="00A80BEA">
      <w:pPr>
        <w:jc w:val="center"/>
      </w:pPr>
      <w:r>
        <w:rPr>
          <w:noProof/>
          <w:lang w:eastAsia="vi-VN"/>
        </w:rPr>
        <w:lastRenderedPageBreak/>
        <w:drawing>
          <wp:inline distT="0" distB="0" distL="0" distR="0" wp14:anchorId="0C5BC195" wp14:editId="371E1791">
            <wp:extent cx="3952875" cy="32042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napshot"/>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974943" cy="3222113"/>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757E3D" w:rsidTr="00757E3D">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Description</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ên Tài Khoản</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rsidP="00B87214">
            <w:pPr>
              <w:spacing w:before="0" w:after="0"/>
            </w:pPr>
            <w:r>
              <w:t xml:space="preserve">Text field – </w:t>
            </w:r>
            <w:r w:rsidR="00B87214">
              <w:t>Text</w:t>
            </w:r>
            <w:r>
              <w:t xml:space="preserve"> (10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Điền vào tên tài khoản của cán bộ</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Mật khẩu</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2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 xml:space="preserve">Điền vào mật khẩu </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Xác nhận mật khẩu</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2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Điền vào mật khẩu một lần nữa</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Họ và tên</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Văn bản (30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757E3D" w:rsidRDefault="00757E3D">
            <w:pPr>
              <w:spacing w:before="0" w:after="0"/>
            </w:pPr>
            <w:r>
              <w:t>Điền vào Họ và tên của cán bộ</w:t>
            </w:r>
          </w:p>
          <w:p w:rsidR="00757E3D" w:rsidRDefault="00757E3D">
            <w:pPr>
              <w:spacing w:before="0" w:after="0"/>
            </w:pPr>
          </w:p>
          <w:p w:rsidR="00757E3D" w:rsidRDefault="00757E3D">
            <w:pPr>
              <w:spacing w:before="0" w:after="0"/>
            </w:pP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Ngày sinh</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Date time</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ĐIền vào ngày sinh của giáo viên</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Giới tính</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Chọn giới tính Nam hoặc Nữ</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Chức vụ</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Combobox</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tabs>
                <w:tab w:val="left" w:pos="1965"/>
              </w:tabs>
              <w:spacing w:before="0" w:after="0"/>
            </w:pPr>
            <w:r>
              <w:rPr>
                <w:rFonts w:ascii="Arial" w:hAnsi="Arial" w:cs="Arial"/>
              </w:rPr>
              <w:t>Chọn một phòng ban từ danh sách cho trước.</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Mức lương</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3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tabs>
                <w:tab w:val="left" w:pos="1965"/>
              </w:tabs>
              <w:spacing w:before="0" w:after="0"/>
              <w:rPr>
                <w:rFonts w:ascii="Arial" w:hAnsi="Arial" w:cs="Arial"/>
              </w:rPr>
            </w:pPr>
            <w:r>
              <w:rPr>
                <w:rFonts w:ascii="Arial" w:hAnsi="Arial" w:cs="Arial"/>
              </w:rPr>
              <w:t>Điền vào mức lương của cán bộ mới.</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rình Độ</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3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tabs>
                <w:tab w:val="left" w:pos="1965"/>
              </w:tabs>
              <w:spacing w:before="0" w:after="0"/>
              <w:rPr>
                <w:rFonts w:ascii="Arial" w:hAnsi="Arial" w:cs="Arial"/>
              </w:rPr>
            </w:pPr>
            <w:r>
              <w:rPr>
                <w:rFonts w:ascii="Arial" w:hAnsi="Arial" w:cs="Arial"/>
              </w:rPr>
              <w:t>Điền vào trình độ của giáo viên</w:t>
            </w:r>
          </w:p>
        </w:tc>
      </w:tr>
      <w:tr w:rsidR="00757E3D" w:rsidTr="00757E3D">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757E3D" w:rsidRDefault="00757E3D">
            <w:pPr>
              <w:rPr>
                <w:b/>
                <w:color w:val="000080"/>
              </w:rPr>
            </w:pPr>
            <w:r>
              <w:rPr>
                <w:b/>
                <w:color w:val="000080"/>
              </w:rPr>
              <w:t>Screen Actions</w:t>
            </w:r>
          </w:p>
        </w:tc>
      </w:tr>
      <w:tr w:rsidR="00757E3D" w:rsidTr="00757E3D">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Failure</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Quay lại</w:t>
            </w:r>
          </w:p>
        </w:tc>
        <w:tc>
          <w:tcPr>
            <w:tcW w:w="422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color w:val="FF0000"/>
              </w:rPr>
            </w:pPr>
            <w:r>
              <w:rPr>
                <w:rFonts w:cs="Tahoma"/>
              </w:rPr>
              <w:t>Xóa hết thông tin đã điền phía trên để nhập lại.</w:t>
            </w:r>
          </w:p>
        </w:tc>
        <w:tc>
          <w:tcPr>
            <w:tcW w:w="2319"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rPr>
            </w:pPr>
            <w:r>
              <w:rPr>
                <w:rFonts w:cs="Tahoma"/>
              </w:rPr>
              <w:t>Trả về form nhập trống ban đầu.</w:t>
            </w:r>
          </w:p>
        </w:tc>
        <w:tc>
          <w:tcPr>
            <w:tcW w:w="1980"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OK</w:t>
            </w:r>
          </w:p>
        </w:tc>
        <w:tc>
          <w:tcPr>
            <w:tcW w:w="422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color w:val="FF0000"/>
              </w:rPr>
            </w:pPr>
            <w:r>
              <w:rPr>
                <w:rFonts w:cs="Tahoma"/>
              </w:rPr>
              <w:t>Xác nhận việc tạo tài khoản mới từ các trường thông tin đã chọn.</w:t>
            </w:r>
          </w:p>
        </w:tc>
        <w:tc>
          <w:tcPr>
            <w:tcW w:w="2319"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rPr>
            </w:pPr>
            <w:r>
              <w:rPr>
                <w:rFonts w:cs="Tahoma"/>
              </w:rPr>
              <w:t>Thông báo “Tạo thành công”.</w:t>
            </w:r>
          </w:p>
        </w:tc>
        <w:tc>
          <w:tcPr>
            <w:tcW w:w="198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Báo lỗi nếu có trường bắt buộc chưa được điền vào.</w:t>
            </w:r>
          </w:p>
        </w:tc>
      </w:tr>
    </w:tbl>
    <w:p w:rsidR="00757E3D" w:rsidRDefault="00757E3D" w:rsidP="00A80BEA">
      <w:pPr>
        <w:jc w:val="center"/>
      </w:pPr>
    </w:p>
    <w:p w:rsidR="00A25A62" w:rsidRDefault="00A25A62" w:rsidP="00A25A62"/>
    <w:p w:rsidR="00A25A62" w:rsidRDefault="00A25A62" w:rsidP="00BE7C4C">
      <w:pPr>
        <w:pStyle w:val="Heading3"/>
      </w:pPr>
      <w:r>
        <w:t>Tìm kiếm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Tìm kiếm học sinh</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3.2</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rPr>
                <w:rFonts w:cs="Tahoma"/>
              </w:rPr>
            </w:pPr>
            <w:r>
              <w:t>Thông tin của tất cả học sinh được lưu trong DB. Admin có quyền thêm, xóa, sửa thông tin một hoặc nhiều học sinh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lastRenderedPageBreak/>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Usecase này cho</w:t>
            </w:r>
            <w:r w:rsidR="008437EB">
              <w:rPr>
                <w:lang w:val="en-US"/>
              </w:rPr>
              <w:t xml:space="preserve"> admin</w:t>
            </w:r>
            <w:r>
              <w:t xml:space="preserve"> tìm kiếm tất cả các học sinh lưu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pPr>
              <w:spacing w:before="0" w:after="0"/>
            </w:pPr>
          </w:p>
        </w:tc>
      </w:tr>
    </w:tbl>
    <w:p w:rsidR="00A25A62" w:rsidRDefault="00A25A62" w:rsidP="005B0A85">
      <w:pPr>
        <w:pStyle w:val="Heading4"/>
      </w:pPr>
      <w:r>
        <w:t>Thiết kế màn hình</w:t>
      </w:r>
    </w:p>
    <w:p w:rsidR="00A25A62" w:rsidRDefault="00A25A62" w:rsidP="005B0A85">
      <w:pPr>
        <w:pStyle w:val="Heading5"/>
      </w:pPr>
      <w:r>
        <w:t>Tìm kiếm học sinh</w:t>
      </w:r>
    </w:p>
    <w:p w:rsidR="00A25A62" w:rsidRDefault="000C5388" w:rsidP="00A25A62">
      <w:r>
        <w:rPr>
          <w:noProof/>
          <w:lang w:eastAsia="vi-VN"/>
        </w:rPr>
        <w:drawing>
          <wp:inline distT="0" distB="0" distL="0" distR="0" wp14:anchorId="187AF67C" wp14:editId="404EC099">
            <wp:extent cx="6142592" cy="4400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napshot"/>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142592" cy="4400550"/>
                    </a:xfrm>
                    <a:prstGeom prst="rect">
                      <a:avLst/>
                    </a:prstGeom>
                    <a:noFill/>
                    <a:ln>
                      <a:noFill/>
                    </a:ln>
                  </pic:spPr>
                </pic:pic>
              </a:graphicData>
            </a:graphic>
          </wp:inline>
        </w:drawing>
      </w:r>
    </w:p>
    <w:p w:rsidR="0091322F" w:rsidRDefault="0091322F" w:rsidP="0091322F"/>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91322F" w:rsidTr="0091322F">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Description</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hập dữ liệu tìm kiếm</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ext field – Văn bản</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hập thong tin cần tìm kiếm</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rạng Thái</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rPr>
                <w:rFonts w:ascii="Arial" w:hAnsi="Arial" w:cs="Arial"/>
              </w:rPr>
              <w:t>Trạng thái đã học hay đã thôi học</w:t>
            </w:r>
          </w:p>
        </w:tc>
      </w:tr>
      <w:tr w:rsidR="0091322F" w:rsidTr="0091322F">
        <w:trPr>
          <w:trHeight w:val="70"/>
        </w:trPr>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ìm</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Xác nhận tìm với từ khóa đã điền.</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STT, Họ và tên, ,…</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Label</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Các trường thông tin của mỗi học sinh</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1,2,…</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umber</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Số thứ tự của học sinh trong menu hiển thị.</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guyễn A, Nguyễn B</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Label</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Các thông tin hiển thị của học sinh</w:t>
            </w:r>
          </w:p>
        </w:tc>
      </w:tr>
      <w:tr w:rsidR="0091322F" w:rsidTr="0091322F">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91322F" w:rsidRDefault="0091322F">
            <w:pPr>
              <w:rPr>
                <w:b/>
                <w:color w:val="000080"/>
              </w:rPr>
            </w:pPr>
            <w:r>
              <w:rPr>
                <w:b/>
                <w:color w:val="000080"/>
              </w:rPr>
              <w:t>Screen Actions</w:t>
            </w:r>
          </w:p>
        </w:tc>
      </w:tr>
      <w:tr w:rsidR="0091322F" w:rsidTr="0091322F">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Failure</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ìm</w:t>
            </w:r>
          </w:p>
        </w:tc>
        <w:tc>
          <w:tcPr>
            <w:tcW w:w="422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cs="Tahoma"/>
              </w:rPr>
            </w:pPr>
            <w:r>
              <w:rPr>
                <w:rFonts w:cs="Tahoma"/>
              </w:rPr>
              <w:t>Tìm kiếm học sinh trong danh sách.</w:t>
            </w:r>
          </w:p>
        </w:tc>
        <w:tc>
          <w:tcPr>
            <w:tcW w:w="2319"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cs="Tahoma"/>
              </w:rPr>
            </w:pPr>
            <w:r>
              <w:rPr>
                <w:rFonts w:cs="Tahoma"/>
              </w:rPr>
              <w:t>Hiển thị ra màn hình danh sách học sinh phù hợp với từ khóa đưa ra.</w:t>
            </w:r>
          </w:p>
        </w:tc>
        <w:tc>
          <w:tcPr>
            <w:tcW w:w="198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hông báo không tìm thấy.</w:t>
            </w:r>
          </w:p>
        </w:tc>
      </w:tr>
    </w:tbl>
    <w:p w:rsidR="00A25A62" w:rsidRDefault="00A25A62" w:rsidP="00A25A62"/>
    <w:p w:rsidR="00A25A62" w:rsidRDefault="00A25A62" w:rsidP="008305C8">
      <w:pPr>
        <w:pStyle w:val="Heading3"/>
      </w:pPr>
      <w:r>
        <w:lastRenderedPageBreak/>
        <w:t>Xem danh sách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Xem danh sách họ</w:t>
            </w:r>
            <w:r w:rsidR="00E7549A">
              <w:t>c sinh</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2F1BDB" w:rsidP="008305C8">
            <w:pPr>
              <w:spacing w:before="0" w:after="0"/>
            </w:pPr>
            <w:r>
              <w:t>A3.1</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Thông tin của tất cả học sinh được lưu trong DB. Admin có quyền thêm, xóa, sửa thông tin một hoặc nhiều học sinh trong DB, và có thể thay đổi cả thông tin lớp.</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Usecase này hiển thị tất cả danh sách học sinh lưu trong DB theo tùy chọn của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Pr>
        <w:pStyle w:val="Heading4"/>
      </w:pPr>
      <w:r>
        <w:t>Thiết kế màn hình</w:t>
      </w:r>
    </w:p>
    <w:p w:rsidR="00A25A62" w:rsidRDefault="00A25A62" w:rsidP="008305C8">
      <w:pPr>
        <w:pStyle w:val="Heading5"/>
      </w:pPr>
      <w:r>
        <w:t xml:space="preserve">Xem danh sách học sinh </w:t>
      </w:r>
    </w:p>
    <w:p w:rsidR="00827FC2" w:rsidRPr="00827FC2" w:rsidRDefault="00827FC2" w:rsidP="00827FC2">
      <w:r>
        <w:rPr>
          <w:noProof/>
          <w:lang w:eastAsia="vi-VN"/>
        </w:rPr>
        <w:drawing>
          <wp:inline distT="0" distB="0" distL="0" distR="0" wp14:anchorId="283F8759" wp14:editId="28382C0A">
            <wp:extent cx="6430272" cy="355332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ádf.png"/>
                    <pic:cNvPicPr/>
                  </pic:nvPicPr>
                  <pic:blipFill>
                    <a:blip r:embed="rId26">
                      <a:extLst>
                        <a:ext uri="{28A0092B-C50C-407E-A947-70E740481C1C}">
                          <a14:useLocalDpi xmlns:a14="http://schemas.microsoft.com/office/drawing/2010/main" val="0"/>
                        </a:ext>
                      </a:extLst>
                    </a:blip>
                    <a:stretch>
                      <a:fillRect/>
                    </a:stretch>
                  </pic:blipFill>
                  <pic:spPr>
                    <a:xfrm>
                      <a:off x="0" y="0"/>
                      <a:ext cx="6430272" cy="3553321"/>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456826" w:rsidRPr="009A1054" w:rsidTr="004E42C1">
        <w:tc>
          <w:tcPr>
            <w:tcW w:w="1651" w:type="dxa"/>
            <w:shd w:val="clear" w:color="auto" w:fill="CCFFCC"/>
          </w:tcPr>
          <w:p w:rsidR="00456826" w:rsidRPr="009A1054" w:rsidRDefault="00456826" w:rsidP="004E42C1">
            <w:pPr>
              <w:spacing w:before="0" w:after="0"/>
              <w:rPr>
                <w:b/>
                <w:color w:val="000080"/>
              </w:rPr>
            </w:pPr>
            <w:r w:rsidRPr="009A1054">
              <w:rPr>
                <w:b/>
                <w:color w:val="000080"/>
              </w:rPr>
              <w:t>Screen</w:t>
            </w:r>
          </w:p>
        </w:tc>
        <w:tc>
          <w:tcPr>
            <w:tcW w:w="8537" w:type="dxa"/>
            <w:gridSpan w:val="5"/>
            <w:shd w:val="clear" w:color="auto" w:fill="auto"/>
          </w:tcPr>
          <w:p w:rsidR="00456826" w:rsidRPr="007F7CF5" w:rsidRDefault="001C52DF" w:rsidP="004E42C1">
            <w:pPr>
              <w:spacing w:before="0" w:after="0"/>
            </w:pPr>
            <w:r>
              <w:t>Xem danh sách học sinh</w:t>
            </w:r>
          </w:p>
        </w:tc>
      </w:tr>
      <w:tr w:rsidR="00456826" w:rsidRPr="009A1054" w:rsidTr="004E42C1">
        <w:tc>
          <w:tcPr>
            <w:tcW w:w="1660" w:type="dxa"/>
            <w:gridSpan w:val="2"/>
            <w:shd w:val="clear" w:color="auto" w:fill="CCFFCC"/>
          </w:tcPr>
          <w:p w:rsidR="00456826" w:rsidRPr="009A1054" w:rsidRDefault="00456826" w:rsidP="004E42C1">
            <w:pPr>
              <w:spacing w:before="0" w:after="0"/>
              <w:rPr>
                <w:b/>
                <w:color w:val="000080"/>
              </w:rPr>
            </w:pPr>
            <w:r w:rsidRPr="009A1054">
              <w:rPr>
                <w:b/>
                <w:color w:val="000080"/>
              </w:rPr>
              <w:t>Description</w:t>
            </w:r>
          </w:p>
        </w:tc>
        <w:tc>
          <w:tcPr>
            <w:tcW w:w="8528" w:type="dxa"/>
            <w:gridSpan w:val="4"/>
            <w:shd w:val="clear" w:color="auto" w:fill="auto"/>
          </w:tcPr>
          <w:p w:rsidR="00456826" w:rsidRPr="00AA1BDB" w:rsidRDefault="00456826" w:rsidP="008A49FF">
            <w:pPr>
              <w:spacing w:before="0" w:after="0"/>
              <w:rPr>
                <w:rFonts w:cs="Tahoma"/>
                <w:szCs w:val="20"/>
              </w:rPr>
            </w:pPr>
            <w:r>
              <w:rPr>
                <w:rFonts w:cs="Tahoma"/>
                <w:szCs w:val="20"/>
              </w:rPr>
              <w:t xml:space="preserve">Cho phép admin </w:t>
            </w:r>
            <w:r w:rsidR="008A49FF">
              <w:rPr>
                <w:rFonts w:cs="Tahoma"/>
                <w:szCs w:val="20"/>
              </w:rPr>
              <w:t>xem danh sách lớp đã học và đang học</w:t>
            </w:r>
          </w:p>
        </w:tc>
      </w:tr>
      <w:tr w:rsidR="00456826" w:rsidRPr="009A1054" w:rsidTr="004E42C1">
        <w:tc>
          <w:tcPr>
            <w:tcW w:w="1660" w:type="dxa"/>
            <w:gridSpan w:val="2"/>
            <w:shd w:val="clear" w:color="auto" w:fill="CCFFCC"/>
          </w:tcPr>
          <w:p w:rsidR="00456826" w:rsidRPr="009A1054" w:rsidRDefault="00456826" w:rsidP="004E42C1">
            <w:pPr>
              <w:spacing w:before="0" w:after="0"/>
              <w:rPr>
                <w:b/>
                <w:color w:val="000080"/>
              </w:rPr>
            </w:pPr>
            <w:r w:rsidRPr="009A1054">
              <w:rPr>
                <w:b/>
                <w:color w:val="000080"/>
              </w:rPr>
              <w:t>Screen Access</w:t>
            </w:r>
          </w:p>
        </w:tc>
        <w:tc>
          <w:tcPr>
            <w:tcW w:w="8528" w:type="dxa"/>
            <w:gridSpan w:val="4"/>
            <w:shd w:val="clear" w:color="auto" w:fill="auto"/>
          </w:tcPr>
          <w:p w:rsidR="00456826" w:rsidRPr="00D811CA" w:rsidRDefault="00456826" w:rsidP="008B1898">
            <w:pPr>
              <w:spacing w:before="0" w:after="0"/>
              <w:rPr>
                <w:rFonts w:cs="Tahoma"/>
                <w:b/>
                <w:color w:val="000080"/>
                <w:szCs w:val="20"/>
              </w:rPr>
            </w:pPr>
            <w:r>
              <w:rPr>
                <w:rFonts w:cs="Tahoma"/>
                <w:szCs w:val="20"/>
              </w:rPr>
              <w:t xml:space="preserve">Admin nhấn vào nút </w:t>
            </w:r>
            <w:r w:rsidR="00F11F8D">
              <w:rPr>
                <w:rFonts w:cs="Tahoma"/>
                <w:b/>
                <w:szCs w:val="20"/>
              </w:rPr>
              <w:t>Học sinh</w:t>
            </w:r>
            <w:r w:rsidR="00F11F8D">
              <w:rPr>
                <w:rFonts w:cs="Tahoma"/>
                <w:szCs w:val="20"/>
              </w:rPr>
              <w:t xml:space="preserve"> -&gt; </w:t>
            </w:r>
            <w:r w:rsidR="00F11F8D" w:rsidRPr="00F11F8D">
              <w:rPr>
                <w:rFonts w:cs="Tahoma"/>
                <w:b/>
                <w:szCs w:val="20"/>
              </w:rPr>
              <w:t xml:space="preserve">Xem </w:t>
            </w:r>
            <w:r w:rsidR="008B1898">
              <w:rPr>
                <w:rFonts w:cs="Tahoma"/>
                <w:b/>
                <w:szCs w:val="20"/>
              </w:rPr>
              <w:t>L</w:t>
            </w:r>
            <w:r w:rsidR="00F11F8D" w:rsidRPr="00F11F8D">
              <w:rPr>
                <w:rFonts w:cs="Tahoma"/>
                <w:b/>
                <w:szCs w:val="20"/>
              </w:rPr>
              <w:t>ớp</w:t>
            </w:r>
          </w:p>
        </w:tc>
      </w:tr>
      <w:tr w:rsidR="00456826" w:rsidRPr="009A1054" w:rsidTr="004E42C1">
        <w:trPr>
          <w:trHeight w:val="499"/>
        </w:trPr>
        <w:tc>
          <w:tcPr>
            <w:tcW w:w="10188" w:type="dxa"/>
            <w:gridSpan w:val="6"/>
            <w:shd w:val="clear" w:color="auto" w:fill="auto"/>
          </w:tcPr>
          <w:p w:rsidR="00456826" w:rsidRPr="009A1054" w:rsidRDefault="00456826" w:rsidP="004E42C1">
            <w:pPr>
              <w:rPr>
                <w:b/>
                <w:color w:val="000080"/>
              </w:rPr>
            </w:pPr>
            <w:r w:rsidRPr="009A1054">
              <w:rPr>
                <w:b/>
                <w:color w:val="000080"/>
              </w:rPr>
              <w:t>Screen Content</w:t>
            </w:r>
          </w:p>
        </w:tc>
      </w:tr>
      <w:tr w:rsidR="00456826" w:rsidRPr="009A1054" w:rsidTr="004E42C1">
        <w:tc>
          <w:tcPr>
            <w:tcW w:w="1660" w:type="dxa"/>
            <w:gridSpan w:val="2"/>
            <w:shd w:val="clear" w:color="auto" w:fill="CCFFCC"/>
          </w:tcPr>
          <w:p w:rsidR="00456826" w:rsidRPr="009A1054" w:rsidRDefault="00456826" w:rsidP="004E42C1">
            <w:pPr>
              <w:spacing w:before="0" w:after="0"/>
              <w:rPr>
                <w:b/>
                <w:color w:val="000080"/>
              </w:rPr>
            </w:pPr>
            <w:r w:rsidRPr="009A1054">
              <w:rPr>
                <w:b/>
                <w:color w:val="000080"/>
              </w:rPr>
              <w:t>Item</w:t>
            </w:r>
          </w:p>
        </w:tc>
        <w:tc>
          <w:tcPr>
            <w:tcW w:w="1363" w:type="dxa"/>
            <w:shd w:val="clear" w:color="auto" w:fill="CCFFCC"/>
          </w:tcPr>
          <w:p w:rsidR="00456826" w:rsidRPr="009A1054" w:rsidRDefault="00456826" w:rsidP="004E42C1">
            <w:pPr>
              <w:spacing w:before="0" w:after="0"/>
              <w:rPr>
                <w:b/>
                <w:color w:val="000080"/>
              </w:rPr>
            </w:pPr>
            <w:r w:rsidRPr="009A1054">
              <w:rPr>
                <w:b/>
                <w:color w:val="000080"/>
              </w:rPr>
              <w:t>Type</w:t>
            </w:r>
          </w:p>
        </w:tc>
        <w:tc>
          <w:tcPr>
            <w:tcW w:w="2866" w:type="dxa"/>
            <w:shd w:val="clear" w:color="auto" w:fill="CCFFCC"/>
          </w:tcPr>
          <w:p w:rsidR="00456826" w:rsidRPr="009A1054" w:rsidRDefault="00456826" w:rsidP="004E42C1">
            <w:pPr>
              <w:spacing w:before="0" w:after="0"/>
              <w:rPr>
                <w:b/>
                <w:color w:val="000080"/>
              </w:rPr>
            </w:pPr>
            <w:r w:rsidRPr="009A1054">
              <w:rPr>
                <w:b/>
                <w:color w:val="000080"/>
              </w:rPr>
              <w:t>Data</w:t>
            </w:r>
          </w:p>
        </w:tc>
        <w:tc>
          <w:tcPr>
            <w:tcW w:w="4299" w:type="dxa"/>
            <w:gridSpan w:val="2"/>
            <w:shd w:val="clear" w:color="auto" w:fill="CCFFCC"/>
          </w:tcPr>
          <w:p w:rsidR="00456826" w:rsidRPr="009A1054" w:rsidRDefault="00456826" w:rsidP="004E42C1">
            <w:pPr>
              <w:spacing w:before="0" w:after="0"/>
              <w:rPr>
                <w:b/>
                <w:color w:val="000080"/>
              </w:rPr>
            </w:pPr>
            <w:r w:rsidRPr="009A1054">
              <w:rPr>
                <w:b/>
                <w:color w:val="000080"/>
              </w:rPr>
              <w:t>Description</w:t>
            </w:r>
          </w:p>
        </w:tc>
      </w:tr>
      <w:tr w:rsidR="00456826" w:rsidRPr="00391794" w:rsidTr="004E42C1">
        <w:tc>
          <w:tcPr>
            <w:tcW w:w="1660" w:type="dxa"/>
            <w:gridSpan w:val="2"/>
          </w:tcPr>
          <w:p w:rsidR="00456826" w:rsidRDefault="00456826" w:rsidP="004E42C1">
            <w:pPr>
              <w:spacing w:before="0" w:after="0"/>
            </w:pPr>
            <w:r>
              <w:t>STT</w:t>
            </w:r>
          </w:p>
        </w:tc>
        <w:tc>
          <w:tcPr>
            <w:tcW w:w="1363" w:type="dxa"/>
          </w:tcPr>
          <w:p w:rsidR="00456826" w:rsidRDefault="00456826" w:rsidP="000F068B">
            <w:pPr>
              <w:spacing w:before="0" w:after="0"/>
            </w:pPr>
            <w:r>
              <w:t>Label - Number (</w:t>
            </w:r>
            <w:r w:rsidR="000F068B">
              <w:t>100</w:t>
            </w:r>
            <w:r>
              <w:t>)</w:t>
            </w:r>
          </w:p>
        </w:tc>
        <w:tc>
          <w:tcPr>
            <w:tcW w:w="2866" w:type="dxa"/>
          </w:tcPr>
          <w:p w:rsidR="00456826" w:rsidRPr="00391794" w:rsidRDefault="00456826" w:rsidP="004E42C1">
            <w:pPr>
              <w:spacing w:before="0" w:after="0"/>
            </w:pPr>
          </w:p>
        </w:tc>
        <w:tc>
          <w:tcPr>
            <w:tcW w:w="4299" w:type="dxa"/>
            <w:gridSpan w:val="2"/>
          </w:tcPr>
          <w:p w:rsidR="00456826" w:rsidRPr="00E47309" w:rsidRDefault="00456826" w:rsidP="004E42C1">
            <w:pPr>
              <w:spacing w:before="0" w:after="0"/>
            </w:pPr>
            <w:r>
              <w:rPr>
                <w:rFonts w:ascii="Arial" w:hAnsi="Arial" w:cs="Arial"/>
              </w:rPr>
              <w:t>Số thứ tự của học sinh.</w:t>
            </w:r>
          </w:p>
        </w:tc>
      </w:tr>
      <w:tr w:rsidR="00456826" w:rsidRPr="00391794" w:rsidTr="004E42C1">
        <w:tc>
          <w:tcPr>
            <w:tcW w:w="1660" w:type="dxa"/>
            <w:gridSpan w:val="2"/>
          </w:tcPr>
          <w:p w:rsidR="00456826" w:rsidRDefault="00456826" w:rsidP="004E42C1">
            <w:pPr>
              <w:spacing w:before="0" w:after="0"/>
            </w:pPr>
            <w:r>
              <w:t>Tên</w:t>
            </w:r>
          </w:p>
        </w:tc>
        <w:tc>
          <w:tcPr>
            <w:tcW w:w="1363" w:type="dxa"/>
          </w:tcPr>
          <w:p w:rsidR="00456826" w:rsidRDefault="00456826" w:rsidP="004E42C1">
            <w:pPr>
              <w:spacing w:before="0" w:after="0"/>
            </w:pPr>
            <w:r>
              <w:t>Label - String (50)</w:t>
            </w:r>
          </w:p>
        </w:tc>
        <w:tc>
          <w:tcPr>
            <w:tcW w:w="2866" w:type="dxa"/>
          </w:tcPr>
          <w:p w:rsidR="00456826" w:rsidRPr="00391794" w:rsidRDefault="00456826" w:rsidP="004E42C1">
            <w:pPr>
              <w:spacing w:before="0" w:after="0"/>
            </w:pPr>
          </w:p>
        </w:tc>
        <w:tc>
          <w:tcPr>
            <w:tcW w:w="4299" w:type="dxa"/>
            <w:gridSpan w:val="2"/>
          </w:tcPr>
          <w:p w:rsidR="00456826" w:rsidRDefault="00456826" w:rsidP="004E42C1">
            <w:pPr>
              <w:spacing w:before="0" w:after="0"/>
            </w:pPr>
            <w:r>
              <w:t>Tên học sinh.</w:t>
            </w:r>
          </w:p>
        </w:tc>
      </w:tr>
      <w:tr w:rsidR="00456826" w:rsidRPr="00391794" w:rsidTr="004E42C1">
        <w:tc>
          <w:tcPr>
            <w:tcW w:w="1660" w:type="dxa"/>
            <w:gridSpan w:val="2"/>
          </w:tcPr>
          <w:p w:rsidR="00456826" w:rsidRDefault="00456826" w:rsidP="004E42C1">
            <w:pPr>
              <w:spacing w:before="0" w:after="0"/>
            </w:pPr>
            <w:r>
              <w:t>Ngày sinh</w:t>
            </w:r>
          </w:p>
        </w:tc>
        <w:tc>
          <w:tcPr>
            <w:tcW w:w="1363" w:type="dxa"/>
          </w:tcPr>
          <w:p w:rsidR="00456826" w:rsidRDefault="00456826" w:rsidP="00276630">
            <w:pPr>
              <w:spacing w:before="0" w:after="0"/>
            </w:pPr>
            <w:r>
              <w:t xml:space="preserve">Label - </w:t>
            </w:r>
            <w:r w:rsidR="00276630">
              <w:t>Date</w:t>
            </w:r>
          </w:p>
        </w:tc>
        <w:tc>
          <w:tcPr>
            <w:tcW w:w="2866" w:type="dxa"/>
          </w:tcPr>
          <w:p w:rsidR="00456826" w:rsidRPr="00391794" w:rsidRDefault="00456826" w:rsidP="004E42C1">
            <w:pPr>
              <w:spacing w:before="0" w:after="0"/>
            </w:pPr>
          </w:p>
        </w:tc>
        <w:tc>
          <w:tcPr>
            <w:tcW w:w="4299" w:type="dxa"/>
            <w:gridSpan w:val="2"/>
          </w:tcPr>
          <w:p w:rsidR="00456826" w:rsidRPr="00E47309" w:rsidRDefault="00456826" w:rsidP="004E42C1">
            <w:pPr>
              <w:spacing w:before="0" w:after="0"/>
            </w:pPr>
            <w:r>
              <w:t>Ngày sinh của học sinh.</w:t>
            </w:r>
          </w:p>
        </w:tc>
      </w:tr>
      <w:tr w:rsidR="00456826" w:rsidRPr="00391794" w:rsidTr="004E42C1">
        <w:tc>
          <w:tcPr>
            <w:tcW w:w="1660" w:type="dxa"/>
            <w:gridSpan w:val="2"/>
          </w:tcPr>
          <w:p w:rsidR="00456826" w:rsidRDefault="00456826" w:rsidP="004E42C1">
            <w:pPr>
              <w:spacing w:before="0" w:after="0"/>
            </w:pPr>
            <w:r>
              <w:t>Quê quán</w:t>
            </w:r>
          </w:p>
        </w:tc>
        <w:tc>
          <w:tcPr>
            <w:tcW w:w="1363" w:type="dxa"/>
          </w:tcPr>
          <w:p w:rsidR="00456826" w:rsidRDefault="00456826" w:rsidP="004E42C1">
            <w:pPr>
              <w:spacing w:before="0" w:after="0"/>
            </w:pPr>
            <w:r>
              <w:t>Label - String (50)</w:t>
            </w:r>
          </w:p>
        </w:tc>
        <w:tc>
          <w:tcPr>
            <w:tcW w:w="2866" w:type="dxa"/>
          </w:tcPr>
          <w:p w:rsidR="00456826" w:rsidRPr="00391794" w:rsidRDefault="00456826" w:rsidP="004E42C1">
            <w:pPr>
              <w:spacing w:before="0" w:after="0"/>
            </w:pPr>
          </w:p>
        </w:tc>
        <w:tc>
          <w:tcPr>
            <w:tcW w:w="4299" w:type="dxa"/>
            <w:gridSpan w:val="2"/>
          </w:tcPr>
          <w:p w:rsidR="00456826" w:rsidRDefault="00456826" w:rsidP="004E42C1">
            <w:pPr>
              <w:spacing w:before="0" w:after="0"/>
            </w:pPr>
            <w:r>
              <w:t>Quê quán học sinh</w:t>
            </w:r>
          </w:p>
        </w:tc>
      </w:tr>
      <w:tr w:rsidR="00456826" w:rsidRPr="00391794" w:rsidTr="004E42C1">
        <w:tc>
          <w:tcPr>
            <w:tcW w:w="1660" w:type="dxa"/>
            <w:gridSpan w:val="2"/>
          </w:tcPr>
          <w:p w:rsidR="00456826" w:rsidRDefault="00DC7C26" w:rsidP="004E42C1">
            <w:pPr>
              <w:spacing w:before="0" w:after="0"/>
            </w:pPr>
            <w:r>
              <w:t>Chọn</w:t>
            </w:r>
          </w:p>
        </w:tc>
        <w:tc>
          <w:tcPr>
            <w:tcW w:w="1363" w:type="dxa"/>
          </w:tcPr>
          <w:p w:rsidR="00456826" w:rsidRDefault="00456826" w:rsidP="004E42C1">
            <w:pPr>
              <w:spacing w:before="0" w:after="0"/>
            </w:pPr>
            <w:r>
              <w:t>Button</w:t>
            </w:r>
          </w:p>
        </w:tc>
        <w:tc>
          <w:tcPr>
            <w:tcW w:w="2866" w:type="dxa"/>
          </w:tcPr>
          <w:p w:rsidR="00456826" w:rsidRPr="00391794" w:rsidRDefault="00456826" w:rsidP="004E42C1">
            <w:pPr>
              <w:spacing w:before="0" w:after="0"/>
            </w:pPr>
          </w:p>
        </w:tc>
        <w:tc>
          <w:tcPr>
            <w:tcW w:w="4299" w:type="dxa"/>
            <w:gridSpan w:val="2"/>
          </w:tcPr>
          <w:p w:rsidR="00456826" w:rsidRDefault="00DC7C26" w:rsidP="004E42C1">
            <w:pPr>
              <w:spacing w:before="0" w:after="0"/>
            </w:pPr>
            <w:r>
              <w:t>Xem lớp từ thông tin đã chọn</w:t>
            </w:r>
          </w:p>
        </w:tc>
      </w:tr>
      <w:tr w:rsidR="00333DB1" w:rsidRPr="00391794" w:rsidTr="004E42C1">
        <w:tc>
          <w:tcPr>
            <w:tcW w:w="1660" w:type="dxa"/>
            <w:gridSpan w:val="2"/>
          </w:tcPr>
          <w:p w:rsidR="00333DB1" w:rsidRDefault="00333DB1" w:rsidP="004E42C1">
            <w:pPr>
              <w:spacing w:before="0" w:after="0"/>
            </w:pPr>
            <w:r>
              <w:t>Edit</w:t>
            </w:r>
          </w:p>
        </w:tc>
        <w:tc>
          <w:tcPr>
            <w:tcW w:w="1363" w:type="dxa"/>
          </w:tcPr>
          <w:p w:rsidR="00333DB1" w:rsidRDefault="00333DB1" w:rsidP="004E42C1">
            <w:pPr>
              <w:spacing w:before="0" w:after="0"/>
            </w:pPr>
            <w:r>
              <w:t>Button</w:t>
            </w:r>
          </w:p>
        </w:tc>
        <w:tc>
          <w:tcPr>
            <w:tcW w:w="2866" w:type="dxa"/>
          </w:tcPr>
          <w:p w:rsidR="00333DB1" w:rsidRPr="00391794" w:rsidRDefault="00333DB1" w:rsidP="004E42C1">
            <w:pPr>
              <w:spacing w:before="0" w:after="0"/>
            </w:pPr>
          </w:p>
        </w:tc>
        <w:tc>
          <w:tcPr>
            <w:tcW w:w="4299" w:type="dxa"/>
            <w:gridSpan w:val="2"/>
          </w:tcPr>
          <w:p w:rsidR="00333DB1" w:rsidRDefault="00333DB1" w:rsidP="004E42C1">
            <w:pPr>
              <w:spacing w:before="0" w:after="0"/>
            </w:pPr>
            <w:r>
              <w:t>Chỉnh sửa giáo viên chủ nhiệm</w:t>
            </w:r>
            <w:r w:rsidR="00244672">
              <w:t>(chỉ xuất hiện khi lớp đang học)</w:t>
            </w:r>
          </w:p>
        </w:tc>
      </w:tr>
      <w:tr w:rsidR="00333DB1" w:rsidRPr="00391794" w:rsidTr="004E42C1">
        <w:tc>
          <w:tcPr>
            <w:tcW w:w="1660" w:type="dxa"/>
            <w:gridSpan w:val="2"/>
          </w:tcPr>
          <w:p w:rsidR="00333DB1" w:rsidRDefault="00F07FEE" w:rsidP="004E42C1">
            <w:pPr>
              <w:spacing w:before="0" w:after="0"/>
            </w:pPr>
            <w:r>
              <w:t>Chức năng</w:t>
            </w:r>
          </w:p>
        </w:tc>
        <w:tc>
          <w:tcPr>
            <w:tcW w:w="1363" w:type="dxa"/>
          </w:tcPr>
          <w:p w:rsidR="00333DB1" w:rsidRDefault="00F07FEE" w:rsidP="004E42C1">
            <w:pPr>
              <w:spacing w:before="0" w:after="0"/>
            </w:pPr>
            <w:r>
              <w:t>Link</w:t>
            </w:r>
          </w:p>
        </w:tc>
        <w:tc>
          <w:tcPr>
            <w:tcW w:w="2866" w:type="dxa"/>
          </w:tcPr>
          <w:p w:rsidR="00333DB1" w:rsidRPr="00391794" w:rsidRDefault="00333DB1" w:rsidP="004E42C1">
            <w:pPr>
              <w:spacing w:before="0" w:after="0"/>
            </w:pPr>
          </w:p>
        </w:tc>
        <w:tc>
          <w:tcPr>
            <w:tcW w:w="4299" w:type="dxa"/>
            <w:gridSpan w:val="2"/>
          </w:tcPr>
          <w:p w:rsidR="00333DB1" w:rsidRDefault="00F07FEE" w:rsidP="00F07FEE">
            <w:pPr>
              <w:spacing w:before="0" w:after="0"/>
            </w:pPr>
            <w:r>
              <w:t>Chỉnh sửa thông tin học sinh</w:t>
            </w:r>
            <w:r w:rsidR="00244672">
              <w:t>(chức năng xóa chỉ xuất hiện với lớp đang học)</w:t>
            </w:r>
          </w:p>
        </w:tc>
      </w:tr>
      <w:tr w:rsidR="00456826" w:rsidRPr="009A1054" w:rsidTr="004E42C1">
        <w:trPr>
          <w:trHeight w:val="499"/>
        </w:trPr>
        <w:tc>
          <w:tcPr>
            <w:tcW w:w="10188" w:type="dxa"/>
            <w:gridSpan w:val="6"/>
            <w:shd w:val="clear" w:color="auto" w:fill="auto"/>
          </w:tcPr>
          <w:p w:rsidR="00456826" w:rsidRPr="009A1054" w:rsidRDefault="00456826" w:rsidP="004E42C1">
            <w:pPr>
              <w:rPr>
                <w:b/>
                <w:color w:val="000080"/>
              </w:rPr>
            </w:pPr>
            <w:r w:rsidRPr="009A1054">
              <w:rPr>
                <w:b/>
                <w:color w:val="000080"/>
              </w:rPr>
              <w:lastRenderedPageBreak/>
              <w:t>Screen Actions</w:t>
            </w:r>
          </w:p>
        </w:tc>
      </w:tr>
      <w:tr w:rsidR="00456826" w:rsidRPr="009A1054" w:rsidTr="004E42C1">
        <w:tc>
          <w:tcPr>
            <w:tcW w:w="1660" w:type="dxa"/>
            <w:gridSpan w:val="2"/>
            <w:shd w:val="clear" w:color="auto" w:fill="CCFFCC"/>
          </w:tcPr>
          <w:p w:rsidR="00456826" w:rsidRPr="009A1054" w:rsidRDefault="00456826" w:rsidP="004E42C1">
            <w:pPr>
              <w:spacing w:before="0" w:after="0"/>
              <w:rPr>
                <w:b/>
                <w:color w:val="000080"/>
              </w:rPr>
            </w:pPr>
            <w:r w:rsidRPr="009A1054">
              <w:rPr>
                <w:b/>
                <w:color w:val="000080"/>
              </w:rPr>
              <w:t>Action Name</w:t>
            </w:r>
          </w:p>
        </w:tc>
        <w:tc>
          <w:tcPr>
            <w:tcW w:w="4229" w:type="dxa"/>
            <w:gridSpan w:val="2"/>
            <w:shd w:val="clear" w:color="auto" w:fill="CCFFCC"/>
          </w:tcPr>
          <w:p w:rsidR="00456826" w:rsidRPr="009A1054" w:rsidRDefault="00456826" w:rsidP="004E42C1">
            <w:pPr>
              <w:spacing w:before="0" w:after="0"/>
              <w:rPr>
                <w:b/>
                <w:color w:val="000080"/>
              </w:rPr>
            </w:pPr>
            <w:r w:rsidRPr="009A1054">
              <w:rPr>
                <w:b/>
                <w:color w:val="000080"/>
              </w:rPr>
              <w:t>Description</w:t>
            </w:r>
          </w:p>
        </w:tc>
        <w:tc>
          <w:tcPr>
            <w:tcW w:w="2319" w:type="dxa"/>
            <w:shd w:val="clear" w:color="auto" w:fill="CCFFCC"/>
          </w:tcPr>
          <w:p w:rsidR="00456826" w:rsidRPr="009A1054" w:rsidRDefault="00456826" w:rsidP="004E42C1">
            <w:pPr>
              <w:spacing w:before="0" w:after="0"/>
              <w:rPr>
                <w:b/>
                <w:color w:val="000080"/>
              </w:rPr>
            </w:pPr>
            <w:r w:rsidRPr="009A1054">
              <w:rPr>
                <w:b/>
                <w:color w:val="000080"/>
              </w:rPr>
              <w:t>Success</w:t>
            </w:r>
          </w:p>
        </w:tc>
        <w:tc>
          <w:tcPr>
            <w:tcW w:w="1980" w:type="dxa"/>
            <w:shd w:val="clear" w:color="auto" w:fill="CCFFCC"/>
          </w:tcPr>
          <w:p w:rsidR="00456826" w:rsidRPr="009A1054" w:rsidRDefault="00456826" w:rsidP="004E42C1">
            <w:pPr>
              <w:spacing w:before="0" w:after="0"/>
              <w:rPr>
                <w:b/>
                <w:color w:val="000080"/>
              </w:rPr>
            </w:pPr>
            <w:r w:rsidRPr="009A1054">
              <w:rPr>
                <w:b/>
                <w:color w:val="000080"/>
              </w:rPr>
              <w:t>Failure</w:t>
            </w:r>
          </w:p>
        </w:tc>
      </w:tr>
      <w:tr w:rsidR="00456826" w:rsidRPr="00391794" w:rsidTr="004E42C1">
        <w:tc>
          <w:tcPr>
            <w:tcW w:w="1660" w:type="dxa"/>
            <w:gridSpan w:val="2"/>
          </w:tcPr>
          <w:p w:rsidR="00456826" w:rsidRPr="00391794" w:rsidRDefault="00EA1AEA" w:rsidP="004E42C1">
            <w:pPr>
              <w:spacing w:before="0" w:after="0"/>
            </w:pPr>
            <w:r>
              <w:t>Chọn</w:t>
            </w:r>
          </w:p>
        </w:tc>
        <w:tc>
          <w:tcPr>
            <w:tcW w:w="4229" w:type="dxa"/>
            <w:gridSpan w:val="2"/>
          </w:tcPr>
          <w:p w:rsidR="00456826" w:rsidRPr="00467B4C" w:rsidRDefault="00EA1AEA" w:rsidP="004E42C1">
            <w:pPr>
              <w:spacing w:before="0" w:after="0"/>
              <w:rPr>
                <w:rFonts w:cs="Tahoma"/>
                <w:color w:val="FF0000"/>
              </w:rPr>
            </w:pPr>
            <w:r>
              <w:rPr>
                <w:rFonts w:cs="Tahoma"/>
              </w:rPr>
              <w:t>Xem lớp từ thông tin đã chọn như năm, khối…</w:t>
            </w:r>
          </w:p>
        </w:tc>
        <w:tc>
          <w:tcPr>
            <w:tcW w:w="2319" w:type="dxa"/>
          </w:tcPr>
          <w:p w:rsidR="00456826" w:rsidRPr="00701C5A" w:rsidRDefault="00EA1AEA" w:rsidP="004E42C1">
            <w:pPr>
              <w:spacing w:before="0" w:after="0"/>
              <w:rPr>
                <w:rFonts w:cs="Tahoma"/>
              </w:rPr>
            </w:pPr>
            <w:r>
              <w:rPr>
                <w:rFonts w:cs="Tahoma"/>
              </w:rPr>
              <w:t>Bảng danh sách của lớp hiệ</w:t>
            </w:r>
            <w:r w:rsidR="00E32BEA">
              <w:rPr>
                <w:rFonts w:cs="Tahoma"/>
              </w:rPr>
              <w:t>n ra bên dưới.</w:t>
            </w:r>
          </w:p>
        </w:tc>
        <w:tc>
          <w:tcPr>
            <w:tcW w:w="1980" w:type="dxa"/>
          </w:tcPr>
          <w:p w:rsidR="00456826" w:rsidRPr="00391794" w:rsidRDefault="00456826" w:rsidP="004E42C1">
            <w:pPr>
              <w:spacing w:before="0" w:after="0"/>
            </w:pPr>
          </w:p>
        </w:tc>
      </w:tr>
      <w:tr w:rsidR="008F1207" w:rsidRPr="00391794" w:rsidTr="004E42C1">
        <w:tc>
          <w:tcPr>
            <w:tcW w:w="1660" w:type="dxa"/>
            <w:gridSpan w:val="2"/>
          </w:tcPr>
          <w:p w:rsidR="008F1207" w:rsidRDefault="008F1207" w:rsidP="004E42C1">
            <w:pPr>
              <w:spacing w:before="0" w:after="0"/>
            </w:pPr>
            <w:r>
              <w:t>Edit</w:t>
            </w:r>
          </w:p>
        </w:tc>
        <w:tc>
          <w:tcPr>
            <w:tcW w:w="4229" w:type="dxa"/>
            <w:gridSpan w:val="2"/>
          </w:tcPr>
          <w:p w:rsidR="008F1207" w:rsidRDefault="008F1207" w:rsidP="004E42C1">
            <w:pPr>
              <w:spacing w:before="0" w:after="0"/>
              <w:rPr>
                <w:rFonts w:cs="Tahoma"/>
              </w:rPr>
            </w:pPr>
            <w:r>
              <w:rPr>
                <w:rFonts w:cs="Tahoma"/>
              </w:rPr>
              <w:t>Chỉnh sửa giáo viên chủ nhiệm hiện tại của lớp(nếu lớp đang học)</w:t>
            </w:r>
            <w:r w:rsidR="00DA1A4F">
              <w:rPr>
                <w:rFonts w:cs="Tahoma"/>
              </w:rPr>
              <w:t>. Khi chọn giáo viên chủ nhiệm chỉ hiển thị danh sách giáo viên chưa chủ nhiệm lớp nào</w:t>
            </w:r>
            <w:r w:rsidR="00A44018">
              <w:rPr>
                <w:rFonts w:cs="Tahoma"/>
              </w:rPr>
              <w:t>.</w:t>
            </w:r>
          </w:p>
        </w:tc>
        <w:tc>
          <w:tcPr>
            <w:tcW w:w="2319" w:type="dxa"/>
          </w:tcPr>
          <w:p w:rsidR="008F1207" w:rsidRDefault="002F6E4C" w:rsidP="004E42C1">
            <w:pPr>
              <w:spacing w:before="0" w:after="0"/>
              <w:rPr>
                <w:rFonts w:cs="Tahoma"/>
              </w:rPr>
            </w:pPr>
            <w:r>
              <w:rPr>
                <w:rFonts w:cs="Tahoma"/>
              </w:rPr>
              <w:t>Cửa sổ hiển thị</w:t>
            </w:r>
            <w:r w:rsidR="006573EB">
              <w:rPr>
                <w:rFonts w:cs="Tahoma"/>
              </w:rPr>
              <w:t xml:space="preserve"> cho phép chọn giáo viên chủ nhiệ</w:t>
            </w:r>
            <w:r w:rsidR="00271B1F">
              <w:rPr>
                <w:rFonts w:cs="Tahoma"/>
              </w:rPr>
              <w:t>m.</w:t>
            </w:r>
          </w:p>
        </w:tc>
        <w:tc>
          <w:tcPr>
            <w:tcW w:w="1980" w:type="dxa"/>
          </w:tcPr>
          <w:p w:rsidR="008F1207" w:rsidRPr="00391794" w:rsidRDefault="008F1207" w:rsidP="004E42C1">
            <w:pPr>
              <w:spacing w:before="0" w:after="0"/>
            </w:pPr>
          </w:p>
        </w:tc>
      </w:tr>
      <w:tr w:rsidR="00244672" w:rsidRPr="00391794" w:rsidTr="004E42C1">
        <w:tc>
          <w:tcPr>
            <w:tcW w:w="1660" w:type="dxa"/>
            <w:gridSpan w:val="2"/>
          </w:tcPr>
          <w:p w:rsidR="00244672" w:rsidRDefault="002B25F1" w:rsidP="002B25F1">
            <w:pPr>
              <w:spacing w:before="0" w:after="0"/>
            </w:pPr>
            <w:r>
              <w:t>Sửa</w:t>
            </w:r>
          </w:p>
        </w:tc>
        <w:tc>
          <w:tcPr>
            <w:tcW w:w="4229" w:type="dxa"/>
            <w:gridSpan w:val="2"/>
          </w:tcPr>
          <w:p w:rsidR="00244672" w:rsidRDefault="003D781E" w:rsidP="004E42C1">
            <w:pPr>
              <w:spacing w:before="0" w:after="0"/>
              <w:rPr>
                <w:rFonts w:cs="Tahoma"/>
              </w:rPr>
            </w:pPr>
            <w:r>
              <w:rPr>
                <w:rFonts w:cs="Tahoma"/>
              </w:rPr>
              <w:t>Mở ra trang chỉnh sửa thông tin họ</w:t>
            </w:r>
            <w:r w:rsidR="00B81DB8">
              <w:rPr>
                <w:rFonts w:cs="Tahoma"/>
              </w:rPr>
              <w:t>c sinh.</w:t>
            </w:r>
          </w:p>
        </w:tc>
        <w:tc>
          <w:tcPr>
            <w:tcW w:w="2319" w:type="dxa"/>
          </w:tcPr>
          <w:p w:rsidR="00244672" w:rsidRDefault="00C47933" w:rsidP="004E42C1">
            <w:pPr>
              <w:spacing w:before="0" w:after="0"/>
              <w:rPr>
                <w:rFonts w:cs="Tahoma"/>
              </w:rPr>
            </w:pPr>
            <w:r>
              <w:rPr>
                <w:rFonts w:cs="Tahoma"/>
              </w:rPr>
              <w:t>Cửa sổ chỉnh sửa thông tin học sinh hiển thị ra.</w:t>
            </w:r>
          </w:p>
        </w:tc>
        <w:tc>
          <w:tcPr>
            <w:tcW w:w="1980" w:type="dxa"/>
          </w:tcPr>
          <w:p w:rsidR="00244672" w:rsidRPr="00391794" w:rsidRDefault="00244672" w:rsidP="004E42C1">
            <w:pPr>
              <w:spacing w:before="0" w:after="0"/>
            </w:pPr>
          </w:p>
        </w:tc>
      </w:tr>
      <w:tr w:rsidR="000233BE" w:rsidRPr="00391794" w:rsidTr="004E42C1">
        <w:tc>
          <w:tcPr>
            <w:tcW w:w="1660" w:type="dxa"/>
            <w:gridSpan w:val="2"/>
          </w:tcPr>
          <w:p w:rsidR="000233BE" w:rsidRDefault="000233BE" w:rsidP="002B25F1">
            <w:pPr>
              <w:spacing w:before="0" w:after="0"/>
            </w:pPr>
            <w:r>
              <w:t xml:space="preserve">Xóa </w:t>
            </w:r>
          </w:p>
        </w:tc>
        <w:tc>
          <w:tcPr>
            <w:tcW w:w="4229" w:type="dxa"/>
            <w:gridSpan w:val="2"/>
          </w:tcPr>
          <w:p w:rsidR="000233BE" w:rsidRDefault="00351E0A" w:rsidP="004E42C1">
            <w:pPr>
              <w:spacing w:before="0" w:after="0"/>
              <w:rPr>
                <w:rFonts w:cs="Tahoma"/>
              </w:rPr>
            </w:pPr>
            <w:r>
              <w:rPr>
                <w:rFonts w:cs="Tahoma"/>
              </w:rPr>
              <w:t xml:space="preserve">Hội thoại </w:t>
            </w:r>
            <w:r w:rsidR="000233BE">
              <w:rPr>
                <w:rFonts w:cs="Tahoma"/>
              </w:rPr>
              <w:t xml:space="preserve"> xác nhận xóa học sinh khỏi lớp</w:t>
            </w:r>
            <w:r w:rsidR="00A74D3E">
              <w:rPr>
                <w:rFonts w:cs="Tahoma"/>
              </w:rPr>
              <w:t xml:space="preserve"> hiển thị ra yêu cầu admin xác nhận.</w:t>
            </w:r>
          </w:p>
        </w:tc>
        <w:tc>
          <w:tcPr>
            <w:tcW w:w="2319" w:type="dxa"/>
          </w:tcPr>
          <w:p w:rsidR="000233BE" w:rsidRDefault="00704A97" w:rsidP="004C0031">
            <w:pPr>
              <w:spacing w:before="0" w:after="0"/>
              <w:rPr>
                <w:rFonts w:cs="Tahoma"/>
              </w:rPr>
            </w:pPr>
            <w:r>
              <w:rPr>
                <w:rFonts w:cs="Tahoma"/>
              </w:rPr>
              <w:t>Học sinh bị xóa sẽ bị remove khỏi bả</w:t>
            </w:r>
            <w:r w:rsidR="004C0031">
              <w:rPr>
                <w:rFonts w:cs="Tahoma"/>
              </w:rPr>
              <w:t>ng</w:t>
            </w:r>
            <w:r>
              <w:rPr>
                <w:rFonts w:cs="Tahoma"/>
              </w:rPr>
              <w:t>.</w:t>
            </w:r>
          </w:p>
        </w:tc>
        <w:tc>
          <w:tcPr>
            <w:tcW w:w="1980" w:type="dxa"/>
          </w:tcPr>
          <w:p w:rsidR="000233BE" w:rsidRPr="00391794" w:rsidRDefault="000233BE" w:rsidP="004E42C1">
            <w:pPr>
              <w:spacing w:before="0" w:after="0"/>
            </w:pPr>
          </w:p>
        </w:tc>
      </w:tr>
    </w:tbl>
    <w:p w:rsidR="00A25A62" w:rsidRDefault="00A25A62" w:rsidP="00A25A62"/>
    <w:p w:rsidR="00A25A62" w:rsidRDefault="00137960" w:rsidP="008305C8">
      <w:pPr>
        <w:pStyle w:val="Heading3"/>
      </w:pPr>
      <w:r>
        <w:t>Admin xem d</w:t>
      </w:r>
      <w:r w:rsidR="00A25A62">
        <w:t>anh sách cán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 xml:space="preserve"> Danh sách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CF2AFF" w:rsidP="008305C8">
            <w:pPr>
              <w:spacing w:before="0" w:after="0"/>
            </w:pPr>
            <w:r>
              <w:t>A2.2</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Admin có quyền thêm, xóa, sửa thông tin của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Usecase này hiển thị tất cả các cán bộ của trường báo lưu trong DB theo tùy chọn của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Pr>
        <w:pStyle w:val="Heading4"/>
      </w:pPr>
      <w:r>
        <w:t>Thiết kế màn hình</w:t>
      </w:r>
    </w:p>
    <w:p w:rsidR="00A25A62" w:rsidRDefault="00A25A62" w:rsidP="008305C8">
      <w:pPr>
        <w:pStyle w:val="Heading5"/>
      </w:pPr>
      <w:r>
        <w:t>Danh sách cán bộ</w:t>
      </w:r>
    </w:p>
    <w:p w:rsidR="00A25A62" w:rsidRDefault="00FB0A3C" w:rsidP="00B777E8">
      <w:pPr>
        <w:jc w:val="center"/>
      </w:pPr>
      <w:r w:rsidRPr="00A57F1A">
        <w:rPr>
          <w:noProof/>
          <w:lang w:eastAsia="vi-VN"/>
        </w:rPr>
        <w:lastRenderedPageBreak/>
        <w:drawing>
          <wp:inline distT="0" distB="0" distL="0" distR="0" wp14:anchorId="6A45C642" wp14:editId="11D3B855">
            <wp:extent cx="6002655" cy="4300298"/>
            <wp:effectExtent l="0" t="0" r="0" b="5080"/>
            <wp:docPr id="8" name="Picture 8" descr="C:\Users\KOFD\AppData\Local\Temp\fla8846.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FD\AppData\Local\Temp\fla8846.tmp\Snapsho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5616" cy="4309583"/>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771A3B" w:rsidRPr="009A1054" w:rsidTr="00D61625">
        <w:tc>
          <w:tcPr>
            <w:tcW w:w="1651" w:type="dxa"/>
            <w:shd w:val="clear" w:color="auto" w:fill="CCFFCC"/>
          </w:tcPr>
          <w:p w:rsidR="00771A3B" w:rsidRPr="009A1054" w:rsidRDefault="00771A3B" w:rsidP="00D61625">
            <w:pPr>
              <w:spacing w:before="0" w:after="0"/>
              <w:rPr>
                <w:b/>
                <w:color w:val="000080"/>
              </w:rPr>
            </w:pPr>
            <w:r w:rsidRPr="009A1054">
              <w:rPr>
                <w:b/>
                <w:color w:val="000080"/>
              </w:rPr>
              <w:t>Screen</w:t>
            </w:r>
          </w:p>
        </w:tc>
        <w:tc>
          <w:tcPr>
            <w:tcW w:w="8537" w:type="dxa"/>
            <w:gridSpan w:val="5"/>
            <w:shd w:val="clear" w:color="auto" w:fill="auto"/>
          </w:tcPr>
          <w:p w:rsidR="00771A3B" w:rsidRPr="007F7CF5" w:rsidRDefault="00771A3B" w:rsidP="00D61625">
            <w:pPr>
              <w:spacing w:before="0" w:after="0"/>
            </w:pPr>
            <w:r>
              <w:t>Danh sách cán bộ</w:t>
            </w:r>
          </w:p>
        </w:tc>
      </w:tr>
      <w:tr w:rsidR="00771A3B" w:rsidRPr="009A1054" w:rsidTr="00D61625">
        <w:tc>
          <w:tcPr>
            <w:tcW w:w="1660" w:type="dxa"/>
            <w:gridSpan w:val="2"/>
            <w:shd w:val="clear" w:color="auto" w:fill="CCFFCC"/>
          </w:tcPr>
          <w:p w:rsidR="00771A3B" w:rsidRPr="009A1054" w:rsidRDefault="00771A3B" w:rsidP="00D61625">
            <w:pPr>
              <w:spacing w:before="0" w:after="0"/>
              <w:rPr>
                <w:b/>
                <w:color w:val="000080"/>
              </w:rPr>
            </w:pPr>
            <w:r w:rsidRPr="009A1054">
              <w:rPr>
                <w:b/>
                <w:color w:val="000080"/>
              </w:rPr>
              <w:t>Description</w:t>
            </w:r>
          </w:p>
        </w:tc>
        <w:tc>
          <w:tcPr>
            <w:tcW w:w="8528" w:type="dxa"/>
            <w:gridSpan w:val="4"/>
            <w:shd w:val="clear" w:color="auto" w:fill="auto"/>
          </w:tcPr>
          <w:p w:rsidR="00771A3B" w:rsidRPr="00AA1BDB" w:rsidRDefault="00771A3B" w:rsidP="00D61625">
            <w:pPr>
              <w:spacing w:before="0" w:after="0"/>
              <w:rPr>
                <w:rFonts w:cs="Tahoma"/>
                <w:szCs w:val="20"/>
              </w:rPr>
            </w:pPr>
            <w:r>
              <w:rPr>
                <w:rFonts w:cs="Tahoma"/>
                <w:szCs w:val="20"/>
              </w:rPr>
              <w:t>Cho phép admin xem danh sách chi tiết các cán bộ trong trường</w:t>
            </w:r>
          </w:p>
        </w:tc>
      </w:tr>
      <w:tr w:rsidR="00771A3B" w:rsidRPr="009A1054" w:rsidTr="00D61625">
        <w:tc>
          <w:tcPr>
            <w:tcW w:w="1660" w:type="dxa"/>
            <w:gridSpan w:val="2"/>
            <w:shd w:val="clear" w:color="auto" w:fill="CCFFCC"/>
          </w:tcPr>
          <w:p w:rsidR="00771A3B" w:rsidRPr="009A1054" w:rsidRDefault="00771A3B" w:rsidP="00D61625">
            <w:pPr>
              <w:spacing w:before="0" w:after="0"/>
              <w:rPr>
                <w:b/>
                <w:color w:val="000080"/>
              </w:rPr>
            </w:pPr>
            <w:r w:rsidRPr="009A1054">
              <w:rPr>
                <w:b/>
                <w:color w:val="000080"/>
              </w:rPr>
              <w:t>Screen Access</w:t>
            </w:r>
          </w:p>
        </w:tc>
        <w:tc>
          <w:tcPr>
            <w:tcW w:w="8528" w:type="dxa"/>
            <w:gridSpan w:val="4"/>
            <w:shd w:val="clear" w:color="auto" w:fill="auto"/>
          </w:tcPr>
          <w:p w:rsidR="00771A3B" w:rsidRPr="00AA1BDB" w:rsidRDefault="00771A3B" w:rsidP="00D61625">
            <w:pPr>
              <w:spacing w:before="0" w:after="0"/>
              <w:rPr>
                <w:rFonts w:cs="Tahoma"/>
                <w:b/>
                <w:color w:val="000080"/>
                <w:szCs w:val="20"/>
              </w:rPr>
            </w:pPr>
            <w:r>
              <w:rPr>
                <w:rFonts w:cs="Tahoma"/>
                <w:szCs w:val="20"/>
              </w:rPr>
              <w:t xml:space="preserve">Admin click vào menu </w:t>
            </w:r>
            <w:r>
              <w:rPr>
                <w:rFonts w:cs="Tahoma"/>
                <w:b/>
                <w:szCs w:val="20"/>
              </w:rPr>
              <w:t>Cán bộ -&gt; Danh sách</w:t>
            </w:r>
          </w:p>
        </w:tc>
      </w:tr>
      <w:tr w:rsidR="00771A3B" w:rsidRPr="009A1054" w:rsidTr="00D61625">
        <w:trPr>
          <w:trHeight w:val="499"/>
        </w:trPr>
        <w:tc>
          <w:tcPr>
            <w:tcW w:w="10188" w:type="dxa"/>
            <w:gridSpan w:val="6"/>
            <w:shd w:val="clear" w:color="auto" w:fill="auto"/>
          </w:tcPr>
          <w:p w:rsidR="00771A3B" w:rsidRPr="009A1054" w:rsidRDefault="00771A3B" w:rsidP="00D61625">
            <w:pPr>
              <w:rPr>
                <w:b/>
                <w:color w:val="000080"/>
              </w:rPr>
            </w:pPr>
            <w:r w:rsidRPr="009A1054">
              <w:rPr>
                <w:b/>
                <w:color w:val="000080"/>
              </w:rPr>
              <w:t>Screen Content</w:t>
            </w:r>
          </w:p>
        </w:tc>
      </w:tr>
      <w:tr w:rsidR="00771A3B" w:rsidRPr="009A1054" w:rsidTr="00D61625">
        <w:tc>
          <w:tcPr>
            <w:tcW w:w="1660" w:type="dxa"/>
            <w:gridSpan w:val="2"/>
            <w:shd w:val="clear" w:color="auto" w:fill="CCFFCC"/>
          </w:tcPr>
          <w:p w:rsidR="00771A3B" w:rsidRPr="009A1054" w:rsidRDefault="00771A3B" w:rsidP="00D61625">
            <w:pPr>
              <w:spacing w:before="0" w:after="0"/>
              <w:rPr>
                <w:b/>
                <w:color w:val="000080"/>
              </w:rPr>
            </w:pPr>
            <w:r w:rsidRPr="009A1054">
              <w:rPr>
                <w:b/>
                <w:color w:val="000080"/>
              </w:rPr>
              <w:t>Item</w:t>
            </w:r>
          </w:p>
        </w:tc>
        <w:tc>
          <w:tcPr>
            <w:tcW w:w="1363" w:type="dxa"/>
            <w:shd w:val="clear" w:color="auto" w:fill="CCFFCC"/>
          </w:tcPr>
          <w:p w:rsidR="00771A3B" w:rsidRPr="009A1054" w:rsidRDefault="00771A3B" w:rsidP="00D61625">
            <w:pPr>
              <w:spacing w:before="0" w:after="0"/>
              <w:rPr>
                <w:b/>
                <w:color w:val="000080"/>
              </w:rPr>
            </w:pPr>
            <w:r w:rsidRPr="009A1054">
              <w:rPr>
                <w:b/>
                <w:color w:val="000080"/>
              </w:rPr>
              <w:t>Type</w:t>
            </w:r>
          </w:p>
        </w:tc>
        <w:tc>
          <w:tcPr>
            <w:tcW w:w="2866" w:type="dxa"/>
            <w:shd w:val="clear" w:color="auto" w:fill="CCFFCC"/>
          </w:tcPr>
          <w:p w:rsidR="00771A3B" w:rsidRPr="009A1054" w:rsidRDefault="00771A3B" w:rsidP="00D61625">
            <w:pPr>
              <w:spacing w:before="0" w:after="0"/>
              <w:rPr>
                <w:b/>
                <w:color w:val="000080"/>
              </w:rPr>
            </w:pPr>
            <w:r w:rsidRPr="009A1054">
              <w:rPr>
                <w:b/>
                <w:color w:val="000080"/>
              </w:rPr>
              <w:t>Data</w:t>
            </w:r>
          </w:p>
        </w:tc>
        <w:tc>
          <w:tcPr>
            <w:tcW w:w="4299" w:type="dxa"/>
            <w:gridSpan w:val="2"/>
            <w:shd w:val="clear" w:color="auto" w:fill="CCFFCC"/>
          </w:tcPr>
          <w:p w:rsidR="00771A3B" w:rsidRPr="009A1054" w:rsidRDefault="00771A3B" w:rsidP="00D61625">
            <w:pPr>
              <w:spacing w:before="0" w:after="0"/>
              <w:rPr>
                <w:b/>
                <w:color w:val="000080"/>
              </w:rPr>
            </w:pPr>
            <w:r w:rsidRPr="009A1054">
              <w:rPr>
                <w:b/>
                <w:color w:val="000080"/>
              </w:rPr>
              <w:t>Description</w:t>
            </w:r>
          </w:p>
        </w:tc>
      </w:tr>
      <w:tr w:rsidR="00771A3B" w:rsidRPr="00391794" w:rsidTr="00D61625">
        <w:tc>
          <w:tcPr>
            <w:tcW w:w="1660" w:type="dxa"/>
            <w:gridSpan w:val="2"/>
          </w:tcPr>
          <w:p w:rsidR="00771A3B" w:rsidRPr="00391794" w:rsidRDefault="00771A3B" w:rsidP="00D61625">
            <w:pPr>
              <w:spacing w:before="0" w:after="0"/>
            </w:pPr>
            <w:r>
              <w:t>Chọn phòng ban</w:t>
            </w:r>
          </w:p>
        </w:tc>
        <w:tc>
          <w:tcPr>
            <w:tcW w:w="1363" w:type="dxa"/>
          </w:tcPr>
          <w:p w:rsidR="00771A3B" w:rsidRDefault="00771A3B" w:rsidP="00D61625">
            <w:pPr>
              <w:spacing w:before="0" w:after="0"/>
            </w:pPr>
            <w:r>
              <w:t>Dropdown list - Alpha numeric (30)</w:t>
            </w:r>
          </w:p>
        </w:tc>
        <w:tc>
          <w:tcPr>
            <w:tcW w:w="2866" w:type="dxa"/>
          </w:tcPr>
          <w:p w:rsidR="00771A3B" w:rsidRPr="00391794" w:rsidRDefault="00771A3B" w:rsidP="00D61625">
            <w:pPr>
              <w:spacing w:before="0" w:after="0"/>
            </w:pPr>
          </w:p>
        </w:tc>
        <w:tc>
          <w:tcPr>
            <w:tcW w:w="4299" w:type="dxa"/>
            <w:gridSpan w:val="2"/>
          </w:tcPr>
          <w:p w:rsidR="00771A3B" w:rsidRPr="00034322" w:rsidRDefault="00771A3B" w:rsidP="00D61625">
            <w:pPr>
              <w:spacing w:before="0" w:after="0"/>
            </w:pPr>
            <w:r>
              <w:t>Chọn phòng ban muốn hiển thị.</w:t>
            </w:r>
          </w:p>
        </w:tc>
      </w:tr>
      <w:tr w:rsidR="00771A3B" w:rsidRPr="00391794" w:rsidTr="00D61625">
        <w:tc>
          <w:tcPr>
            <w:tcW w:w="1660" w:type="dxa"/>
            <w:gridSpan w:val="2"/>
          </w:tcPr>
          <w:p w:rsidR="00771A3B" w:rsidRDefault="00771A3B" w:rsidP="00D61625">
            <w:pPr>
              <w:spacing w:before="0" w:after="0"/>
            </w:pPr>
            <w:r>
              <w:t>Xem</w:t>
            </w:r>
          </w:p>
        </w:tc>
        <w:tc>
          <w:tcPr>
            <w:tcW w:w="1363" w:type="dxa"/>
          </w:tcPr>
          <w:p w:rsidR="00771A3B" w:rsidRDefault="00771A3B" w:rsidP="00D61625">
            <w:pPr>
              <w:spacing w:before="0" w:after="0"/>
            </w:pPr>
            <w:r>
              <w:t>Button</w:t>
            </w:r>
          </w:p>
        </w:tc>
        <w:tc>
          <w:tcPr>
            <w:tcW w:w="2866" w:type="dxa"/>
          </w:tcPr>
          <w:p w:rsidR="00771A3B" w:rsidRPr="00391794" w:rsidRDefault="00771A3B" w:rsidP="00D61625">
            <w:pPr>
              <w:spacing w:before="0" w:after="0"/>
            </w:pPr>
          </w:p>
        </w:tc>
        <w:tc>
          <w:tcPr>
            <w:tcW w:w="4299" w:type="dxa"/>
            <w:gridSpan w:val="2"/>
          </w:tcPr>
          <w:p w:rsidR="00771A3B" w:rsidRPr="00E47309" w:rsidRDefault="00771A3B" w:rsidP="00D61625">
            <w:pPr>
              <w:spacing w:before="0" w:after="0"/>
            </w:pPr>
            <w:r>
              <w:rPr>
                <w:rFonts w:ascii="Arial" w:hAnsi="Arial" w:cs="Arial"/>
              </w:rPr>
              <w:t>Xác nhận xem phòng ban đã chọn.</w:t>
            </w:r>
          </w:p>
        </w:tc>
      </w:tr>
      <w:tr w:rsidR="00771A3B" w:rsidRPr="00391794" w:rsidTr="00D61625">
        <w:tc>
          <w:tcPr>
            <w:tcW w:w="1660" w:type="dxa"/>
            <w:gridSpan w:val="2"/>
          </w:tcPr>
          <w:p w:rsidR="00771A3B" w:rsidRDefault="00771A3B" w:rsidP="00D61625">
            <w:pPr>
              <w:spacing w:before="0" w:after="0"/>
            </w:pPr>
            <w:r>
              <w:t>Sửa</w:t>
            </w:r>
          </w:p>
        </w:tc>
        <w:tc>
          <w:tcPr>
            <w:tcW w:w="1363" w:type="dxa"/>
          </w:tcPr>
          <w:p w:rsidR="00771A3B" w:rsidRDefault="00771A3B" w:rsidP="00D61625">
            <w:pPr>
              <w:spacing w:before="0" w:after="0"/>
            </w:pPr>
            <w:r>
              <w:t>Link</w:t>
            </w:r>
          </w:p>
        </w:tc>
        <w:tc>
          <w:tcPr>
            <w:tcW w:w="2866" w:type="dxa"/>
          </w:tcPr>
          <w:p w:rsidR="00771A3B" w:rsidRPr="00391794" w:rsidRDefault="00771A3B" w:rsidP="00D61625">
            <w:pPr>
              <w:spacing w:before="0" w:after="0"/>
            </w:pPr>
          </w:p>
        </w:tc>
        <w:tc>
          <w:tcPr>
            <w:tcW w:w="4299" w:type="dxa"/>
            <w:gridSpan w:val="2"/>
          </w:tcPr>
          <w:p w:rsidR="00771A3B" w:rsidRDefault="00771A3B" w:rsidP="00D61625">
            <w:pPr>
              <w:spacing w:before="0" w:after="0"/>
              <w:rPr>
                <w:rFonts w:ascii="Arial" w:hAnsi="Arial" w:cs="Arial"/>
              </w:rPr>
            </w:pPr>
            <w:r>
              <w:rPr>
                <w:rFonts w:ascii="Arial" w:hAnsi="Arial" w:cs="Arial"/>
              </w:rPr>
              <w:t>Truy cập vào trang chỉnh sửa thông tin cán bộ được chọn.</w:t>
            </w:r>
          </w:p>
        </w:tc>
      </w:tr>
      <w:tr w:rsidR="00771A3B" w:rsidRPr="00391794" w:rsidTr="00D61625">
        <w:tc>
          <w:tcPr>
            <w:tcW w:w="1660" w:type="dxa"/>
            <w:gridSpan w:val="2"/>
          </w:tcPr>
          <w:p w:rsidR="00771A3B" w:rsidRDefault="00771A3B" w:rsidP="00D61625">
            <w:pPr>
              <w:spacing w:before="0" w:after="0"/>
            </w:pPr>
            <w:r>
              <w:t>Từ khóa tìm kiếm</w:t>
            </w:r>
          </w:p>
        </w:tc>
        <w:tc>
          <w:tcPr>
            <w:tcW w:w="1363" w:type="dxa"/>
          </w:tcPr>
          <w:p w:rsidR="00771A3B" w:rsidRDefault="00771A3B" w:rsidP="00D61625">
            <w:pPr>
              <w:spacing w:before="0" w:after="0"/>
            </w:pPr>
            <w:r>
              <w:t>Text field – Văn bản</w:t>
            </w:r>
          </w:p>
        </w:tc>
        <w:tc>
          <w:tcPr>
            <w:tcW w:w="2866" w:type="dxa"/>
          </w:tcPr>
          <w:p w:rsidR="00771A3B" w:rsidRPr="00391794" w:rsidRDefault="00771A3B" w:rsidP="00D61625">
            <w:pPr>
              <w:spacing w:before="0" w:after="0"/>
            </w:pPr>
          </w:p>
        </w:tc>
        <w:tc>
          <w:tcPr>
            <w:tcW w:w="4299" w:type="dxa"/>
            <w:gridSpan w:val="2"/>
          </w:tcPr>
          <w:p w:rsidR="00771A3B" w:rsidRDefault="00771A3B" w:rsidP="00D61625">
            <w:pPr>
              <w:spacing w:before="0" w:after="0"/>
              <w:rPr>
                <w:rFonts w:ascii="Arial" w:hAnsi="Arial" w:cs="Arial"/>
              </w:rPr>
            </w:pPr>
            <w:r>
              <w:rPr>
                <w:rFonts w:ascii="Arial" w:hAnsi="Arial" w:cs="Arial"/>
              </w:rPr>
              <w:t>Lọc trong danh sách những cán bộ phù hợp với từ khóa tìm kiếm.</w:t>
            </w:r>
          </w:p>
        </w:tc>
      </w:tr>
      <w:tr w:rsidR="00771A3B" w:rsidRPr="00391794" w:rsidTr="00D61625">
        <w:tc>
          <w:tcPr>
            <w:tcW w:w="1660" w:type="dxa"/>
            <w:gridSpan w:val="2"/>
          </w:tcPr>
          <w:p w:rsidR="00771A3B" w:rsidRDefault="00771A3B" w:rsidP="00D61625">
            <w:pPr>
              <w:spacing w:before="0" w:after="0"/>
            </w:pPr>
            <w:r>
              <w:t>Tìm</w:t>
            </w:r>
          </w:p>
        </w:tc>
        <w:tc>
          <w:tcPr>
            <w:tcW w:w="1363" w:type="dxa"/>
          </w:tcPr>
          <w:p w:rsidR="00771A3B" w:rsidRDefault="00771A3B" w:rsidP="00D61625">
            <w:pPr>
              <w:spacing w:before="0" w:after="0"/>
            </w:pPr>
            <w:r>
              <w:t>Button</w:t>
            </w:r>
          </w:p>
        </w:tc>
        <w:tc>
          <w:tcPr>
            <w:tcW w:w="2866" w:type="dxa"/>
          </w:tcPr>
          <w:p w:rsidR="00771A3B" w:rsidRPr="00391794" w:rsidRDefault="00771A3B" w:rsidP="00D61625">
            <w:pPr>
              <w:spacing w:before="0" w:after="0"/>
            </w:pPr>
          </w:p>
        </w:tc>
        <w:tc>
          <w:tcPr>
            <w:tcW w:w="4299" w:type="dxa"/>
            <w:gridSpan w:val="2"/>
          </w:tcPr>
          <w:p w:rsidR="00771A3B" w:rsidRDefault="00771A3B" w:rsidP="00D61625">
            <w:pPr>
              <w:spacing w:before="0" w:after="0"/>
              <w:rPr>
                <w:rFonts w:ascii="Arial" w:hAnsi="Arial" w:cs="Arial"/>
              </w:rPr>
            </w:pPr>
            <w:r>
              <w:rPr>
                <w:rFonts w:ascii="Arial" w:hAnsi="Arial" w:cs="Arial"/>
              </w:rPr>
              <w:t>Xác nhận tìm với từ khóa đã điền.</w:t>
            </w:r>
          </w:p>
        </w:tc>
      </w:tr>
      <w:tr w:rsidR="00771A3B" w:rsidRPr="00391794" w:rsidTr="00D61625">
        <w:tc>
          <w:tcPr>
            <w:tcW w:w="1660" w:type="dxa"/>
            <w:gridSpan w:val="2"/>
          </w:tcPr>
          <w:p w:rsidR="00771A3B" w:rsidRDefault="00771A3B" w:rsidP="00D61625">
            <w:pPr>
              <w:spacing w:before="0" w:after="0"/>
            </w:pPr>
            <w:r>
              <w:t>STT, Họ và tên, Chức vụ,…</w:t>
            </w:r>
          </w:p>
        </w:tc>
        <w:tc>
          <w:tcPr>
            <w:tcW w:w="1363" w:type="dxa"/>
          </w:tcPr>
          <w:p w:rsidR="00771A3B" w:rsidRDefault="00771A3B" w:rsidP="00D61625">
            <w:pPr>
              <w:spacing w:before="0" w:after="0"/>
            </w:pPr>
            <w:r>
              <w:t>Label</w:t>
            </w:r>
          </w:p>
        </w:tc>
        <w:tc>
          <w:tcPr>
            <w:tcW w:w="2866" w:type="dxa"/>
          </w:tcPr>
          <w:p w:rsidR="00771A3B" w:rsidRPr="00391794" w:rsidRDefault="00771A3B" w:rsidP="00D61625">
            <w:pPr>
              <w:spacing w:before="0" w:after="0"/>
            </w:pPr>
          </w:p>
        </w:tc>
        <w:tc>
          <w:tcPr>
            <w:tcW w:w="4299" w:type="dxa"/>
            <w:gridSpan w:val="2"/>
          </w:tcPr>
          <w:p w:rsidR="00771A3B" w:rsidRDefault="00771A3B" w:rsidP="00D61625">
            <w:pPr>
              <w:spacing w:before="0" w:after="0"/>
              <w:rPr>
                <w:rFonts w:ascii="Arial" w:hAnsi="Arial" w:cs="Arial"/>
              </w:rPr>
            </w:pPr>
            <w:r>
              <w:rPr>
                <w:rFonts w:ascii="Arial" w:hAnsi="Arial" w:cs="Arial"/>
              </w:rPr>
              <w:t>Các trường thông tin của mỗi cán bộ.</w:t>
            </w:r>
          </w:p>
        </w:tc>
      </w:tr>
      <w:tr w:rsidR="00771A3B" w:rsidRPr="00391794" w:rsidTr="00D61625">
        <w:tc>
          <w:tcPr>
            <w:tcW w:w="1660" w:type="dxa"/>
            <w:gridSpan w:val="2"/>
          </w:tcPr>
          <w:p w:rsidR="00771A3B" w:rsidRDefault="00771A3B" w:rsidP="00D61625">
            <w:pPr>
              <w:spacing w:before="0" w:after="0"/>
            </w:pPr>
            <w:r>
              <w:t>1,2,…</w:t>
            </w:r>
          </w:p>
        </w:tc>
        <w:tc>
          <w:tcPr>
            <w:tcW w:w="1363" w:type="dxa"/>
          </w:tcPr>
          <w:p w:rsidR="00771A3B" w:rsidRDefault="00771A3B" w:rsidP="00D61625">
            <w:pPr>
              <w:spacing w:before="0" w:after="0"/>
            </w:pPr>
            <w:r>
              <w:t>Number</w:t>
            </w:r>
          </w:p>
        </w:tc>
        <w:tc>
          <w:tcPr>
            <w:tcW w:w="2866" w:type="dxa"/>
          </w:tcPr>
          <w:p w:rsidR="00771A3B" w:rsidRPr="00391794" w:rsidRDefault="00771A3B" w:rsidP="00D61625">
            <w:pPr>
              <w:spacing w:before="0" w:after="0"/>
            </w:pPr>
          </w:p>
        </w:tc>
        <w:tc>
          <w:tcPr>
            <w:tcW w:w="4299" w:type="dxa"/>
            <w:gridSpan w:val="2"/>
          </w:tcPr>
          <w:p w:rsidR="00771A3B" w:rsidRDefault="00771A3B" w:rsidP="00D61625">
            <w:pPr>
              <w:spacing w:before="0" w:after="0"/>
              <w:rPr>
                <w:rFonts w:ascii="Arial" w:hAnsi="Arial" w:cs="Arial"/>
              </w:rPr>
            </w:pPr>
            <w:r>
              <w:rPr>
                <w:rFonts w:ascii="Arial" w:hAnsi="Arial" w:cs="Arial"/>
              </w:rPr>
              <w:t>Số thứ tự của cán bộ trong menu hiển thị.</w:t>
            </w:r>
          </w:p>
        </w:tc>
      </w:tr>
      <w:tr w:rsidR="00771A3B" w:rsidRPr="00391794" w:rsidTr="00D61625">
        <w:tc>
          <w:tcPr>
            <w:tcW w:w="1660" w:type="dxa"/>
            <w:gridSpan w:val="2"/>
          </w:tcPr>
          <w:p w:rsidR="00771A3B" w:rsidRDefault="00771A3B" w:rsidP="00D61625">
            <w:pPr>
              <w:spacing w:before="0" w:after="0"/>
            </w:pPr>
            <w:r>
              <w:t>Nguyễn A, Nguyễn B, Giáo viên,…</w:t>
            </w:r>
          </w:p>
        </w:tc>
        <w:tc>
          <w:tcPr>
            <w:tcW w:w="1363" w:type="dxa"/>
          </w:tcPr>
          <w:p w:rsidR="00771A3B" w:rsidRDefault="00771A3B" w:rsidP="00D61625">
            <w:pPr>
              <w:spacing w:before="0" w:after="0"/>
            </w:pPr>
            <w:r>
              <w:t>Label</w:t>
            </w:r>
          </w:p>
        </w:tc>
        <w:tc>
          <w:tcPr>
            <w:tcW w:w="2866" w:type="dxa"/>
          </w:tcPr>
          <w:p w:rsidR="00771A3B" w:rsidRPr="00391794" w:rsidRDefault="00771A3B" w:rsidP="00D61625">
            <w:pPr>
              <w:spacing w:before="0" w:after="0"/>
            </w:pPr>
          </w:p>
        </w:tc>
        <w:tc>
          <w:tcPr>
            <w:tcW w:w="4299" w:type="dxa"/>
            <w:gridSpan w:val="2"/>
          </w:tcPr>
          <w:p w:rsidR="00771A3B" w:rsidRDefault="00771A3B" w:rsidP="00D61625">
            <w:pPr>
              <w:spacing w:before="0" w:after="0"/>
              <w:rPr>
                <w:rFonts w:ascii="Arial" w:hAnsi="Arial" w:cs="Arial"/>
              </w:rPr>
            </w:pPr>
            <w:r>
              <w:rPr>
                <w:rFonts w:ascii="Arial" w:hAnsi="Arial" w:cs="Arial"/>
              </w:rPr>
              <w:t>Các thông tin hiển thị của cán bộ.</w:t>
            </w:r>
          </w:p>
        </w:tc>
      </w:tr>
      <w:tr w:rsidR="00771A3B" w:rsidRPr="009A1054" w:rsidTr="00D61625">
        <w:trPr>
          <w:trHeight w:val="499"/>
        </w:trPr>
        <w:tc>
          <w:tcPr>
            <w:tcW w:w="10188" w:type="dxa"/>
            <w:gridSpan w:val="6"/>
            <w:shd w:val="clear" w:color="auto" w:fill="auto"/>
          </w:tcPr>
          <w:p w:rsidR="00771A3B" w:rsidRPr="009A1054" w:rsidRDefault="00771A3B" w:rsidP="00D61625">
            <w:pPr>
              <w:rPr>
                <w:b/>
                <w:color w:val="000080"/>
              </w:rPr>
            </w:pPr>
            <w:r w:rsidRPr="009A1054">
              <w:rPr>
                <w:b/>
                <w:color w:val="000080"/>
              </w:rPr>
              <w:t>Screen Actions</w:t>
            </w:r>
          </w:p>
        </w:tc>
      </w:tr>
      <w:tr w:rsidR="00771A3B" w:rsidRPr="009A1054" w:rsidTr="00D61625">
        <w:tc>
          <w:tcPr>
            <w:tcW w:w="1660" w:type="dxa"/>
            <w:gridSpan w:val="2"/>
            <w:shd w:val="clear" w:color="auto" w:fill="CCFFCC"/>
          </w:tcPr>
          <w:p w:rsidR="00771A3B" w:rsidRPr="009A1054" w:rsidRDefault="00771A3B" w:rsidP="00D61625">
            <w:pPr>
              <w:spacing w:before="0" w:after="0"/>
              <w:rPr>
                <w:b/>
                <w:color w:val="000080"/>
              </w:rPr>
            </w:pPr>
            <w:r w:rsidRPr="009A1054">
              <w:rPr>
                <w:b/>
                <w:color w:val="000080"/>
              </w:rPr>
              <w:t>Action Name</w:t>
            </w:r>
          </w:p>
        </w:tc>
        <w:tc>
          <w:tcPr>
            <w:tcW w:w="4229" w:type="dxa"/>
            <w:gridSpan w:val="2"/>
            <w:shd w:val="clear" w:color="auto" w:fill="CCFFCC"/>
          </w:tcPr>
          <w:p w:rsidR="00771A3B" w:rsidRPr="009A1054" w:rsidRDefault="00771A3B" w:rsidP="00D61625">
            <w:pPr>
              <w:spacing w:before="0" w:after="0"/>
              <w:rPr>
                <w:b/>
                <w:color w:val="000080"/>
              </w:rPr>
            </w:pPr>
            <w:r w:rsidRPr="009A1054">
              <w:rPr>
                <w:b/>
                <w:color w:val="000080"/>
              </w:rPr>
              <w:t>Description</w:t>
            </w:r>
          </w:p>
        </w:tc>
        <w:tc>
          <w:tcPr>
            <w:tcW w:w="2319" w:type="dxa"/>
            <w:shd w:val="clear" w:color="auto" w:fill="CCFFCC"/>
          </w:tcPr>
          <w:p w:rsidR="00771A3B" w:rsidRPr="009A1054" w:rsidRDefault="00771A3B" w:rsidP="00D61625">
            <w:pPr>
              <w:spacing w:before="0" w:after="0"/>
              <w:rPr>
                <w:b/>
                <w:color w:val="000080"/>
              </w:rPr>
            </w:pPr>
            <w:r w:rsidRPr="009A1054">
              <w:rPr>
                <w:b/>
                <w:color w:val="000080"/>
              </w:rPr>
              <w:t>Success</w:t>
            </w:r>
          </w:p>
        </w:tc>
        <w:tc>
          <w:tcPr>
            <w:tcW w:w="1980" w:type="dxa"/>
            <w:shd w:val="clear" w:color="auto" w:fill="CCFFCC"/>
          </w:tcPr>
          <w:p w:rsidR="00771A3B" w:rsidRPr="009A1054" w:rsidRDefault="00771A3B" w:rsidP="00D61625">
            <w:pPr>
              <w:spacing w:before="0" w:after="0"/>
              <w:rPr>
                <w:b/>
                <w:color w:val="000080"/>
              </w:rPr>
            </w:pPr>
            <w:r w:rsidRPr="009A1054">
              <w:rPr>
                <w:b/>
                <w:color w:val="000080"/>
              </w:rPr>
              <w:t>Failure</w:t>
            </w:r>
          </w:p>
        </w:tc>
      </w:tr>
      <w:tr w:rsidR="00771A3B" w:rsidRPr="00391794" w:rsidTr="00D61625">
        <w:tc>
          <w:tcPr>
            <w:tcW w:w="1660" w:type="dxa"/>
            <w:gridSpan w:val="2"/>
          </w:tcPr>
          <w:p w:rsidR="00771A3B" w:rsidRPr="00391794" w:rsidRDefault="00771A3B" w:rsidP="00D61625">
            <w:pPr>
              <w:spacing w:before="0" w:after="0"/>
            </w:pPr>
            <w:r>
              <w:t>Chọn phòng ban</w:t>
            </w:r>
          </w:p>
        </w:tc>
        <w:tc>
          <w:tcPr>
            <w:tcW w:w="4229" w:type="dxa"/>
            <w:gridSpan w:val="2"/>
          </w:tcPr>
          <w:p w:rsidR="00771A3B" w:rsidRPr="00467B4C" w:rsidRDefault="00771A3B" w:rsidP="00D61625">
            <w:pPr>
              <w:spacing w:before="0" w:after="0"/>
              <w:rPr>
                <w:rFonts w:cs="Tahoma"/>
                <w:color w:val="FF0000"/>
              </w:rPr>
            </w:pPr>
            <w:r>
              <w:rPr>
                <w:rFonts w:cs="Tahoma"/>
              </w:rPr>
              <w:t>Chọn một phòng ban để hiển thị ra màn hình.</w:t>
            </w:r>
          </w:p>
        </w:tc>
        <w:tc>
          <w:tcPr>
            <w:tcW w:w="2319" w:type="dxa"/>
          </w:tcPr>
          <w:p w:rsidR="00771A3B" w:rsidRPr="00701C5A" w:rsidRDefault="00771A3B" w:rsidP="00D61625">
            <w:pPr>
              <w:spacing w:before="0" w:after="0"/>
              <w:rPr>
                <w:rFonts w:cs="Tahoma"/>
              </w:rPr>
            </w:pPr>
            <w:r>
              <w:rPr>
                <w:rFonts w:cs="Tahoma"/>
              </w:rPr>
              <w:t>Hiển thị ra màn hình danh sách chi tiết các cán bộ trong phòng ban đã chọn.</w:t>
            </w:r>
          </w:p>
        </w:tc>
        <w:tc>
          <w:tcPr>
            <w:tcW w:w="1980" w:type="dxa"/>
          </w:tcPr>
          <w:p w:rsidR="00771A3B" w:rsidRPr="00391794" w:rsidRDefault="00771A3B" w:rsidP="00D61625">
            <w:pPr>
              <w:spacing w:before="0" w:after="0"/>
            </w:pPr>
          </w:p>
        </w:tc>
      </w:tr>
      <w:tr w:rsidR="00771A3B" w:rsidRPr="00391794" w:rsidTr="00D61625">
        <w:tc>
          <w:tcPr>
            <w:tcW w:w="1660" w:type="dxa"/>
            <w:gridSpan w:val="2"/>
          </w:tcPr>
          <w:p w:rsidR="00771A3B" w:rsidRDefault="00771A3B" w:rsidP="00D61625">
            <w:pPr>
              <w:spacing w:before="0" w:after="0"/>
            </w:pPr>
            <w:r>
              <w:lastRenderedPageBreak/>
              <w:t>Tìm</w:t>
            </w:r>
          </w:p>
        </w:tc>
        <w:tc>
          <w:tcPr>
            <w:tcW w:w="4229" w:type="dxa"/>
            <w:gridSpan w:val="2"/>
          </w:tcPr>
          <w:p w:rsidR="00771A3B" w:rsidRDefault="00771A3B" w:rsidP="00D61625">
            <w:pPr>
              <w:spacing w:before="0" w:after="0"/>
              <w:rPr>
                <w:rFonts w:cs="Tahoma"/>
              </w:rPr>
            </w:pPr>
            <w:r>
              <w:rPr>
                <w:rFonts w:cs="Tahoma"/>
              </w:rPr>
              <w:t>Tìm kiếm cán bộ trong danh sách.</w:t>
            </w:r>
          </w:p>
        </w:tc>
        <w:tc>
          <w:tcPr>
            <w:tcW w:w="2319" w:type="dxa"/>
          </w:tcPr>
          <w:p w:rsidR="00771A3B" w:rsidRDefault="00771A3B" w:rsidP="00D61625">
            <w:pPr>
              <w:spacing w:before="0" w:after="0"/>
              <w:rPr>
                <w:rFonts w:cs="Tahoma"/>
              </w:rPr>
            </w:pPr>
            <w:r>
              <w:rPr>
                <w:rFonts w:cs="Tahoma"/>
              </w:rPr>
              <w:t>Hiển thị ra màn hình danh sách cán bộ phù hợp với từ khóa đưa ra.</w:t>
            </w:r>
          </w:p>
        </w:tc>
        <w:tc>
          <w:tcPr>
            <w:tcW w:w="1980" w:type="dxa"/>
          </w:tcPr>
          <w:p w:rsidR="00771A3B" w:rsidRPr="00391794" w:rsidRDefault="00771A3B" w:rsidP="00D61625">
            <w:pPr>
              <w:spacing w:before="0" w:after="0"/>
            </w:pPr>
            <w:r>
              <w:t>Thông báo không tìm thấy.</w:t>
            </w:r>
          </w:p>
        </w:tc>
      </w:tr>
    </w:tbl>
    <w:p w:rsidR="00A25A62" w:rsidRDefault="00A25A62" w:rsidP="00A25A62"/>
    <w:p w:rsidR="00A25A62" w:rsidRDefault="00A25A62" w:rsidP="00A25A62"/>
    <w:p w:rsidR="00A25A62" w:rsidRDefault="00A25A62" w:rsidP="00A25A62"/>
    <w:p w:rsidR="00A25A62" w:rsidRDefault="00A25A62" w:rsidP="00A25A62"/>
    <w:p w:rsidR="00A25A62" w:rsidRDefault="00E55849" w:rsidP="008305C8">
      <w:pPr>
        <w:pStyle w:val="Heading3"/>
      </w:pPr>
      <w:r>
        <w:t xml:space="preserve"> </w:t>
      </w:r>
      <w:r w:rsidR="00A25A62">
        <w:t>Thêm cán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 xml:space="preserve"> Thêm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67298A" w:rsidP="008305C8">
            <w:pPr>
              <w:spacing w:before="0" w:after="0"/>
            </w:pPr>
            <w:r>
              <w:t>A2.1</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Admin có quyền thêm, xóa, sửa thông tin của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Pr="00A069D8" w:rsidRDefault="00A25A62" w:rsidP="00A069D8">
            <w:pPr>
              <w:spacing w:before="0" w:after="0"/>
              <w:rPr>
                <w:lang w:val="en-US"/>
              </w:rPr>
            </w:pPr>
            <w:r>
              <w:t xml:space="preserve">Usecase này </w:t>
            </w:r>
            <w:r w:rsidR="00A069D8">
              <w:rPr>
                <w:lang w:val="en-US"/>
              </w:rPr>
              <w:t>cho phép admin thêm cán bộ vào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 w:rsidR="00A25A62" w:rsidRDefault="00A25A62" w:rsidP="008305C8"/>
    <w:p w:rsidR="00A25A62" w:rsidRDefault="00A25A62" w:rsidP="008305C8">
      <w:pPr>
        <w:pStyle w:val="Heading4"/>
      </w:pPr>
      <w:r>
        <w:t>Thiết kế màn hình</w:t>
      </w:r>
    </w:p>
    <w:p w:rsidR="00A25A62" w:rsidRDefault="00A25A62" w:rsidP="008305C8">
      <w:pPr>
        <w:pStyle w:val="Heading5"/>
      </w:pPr>
      <w:r>
        <w:t>Thêm cán bộ</w:t>
      </w:r>
    </w:p>
    <w:p w:rsidR="00A25A62" w:rsidRDefault="001C51F6" w:rsidP="00023133">
      <w:pPr>
        <w:jc w:val="center"/>
      </w:pPr>
      <w:r w:rsidRPr="00B82A61">
        <w:rPr>
          <w:b/>
          <w:noProof/>
          <w:color w:val="000080"/>
          <w:lang w:eastAsia="vi-VN"/>
        </w:rPr>
        <w:drawing>
          <wp:inline distT="0" distB="0" distL="0" distR="0" wp14:anchorId="02534D01" wp14:editId="50BDD4B6">
            <wp:extent cx="6076381" cy="4353117"/>
            <wp:effectExtent l="0" t="0" r="635" b="9525"/>
            <wp:docPr id="10" name="Picture 10" descr="C:\Users\KOFD\AppData\Local\Temp\flaEB5C.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FD\AppData\Local\Temp\flaEB5C.tmp\Snapsh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7205" cy="4360871"/>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1A5198" w:rsidRPr="009A1054" w:rsidTr="00D61625">
        <w:tc>
          <w:tcPr>
            <w:tcW w:w="1651" w:type="dxa"/>
            <w:shd w:val="clear" w:color="auto" w:fill="CCFFCC"/>
          </w:tcPr>
          <w:p w:rsidR="001A5198" w:rsidRPr="009A1054" w:rsidRDefault="001A5198" w:rsidP="00D61625">
            <w:pPr>
              <w:spacing w:before="0" w:after="0"/>
              <w:rPr>
                <w:b/>
                <w:color w:val="000080"/>
              </w:rPr>
            </w:pPr>
            <w:r w:rsidRPr="009A1054">
              <w:rPr>
                <w:b/>
                <w:color w:val="000080"/>
              </w:rPr>
              <w:lastRenderedPageBreak/>
              <w:t>Screen</w:t>
            </w:r>
          </w:p>
        </w:tc>
        <w:tc>
          <w:tcPr>
            <w:tcW w:w="8537" w:type="dxa"/>
            <w:gridSpan w:val="5"/>
            <w:shd w:val="clear" w:color="auto" w:fill="auto"/>
          </w:tcPr>
          <w:p w:rsidR="001A5198" w:rsidRPr="007F7CF5" w:rsidRDefault="001A5198" w:rsidP="00D61625">
            <w:pPr>
              <w:spacing w:before="0" w:after="0"/>
            </w:pPr>
            <w:r>
              <w:t>Thêm cán bộ</w:t>
            </w:r>
          </w:p>
        </w:tc>
      </w:tr>
      <w:tr w:rsidR="001A5198" w:rsidRPr="009A1054" w:rsidTr="00D61625">
        <w:tc>
          <w:tcPr>
            <w:tcW w:w="1660" w:type="dxa"/>
            <w:gridSpan w:val="2"/>
            <w:shd w:val="clear" w:color="auto" w:fill="CCFFCC"/>
          </w:tcPr>
          <w:p w:rsidR="001A5198" w:rsidRPr="009A1054" w:rsidRDefault="001A5198" w:rsidP="00D61625">
            <w:pPr>
              <w:spacing w:before="0" w:after="0"/>
              <w:rPr>
                <w:b/>
                <w:color w:val="000080"/>
              </w:rPr>
            </w:pPr>
            <w:r w:rsidRPr="009A1054">
              <w:rPr>
                <w:b/>
                <w:color w:val="000080"/>
              </w:rPr>
              <w:t>Description</w:t>
            </w:r>
          </w:p>
        </w:tc>
        <w:tc>
          <w:tcPr>
            <w:tcW w:w="8528" w:type="dxa"/>
            <w:gridSpan w:val="4"/>
            <w:shd w:val="clear" w:color="auto" w:fill="auto"/>
          </w:tcPr>
          <w:p w:rsidR="001A5198" w:rsidRPr="00AA1BDB" w:rsidRDefault="001A5198" w:rsidP="00D61625">
            <w:pPr>
              <w:spacing w:before="0" w:after="0"/>
              <w:rPr>
                <w:rFonts w:cs="Tahoma"/>
                <w:szCs w:val="20"/>
              </w:rPr>
            </w:pPr>
            <w:r>
              <w:rPr>
                <w:rFonts w:cs="Tahoma"/>
                <w:szCs w:val="20"/>
              </w:rPr>
              <w:t>Admin truy cập vào trang thêm cán bộ mới.</w:t>
            </w:r>
          </w:p>
        </w:tc>
      </w:tr>
      <w:tr w:rsidR="001A5198" w:rsidRPr="009A1054" w:rsidTr="00D61625">
        <w:tc>
          <w:tcPr>
            <w:tcW w:w="1660" w:type="dxa"/>
            <w:gridSpan w:val="2"/>
            <w:shd w:val="clear" w:color="auto" w:fill="CCFFCC"/>
          </w:tcPr>
          <w:p w:rsidR="001A5198" w:rsidRPr="009A1054" w:rsidRDefault="001A5198" w:rsidP="00D61625">
            <w:pPr>
              <w:spacing w:before="0" w:after="0"/>
              <w:rPr>
                <w:b/>
                <w:color w:val="000080"/>
              </w:rPr>
            </w:pPr>
            <w:r w:rsidRPr="009A1054">
              <w:rPr>
                <w:b/>
                <w:color w:val="000080"/>
              </w:rPr>
              <w:t>Screen Access</w:t>
            </w:r>
          </w:p>
        </w:tc>
        <w:tc>
          <w:tcPr>
            <w:tcW w:w="8528" w:type="dxa"/>
            <w:gridSpan w:val="4"/>
            <w:shd w:val="clear" w:color="auto" w:fill="auto"/>
          </w:tcPr>
          <w:p w:rsidR="001A5198" w:rsidRPr="00AA1BDB" w:rsidRDefault="001A5198" w:rsidP="00D61625">
            <w:pPr>
              <w:spacing w:before="0" w:after="0"/>
              <w:rPr>
                <w:rFonts w:cs="Tahoma"/>
                <w:b/>
                <w:color w:val="000080"/>
                <w:szCs w:val="20"/>
              </w:rPr>
            </w:pPr>
            <w:r>
              <w:rPr>
                <w:rFonts w:cs="Tahoma"/>
                <w:szCs w:val="20"/>
              </w:rPr>
              <w:t xml:space="preserve">Admin click vào menu </w:t>
            </w:r>
            <w:r>
              <w:rPr>
                <w:rFonts w:cs="Tahoma"/>
                <w:b/>
                <w:szCs w:val="20"/>
              </w:rPr>
              <w:t>Cán bộ -&gt; Thêm</w:t>
            </w:r>
          </w:p>
        </w:tc>
      </w:tr>
      <w:tr w:rsidR="001A5198" w:rsidRPr="009A1054" w:rsidTr="00D61625">
        <w:trPr>
          <w:trHeight w:val="499"/>
        </w:trPr>
        <w:tc>
          <w:tcPr>
            <w:tcW w:w="10188" w:type="dxa"/>
            <w:gridSpan w:val="6"/>
            <w:shd w:val="clear" w:color="auto" w:fill="auto"/>
          </w:tcPr>
          <w:p w:rsidR="001A5198" w:rsidRPr="009A1054" w:rsidRDefault="001A5198" w:rsidP="00D61625">
            <w:pPr>
              <w:rPr>
                <w:b/>
                <w:color w:val="000080"/>
              </w:rPr>
            </w:pPr>
            <w:r w:rsidRPr="009A1054">
              <w:rPr>
                <w:b/>
                <w:color w:val="000080"/>
              </w:rPr>
              <w:t>Screen Content</w:t>
            </w:r>
          </w:p>
        </w:tc>
      </w:tr>
      <w:tr w:rsidR="001A5198" w:rsidRPr="009A1054" w:rsidTr="00D61625">
        <w:tc>
          <w:tcPr>
            <w:tcW w:w="1660" w:type="dxa"/>
            <w:gridSpan w:val="2"/>
            <w:shd w:val="clear" w:color="auto" w:fill="CCFFCC"/>
          </w:tcPr>
          <w:p w:rsidR="001A5198" w:rsidRPr="009A1054" w:rsidRDefault="001A5198" w:rsidP="00D61625">
            <w:pPr>
              <w:spacing w:before="0" w:after="0"/>
              <w:rPr>
                <w:b/>
                <w:color w:val="000080"/>
              </w:rPr>
            </w:pPr>
            <w:r w:rsidRPr="009A1054">
              <w:rPr>
                <w:b/>
                <w:color w:val="000080"/>
              </w:rPr>
              <w:t>Item</w:t>
            </w:r>
          </w:p>
        </w:tc>
        <w:tc>
          <w:tcPr>
            <w:tcW w:w="1363" w:type="dxa"/>
            <w:shd w:val="clear" w:color="auto" w:fill="CCFFCC"/>
          </w:tcPr>
          <w:p w:rsidR="001A5198" w:rsidRPr="009A1054" w:rsidRDefault="001A5198" w:rsidP="00D61625">
            <w:pPr>
              <w:spacing w:before="0" w:after="0"/>
              <w:rPr>
                <w:b/>
                <w:color w:val="000080"/>
              </w:rPr>
            </w:pPr>
            <w:r w:rsidRPr="009A1054">
              <w:rPr>
                <w:b/>
                <w:color w:val="000080"/>
              </w:rPr>
              <w:t>Type</w:t>
            </w:r>
          </w:p>
        </w:tc>
        <w:tc>
          <w:tcPr>
            <w:tcW w:w="2866" w:type="dxa"/>
            <w:shd w:val="clear" w:color="auto" w:fill="CCFFCC"/>
          </w:tcPr>
          <w:p w:rsidR="001A5198" w:rsidRPr="009A1054" w:rsidRDefault="001A5198" w:rsidP="00D61625">
            <w:pPr>
              <w:spacing w:before="0" w:after="0"/>
              <w:rPr>
                <w:b/>
                <w:color w:val="000080"/>
              </w:rPr>
            </w:pPr>
            <w:r w:rsidRPr="009A1054">
              <w:rPr>
                <w:b/>
                <w:color w:val="000080"/>
              </w:rPr>
              <w:t>Data</w:t>
            </w:r>
          </w:p>
        </w:tc>
        <w:tc>
          <w:tcPr>
            <w:tcW w:w="4299" w:type="dxa"/>
            <w:gridSpan w:val="2"/>
            <w:shd w:val="clear" w:color="auto" w:fill="CCFFCC"/>
          </w:tcPr>
          <w:p w:rsidR="001A5198" w:rsidRPr="009A1054" w:rsidRDefault="001A5198" w:rsidP="00D61625">
            <w:pPr>
              <w:spacing w:before="0" w:after="0"/>
              <w:rPr>
                <w:b/>
                <w:color w:val="000080"/>
              </w:rPr>
            </w:pPr>
            <w:r w:rsidRPr="009A1054">
              <w:rPr>
                <w:b/>
                <w:color w:val="000080"/>
              </w:rPr>
              <w:t>Description</w:t>
            </w:r>
          </w:p>
        </w:tc>
      </w:tr>
      <w:tr w:rsidR="001A5198" w:rsidRPr="00391794" w:rsidTr="00D61625">
        <w:tc>
          <w:tcPr>
            <w:tcW w:w="1660" w:type="dxa"/>
            <w:gridSpan w:val="2"/>
          </w:tcPr>
          <w:p w:rsidR="001A5198" w:rsidRPr="00391794" w:rsidRDefault="001A5198" w:rsidP="00D61625">
            <w:pPr>
              <w:spacing w:before="0" w:after="0"/>
            </w:pPr>
            <w:r>
              <w:t>Họ và tên</w:t>
            </w:r>
          </w:p>
        </w:tc>
        <w:tc>
          <w:tcPr>
            <w:tcW w:w="1363" w:type="dxa"/>
          </w:tcPr>
          <w:p w:rsidR="001A5198" w:rsidRDefault="001A5198" w:rsidP="00D61625">
            <w:pPr>
              <w:spacing w:before="0" w:after="0"/>
            </w:pPr>
            <w:r>
              <w:t>Text field – Văn bản (100)</w:t>
            </w:r>
          </w:p>
        </w:tc>
        <w:tc>
          <w:tcPr>
            <w:tcW w:w="2866" w:type="dxa"/>
          </w:tcPr>
          <w:p w:rsidR="001A5198" w:rsidRPr="00391794" w:rsidRDefault="001A5198" w:rsidP="00D61625">
            <w:pPr>
              <w:spacing w:before="0" w:after="0"/>
            </w:pPr>
          </w:p>
        </w:tc>
        <w:tc>
          <w:tcPr>
            <w:tcW w:w="4299" w:type="dxa"/>
            <w:gridSpan w:val="2"/>
          </w:tcPr>
          <w:p w:rsidR="001A5198" w:rsidRPr="00034322" w:rsidRDefault="001A5198" w:rsidP="00D61625">
            <w:pPr>
              <w:spacing w:before="0" w:after="0"/>
            </w:pPr>
            <w:r>
              <w:t>Điền vào họ và tên của cán bộ mới</w:t>
            </w:r>
          </w:p>
        </w:tc>
      </w:tr>
      <w:tr w:rsidR="001A5198" w:rsidRPr="00391794" w:rsidTr="00D61625">
        <w:tc>
          <w:tcPr>
            <w:tcW w:w="1660" w:type="dxa"/>
            <w:gridSpan w:val="2"/>
          </w:tcPr>
          <w:p w:rsidR="001A5198" w:rsidRDefault="001A5198" w:rsidP="00D61625">
            <w:pPr>
              <w:spacing w:before="0" w:after="0"/>
            </w:pPr>
            <w:r>
              <w:t>Ngày tháng năm sinh</w:t>
            </w:r>
          </w:p>
        </w:tc>
        <w:tc>
          <w:tcPr>
            <w:tcW w:w="1363" w:type="dxa"/>
          </w:tcPr>
          <w:p w:rsidR="001A5198" w:rsidRDefault="001A5198" w:rsidP="00D61625">
            <w:pPr>
              <w:spacing w:before="0" w:after="0"/>
            </w:pPr>
            <w:r>
              <w:t>Date time</w:t>
            </w:r>
          </w:p>
        </w:tc>
        <w:tc>
          <w:tcPr>
            <w:tcW w:w="2866" w:type="dxa"/>
          </w:tcPr>
          <w:p w:rsidR="001A5198" w:rsidRPr="00391794" w:rsidRDefault="001A5198" w:rsidP="00D61625">
            <w:pPr>
              <w:spacing w:before="0" w:after="0"/>
            </w:pPr>
          </w:p>
        </w:tc>
        <w:tc>
          <w:tcPr>
            <w:tcW w:w="4299" w:type="dxa"/>
            <w:gridSpan w:val="2"/>
          </w:tcPr>
          <w:p w:rsidR="001A5198" w:rsidRDefault="001A5198" w:rsidP="00D61625">
            <w:pPr>
              <w:spacing w:before="0" w:after="0"/>
            </w:pPr>
            <w:r>
              <w:t>Chọn ngày tháng năm sinh của cán bộ mới</w:t>
            </w:r>
          </w:p>
        </w:tc>
      </w:tr>
      <w:tr w:rsidR="001A5198" w:rsidRPr="00391794" w:rsidTr="00D61625">
        <w:tc>
          <w:tcPr>
            <w:tcW w:w="1660" w:type="dxa"/>
            <w:gridSpan w:val="2"/>
          </w:tcPr>
          <w:p w:rsidR="001A5198" w:rsidRDefault="001A5198" w:rsidP="00D61625">
            <w:pPr>
              <w:spacing w:before="0" w:after="0"/>
            </w:pPr>
            <w:r>
              <w:t>Số điện thoại</w:t>
            </w:r>
          </w:p>
        </w:tc>
        <w:tc>
          <w:tcPr>
            <w:tcW w:w="1363" w:type="dxa"/>
          </w:tcPr>
          <w:p w:rsidR="001A5198" w:rsidRDefault="001A5198" w:rsidP="00D61625">
            <w:pPr>
              <w:spacing w:before="0" w:after="0"/>
            </w:pPr>
            <w:r>
              <w:t>Text field - number (20)</w:t>
            </w:r>
          </w:p>
        </w:tc>
        <w:tc>
          <w:tcPr>
            <w:tcW w:w="2866" w:type="dxa"/>
          </w:tcPr>
          <w:p w:rsidR="001A5198" w:rsidRPr="00391794" w:rsidRDefault="001A5198" w:rsidP="00D61625">
            <w:pPr>
              <w:spacing w:before="0" w:after="0"/>
            </w:pPr>
          </w:p>
        </w:tc>
        <w:tc>
          <w:tcPr>
            <w:tcW w:w="4299" w:type="dxa"/>
            <w:gridSpan w:val="2"/>
          </w:tcPr>
          <w:p w:rsidR="001A5198" w:rsidRDefault="001A5198" w:rsidP="00D61625">
            <w:pPr>
              <w:spacing w:before="0" w:after="0"/>
            </w:pPr>
            <w:r>
              <w:t>Điền vào số điện thoại</w:t>
            </w:r>
          </w:p>
        </w:tc>
      </w:tr>
      <w:tr w:rsidR="001A5198" w:rsidRPr="00391794" w:rsidTr="00D61625">
        <w:tc>
          <w:tcPr>
            <w:tcW w:w="1660" w:type="dxa"/>
            <w:gridSpan w:val="2"/>
          </w:tcPr>
          <w:p w:rsidR="001A5198" w:rsidRDefault="001A5198" w:rsidP="00D61625">
            <w:pPr>
              <w:spacing w:before="0" w:after="0"/>
            </w:pPr>
            <w:r>
              <w:t>Địa chỉ</w:t>
            </w:r>
          </w:p>
        </w:tc>
        <w:tc>
          <w:tcPr>
            <w:tcW w:w="1363" w:type="dxa"/>
          </w:tcPr>
          <w:p w:rsidR="001A5198" w:rsidRDefault="001A5198" w:rsidP="00D61625">
            <w:pPr>
              <w:spacing w:before="0" w:after="0"/>
            </w:pPr>
            <w:r>
              <w:t>Text field – Văn bản (300)</w:t>
            </w:r>
          </w:p>
        </w:tc>
        <w:tc>
          <w:tcPr>
            <w:tcW w:w="2866" w:type="dxa"/>
          </w:tcPr>
          <w:p w:rsidR="001A5198" w:rsidRPr="00391794" w:rsidRDefault="001A5198" w:rsidP="00D61625">
            <w:pPr>
              <w:spacing w:before="0" w:after="0"/>
            </w:pPr>
          </w:p>
        </w:tc>
        <w:tc>
          <w:tcPr>
            <w:tcW w:w="4299" w:type="dxa"/>
            <w:gridSpan w:val="2"/>
          </w:tcPr>
          <w:p w:rsidR="001A5198" w:rsidRDefault="001A5198" w:rsidP="00D61625">
            <w:pPr>
              <w:spacing w:before="0" w:after="0"/>
            </w:pPr>
            <w:r>
              <w:t>Điền vào địa chỉ của cán bộ mới</w:t>
            </w:r>
          </w:p>
        </w:tc>
      </w:tr>
      <w:tr w:rsidR="001A5198" w:rsidRPr="00391794" w:rsidTr="00D61625">
        <w:tc>
          <w:tcPr>
            <w:tcW w:w="1660" w:type="dxa"/>
            <w:gridSpan w:val="2"/>
          </w:tcPr>
          <w:p w:rsidR="001A5198" w:rsidRDefault="001A5198" w:rsidP="00D61625">
            <w:pPr>
              <w:spacing w:before="0" w:after="0"/>
            </w:pPr>
            <w:r>
              <w:t>Chức vụ</w:t>
            </w:r>
          </w:p>
        </w:tc>
        <w:tc>
          <w:tcPr>
            <w:tcW w:w="1363" w:type="dxa"/>
          </w:tcPr>
          <w:p w:rsidR="001A5198" w:rsidRDefault="001A5198" w:rsidP="00D61625">
            <w:pPr>
              <w:spacing w:before="0" w:after="0"/>
            </w:pPr>
            <w:r>
              <w:t>Combobox</w:t>
            </w:r>
          </w:p>
        </w:tc>
        <w:tc>
          <w:tcPr>
            <w:tcW w:w="2866" w:type="dxa"/>
          </w:tcPr>
          <w:p w:rsidR="001A5198" w:rsidRPr="00391794" w:rsidRDefault="001A5198" w:rsidP="00D61625">
            <w:pPr>
              <w:spacing w:before="0" w:after="0"/>
            </w:pPr>
          </w:p>
        </w:tc>
        <w:tc>
          <w:tcPr>
            <w:tcW w:w="4299" w:type="dxa"/>
            <w:gridSpan w:val="2"/>
          </w:tcPr>
          <w:p w:rsidR="001A5198" w:rsidRPr="00E47309" w:rsidRDefault="001A5198" w:rsidP="00D61625">
            <w:pPr>
              <w:tabs>
                <w:tab w:val="left" w:pos="1965"/>
              </w:tabs>
              <w:spacing w:before="0" w:after="0"/>
            </w:pPr>
            <w:r>
              <w:rPr>
                <w:rFonts w:ascii="Arial" w:hAnsi="Arial" w:cs="Arial"/>
              </w:rPr>
              <w:t>Chọn một phòng ban từ danh sách cho trước.</w:t>
            </w:r>
          </w:p>
        </w:tc>
      </w:tr>
      <w:tr w:rsidR="001A5198" w:rsidRPr="00391794" w:rsidTr="00D61625">
        <w:tc>
          <w:tcPr>
            <w:tcW w:w="1660" w:type="dxa"/>
            <w:gridSpan w:val="2"/>
          </w:tcPr>
          <w:p w:rsidR="001A5198" w:rsidRDefault="001A5198" w:rsidP="00D61625">
            <w:pPr>
              <w:spacing w:before="0" w:after="0"/>
            </w:pPr>
            <w:r>
              <w:t>Mức lương</w:t>
            </w:r>
          </w:p>
        </w:tc>
        <w:tc>
          <w:tcPr>
            <w:tcW w:w="1363" w:type="dxa"/>
          </w:tcPr>
          <w:p w:rsidR="001A5198" w:rsidRDefault="001A5198" w:rsidP="00D61625">
            <w:pPr>
              <w:spacing w:before="0" w:after="0"/>
            </w:pPr>
            <w:r>
              <w:t>Text field – Number (30)</w:t>
            </w:r>
          </w:p>
        </w:tc>
        <w:tc>
          <w:tcPr>
            <w:tcW w:w="2866" w:type="dxa"/>
          </w:tcPr>
          <w:p w:rsidR="001A5198" w:rsidRPr="00391794" w:rsidRDefault="001A5198" w:rsidP="00D61625">
            <w:pPr>
              <w:spacing w:before="0" w:after="0"/>
            </w:pPr>
          </w:p>
        </w:tc>
        <w:tc>
          <w:tcPr>
            <w:tcW w:w="4299" w:type="dxa"/>
            <w:gridSpan w:val="2"/>
          </w:tcPr>
          <w:p w:rsidR="001A5198" w:rsidRDefault="001A5198" w:rsidP="00D61625">
            <w:pPr>
              <w:tabs>
                <w:tab w:val="left" w:pos="1965"/>
              </w:tabs>
              <w:spacing w:before="0" w:after="0"/>
              <w:rPr>
                <w:rFonts w:ascii="Arial" w:hAnsi="Arial" w:cs="Arial"/>
              </w:rPr>
            </w:pPr>
            <w:r>
              <w:rPr>
                <w:rFonts w:ascii="Arial" w:hAnsi="Arial" w:cs="Arial"/>
              </w:rPr>
              <w:t>Điền vào mức lương của cán bộ mới.</w:t>
            </w:r>
          </w:p>
        </w:tc>
      </w:tr>
      <w:tr w:rsidR="001A5198" w:rsidRPr="009A1054" w:rsidTr="00D61625">
        <w:trPr>
          <w:trHeight w:val="499"/>
        </w:trPr>
        <w:tc>
          <w:tcPr>
            <w:tcW w:w="10188" w:type="dxa"/>
            <w:gridSpan w:val="6"/>
            <w:shd w:val="clear" w:color="auto" w:fill="auto"/>
          </w:tcPr>
          <w:p w:rsidR="001A5198" w:rsidRPr="009A1054" w:rsidRDefault="001A5198" w:rsidP="00D61625">
            <w:pPr>
              <w:rPr>
                <w:b/>
                <w:color w:val="000080"/>
              </w:rPr>
            </w:pPr>
            <w:r w:rsidRPr="009A1054">
              <w:rPr>
                <w:b/>
                <w:color w:val="000080"/>
              </w:rPr>
              <w:t>Screen Actions</w:t>
            </w:r>
          </w:p>
        </w:tc>
      </w:tr>
      <w:tr w:rsidR="001A5198" w:rsidRPr="009A1054" w:rsidTr="00D61625">
        <w:tc>
          <w:tcPr>
            <w:tcW w:w="1660" w:type="dxa"/>
            <w:gridSpan w:val="2"/>
            <w:shd w:val="clear" w:color="auto" w:fill="CCFFCC"/>
          </w:tcPr>
          <w:p w:rsidR="001A5198" w:rsidRPr="009A1054" w:rsidRDefault="001A5198" w:rsidP="00D61625">
            <w:pPr>
              <w:spacing w:before="0" w:after="0"/>
              <w:rPr>
                <w:b/>
                <w:color w:val="000080"/>
              </w:rPr>
            </w:pPr>
            <w:r w:rsidRPr="009A1054">
              <w:rPr>
                <w:b/>
                <w:color w:val="000080"/>
              </w:rPr>
              <w:t>Action Name</w:t>
            </w:r>
          </w:p>
        </w:tc>
        <w:tc>
          <w:tcPr>
            <w:tcW w:w="4229" w:type="dxa"/>
            <w:gridSpan w:val="2"/>
            <w:shd w:val="clear" w:color="auto" w:fill="CCFFCC"/>
          </w:tcPr>
          <w:p w:rsidR="001A5198" w:rsidRPr="009A1054" w:rsidRDefault="001A5198" w:rsidP="00D61625">
            <w:pPr>
              <w:spacing w:before="0" w:after="0"/>
              <w:rPr>
                <w:b/>
                <w:color w:val="000080"/>
              </w:rPr>
            </w:pPr>
            <w:r w:rsidRPr="009A1054">
              <w:rPr>
                <w:b/>
                <w:color w:val="000080"/>
              </w:rPr>
              <w:t>Description</w:t>
            </w:r>
          </w:p>
        </w:tc>
        <w:tc>
          <w:tcPr>
            <w:tcW w:w="2319" w:type="dxa"/>
            <w:shd w:val="clear" w:color="auto" w:fill="CCFFCC"/>
          </w:tcPr>
          <w:p w:rsidR="001A5198" w:rsidRPr="009A1054" w:rsidRDefault="001A5198" w:rsidP="00D61625">
            <w:pPr>
              <w:spacing w:before="0" w:after="0"/>
              <w:rPr>
                <w:b/>
                <w:color w:val="000080"/>
              </w:rPr>
            </w:pPr>
            <w:r w:rsidRPr="009A1054">
              <w:rPr>
                <w:b/>
                <w:color w:val="000080"/>
              </w:rPr>
              <w:t>Success</w:t>
            </w:r>
          </w:p>
        </w:tc>
        <w:tc>
          <w:tcPr>
            <w:tcW w:w="1980" w:type="dxa"/>
            <w:shd w:val="clear" w:color="auto" w:fill="CCFFCC"/>
          </w:tcPr>
          <w:p w:rsidR="001A5198" w:rsidRPr="009A1054" w:rsidRDefault="001A5198" w:rsidP="00D61625">
            <w:pPr>
              <w:spacing w:before="0" w:after="0"/>
              <w:rPr>
                <w:b/>
                <w:color w:val="000080"/>
              </w:rPr>
            </w:pPr>
            <w:r w:rsidRPr="009A1054">
              <w:rPr>
                <w:b/>
                <w:color w:val="000080"/>
              </w:rPr>
              <w:t>Failure</w:t>
            </w:r>
          </w:p>
        </w:tc>
      </w:tr>
      <w:tr w:rsidR="001A5198" w:rsidRPr="00391794" w:rsidTr="00D61625">
        <w:tc>
          <w:tcPr>
            <w:tcW w:w="1660" w:type="dxa"/>
            <w:gridSpan w:val="2"/>
          </w:tcPr>
          <w:p w:rsidR="001A5198" w:rsidRPr="00391794" w:rsidRDefault="001A5198" w:rsidP="00D61625">
            <w:pPr>
              <w:spacing w:before="0" w:after="0"/>
            </w:pPr>
            <w:r>
              <w:t>Thêm</w:t>
            </w:r>
          </w:p>
        </w:tc>
        <w:tc>
          <w:tcPr>
            <w:tcW w:w="4229" w:type="dxa"/>
            <w:gridSpan w:val="2"/>
          </w:tcPr>
          <w:p w:rsidR="001A5198" w:rsidRPr="00467B4C" w:rsidRDefault="001A5198" w:rsidP="00D61625">
            <w:pPr>
              <w:spacing w:before="0" w:after="0"/>
              <w:rPr>
                <w:rFonts w:cs="Tahoma"/>
                <w:color w:val="FF0000"/>
              </w:rPr>
            </w:pPr>
            <w:r>
              <w:rPr>
                <w:rFonts w:cs="Tahoma"/>
              </w:rPr>
              <w:t>Xác nhận việc tạo cán bộ mới từ các trường thông tin đã chọn.</w:t>
            </w:r>
          </w:p>
        </w:tc>
        <w:tc>
          <w:tcPr>
            <w:tcW w:w="2319" w:type="dxa"/>
          </w:tcPr>
          <w:p w:rsidR="001A5198" w:rsidRPr="00701C5A" w:rsidRDefault="001A5198" w:rsidP="00D61625">
            <w:pPr>
              <w:spacing w:before="0" w:after="0"/>
              <w:rPr>
                <w:rFonts w:cs="Tahoma"/>
              </w:rPr>
            </w:pPr>
            <w:r>
              <w:rPr>
                <w:rFonts w:cs="Tahoma"/>
              </w:rPr>
              <w:t>Thông báo “Thêm thành công”.</w:t>
            </w:r>
          </w:p>
        </w:tc>
        <w:tc>
          <w:tcPr>
            <w:tcW w:w="1980" w:type="dxa"/>
          </w:tcPr>
          <w:p w:rsidR="001A5198" w:rsidRPr="00391794" w:rsidRDefault="001A5198" w:rsidP="00D61625">
            <w:pPr>
              <w:spacing w:before="0" w:after="0"/>
            </w:pPr>
            <w:r>
              <w:t>Báo lỗi nếu có trường bắt buộc chưa được điền vào.</w:t>
            </w:r>
          </w:p>
        </w:tc>
      </w:tr>
      <w:tr w:rsidR="001A5198" w:rsidRPr="00391794" w:rsidTr="00D61625">
        <w:tc>
          <w:tcPr>
            <w:tcW w:w="1660" w:type="dxa"/>
            <w:gridSpan w:val="2"/>
          </w:tcPr>
          <w:p w:rsidR="001A5198" w:rsidRDefault="001A5198" w:rsidP="00D61625">
            <w:pPr>
              <w:spacing w:before="0" w:after="0"/>
            </w:pPr>
            <w:r>
              <w:t>Nhập lại</w:t>
            </w:r>
          </w:p>
        </w:tc>
        <w:tc>
          <w:tcPr>
            <w:tcW w:w="4229" w:type="dxa"/>
            <w:gridSpan w:val="2"/>
          </w:tcPr>
          <w:p w:rsidR="001A5198" w:rsidRDefault="001A5198" w:rsidP="00D61625">
            <w:pPr>
              <w:spacing w:before="0" w:after="0"/>
              <w:rPr>
                <w:rFonts w:cs="Tahoma"/>
              </w:rPr>
            </w:pPr>
            <w:r>
              <w:rPr>
                <w:rFonts w:cs="Tahoma"/>
              </w:rPr>
              <w:t>Xóa hết thông tin đã điền phía trên để nhập lại.</w:t>
            </w:r>
          </w:p>
        </w:tc>
        <w:tc>
          <w:tcPr>
            <w:tcW w:w="2319" w:type="dxa"/>
          </w:tcPr>
          <w:p w:rsidR="001A5198" w:rsidRDefault="001A5198" w:rsidP="00D61625">
            <w:pPr>
              <w:spacing w:before="0" w:after="0"/>
              <w:rPr>
                <w:rFonts w:cs="Tahoma"/>
              </w:rPr>
            </w:pPr>
            <w:r>
              <w:rPr>
                <w:rFonts w:cs="Tahoma"/>
              </w:rPr>
              <w:t>Trả về form nhập trống ban đầu.</w:t>
            </w:r>
          </w:p>
        </w:tc>
        <w:tc>
          <w:tcPr>
            <w:tcW w:w="1980" w:type="dxa"/>
          </w:tcPr>
          <w:p w:rsidR="001A5198" w:rsidRDefault="001A5198" w:rsidP="00D61625">
            <w:pPr>
              <w:spacing w:before="0" w:after="0"/>
            </w:pPr>
          </w:p>
        </w:tc>
      </w:tr>
    </w:tbl>
    <w:p w:rsidR="00A25A62" w:rsidRDefault="00A25A62" w:rsidP="00A25A62"/>
    <w:p w:rsidR="00A25A62" w:rsidRDefault="00A25A62" w:rsidP="00A25A62"/>
    <w:p w:rsidR="00A25A62" w:rsidRDefault="00A25A62" w:rsidP="00A25A62"/>
    <w:p w:rsidR="00A25A62" w:rsidRDefault="00A25A62" w:rsidP="00A25A62"/>
    <w:p w:rsidR="00A25A62" w:rsidRDefault="00E55849" w:rsidP="008305C8">
      <w:pPr>
        <w:pStyle w:val="Heading3"/>
      </w:pPr>
      <w:r>
        <w:t xml:space="preserve"> </w:t>
      </w:r>
      <w:r w:rsidR="00A25A62">
        <w:t>Cập nhật cán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 xml:space="preserve"> Cập nhật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3332F9" w:rsidP="008305C8">
            <w:pPr>
              <w:spacing w:before="0" w:after="0"/>
            </w:pPr>
            <w:r>
              <w:t>A2.3</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Admin có quyền xóa, sửa thông tin của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Pr="006B5EBD" w:rsidRDefault="00A25A62" w:rsidP="006B5EBD">
            <w:pPr>
              <w:spacing w:before="0" w:after="0"/>
              <w:rPr>
                <w:lang w:val="en-US"/>
              </w:rPr>
            </w:pPr>
            <w:r>
              <w:t xml:space="preserve">Usecase </w:t>
            </w:r>
            <w:r w:rsidR="006B5EBD">
              <w:rPr>
                <w:lang w:val="en-US"/>
              </w:rPr>
              <w:t>này cho phép admin thay đổi thông tin của 1 cán bộ bất kỳ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 w:rsidR="00A25A62" w:rsidRDefault="00A25A62" w:rsidP="008305C8"/>
    <w:p w:rsidR="00A25A62" w:rsidRDefault="00A25A62" w:rsidP="008305C8">
      <w:pPr>
        <w:pStyle w:val="Heading4"/>
      </w:pPr>
      <w:r>
        <w:t>Thiết kế màn hình</w:t>
      </w:r>
    </w:p>
    <w:p w:rsidR="00A25A62" w:rsidRDefault="00A25A62" w:rsidP="008305C8">
      <w:pPr>
        <w:pStyle w:val="Heading5"/>
      </w:pPr>
      <w:r>
        <w:t>Cập nhật cán bộ</w:t>
      </w:r>
    </w:p>
    <w:p w:rsidR="002C19EF" w:rsidRDefault="00FA5083" w:rsidP="00185F28">
      <w:r w:rsidRPr="00546F70">
        <w:rPr>
          <w:b/>
          <w:noProof/>
          <w:color w:val="000080"/>
          <w:lang w:eastAsia="vi-VN"/>
        </w:rPr>
        <w:lastRenderedPageBreak/>
        <w:drawing>
          <wp:inline distT="0" distB="0" distL="0" distR="0" wp14:anchorId="1D96308D" wp14:editId="25D140F4">
            <wp:extent cx="6048375" cy="4333053"/>
            <wp:effectExtent l="0" t="0" r="0" b="0"/>
            <wp:docPr id="11" name="Picture 11" descr="C:\Users\KOFD\AppData\Local\Temp\fla93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FD\AppData\Local\Temp\fla937.tmp\Snapsh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0149" cy="4341488"/>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FA5083" w:rsidRPr="009A1054" w:rsidTr="00D61625">
        <w:tc>
          <w:tcPr>
            <w:tcW w:w="1651" w:type="dxa"/>
            <w:shd w:val="clear" w:color="auto" w:fill="CCFFCC"/>
          </w:tcPr>
          <w:p w:rsidR="00FA5083" w:rsidRPr="009A1054" w:rsidRDefault="00FA5083" w:rsidP="00D61625">
            <w:pPr>
              <w:spacing w:before="0" w:after="0"/>
              <w:rPr>
                <w:b/>
                <w:color w:val="000080"/>
              </w:rPr>
            </w:pPr>
            <w:r w:rsidRPr="009A1054">
              <w:rPr>
                <w:b/>
                <w:color w:val="000080"/>
              </w:rPr>
              <w:t>Screen</w:t>
            </w:r>
          </w:p>
        </w:tc>
        <w:tc>
          <w:tcPr>
            <w:tcW w:w="8537" w:type="dxa"/>
            <w:gridSpan w:val="5"/>
            <w:shd w:val="clear" w:color="auto" w:fill="auto"/>
          </w:tcPr>
          <w:p w:rsidR="00FA5083" w:rsidRPr="007F7CF5" w:rsidRDefault="00FA5083" w:rsidP="00D61625">
            <w:pPr>
              <w:spacing w:before="0" w:after="0"/>
            </w:pPr>
            <w:r>
              <w:t>Cập nhật cán bộ</w:t>
            </w:r>
          </w:p>
        </w:tc>
      </w:tr>
      <w:tr w:rsidR="00FA5083" w:rsidRPr="009A1054" w:rsidTr="00D61625">
        <w:tc>
          <w:tcPr>
            <w:tcW w:w="1660" w:type="dxa"/>
            <w:gridSpan w:val="2"/>
            <w:shd w:val="clear" w:color="auto" w:fill="CCFFCC"/>
          </w:tcPr>
          <w:p w:rsidR="00FA5083" w:rsidRPr="009A1054" w:rsidRDefault="00FA5083" w:rsidP="00D61625">
            <w:pPr>
              <w:spacing w:before="0" w:after="0"/>
              <w:rPr>
                <w:b/>
                <w:color w:val="000080"/>
              </w:rPr>
            </w:pPr>
            <w:r w:rsidRPr="009A1054">
              <w:rPr>
                <w:b/>
                <w:color w:val="000080"/>
              </w:rPr>
              <w:t>Description</w:t>
            </w:r>
          </w:p>
        </w:tc>
        <w:tc>
          <w:tcPr>
            <w:tcW w:w="8528" w:type="dxa"/>
            <w:gridSpan w:val="4"/>
            <w:shd w:val="clear" w:color="auto" w:fill="auto"/>
          </w:tcPr>
          <w:p w:rsidR="00FA5083" w:rsidRPr="00AA1BDB" w:rsidRDefault="00FA5083" w:rsidP="00D61625">
            <w:pPr>
              <w:spacing w:before="0" w:after="0"/>
              <w:rPr>
                <w:rFonts w:cs="Tahoma"/>
                <w:szCs w:val="20"/>
              </w:rPr>
            </w:pPr>
            <w:r>
              <w:rPr>
                <w:rFonts w:cs="Tahoma"/>
                <w:szCs w:val="20"/>
              </w:rPr>
              <w:t>Cho phép admin truy cập vào trang thông tin của cán bộ để chỉnh sửa.</w:t>
            </w:r>
          </w:p>
        </w:tc>
      </w:tr>
      <w:tr w:rsidR="00FA5083" w:rsidRPr="009A1054" w:rsidTr="00D61625">
        <w:tc>
          <w:tcPr>
            <w:tcW w:w="1660" w:type="dxa"/>
            <w:gridSpan w:val="2"/>
            <w:shd w:val="clear" w:color="auto" w:fill="CCFFCC"/>
          </w:tcPr>
          <w:p w:rsidR="00FA5083" w:rsidRPr="009A1054" w:rsidRDefault="00FA5083" w:rsidP="00D61625">
            <w:pPr>
              <w:spacing w:before="0" w:after="0"/>
              <w:rPr>
                <w:b/>
                <w:color w:val="000080"/>
              </w:rPr>
            </w:pPr>
            <w:r w:rsidRPr="009A1054">
              <w:rPr>
                <w:b/>
                <w:color w:val="000080"/>
              </w:rPr>
              <w:t>Screen Access</w:t>
            </w:r>
          </w:p>
        </w:tc>
        <w:tc>
          <w:tcPr>
            <w:tcW w:w="8528" w:type="dxa"/>
            <w:gridSpan w:val="4"/>
            <w:shd w:val="clear" w:color="auto" w:fill="auto"/>
          </w:tcPr>
          <w:p w:rsidR="00FA5083" w:rsidRPr="00AA1BDB" w:rsidRDefault="00FA5083" w:rsidP="00D61625">
            <w:pPr>
              <w:spacing w:before="0" w:after="0"/>
              <w:rPr>
                <w:rFonts w:cs="Tahoma"/>
                <w:b/>
                <w:color w:val="000080"/>
                <w:szCs w:val="20"/>
              </w:rPr>
            </w:pPr>
            <w:r>
              <w:rPr>
                <w:rFonts w:cs="Tahoma"/>
                <w:szCs w:val="20"/>
              </w:rPr>
              <w:t xml:space="preserve">Admin click vào menu </w:t>
            </w:r>
            <w:r>
              <w:rPr>
                <w:rFonts w:cs="Tahoma"/>
                <w:b/>
                <w:szCs w:val="20"/>
              </w:rPr>
              <w:t>Cán bộ -&gt; Cập nhật</w:t>
            </w:r>
          </w:p>
        </w:tc>
      </w:tr>
      <w:tr w:rsidR="00FA5083" w:rsidRPr="009A1054" w:rsidTr="00D61625">
        <w:trPr>
          <w:trHeight w:val="499"/>
        </w:trPr>
        <w:tc>
          <w:tcPr>
            <w:tcW w:w="10188" w:type="dxa"/>
            <w:gridSpan w:val="6"/>
            <w:shd w:val="clear" w:color="auto" w:fill="auto"/>
          </w:tcPr>
          <w:p w:rsidR="00FA5083" w:rsidRPr="009A1054" w:rsidRDefault="00FA5083" w:rsidP="00D61625">
            <w:pPr>
              <w:rPr>
                <w:b/>
                <w:color w:val="000080"/>
              </w:rPr>
            </w:pPr>
            <w:r>
              <w:rPr>
                <w:b/>
                <w:color w:val="000080"/>
              </w:rPr>
              <w:t>Screen Conten</w:t>
            </w:r>
          </w:p>
        </w:tc>
      </w:tr>
      <w:tr w:rsidR="00FA5083" w:rsidRPr="009A1054" w:rsidTr="00D61625">
        <w:tc>
          <w:tcPr>
            <w:tcW w:w="1660" w:type="dxa"/>
            <w:gridSpan w:val="2"/>
            <w:shd w:val="clear" w:color="auto" w:fill="CCFFCC"/>
          </w:tcPr>
          <w:p w:rsidR="00FA5083" w:rsidRPr="009A1054" w:rsidRDefault="00FA5083" w:rsidP="00D61625">
            <w:pPr>
              <w:spacing w:before="0" w:after="0"/>
              <w:rPr>
                <w:b/>
                <w:color w:val="000080"/>
              </w:rPr>
            </w:pPr>
            <w:r w:rsidRPr="009A1054">
              <w:rPr>
                <w:b/>
                <w:color w:val="000080"/>
              </w:rPr>
              <w:t>Item</w:t>
            </w:r>
          </w:p>
        </w:tc>
        <w:tc>
          <w:tcPr>
            <w:tcW w:w="1363" w:type="dxa"/>
            <w:shd w:val="clear" w:color="auto" w:fill="CCFFCC"/>
          </w:tcPr>
          <w:p w:rsidR="00FA5083" w:rsidRPr="009A1054" w:rsidRDefault="00FA5083" w:rsidP="00D61625">
            <w:pPr>
              <w:spacing w:before="0" w:after="0"/>
              <w:rPr>
                <w:b/>
                <w:color w:val="000080"/>
              </w:rPr>
            </w:pPr>
            <w:r w:rsidRPr="009A1054">
              <w:rPr>
                <w:b/>
                <w:color w:val="000080"/>
              </w:rPr>
              <w:t>Type</w:t>
            </w:r>
          </w:p>
        </w:tc>
        <w:tc>
          <w:tcPr>
            <w:tcW w:w="2866" w:type="dxa"/>
            <w:shd w:val="clear" w:color="auto" w:fill="CCFFCC"/>
          </w:tcPr>
          <w:p w:rsidR="00FA5083" w:rsidRPr="009A1054" w:rsidRDefault="00FA5083" w:rsidP="00D61625">
            <w:pPr>
              <w:spacing w:before="0" w:after="0"/>
              <w:rPr>
                <w:b/>
                <w:color w:val="000080"/>
              </w:rPr>
            </w:pPr>
            <w:r w:rsidRPr="009A1054">
              <w:rPr>
                <w:b/>
                <w:color w:val="000080"/>
              </w:rPr>
              <w:t>Data</w:t>
            </w:r>
          </w:p>
        </w:tc>
        <w:tc>
          <w:tcPr>
            <w:tcW w:w="4299" w:type="dxa"/>
            <w:gridSpan w:val="2"/>
            <w:shd w:val="clear" w:color="auto" w:fill="CCFFCC"/>
          </w:tcPr>
          <w:p w:rsidR="00FA5083" w:rsidRPr="009A1054" w:rsidRDefault="00FA5083" w:rsidP="00D61625">
            <w:pPr>
              <w:spacing w:before="0" w:after="0"/>
              <w:rPr>
                <w:b/>
                <w:color w:val="000080"/>
              </w:rPr>
            </w:pPr>
            <w:r w:rsidRPr="009A1054">
              <w:rPr>
                <w:b/>
                <w:color w:val="000080"/>
              </w:rPr>
              <w:t>Description</w:t>
            </w:r>
          </w:p>
        </w:tc>
      </w:tr>
      <w:tr w:rsidR="00FA5083" w:rsidRPr="00391794" w:rsidTr="00D61625">
        <w:tc>
          <w:tcPr>
            <w:tcW w:w="1660" w:type="dxa"/>
            <w:gridSpan w:val="2"/>
          </w:tcPr>
          <w:p w:rsidR="00FA5083" w:rsidRPr="00391794" w:rsidRDefault="00FA5083" w:rsidP="00D61625">
            <w:pPr>
              <w:spacing w:before="0" w:after="0"/>
            </w:pPr>
            <w:r>
              <w:t>Họ và tên</w:t>
            </w:r>
          </w:p>
        </w:tc>
        <w:tc>
          <w:tcPr>
            <w:tcW w:w="1363" w:type="dxa"/>
          </w:tcPr>
          <w:p w:rsidR="00FA5083" w:rsidRDefault="00FA5083" w:rsidP="00D61625">
            <w:pPr>
              <w:spacing w:before="0" w:after="0"/>
            </w:pPr>
            <w:r>
              <w:t>Text box – Văn bản (100)</w:t>
            </w:r>
          </w:p>
        </w:tc>
        <w:tc>
          <w:tcPr>
            <w:tcW w:w="2866" w:type="dxa"/>
          </w:tcPr>
          <w:p w:rsidR="00FA5083" w:rsidRPr="00391794" w:rsidRDefault="00FA5083" w:rsidP="00D61625">
            <w:pPr>
              <w:spacing w:before="0" w:after="0"/>
            </w:pPr>
          </w:p>
        </w:tc>
        <w:tc>
          <w:tcPr>
            <w:tcW w:w="4299" w:type="dxa"/>
            <w:gridSpan w:val="2"/>
          </w:tcPr>
          <w:p w:rsidR="00FA5083" w:rsidRPr="00034322" w:rsidRDefault="00FA5083" w:rsidP="00D61625">
            <w:pPr>
              <w:spacing w:before="0" w:after="0"/>
            </w:pPr>
            <w:r>
              <w:t>Chỉnh sửa thông tin họ và tên</w:t>
            </w:r>
          </w:p>
        </w:tc>
      </w:tr>
      <w:tr w:rsidR="00FA5083" w:rsidRPr="00391794" w:rsidTr="00D61625">
        <w:tc>
          <w:tcPr>
            <w:tcW w:w="1660" w:type="dxa"/>
            <w:gridSpan w:val="2"/>
          </w:tcPr>
          <w:p w:rsidR="00FA5083" w:rsidRDefault="00FA5083" w:rsidP="00D61625">
            <w:pPr>
              <w:spacing w:before="0" w:after="0"/>
            </w:pPr>
            <w:r>
              <w:t>Ngày tháng năm sinh</w:t>
            </w:r>
          </w:p>
        </w:tc>
        <w:tc>
          <w:tcPr>
            <w:tcW w:w="1363" w:type="dxa"/>
          </w:tcPr>
          <w:p w:rsidR="00FA5083" w:rsidRDefault="00FA5083" w:rsidP="00D61625">
            <w:pPr>
              <w:spacing w:before="0" w:after="0"/>
            </w:pPr>
            <w:r>
              <w:t>Date time</w:t>
            </w:r>
          </w:p>
        </w:tc>
        <w:tc>
          <w:tcPr>
            <w:tcW w:w="2866" w:type="dxa"/>
          </w:tcPr>
          <w:p w:rsidR="00FA5083" w:rsidRPr="00391794" w:rsidRDefault="00FA5083" w:rsidP="00D61625">
            <w:pPr>
              <w:spacing w:before="0" w:after="0"/>
            </w:pPr>
          </w:p>
        </w:tc>
        <w:tc>
          <w:tcPr>
            <w:tcW w:w="4299" w:type="dxa"/>
            <w:gridSpan w:val="2"/>
          </w:tcPr>
          <w:p w:rsidR="00FA5083" w:rsidRDefault="00FA5083" w:rsidP="00D61625">
            <w:pPr>
              <w:spacing w:before="0" w:after="0"/>
            </w:pPr>
            <w:r>
              <w:t>Chỉnh sửa thông tin ngày tháng năm sinh</w:t>
            </w:r>
          </w:p>
        </w:tc>
      </w:tr>
      <w:tr w:rsidR="00FA5083" w:rsidRPr="00391794" w:rsidTr="00D61625">
        <w:tc>
          <w:tcPr>
            <w:tcW w:w="1660" w:type="dxa"/>
            <w:gridSpan w:val="2"/>
          </w:tcPr>
          <w:p w:rsidR="00FA5083" w:rsidRDefault="00FA5083" w:rsidP="00D61625">
            <w:pPr>
              <w:spacing w:before="0" w:after="0"/>
            </w:pPr>
            <w:r>
              <w:t>Số điện thoại</w:t>
            </w:r>
          </w:p>
        </w:tc>
        <w:tc>
          <w:tcPr>
            <w:tcW w:w="1363" w:type="dxa"/>
          </w:tcPr>
          <w:p w:rsidR="00FA5083" w:rsidRDefault="00FA5083" w:rsidP="00D61625">
            <w:pPr>
              <w:spacing w:before="0" w:after="0"/>
            </w:pPr>
            <w:r>
              <w:t>Text box - number (20)</w:t>
            </w:r>
          </w:p>
        </w:tc>
        <w:tc>
          <w:tcPr>
            <w:tcW w:w="2866" w:type="dxa"/>
          </w:tcPr>
          <w:p w:rsidR="00FA5083" w:rsidRPr="00391794" w:rsidRDefault="00FA5083" w:rsidP="00D61625">
            <w:pPr>
              <w:spacing w:before="0" w:after="0"/>
            </w:pPr>
          </w:p>
        </w:tc>
        <w:tc>
          <w:tcPr>
            <w:tcW w:w="4299" w:type="dxa"/>
            <w:gridSpan w:val="2"/>
          </w:tcPr>
          <w:p w:rsidR="00FA5083" w:rsidRDefault="00FA5083" w:rsidP="00D61625">
            <w:pPr>
              <w:spacing w:before="0" w:after="0"/>
            </w:pPr>
            <w:r>
              <w:t>Chỉnh sửa số điện thoại</w:t>
            </w:r>
          </w:p>
        </w:tc>
      </w:tr>
      <w:tr w:rsidR="00FA5083" w:rsidRPr="00391794" w:rsidTr="00D61625">
        <w:tc>
          <w:tcPr>
            <w:tcW w:w="1660" w:type="dxa"/>
            <w:gridSpan w:val="2"/>
          </w:tcPr>
          <w:p w:rsidR="00FA5083" w:rsidRDefault="00FA5083" w:rsidP="00D61625">
            <w:pPr>
              <w:spacing w:before="0" w:after="0"/>
            </w:pPr>
            <w:r>
              <w:t>Địa chỉ</w:t>
            </w:r>
          </w:p>
        </w:tc>
        <w:tc>
          <w:tcPr>
            <w:tcW w:w="1363" w:type="dxa"/>
          </w:tcPr>
          <w:p w:rsidR="00FA5083" w:rsidRDefault="00FA5083" w:rsidP="00D61625">
            <w:pPr>
              <w:spacing w:before="0" w:after="0"/>
            </w:pPr>
            <w:r>
              <w:t>Text box – Văn bản (300)</w:t>
            </w:r>
          </w:p>
        </w:tc>
        <w:tc>
          <w:tcPr>
            <w:tcW w:w="2866" w:type="dxa"/>
          </w:tcPr>
          <w:p w:rsidR="00FA5083" w:rsidRPr="00391794" w:rsidRDefault="00FA5083" w:rsidP="00D61625">
            <w:pPr>
              <w:spacing w:before="0" w:after="0"/>
            </w:pPr>
          </w:p>
        </w:tc>
        <w:tc>
          <w:tcPr>
            <w:tcW w:w="4299" w:type="dxa"/>
            <w:gridSpan w:val="2"/>
          </w:tcPr>
          <w:p w:rsidR="00FA5083" w:rsidRDefault="00FA5083" w:rsidP="00D61625">
            <w:pPr>
              <w:spacing w:before="0" w:after="0"/>
            </w:pPr>
            <w:r>
              <w:t>Chỉnh sửa địa chỉ</w:t>
            </w:r>
          </w:p>
        </w:tc>
      </w:tr>
      <w:tr w:rsidR="00FA5083" w:rsidRPr="00391794" w:rsidTr="00D61625">
        <w:tc>
          <w:tcPr>
            <w:tcW w:w="1660" w:type="dxa"/>
            <w:gridSpan w:val="2"/>
          </w:tcPr>
          <w:p w:rsidR="00FA5083" w:rsidRDefault="00FA5083" w:rsidP="00D61625">
            <w:pPr>
              <w:spacing w:before="0" w:after="0"/>
            </w:pPr>
            <w:r>
              <w:t>Chức vụ</w:t>
            </w:r>
          </w:p>
        </w:tc>
        <w:tc>
          <w:tcPr>
            <w:tcW w:w="1363" w:type="dxa"/>
          </w:tcPr>
          <w:p w:rsidR="00FA5083" w:rsidRDefault="00FA5083" w:rsidP="00D61625">
            <w:pPr>
              <w:spacing w:before="0" w:after="0"/>
            </w:pPr>
            <w:r>
              <w:t>Combobox</w:t>
            </w:r>
          </w:p>
        </w:tc>
        <w:tc>
          <w:tcPr>
            <w:tcW w:w="2866" w:type="dxa"/>
          </w:tcPr>
          <w:p w:rsidR="00FA5083" w:rsidRPr="00391794" w:rsidRDefault="00FA5083" w:rsidP="00D61625">
            <w:pPr>
              <w:spacing w:before="0" w:after="0"/>
            </w:pPr>
          </w:p>
        </w:tc>
        <w:tc>
          <w:tcPr>
            <w:tcW w:w="4299" w:type="dxa"/>
            <w:gridSpan w:val="2"/>
          </w:tcPr>
          <w:p w:rsidR="00FA5083" w:rsidRPr="00E47309" w:rsidRDefault="00FA5083" w:rsidP="00D61625">
            <w:pPr>
              <w:tabs>
                <w:tab w:val="left" w:pos="1965"/>
              </w:tabs>
              <w:spacing w:before="0" w:after="0"/>
            </w:pPr>
            <w:r>
              <w:rPr>
                <w:rFonts w:ascii="Arial" w:hAnsi="Arial" w:cs="Arial"/>
              </w:rPr>
              <w:t>Chọn chức vụ muốn chỉnh sửa</w:t>
            </w:r>
          </w:p>
        </w:tc>
      </w:tr>
      <w:tr w:rsidR="00FA5083" w:rsidRPr="00391794" w:rsidTr="00D61625">
        <w:tc>
          <w:tcPr>
            <w:tcW w:w="1660" w:type="dxa"/>
            <w:gridSpan w:val="2"/>
          </w:tcPr>
          <w:p w:rsidR="00FA5083" w:rsidRDefault="00FA5083" w:rsidP="00D61625">
            <w:pPr>
              <w:spacing w:before="0" w:after="0"/>
            </w:pPr>
            <w:r>
              <w:t>Mức lương</w:t>
            </w:r>
          </w:p>
        </w:tc>
        <w:tc>
          <w:tcPr>
            <w:tcW w:w="1363" w:type="dxa"/>
          </w:tcPr>
          <w:p w:rsidR="00FA5083" w:rsidRDefault="00FA5083" w:rsidP="00D61625">
            <w:pPr>
              <w:spacing w:before="0" w:after="0"/>
            </w:pPr>
            <w:r>
              <w:t>Text box – Number (30)</w:t>
            </w:r>
          </w:p>
        </w:tc>
        <w:tc>
          <w:tcPr>
            <w:tcW w:w="2866" w:type="dxa"/>
          </w:tcPr>
          <w:p w:rsidR="00FA5083" w:rsidRPr="00391794" w:rsidRDefault="00FA5083" w:rsidP="00D61625">
            <w:pPr>
              <w:spacing w:before="0" w:after="0"/>
            </w:pPr>
          </w:p>
        </w:tc>
        <w:tc>
          <w:tcPr>
            <w:tcW w:w="4299" w:type="dxa"/>
            <w:gridSpan w:val="2"/>
          </w:tcPr>
          <w:p w:rsidR="00FA5083" w:rsidRDefault="00FA5083" w:rsidP="00D61625">
            <w:pPr>
              <w:tabs>
                <w:tab w:val="left" w:pos="1965"/>
              </w:tabs>
              <w:spacing w:before="0" w:after="0"/>
              <w:rPr>
                <w:rFonts w:ascii="Arial" w:hAnsi="Arial" w:cs="Arial"/>
              </w:rPr>
            </w:pPr>
            <w:r>
              <w:rPr>
                <w:rFonts w:ascii="Arial" w:hAnsi="Arial" w:cs="Arial"/>
              </w:rPr>
              <w:t>Chỉnh sửa thông tin mức lương</w:t>
            </w:r>
          </w:p>
        </w:tc>
      </w:tr>
      <w:tr w:rsidR="00FA5083" w:rsidRPr="009A1054" w:rsidTr="00D61625">
        <w:trPr>
          <w:trHeight w:val="499"/>
        </w:trPr>
        <w:tc>
          <w:tcPr>
            <w:tcW w:w="10188" w:type="dxa"/>
            <w:gridSpan w:val="6"/>
            <w:shd w:val="clear" w:color="auto" w:fill="auto"/>
          </w:tcPr>
          <w:p w:rsidR="00FA5083" w:rsidRPr="009A1054" w:rsidRDefault="00FA5083" w:rsidP="00D61625">
            <w:pPr>
              <w:rPr>
                <w:b/>
                <w:color w:val="000080"/>
              </w:rPr>
            </w:pPr>
            <w:r w:rsidRPr="009A1054">
              <w:rPr>
                <w:b/>
                <w:color w:val="000080"/>
              </w:rPr>
              <w:t>Screen Actions</w:t>
            </w:r>
          </w:p>
        </w:tc>
      </w:tr>
      <w:tr w:rsidR="00FA5083" w:rsidRPr="009A1054" w:rsidTr="00D61625">
        <w:tc>
          <w:tcPr>
            <w:tcW w:w="1660" w:type="dxa"/>
            <w:gridSpan w:val="2"/>
            <w:shd w:val="clear" w:color="auto" w:fill="CCFFCC"/>
          </w:tcPr>
          <w:p w:rsidR="00FA5083" w:rsidRPr="009A1054" w:rsidRDefault="00FA5083" w:rsidP="00D61625">
            <w:pPr>
              <w:spacing w:before="0" w:after="0"/>
              <w:rPr>
                <w:b/>
                <w:color w:val="000080"/>
              </w:rPr>
            </w:pPr>
            <w:r w:rsidRPr="009A1054">
              <w:rPr>
                <w:b/>
                <w:color w:val="000080"/>
              </w:rPr>
              <w:t>Action Name</w:t>
            </w:r>
          </w:p>
        </w:tc>
        <w:tc>
          <w:tcPr>
            <w:tcW w:w="4229" w:type="dxa"/>
            <w:gridSpan w:val="2"/>
            <w:shd w:val="clear" w:color="auto" w:fill="CCFFCC"/>
          </w:tcPr>
          <w:p w:rsidR="00FA5083" w:rsidRPr="009A1054" w:rsidRDefault="00FA5083" w:rsidP="00D61625">
            <w:pPr>
              <w:spacing w:before="0" w:after="0"/>
              <w:rPr>
                <w:b/>
                <w:color w:val="000080"/>
              </w:rPr>
            </w:pPr>
            <w:r w:rsidRPr="009A1054">
              <w:rPr>
                <w:b/>
                <w:color w:val="000080"/>
              </w:rPr>
              <w:t>Description</w:t>
            </w:r>
          </w:p>
        </w:tc>
        <w:tc>
          <w:tcPr>
            <w:tcW w:w="2319" w:type="dxa"/>
            <w:shd w:val="clear" w:color="auto" w:fill="CCFFCC"/>
          </w:tcPr>
          <w:p w:rsidR="00FA5083" w:rsidRPr="009A1054" w:rsidRDefault="00FA5083" w:rsidP="00D61625">
            <w:pPr>
              <w:spacing w:before="0" w:after="0"/>
              <w:rPr>
                <w:b/>
                <w:color w:val="000080"/>
              </w:rPr>
            </w:pPr>
            <w:r w:rsidRPr="009A1054">
              <w:rPr>
                <w:b/>
                <w:color w:val="000080"/>
              </w:rPr>
              <w:t>Success</w:t>
            </w:r>
          </w:p>
        </w:tc>
        <w:tc>
          <w:tcPr>
            <w:tcW w:w="1980" w:type="dxa"/>
            <w:shd w:val="clear" w:color="auto" w:fill="CCFFCC"/>
          </w:tcPr>
          <w:p w:rsidR="00FA5083" w:rsidRPr="009A1054" w:rsidRDefault="00FA5083" w:rsidP="00D61625">
            <w:pPr>
              <w:spacing w:before="0" w:after="0"/>
              <w:rPr>
                <w:b/>
                <w:color w:val="000080"/>
              </w:rPr>
            </w:pPr>
            <w:r w:rsidRPr="009A1054">
              <w:rPr>
                <w:b/>
                <w:color w:val="000080"/>
              </w:rPr>
              <w:t>Failure</w:t>
            </w:r>
          </w:p>
        </w:tc>
      </w:tr>
      <w:tr w:rsidR="00FA5083" w:rsidRPr="00391794" w:rsidTr="00D61625">
        <w:tc>
          <w:tcPr>
            <w:tcW w:w="1660" w:type="dxa"/>
            <w:gridSpan w:val="2"/>
          </w:tcPr>
          <w:p w:rsidR="00FA5083" w:rsidRPr="00391794" w:rsidRDefault="00FA5083" w:rsidP="00D61625">
            <w:pPr>
              <w:spacing w:before="0" w:after="0"/>
            </w:pPr>
            <w:r>
              <w:t>Cập nhật</w:t>
            </w:r>
          </w:p>
        </w:tc>
        <w:tc>
          <w:tcPr>
            <w:tcW w:w="4229" w:type="dxa"/>
            <w:gridSpan w:val="2"/>
          </w:tcPr>
          <w:p w:rsidR="00FA5083" w:rsidRPr="00467B4C" w:rsidRDefault="00FA5083" w:rsidP="00D61625">
            <w:pPr>
              <w:spacing w:before="0" w:after="0"/>
              <w:rPr>
                <w:rFonts w:cs="Tahoma"/>
                <w:color w:val="FF0000"/>
              </w:rPr>
            </w:pPr>
            <w:r>
              <w:rPr>
                <w:rFonts w:cs="Tahoma"/>
              </w:rPr>
              <w:t>Xác nhận lưu lại thông tin đã chỉnh sửa.</w:t>
            </w:r>
          </w:p>
        </w:tc>
        <w:tc>
          <w:tcPr>
            <w:tcW w:w="2319" w:type="dxa"/>
          </w:tcPr>
          <w:p w:rsidR="00FA5083" w:rsidRPr="00701C5A" w:rsidRDefault="00FA5083" w:rsidP="00D61625">
            <w:pPr>
              <w:spacing w:before="0" w:after="0"/>
              <w:rPr>
                <w:rFonts w:cs="Tahoma"/>
              </w:rPr>
            </w:pPr>
            <w:r>
              <w:rPr>
                <w:rFonts w:cs="Tahoma"/>
              </w:rPr>
              <w:t>Thông báo “Lưu thành công”.</w:t>
            </w:r>
          </w:p>
        </w:tc>
        <w:tc>
          <w:tcPr>
            <w:tcW w:w="1980" w:type="dxa"/>
          </w:tcPr>
          <w:p w:rsidR="00FA5083" w:rsidRPr="00391794" w:rsidRDefault="00FA5083" w:rsidP="00D61625">
            <w:pPr>
              <w:spacing w:before="0" w:after="0"/>
            </w:pPr>
            <w:r>
              <w:t>Báo lỗi nếu các trường bắt buộc để trống hoặc sai định dạng.</w:t>
            </w:r>
          </w:p>
        </w:tc>
      </w:tr>
      <w:tr w:rsidR="00FA5083" w:rsidRPr="00391794" w:rsidTr="00D61625">
        <w:tc>
          <w:tcPr>
            <w:tcW w:w="1660" w:type="dxa"/>
            <w:gridSpan w:val="2"/>
          </w:tcPr>
          <w:p w:rsidR="00FA5083" w:rsidRDefault="00FA5083" w:rsidP="00D61625">
            <w:pPr>
              <w:spacing w:before="0" w:after="0"/>
            </w:pPr>
            <w:r>
              <w:t>Hủy</w:t>
            </w:r>
          </w:p>
        </w:tc>
        <w:tc>
          <w:tcPr>
            <w:tcW w:w="4229" w:type="dxa"/>
            <w:gridSpan w:val="2"/>
          </w:tcPr>
          <w:p w:rsidR="00FA5083" w:rsidRDefault="00FA5083" w:rsidP="00D61625">
            <w:pPr>
              <w:spacing w:before="0" w:after="0"/>
              <w:rPr>
                <w:rFonts w:cs="Tahoma"/>
              </w:rPr>
            </w:pPr>
            <w:r>
              <w:rPr>
                <w:rFonts w:cs="Tahoma"/>
              </w:rPr>
              <w:t>Hủy bỏ chỉnh sửa, vẫn giữ lại thông tin trước đây</w:t>
            </w:r>
          </w:p>
        </w:tc>
        <w:tc>
          <w:tcPr>
            <w:tcW w:w="2319" w:type="dxa"/>
          </w:tcPr>
          <w:p w:rsidR="00FA5083" w:rsidRDefault="00FA5083" w:rsidP="00D61625">
            <w:pPr>
              <w:spacing w:before="0" w:after="0"/>
              <w:rPr>
                <w:rFonts w:cs="Tahoma"/>
              </w:rPr>
            </w:pPr>
            <w:r>
              <w:rPr>
                <w:rFonts w:cs="Tahoma"/>
              </w:rPr>
              <w:t>Trở về menu Danh sách Cán bộ</w:t>
            </w:r>
          </w:p>
        </w:tc>
        <w:tc>
          <w:tcPr>
            <w:tcW w:w="1980" w:type="dxa"/>
          </w:tcPr>
          <w:p w:rsidR="00FA5083" w:rsidRDefault="00FA5083" w:rsidP="00D61625">
            <w:pPr>
              <w:spacing w:before="0" w:after="0"/>
            </w:pPr>
          </w:p>
        </w:tc>
      </w:tr>
    </w:tbl>
    <w:p w:rsidR="00FA5083" w:rsidRPr="00185F28" w:rsidRDefault="00FA5083" w:rsidP="00185F28"/>
    <w:p w:rsidR="008305C8" w:rsidRDefault="008305C8" w:rsidP="008305C8">
      <w:pPr>
        <w:pStyle w:val="Heading2"/>
      </w:pPr>
      <w:bookmarkStart w:id="32" w:name="_Toc444780461"/>
      <w:r>
        <w:t>Chức năng của giáo viên</w:t>
      </w:r>
      <w:bookmarkEnd w:id="32"/>
    </w:p>
    <w:p w:rsidR="002C19EF" w:rsidRDefault="00E55849" w:rsidP="00BD50F6">
      <w:pPr>
        <w:pStyle w:val="Heading3"/>
      </w:pPr>
      <w:r>
        <w:t xml:space="preserve"> </w:t>
      </w:r>
      <w:r w:rsidR="00B825D7">
        <w:t>Giáo viên đ</w:t>
      </w:r>
      <w:r w:rsidR="002C19EF">
        <w:t>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Đăng nhập</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7</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Cung cấp chức năng đăng nhập cho người dùng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Người quản trị hệ thống và các người dùng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485706" w:rsidP="00BA39B8">
            <w:pPr>
              <w:spacing w:before="0" w:after="0"/>
            </w:pPr>
            <w:r>
              <w:t>Cho phép giáo viên</w:t>
            </w:r>
            <w:r w:rsidR="002C19EF">
              <w:t xml:space="preserve"> 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Người dùng có tài khoản trong tài khoản.</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Pr="00057927" w:rsidRDefault="002C19EF" w:rsidP="002C19EF"/>
    <w:p w:rsidR="002C19EF" w:rsidRDefault="000C5388" w:rsidP="002C19EF">
      <w:pPr>
        <w:jc w:val="center"/>
      </w:pPr>
      <w:r>
        <w:rPr>
          <w:noProof/>
          <w:lang w:eastAsia="vi-VN"/>
        </w:rPr>
        <w:drawing>
          <wp:inline distT="0" distB="0" distL="0" distR="0" wp14:anchorId="58A75EAB" wp14:editId="27E7B1A5">
            <wp:extent cx="4362450" cy="2076450"/>
            <wp:effectExtent l="0" t="0" r="0" b="0"/>
            <wp:docPr id="194" name="Picture 194" descr="01_dang_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01_dang_nha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2450" cy="20764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F87967" w:rsidRPr="009A1054" w:rsidTr="00D61625">
        <w:tc>
          <w:tcPr>
            <w:tcW w:w="1651" w:type="dxa"/>
            <w:shd w:val="clear" w:color="auto" w:fill="CCFFCC"/>
          </w:tcPr>
          <w:p w:rsidR="00F87967" w:rsidRPr="009A1054" w:rsidRDefault="00F87967" w:rsidP="00D61625">
            <w:pPr>
              <w:spacing w:before="0" w:after="0"/>
              <w:rPr>
                <w:b/>
                <w:color w:val="000080"/>
              </w:rPr>
            </w:pPr>
            <w:r w:rsidRPr="009A1054">
              <w:rPr>
                <w:b/>
                <w:color w:val="000080"/>
              </w:rPr>
              <w:t>Screen</w:t>
            </w:r>
          </w:p>
        </w:tc>
        <w:tc>
          <w:tcPr>
            <w:tcW w:w="8537" w:type="dxa"/>
            <w:gridSpan w:val="5"/>
            <w:shd w:val="clear" w:color="auto" w:fill="auto"/>
          </w:tcPr>
          <w:p w:rsidR="00F87967" w:rsidRPr="007F7CF5" w:rsidRDefault="00F87967" w:rsidP="00D61625">
            <w:pPr>
              <w:spacing w:before="0" w:after="0"/>
            </w:pPr>
            <w:r>
              <w:t>Đăng nhập</w:t>
            </w:r>
          </w:p>
        </w:tc>
      </w:tr>
      <w:tr w:rsidR="00F87967" w:rsidRPr="009A1054" w:rsidTr="00D61625">
        <w:tc>
          <w:tcPr>
            <w:tcW w:w="1660" w:type="dxa"/>
            <w:gridSpan w:val="2"/>
            <w:shd w:val="clear" w:color="auto" w:fill="CCFFCC"/>
          </w:tcPr>
          <w:p w:rsidR="00F87967" w:rsidRPr="009A1054" w:rsidRDefault="00F87967" w:rsidP="00D61625">
            <w:pPr>
              <w:spacing w:before="0" w:after="0"/>
              <w:rPr>
                <w:b/>
                <w:color w:val="000080"/>
              </w:rPr>
            </w:pPr>
            <w:r w:rsidRPr="009A1054">
              <w:rPr>
                <w:b/>
                <w:color w:val="000080"/>
              </w:rPr>
              <w:t>Description</w:t>
            </w:r>
          </w:p>
        </w:tc>
        <w:tc>
          <w:tcPr>
            <w:tcW w:w="8528" w:type="dxa"/>
            <w:gridSpan w:val="4"/>
            <w:shd w:val="clear" w:color="auto" w:fill="auto"/>
          </w:tcPr>
          <w:p w:rsidR="00F87967" w:rsidRPr="00AA1BDB" w:rsidRDefault="00F87967" w:rsidP="00D61625">
            <w:pPr>
              <w:spacing w:before="0" w:after="0"/>
              <w:rPr>
                <w:rFonts w:cs="Tahoma"/>
                <w:szCs w:val="20"/>
              </w:rPr>
            </w:pPr>
            <w:r>
              <w:rPr>
                <w:rFonts w:cs="Tahoma"/>
                <w:szCs w:val="20"/>
              </w:rPr>
              <w:t>Cho phép giáo viên đã được tạo tài khoản đăng nhập vào hệ thống</w:t>
            </w:r>
          </w:p>
        </w:tc>
      </w:tr>
      <w:tr w:rsidR="00F87967" w:rsidRPr="009A1054" w:rsidTr="00D61625">
        <w:tc>
          <w:tcPr>
            <w:tcW w:w="1660" w:type="dxa"/>
            <w:gridSpan w:val="2"/>
            <w:shd w:val="clear" w:color="auto" w:fill="CCFFCC"/>
          </w:tcPr>
          <w:p w:rsidR="00F87967" w:rsidRPr="009A1054" w:rsidRDefault="00F87967" w:rsidP="00D61625">
            <w:pPr>
              <w:spacing w:before="0" w:after="0"/>
              <w:rPr>
                <w:b/>
                <w:color w:val="000080"/>
              </w:rPr>
            </w:pPr>
            <w:r w:rsidRPr="009A1054">
              <w:rPr>
                <w:b/>
                <w:color w:val="000080"/>
              </w:rPr>
              <w:t>Screen Access</w:t>
            </w:r>
          </w:p>
        </w:tc>
        <w:tc>
          <w:tcPr>
            <w:tcW w:w="8528" w:type="dxa"/>
            <w:gridSpan w:val="4"/>
            <w:shd w:val="clear" w:color="auto" w:fill="auto"/>
          </w:tcPr>
          <w:p w:rsidR="00F87967" w:rsidRPr="00001595" w:rsidRDefault="00F87967" w:rsidP="00D61625">
            <w:pPr>
              <w:spacing w:before="0" w:after="0"/>
              <w:rPr>
                <w:rFonts w:cs="Tahoma"/>
                <w:b/>
                <w:color w:val="000080"/>
                <w:szCs w:val="20"/>
              </w:rPr>
            </w:pPr>
            <w:r>
              <w:rPr>
                <w:rFonts w:cs="Tahoma"/>
                <w:szCs w:val="20"/>
              </w:rPr>
              <w:t xml:space="preserve">User click vào menu </w:t>
            </w:r>
            <w:r>
              <w:rPr>
                <w:rFonts w:cs="Tahoma"/>
                <w:b/>
                <w:szCs w:val="20"/>
              </w:rPr>
              <w:t>Đăng nhập</w:t>
            </w:r>
          </w:p>
        </w:tc>
      </w:tr>
      <w:tr w:rsidR="00F87967" w:rsidRPr="009A1054" w:rsidTr="00D61625">
        <w:trPr>
          <w:trHeight w:val="499"/>
        </w:trPr>
        <w:tc>
          <w:tcPr>
            <w:tcW w:w="10188" w:type="dxa"/>
            <w:gridSpan w:val="6"/>
            <w:shd w:val="clear" w:color="auto" w:fill="auto"/>
          </w:tcPr>
          <w:p w:rsidR="00F87967" w:rsidRPr="009A1054" w:rsidRDefault="00F87967" w:rsidP="00D61625">
            <w:pPr>
              <w:rPr>
                <w:b/>
                <w:color w:val="000080"/>
              </w:rPr>
            </w:pPr>
            <w:r w:rsidRPr="009A1054">
              <w:rPr>
                <w:b/>
                <w:color w:val="000080"/>
              </w:rPr>
              <w:t>Screen Content</w:t>
            </w:r>
          </w:p>
        </w:tc>
      </w:tr>
      <w:tr w:rsidR="00F87967" w:rsidRPr="009A1054" w:rsidTr="00D61625">
        <w:tc>
          <w:tcPr>
            <w:tcW w:w="1660" w:type="dxa"/>
            <w:gridSpan w:val="2"/>
            <w:shd w:val="clear" w:color="auto" w:fill="CCFFCC"/>
          </w:tcPr>
          <w:p w:rsidR="00F87967" w:rsidRPr="009A1054" w:rsidRDefault="00F87967" w:rsidP="00D61625">
            <w:pPr>
              <w:spacing w:before="0" w:after="0"/>
              <w:rPr>
                <w:b/>
                <w:color w:val="000080"/>
              </w:rPr>
            </w:pPr>
            <w:r w:rsidRPr="009A1054">
              <w:rPr>
                <w:b/>
                <w:color w:val="000080"/>
              </w:rPr>
              <w:t>Item</w:t>
            </w:r>
          </w:p>
        </w:tc>
        <w:tc>
          <w:tcPr>
            <w:tcW w:w="1363" w:type="dxa"/>
            <w:shd w:val="clear" w:color="auto" w:fill="CCFFCC"/>
          </w:tcPr>
          <w:p w:rsidR="00F87967" w:rsidRPr="009A1054" w:rsidRDefault="00F87967" w:rsidP="00D61625">
            <w:pPr>
              <w:spacing w:before="0" w:after="0"/>
              <w:rPr>
                <w:b/>
                <w:color w:val="000080"/>
              </w:rPr>
            </w:pPr>
            <w:r w:rsidRPr="009A1054">
              <w:rPr>
                <w:b/>
                <w:color w:val="000080"/>
              </w:rPr>
              <w:t>Type</w:t>
            </w:r>
          </w:p>
        </w:tc>
        <w:tc>
          <w:tcPr>
            <w:tcW w:w="2866" w:type="dxa"/>
            <w:shd w:val="clear" w:color="auto" w:fill="CCFFCC"/>
          </w:tcPr>
          <w:p w:rsidR="00F87967" w:rsidRPr="009A1054" w:rsidRDefault="00F87967" w:rsidP="00D61625">
            <w:pPr>
              <w:spacing w:before="0" w:after="0"/>
              <w:rPr>
                <w:b/>
                <w:color w:val="000080"/>
              </w:rPr>
            </w:pPr>
            <w:r w:rsidRPr="009A1054">
              <w:rPr>
                <w:b/>
                <w:color w:val="000080"/>
              </w:rPr>
              <w:t>Data</w:t>
            </w:r>
          </w:p>
        </w:tc>
        <w:tc>
          <w:tcPr>
            <w:tcW w:w="4299" w:type="dxa"/>
            <w:gridSpan w:val="2"/>
            <w:shd w:val="clear" w:color="auto" w:fill="CCFFCC"/>
          </w:tcPr>
          <w:p w:rsidR="00F87967" w:rsidRPr="009A1054" w:rsidRDefault="00F87967" w:rsidP="00D61625">
            <w:pPr>
              <w:spacing w:before="0" w:after="0"/>
              <w:rPr>
                <w:b/>
                <w:color w:val="000080"/>
              </w:rPr>
            </w:pPr>
            <w:r w:rsidRPr="009A1054">
              <w:rPr>
                <w:b/>
                <w:color w:val="000080"/>
              </w:rPr>
              <w:t>Description</w:t>
            </w:r>
          </w:p>
        </w:tc>
      </w:tr>
      <w:tr w:rsidR="00F87967" w:rsidRPr="00391794" w:rsidTr="00D61625">
        <w:tc>
          <w:tcPr>
            <w:tcW w:w="1660" w:type="dxa"/>
            <w:gridSpan w:val="2"/>
          </w:tcPr>
          <w:p w:rsidR="00F87967" w:rsidRPr="00391794" w:rsidRDefault="00F87967" w:rsidP="00D61625">
            <w:pPr>
              <w:spacing w:before="0" w:after="0"/>
            </w:pPr>
            <w:r>
              <w:t>Tên đăng nhập</w:t>
            </w:r>
          </w:p>
        </w:tc>
        <w:tc>
          <w:tcPr>
            <w:tcW w:w="1363" w:type="dxa"/>
          </w:tcPr>
          <w:p w:rsidR="00F87967" w:rsidRDefault="00F87967" w:rsidP="00D61625">
            <w:pPr>
              <w:spacing w:before="0" w:after="0"/>
            </w:pPr>
            <w:r>
              <w:t>Text field – Văn bản (4-32)</w:t>
            </w:r>
          </w:p>
        </w:tc>
        <w:tc>
          <w:tcPr>
            <w:tcW w:w="2866" w:type="dxa"/>
          </w:tcPr>
          <w:p w:rsidR="00F87967" w:rsidRPr="00391794" w:rsidRDefault="00F87967" w:rsidP="00D61625">
            <w:pPr>
              <w:spacing w:before="0" w:after="0"/>
            </w:pPr>
          </w:p>
        </w:tc>
        <w:tc>
          <w:tcPr>
            <w:tcW w:w="4299" w:type="dxa"/>
            <w:gridSpan w:val="2"/>
          </w:tcPr>
          <w:p w:rsidR="00F87967" w:rsidRPr="00034322" w:rsidRDefault="00F87967" w:rsidP="00D61625">
            <w:pPr>
              <w:spacing w:before="0" w:after="0"/>
            </w:pPr>
            <w:r>
              <w:t>Điền vào tên tài khoản do admin cung  cấp.</w:t>
            </w:r>
          </w:p>
        </w:tc>
      </w:tr>
      <w:tr w:rsidR="00F87967" w:rsidRPr="00391794" w:rsidTr="00D61625">
        <w:tc>
          <w:tcPr>
            <w:tcW w:w="1660" w:type="dxa"/>
            <w:gridSpan w:val="2"/>
          </w:tcPr>
          <w:p w:rsidR="00F87967" w:rsidRDefault="00F87967" w:rsidP="00D61625">
            <w:pPr>
              <w:spacing w:before="0" w:after="0"/>
            </w:pPr>
            <w:r>
              <w:t>Mật khẩu</w:t>
            </w:r>
          </w:p>
        </w:tc>
        <w:tc>
          <w:tcPr>
            <w:tcW w:w="1363" w:type="dxa"/>
          </w:tcPr>
          <w:p w:rsidR="00F87967" w:rsidRDefault="00F87967" w:rsidP="00D61625">
            <w:pPr>
              <w:spacing w:before="0" w:after="0"/>
            </w:pPr>
            <w:r>
              <w:t>Hidden box – Văn bản (4-32)</w:t>
            </w:r>
          </w:p>
        </w:tc>
        <w:tc>
          <w:tcPr>
            <w:tcW w:w="2866" w:type="dxa"/>
          </w:tcPr>
          <w:p w:rsidR="00F87967" w:rsidRPr="00391794" w:rsidRDefault="00F87967" w:rsidP="00D61625">
            <w:pPr>
              <w:spacing w:before="0" w:after="0"/>
            </w:pPr>
          </w:p>
        </w:tc>
        <w:tc>
          <w:tcPr>
            <w:tcW w:w="4299" w:type="dxa"/>
            <w:gridSpan w:val="2"/>
          </w:tcPr>
          <w:p w:rsidR="00F87967" w:rsidRPr="00E47309" w:rsidRDefault="00F87967" w:rsidP="00D61625">
            <w:pPr>
              <w:spacing w:before="0" w:after="0"/>
            </w:pPr>
            <w:r>
              <w:rPr>
                <w:rFonts w:ascii="Arial" w:hAnsi="Arial" w:cs="Arial"/>
              </w:rPr>
              <w:t>Điền vào mật khẩu của tài khoản ở trên.</w:t>
            </w:r>
          </w:p>
        </w:tc>
      </w:tr>
      <w:tr w:rsidR="00F87967" w:rsidRPr="009A1054" w:rsidTr="00D61625">
        <w:trPr>
          <w:trHeight w:val="499"/>
        </w:trPr>
        <w:tc>
          <w:tcPr>
            <w:tcW w:w="10188" w:type="dxa"/>
            <w:gridSpan w:val="6"/>
            <w:shd w:val="clear" w:color="auto" w:fill="auto"/>
          </w:tcPr>
          <w:p w:rsidR="00F87967" w:rsidRPr="009A1054" w:rsidRDefault="00F87967" w:rsidP="00D61625">
            <w:pPr>
              <w:rPr>
                <w:b/>
                <w:color w:val="000080"/>
              </w:rPr>
            </w:pPr>
            <w:r w:rsidRPr="009A1054">
              <w:rPr>
                <w:b/>
                <w:color w:val="000080"/>
              </w:rPr>
              <w:t>Screen Actions</w:t>
            </w:r>
          </w:p>
        </w:tc>
      </w:tr>
      <w:tr w:rsidR="00F87967" w:rsidRPr="009A1054" w:rsidTr="00D61625">
        <w:tc>
          <w:tcPr>
            <w:tcW w:w="1660" w:type="dxa"/>
            <w:gridSpan w:val="2"/>
            <w:shd w:val="clear" w:color="auto" w:fill="CCFFCC"/>
          </w:tcPr>
          <w:p w:rsidR="00F87967" w:rsidRPr="009A1054" w:rsidRDefault="00F87967" w:rsidP="00D61625">
            <w:pPr>
              <w:spacing w:before="0" w:after="0"/>
              <w:rPr>
                <w:b/>
                <w:color w:val="000080"/>
              </w:rPr>
            </w:pPr>
            <w:r w:rsidRPr="009A1054">
              <w:rPr>
                <w:b/>
                <w:color w:val="000080"/>
              </w:rPr>
              <w:t>Action Name</w:t>
            </w:r>
          </w:p>
        </w:tc>
        <w:tc>
          <w:tcPr>
            <w:tcW w:w="4229" w:type="dxa"/>
            <w:gridSpan w:val="2"/>
            <w:shd w:val="clear" w:color="auto" w:fill="CCFFCC"/>
          </w:tcPr>
          <w:p w:rsidR="00F87967" w:rsidRPr="009A1054" w:rsidRDefault="00F87967" w:rsidP="00D61625">
            <w:pPr>
              <w:spacing w:before="0" w:after="0"/>
              <w:rPr>
                <w:b/>
                <w:color w:val="000080"/>
              </w:rPr>
            </w:pPr>
            <w:r w:rsidRPr="009A1054">
              <w:rPr>
                <w:b/>
                <w:color w:val="000080"/>
              </w:rPr>
              <w:t>Description</w:t>
            </w:r>
          </w:p>
        </w:tc>
        <w:tc>
          <w:tcPr>
            <w:tcW w:w="2319" w:type="dxa"/>
            <w:shd w:val="clear" w:color="auto" w:fill="CCFFCC"/>
          </w:tcPr>
          <w:p w:rsidR="00F87967" w:rsidRPr="009A1054" w:rsidRDefault="00F87967" w:rsidP="00D61625">
            <w:pPr>
              <w:spacing w:before="0" w:after="0"/>
              <w:rPr>
                <w:b/>
                <w:color w:val="000080"/>
              </w:rPr>
            </w:pPr>
            <w:r w:rsidRPr="009A1054">
              <w:rPr>
                <w:b/>
                <w:color w:val="000080"/>
              </w:rPr>
              <w:t>Success</w:t>
            </w:r>
          </w:p>
        </w:tc>
        <w:tc>
          <w:tcPr>
            <w:tcW w:w="1980" w:type="dxa"/>
            <w:shd w:val="clear" w:color="auto" w:fill="CCFFCC"/>
          </w:tcPr>
          <w:p w:rsidR="00F87967" w:rsidRPr="009A1054" w:rsidRDefault="00F87967" w:rsidP="00D61625">
            <w:pPr>
              <w:spacing w:before="0" w:after="0"/>
              <w:rPr>
                <w:b/>
                <w:color w:val="000080"/>
              </w:rPr>
            </w:pPr>
            <w:r w:rsidRPr="009A1054">
              <w:rPr>
                <w:b/>
                <w:color w:val="000080"/>
              </w:rPr>
              <w:t>Failure</w:t>
            </w:r>
          </w:p>
        </w:tc>
      </w:tr>
      <w:tr w:rsidR="00F87967" w:rsidRPr="00391794" w:rsidTr="00D61625">
        <w:tc>
          <w:tcPr>
            <w:tcW w:w="1660" w:type="dxa"/>
            <w:gridSpan w:val="2"/>
          </w:tcPr>
          <w:p w:rsidR="00F87967" w:rsidRPr="00391794" w:rsidRDefault="00F87967" w:rsidP="00D61625">
            <w:pPr>
              <w:spacing w:before="0" w:after="0"/>
            </w:pPr>
            <w:r>
              <w:t>Đăng nhập</w:t>
            </w:r>
          </w:p>
        </w:tc>
        <w:tc>
          <w:tcPr>
            <w:tcW w:w="4229" w:type="dxa"/>
            <w:gridSpan w:val="2"/>
          </w:tcPr>
          <w:p w:rsidR="00F87967" w:rsidRPr="00467B4C" w:rsidRDefault="00F87967" w:rsidP="00D61625">
            <w:pPr>
              <w:spacing w:before="0" w:after="0"/>
              <w:rPr>
                <w:rFonts w:cs="Tahoma"/>
                <w:color w:val="FF0000"/>
              </w:rPr>
            </w:pPr>
            <w:r>
              <w:rPr>
                <w:rFonts w:cs="Tahoma"/>
              </w:rPr>
              <w:t>Xác nhận đăng nhập với tài khoản đã điền.</w:t>
            </w:r>
          </w:p>
        </w:tc>
        <w:tc>
          <w:tcPr>
            <w:tcW w:w="2319" w:type="dxa"/>
          </w:tcPr>
          <w:p w:rsidR="00F87967" w:rsidRPr="00701C5A" w:rsidRDefault="00F87967" w:rsidP="00D61625">
            <w:pPr>
              <w:spacing w:before="0" w:after="0"/>
              <w:rPr>
                <w:rFonts w:cs="Tahoma"/>
              </w:rPr>
            </w:pPr>
            <w:r>
              <w:rPr>
                <w:rFonts w:cs="Tahoma"/>
              </w:rPr>
              <w:t>Chuyển tới trang chủ giáo viên</w:t>
            </w:r>
          </w:p>
        </w:tc>
        <w:tc>
          <w:tcPr>
            <w:tcW w:w="1980" w:type="dxa"/>
          </w:tcPr>
          <w:p w:rsidR="00F87967" w:rsidRPr="00391794" w:rsidRDefault="00F87967" w:rsidP="00D61625">
            <w:pPr>
              <w:spacing w:before="0" w:after="0"/>
            </w:pPr>
            <w:r>
              <w:t>Báo lỗi đăng nhập! (Sai tài khoản/mật khẩu; chưa điền tài khoản/mật khẩu;…)</w:t>
            </w:r>
          </w:p>
        </w:tc>
      </w:tr>
    </w:tbl>
    <w:p w:rsidR="00F87967" w:rsidRPr="003D06B5" w:rsidRDefault="00F87967" w:rsidP="002C19EF">
      <w:pPr>
        <w:jc w:val="center"/>
      </w:pPr>
    </w:p>
    <w:p w:rsidR="002C19EF" w:rsidRDefault="002C19EF" w:rsidP="002C19EF">
      <w:pPr>
        <w:rPr>
          <w:rFonts w:cs="Tahoma"/>
          <w:b/>
          <w:bCs/>
        </w:rPr>
      </w:pPr>
      <w:bookmarkStart w:id="33" w:name="_Toc262164411"/>
      <w:r>
        <w:rPr>
          <w:rFonts w:cs="Tahoma"/>
          <w:b/>
          <w:bCs/>
        </w:rPr>
        <w:t>Tên đăng nhập và mật khẩu của người dùng phải được đăng ký trước vào hệ thống.</w:t>
      </w:r>
    </w:p>
    <w:p w:rsidR="002C19EF" w:rsidRDefault="002C19EF" w:rsidP="002C19EF">
      <w:r>
        <w:lastRenderedPageBreak/>
        <w:t>Hệ thống cung cấp trang đăng nhập để người dùng điền vào tên đăng nhập và mật khẩu. Hệ thống cần kiểm tra tên đăng nhập và mật khẩu lần nữa để đưa người dùng đến trang chủ tương ứng với các chức năng theo cấp độ người dùng.</w:t>
      </w:r>
    </w:p>
    <w:p w:rsidR="002C19EF" w:rsidRDefault="002C19EF" w:rsidP="002C19EF">
      <w:r>
        <w:t>Nếu tài khoản không được tìm thấy trên hệ thống, “Tên đăng nhập hoặc mật khẩu không đúng”.</w:t>
      </w:r>
      <w:bookmarkEnd w:id="33"/>
    </w:p>
    <w:p w:rsidR="002C19EF" w:rsidRDefault="00E55849" w:rsidP="00BD50F6">
      <w:pPr>
        <w:pStyle w:val="Heading3"/>
      </w:pPr>
      <w:r>
        <w:t xml:space="preserve"> </w:t>
      </w:r>
      <w:r w:rsidR="002C19EF">
        <w:t>Trang chủ</w:t>
      </w:r>
      <w:r w:rsidR="005D3487">
        <w:t xml:space="preserve">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Xem lịch dạy</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2</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Hiển thị lịch dạy tương ứng của giáo viên.</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361460" w:rsidP="00361460">
            <w:pPr>
              <w:spacing w:before="0" w:after="0"/>
            </w:pPr>
            <w:r>
              <w:rPr>
                <w:lang w:val="en-US"/>
              </w:rPr>
              <w:t>Trang chủ h</w:t>
            </w:r>
            <w:r w:rsidR="002C19EF">
              <w:t>iển thị lịch dạy hiện tại của giáo viên.</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ã 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Pr="008573A0" w:rsidRDefault="002C19EF" w:rsidP="002C19EF"/>
    <w:p w:rsidR="002C19EF" w:rsidRDefault="000C5388" w:rsidP="002C19EF">
      <w:pPr>
        <w:jc w:val="center"/>
      </w:pPr>
      <w:r>
        <w:rPr>
          <w:noProof/>
          <w:lang w:eastAsia="vi-VN"/>
        </w:rPr>
        <w:drawing>
          <wp:inline distT="0" distB="0" distL="0" distR="0" wp14:anchorId="7E96D384" wp14:editId="7B3D6137">
            <wp:extent cx="5829300" cy="3314700"/>
            <wp:effectExtent l="0" t="0" r="0" b="0"/>
            <wp:docPr id="195" name="Picture 195" descr="02_user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02_user_hom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300" cy="33147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4299"/>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4"/>
            <w:shd w:val="clear" w:color="auto" w:fill="auto"/>
          </w:tcPr>
          <w:p w:rsidR="002C19EF" w:rsidRPr="007F7CF5" w:rsidRDefault="002C19EF" w:rsidP="00BA39B8">
            <w:pPr>
              <w:spacing w:before="0" w:after="0"/>
            </w:pPr>
            <w:r>
              <w:t>Trang chủ</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3"/>
            <w:shd w:val="clear" w:color="auto" w:fill="auto"/>
          </w:tcPr>
          <w:p w:rsidR="002C19EF" w:rsidRPr="00AA1BDB" w:rsidRDefault="002C19EF" w:rsidP="00BA39B8">
            <w:pPr>
              <w:spacing w:before="0" w:after="0"/>
              <w:rPr>
                <w:rFonts w:cs="Tahoma"/>
                <w:szCs w:val="20"/>
              </w:rPr>
            </w:pPr>
            <w:r>
              <w:rPr>
                <w:rFonts w:cs="Tahoma"/>
                <w:szCs w:val="20"/>
              </w:rPr>
              <w:t>Trang chủ dành cho người dùng có tài khoản trong hệ thống sau khi đăng nhập.</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3"/>
            <w:shd w:val="clear" w:color="auto" w:fill="auto"/>
          </w:tcPr>
          <w:p w:rsidR="002C19EF" w:rsidRPr="00CF5D7E" w:rsidRDefault="002C19EF" w:rsidP="00BA39B8">
            <w:pPr>
              <w:spacing w:before="0" w:after="0"/>
              <w:rPr>
                <w:rFonts w:cs="Tahoma"/>
                <w:color w:val="000080"/>
                <w:szCs w:val="20"/>
              </w:rPr>
            </w:pPr>
            <w:r>
              <w:rPr>
                <w:rFonts w:cs="Tahoma"/>
                <w:szCs w:val="20"/>
              </w:rPr>
              <w:t xml:space="preserve">Truy cập </w:t>
            </w:r>
            <w:r w:rsidRPr="00CF5D7E">
              <w:rPr>
                <w:rFonts w:cs="Tahoma"/>
                <w:b/>
                <w:szCs w:val="20"/>
              </w:rPr>
              <w:t>Trang chủ -&gt; Đăng nhập vào tài khoản</w:t>
            </w:r>
          </w:p>
        </w:tc>
      </w:tr>
      <w:tr w:rsidR="002C19EF" w:rsidRPr="009A1054" w:rsidTr="00BA39B8">
        <w:trPr>
          <w:trHeight w:val="499"/>
        </w:trPr>
        <w:tc>
          <w:tcPr>
            <w:tcW w:w="10188" w:type="dxa"/>
            <w:gridSpan w:val="5"/>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Thứ 2, Thứ 3, Thứ 4, Thứ 5, Thứ 6</w:t>
            </w:r>
          </w:p>
        </w:tc>
        <w:tc>
          <w:tcPr>
            <w:tcW w:w="1363" w:type="dxa"/>
          </w:tcPr>
          <w:p w:rsidR="002C19EF" w:rsidRPr="00391794" w:rsidRDefault="002C19EF" w:rsidP="00BA39B8">
            <w:pPr>
              <w:spacing w:before="0" w:after="0"/>
            </w:pPr>
            <w:r>
              <w:t>Label</w:t>
            </w:r>
            <w:r w:rsidR="009F72C9">
              <w:t xml:space="preserve"> – Text(10)</w:t>
            </w:r>
          </w:p>
        </w:tc>
        <w:tc>
          <w:tcPr>
            <w:tcW w:w="2866" w:type="dxa"/>
          </w:tcPr>
          <w:p w:rsidR="002C19EF" w:rsidRPr="00391794" w:rsidRDefault="002C19EF" w:rsidP="00BA39B8">
            <w:pPr>
              <w:spacing w:before="0" w:after="0"/>
            </w:pPr>
            <w:r>
              <w:t>Thứ trong tuần.</w:t>
            </w:r>
          </w:p>
        </w:tc>
        <w:tc>
          <w:tcPr>
            <w:tcW w:w="4299" w:type="dxa"/>
          </w:tcPr>
          <w:p w:rsidR="002C19EF" w:rsidRPr="00034322" w:rsidRDefault="002C19EF" w:rsidP="00BA39B8">
            <w:pPr>
              <w:spacing w:before="0" w:after="0"/>
              <w:ind w:left="720"/>
            </w:pPr>
          </w:p>
        </w:tc>
      </w:tr>
      <w:tr w:rsidR="002C19EF" w:rsidRPr="00391794" w:rsidTr="00BA39B8">
        <w:tc>
          <w:tcPr>
            <w:tcW w:w="1660" w:type="dxa"/>
            <w:gridSpan w:val="2"/>
          </w:tcPr>
          <w:p w:rsidR="002C19EF" w:rsidRDefault="002C19EF" w:rsidP="00BA39B8">
            <w:pPr>
              <w:spacing w:before="0" w:after="0"/>
            </w:pPr>
            <w:r>
              <w:t>Toán, Văn, ...</w:t>
            </w:r>
          </w:p>
        </w:tc>
        <w:tc>
          <w:tcPr>
            <w:tcW w:w="1363" w:type="dxa"/>
          </w:tcPr>
          <w:p w:rsidR="002C19EF" w:rsidRDefault="002C19EF" w:rsidP="00BA39B8">
            <w:pPr>
              <w:spacing w:before="0" w:after="0"/>
            </w:pPr>
            <w:r>
              <w:t>Label</w:t>
            </w:r>
            <w:r w:rsidR="009F72C9">
              <w:t xml:space="preserve"> – Text(10)</w:t>
            </w:r>
          </w:p>
        </w:tc>
        <w:tc>
          <w:tcPr>
            <w:tcW w:w="2866" w:type="dxa"/>
          </w:tcPr>
          <w:p w:rsidR="002C19EF" w:rsidRDefault="002C19EF" w:rsidP="00BA39B8">
            <w:pPr>
              <w:spacing w:before="0" w:after="0"/>
            </w:pPr>
            <w:r>
              <w:t>Các môn học.</w:t>
            </w:r>
          </w:p>
        </w:tc>
        <w:tc>
          <w:tcPr>
            <w:tcW w:w="4299" w:type="dxa"/>
          </w:tcPr>
          <w:p w:rsidR="002C19EF" w:rsidRPr="00034322" w:rsidRDefault="002C19EF" w:rsidP="00BA39B8">
            <w:pPr>
              <w:spacing w:before="0" w:after="0"/>
            </w:pPr>
            <w:r>
              <w:t>Các môn cần phải dạy trong ngày thứ x trong tuần.</w:t>
            </w:r>
          </w:p>
        </w:tc>
      </w:tr>
    </w:tbl>
    <w:p w:rsidR="002C19EF" w:rsidRDefault="002C19EF" w:rsidP="00BD50F6">
      <w:pPr>
        <w:pStyle w:val="Heading3"/>
      </w:pPr>
      <w:r>
        <w:t>Xem thông tin lớp chủ n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Xem thông tin lớp chủ nhiệm</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3</w:t>
            </w:r>
          </w:p>
        </w:tc>
      </w:tr>
      <w:tr w:rsidR="002C19EF" w:rsidRPr="00391794" w:rsidTr="00BA39B8">
        <w:tc>
          <w:tcPr>
            <w:tcW w:w="1728" w:type="dxa"/>
            <w:shd w:val="clear" w:color="auto" w:fill="CCFFCC"/>
          </w:tcPr>
          <w:p w:rsidR="002C19EF" w:rsidRPr="00391794" w:rsidRDefault="002C19EF" w:rsidP="00BA39B8">
            <w:pPr>
              <w:spacing w:before="0" w:after="0"/>
            </w:pPr>
            <w:r>
              <w:lastRenderedPageBreak/>
              <w:t>High Level Requirement Ref</w:t>
            </w:r>
          </w:p>
        </w:tc>
        <w:tc>
          <w:tcPr>
            <w:tcW w:w="8640" w:type="dxa"/>
          </w:tcPr>
          <w:p w:rsidR="002C19EF" w:rsidRPr="003B1847" w:rsidDel="006776BF" w:rsidRDefault="002C19EF" w:rsidP="00BA39B8">
            <w:pPr>
              <w:spacing w:before="0" w:after="0"/>
              <w:rPr>
                <w:rFonts w:cs="Tahoma"/>
              </w:rPr>
            </w:pPr>
            <w:r>
              <w:rPr>
                <w:rFonts w:cs="Tahoma"/>
              </w:rPr>
              <w:t>Xem thông tin lớp chủ nhiệm tương ứng của giáo viên.</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2C19EF" w:rsidP="00CA7354">
            <w:pPr>
              <w:spacing w:before="0" w:after="0"/>
            </w:pPr>
            <w:r>
              <w:t xml:space="preserve">Hiển thị danh sách </w:t>
            </w:r>
            <w:r w:rsidR="00CA7354">
              <w:rPr>
                <w:lang w:val="en-US"/>
              </w:rPr>
              <w:t>học sinh</w:t>
            </w:r>
            <w:r>
              <w:t xml:space="preserve"> có trong lớp học của giáo viên đó chủ nhiệm.</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ã 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Default="000C5388" w:rsidP="002C19EF">
      <w:r w:rsidRPr="00E147EA">
        <w:rPr>
          <w:noProof/>
          <w:lang w:eastAsia="vi-VN"/>
        </w:rPr>
        <w:drawing>
          <wp:inline distT="0" distB="0" distL="0" distR="0" wp14:anchorId="7CC77B54" wp14:editId="0BD34B91">
            <wp:extent cx="6419850" cy="3657600"/>
            <wp:effectExtent l="0" t="0" r="0" b="0"/>
            <wp:docPr id="196" name="Picture 196"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napsh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19850" cy="36576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
        <w:gridCol w:w="1045"/>
        <w:gridCol w:w="1405"/>
        <w:gridCol w:w="5076"/>
        <w:gridCol w:w="1214"/>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5"/>
            <w:shd w:val="clear" w:color="auto" w:fill="auto"/>
          </w:tcPr>
          <w:p w:rsidR="002C19EF" w:rsidRPr="007F7CF5" w:rsidRDefault="002C19EF" w:rsidP="00BA39B8">
            <w:pPr>
              <w:spacing w:before="0" w:after="0"/>
            </w:pPr>
            <w:r>
              <w:t>Xem thông tin lớp chủ nhiệm.</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4"/>
            <w:shd w:val="clear" w:color="auto" w:fill="auto"/>
          </w:tcPr>
          <w:p w:rsidR="002C19EF" w:rsidRPr="00AA1BDB" w:rsidRDefault="002C19EF" w:rsidP="00BA39B8">
            <w:pPr>
              <w:spacing w:before="0" w:after="0"/>
              <w:rPr>
                <w:rFonts w:cs="Tahoma"/>
                <w:szCs w:val="20"/>
              </w:rPr>
            </w:pPr>
            <w:r>
              <w:rPr>
                <w:rFonts w:cs="Tahoma"/>
                <w:szCs w:val="20"/>
              </w:rPr>
              <w:t>Hiển thị danh sách học sinh của lớp mà giáo viên đang chủ nhiệm.</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4"/>
            <w:shd w:val="clear" w:color="auto" w:fill="auto"/>
          </w:tcPr>
          <w:p w:rsidR="002C19EF" w:rsidRPr="00E147EA" w:rsidRDefault="002C19EF" w:rsidP="00BA39B8">
            <w:pPr>
              <w:spacing w:before="0" w:after="0"/>
              <w:rPr>
                <w:rFonts w:cs="Tahoma"/>
                <w:b/>
                <w:color w:val="000080"/>
                <w:szCs w:val="20"/>
              </w:rPr>
            </w:pPr>
            <w:r w:rsidRPr="00E147EA">
              <w:rPr>
                <w:rFonts w:cs="Tahoma"/>
                <w:b/>
                <w:szCs w:val="20"/>
              </w:rPr>
              <w:t>Truy cập trang web - &gt; Đăng nhập -&gt; Lớp chủ nhiệm.</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Danh sách học sinh</w:t>
            </w:r>
          </w:p>
        </w:tc>
        <w:tc>
          <w:tcPr>
            <w:tcW w:w="1363" w:type="dxa"/>
          </w:tcPr>
          <w:p w:rsidR="002C19EF" w:rsidRPr="00391794" w:rsidRDefault="002C19EF" w:rsidP="00BA39B8">
            <w:pPr>
              <w:spacing w:before="0" w:after="0"/>
            </w:pPr>
            <w:r>
              <w:t>Label</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p>
        </w:tc>
      </w:tr>
      <w:tr w:rsidR="002C19EF" w:rsidRPr="00391794" w:rsidTr="00BA39B8">
        <w:tc>
          <w:tcPr>
            <w:tcW w:w="1660" w:type="dxa"/>
            <w:gridSpan w:val="2"/>
          </w:tcPr>
          <w:p w:rsidR="002C19EF" w:rsidRDefault="002C19EF" w:rsidP="00BA39B8">
            <w:pPr>
              <w:spacing w:before="0" w:after="0"/>
            </w:pPr>
            <w:r>
              <w:t>Lớp 1A</w:t>
            </w:r>
          </w:p>
        </w:tc>
        <w:tc>
          <w:tcPr>
            <w:tcW w:w="1363" w:type="dxa"/>
          </w:tcPr>
          <w:p w:rsidR="002C19EF" w:rsidRDefault="002C19EF" w:rsidP="00BA39B8">
            <w:pPr>
              <w:spacing w:before="0" w:after="0"/>
            </w:pPr>
            <w:r>
              <w:t>Label</w:t>
            </w:r>
          </w:p>
        </w:tc>
        <w:tc>
          <w:tcPr>
            <w:tcW w:w="2866" w:type="dxa"/>
          </w:tcPr>
          <w:p w:rsidR="002C19EF" w:rsidRPr="00391794" w:rsidRDefault="002C19EF" w:rsidP="00BA39B8">
            <w:pPr>
              <w:spacing w:before="0" w:after="0"/>
            </w:pPr>
            <w:r>
              <w:t>Lớp giáo viên đang chủ nhiệm.</w:t>
            </w:r>
          </w:p>
        </w:tc>
        <w:tc>
          <w:tcPr>
            <w:tcW w:w="4299" w:type="dxa"/>
            <w:gridSpan w:val="2"/>
          </w:tcPr>
          <w:p w:rsidR="002C19EF" w:rsidRPr="00034322" w:rsidRDefault="002C19EF" w:rsidP="00BA39B8">
            <w:pPr>
              <w:spacing w:before="0" w:after="0"/>
            </w:pPr>
            <w:r>
              <w:t>Lớp giáo viên đang làm chủ nhiệm.</w:t>
            </w:r>
          </w:p>
        </w:tc>
      </w:tr>
      <w:tr w:rsidR="002C19EF" w:rsidRPr="00391794" w:rsidTr="00BA39B8">
        <w:tc>
          <w:tcPr>
            <w:tcW w:w="1660" w:type="dxa"/>
            <w:gridSpan w:val="2"/>
          </w:tcPr>
          <w:p w:rsidR="002C19EF" w:rsidRDefault="002C19EF" w:rsidP="00BA39B8">
            <w:pPr>
              <w:spacing w:before="0" w:after="0"/>
            </w:pPr>
            <w:r>
              <w:t>STT</w:t>
            </w:r>
          </w:p>
        </w:tc>
        <w:tc>
          <w:tcPr>
            <w:tcW w:w="1363" w:type="dxa"/>
          </w:tcPr>
          <w:p w:rsidR="002C19EF" w:rsidRDefault="002C19EF" w:rsidP="00BA39B8">
            <w:pPr>
              <w:spacing w:before="0" w:after="0"/>
            </w:pPr>
            <w:r>
              <w:t>Number</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r>
              <w:t>Số thứ tự hiển thị của thông tin học sinh trong danh sách.</w:t>
            </w:r>
          </w:p>
        </w:tc>
      </w:tr>
      <w:tr w:rsidR="002C19EF" w:rsidRPr="00391794" w:rsidTr="00BA39B8">
        <w:tc>
          <w:tcPr>
            <w:tcW w:w="1660" w:type="dxa"/>
            <w:gridSpan w:val="2"/>
          </w:tcPr>
          <w:p w:rsidR="002C19EF" w:rsidRDefault="002C19EF" w:rsidP="00BA39B8">
            <w:pPr>
              <w:spacing w:before="0" w:after="0"/>
            </w:pPr>
            <w:r>
              <w:t>Họ và tên</w:t>
            </w:r>
          </w:p>
        </w:tc>
        <w:tc>
          <w:tcPr>
            <w:tcW w:w="1363" w:type="dxa"/>
          </w:tcPr>
          <w:p w:rsidR="002C19EF" w:rsidRDefault="002C19EF" w:rsidP="00BA39B8">
            <w:pPr>
              <w:spacing w:before="0" w:after="0"/>
            </w:pPr>
            <w:r>
              <w:t>Text</w:t>
            </w:r>
          </w:p>
        </w:tc>
        <w:tc>
          <w:tcPr>
            <w:tcW w:w="2866" w:type="dxa"/>
          </w:tcPr>
          <w:p w:rsidR="002C19EF" w:rsidRPr="00391794" w:rsidRDefault="002C19EF" w:rsidP="00BA39B8">
            <w:pPr>
              <w:spacing w:before="0" w:after="0"/>
            </w:pPr>
            <w:r>
              <w:t>Họ và tên học sinh.</w:t>
            </w:r>
          </w:p>
        </w:tc>
        <w:tc>
          <w:tcPr>
            <w:tcW w:w="4299" w:type="dxa"/>
            <w:gridSpan w:val="2"/>
          </w:tcPr>
          <w:p w:rsidR="002C19EF" w:rsidRPr="00034322" w:rsidRDefault="002C19EF" w:rsidP="00BA39B8">
            <w:pPr>
              <w:spacing w:before="0" w:after="0"/>
            </w:pPr>
            <w:r>
              <w:t>Họ và tên của học sinh trong lớp học mà giáo viên đang chủ nhiệm.</w:t>
            </w:r>
          </w:p>
        </w:tc>
      </w:tr>
      <w:tr w:rsidR="002C19EF" w:rsidRPr="00391794" w:rsidTr="00BA39B8">
        <w:tc>
          <w:tcPr>
            <w:tcW w:w="1660" w:type="dxa"/>
            <w:gridSpan w:val="2"/>
          </w:tcPr>
          <w:p w:rsidR="002C19EF" w:rsidRDefault="002C19EF" w:rsidP="00BA39B8">
            <w:pPr>
              <w:spacing w:before="0" w:after="0"/>
            </w:pPr>
            <w:r>
              <w:t>Ngày sinh</w:t>
            </w:r>
          </w:p>
        </w:tc>
        <w:tc>
          <w:tcPr>
            <w:tcW w:w="1363" w:type="dxa"/>
          </w:tcPr>
          <w:p w:rsidR="002C19EF" w:rsidRDefault="002C19EF" w:rsidP="00BA39B8">
            <w:pPr>
              <w:spacing w:before="0" w:after="0"/>
            </w:pPr>
            <w:r>
              <w:t>Text</w:t>
            </w:r>
          </w:p>
        </w:tc>
        <w:tc>
          <w:tcPr>
            <w:tcW w:w="2866" w:type="dxa"/>
          </w:tcPr>
          <w:p w:rsidR="002C19EF" w:rsidRDefault="002C19EF" w:rsidP="00BA39B8">
            <w:pPr>
              <w:spacing w:before="0" w:after="0"/>
            </w:pPr>
            <w:r>
              <w:t>Ngày sinh của học sinh.</w:t>
            </w:r>
          </w:p>
        </w:tc>
        <w:tc>
          <w:tcPr>
            <w:tcW w:w="4299" w:type="dxa"/>
            <w:gridSpan w:val="2"/>
          </w:tcPr>
          <w:p w:rsidR="002C19EF" w:rsidRDefault="002C19EF" w:rsidP="00BA39B8">
            <w:pPr>
              <w:spacing w:before="0" w:after="0"/>
            </w:pPr>
            <w:r>
              <w:t>Ngày sinh của học sinh trong lớp học mà giáo viên đang chủ nhiệm.</w:t>
            </w:r>
          </w:p>
        </w:tc>
      </w:tr>
      <w:tr w:rsidR="002C19EF" w:rsidRPr="00391794" w:rsidTr="00BA39B8">
        <w:tc>
          <w:tcPr>
            <w:tcW w:w="1660" w:type="dxa"/>
            <w:gridSpan w:val="2"/>
          </w:tcPr>
          <w:p w:rsidR="002C19EF" w:rsidRDefault="002C19EF" w:rsidP="00BA39B8">
            <w:pPr>
              <w:spacing w:before="0" w:after="0"/>
            </w:pPr>
            <w:r>
              <w:t>Chi tiết</w:t>
            </w:r>
          </w:p>
        </w:tc>
        <w:tc>
          <w:tcPr>
            <w:tcW w:w="1363" w:type="dxa"/>
          </w:tcPr>
          <w:p w:rsidR="002C19EF" w:rsidRDefault="002C19EF" w:rsidP="00BA39B8">
            <w:pPr>
              <w:spacing w:before="0" w:after="0"/>
            </w:pPr>
            <w:r>
              <w:t>Liên kết</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Hiển thị thông tin chi tiết liên quan đến học sinh đó.</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Actions</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Action Name</w:t>
            </w:r>
          </w:p>
        </w:tc>
        <w:tc>
          <w:tcPr>
            <w:tcW w:w="422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2319" w:type="dxa"/>
            <w:shd w:val="clear" w:color="auto" w:fill="CCFFCC"/>
          </w:tcPr>
          <w:p w:rsidR="002C19EF" w:rsidRPr="009A1054" w:rsidRDefault="002C19EF" w:rsidP="00BA39B8">
            <w:pPr>
              <w:spacing w:before="0" w:after="0"/>
              <w:rPr>
                <w:b/>
                <w:color w:val="000080"/>
              </w:rPr>
            </w:pPr>
            <w:r w:rsidRPr="009A1054">
              <w:rPr>
                <w:b/>
                <w:color w:val="000080"/>
              </w:rPr>
              <w:t>Success</w:t>
            </w:r>
          </w:p>
        </w:tc>
        <w:tc>
          <w:tcPr>
            <w:tcW w:w="1980" w:type="dxa"/>
            <w:shd w:val="clear" w:color="auto" w:fill="CCFFCC"/>
          </w:tcPr>
          <w:p w:rsidR="002C19EF" w:rsidRPr="009A1054" w:rsidRDefault="002C19EF" w:rsidP="00BA39B8">
            <w:pPr>
              <w:spacing w:before="0" w:after="0"/>
              <w:rPr>
                <w:b/>
                <w:color w:val="000080"/>
              </w:rPr>
            </w:pPr>
            <w:r w:rsidRPr="009A1054">
              <w:rPr>
                <w:b/>
                <w:color w:val="000080"/>
              </w:rPr>
              <w:t>Failure</w:t>
            </w:r>
          </w:p>
        </w:tc>
      </w:tr>
      <w:tr w:rsidR="002C19EF" w:rsidRPr="00391794" w:rsidTr="00BA39B8">
        <w:tc>
          <w:tcPr>
            <w:tcW w:w="1660" w:type="dxa"/>
            <w:gridSpan w:val="2"/>
          </w:tcPr>
          <w:p w:rsidR="002C19EF" w:rsidRPr="00391794" w:rsidRDefault="002C19EF" w:rsidP="00BA39B8">
            <w:pPr>
              <w:spacing w:before="0" w:after="0"/>
            </w:pPr>
            <w:r>
              <w:t>Chi tiết</w:t>
            </w:r>
          </w:p>
        </w:tc>
        <w:tc>
          <w:tcPr>
            <w:tcW w:w="4229" w:type="dxa"/>
            <w:gridSpan w:val="2"/>
          </w:tcPr>
          <w:p w:rsidR="002C19EF" w:rsidRPr="00020545" w:rsidRDefault="002C19EF" w:rsidP="00BA39B8">
            <w:pPr>
              <w:spacing w:before="0" w:after="0"/>
              <w:rPr>
                <w:rFonts w:cs="Tahoma"/>
              </w:rPr>
            </w:pPr>
            <w:r>
              <w:rPr>
                <w:rFonts w:cs="Tahoma"/>
              </w:rPr>
              <w:t>Hiển thị thông tin chi tiết của học sinh.</w:t>
            </w:r>
          </w:p>
        </w:tc>
        <w:tc>
          <w:tcPr>
            <w:tcW w:w="2319" w:type="dxa"/>
          </w:tcPr>
          <w:p w:rsidR="002C19EF" w:rsidRDefault="002C19EF" w:rsidP="00BA39B8">
            <w:pPr>
              <w:spacing w:before="0" w:after="0"/>
              <w:rPr>
                <w:rFonts w:cs="Tahoma"/>
              </w:rPr>
            </w:pPr>
            <w:r>
              <w:rPr>
                <w:rFonts w:cs="Tahoma"/>
              </w:rPr>
              <w:t>Hiển thị thông tin chi tiết của học sinh.</w:t>
            </w:r>
          </w:p>
          <w:p w:rsidR="001034DD" w:rsidRPr="00701C5A" w:rsidRDefault="001034DD" w:rsidP="00BA39B8">
            <w:pPr>
              <w:spacing w:before="0" w:after="0"/>
              <w:rPr>
                <w:rFonts w:cs="Tahoma"/>
              </w:rPr>
            </w:pPr>
            <w:r>
              <w:rPr>
                <w:rFonts w:cs="Tahoma"/>
                <w:noProof/>
                <w:lang w:eastAsia="vi-VN"/>
              </w:rPr>
              <w:lastRenderedPageBreak/>
              <w:drawing>
                <wp:inline distT="0" distB="0" distL="0" distR="0" wp14:anchorId="4406AB81" wp14:editId="4EEE45AF">
                  <wp:extent cx="3081528" cy="2203704"/>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442777_1535116836782737_491620602_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528" cy="2203704"/>
                          </a:xfrm>
                          <a:prstGeom prst="rect">
                            <a:avLst/>
                          </a:prstGeom>
                        </pic:spPr>
                      </pic:pic>
                    </a:graphicData>
                  </a:graphic>
                </wp:inline>
              </w:drawing>
            </w:r>
          </w:p>
        </w:tc>
        <w:tc>
          <w:tcPr>
            <w:tcW w:w="1980" w:type="dxa"/>
          </w:tcPr>
          <w:p w:rsidR="002C19EF" w:rsidRPr="00391794" w:rsidRDefault="002C19EF" w:rsidP="00BA39B8">
            <w:pPr>
              <w:spacing w:before="0" w:after="0"/>
            </w:pPr>
          </w:p>
        </w:tc>
      </w:tr>
    </w:tbl>
    <w:p w:rsidR="002C19EF" w:rsidRDefault="002C19EF" w:rsidP="00BD50F6">
      <w:pPr>
        <w:pStyle w:val="Heading3"/>
      </w:pPr>
      <w:r>
        <w:lastRenderedPageBreak/>
        <w:t>Quản lý điểm của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Nhập và chỉnh sửa điểm.</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4</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Hiển thị danh sách học sinh kèm các cột điểm.</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2C19EF" w:rsidP="00BA39B8">
            <w:pPr>
              <w:spacing w:before="0" w:after="0"/>
            </w:pPr>
            <w:r>
              <w:t>Hiển thị danh sách học sinh kèm các cột điểm để giáo viên có thể ghi điểm vào cho học sinh.</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Default="000C5388" w:rsidP="002C19EF">
      <w:r w:rsidRPr="00061865">
        <w:rPr>
          <w:noProof/>
          <w:lang w:eastAsia="vi-VN"/>
        </w:rPr>
        <w:drawing>
          <wp:inline distT="0" distB="0" distL="0" distR="0" wp14:anchorId="25F431E7" wp14:editId="242B30E7">
            <wp:extent cx="6410325" cy="3648075"/>
            <wp:effectExtent l="0" t="0" r="9525" b="9525"/>
            <wp:docPr id="197" name="Picture 197"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napsh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10325" cy="36480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5"/>
            <w:shd w:val="clear" w:color="auto" w:fill="auto"/>
          </w:tcPr>
          <w:p w:rsidR="002C19EF" w:rsidRPr="007F7CF5" w:rsidRDefault="002C19EF" w:rsidP="00BA39B8">
            <w:pPr>
              <w:spacing w:before="0" w:after="0"/>
            </w:pPr>
            <w:r>
              <w:t>Điểm</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4"/>
            <w:shd w:val="clear" w:color="auto" w:fill="auto"/>
          </w:tcPr>
          <w:p w:rsidR="002C19EF" w:rsidRPr="00AA1BDB" w:rsidRDefault="002C19EF" w:rsidP="00BA39B8">
            <w:pPr>
              <w:spacing w:before="0" w:after="0"/>
              <w:rPr>
                <w:rFonts w:cs="Tahoma"/>
                <w:szCs w:val="20"/>
              </w:rPr>
            </w:pPr>
            <w:r>
              <w:rPr>
                <w:rFonts w:cs="Tahoma"/>
                <w:szCs w:val="20"/>
              </w:rPr>
              <w:t>Hiển thị danh sách học sinh và các cột điểm tương ứng với môn được chọn.</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4"/>
            <w:shd w:val="clear" w:color="auto" w:fill="auto"/>
          </w:tcPr>
          <w:p w:rsidR="002C19EF" w:rsidRPr="007B3969" w:rsidRDefault="002C19EF" w:rsidP="00BA39B8">
            <w:pPr>
              <w:spacing w:before="0" w:after="0"/>
              <w:rPr>
                <w:rFonts w:cs="Tahoma"/>
                <w:b/>
                <w:color w:val="000080"/>
                <w:szCs w:val="20"/>
              </w:rPr>
            </w:pPr>
            <w:r w:rsidRPr="007B3969">
              <w:rPr>
                <w:rFonts w:cs="Tahoma"/>
                <w:b/>
                <w:szCs w:val="20"/>
              </w:rPr>
              <w:t>Truy cập web -&gt; Đăng nhập -&gt; Điểm.</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Chọn môn học</w:t>
            </w:r>
          </w:p>
        </w:tc>
        <w:tc>
          <w:tcPr>
            <w:tcW w:w="1363" w:type="dxa"/>
          </w:tcPr>
          <w:p w:rsidR="002C19EF" w:rsidRPr="00391794" w:rsidRDefault="002C19EF" w:rsidP="00BA39B8">
            <w:pPr>
              <w:spacing w:before="0" w:after="0"/>
            </w:pPr>
            <w:r>
              <w:t>Text</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p>
        </w:tc>
      </w:tr>
      <w:tr w:rsidR="002C19EF" w:rsidRPr="00391794" w:rsidTr="00BA39B8">
        <w:tc>
          <w:tcPr>
            <w:tcW w:w="1660" w:type="dxa"/>
            <w:gridSpan w:val="2"/>
          </w:tcPr>
          <w:p w:rsidR="002C19EF" w:rsidRDefault="002C19EF" w:rsidP="00BA39B8">
            <w:pPr>
              <w:spacing w:before="0" w:after="0"/>
            </w:pPr>
            <w:r>
              <w:lastRenderedPageBreak/>
              <w:t>Toán</w:t>
            </w:r>
          </w:p>
        </w:tc>
        <w:tc>
          <w:tcPr>
            <w:tcW w:w="1363" w:type="dxa"/>
          </w:tcPr>
          <w:p w:rsidR="002C19EF" w:rsidRDefault="002C19EF" w:rsidP="00BA39B8">
            <w:pPr>
              <w:spacing w:before="0" w:after="0"/>
            </w:pPr>
            <w:r>
              <w:t>Combo Box</w:t>
            </w:r>
          </w:p>
        </w:tc>
        <w:tc>
          <w:tcPr>
            <w:tcW w:w="2866" w:type="dxa"/>
          </w:tcPr>
          <w:p w:rsidR="002C19EF" w:rsidRPr="00391794" w:rsidRDefault="002C19EF" w:rsidP="00BA39B8">
            <w:pPr>
              <w:spacing w:before="0" w:after="0"/>
            </w:pPr>
            <w:r>
              <w:t>Danh sách các môn học.</w:t>
            </w:r>
          </w:p>
        </w:tc>
        <w:tc>
          <w:tcPr>
            <w:tcW w:w="4299" w:type="dxa"/>
            <w:gridSpan w:val="2"/>
          </w:tcPr>
          <w:p w:rsidR="002C19EF" w:rsidRPr="00034322" w:rsidRDefault="002C19EF" w:rsidP="00BA39B8">
            <w:pPr>
              <w:spacing w:before="0" w:after="0"/>
            </w:pPr>
            <w:r>
              <w:t>Danh sách các môn học.</w:t>
            </w:r>
          </w:p>
        </w:tc>
      </w:tr>
      <w:tr w:rsidR="002C19EF" w:rsidRPr="00391794" w:rsidTr="00BA39B8">
        <w:tc>
          <w:tcPr>
            <w:tcW w:w="1660" w:type="dxa"/>
            <w:gridSpan w:val="2"/>
          </w:tcPr>
          <w:p w:rsidR="002C19EF" w:rsidRDefault="002C19EF" w:rsidP="00BA39B8">
            <w:pPr>
              <w:spacing w:before="0" w:after="0"/>
            </w:pPr>
            <w:r>
              <w:t>STT</w:t>
            </w:r>
          </w:p>
        </w:tc>
        <w:tc>
          <w:tcPr>
            <w:tcW w:w="1363" w:type="dxa"/>
          </w:tcPr>
          <w:p w:rsidR="002C19EF" w:rsidRDefault="002C19EF" w:rsidP="00BA39B8">
            <w:pPr>
              <w:spacing w:before="0" w:after="0"/>
            </w:pPr>
            <w:r>
              <w:t>Text</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r>
              <w:t>Thứ tự hiển thị của dữ liệu của học sinh trong danh sách.</w:t>
            </w:r>
          </w:p>
        </w:tc>
      </w:tr>
      <w:tr w:rsidR="002C19EF" w:rsidRPr="00391794" w:rsidTr="00BA39B8">
        <w:tc>
          <w:tcPr>
            <w:tcW w:w="1660" w:type="dxa"/>
            <w:gridSpan w:val="2"/>
          </w:tcPr>
          <w:p w:rsidR="002C19EF" w:rsidRDefault="002C19EF" w:rsidP="00BA39B8">
            <w:pPr>
              <w:spacing w:before="0" w:after="0"/>
            </w:pPr>
            <w:r>
              <w:t>Họ và tên</w:t>
            </w:r>
          </w:p>
        </w:tc>
        <w:tc>
          <w:tcPr>
            <w:tcW w:w="1363" w:type="dxa"/>
          </w:tcPr>
          <w:p w:rsidR="002C19EF" w:rsidRDefault="002C19EF" w:rsidP="00BA39B8">
            <w:pPr>
              <w:spacing w:before="0" w:after="0"/>
            </w:pPr>
            <w:r>
              <w:t>Text</w:t>
            </w:r>
          </w:p>
        </w:tc>
        <w:tc>
          <w:tcPr>
            <w:tcW w:w="2866" w:type="dxa"/>
          </w:tcPr>
          <w:p w:rsidR="002C19EF" w:rsidRPr="00391794" w:rsidRDefault="002C19EF" w:rsidP="00BA39B8">
            <w:pPr>
              <w:spacing w:before="0" w:after="0"/>
            </w:pPr>
            <w:r>
              <w:t>Họ và tên của học sinh.</w:t>
            </w:r>
          </w:p>
        </w:tc>
        <w:tc>
          <w:tcPr>
            <w:tcW w:w="4299" w:type="dxa"/>
            <w:gridSpan w:val="2"/>
          </w:tcPr>
          <w:p w:rsidR="002C19EF" w:rsidRPr="00034322" w:rsidRDefault="002C19EF" w:rsidP="00BA39B8">
            <w:pPr>
              <w:spacing w:before="0" w:after="0"/>
            </w:pPr>
            <w:r>
              <w:t>Họ và tên của học sinh trong lớp đang chủ nhiệm.</w:t>
            </w:r>
          </w:p>
        </w:tc>
      </w:tr>
      <w:tr w:rsidR="002C19EF" w:rsidRPr="00391794" w:rsidTr="00BA39B8">
        <w:tc>
          <w:tcPr>
            <w:tcW w:w="1660" w:type="dxa"/>
            <w:gridSpan w:val="2"/>
          </w:tcPr>
          <w:p w:rsidR="002C19EF" w:rsidRDefault="002C19EF" w:rsidP="00BA39B8">
            <w:pPr>
              <w:spacing w:before="0" w:after="0"/>
            </w:pPr>
            <w:r>
              <w:t>Ngày sinh</w:t>
            </w:r>
          </w:p>
        </w:tc>
        <w:tc>
          <w:tcPr>
            <w:tcW w:w="1363" w:type="dxa"/>
          </w:tcPr>
          <w:p w:rsidR="002C19EF" w:rsidRDefault="002C19EF" w:rsidP="00BA39B8">
            <w:pPr>
              <w:spacing w:before="0" w:after="0"/>
            </w:pPr>
            <w:r>
              <w:t>Text</w:t>
            </w:r>
          </w:p>
        </w:tc>
        <w:tc>
          <w:tcPr>
            <w:tcW w:w="2866" w:type="dxa"/>
          </w:tcPr>
          <w:p w:rsidR="002C19EF" w:rsidRPr="00391794" w:rsidRDefault="002C19EF" w:rsidP="00BA39B8">
            <w:pPr>
              <w:spacing w:before="0" w:after="0"/>
            </w:pPr>
            <w:r>
              <w:t>Ngày sinh của học sinh.</w:t>
            </w:r>
          </w:p>
        </w:tc>
        <w:tc>
          <w:tcPr>
            <w:tcW w:w="4299" w:type="dxa"/>
            <w:gridSpan w:val="2"/>
          </w:tcPr>
          <w:p w:rsidR="002C19EF" w:rsidRPr="00034322" w:rsidRDefault="002C19EF" w:rsidP="00BA39B8">
            <w:pPr>
              <w:spacing w:before="0" w:after="0"/>
            </w:pPr>
            <w:r>
              <w:t>Ngày sinh của học sinh trong lớp đang chủ nhiệm.</w:t>
            </w:r>
          </w:p>
        </w:tc>
      </w:tr>
      <w:tr w:rsidR="002C19EF" w:rsidRPr="00391794" w:rsidTr="00BA39B8">
        <w:tc>
          <w:tcPr>
            <w:tcW w:w="1660" w:type="dxa"/>
            <w:gridSpan w:val="2"/>
          </w:tcPr>
          <w:p w:rsidR="002C19EF" w:rsidRDefault="002C19EF" w:rsidP="00BA39B8">
            <w:pPr>
              <w:spacing w:before="0" w:after="0"/>
            </w:pPr>
            <w:r>
              <w:t>Hệ số 1</w:t>
            </w:r>
          </w:p>
        </w:tc>
        <w:tc>
          <w:tcPr>
            <w:tcW w:w="1363" w:type="dxa"/>
          </w:tcPr>
          <w:p w:rsidR="002C19EF" w:rsidRDefault="002C19EF" w:rsidP="00BA39B8">
            <w:pPr>
              <w:spacing w:before="0" w:after="0"/>
            </w:pPr>
            <w:r>
              <w:t>Text box</w:t>
            </w:r>
          </w:p>
        </w:tc>
        <w:tc>
          <w:tcPr>
            <w:tcW w:w="2866" w:type="dxa"/>
          </w:tcPr>
          <w:p w:rsidR="002C19EF" w:rsidRDefault="002C19EF" w:rsidP="00BA39B8">
            <w:pPr>
              <w:spacing w:before="0" w:after="0"/>
            </w:pPr>
            <w:r>
              <w:t>Điểm hệ số một của môn học của học sinh.</w:t>
            </w:r>
          </w:p>
        </w:tc>
        <w:tc>
          <w:tcPr>
            <w:tcW w:w="4299" w:type="dxa"/>
            <w:gridSpan w:val="2"/>
          </w:tcPr>
          <w:p w:rsidR="002C19EF" w:rsidRDefault="002C19EF" w:rsidP="00BA39B8">
            <w:pPr>
              <w:spacing w:before="0" w:after="0"/>
            </w:pPr>
            <w:r>
              <w:t>Điểm hệ số một của môn học của học sinh.</w:t>
            </w:r>
          </w:p>
        </w:tc>
      </w:tr>
      <w:tr w:rsidR="002C19EF" w:rsidRPr="00391794" w:rsidTr="00BA39B8">
        <w:tc>
          <w:tcPr>
            <w:tcW w:w="1660" w:type="dxa"/>
            <w:gridSpan w:val="2"/>
          </w:tcPr>
          <w:p w:rsidR="002C19EF" w:rsidRDefault="002C19EF" w:rsidP="00BA39B8">
            <w:pPr>
              <w:spacing w:before="0" w:after="0"/>
            </w:pPr>
            <w:r>
              <w:t>Hệ số 2</w:t>
            </w:r>
          </w:p>
        </w:tc>
        <w:tc>
          <w:tcPr>
            <w:tcW w:w="1363" w:type="dxa"/>
          </w:tcPr>
          <w:p w:rsidR="002C19EF" w:rsidRDefault="002C19EF" w:rsidP="00BA39B8">
            <w:pPr>
              <w:spacing w:before="0" w:after="0"/>
            </w:pPr>
            <w:r>
              <w:t>Text box</w:t>
            </w:r>
          </w:p>
        </w:tc>
        <w:tc>
          <w:tcPr>
            <w:tcW w:w="2866" w:type="dxa"/>
          </w:tcPr>
          <w:p w:rsidR="002C19EF" w:rsidRDefault="002C19EF" w:rsidP="00BA39B8">
            <w:pPr>
              <w:spacing w:before="0" w:after="0"/>
            </w:pPr>
            <w:r>
              <w:t>Điểm hệ số hai của môn học của học sinh.</w:t>
            </w:r>
          </w:p>
        </w:tc>
        <w:tc>
          <w:tcPr>
            <w:tcW w:w="4299" w:type="dxa"/>
            <w:gridSpan w:val="2"/>
          </w:tcPr>
          <w:p w:rsidR="002C19EF" w:rsidRDefault="002C19EF" w:rsidP="00BA39B8">
            <w:pPr>
              <w:spacing w:before="0" w:after="0"/>
            </w:pPr>
            <w:r>
              <w:t>Điểm hệ số hai của môn học của học sinh.</w:t>
            </w:r>
          </w:p>
        </w:tc>
      </w:tr>
      <w:tr w:rsidR="002C19EF" w:rsidRPr="00391794" w:rsidTr="00BA39B8">
        <w:tc>
          <w:tcPr>
            <w:tcW w:w="1660" w:type="dxa"/>
            <w:gridSpan w:val="2"/>
          </w:tcPr>
          <w:p w:rsidR="002C19EF" w:rsidRDefault="002C19EF" w:rsidP="00BA39B8">
            <w:pPr>
              <w:spacing w:before="0" w:after="0"/>
            </w:pPr>
            <w:r>
              <w:t>Hệ số 3</w:t>
            </w:r>
          </w:p>
        </w:tc>
        <w:tc>
          <w:tcPr>
            <w:tcW w:w="1363" w:type="dxa"/>
          </w:tcPr>
          <w:p w:rsidR="002C19EF" w:rsidRDefault="002C19EF" w:rsidP="00BA39B8">
            <w:pPr>
              <w:spacing w:before="0" w:after="0"/>
            </w:pPr>
            <w:r>
              <w:t>Text box</w:t>
            </w:r>
          </w:p>
        </w:tc>
        <w:tc>
          <w:tcPr>
            <w:tcW w:w="2866" w:type="dxa"/>
          </w:tcPr>
          <w:p w:rsidR="002C19EF" w:rsidRDefault="002C19EF" w:rsidP="00BA39B8">
            <w:pPr>
              <w:spacing w:before="0" w:after="0"/>
            </w:pPr>
            <w:r>
              <w:t>Điểm hệ số ba của môn học của học sinh.</w:t>
            </w:r>
          </w:p>
        </w:tc>
        <w:tc>
          <w:tcPr>
            <w:tcW w:w="4299" w:type="dxa"/>
            <w:gridSpan w:val="2"/>
          </w:tcPr>
          <w:p w:rsidR="002C19EF" w:rsidRDefault="002C19EF" w:rsidP="00BA39B8">
            <w:pPr>
              <w:spacing w:before="0" w:after="0"/>
            </w:pPr>
            <w:r>
              <w:t>Điểm hệ số ba của môn học của học sinh.</w:t>
            </w:r>
          </w:p>
        </w:tc>
      </w:tr>
      <w:tr w:rsidR="002C19EF" w:rsidRPr="00391794" w:rsidTr="00BA39B8">
        <w:tc>
          <w:tcPr>
            <w:tcW w:w="1660" w:type="dxa"/>
            <w:gridSpan w:val="2"/>
          </w:tcPr>
          <w:p w:rsidR="002C19EF" w:rsidRDefault="002C19EF" w:rsidP="00BA39B8">
            <w:pPr>
              <w:spacing w:before="0" w:after="0"/>
            </w:pPr>
            <w:r>
              <w:t>Điểm trung bình</w:t>
            </w:r>
          </w:p>
        </w:tc>
        <w:tc>
          <w:tcPr>
            <w:tcW w:w="1363" w:type="dxa"/>
          </w:tcPr>
          <w:p w:rsidR="002C19EF" w:rsidRDefault="002C19EF" w:rsidP="00BA39B8">
            <w:pPr>
              <w:spacing w:before="0" w:after="0"/>
            </w:pPr>
            <w:r>
              <w:t>Text</w:t>
            </w:r>
          </w:p>
        </w:tc>
        <w:tc>
          <w:tcPr>
            <w:tcW w:w="2866" w:type="dxa"/>
          </w:tcPr>
          <w:p w:rsidR="002C19EF" w:rsidRDefault="002C19EF" w:rsidP="00BA39B8">
            <w:pPr>
              <w:spacing w:before="0" w:after="0"/>
            </w:pPr>
            <w:r>
              <w:t>Điểm trung bình của môn học của học sinh.</w:t>
            </w:r>
          </w:p>
        </w:tc>
        <w:tc>
          <w:tcPr>
            <w:tcW w:w="4299" w:type="dxa"/>
            <w:gridSpan w:val="2"/>
          </w:tcPr>
          <w:p w:rsidR="002C19EF" w:rsidRDefault="002C19EF" w:rsidP="00BA39B8">
            <w:pPr>
              <w:spacing w:before="0" w:after="0"/>
            </w:pPr>
            <w:r>
              <w:t>Điểm trung bình của môn học của học sinh.</w:t>
            </w:r>
          </w:p>
        </w:tc>
      </w:tr>
      <w:tr w:rsidR="002C19EF" w:rsidRPr="00391794" w:rsidTr="00BA39B8">
        <w:tc>
          <w:tcPr>
            <w:tcW w:w="1660" w:type="dxa"/>
            <w:gridSpan w:val="2"/>
          </w:tcPr>
          <w:p w:rsidR="002C19EF" w:rsidRDefault="002C19EF" w:rsidP="00BA39B8">
            <w:pPr>
              <w:spacing w:before="0" w:after="0"/>
            </w:pPr>
            <w:r>
              <w:t>Lưu điểm</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Lưu dữ liệu về 3 cột điểm của học sinh tương ứng với môn học vào cơ sở dữ liệu.</w:t>
            </w:r>
          </w:p>
        </w:tc>
      </w:tr>
      <w:tr w:rsidR="002C19EF" w:rsidRPr="00391794" w:rsidTr="00BA39B8">
        <w:tc>
          <w:tcPr>
            <w:tcW w:w="1660" w:type="dxa"/>
            <w:gridSpan w:val="2"/>
          </w:tcPr>
          <w:p w:rsidR="002C19EF" w:rsidRDefault="002C19EF" w:rsidP="00BA39B8">
            <w:pPr>
              <w:spacing w:before="0" w:after="0"/>
            </w:pPr>
            <w:r>
              <w:t>Trờ về</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Hủy bỏ thao tác và trở về trang chủ riêng của tài khoản.</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Actions</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Action Name</w:t>
            </w:r>
          </w:p>
        </w:tc>
        <w:tc>
          <w:tcPr>
            <w:tcW w:w="422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2319" w:type="dxa"/>
            <w:shd w:val="clear" w:color="auto" w:fill="CCFFCC"/>
          </w:tcPr>
          <w:p w:rsidR="002C19EF" w:rsidRPr="009A1054" w:rsidRDefault="002C19EF" w:rsidP="00BA39B8">
            <w:pPr>
              <w:spacing w:before="0" w:after="0"/>
              <w:rPr>
                <w:b/>
                <w:color w:val="000080"/>
              </w:rPr>
            </w:pPr>
            <w:r w:rsidRPr="009A1054">
              <w:rPr>
                <w:b/>
                <w:color w:val="000080"/>
              </w:rPr>
              <w:t>Success</w:t>
            </w:r>
          </w:p>
        </w:tc>
        <w:tc>
          <w:tcPr>
            <w:tcW w:w="1980" w:type="dxa"/>
            <w:shd w:val="clear" w:color="auto" w:fill="CCFFCC"/>
          </w:tcPr>
          <w:p w:rsidR="002C19EF" w:rsidRPr="009A1054" w:rsidRDefault="002C19EF" w:rsidP="00BA39B8">
            <w:pPr>
              <w:spacing w:before="0" w:after="0"/>
              <w:rPr>
                <w:b/>
                <w:color w:val="000080"/>
              </w:rPr>
            </w:pPr>
            <w:r w:rsidRPr="009A1054">
              <w:rPr>
                <w:b/>
                <w:color w:val="000080"/>
              </w:rPr>
              <w:t>Failure</w:t>
            </w:r>
          </w:p>
        </w:tc>
      </w:tr>
      <w:tr w:rsidR="002C19EF" w:rsidRPr="00391794" w:rsidTr="00BA39B8">
        <w:tc>
          <w:tcPr>
            <w:tcW w:w="1660" w:type="dxa"/>
            <w:gridSpan w:val="2"/>
          </w:tcPr>
          <w:p w:rsidR="002C19EF" w:rsidRPr="00391794" w:rsidRDefault="002C19EF" w:rsidP="00BA39B8">
            <w:pPr>
              <w:spacing w:before="0" w:after="0"/>
            </w:pPr>
            <w:r>
              <w:t>Lưu điểm</w:t>
            </w:r>
          </w:p>
        </w:tc>
        <w:tc>
          <w:tcPr>
            <w:tcW w:w="4229" w:type="dxa"/>
            <w:gridSpan w:val="2"/>
          </w:tcPr>
          <w:p w:rsidR="002C19EF" w:rsidRPr="00020545" w:rsidRDefault="002C19EF" w:rsidP="00BA39B8">
            <w:pPr>
              <w:spacing w:before="0" w:after="0"/>
              <w:rPr>
                <w:rFonts w:cs="Tahoma"/>
              </w:rPr>
            </w:pPr>
            <w:r>
              <w:rPr>
                <w:rFonts w:cs="Tahoma"/>
              </w:rPr>
              <w:t>Lưu 3 cột điểm của học sinh tương ứng với môn học và cơ sở dữ liệu.</w:t>
            </w:r>
          </w:p>
        </w:tc>
        <w:tc>
          <w:tcPr>
            <w:tcW w:w="2319" w:type="dxa"/>
          </w:tcPr>
          <w:p w:rsidR="002C19EF" w:rsidRPr="00701C5A" w:rsidRDefault="002C19EF" w:rsidP="00BA39B8">
            <w:pPr>
              <w:spacing w:before="0" w:after="0"/>
              <w:rPr>
                <w:rFonts w:cs="Tahoma"/>
              </w:rPr>
            </w:pPr>
            <w:r>
              <w:rPr>
                <w:rFonts w:cs="Tahoma"/>
              </w:rPr>
              <w:t>Hiển thị trang điểm với cơ sở dữ liệu mới được cập nhật.</w:t>
            </w:r>
          </w:p>
        </w:tc>
        <w:tc>
          <w:tcPr>
            <w:tcW w:w="1980" w:type="dxa"/>
          </w:tcPr>
          <w:p w:rsidR="002C19EF" w:rsidRPr="00391794" w:rsidRDefault="002C19EF" w:rsidP="00BA39B8">
            <w:pPr>
              <w:spacing w:before="0" w:after="0"/>
            </w:pPr>
            <w:r>
              <w:t>Thông báo lỗi bằng popup</w:t>
            </w:r>
          </w:p>
        </w:tc>
      </w:tr>
      <w:tr w:rsidR="002C19EF" w:rsidRPr="00391794" w:rsidTr="00BA39B8">
        <w:tc>
          <w:tcPr>
            <w:tcW w:w="1660" w:type="dxa"/>
            <w:gridSpan w:val="2"/>
          </w:tcPr>
          <w:p w:rsidR="002C19EF" w:rsidRPr="00391794" w:rsidRDefault="002C19EF" w:rsidP="00BA39B8">
            <w:pPr>
              <w:spacing w:before="0" w:after="0"/>
            </w:pPr>
            <w:r>
              <w:t>Trở về</w:t>
            </w:r>
          </w:p>
        </w:tc>
        <w:tc>
          <w:tcPr>
            <w:tcW w:w="4229" w:type="dxa"/>
            <w:gridSpan w:val="2"/>
          </w:tcPr>
          <w:p w:rsidR="002C19EF" w:rsidRPr="00A93432" w:rsidRDefault="002C19EF" w:rsidP="00BA39B8">
            <w:pPr>
              <w:spacing w:before="0" w:after="0"/>
              <w:jc w:val="both"/>
            </w:pPr>
            <w:r>
              <w:t>Hủy thao tác nhập điểm và trở về trang chủ của tài khoản.</w:t>
            </w:r>
          </w:p>
        </w:tc>
        <w:tc>
          <w:tcPr>
            <w:tcW w:w="2319" w:type="dxa"/>
          </w:tcPr>
          <w:p w:rsidR="002C19EF" w:rsidRPr="00391794" w:rsidRDefault="002C19EF" w:rsidP="00BA39B8">
            <w:pPr>
              <w:spacing w:before="0" w:after="0"/>
            </w:pPr>
            <w:r>
              <w:t>Trở về trang chủ của tài khoản.</w:t>
            </w:r>
          </w:p>
        </w:tc>
        <w:tc>
          <w:tcPr>
            <w:tcW w:w="1980" w:type="dxa"/>
          </w:tcPr>
          <w:p w:rsidR="002C19EF" w:rsidRPr="00391794" w:rsidRDefault="002C19EF" w:rsidP="00BA39B8">
            <w:pPr>
              <w:spacing w:before="0" w:after="0"/>
            </w:pPr>
          </w:p>
        </w:tc>
      </w:tr>
    </w:tbl>
    <w:p w:rsidR="002C19EF" w:rsidRDefault="002C19EF" w:rsidP="00BD50F6">
      <w:pPr>
        <w:pStyle w:val="Heading3"/>
      </w:pPr>
      <w:r>
        <w:t>Quản lý thông tin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Chỉnh sủa, cập nhật thông tin liên hệ.</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5</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Xem thông tin cá nhân và chỉnh sửa vài trường được cho phép.</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2C19EF" w:rsidP="00BA39B8">
            <w:pPr>
              <w:spacing w:before="0" w:after="0"/>
            </w:pPr>
            <w:r>
              <w:t>Xem thông tin cá nhân và chỉnh sửa thông tin liên hệ.</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Default="000C5388" w:rsidP="002C19EF">
      <w:r w:rsidRPr="00962438">
        <w:rPr>
          <w:noProof/>
          <w:lang w:eastAsia="vi-VN"/>
        </w:rPr>
        <w:lastRenderedPageBreak/>
        <w:drawing>
          <wp:inline distT="0" distB="0" distL="0" distR="0" wp14:anchorId="27FFDA6C" wp14:editId="1D6B262C">
            <wp:extent cx="6486525" cy="3914775"/>
            <wp:effectExtent l="0" t="0" r="9525" b="9525"/>
            <wp:docPr id="198" name="Picture 198"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napsho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6525" cy="39147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5"/>
            <w:shd w:val="clear" w:color="auto" w:fill="auto"/>
          </w:tcPr>
          <w:p w:rsidR="002C19EF" w:rsidRPr="007F7CF5" w:rsidRDefault="002C19EF" w:rsidP="00BA39B8">
            <w:pPr>
              <w:spacing w:before="0" w:after="0"/>
            </w:pPr>
            <w:r>
              <w:t>Thông tin cá nhân.</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4"/>
            <w:shd w:val="clear" w:color="auto" w:fill="auto"/>
          </w:tcPr>
          <w:p w:rsidR="002C19EF" w:rsidRPr="00AA1BDB" w:rsidRDefault="002C19EF" w:rsidP="00BA39B8">
            <w:pPr>
              <w:spacing w:before="0" w:after="0"/>
              <w:rPr>
                <w:rFonts w:cs="Tahoma"/>
                <w:szCs w:val="20"/>
              </w:rPr>
            </w:pPr>
            <w:r>
              <w:rPr>
                <w:rFonts w:cs="Tahoma"/>
                <w:szCs w:val="20"/>
              </w:rPr>
              <w:t>Hiển thị thông tin cá nhân của giáo viên.</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4"/>
            <w:shd w:val="clear" w:color="auto" w:fill="auto"/>
          </w:tcPr>
          <w:p w:rsidR="002C19EF" w:rsidRPr="00962438" w:rsidRDefault="002C19EF" w:rsidP="00BA39B8">
            <w:pPr>
              <w:spacing w:before="0" w:after="0"/>
              <w:rPr>
                <w:rFonts w:cs="Tahoma"/>
                <w:b/>
                <w:color w:val="000080"/>
                <w:szCs w:val="20"/>
              </w:rPr>
            </w:pPr>
            <w:r w:rsidRPr="00962438">
              <w:rPr>
                <w:rFonts w:cs="Tahoma"/>
                <w:b/>
                <w:szCs w:val="20"/>
              </w:rPr>
              <w:t>Truy cập web -&gt; Đăng nhập -&gt; Cá nhân.</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Họ và tên</w:t>
            </w:r>
          </w:p>
        </w:tc>
        <w:tc>
          <w:tcPr>
            <w:tcW w:w="1363" w:type="dxa"/>
          </w:tcPr>
          <w:p w:rsidR="002C19EF" w:rsidRPr="00391794" w:rsidRDefault="00B43AA7" w:rsidP="00B43AA7">
            <w:pPr>
              <w:spacing w:before="0" w:after="0"/>
            </w:pPr>
            <w:r>
              <w:t>Label – Text(30)</w:t>
            </w:r>
          </w:p>
        </w:tc>
        <w:tc>
          <w:tcPr>
            <w:tcW w:w="2866" w:type="dxa"/>
          </w:tcPr>
          <w:p w:rsidR="002C19EF" w:rsidRPr="00391794" w:rsidRDefault="002C19EF" w:rsidP="00BA39B8">
            <w:pPr>
              <w:spacing w:before="0" w:after="0"/>
            </w:pPr>
          </w:p>
        </w:tc>
        <w:tc>
          <w:tcPr>
            <w:tcW w:w="4299" w:type="dxa"/>
            <w:gridSpan w:val="2"/>
          </w:tcPr>
          <w:p w:rsidR="002C19EF" w:rsidRPr="00034322" w:rsidRDefault="009436CA" w:rsidP="00535CDC">
            <w:pPr>
              <w:spacing w:before="0" w:after="0"/>
            </w:pPr>
            <w:r>
              <w:t>Họ và tên giáo viên.</w:t>
            </w:r>
          </w:p>
        </w:tc>
      </w:tr>
      <w:tr w:rsidR="002C19EF" w:rsidRPr="00391794" w:rsidTr="00BA39B8">
        <w:tc>
          <w:tcPr>
            <w:tcW w:w="1660" w:type="dxa"/>
            <w:gridSpan w:val="2"/>
          </w:tcPr>
          <w:p w:rsidR="002C19EF" w:rsidRDefault="002C19EF" w:rsidP="00BA39B8">
            <w:pPr>
              <w:spacing w:before="0" w:after="0"/>
            </w:pPr>
            <w:r>
              <w:t>Ngày sinh</w:t>
            </w:r>
          </w:p>
        </w:tc>
        <w:tc>
          <w:tcPr>
            <w:tcW w:w="1363" w:type="dxa"/>
          </w:tcPr>
          <w:p w:rsidR="002C19EF" w:rsidRDefault="00EC19D2" w:rsidP="00BA39B8">
            <w:pPr>
              <w:spacing w:before="0" w:after="0"/>
            </w:pPr>
            <w:r>
              <w:t>Label - Date</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Ngày sinh của giáo viên.</w:t>
            </w:r>
          </w:p>
        </w:tc>
      </w:tr>
      <w:tr w:rsidR="002C19EF" w:rsidRPr="00391794" w:rsidTr="00BA39B8">
        <w:tc>
          <w:tcPr>
            <w:tcW w:w="1660" w:type="dxa"/>
            <w:gridSpan w:val="2"/>
          </w:tcPr>
          <w:p w:rsidR="002C19EF" w:rsidRDefault="002C19EF" w:rsidP="00BA39B8">
            <w:pPr>
              <w:spacing w:before="0" w:after="0"/>
            </w:pPr>
            <w:r>
              <w:t>Giới tính</w:t>
            </w:r>
          </w:p>
        </w:tc>
        <w:tc>
          <w:tcPr>
            <w:tcW w:w="1363" w:type="dxa"/>
          </w:tcPr>
          <w:p w:rsidR="002C19EF" w:rsidRDefault="00EC19D2" w:rsidP="00BA39B8">
            <w:pPr>
              <w:spacing w:before="0" w:after="0"/>
            </w:pPr>
            <w:r>
              <w:t>Label – Text(10)</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Giới tính của giáo viên.</w:t>
            </w:r>
          </w:p>
        </w:tc>
      </w:tr>
      <w:tr w:rsidR="002C19EF" w:rsidRPr="00391794" w:rsidTr="00BA39B8">
        <w:tc>
          <w:tcPr>
            <w:tcW w:w="1660" w:type="dxa"/>
            <w:gridSpan w:val="2"/>
          </w:tcPr>
          <w:p w:rsidR="002C19EF" w:rsidRDefault="002C19EF" w:rsidP="00BA39B8">
            <w:pPr>
              <w:spacing w:before="0" w:after="0"/>
            </w:pPr>
            <w:r>
              <w:t>Trình độ</w:t>
            </w:r>
          </w:p>
        </w:tc>
        <w:tc>
          <w:tcPr>
            <w:tcW w:w="1363" w:type="dxa"/>
          </w:tcPr>
          <w:p w:rsidR="002C19EF" w:rsidRDefault="00EC19D2" w:rsidP="00BA39B8">
            <w:pPr>
              <w:spacing w:before="0" w:after="0"/>
            </w:pPr>
            <w:r>
              <w:t>Label – Text(50)</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Trình độ học vấn của giáo viên.</w:t>
            </w:r>
          </w:p>
        </w:tc>
      </w:tr>
      <w:tr w:rsidR="002C19EF" w:rsidRPr="00391794" w:rsidTr="00BA39B8">
        <w:tc>
          <w:tcPr>
            <w:tcW w:w="1660" w:type="dxa"/>
            <w:gridSpan w:val="2"/>
          </w:tcPr>
          <w:p w:rsidR="002C19EF" w:rsidRDefault="002C19EF" w:rsidP="00BA39B8">
            <w:pPr>
              <w:spacing w:before="0" w:after="0"/>
            </w:pPr>
            <w:r>
              <w:t>Chức vụ</w:t>
            </w:r>
          </w:p>
        </w:tc>
        <w:tc>
          <w:tcPr>
            <w:tcW w:w="1363" w:type="dxa"/>
          </w:tcPr>
          <w:p w:rsidR="002C19EF" w:rsidRDefault="00EC19D2" w:rsidP="00BA39B8">
            <w:pPr>
              <w:spacing w:before="0" w:after="0"/>
            </w:pPr>
            <w:r>
              <w:t>Label – Text(50)</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Chức vụ của giáo viên.</w:t>
            </w:r>
          </w:p>
        </w:tc>
      </w:tr>
      <w:tr w:rsidR="002C19EF" w:rsidRPr="00391794" w:rsidTr="00BA39B8">
        <w:tc>
          <w:tcPr>
            <w:tcW w:w="1660" w:type="dxa"/>
            <w:gridSpan w:val="2"/>
          </w:tcPr>
          <w:p w:rsidR="002C19EF" w:rsidRDefault="002C19EF" w:rsidP="00BA39B8">
            <w:pPr>
              <w:spacing w:before="0" w:after="0"/>
            </w:pPr>
            <w:r>
              <w:t>Số điện thoại</w:t>
            </w:r>
          </w:p>
        </w:tc>
        <w:tc>
          <w:tcPr>
            <w:tcW w:w="1363" w:type="dxa"/>
          </w:tcPr>
          <w:p w:rsidR="002C19EF" w:rsidRDefault="002C19EF" w:rsidP="00BA39B8">
            <w:pPr>
              <w:spacing w:before="0" w:after="0"/>
            </w:pPr>
            <w:r>
              <w:t xml:space="preserve">Text Box </w:t>
            </w:r>
            <w:r w:rsidR="005C7308">
              <w:t>– Number(11)</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Số điện thoại của giáo viên.</w:t>
            </w:r>
          </w:p>
        </w:tc>
      </w:tr>
      <w:tr w:rsidR="002C19EF" w:rsidRPr="00391794" w:rsidTr="00BA39B8">
        <w:tc>
          <w:tcPr>
            <w:tcW w:w="1660" w:type="dxa"/>
            <w:gridSpan w:val="2"/>
          </w:tcPr>
          <w:p w:rsidR="002C19EF" w:rsidRDefault="002C19EF" w:rsidP="00BA39B8">
            <w:pPr>
              <w:spacing w:before="0" w:after="0"/>
            </w:pPr>
            <w:r>
              <w:t>Địa chỉ nhà</w:t>
            </w:r>
          </w:p>
        </w:tc>
        <w:tc>
          <w:tcPr>
            <w:tcW w:w="1363" w:type="dxa"/>
          </w:tcPr>
          <w:p w:rsidR="002C19EF" w:rsidRDefault="002C19EF" w:rsidP="00BA39B8">
            <w:pPr>
              <w:spacing w:before="0" w:after="0"/>
            </w:pPr>
            <w:r>
              <w:t>Text Area</w:t>
            </w:r>
            <w:r w:rsidR="00E301F9">
              <w:t xml:space="preserve"> </w:t>
            </w:r>
            <w:r w:rsidR="009204EC">
              <w:t>–</w:t>
            </w:r>
            <w:r w:rsidR="00E301F9">
              <w:t xml:space="preserve"> </w:t>
            </w:r>
            <w:r w:rsidR="009204EC">
              <w:t>Text(100)</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Địa chỉ nhà của giáo viên.</w:t>
            </w:r>
          </w:p>
        </w:tc>
      </w:tr>
      <w:tr w:rsidR="002C19EF" w:rsidRPr="00391794" w:rsidTr="00BA39B8">
        <w:tc>
          <w:tcPr>
            <w:tcW w:w="1660" w:type="dxa"/>
            <w:gridSpan w:val="2"/>
          </w:tcPr>
          <w:p w:rsidR="002C19EF" w:rsidRDefault="002C19EF" w:rsidP="00BA39B8">
            <w:pPr>
              <w:spacing w:before="0" w:after="0"/>
            </w:pPr>
            <w:r>
              <w:t>Lưu thông tin</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Lưu thông tin số điện thoại và địa chỉ nhà của giáo viên vào cơ sở dữ liệu.</w:t>
            </w:r>
          </w:p>
        </w:tc>
      </w:tr>
      <w:tr w:rsidR="002C19EF" w:rsidRPr="00391794" w:rsidTr="00BA39B8">
        <w:tc>
          <w:tcPr>
            <w:tcW w:w="1660" w:type="dxa"/>
            <w:gridSpan w:val="2"/>
          </w:tcPr>
          <w:p w:rsidR="002C19EF" w:rsidRDefault="002C19EF" w:rsidP="00BA39B8">
            <w:pPr>
              <w:spacing w:before="0" w:after="0"/>
            </w:pPr>
            <w:r>
              <w:t>Trở về</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Không thay đổi gì về dữ liệu, trở về trang chủ dành cho giáo viên.</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Actions</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Action Name</w:t>
            </w:r>
          </w:p>
        </w:tc>
        <w:tc>
          <w:tcPr>
            <w:tcW w:w="422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2319" w:type="dxa"/>
            <w:shd w:val="clear" w:color="auto" w:fill="CCFFCC"/>
          </w:tcPr>
          <w:p w:rsidR="002C19EF" w:rsidRPr="009A1054" w:rsidRDefault="002C19EF" w:rsidP="00BA39B8">
            <w:pPr>
              <w:spacing w:before="0" w:after="0"/>
              <w:rPr>
                <w:b/>
                <w:color w:val="000080"/>
              </w:rPr>
            </w:pPr>
            <w:r w:rsidRPr="009A1054">
              <w:rPr>
                <w:b/>
                <w:color w:val="000080"/>
              </w:rPr>
              <w:t>Success</w:t>
            </w:r>
          </w:p>
        </w:tc>
        <w:tc>
          <w:tcPr>
            <w:tcW w:w="1980" w:type="dxa"/>
            <w:shd w:val="clear" w:color="auto" w:fill="CCFFCC"/>
          </w:tcPr>
          <w:p w:rsidR="002C19EF" w:rsidRPr="009A1054" w:rsidRDefault="002C19EF" w:rsidP="00BA39B8">
            <w:pPr>
              <w:spacing w:before="0" w:after="0"/>
              <w:rPr>
                <w:b/>
                <w:color w:val="000080"/>
              </w:rPr>
            </w:pPr>
            <w:r w:rsidRPr="009A1054">
              <w:rPr>
                <w:b/>
                <w:color w:val="000080"/>
              </w:rPr>
              <w:t>Failure</w:t>
            </w:r>
          </w:p>
        </w:tc>
      </w:tr>
      <w:tr w:rsidR="002C19EF" w:rsidRPr="00391794" w:rsidTr="00BA39B8">
        <w:tc>
          <w:tcPr>
            <w:tcW w:w="1660" w:type="dxa"/>
            <w:gridSpan w:val="2"/>
          </w:tcPr>
          <w:p w:rsidR="002C19EF" w:rsidRPr="00391794" w:rsidRDefault="002C19EF" w:rsidP="00BA39B8">
            <w:pPr>
              <w:spacing w:before="0" w:after="0"/>
            </w:pPr>
            <w:r>
              <w:t>Lưu thông tin</w:t>
            </w:r>
          </w:p>
        </w:tc>
        <w:tc>
          <w:tcPr>
            <w:tcW w:w="4229" w:type="dxa"/>
            <w:gridSpan w:val="2"/>
          </w:tcPr>
          <w:p w:rsidR="002C19EF" w:rsidRPr="00020545" w:rsidRDefault="002C19EF" w:rsidP="00BA39B8">
            <w:pPr>
              <w:spacing w:before="0" w:after="0"/>
              <w:rPr>
                <w:rFonts w:cs="Tahoma"/>
              </w:rPr>
            </w:pPr>
            <w:r>
              <w:t>Lưu thông tin số điện thoại và địa chỉ nhà của giáo viên vào cơ sở dữ liệu.</w:t>
            </w:r>
          </w:p>
        </w:tc>
        <w:tc>
          <w:tcPr>
            <w:tcW w:w="2319" w:type="dxa"/>
          </w:tcPr>
          <w:p w:rsidR="002C19EF" w:rsidRPr="00701C5A" w:rsidRDefault="002C19EF" w:rsidP="00BA39B8">
            <w:pPr>
              <w:spacing w:before="0" w:after="0"/>
              <w:rPr>
                <w:rFonts w:cs="Tahoma"/>
              </w:rPr>
            </w:pPr>
            <w:r>
              <w:rPr>
                <w:rFonts w:cs="Tahoma"/>
              </w:rPr>
              <w:t>Lưu số điện thoại và địa chỉ nhà của giáo viên vào cơ sở dữ liệu.</w:t>
            </w:r>
          </w:p>
        </w:tc>
        <w:tc>
          <w:tcPr>
            <w:tcW w:w="1980" w:type="dxa"/>
          </w:tcPr>
          <w:p w:rsidR="002C19EF" w:rsidRPr="00391794" w:rsidRDefault="002C19EF" w:rsidP="00BA39B8">
            <w:pPr>
              <w:spacing w:before="0" w:after="0"/>
            </w:pPr>
            <w:r>
              <w:t>Hiển thị popup thông báo lỗi.</w:t>
            </w:r>
          </w:p>
        </w:tc>
      </w:tr>
      <w:tr w:rsidR="002C19EF" w:rsidRPr="00391794" w:rsidTr="00BA39B8">
        <w:tc>
          <w:tcPr>
            <w:tcW w:w="1660" w:type="dxa"/>
            <w:gridSpan w:val="2"/>
          </w:tcPr>
          <w:p w:rsidR="002C19EF" w:rsidRPr="00391794" w:rsidRDefault="002C19EF" w:rsidP="00BA39B8">
            <w:pPr>
              <w:spacing w:before="0" w:after="0"/>
            </w:pPr>
            <w:r>
              <w:t>Trở về</w:t>
            </w:r>
          </w:p>
        </w:tc>
        <w:tc>
          <w:tcPr>
            <w:tcW w:w="4229" w:type="dxa"/>
            <w:gridSpan w:val="2"/>
          </w:tcPr>
          <w:p w:rsidR="002C19EF" w:rsidRPr="00A93432" w:rsidRDefault="002C19EF" w:rsidP="00BA39B8">
            <w:pPr>
              <w:spacing w:before="0" w:after="0"/>
              <w:jc w:val="both"/>
            </w:pPr>
            <w:r>
              <w:t>Không thực hiện thao tác thay đổi dữ liệu, chuyển về trang chủ dành cho giáo viên.</w:t>
            </w:r>
          </w:p>
        </w:tc>
        <w:tc>
          <w:tcPr>
            <w:tcW w:w="2319" w:type="dxa"/>
          </w:tcPr>
          <w:p w:rsidR="002C19EF" w:rsidRPr="00391794" w:rsidRDefault="002C19EF" w:rsidP="00BA39B8">
            <w:pPr>
              <w:spacing w:before="0" w:after="0"/>
            </w:pPr>
            <w:r>
              <w:t>Chuyển về trang chủ dành cho giáo viên.</w:t>
            </w:r>
          </w:p>
        </w:tc>
        <w:tc>
          <w:tcPr>
            <w:tcW w:w="1980" w:type="dxa"/>
          </w:tcPr>
          <w:p w:rsidR="002C19EF" w:rsidRPr="00391794" w:rsidRDefault="002C19EF" w:rsidP="00BA39B8">
            <w:pPr>
              <w:spacing w:before="0" w:after="0"/>
            </w:pPr>
          </w:p>
        </w:tc>
      </w:tr>
    </w:tbl>
    <w:p w:rsidR="002C19EF" w:rsidRDefault="002C19EF" w:rsidP="00BD50F6">
      <w:pPr>
        <w:pStyle w:val="Heading3"/>
      </w:pPr>
      <w:r>
        <w:lastRenderedPageBreak/>
        <w:t>Đăng xuất khỏi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D50F6">
        <w:tc>
          <w:tcPr>
            <w:tcW w:w="1720" w:type="dxa"/>
            <w:shd w:val="clear" w:color="auto" w:fill="CCFFCC"/>
          </w:tcPr>
          <w:p w:rsidR="002C19EF" w:rsidRPr="00391794" w:rsidRDefault="002C19EF" w:rsidP="00BA39B8">
            <w:pPr>
              <w:spacing w:before="0" w:after="0"/>
            </w:pPr>
            <w:r>
              <w:t>Use Case Name</w:t>
            </w:r>
          </w:p>
        </w:tc>
        <w:tc>
          <w:tcPr>
            <w:tcW w:w="8474" w:type="dxa"/>
          </w:tcPr>
          <w:p w:rsidR="002C19EF" w:rsidRPr="002021CC" w:rsidDel="006776BF" w:rsidRDefault="002C19EF" w:rsidP="00BA39B8">
            <w:pPr>
              <w:spacing w:before="0" w:after="0"/>
            </w:pPr>
            <w:r>
              <w:t>Đăng xuất.</w:t>
            </w:r>
          </w:p>
        </w:tc>
      </w:tr>
      <w:tr w:rsidR="002C19EF" w:rsidRPr="00391794" w:rsidTr="00BD50F6">
        <w:tc>
          <w:tcPr>
            <w:tcW w:w="1720" w:type="dxa"/>
            <w:shd w:val="clear" w:color="auto" w:fill="CCFFCC"/>
          </w:tcPr>
          <w:p w:rsidR="002C19EF" w:rsidRPr="00391794" w:rsidRDefault="002C19EF" w:rsidP="00BA39B8">
            <w:pPr>
              <w:spacing w:before="0" w:after="0"/>
            </w:pPr>
            <w:r w:rsidRPr="00391794">
              <w:t>Use Case</w:t>
            </w:r>
            <w:r>
              <w:t xml:space="preserve"> ID</w:t>
            </w:r>
          </w:p>
        </w:tc>
        <w:tc>
          <w:tcPr>
            <w:tcW w:w="8474" w:type="dxa"/>
          </w:tcPr>
          <w:p w:rsidR="002C19EF" w:rsidRPr="00391794" w:rsidRDefault="002C19EF" w:rsidP="00BA39B8">
            <w:pPr>
              <w:spacing w:before="0" w:after="0"/>
            </w:pPr>
            <w:r>
              <w:t>U1</w:t>
            </w:r>
          </w:p>
        </w:tc>
      </w:tr>
      <w:tr w:rsidR="002C19EF" w:rsidRPr="00391794" w:rsidTr="00BD50F6">
        <w:tc>
          <w:tcPr>
            <w:tcW w:w="1720" w:type="dxa"/>
            <w:shd w:val="clear" w:color="auto" w:fill="CCFFCC"/>
          </w:tcPr>
          <w:p w:rsidR="002C19EF" w:rsidRPr="00391794" w:rsidRDefault="002C19EF" w:rsidP="00BA39B8">
            <w:pPr>
              <w:spacing w:before="0" w:after="0"/>
            </w:pPr>
            <w:r>
              <w:t>High Level Requirement Ref</w:t>
            </w:r>
          </w:p>
        </w:tc>
        <w:tc>
          <w:tcPr>
            <w:tcW w:w="8474" w:type="dxa"/>
          </w:tcPr>
          <w:p w:rsidR="002C19EF" w:rsidRPr="003B1847" w:rsidDel="006776BF" w:rsidRDefault="002C19EF" w:rsidP="00BA39B8">
            <w:pPr>
              <w:spacing w:before="0" w:after="0"/>
              <w:rPr>
                <w:rFonts w:cs="Tahoma"/>
              </w:rPr>
            </w:pPr>
            <w:r>
              <w:rPr>
                <w:rFonts w:cs="Tahoma"/>
              </w:rPr>
              <w:t>Đăng xuất khỏi hệ thống.</w:t>
            </w:r>
          </w:p>
        </w:tc>
      </w:tr>
      <w:tr w:rsidR="002C19EF" w:rsidRPr="00391794" w:rsidTr="00BD50F6">
        <w:tc>
          <w:tcPr>
            <w:tcW w:w="1720" w:type="dxa"/>
            <w:shd w:val="clear" w:color="auto" w:fill="CCFFCC"/>
          </w:tcPr>
          <w:p w:rsidR="002C19EF" w:rsidRPr="00391794" w:rsidRDefault="002C19EF" w:rsidP="00BA39B8">
            <w:pPr>
              <w:spacing w:before="0" w:after="0"/>
            </w:pPr>
            <w:r>
              <w:t>Actor</w:t>
            </w:r>
          </w:p>
        </w:tc>
        <w:tc>
          <w:tcPr>
            <w:tcW w:w="8474" w:type="dxa"/>
          </w:tcPr>
          <w:p w:rsidR="002C19EF" w:rsidRPr="00B41A2A" w:rsidDel="006776BF" w:rsidRDefault="002C19EF" w:rsidP="00BA39B8">
            <w:pPr>
              <w:spacing w:before="0" w:after="0"/>
            </w:pPr>
            <w:r>
              <w:t>Giáo viên có tài khoản trong hệ thống.</w:t>
            </w:r>
          </w:p>
        </w:tc>
      </w:tr>
      <w:tr w:rsidR="002C19EF" w:rsidRPr="00391794" w:rsidTr="00BD50F6">
        <w:tc>
          <w:tcPr>
            <w:tcW w:w="1720" w:type="dxa"/>
            <w:shd w:val="clear" w:color="auto" w:fill="CCFFCC"/>
          </w:tcPr>
          <w:p w:rsidR="002C19EF" w:rsidRPr="00391794" w:rsidRDefault="002C19EF" w:rsidP="00BA39B8">
            <w:pPr>
              <w:spacing w:before="0" w:after="0"/>
            </w:pPr>
            <w:r w:rsidRPr="00391794">
              <w:t>Description</w:t>
            </w:r>
          </w:p>
        </w:tc>
        <w:tc>
          <w:tcPr>
            <w:tcW w:w="8474" w:type="dxa"/>
          </w:tcPr>
          <w:p w:rsidR="002C19EF" w:rsidRPr="00391794" w:rsidRDefault="002C19EF" w:rsidP="00BA39B8">
            <w:pPr>
              <w:spacing w:before="0" w:after="0"/>
            </w:pPr>
            <w:r>
              <w:t>Đăng xuất khỏi hệ thống.</w:t>
            </w:r>
          </w:p>
        </w:tc>
      </w:tr>
      <w:tr w:rsidR="002C19EF" w:rsidRPr="00391794" w:rsidTr="00BD50F6">
        <w:tc>
          <w:tcPr>
            <w:tcW w:w="1720" w:type="dxa"/>
            <w:shd w:val="clear" w:color="auto" w:fill="CCFFCC"/>
          </w:tcPr>
          <w:p w:rsidR="002C19EF" w:rsidRPr="00391794" w:rsidRDefault="002C19EF" w:rsidP="00BA39B8">
            <w:pPr>
              <w:spacing w:before="0" w:after="0"/>
            </w:pPr>
            <w:r w:rsidRPr="00391794">
              <w:t>Trigger</w:t>
            </w:r>
          </w:p>
        </w:tc>
        <w:tc>
          <w:tcPr>
            <w:tcW w:w="8474" w:type="dxa"/>
          </w:tcPr>
          <w:p w:rsidR="002C19EF" w:rsidRPr="00B41A2A" w:rsidRDefault="002C19EF" w:rsidP="00BA39B8">
            <w:pPr>
              <w:spacing w:before="0" w:after="0"/>
            </w:pPr>
            <w:r>
              <w:t>NA</w:t>
            </w:r>
          </w:p>
        </w:tc>
      </w:tr>
      <w:tr w:rsidR="002C19EF" w:rsidRPr="00391794" w:rsidTr="00BD50F6">
        <w:tc>
          <w:tcPr>
            <w:tcW w:w="1720" w:type="dxa"/>
            <w:shd w:val="clear" w:color="auto" w:fill="CCFFCC"/>
          </w:tcPr>
          <w:p w:rsidR="002C19EF" w:rsidRPr="00391794" w:rsidRDefault="002C19EF" w:rsidP="00BA39B8">
            <w:pPr>
              <w:spacing w:before="0" w:after="0"/>
            </w:pPr>
            <w:r>
              <w:t>Pre-condition</w:t>
            </w:r>
          </w:p>
        </w:tc>
        <w:tc>
          <w:tcPr>
            <w:tcW w:w="8474" w:type="dxa"/>
          </w:tcPr>
          <w:p w:rsidR="002C19EF" w:rsidRPr="000B056B" w:rsidDel="006776BF" w:rsidRDefault="002C19EF" w:rsidP="00BA39B8">
            <w:pPr>
              <w:spacing w:before="0" w:after="0"/>
            </w:pPr>
            <w:r>
              <w:t>Đăng nhập vào hệ thống.</w:t>
            </w:r>
          </w:p>
        </w:tc>
      </w:tr>
      <w:tr w:rsidR="002C19EF" w:rsidRPr="00391794" w:rsidTr="00BD50F6">
        <w:tc>
          <w:tcPr>
            <w:tcW w:w="1720" w:type="dxa"/>
            <w:shd w:val="clear" w:color="auto" w:fill="CCFFCC"/>
          </w:tcPr>
          <w:p w:rsidR="002C19EF" w:rsidRPr="00391794" w:rsidRDefault="002C19EF" w:rsidP="00BA39B8">
            <w:pPr>
              <w:spacing w:before="0" w:after="0"/>
            </w:pPr>
            <w:r w:rsidRPr="00391794">
              <w:t>Post-processing</w:t>
            </w:r>
          </w:p>
        </w:tc>
        <w:tc>
          <w:tcPr>
            <w:tcW w:w="8474" w:type="dxa"/>
          </w:tcPr>
          <w:p w:rsidR="002C19EF" w:rsidRPr="00391794" w:rsidRDefault="002C19EF" w:rsidP="00BA39B8">
            <w:pPr>
              <w:spacing w:before="0" w:after="0"/>
            </w:pPr>
          </w:p>
        </w:tc>
      </w:tr>
    </w:tbl>
    <w:p w:rsidR="00BD50F6" w:rsidRDefault="00BD50F6" w:rsidP="00BD50F6">
      <w:pPr>
        <w:pStyle w:val="Heading2"/>
      </w:pPr>
      <w:bookmarkStart w:id="34" w:name="_Toc444780462"/>
      <w:r>
        <w:t>Chức năng của guest</w:t>
      </w:r>
      <w:bookmarkEnd w:id="34"/>
    </w:p>
    <w:p w:rsidR="00BF0853" w:rsidRPr="00BF077F" w:rsidRDefault="00BF0853" w:rsidP="00BD50F6">
      <w:pPr>
        <w:pStyle w:val="Heading3"/>
      </w:pPr>
      <w:r w:rsidRPr="00BF077F">
        <w:t>Tìm kiếm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rsidRPr="00BF077F">
              <w:t>Tìm kiếm học sinh</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BF0853" w:rsidP="00BD50F6">
            <w:pPr>
              <w:spacing w:before="0" w:after="0"/>
            </w:pPr>
            <w:r>
              <w:t>G5.1</w:t>
            </w:r>
          </w:p>
        </w:tc>
      </w:tr>
      <w:tr w:rsidR="00BF0853" w:rsidRPr="00391794" w:rsidTr="00BA39B8">
        <w:tc>
          <w:tcPr>
            <w:tcW w:w="1728" w:type="dxa"/>
            <w:shd w:val="clear" w:color="auto" w:fill="CCFFCC"/>
          </w:tcPr>
          <w:p w:rsidR="00BF0853" w:rsidRPr="00391794" w:rsidRDefault="00BF0853" w:rsidP="00BD50F6">
            <w:pPr>
              <w:spacing w:before="0" w:after="0"/>
            </w:pPr>
            <w:r>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C94AD7">
            <w:pPr>
              <w:spacing w:before="0" w:after="0"/>
            </w:pPr>
            <w:r>
              <w:t xml:space="preserve">Usecase này cho phép </w:t>
            </w:r>
            <w:r w:rsidR="00C94AD7">
              <w:rPr>
                <w:lang w:val="en-US"/>
              </w:rPr>
              <w:t>tìm kiếm học sinh trong nhà trường theo tên</w:t>
            </w:r>
            <w:r>
              <w: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F077F" w:rsidRDefault="00BF0853" w:rsidP="00BD50F6"/>
    <w:p w:rsidR="00BF0853" w:rsidRDefault="00BF0853" w:rsidP="00BD50F6">
      <w:pPr>
        <w:pStyle w:val="Heading4"/>
      </w:pPr>
      <w:r>
        <w:t>Thiết kế màn hình</w:t>
      </w:r>
    </w:p>
    <w:p w:rsidR="00BF0853" w:rsidRDefault="00BF0853" w:rsidP="00BD50F6">
      <w:pPr>
        <w:pStyle w:val="Heading5"/>
      </w:pPr>
      <w:r>
        <w:t>Tìm kiếm học sinh</w:t>
      </w:r>
    </w:p>
    <w:p w:rsidR="00BF0853" w:rsidRDefault="000C5388" w:rsidP="00BF0853">
      <w:r>
        <w:rPr>
          <w:noProof/>
          <w:lang w:eastAsia="vi-VN"/>
        </w:rPr>
        <w:lastRenderedPageBreak/>
        <w:drawing>
          <wp:inline distT="0" distB="0" distL="0" distR="0" wp14:anchorId="25CDE6C7" wp14:editId="671B1989">
            <wp:extent cx="6477000" cy="5295899"/>
            <wp:effectExtent l="0" t="0" r="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04_1_tim_kiem"/>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477000" cy="5295899"/>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02A43" w:rsidTr="00D61625">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pPr>
            <w:r>
              <w:t>Tìm kiếm học sinh.</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rPr>
                <w:rFonts w:cs="Tahoma"/>
                <w:szCs w:val="20"/>
              </w:rPr>
            </w:pPr>
            <w:r>
              <w:rPr>
                <w:rFonts w:cs="Tahoma"/>
                <w:szCs w:val="20"/>
              </w:rPr>
              <w:t>Tìm kiếm học sinh đang học hoặc không còn học ở trường (tốt nghiệp, chuyển đi, ...)</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rPr>
                <w:rFonts w:cs="Tahoma"/>
                <w:b/>
                <w:color w:val="000080"/>
                <w:szCs w:val="20"/>
              </w:rPr>
            </w:pPr>
            <w:r>
              <w:rPr>
                <w:rFonts w:cs="Tahoma"/>
                <w:szCs w:val="20"/>
              </w:rPr>
              <w:t>Truy cập trang chủ -&gt; Tìm kiếm -&gt; Tìm kiếm học sinh.</w:t>
            </w:r>
          </w:p>
        </w:tc>
      </w:tr>
      <w:tr w:rsidR="00202A43" w:rsidTr="00D6162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202A43" w:rsidRDefault="00202A43" w:rsidP="00D61625">
            <w:pPr>
              <w:rPr>
                <w:b/>
                <w:color w:val="000080"/>
              </w:rPr>
            </w:pPr>
            <w:r>
              <w:rPr>
                <w:b/>
                <w:color w:val="000080"/>
              </w:rPr>
              <w:t>Screen Content</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Description</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pPr>
            <w:r>
              <w:t>Từ khóa</w:t>
            </w:r>
          </w:p>
        </w:tc>
        <w:tc>
          <w:tcPr>
            <w:tcW w:w="1363" w:type="dxa"/>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pPr>
            <w:r>
              <w:t>Textbox – Text(30)</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pPr>
            <w:r>
              <w:t>Nhập nội dung đề tìm.</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Tìm</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rPr>
                <w:rFonts w:ascii="Arial" w:hAnsi="Arial" w:cs="Arial"/>
              </w:rPr>
            </w:pP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pPr>
            <w:r>
              <w:t>Cột tên</w:t>
            </w:r>
          </w:p>
        </w:tc>
        <w:tc>
          <w:tcPr>
            <w:tcW w:w="1363" w:type="dxa"/>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rPr>
                <w:rFonts w:ascii="Arial" w:hAnsi="Arial" w:cs="Arial"/>
              </w:rPr>
            </w:pPr>
            <w:r>
              <w:rPr>
                <w:rFonts w:ascii="Arial" w:hAnsi="Arial" w:cs="Arial"/>
              </w:rPr>
              <w:t>Họ và tên của học sinh.</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Cột tuổi</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rPr>
                <w:rFonts w:ascii="Arial" w:hAnsi="Arial" w:cs="Arial"/>
              </w:rPr>
            </w:pPr>
            <w:r>
              <w:rPr>
                <w:rFonts w:ascii="Arial" w:hAnsi="Arial" w:cs="Arial"/>
              </w:rPr>
              <w:t>Tuổi của học sinh.</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Cột lớp</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rPr>
                <w:rFonts w:ascii="Arial" w:hAnsi="Arial" w:cs="Arial"/>
              </w:rPr>
            </w:pPr>
            <w:r>
              <w:rPr>
                <w:rFonts w:ascii="Arial" w:hAnsi="Arial" w:cs="Arial"/>
              </w:rPr>
              <w:t>Lớp hiện tại của học sinh.</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Cột học lực</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rPr>
                <w:rFonts w:ascii="Arial" w:hAnsi="Arial" w:cs="Arial"/>
              </w:rPr>
            </w:pPr>
            <w:r>
              <w:rPr>
                <w:rFonts w:ascii="Arial" w:hAnsi="Arial" w:cs="Arial"/>
              </w:rPr>
              <w:t>Học lực hiện tại của học sinh.</w:t>
            </w:r>
          </w:p>
        </w:tc>
      </w:tr>
      <w:tr w:rsidR="00202A43" w:rsidTr="00D6162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202A43" w:rsidRDefault="00202A43" w:rsidP="00D61625">
            <w:pPr>
              <w:rPr>
                <w:b/>
                <w:color w:val="000080"/>
              </w:rPr>
            </w:pPr>
            <w:r>
              <w:rPr>
                <w:b/>
                <w:color w:val="000080"/>
              </w:rPr>
              <w:t>Screen Actions</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Failure</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pPr>
            <w:r>
              <w:t>Tìm kiếm</w:t>
            </w:r>
          </w:p>
        </w:tc>
        <w:tc>
          <w:tcPr>
            <w:tcW w:w="4229" w:type="dxa"/>
            <w:gridSpan w:val="2"/>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rPr>
                <w:rFonts w:cs="Tahoma"/>
                <w:color w:val="FF0000"/>
              </w:rPr>
            </w:pPr>
            <w:r>
              <w:rPr>
                <w:rFonts w:cs="Tahoma"/>
              </w:rPr>
              <w:t>Tìm kiếm tất cả học sinh có thông tin được chọn ở dropdown giống từ khóa.</w:t>
            </w:r>
          </w:p>
        </w:tc>
        <w:tc>
          <w:tcPr>
            <w:tcW w:w="2319" w:type="dxa"/>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rPr>
                <w:rFonts w:cs="Tahoma"/>
              </w:rPr>
            </w:pPr>
            <w:r>
              <w:rPr>
                <w:rFonts w:cs="Tahoma"/>
              </w:rPr>
              <w:t>Load danh sách học sinh thỏa mãn điều kiện.</w:t>
            </w:r>
          </w:p>
        </w:tc>
        <w:tc>
          <w:tcPr>
            <w:tcW w:w="1980"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p>
        </w:tc>
      </w:tr>
    </w:tbl>
    <w:p w:rsidR="00202A43" w:rsidRDefault="00202A43" w:rsidP="00BF0853"/>
    <w:p w:rsidR="00BF0853" w:rsidRPr="00211EC5" w:rsidRDefault="00BF0853" w:rsidP="00BF0853"/>
    <w:p w:rsidR="00BF0853" w:rsidRDefault="00BF0853" w:rsidP="00BD50F6">
      <w:pPr>
        <w:pStyle w:val="Heading3"/>
      </w:pPr>
      <w:r>
        <w:lastRenderedPageBreak/>
        <w:t>Tìm kiếm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rsidRPr="00BF077F">
              <w:t xml:space="preserve">Tìm kiếm </w:t>
            </w:r>
            <w:r>
              <w:t>giáo viên</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BF0853" w:rsidP="00BD50F6">
            <w:pPr>
              <w:spacing w:before="0" w:after="0"/>
            </w:pPr>
            <w:r>
              <w:t>G5.2</w:t>
            </w:r>
          </w:p>
        </w:tc>
      </w:tr>
      <w:tr w:rsidR="00BF0853" w:rsidRPr="00391794" w:rsidTr="00BA39B8">
        <w:tc>
          <w:tcPr>
            <w:tcW w:w="1728" w:type="dxa"/>
            <w:shd w:val="clear" w:color="auto" w:fill="CCFFCC"/>
          </w:tcPr>
          <w:p w:rsidR="00BF0853" w:rsidRPr="00391794" w:rsidRDefault="00BF0853" w:rsidP="00BD50F6">
            <w:pPr>
              <w:spacing w:before="0" w:after="0"/>
            </w:pPr>
            <w:r>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C57012">
            <w:pPr>
              <w:spacing w:before="0" w:after="0"/>
            </w:pPr>
            <w:r>
              <w:t xml:space="preserve">Usecase này cho phép </w:t>
            </w:r>
            <w:r w:rsidR="00C57012">
              <w:rPr>
                <w:lang w:val="en-US"/>
              </w:rPr>
              <w:t>tìm kiếm giáo viên trong nhà trường theo tên</w:t>
            </w:r>
            <w:r>
              <w: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F077F" w:rsidRDefault="00BF0853" w:rsidP="00BD50F6"/>
    <w:p w:rsidR="00BF0853" w:rsidRDefault="00BF0853" w:rsidP="00BD50F6">
      <w:pPr>
        <w:pStyle w:val="Heading4"/>
      </w:pPr>
      <w:r>
        <w:t>Thiết kế màn hình</w:t>
      </w:r>
    </w:p>
    <w:p w:rsidR="00BF0853" w:rsidRDefault="00BF0853" w:rsidP="00BD50F6">
      <w:pPr>
        <w:pStyle w:val="Heading5"/>
      </w:pPr>
      <w:r>
        <w:t>Tìm kiếm giáo viên</w:t>
      </w:r>
    </w:p>
    <w:p w:rsidR="00BF0853" w:rsidRDefault="00947FDE" w:rsidP="00BF0853">
      <w:r>
        <w:rPr>
          <w:noProof/>
          <w:lang w:eastAsia="vi-VN"/>
        </w:rPr>
        <w:drawing>
          <wp:inline distT="0" distB="0" distL="0" distR="0" wp14:anchorId="15AF9448" wp14:editId="0BD85D22">
            <wp:extent cx="6475095" cy="5295265"/>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5095" cy="529526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47FDE" w:rsidTr="00D61625">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pPr>
            <w:r>
              <w:t>Tìm kiếm giáo viên</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rPr>
                <w:rFonts w:cs="Tahoma"/>
                <w:szCs w:val="20"/>
              </w:rPr>
            </w:pPr>
            <w:r>
              <w:rPr>
                <w:rFonts w:cs="Tahoma"/>
                <w:szCs w:val="20"/>
              </w:rPr>
              <w:t>Tìm kiếm giáo viên đang dạy hoặc không còn dạy ở trường (nghỉ hưu, chuyển trường, ...)</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rPr>
                <w:rFonts w:cs="Tahoma"/>
                <w:b/>
                <w:color w:val="000080"/>
                <w:szCs w:val="20"/>
              </w:rPr>
            </w:pPr>
            <w:r>
              <w:rPr>
                <w:rFonts w:cs="Tahoma"/>
                <w:szCs w:val="20"/>
              </w:rPr>
              <w:t>Trang chủ -&gt; Tìm kiếm -&gt; Tìm kiếm giáo viên.</w:t>
            </w:r>
          </w:p>
        </w:tc>
      </w:tr>
      <w:tr w:rsidR="00947FDE" w:rsidTr="00D6162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947FDE" w:rsidRDefault="00947FDE" w:rsidP="00D61625">
            <w:pPr>
              <w:rPr>
                <w:b/>
                <w:color w:val="000080"/>
              </w:rPr>
            </w:pPr>
            <w:r>
              <w:rPr>
                <w:b/>
                <w:color w:val="000080"/>
              </w:rPr>
              <w:t>Screen Content</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lastRenderedPageBreak/>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Description</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pPr>
            <w:r>
              <w:t>Search</w:t>
            </w:r>
          </w:p>
        </w:tc>
        <w:tc>
          <w:tcPr>
            <w:tcW w:w="1363" w:type="dxa"/>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pPr>
            <w:r>
              <w:t>Textbox – Text(30)</w:t>
            </w:r>
          </w:p>
        </w:tc>
        <w:tc>
          <w:tcPr>
            <w:tcW w:w="2866"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pPr>
            <w:r>
              <w:t>Nhập nội dung đề tìm.</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r>
              <w:t>Tìm</w:t>
            </w:r>
          </w:p>
        </w:tc>
        <w:tc>
          <w:tcPr>
            <w:tcW w:w="1363"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pPr>
            <w:r>
              <w:t>Cột tên</w:t>
            </w:r>
          </w:p>
        </w:tc>
        <w:tc>
          <w:tcPr>
            <w:tcW w:w="1363" w:type="dxa"/>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rPr>
                <w:rFonts w:ascii="Arial" w:hAnsi="Arial" w:cs="Arial"/>
              </w:rPr>
            </w:pPr>
            <w:r>
              <w:rPr>
                <w:rFonts w:ascii="Arial" w:hAnsi="Arial" w:cs="Arial"/>
              </w:rPr>
              <w:t>Tên của giáo viên.</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r>
              <w:t>Cột tuổi</w:t>
            </w:r>
          </w:p>
        </w:tc>
        <w:tc>
          <w:tcPr>
            <w:tcW w:w="1363"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rPr>
                <w:rFonts w:ascii="Arial" w:hAnsi="Arial" w:cs="Arial"/>
              </w:rPr>
            </w:pPr>
            <w:r>
              <w:rPr>
                <w:rFonts w:ascii="Arial" w:hAnsi="Arial" w:cs="Arial"/>
              </w:rPr>
              <w:t>Tuổi của giáo viên.</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r>
              <w:t>Chức danh</w:t>
            </w:r>
          </w:p>
        </w:tc>
        <w:tc>
          <w:tcPr>
            <w:tcW w:w="1363"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rPr>
                <w:rFonts w:ascii="Arial" w:hAnsi="Arial" w:cs="Arial"/>
              </w:rPr>
            </w:pPr>
            <w:r>
              <w:rPr>
                <w:rFonts w:ascii="Arial" w:hAnsi="Arial" w:cs="Arial"/>
              </w:rPr>
              <w:t>Chức danh của giáo viên.</w:t>
            </w:r>
          </w:p>
        </w:tc>
      </w:tr>
      <w:tr w:rsidR="00947FDE" w:rsidTr="00D6162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947FDE" w:rsidRDefault="00947FDE" w:rsidP="00D61625">
            <w:pPr>
              <w:rPr>
                <w:b/>
                <w:color w:val="000080"/>
              </w:rPr>
            </w:pPr>
            <w:r>
              <w:rPr>
                <w:b/>
                <w:color w:val="000080"/>
              </w:rPr>
              <w:t>Screen Actions</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Failure</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pPr>
            <w:r>
              <w:t>Tìm kiếm</w:t>
            </w:r>
          </w:p>
        </w:tc>
        <w:tc>
          <w:tcPr>
            <w:tcW w:w="4229" w:type="dxa"/>
            <w:gridSpan w:val="2"/>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rPr>
                <w:rFonts w:cs="Tahoma"/>
                <w:color w:val="FF0000"/>
              </w:rPr>
            </w:pPr>
            <w:r>
              <w:rPr>
                <w:rFonts w:cs="Tahoma"/>
              </w:rPr>
              <w:t>Tìm tất cả các giáo viên có tên giống với từ khóa.</w:t>
            </w:r>
          </w:p>
        </w:tc>
        <w:tc>
          <w:tcPr>
            <w:tcW w:w="2319" w:type="dxa"/>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rPr>
                <w:rFonts w:cs="Tahoma"/>
              </w:rPr>
            </w:pPr>
            <w:r>
              <w:rPr>
                <w:rFonts w:cs="Tahoma"/>
              </w:rPr>
              <w:t>Load danh sách giáo viên phù hợp.</w:t>
            </w:r>
          </w:p>
        </w:tc>
        <w:tc>
          <w:tcPr>
            <w:tcW w:w="1980"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p>
        </w:tc>
      </w:tr>
    </w:tbl>
    <w:p w:rsidR="00947FDE" w:rsidRDefault="00947FDE" w:rsidP="00BF0853"/>
    <w:p w:rsidR="00BF0853" w:rsidRDefault="00BF0853" w:rsidP="00BF0853"/>
    <w:p w:rsidR="00BF0853" w:rsidRDefault="00BF0853" w:rsidP="00BD50F6">
      <w:pPr>
        <w:pStyle w:val="Heading3"/>
      </w:pPr>
      <w:r>
        <w:t>Thời khóa biể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t>Thời khóa biểu</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BF0853" w:rsidP="00BD50F6">
            <w:pPr>
              <w:spacing w:before="0" w:after="0"/>
            </w:pPr>
            <w:r>
              <w:t>G2</w:t>
            </w:r>
          </w:p>
        </w:tc>
      </w:tr>
      <w:tr w:rsidR="00BF0853" w:rsidRPr="00391794" w:rsidTr="00BA39B8">
        <w:tc>
          <w:tcPr>
            <w:tcW w:w="1728" w:type="dxa"/>
            <w:shd w:val="clear" w:color="auto" w:fill="CCFFCC"/>
          </w:tcPr>
          <w:p w:rsidR="00BF0853" w:rsidRPr="00391794" w:rsidRDefault="00BF0853" w:rsidP="00BD50F6">
            <w:pPr>
              <w:spacing w:before="0" w:after="0"/>
            </w:pPr>
            <w:r>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A979B1">
            <w:pPr>
              <w:spacing w:before="0" w:after="0"/>
            </w:pPr>
            <w:r>
              <w:t xml:space="preserve">Usecase này cho </w:t>
            </w:r>
            <w:r w:rsidR="00A979B1">
              <w:rPr>
                <w:lang w:val="en-US"/>
              </w:rPr>
              <w:t>xem thời khóa biểu của lớp trong nhà trường</w:t>
            </w:r>
            <w:r>
              <w: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F077F" w:rsidRDefault="00BF0853" w:rsidP="00BD50F6"/>
    <w:p w:rsidR="00BF0853" w:rsidRDefault="00BF0853" w:rsidP="00BD50F6">
      <w:pPr>
        <w:pStyle w:val="Heading4"/>
      </w:pPr>
      <w:r>
        <w:t>Thiết kế màn hình</w:t>
      </w:r>
    </w:p>
    <w:p w:rsidR="00BF0853" w:rsidRDefault="00BF0853" w:rsidP="00BD50F6">
      <w:pPr>
        <w:pStyle w:val="Heading5"/>
      </w:pPr>
      <w:r>
        <w:t>Thời khóa biểu</w:t>
      </w:r>
    </w:p>
    <w:p w:rsidR="000925B0" w:rsidRDefault="000C5388" w:rsidP="00BF0853">
      <w:r>
        <w:rPr>
          <w:noProof/>
          <w:lang w:eastAsia="vi-VN"/>
        </w:rPr>
        <w:lastRenderedPageBreak/>
        <w:drawing>
          <wp:anchor distT="0" distB="0" distL="114300" distR="114300" simplePos="0" relativeHeight="251658240" behindDoc="0" locked="0" layoutInCell="1" allowOverlap="1" wp14:anchorId="2D799ACC" wp14:editId="2D34497F">
            <wp:simplePos x="542925" y="1209040"/>
            <wp:positionH relativeFrom="column">
              <wp:align>left</wp:align>
            </wp:positionH>
            <wp:positionV relativeFrom="paragraph">
              <wp:align>top</wp:align>
            </wp:positionV>
            <wp:extent cx="6477000" cy="5295900"/>
            <wp:effectExtent l="0" t="0" r="0" b="0"/>
            <wp:wrapSquare wrapText="bothSides"/>
            <wp:docPr id="215" name="Picture 215" descr="06_thoi_khoa_b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06_thoi_khoa_bie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7000" cy="5295900"/>
                    </a:xfrm>
                    <a:prstGeom prst="rect">
                      <a:avLst/>
                    </a:prstGeom>
                    <a:noFill/>
                    <a:ln>
                      <a:noFill/>
                    </a:ln>
                  </pic:spPr>
                </pic:pic>
              </a:graphicData>
            </a:graphic>
          </wp:anchor>
        </w:drawing>
      </w:r>
      <w:r w:rsidR="000925B0">
        <w:br w:type="textWrapping" w:clear="all"/>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925B0" w:rsidTr="00D61625">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Thời khóa biểu</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rPr>
                <w:rFonts w:cs="Tahoma"/>
                <w:szCs w:val="20"/>
              </w:rPr>
            </w:pPr>
            <w:r>
              <w:rPr>
                <w:rFonts w:cs="Tahoma"/>
                <w:szCs w:val="20"/>
              </w:rPr>
              <w:t>Xem thời khóa biểu.</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rPr>
                <w:rFonts w:cs="Tahoma"/>
                <w:b/>
                <w:color w:val="000080"/>
                <w:szCs w:val="20"/>
              </w:rPr>
            </w:pPr>
            <w:r>
              <w:rPr>
                <w:rFonts w:cs="Tahoma"/>
                <w:szCs w:val="20"/>
              </w:rPr>
              <w:t>Trang chủ -&gt; Thời khóa biểu.</w:t>
            </w:r>
          </w:p>
        </w:tc>
      </w:tr>
      <w:tr w:rsidR="000925B0" w:rsidTr="00D6162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0925B0" w:rsidRDefault="000925B0" w:rsidP="00D61625">
            <w:pPr>
              <w:rPr>
                <w:b/>
                <w:color w:val="000080"/>
              </w:rPr>
            </w:pPr>
            <w:r>
              <w:rPr>
                <w:b/>
                <w:color w:val="000080"/>
              </w:rPr>
              <w:t>Screen Content</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Description</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Chọn khối</w:t>
            </w:r>
          </w:p>
        </w:tc>
        <w:tc>
          <w:tcPr>
            <w:tcW w:w="1363" w:type="dxa"/>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Combobox</w:t>
            </w:r>
          </w:p>
        </w:tc>
        <w:tc>
          <w:tcPr>
            <w:tcW w:w="2866" w:type="dxa"/>
            <w:tcBorders>
              <w:top w:val="single" w:sz="4" w:space="0" w:color="auto"/>
              <w:left w:val="single" w:sz="4" w:space="0" w:color="auto"/>
              <w:bottom w:val="single" w:sz="4" w:space="0" w:color="auto"/>
              <w:right w:val="single" w:sz="4" w:space="0" w:color="auto"/>
            </w:tcBorders>
          </w:tcPr>
          <w:p w:rsidR="000925B0" w:rsidRDefault="000925B0"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Chọn khối lớp.</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Chọn lớp</w:t>
            </w:r>
          </w:p>
        </w:tc>
        <w:tc>
          <w:tcPr>
            <w:tcW w:w="1363" w:type="dxa"/>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Combobox</w:t>
            </w:r>
          </w:p>
        </w:tc>
        <w:tc>
          <w:tcPr>
            <w:tcW w:w="2866" w:type="dxa"/>
            <w:tcBorders>
              <w:top w:val="single" w:sz="4" w:space="0" w:color="auto"/>
              <w:left w:val="single" w:sz="4" w:space="0" w:color="auto"/>
              <w:bottom w:val="single" w:sz="4" w:space="0" w:color="auto"/>
              <w:right w:val="single" w:sz="4" w:space="0" w:color="auto"/>
            </w:tcBorders>
          </w:tcPr>
          <w:p w:rsidR="000925B0" w:rsidRDefault="000925B0"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rPr>
                <w:rFonts w:ascii="Arial" w:hAnsi="Arial" w:cs="Arial"/>
              </w:rPr>
              <w:t>Chọn lớp tương ứng.</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Thu2, Thu 3, Thu 4, Thu 5, Thu 6, Thu 7, CN</w:t>
            </w:r>
          </w:p>
        </w:tc>
        <w:tc>
          <w:tcPr>
            <w:tcW w:w="1363" w:type="dxa"/>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Lable – Text</w:t>
            </w:r>
          </w:p>
        </w:tc>
        <w:tc>
          <w:tcPr>
            <w:tcW w:w="2866" w:type="dxa"/>
            <w:tcBorders>
              <w:top w:val="single" w:sz="4" w:space="0" w:color="auto"/>
              <w:left w:val="single" w:sz="4" w:space="0" w:color="auto"/>
              <w:bottom w:val="single" w:sz="4" w:space="0" w:color="auto"/>
              <w:right w:val="single" w:sz="4" w:space="0" w:color="auto"/>
            </w:tcBorders>
          </w:tcPr>
          <w:p w:rsidR="000925B0" w:rsidRDefault="000925B0"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rPr>
                <w:rFonts w:ascii="Arial" w:hAnsi="Arial" w:cs="Arial"/>
              </w:rPr>
            </w:pPr>
            <w:r>
              <w:rPr>
                <w:rFonts w:ascii="Arial" w:hAnsi="Arial" w:cs="Arial"/>
              </w:rPr>
              <w:t>Lịch học tương ứng với thứ trong tuần.</w:t>
            </w:r>
          </w:p>
        </w:tc>
      </w:tr>
      <w:tr w:rsidR="000925B0" w:rsidTr="00D6162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0925B0" w:rsidRDefault="000925B0" w:rsidP="00D61625">
            <w:pPr>
              <w:rPr>
                <w:b/>
                <w:color w:val="000080"/>
              </w:rPr>
            </w:pPr>
            <w:r>
              <w:rPr>
                <w:b/>
                <w:color w:val="000080"/>
              </w:rPr>
              <w:t>Screen Actions</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Failure</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Tìm thời khóa biểu</w:t>
            </w:r>
          </w:p>
        </w:tc>
        <w:tc>
          <w:tcPr>
            <w:tcW w:w="422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rPr>
                <w:rFonts w:cs="Tahoma"/>
                <w:color w:val="FF0000"/>
              </w:rPr>
            </w:pPr>
            <w:r>
              <w:rPr>
                <w:rFonts w:cs="Tahoma"/>
              </w:rPr>
              <w:t>Tìm thời khóa biểu tương ứng với khối và lớp.</w:t>
            </w:r>
          </w:p>
        </w:tc>
        <w:tc>
          <w:tcPr>
            <w:tcW w:w="2319" w:type="dxa"/>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rPr>
                <w:rFonts w:cs="Tahoma"/>
              </w:rPr>
            </w:pPr>
            <w:r>
              <w:rPr>
                <w:rFonts w:cs="Tahoma"/>
              </w:rPr>
              <w:t>Hiển thị thời khóa biểu của lớp tương ứng.</w:t>
            </w:r>
          </w:p>
        </w:tc>
        <w:tc>
          <w:tcPr>
            <w:tcW w:w="1980" w:type="dxa"/>
            <w:tcBorders>
              <w:top w:val="single" w:sz="4" w:space="0" w:color="auto"/>
              <w:left w:val="single" w:sz="4" w:space="0" w:color="auto"/>
              <w:bottom w:val="single" w:sz="4" w:space="0" w:color="auto"/>
              <w:right w:val="single" w:sz="4" w:space="0" w:color="auto"/>
            </w:tcBorders>
          </w:tcPr>
          <w:p w:rsidR="000925B0" w:rsidRDefault="000925B0" w:rsidP="00D61625">
            <w:pPr>
              <w:spacing w:before="0" w:after="0"/>
            </w:pPr>
          </w:p>
        </w:tc>
      </w:tr>
    </w:tbl>
    <w:p w:rsidR="00BF0853" w:rsidRDefault="00BF0853" w:rsidP="00BF0853"/>
    <w:p w:rsidR="00BF0853" w:rsidRPr="00211EC5" w:rsidRDefault="00BF0853" w:rsidP="00BF0853"/>
    <w:p w:rsidR="0032121F" w:rsidRDefault="002C3523" w:rsidP="0032121F">
      <w:pPr>
        <w:pStyle w:val="Heading1"/>
      </w:pPr>
      <w:bookmarkStart w:id="35" w:name="_Toc444780463"/>
      <w:r w:rsidRPr="00391794">
        <w:t>NON-FUNCTIONAL REQUIREMENTS</w:t>
      </w:r>
      <w:r w:rsidR="00252100">
        <w:t xml:space="preserve"> AND OTHERS</w:t>
      </w:r>
      <w:bookmarkEnd w:id="35"/>
    </w:p>
    <w:p w:rsidR="0032121F" w:rsidRDefault="0032121F" w:rsidP="0032121F">
      <w:pPr>
        <w:pStyle w:val="HeadingLevel2"/>
      </w:pPr>
      <w:bookmarkStart w:id="36" w:name="_Toc444780464"/>
      <w:r>
        <w:t>Performance</w:t>
      </w:r>
      <w:bookmarkEnd w:id="3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EE5BE6" w:rsidRDefault="0032121F" w:rsidP="00BA39B8">
            <w:pPr>
              <w:pStyle w:val="Table-ColHead"/>
              <w:rPr>
                <w:rFonts w:ascii="Tahoma" w:hAnsi="Tahoma" w:cs="Tahoma"/>
                <w:lang w:val="en-GB"/>
              </w:rPr>
            </w:pPr>
            <w:r w:rsidRPr="00EE5BE6">
              <w:rPr>
                <w:rFonts w:ascii="Tahoma" w:hAnsi="Tahoma" w:cs="Tahoma"/>
                <w:lang w:val="en-GB"/>
              </w:rPr>
              <w:t>No.</w:t>
            </w:r>
          </w:p>
        </w:tc>
        <w:tc>
          <w:tcPr>
            <w:tcW w:w="9229" w:type="dxa"/>
          </w:tcPr>
          <w:p w:rsidR="0032121F" w:rsidRPr="00EE5BE6" w:rsidRDefault="0032121F" w:rsidP="00BA39B8">
            <w:pPr>
              <w:pStyle w:val="Table-ColHead"/>
              <w:rPr>
                <w:rFonts w:ascii="Tahoma" w:hAnsi="Tahoma" w:cs="Tahoma"/>
              </w:rPr>
            </w:pPr>
            <w:r w:rsidRPr="00EE5BE6">
              <w:rPr>
                <w:rFonts w:ascii="Tahoma" w:hAnsi="Tahoma" w:cs="Tahoma"/>
              </w:rPr>
              <w:t>Requirement</w:t>
            </w: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sidRPr="00EE5BE6">
              <w:rPr>
                <w:rFonts w:cs="Tahoma"/>
              </w:rPr>
              <w:t>1.</w:t>
            </w:r>
          </w:p>
        </w:tc>
        <w:tc>
          <w:tcPr>
            <w:tcW w:w="9229" w:type="dxa"/>
          </w:tcPr>
          <w:p w:rsidR="0032121F" w:rsidRPr="00EE5BE6" w:rsidRDefault="0032121F" w:rsidP="00BA39B8">
            <w:pPr>
              <w:spacing w:before="0" w:after="0"/>
              <w:rPr>
                <w:rFonts w:cs="Tahoma"/>
              </w:rPr>
            </w:pPr>
            <w:r>
              <w:rPr>
                <w:rFonts w:cs="Tahoma"/>
              </w:rPr>
              <w:t>Cho phép tối thiểu 100 khách có thể ghé thăm trang.</w:t>
            </w: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Pr>
                <w:rFonts w:cs="Tahoma"/>
              </w:rPr>
              <w:t>2.</w:t>
            </w:r>
          </w:p>
        </w:tc>
        <w:tc>
          <w:tcPr>
            <w:tcW w:w="9229" w:type="dxa"/>
          </w:tcPr>
          <w:p w:rsidR="0032121F" w:rsidRDefault="0032121F" w:rsidP="00BA39B8">
            <w:pPr>
              <w:spacing w:before="0" w:after="0"/>
              <w:rPr>
                <w:rFonts w:cs="Tahoma"/>
              </w:rPr>
            </w:pPr>
            <w:r>
              <w:rPr>
                <w:rFonts w:cs="Tahoma"/>
              </w:rPr>
              <w:t>Cho phép tối thiểu 5 giáo viên cùng đăng nhập.</w:t>
            </w:r>
          </w:p>
        </w:tc>
      </w:tr>
      <w:tr w:rsidR="0032121F" w:rsidRPr="00633A0C" w:rsidTr="00BA39B8">
        <w:trPr>
          <w:cantSplit/>
        </w:trPr>
        <w:tc>
          <w:tcPr>
            <w:tcW w:w="851" w:type="dxa"/>
          </w:tcPr>
          <w:p w:rsidR="0032121F" w:rsidRDefault="0032121F" w:rsidP="00BA39B8">
            <w:pPr>
              <w:spacing w:before="0" w:after="0"/>
              <w:jc w:val="center"/>
              <w:rPr>
                <w:rFonts w:cs="Tahoma"/>
              </w:rPr>
            </w:pPr>
            <w:r>
              <w:rPr>
                <w:rFonts w:cs="Tahoma"/>
              </w:rPr>
              <w:t>3.</w:t>
            </w:r>
          </w:p>
        </w:tc>
        <w:tc>
          <w:tcPr>
            <w:tcW w:w="9229" w:type="dxa"/>
          </w:tcPr>
          <w:p w:rsidR="0032121F" w:rsidRDefault="0032121F" w:rsidP="00BA39B8">
            <w:pPr>
              <w:spacing w:before="0" w:after="0"/>
              <w:rPr>
                <w:rFonts w:cs="Tahoma"/>
              </w:rPr>
            </w:pPr>
            <w:r>
              <w:rPr>
                <w:rFonts w:cs="Tahoma"/>
              </w:rPr>
              <w:t>Cho phép tối đa 1 quản trị viên được đăng nhập.</w:t>
            </w:r>
          </w:p>
        </w:tc>
      </w:tr>
    </w:tbl>
    <w:p w:rsidR="0032121F" w:rsidRDefault="0032121F" w:rsidP="0032121F">
      <w:pPr>
        <w:pStyle w:val="HeadingLevel2"/>
      </w:pPr>
      <w:bookmarkStart w:id="37" w:name="_Toc160856142"/>
      <w:bookmarkStart w:id="38" w:name="_Toc190572902"/>
      <w:bookmarkStart w:id="39" w:name="_Toc219794434"/>
      <w:bookmarkStart w:id="40" w:name="_Toc444780465"/>
      <w:r w:rsidRPr="00633A0C">
        <w:t>Scalability</w:t>
      </w:r>
      <w:bookmarkEnd w:id="37"/>
      <w:bookmarkEnd w:id="38"/>
      <w:bookmarkEnd w:id="39"/>
      <w:bookmarkEnd w:id="4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EE5BE6" w:rsidRDefault="0032121F" w:rsidP="00BA39B8">
            <w:pPr>
              <w:pStyle w:val="Table-ColHead"/>
              <w:rPr>
                <w:rFonts w:ascii="Tahoma" w:hAnsi="Tahoma" w:cs="Tahoma"/>
                <w:lang w:val="en-GB"/>
              </w:rPr>
            </w:pPr>
            <w:r w:rsidRPr="00EE5BE6">
              <w:rPr>
                <w:rFonts w:ascii="Tahoma" w:hAnsi="Tahoma" w:cs="Tahoma"/>
                <w:lang w:val="en-GB"/>
              </w:rPr>
              <w:t>No.</w:t>
            </w:r>
          </w:p>
        </w:tc>
        <w:tc>
          <w:tcPr>
            <w:tcW w:w="9229" w:type="dxa"/>
          </w:tcPr>
          <w:p w:rsidR="0032121F" w:rsidRPr="00EE5BE6" w:rsidRDefault="0032121F" w:rsidP="00BA39B8">
            <w:pPr>
              <w:pStyle w:val="Table-ColHead"/>
              <w:rPr>
                <w:rFonts w:ascii="Tahoma" w:hAnsi="Tahoma" w:cs="Tahoma"/>
              </w:rPr>
            </w:pP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sidRPr="00EE5BE6">
              <w:rPr>
                <w:rFonts w:cs="Tahoma"/>
              </w:rPr>
              <w:t>1.</w:t>
            </w:r>
          </w:p>
        </w:tc>
        <w:tc>
          <w:tcPr>
            <w:tcW w:w="9229" w:type="dxa"/>
          </w:tcPr>
          <w:p w:rsidR="0032121F" w:rsidRPr="00EE5BE6" w:rsidRDefault="0032121F" w:rsidP="00BA39B8">
            <w:pPr>
              <w:spacing w:before="0" w:after="0"/>
              <w:rPr>
                <w:rFonts w:cs="Tahoma"/>
              </w:rPr>
            </w:pPr>
            <w:r>
              <w:rPr>
                <w:rFonts w:cs="Tahoma"/>
              </w:rPr>
              <w:t>Quản lý nhà ăn, bảo vệ, vệ sinh của trường.</w:t>
            </w: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sidRPr="00EE5BE6">
              <w:rPr>
                <w:rFonts w:cs="Tahoma"/>
              </w:rPr>
              <w:t>2.</w:t>
            </w:r>
          </w:p>
        </w:tc>
        <w:tc>
          <w:tcPr>
            <w:tcW w:w="9229" w:type="dxa"/>
          </w:tcPr>
          <w:p w:rsidR="0032121F" w:rsidRPr="00EE5BE6" w:rsidRDefault="0032121F" w:rsidP="00BA39B8">
            <w:pPr>
              <w:spacing w:before="0" w:after="0"/>
              <w:rPr>
                <w:rFonts w:cs="Tahoma"/>
              </w:rPr>
            </w:pPr>
          </w:p>
        </w:tc>
      </w:tr>
    </w:tbl>
    <w:p w:rsidR="0032121F" w:rsidRDefault="0032121F" w:rsidP="0032121F">
      <w:pPr>
        <w:pStyle w:val="HeadingLevel2"/>
      </w:pPr>
      <w:bookmarkStart w:id="41" w:name="_Toc444780466"/>
      <w:r>
        <w:t>Security</w:t>
      </w:r>
      <w:bookmarkEnd w:id="41"/>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C9291E" w:rsidRDefault="0032121F" w:rsidP="00BA39B8">
            <w:pPr>
              <w:spacing w:before="0" w:after="0"/>
              <w:rPr>
                <w:rFonts w:cs="Tahoma"/>
              </w:rPr>
            </w:pP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2.</w:t>
            </w:r>
          </w:p>
        </w:tc>
        <w:tc>
          <w:tcPr>
            <w:tcW w:w="9229" w:type="dxa"/>
          </w:tcPr>
          <w:p w:rsidR="0032121F" w:rsidRPr="000618BB" w:rsidRDefault="0032121F" w:rsidP="00BA39B8">
            <w:pPr>
              <w:spacing w:before="0" w:after="0"/>
              <w:rPr>
                <w:rFonts w:cs="Tahoma"/>
              </w:rPr>
            </w:pPr>
          </w:p>
        </w:tc>
      </w:tr>
    </w:tbl>
    <w:p w:rsidR="0032121F" w:rsidRDefault="0032121F" w:rsidP="0032121F">
      <w:pPr>
        <w:pStyle w:val="HeadingLevel2"/>
      </w:pPr>
      <w:bookmarkStart w:id="42" w:name="_Toc444780467"/>
      <w:r w:rsidRPr="00252100">
        <w:t>Infrastructure</w:t>
      </w:r>
      <w:bookmarkEnd w:id="4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726D13" w:rsidTr="00BA39B8">
        <w:trPr>
          <w:cantSplit/>
        </w:trPr>
        <w:tc>
          <w:tcPr>
            <w:tcW w:w="851" w:type="dxa"/>
          </w:tcPr>
          <w:p w:rsidR="0032121F" w:rsidRPr="00726D13" w:rsidRDefault="0032121F" w:rsidP="00BA39B8">
            <w:pPr>
              <w:spacing w:before="0" w:after="0"/>
              <w:jc w:val="center"/>
              <w:rPr>
                <w:rFonts w:cs="Tahoma"/>
                <w:color w:val="000000"/>
              </w:rPr>
            </w:pPr>
            <w:r w:rsidRPr="00726D13">
              <w:rPr>
                <w:rFonts w:cs="Tahoma"/>
                <w:color w:val="000000"/>
              </w:rPr>
              <w:t>1.</w:t>
            </w:r>
          </w:p>
        </w:tc>
        <w:tc>
          <w:tcPr>
            <w:tcW w:w="9229" w:type="dxa"/>
          </w:tcPr>
          <w:p w:rsidR="0032121F" w:rsidRPr="00726D13" w:rsidRDefault="0032121F" w:rsidP="00BA39B8">
            <w:pPr>
              <w:spacing w:before="0" w:after="0"/>
              <w:rPr>
                <w:rFonts w:cs="Tahoma"/>
                <w:color w:val="000000"/>
              </w:rPr>
            </w:pPr>
          </w:p>
        </w:tc>
      </w:tr>
    </w:tbl>
    <w:p w:rsidR="0032121F" w:rsidRPr="00726D13" w:rsidRDefault="0032121F" w:rsidP="0032121F">
      <w:pPr>
        <w:pStyle w:val="HeadingLevel2"/>
        <w:rPr>
          <w:color w:val="000000"/>
        </w:rPr>
      </w:pPr>
      <w:bookmarkStart w:id="43" w:name="_Toc444780468"/>
      <w:r w:rsidRPr="00726D13">
        <w:rPr>
          <w:color w:val="000000"/>
        </w:rPr>
        <w:t>Browser</w:t>
      </w:r>
      <w:bookmarkEnd w:id="43"/>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E47E5" w:rsidRDefault="0032121F" w:rsidP="003E47E5">
            <w:pPr>
              <w:spacing w:before="0" w:after="0"/>
              <w:rPr>
                <w:rFonts w:cs="Tahoma"/>
              </w:rPr>
            </w:pPr>
            <w:r>
              <w:rPr>
                <w:rFonts w:cs="Tahoma"/>
              </w:rPr>
              <w:t xml:space="preserve">IE6 </w:t>
            </w:r>
            <w:r w:rsidR="003E47E5">
              <w:rPr>
                <w:rFonts w:cs="Tahoma"/>
              </w:rPr>
              <w:t>hoặc mới hơn</w:t>
            </w:r>
          </w:p>
          <w:p w:rsidR="0032121F" w:rsidRDefault="003E47E5" w:rsidP="003E47E5">
            <w:pPr>
              <w:spacing w:before="0" w:after="0"/>
              <w:rPr>
                <w:rFonts w:cs="Arial"/>
              </w:rPr>
            </w:pPr>
            <w:r>
              <w:rPr>
                <w:rFonts w:cs="Tahoma"/>
              </w:rPr>
              <w:t xml:space="preserve">Không bắt buộc phải là </w:t>
            </w:r>
            <w:r w:rsidR="0032121F">
              <w:rPr>
                <w:rFonts w:cs="Tahoma"/>
              </w:rPr>
              <w:t xml:space="preserve">FireFox </w:t>
            </w:r>
            <w:r>
              <w:rPr>
                <w:rFonts w:cs="Tahoma"/>
              </w:rPr>
              <w:t>và Google Chrome.</w:t>
            </w:r>
          </w:p>
        </w:tc>
      </w:tr>
    </w:tbl>
    <w:p w:rsidR="0032121F" w:rsidRDefault="0032121F" w:rsidP="0032121F">
      <w:pPr>
        <w:pStyle w:val="HeadingLevel2"/>
      </w:pPr>
      <w:bookmarkStart w:id="44" w:name="_Toc444780469"/>
      <w:r w:rsidRPr="00B9390E">
        <w:t>Reliability</w:t>
      </w:r>
      <w:bookmarkEnd w:id="4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Default="0032121F" w:rsidP="00BA39B8">
            <w:pPr>
              <w:spacing w:before="0" w:after="0"/>
              <w:rPr>
                <w:rFonts w:cs="Arial"/>
              </w:rPr>
            </w:pPr>
          </w:p>
        </w:tc>
      </w:tr>
    </w:tbl>
    <w:p w:rsidR="0032121F" w:rsidRDefault="0032121F" w:rsidP="0032121F">
      <w:pPr>
        <w:pStyle w:val="HeadingLevel2"/>
      </w:pPr>
      <w:bookmarkStart w:id="45" w:name="_Toc444780470"/>
      <w:r w:rsidRPr="00E7047D">
        <w:t>Purchased Components</w:t>
      </w:r>
      <w:bookmarkEnd w:id="45"/>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CF4CF5" w:rsidRDefault="0032121F" w:rsidP="00BA39B8">
            <w:pPr>
              <w:spacing w:before="0" w:after="0"/>
              <w:rPr>
                <w:rFonts w:cs="Arial"/>
              </w:rPr>
            </w:pP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2.</w:t>
            </w:r>
          </w:p>
        </w:tc>
        <w:tc>
          <w:tcPr>
            <w:tcW w:w="9229" w:type="dxa"/>
          </w:tcPr>
          <w:p w:rsidR="0032121F" w:rsidRDefault="0032121F" w:rsidP="00BA39B8">
            <w:pPr>
              <w:spacing w:before="0" w:after="0"/>
              <w:rPr>
                <w:rFonts w:cs="Arial"/>
              </w:rPr>
            </w:pPr>
          </w:p>
        </w:tc>
      </w:tr>
    </w:tbl>
    <w:p w:rsidR="0032121F" w:rsidRDefault="0032121F" w:rsidP="0032121F">
      <w:pPr>
        <w:pStyle w:val="HeadingLevel2"/>
      </w:pPr>
      <w:bookmarkStart w:id="46" w:name="_Toc444780471"/>
      <w:r w:rsidRPr="00E7047D">
        <w:t>Interfaces</w:t>
      </w:r>
      <w:bookmarkEnd w:id="4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lastRenderedPageBreak/>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193F16" w:rsidRDefault="0032121F" w:rsidP="00BA39B8">
            <w:pPr>
              <w:spacing w:before="0" w:after="0"/>
              <w:rPr>
                <w:rFonts w:cs="Arial"/>
              </w:rPr>
            </w:pPr>
          </w:p>
        </w:tc>
      </w:tr>
    </w:tbl>
    <w:p w:rsidR="0032121F" w:rsidRDefault="0032121F" w:rsidP="0032121F">
      <w:pPr>
        <w:pStyle w:val="HeadingLevel2"/>
      </w:pPr>
      <w:bookmarkStart w:id="47" w:name="_Toc444780472"/>
      <w:r w:rsidRPr="00E7047D">
        <w:t>Extensibility</w:t>
      </w:r>
      <w:bookmarkEnd w:id="4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CF4CF5" w:rsidRDefault="0032121F" w:rsidP="00BA39B8">
            <w:pPr>
              <w:spacing w:before="0" w:after="0"/>
              <w:rPr>
                <w:rFonts w:cs="Arial"/>
              </w:rPr>
            </w:pPr>
          </w:p>
        </w:tc>
      </w:tr>
    </w:tbl>
    <w:p w:rsidR="0032121F" w:rsidRDefault="0032121F" w:rsidP="0032121F">
      <w:pPr>
        <w:pStyle w:val="HeadingLevel2"/>
      </w:pPr>
      <w:bookmarkStart w:id="48" w:name="_Toc444780473"/>
      <w:r w:rsidRPr="00266194">
        <w:t>Assumptions</w:t>
      </w:r>
      <w:bookmarkEnd w:id="4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266194" w:rsidRDefault="0032121F" w:rsidP="00BA39B8">
            <w:pPr>
              <w:spacing w:before="0" w:after="0"/>
              <w:rPr>
                <w:rFonts w:cs="Arial"/>
              </w:rPr>
            </w:pPr>
          </w:p>
        </w:tc>
      </w:tr>
    </w:tbl>
    <w:p w:rsidR="0032121F" w:rsidRPr="0032121F" w:rsidRDefault="0032121F" w:rsidP="0032121F"/>
    <w:p w:rsidR="005A4E38" w:rsidRDefault="001A3E48" w:rsidP="00212702">
      <w:pPr>
        <w:pStyle w:val="Heading1"/>
      </w:pPr>
      <w:bookmarkStart w:id="49" w:name="_Toc444780474"/>
      <w:r>
        <w:t>APPENDIX</w:t>
      </w:r>
      <w:bookmarkStart w:id="50" w:name="_Toc202690213"/>
      <w:bookmarkStart w:id="51" w:name="_Toc202690587"/>
      <w:bookmarkStart w:id="52" w:name="_Toc202768204"/>
      <w:bookmarkStart w:id="53" w:name="_Toc202768578"/>
      <w:bookmarkStart w:id="54" w:name="_Toc202842972"/>
      <w:bookmarkStart w:id="55" w:name="_Toc202866158"/>
      <w:bookmarkStart w:id="56" w:name="_Toc203023057"/>
      <w:bookmarkStart w:id="57" w:name="_Toc203023443"/>
      <w:bookmarkStart w:id="58" w:name="_Toc203212864"/>
      <w:bookmarkStart w:id="59" w:name="_Toc203289436"/>
      <w:bookmarkStart w:id="60" w:name="_Toc222911033"/>
      <w:bookmarkStart w:id="61" w:name="_Toc223410524"/>
      <w:bookmarkStart w:id="62" w:name="_Toc202690311"/>
      <w:bookmarkStart w:id="63" w:name="_Toc202690685"/>
      <w:bookmarkStart w:id="64" w:name="_Toc202768302"/>
      <w:bookmarkStart w:id="65" w:name="_Toc202768676"/>
      <w:bookmarkStart w:id="66" w:name="_Toc202843070"/>
      <w:bookmarkStart w:id="67" w:name="_Toc202866256"/>
      <w:bookmarkStart w:id="68" w:name="_Toc203023155"/>
      <w:bookmarkStart w:id="69" w:name="_Toc203023541"/>
      <w:bookmarkStart w:id="70" w:name="_Toc203212962"/>
      <w:bookmarkStart w:id="71" w:name="_Toc203289534"/>
      <w:bookmarkStart w:id="72" w:name="_Toc222911131"/>
      <w:bookmarkStart w:id="73" w:name="_Toc223410622"/>
      <w:bookmarkStart w:id="74" w:name="_Toc198459217"/>
      <w:bookmarkStart w:id="75" w:name="_Toc201564557"/>
      <w:bookmarkStart w:id="76" w:name="_Toc20156521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sectPr w:rsidR="005A4E38" w:rsidSect="00F95A6F">
      <w:pgSz w:w="11906" w:h="16838" w:code="9"/>
      <w:pgMar w:top="851" w:right="851" w:bottom="851" w:left="851"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EB4" w:rsidRDefault="00377EB4">
      <w:r>
        <w:separator/>
      </w:r>
    </w:p>
  </w:endnote>
  <w:endnote w:type="continuationSeparator" w:id="0">
    <w:p w:rsidR="00377EB4" w:rsidRDefault="0037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9B8" w:rsidRPr="008237B3" w:rsidRDefault="00BA39B8" w:rsidP="009F593F">
    <w:pPr>
      <w:pStyle w:val="Footer"/>
      <w:jc w:val="right"/>
      <w:rPr>
        <w:rFonts w:cs="Tahoma"/>
        <w:szCs w:val="20"/>
      </w:rPr>
    </w:pPr>
    <w:r w:rsidRPr="007D66EF">
      <w:rPr>
        <w:caps/>
      </w:rPr>
      <w:fldChar w:fldCharType="begin"/>
    </w:r>
    <w:r w:rsidRPr="007D66EF">
      <w:rPr>
        <w:caps/>
      </w:rPr>
      <w:instrText xml:space="preserve"> PAGE   \* MERGEFORMAT </w:instrText>
    </w:r>
    <w:r w:rsidRPr="007D66EF">
      <w:rPr>
        <w:caps/>
      </w:rPr>
      <w:fldChar w:fldCharType="separate"/>
    </w:r>
    <w:r w:rsidR="00143E59">
      <w:rPr>
        <w:caps/>
        <w:noProof/>
      </w:rPr>
      <w:t>3</w:t>
    </w:r>
    <w:r w:rsidRPr="007D66EF">
      <w:rPr>
        <w:cap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9B8" w:rsidRPr="008237B3" w:rsidRDefault="00BA39B8"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2B0ABB">
      <w:rPr>
        <w:noProof/>
      </w:rPr>
      <w:t>03/03/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143E59">
      <w:rPr>
        <w:noProof/>
      </w:rPr>
      <w:t>12</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143E59">
      <w:rPr>
        <w:noProof/>
      </w:rPr>
      <w:t>37</w:t>
    </w:r>
    <w:r w:rsidRPr="001465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EB4" w:rsidRDefault="00377EB4">
      <w:r>
        <w:separator/>
      </w:r>
    </w:p>
  </w:footnote>
  <w:footnote w:type="continuationSeparator" w:id="0">
    <w:p w:rsidR="00377EB4" w:rsidRDefault="00377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9B8" w:rsidRDefault="00BA39B8"/>
  <w:p w:rsidR="00BA39B8" w:rsidRDefault="00BA39B8"/>
  <w:p w:rsidR="00BA39B8" w:rsidRDefault="00BA39B8" w:rsidP="00865696"/>
  <w:p w:rsidR="00BA39B8" w:rsidRDefault="00BA39B8" w:rsidP="00865696"/>
  <w:p w:rsidR="00BA39B8" w:rsidRDefault="00BA39B8" w:rsidP="00865696"/>
  <w:p w:rsidR="00BA39B8" w:rsidRDefault="00BA39B8" w:rsidP="00865696"/>
  <w:p w:rsidR="00BA39B8" w:rsidRDefault="00BA39B8" w:rsidP="00262B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9B8" w:rsidRPr="008237B3" w:rsidRDefault="00BA39B8" w:rsidP="00B242A3">
    <w:pPr>
      <w:pStyle w:val="Header"/>
      <w:pBdr>
        <w:bottom w:val="single" w:sz="4" w:space="1" w:color="auto"/>
      </w:pBdr>
      <w:tabs>
        <w:tab w:val="clear" w:pos="4153"/>
        <w:tab w:val="clear" w:pos="8306"/>
        <w:tab w:val="right" w:pos="10080"/>
      </w:tabs>
      <w:spacing w:before="0" w:after="0"/>
      <w:rPr>
        <w:rFonts w:ascii="Verdana" w:hAnsi="Verdana"/>
        <w:szCs w:val="20"/>
        <w:lang w:eastAsia="zh-CN"/>
      </w:rPr>
    </w:pPr>
    <w:r>
      <w:t>Hệ thống quản lý trường tiểu học - Software Requirements Specification</w:t>
    </w:r>
    <w:r>
      <w:tab/>
    </w:r>
    <w:r w:rsidRPr="007D6BC4">
      <w:t xml:space="preserve"> </w:t>
    </w:r>
    <w:r>
      <w:t>V</w:t>
    </w:r>
    <w:r>
      <w:rPr>
        <w:lang w:eastAsia="zh-CN"/>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15:restartNumberingAfterBreak="0">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15:restartNumberingAfterBreak="0">
    <w:nsid w:val="4A171E3B"/>
    <w:multiLevelType w:val="multilevel"/>
    <w:tmpl w:val="695A40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ascii="Arial" w:hAnsi="Arial" w:cs="Arial"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1" w15:restartNumberingAfterBreak="0">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15:restartNumberingAfterBreak="0">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15:restartNumberingAfterBreak="0">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5"/>
  </w:num>
  <w:num w:numId="4">
    <w:abstractNumId w:val="13"/>
  </w:num>
  <w:num w:numId="5">
    <w:abstractNumId w:val="9"/>
  </w:num>
  <w:num w:numId="6">
    <w:abstractNumId w:val="15"/>
  </w:num>
  <w:num w:numId="7">
    <w:abstractNumId w:val="1"/>
  </w:num>
  <w:num w:numId="8">
    <w:abstractNumId w:val="19"/>
  </w:num>
  <w:num w:numId="9">
    <w:abstractNumId w:val="25"/>
  </w:num>
  <w:num w:numId="10">
    <w:abstractNumId w:val="0"/>
  </w:num>
  <w:num w:numId="11">
    <w:abstractNumId w:val="14"/>
  </w:num>
  <w:num w:numId="12">
    <w:abstractNumId w:val="8"/>
  </w:num>
  <w:num w:numId="13">
    <w:abstractNumId w:val="21"/>
  </w:num>
  <w:num w:numId="14">
    <w:abstractNumId w:val="11"/>
  </w:num>
  <w:num w:numId="15">
    <w:abstractNumId w:val="20"/>
  </w:num>
  <w:num w:numId="16">
    <w:abstractNumId w:val="22"/>
  </w:num>
  <w:num w:numId="17">
    <w:abstractNumId w:val="4"/>
  </w:num>
  <w:num w:numId="18">
    <w:abstractNumId w:val="10"/>
  </w:num>
  <w:num w:numId="19">
    <w:abstractNumId w:val="18"/>
  </w:num>
  <w:num w:numId="20">
    <w:abstractNumId w:val="15"/>
  </w:num>
  <w:num w:numId="21">
    <w:abstractNumId w:val="24"/>
  </w:num>
  <w:num w:numId="22">
    <w:abstractNumId w:val="7"/>
  </w:num>
  <w:num w:numId="23">
    <w:abstractNumId w:val="3"/>
  </w:num>
  <w:num w:numId="24">
    <w:abstractNumId w:val="16"/>
  </w:num>
  <w:num w:numId="25">
    <w:abstractNumId w:val="6"/>
  </w:num>
  <w:num w:numId="26">
    <w:abstractNumId w:val="2"/>
  </w:num>
  <w:num w:numId="27">
    <w:abstractNumId w:val="17"/>
  </w:num>
  <w:num w:numId="28">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D7"/>
    <w:rsid w:val="000000EC"/>
    <w:rsid w:val="0000033C"/>
    <w:rsid w:val="000005B9"/>
    <w:rsid w:val="00000939"/>
    <w:rsid w:val="00000B9A"/>
    <w:rsid w:val="00000B9D"/>
    <w:rsid w:val="00001159"/>
    <w:rsid w:val="000012AA"/>
    <w:rsid w:val="0000161A"/>
    <w:rsid w:val="00001B39"/>
    <w:rsid w:val="00001BDA"/>
    <w:rsid w:val="00001DC6"/>
    <w:rsid w:val="00001DEA"/>
    <w:rsid w:val="00001F6B"/>
    <w:rsid w:val="0000213C"/>
    <w:rsid w:val="00002222"/>
    <w:rsid w:val="00002499"/>
    <w:rsid w:val="000025BC"/>
    <w:rsid w:val="00002A5F"/>
    <w:rsid w:val="00002FBE"/>
    <w:rsid w:val="00003267"/>
    <w:rsid w:val="000032F0"/>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6D1"/>
    <w:rsid w:val="00013AB6"/>
    <w:rsid w:val="00013FBA"/>
    <w:rsid w:val="00014168"/>
    <w:rsid w:val="0001451C"/>
    <w:rsid w:val="00014589"/>
    <w:rsid w:val="000145F2"/>
    <w:rsid w:val="00014850"/>
    <w:rsid w:val="00014A17"/>
    <w:rsid w:val="00014FE3"/>
    <w:rsid w:val="0001504C"/>
    <w:rsid w:val="00015830"/>
    <w:rsid w:val="000159D9"/>
    <w:rsid w:val="00015A04"/>
    <w:rsid w:val="00015A5C"/>
    <w:rsid w:val="00015B11"/>
    <w:rsid w:val="0001608E"/>
    <w:rsid w:val="00016218"/>
    <w:rsid w:val="00016389"/>
    <w:rsid w:val="00016403"/>
    <w:rsid w:val="000164C1"/>
    <w:rsid w:val="000166F5"/>
    <w:rsid w:val="00016707"/>
    <w:rsid w:val="0001677C"/>
    <w:rsid w:val="0001696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133"/>
    <w:rsid w:val="000232BA"/>
    <w:rsid w:val="000233BE"/>
    <w:rsid w:val="00023423"/>
    <w:rsid w:val="00023489"/>
    <w:rsid w:val="000237FB"/>
    <w:rsid w:val="00023830"/>
    <w:rsid w:val="00023CCB"/>
    <w:rsid w:val="00024026"/>
    <w:rsid w:val="00024343"/>
    <w:rsid w:val="00024424"/>
    <w:rsid w:val="000249EB"/>
    <w:rsid w:val="000258A9"/>
    <w:rsid w:val="000259E4"/>
    <w:rsid w:val="00025EAE"/>
    <w:rsid w:val="00026072"/>
    <w:rsid w:val="00026932"/>
    <w:rsid w:val="00026AAB"/>
    <w:rsid w:val="00026AB8"/>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E0E"/>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322"/>
    <w:rsid w:val="000348C7"/>
    <w:rsid w:val="00034AB3"/>
    <w:rsid w:val="00034ABD"/>
    <w:rsid w:val="00034D96"/>
    <w:rsid w:val="000353E0"/>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81"/>
    <w:rsid w:val="000400DC"/>
    <w:rsid w:val="000401DF"/>
    <w:rsid w:val="00040409"/>
    <w:rsid w:val="0004073E"/>
    <w:rsid w:val="00040A73"/>
    <w:rsid w:val="00040AE6"/>
    <w:rsid w:val="00040B93"/>
    <w:rsid w:val="000415DA"/>
    <w:rsid w:val="0004164A"/>
    <w:rsid w:val="000416AD"/>
    <w:rsid w:val="000418B0"/>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3FA"/>
    <w:rsid w:val="000467D6"/>
    <w:rsid w:val="00046816"/>
    <w:rsid w:val="00046A2E"/>
    <w:rsid w:val="00046D93"/>
    <w:rsid w:val="00046F94"/>
    <w:rsid w:val="00047320"/>
    <w:rsid w:val="000473BA"/>
    <w:rsid w:val="00047460"/>
    <w:rsid w:val="00047578"/>
    <w:rsid w:val="00047D5A"/>
    <w:rsid w:val="00047E35"/>
    <w:rsid w:val="000505A9"/>
    <w:rsid w:val="00050842"/>
    <w:rsid w:val="00050A2B"/>
    <w:rsid w:val="00050B43"/>
    <w:rsid w:val="0005116C"/>
    <w:rsid w:val="0005121E"/>
    <w:rsid w:val="000514C0"/>
    <w:rsid w:val="00051592"/>
    <w:rsid w:val="00051810"/>
    <w:rsid w:val="00051900"/>
    <w:rsid w:val="00051A7E"/>
    <w:rsid w:val="00051E8E"/>
    <w:rsid w:val="000520EC"/>
    <w:rsid w:val="00052189"/>
    <w:rsid w:val="000523C9"/>
    <w:rsid w:val="000524C9"/>
    <w:rsid w:val="00052CEA"/>
    <w:rsid w:val="00053665"/>
    <w:rsid w:val="00053798"/>
    <w:rsid w:val="000537C2"/>
    <w:rsid w:val="00053B13"/>
    <w:rsid w:val="00053EF6"/>
    <w:rsid w:val="00054250"/>
    <w:rsid w:val="000543DC"/>
    <w:rsid w:val="00054760"/>
    <w:rsid w:val="00054DA2"/>
    <w:rsid w:val="00054DB8"/>
    <w:rsid w:val="00054E78"/>
    <w:rsid w:val="000551D4"/>
    <w:rsid w:val="0005534C"/>
    <w:rsid w:val="0005544D"/>
    <w:rsid w:val="000554F2"/>
    <w:rsid w:val="000559AE"/>
    <w:rsid w:val="00055C8A"/>
    <w:rsid w:val="00055CB3"/>
    <w:rsid w:val="00055D34"/>
    <w:rsid w:val="00055F60"/>
    <w:rsid w:val="000562C3"/>
    <w:rsid w:val="00056394"/>
    <w:rsid w:val="000563F7"/>
    <w:rsid w:val="00056AB2"/>
    <w:rsid w:val="00056E18"/>
    <w:rsid w:val="00057103"/>
    <w:rsid w:val="000573F0"/>
    <w:rsid w:val="00057849"/>
    <w:rsid w:val="00057935"/>
    <w:rsid w:val="000579A1"/>
    <w:rsid w:val="00057DB6"/>
    <w:rsid w:val="000600A8"/>
    <w:rsid w:val="000602EC"/>
    <w:rsid w:val="00060864"/>
    <w:rsid w:val="00060C39"/>
    <w:rsid w:val="00061204"/>
    <w:rsid w:val="00061738"/>
    <w:rsid w:val="000618BB"/>
    <w:rsid w:val="000618CE"/>
    <w:rsid w:val="00061C0A"/>
    <w:rsid w:val="00061C44"/>
    <w:rsid w:val="00061D2A"/>
    <w:rsid w:val="00061DA2"/>
    <w:rsid w:val="00061ED8"/>
    <w:rsid w:val="00061F37"/>
    <w:rsid w:val="0006202A"/>
    <w:rsid w:val="00062491"/>
    <w:rsid w:val="00062B7E"/>
    <w:rsid w:val="00062C15"/>
    <w:rsid w:val="00062CFC"/>
    <w:rsid w:val="0006331B"/>
    <w:rsid w:val="0006339D"/>
    <w:rsid w:val="00063572"/>
    <w:rsid w:val="000636AA"/>
    <w:rsid w:val="00063AC9"/>
    <w:rsid w:val="00063BA3"/>
    <w:rsid w:val="00063DC5"/>
    <w:rsid w:val="000643DC"/>
    <w:rsid w:val="000649A2"/>
    <w:rsid w:val="00064D5A"/>
    <w:rsid w:val="00065011"/>
    <w:rsid w:val="00065977"/>
    <w:rsid w:val="00065FFD"/>
    <w:rsid w:val="0006624D"/>
    <w:rsid w:val="00066329"/>
    <w:rsid w:val="0006660B"/>
    <w:rsid w:val="000667E1"/>
    <w:rsid w:val="00066B49"/>
    <w:rsid w:val="00066C0F"/>
    <w:rsid w:val="00066E8A"/>
    <w:rsid w:val="000670D1"/>
    <w:rsid w:val="0006750C"/>
    <w:rsid w:val="00067E02"/>
    <w:rsid w:val="0007027A"/>
    <w:rsid w:val="00070293"/>
    <w:rsid w:val="00070794"/>
    <w:rsid w:val="00070ACE"/>
    <w:rsid w:val="00070CCB"/>
    <w:rsid w:val="00070CE5"/>
    <w:rsid w:val="00070E80"/>
    <w:rsid w:val="000710B3"/>
    <w:rsid w:val="00071608"/>
    <w:rsid w:val="000717F2"/>
    <w:rsid w:val="00071AB7"/>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48"/>
    <w:rsid w:val="000742E8"/>
    <w:rsid w:val="00074D2D"/>
    <w:rsid w:val="00074EA9"/>
    <w:rsid w:val="00074FCD"/>
    <w:rsid w:val="00075062"/>
    <w:rsid w:val="00075366"/>
    <w:rsid w:val="000753BC"/>
    <w:rsid w:val="000759DB"/>
    <w:rsid w:val="00075AC8"/>
    <w:rsid w:val="00075B71"/>
    <w:rsid w:val="00075EBD"/>
    <w:rsid w:val="00076275"/>
    <w:rsid w:val="00076F44"/>
    <w:rsid w:val="000770F1"/>
    <w:rsid w:val="0007723D"/>
    <w:rsid w:val="00077547"/>
    <w:rsid w:val="000776AF"/>
    <w:rsid w:val="00077B61"/>
    <w:rsid w:val="00077BA6"/>
    <w:rsid w:val="00077C41"/>
    <w:rsid w:val="00077C43"/>
    <w:rsid w:val="00077FE3"/>
    <w:rsid w:val="00080251"/>
    <w:rsid w:val="000803C5"/>
    <w:rsid w:val="00080484"/>
    <w:rsid w:val="00080600"/>
    <w:rsid w:val="000806B6"/>
    <w:rsid w:val="00080801"/>
    <w:rsid w:val="000809C4"/>
    <w:rsid w:val="00080E37"/>
    <w:rsid w:val="00080ED1"/>
    <w:rsid w:val="00080FD6"/>
    <w:rsid w:val="00082141"/>
    <w:rsid w:val="00082263"/>
    <w:rsid w:val="000826DD"/>
    <w:rsid w:val="000828E2"/>
    <w:rsid w:val="000829D6"/>
    <w:rsid w:val="00082B0A"/>
    <w:rsid w:val="00082BCA"/>
    <w:rsid w:val="00082CD6"/>
    <w:rsid w:val="00083188"/>
    <w:rsid w:val="00083319"/>
    <w:rsid w:val="00083610"/>
    <w:rsid w:val="000836CD"/>
    <w:rsid w:val="00083B27"/>
    <w:rsid w:val="00083BA1"/>
    <w:rsid w:val="00083D3F"/>
    <w:rsid w:val="0008412E"/>
    <w:rsid w:val="00084199"/>
    <w:rsid w:val="00084481"/>
    <w:rsid w:val="00084556"/>
    <w:rsid w:val="00084C2D"/>
    <w:rsid w:val="00084C53"/>
    <w:rsid w:val="00084C5D"/>
    <w:rsid w:val="00084C8F"/>
    <w:rsid w:val="00084F25"/>
    <w:rsid w:val="00084F66"/>
    <w:rsid w:val="000852C6"/>
    <w:rsid w:val="000857BB"/>
    <w:rsid w:val="000857D3"/>
    <w:rsid w:val="00085983"/>
    <w:rsid w:val="00085ABF"/>
    <w:rsid w:val="00085B38"/>
    <w:rsid w:val="000861AA"/>
    <w:rsid w:val="0008642B"/>
    <w:rsid w:val="0008677B"/>
    <w:rsid w:val="00086973"/>
    <w:rsid w:val="00086A27"/>
    <w:rsid w:val="000870C6"/>
    <w:rsid w:val="000874B7"/>
    <w:rsid w:val="00087908"/>
    <w:rsid w:val="0008790C"/>
    <w:rsid w:val="00087A63"/>
    <w:rsid w:val="00087FF1"/>
    <w:rsid w:val="0009009C"/>
    <w:rsid w:val="000901F8"/>
    <w:rsid w:val="00090AFD"/>
    <w:rsid w:val="00090B95"/>
    <w:rsid w:val="00090DD5"/>
    <w:rsid w:val="00090EA3"/>
    <w:rsid w:val="00090F87"/>
    <w:rsid w:val="0009121C"/>
    <w:rsid w:val="00091476"/>
    <w:rsid w:val="00091633"/>
    <w:rsid w:val="00091C9C"/>
    <w:rsid w:val="00091F37"/>
    <w:rsid w:val="000920B1"/>
    <w:rsid w:val="00092311"/>
    <w:rsid w:val="000925B0"/>
    <w:rsid w:val="000926DD"/>
    <w:rsid w:val="00092906"/>
    <w:rsid w:val="00092C4E"/>
    <w:rsid w:val="00092E86"/>
    <w:rsid w:val="000930E1"/>
    <w:rsid w:val="0009317C"/>
    <w:rsid w:val="000934B0"/>
    <w:rsid w:val="0009371A"/>
    <w:rsid w:val="00093789"/>
    <w:rsid w:val="00093A69"/>
    <w:rsid w:val="00093E00"/>
    <w:rsid w:val="00093F59"/>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586"/>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1E32"/>
    <w:rsid w:val="000A24FB"/>
    <w:rsid w:val="000A2BC4"/>
    <w:rsid w:val="000A2FE3"/>
    <w:rsid w:val="000A32D2"/>
    <w:rsid w:val="000A3657"/>
    <w:rsid w:val="000A3703"/>
    <w:rsid w:val="000A3A27"/>
    <w:rsid w:val="000A3A9C"/>
    <w:rsid w:val="000A3C8B"/>
    <w:rsid w:val="000A3FEB"/>
    <w:rsid w:val="000A4073"/>
    <w:rsid w:val="000A4534"/>
    <w:rsid w:val="000A484C"/>
    <w:rsid w:val="000A494A"/>
    <w:rsid w:val="000A4C62"/>
    <w:rsid w:val="000A58AF"/>
    <w:rsid w:val="000A593B"/>
    <w:rsid w:val="000A5B20"/>
    <w:rsid w:val="000A5B65"/>
    <w:rsid w:val="000A5E30"/>
    <w:rsid w:val="000A6120"/>
    <w:rsid w:val="000A61FB"/>
    <w:rsid w:val="000A6643"/>
    <w:rsid w:val="000A6B93"/>
    <w:rsid w:val="000A6F1C"/>
    <w:rsid w:val="000A710D"/>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B77"/>
    <w:rsid w:val="000B219B"/>
    <w:rsid w:val="000B2BAE"/>
    <w:rsid w:val="000B2C0B"/>
    <w:rsid w:val="000B3018"/>
    <w:rsid w:val="000B3347"/>
    <w:rsid w:val="000B34B1"/>
    <w:rsid w:val="000B3840"/>
    <w:rsid w:val="000B3963"/>
    <w:rsid w:val="000B3AE3"/>
    <w:rsid w:val="000B40F5"/>
    <w:rsid w:val="000B4679"/>
    <w:rsid w:val="000B4A70"/>
    <w:rsid w:val="000B5147"/>
    <w:rsid w:val="000B51ED"/>
    <w:rsid w:val="000B5296"/>
    <w:rsid w:val="000B52A8"/>
    <w:rsid w:val="000B52F6"/>
    <w:rsid w:val="000B5389"/>
    <w:rsid w:val="000B5412"/>
    <w:rsid w:val="000B5E5B"/>
    <w:rsid w:val="000B6103"/>
    <w:rsid w:val="000B6154"/>
    <w:rsid w:val="000B655F"/>
    <w:rsid w:val="000B66FA"/>
    <w:rsid w:val="000B6D7B"/>
    <w:rsid w:val="000B7456"/>
    <w:rsid w:val="000B75F5"/>
    <w:rsid w:val="000B763B"/>
    <w:rsid w:val="000B763E"/>
    <w:rsid w:val="000B7743"/>
    <w:rsid w:val="000B7DD1"/>
    <w:rsid w:val="000C0077"/>
    <w:rsid w:val="000C02B2"/>
    <w:rsid w:val="000C02C1"/>
    <w:rsid w:val="000C07C3"/>
    <w:rsid w:val="000C0D10"/>
    <w:rsid w:val="000C0D42"/>
    <w:rsid w:val="000C0DCF"/>
    <w:rsid w:val="000C0E49"/>
    <w:rsid w:val="000C0E63"/>
    <w:rsid w:val="000C0F40"/>
    <w:rsid w:val="000C1B2A"/>
    <w:rsid w:val="000C20CA"/>
    <w:rsid w:val="000C24C1"/>
    <w:rsid w:val="000C2A33"/>
    <w:rsid w:val="000C2AC9"/>
    <w:rsid w:val="000C2E0F"/>
    <w:rsid w:val="000C3338"/>
    <w:rsid w:val="000C3487"/>
    <w:rsid w:val="000C34B1"/>
    <w:rsid w:val="000C378D"/>
    <w:rsid w:val="000C383A"/>
    <w:rsid w:val="000C38F8"/>
    <w:rsid w:val="000C3B83"/>
    <w:rsid w:val="000C3CF4"/>
    <w:rsid w:val="000C3E4F"/>
    <w:rsid w:val="000C4050"/>
    <w:rsid w:val="000C42A7"/>
    <w:rsid w:val="000C465E"/>
    <w:rsid w:val="000C46BD"/>
    <w:rsid w:val="000C4733"/>
    <w:rsid w:val="000C5388"/>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320"/>
    <w:rsid w:val="000D34B2"/>
    <w:rsid w:val="000D38B7"/>
    <w:rsid w:val="000D39A6"/>
    <w:rsid w:val="000D39CE"/>
    <w:rsid w:val="000D3AD2"/>
    <w:rsid w:val="000D3D07"/>
    <w:rsid w:val="000D3D3A"/>
    <w:rsid w:val="000D3FCC"/>
    <w:rsid w:val="000D4023"/>
    <w:rsid w:val="000D4DB0"/>
    <w:rsid w:val="000D4E8A"/>
    <w:rsid w:val="000D502F"/>
    <w:rsid w:val="000D50E2"/>
    <w:rsid w:val="000D562F"/>
    <w:rsid w:val="000D5902"/>
    <w:rsid w:val="000D5B2C"/>
    <w:rsid w:val="000D5BF3"/>
    <w:rsid w:val="000D604B"/>
    <w:rsid w:val="000D6462"/>
    <w:rsid w:val="000D658F"/>
    <w:rsid w:val="000D6701"/>
    <w:rsid w:val="000D6913"/>
    <w:rsid w:val="000D6AA9"/>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4D9"/>
    <w:rsid w:val="000E1628"/>
    <w:rsid w:val="000E1632"/>
    <w:rsid w:val="000E1D27"/>
    <w:rsid w:val="000E1FB3"/>
    <w:rsid w:val="000E226D"/>
    <w:rsid w:val="000E2522"/>
    <w:rsid w:val="000E253B"/>
    <w:rsid w:val="000E2600"/>
    <w:rsid w:val="000E260F"/>
    <w:rsid w:val="000E262C"/>
    <w:rsid w:val="000E2A06"/>
    <w:rsid w:val="000E2B7F"/>
    <w:rsid w:val="000E2C84"/>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D9F"/>
    <w:rsid w:val="000E6FF5"/>
    <w:rsid w:val="000E70F5"/>
    <w:rsid w:val="000E7242"/>
    <w:rsid w:val="000E730C"/>
    <w:rsid w:val="000E7832"/>
    <w:rsid w:val="000E7D43"/>
    <w:rsid w:val="000F001C"/>
    <w:rsid w:val="000F00B4"/>
    <w:rsid w:val="000F041C"/>
    <w:rsid w:val="000F0612"/>
    <w:rsid w:val="000F068B"/>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8A3"/>
    <w:rsid w:val="000F395A"/>
    <w:rsid w:val="000F39C8"/>
    <w:rsid w:val="000F3A3E"/>
    <w:rsid w:val="000F3C51"/>
    <w:rsid w:val="000F3D4B"/>
    <w:rsid w:val="000F3F22"/>
    <w:rsid w:val="000F43CD"/>
    <w:rsid w:val="000F47BB"/>
    <w:rsid w:val="000F486B"/>
    <w:rsid w:val="000F48CB"/>
    <w:rsid w:val="000F49AB"/>
    <w:rsid w:val="000F4A95"/>
    <w:rsid w:val="000F4BAD"/>
    <w:rsid w:val="000F4D06"/>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205C"/>
    <w:rsid w:val="001020BE"/>
    <w:rsid w:val="0010212A"/>
    <w:rsid w:val="0010229E"/>
    <w:rsid w:val="00102D4E"/>
    <w:rsid w:val="00102D73"/>
    <w:rsid w:val="001034DD"/>
    <w:rsid w:val="001037E4"/>
    <w:rsid w:val="00103AA9"/>
    <w:rsid w:val="00103B09"/>
    <w:rsid w:val="00103D5B"/>
    <w:rsid w:val="00103E2C"/>
    <w:rsid w:val="00103EFD"/>
    <w:rsid w:val="00103F54"/>
    <w:rsid w:val="00104253"/>
    <w:rsid w:val="001044D3"/>
    <w:rsid w:val="0010455E"/>
    <w:rsid w:val="0010496C"/>
    <w:rsid w:val="00104A07"/>
    <w:rsid w:val="00104A0B"/>
    <w:rsid w:val="00104B6C"/>
    <w:rsid w:val="00104CDB"/>
    <w:rsid w:val="00104CF5"/>
    <w:rsid w:val="00104EED"/>
    <w:rsid w:val="0010509A"/>
    <w:rsid w:val="001051DE"/>
    <w:rsid w:val="001052B4"/>
    <w:rsid w:val="0010584B"/>
    <w:rsid w:val="00105A05"/>
    <w:rsid w:val="00105BD6"/>
    <w:rsid w:val="00105D83"/>
    <w:rsid w:val="00105F21"/>
    <w:rsid w:val="001060BB"/>
    <w:rsid w:val="001069C3"/>
    <w:rsid w:val="00106A8B"/>
    <w:rsid w:val="001075FB"/>
    <w:rsid w:val="001077DD"/>
    <w:rsid w:val="00107923"/>
    <w:rsid w:val="00107EA8"/>
    <w:rsid w:val="00107FBA"/>
    <w:rsid w:val="00110685"/>
    <w:rsid w:val="00110854"/>
    <w:rsid w:val="00110B37"/>
    <w:rsid w:val="00110C17"/>
    <w:rsid w:val="00110C6B"/>
    <w:rsid w:val="00110EFC"/>
    <w:rsid w:val="00111265"/>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147"/>
    <w:rsid w:val="001147D1"/>
    <w:rsid w:val="00114829"/>
    <w:rsid w:val="00114F48"/>
    <w:rsid w:val="0011504A"/>
    <w:rsid w:val="0011517B"/>
    <w:rsid w:val="00115334"/>
    <w:rsid w:val="00115403"/>
    <w:rsid w:val="00115414"/>
    <w:rsid w:val="00115529"/>
    <w:rsid w:val="001157B3"/>
    <w:rsid w:val="001157B9"/>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860"/>
    <w:rsid w:val="001211B0"/>
    <w:rsid w:val="00121284"/>
    <w:rsid w:val="001214A6"/>
    <w:rsid w:val="001214EE"/>
    <w:rsid w:val="00121540"/>
    <w:rsid w:val="001215F5"/>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9AF"/>
    <w:rsid w:val="00125C6D"/>
    <w:rsid w:val="00125CB4"/>
    <w:rsid w:val="00125FA3"/>
    <w:rsid w:val="00125FEC"/>
    <w:rsid w:val="0012643E"/>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27B"/>
    <w:rsid w:val="001329FF"/>
    <w:rsid w:val="00132B5A"/>
    <w:rsid w:val="00132C65"/>
    <w:rsid w:val="00132CB1"/>
    <w:rsid w:val="00132EC3"/>
    <w:rsid w:val="00132FDF"/>
    <w:rsid w:val="001330ED"/>
    <w:rsid w:val="00133198"/>
    <w:rsid w:val="001331A7"/>
    <w:rsid w:val="00133300"/>
    <w:rsid w:val="001333BC"/>
    <w:rsid w:val="0013342B"/>
    <w:rsid w:val="0013351B"/>
    <w:rsid w:val="001338F9"/>
    <w:rsid w:val="00133B1B"/>
    <w:rsid w:val="00133F19"/>
    <w:rsid w:val="0013483E"/>
    <w:rsid w:val="00134A21"/>
    <w:rsid w:val="00134FA8"/>
    <w:rsid w:val="00135079"/>
    <w:rsid w:val="001352FF"/>
    <w:rsid w:val="001356E2"/>
    <w:rsid w:val="001356FC"/>
    <w:rsid w:val="00135B3C"/>
    <w:rsid w:val="00135C04"/>
    <w:rsid w:val="00136185"/>
    <w:rsid w:val="001362EE"/>
    <w:rsid w:val="001363E4"/>
    <w:rsid w:val="001368D0"/>
    <w:rsid w:val="00136CDC"/>
    <w:rsid w:val="00136D88"/>
    <w:rsid w:val="00136DB2"/>
    <w:rsid w:val="00137022"/>
    <w:rsid w:val="00137960"/>
    <w:rsid w:val="00137996"/>
    <w:rsid w:val="001400D8"/>
    <w:rsid w:val="00140125"/>
    <w:rsid w:val="00140250"/>
    <w:rsid w:val="00140466"/>
    <w:rsid w:val="0014061C"/>
    <w:rsid w:val="001409FC"/>
    <w:rsid w:val="00140E32"/>
    <w:rsid w:val="0014195E"/>
    <w:rsid w:val="00141A0C"/>
    <w:rsid w:val="00141B3C"/>
    <w:rsid w:val="00141D1D"/>
    <w:rsid w:val="00141E10"/>
    <w:rsid w:val="00142704"/>
    <w:rsid w:val="0014286C"/>
    <w:rsid w:val="00142B48"/>
    <w:rsid w:val="0014305D"/>
    <w:rsid w:val="0014376C"/>
    <w:rsid w:val="00143BBC"/>
    <w:rsid w:val="00143E59"/>
    <w:rsid w:val="00143E67"/>
    <w:rsid w:val="00143F91"/>
    <w:rsid w:val="001441E2"/>
    <w:rsid w:val="00144234"/>
    <w:rsid w:val="00144795"/>
    <w:rsid w:val="0014484A"/>
    <w:rsid w:val="0014498D"/>
    <w:rsid w:val="00144C7E"/>
    <w:rsid w:val="00144D03"/>
    <w:rsid w:val="00144F17"/>
    <w:rsid w:val="0014500A"/>
    <w:rsid w:val="001453DB"/>
    <w:rsid w:val="001454EB"/>
    <w:rsid w:val="0014553B"/>
    <w:rsid w:val="00145561"/>
    <w:rsid w:val="001456AF"/>
    <w:rsid w:val="0014598E"/>
    <w:rsid w:val="00145E13"/>
    <w:rsid w:val="001460C9"/>
    <w:rsid w:val="0014657B"/>
    <w:rsid w:val="00146E5D"/>
    <w:rsid w:val="0014703E"/>
    <w:rsid w:val="00147168"/>
    <w:rsid w:val="00147193"/>
    <w:rsid w:val="00147444"/>
    <w:rsid w:val="00147462"/>
    <w:rsid w:val="0014767A"/>
    <w:rsid w:val="0014772B"/>
    <w:rsid w:val="00147740"/>
    <w:rsid w:val="00147777"/>
    <w:rsid w:val="001477AB"/>
    <w:rsid w:val="00147927"/>
    <w:rsid w:val="00147B2F"/>
    <w:rsid w:val="00147C21"/>
    <w:rsid w:val="00147C37"/>
    <w:rsid w:val="00147D33"/>
    <w:rsid w:val="001509F8"/>
    <w:rsid w:val="00150A46"/>
    <w:rsid w:val="00150ABF"/>
    <w:rsid w:val="00151037"/>
    <w:rsid w:val="0015105B"/>
    <w:rsid w:val="00151493"/>
    <w:rsid w:val="001515B1"/>
    <w:rsid w:val="0015184F"/>
    <w:rsid w:val="00151B39"/>
    <w:rsid w:val="0015212F"/>
    <w:rsid w:val="001521D1"/>
    <w:rsid w:val="001522C7"/>
    <w:rsid w:val="00152548"/>
    <w:rsid w:val="001525EB"/>
    <w:rsid w:val="00152A81"/>
    <w:rsid w:val="0015310F"/>
    <w:rsid w:val="001531A1"/>
    <w:rsid w:val="001532F4"/>
    <w:rsid w:val="001535AF"/>
    <w:rsid w:val="00153762"/>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711"/>
    <w:rsid w:val="00156AA3"/>
    <w:rsid w:val="00156CF5"/>
    <w:rsid w:val="0015729D"/>
    <w:rsid w:val="00157392"/>
    <w:rsid w:val="0015739B"/>
    <w:rsid w:val="001579DF"/>
    <w:rsid w:val="00157ABD"/>
    <w:rsid w:val="00157AEC"/>
    <w:rsid w:val="00157FE0"/>
    <w:rsid w:val="00160138"/>
    <w:rsid w:val="00160151"/>
    <w:rsid w:val="001605D1"/>
    <w:rsid w:val="0016065F"/>
    <w:rsid w:val="00160E25"/>
    <w:rsid w:val="001610E4"/>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313B"/>
    <w:rsid w:val="0016318A"/>
    <w:rsid w:val="00163228"/>
    <w:rsid w:val="00163316"/>
    <w:rsid w:val="00163358"/>
    <w:rsid w:val="0016355D"/>
    <w:rsid w:val="00163738"/>
    <w:rsid w:val="00163B1A"/>
    <w:rsid w:val="00163E72"/>
    <w:rsid w:val="001641CE"/>
    <w:rsid w:val="001641DD"/>
    <w:rsid w:val="0016455C"/>
    <w:rsid w:val="00164AF8"/>
    <w:rsid w:val="00164B97"/>
    <w:rsid w:val="00164F25"/>
    <w:rsid w:val="00165207"/>
    <w:rsid w:val="001653C7"/>
    <w:rsid w:val="001654D1"/>
    <w:rsid w:val="00165578"/>
    <w:rsid w:val="00165B48"/>
    <w:rsid w:val="00165C31"/>
    <w:rsid w:val="00165DD0"/>
    <w:rsid w:val="00165DF6"/>
    <w:rsid w:val="001660B7"/>
    <w:rsid w:val="00166347"/>
    <w:rsid w:val="001663DB"/>
    <w:rsid w:val="00166570"/>
    <w:rsid w:val="00166D34"/>
    <w:rsid w:val="00167105"/>
    <w:rsid w:val="0016793C"/>
    <w:rsid w:val="00167A1E"/>
    <w:rsid w:val="00167B09"/>
    <w:rsid w:val="00167C89"/>
    <w:rsid w:val="00167E6E"/>
    <w:rsid w:val="00170119"/>
    <w:rsid w:val="00170583"/>
    <w:rsid w:val="001705C4"/>
    <w:rsid w:val="00170632"/>
    <w:rsid w:val="00170965"/>
    <w:rsid w:val="00170C03"/>
    <w:rsid w:val="00170CB0"/>
    <w:rsid w:val="00170D06"/>
    <w:rsid w:val="00170DE3"/>
    <w:rsid w:val="0017123F"/>
    <w:rsid w:val="00171360"/>
    <w:rsid w:val="001715E1"/>
    <w:rsid w:val="00171646"/>
    <w:rsid w:val="0017164A"/>
    <w:rsid w:val="001716C1"/>
    <w:rsid w:val="001716C7"/>
    <w:rsid w:val="00171A37"/>
    <w:rsid w:val="00171C22"/>
    <w:rsid w:val="00171DEF"/>
    <w:rsid w:val="00171FFE"/>
    <w:rsid w:val="00172464"/>
    <w:rsid w:val="001728D1"/>
    <w:rsid w:val="00172C4C"/>
    <w:rsid w:val="00172C90"/>
    <w:rsid w:val="00172D41"/>
    <w:rsid w:val="00172DE7"/>
    <w:rsid w:val="001732B6"/>
    <w:rsid w:val="001733F2"/>
    <w:rsid w:val="001737F0"/>
    <w:rsid w:val="00173C82"/>
    <w:rsid w:val="00173DF9"/>
    <w:rsid w:val="00174034"/>
    <w:rsid w:val="00174058"/>
    <w:rsid w:val="00174D1E"/>
    <w:rsid w:val="00174EB3"/>
    <w:rsid w:val="001756D7"/>
    <w:rsid w:val="001758BC"/>
    <w:rsid w:val="00175A3B"/>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4D"/>
    <w:rsid w:val="0017777B"/>
    <w:rsid w:val="0017797C"/>
    <w:rsid w:val="00177D6C"/>
    <w:rsid w:val="0018020F"/>
    <w:rsid w:val="00180284"/>
    <w:rsid w:val="00180348"/>
    <w:rsid w:val="00180516"/>
    <w:rsid w:val="00180873"/>
    <w:rsid w:val="001809A8"/>
    <w:rsid w:val="00180CAE"/>
    <w:rsid w:val="00180FEF"/>
    <w:rsid w:val="00181276"/>
    <w:rsid w:val="00181374"/>
    <w:rsid w:val="001816F4"/>
    <w:rsid w:val="001816FA"/>
    <w:rsid w:val="001818C3"/>
    <w:rsid w:val="001818CB"/>
    <w:rsid w:val="00181B99"/>
    <w:rsid w:val="00181BE8"/>
    <w:rsid w:val="0018278E"/>
    <w:rsid w:val="00182971"/>
    <w:rsid w:val="00182AA5"/>
    <w:rsid w:val="00182B54"/>
    <w:rsid w:val="00182DF4"/>
    <w:rsid w:val="00182E6E"/>
    <w:rsid w:val="00183022"/>
    <w:rsid w:val="0018321E"/>
    <w:rsid w:val="0018327C"/>
    <w:rsid w:val="00183392"/>
    <w:rsid w:val="001838BB"/>
    <w:rsid w:val="00184118"/>
    <w:rsid w:val="001842DC"/>
    <w:rsid w:val="001846B7"/>
    <w:rsid w:val="00184BE0"/>
    <w:rsid w:val="00184C1F"/>
    <w:rsid w:val="00184D8F"/>
    <w:rsid w:val="0018518B"/>
    <w:rsid w:val="001852CA"/>
    <w:rsid w:val="001859B5"/>
    <w:rsid w:val="00185F28"/>
    <w:rsid w:val="00185F6C"/>
    <w:rsid w:val="00186239"/>
    <w:rsid w:val="001863C7"/>
    <w:rsid w:val="001863F4"/>
    <w:rsid w:val="0018649E"/>
    <w:rsid w:val="0018676D"/>
    <w:rsid w:val="00186DE7"/>
    <w:rsid w:val="00186F8D"/>
    <w:rsid w:val="00187657"/>
    <w:rsid w:val="0018775A"/>
    <w:rsid w:val="00187992"/>
    <w:rsid w:val="00187B6C"/>
    <w:rsid w:val="00187F78"/>
    <w:rsid w:val="00190339"/>
    <w:rsid w:val="00190387"/>
    <w:rsid w:val="00190882"/>
    <w:rsid w:val="00190BAE"/>
    <w:rsid w:val="001911A2"/>
    <w:rsid w:val="001911C5"/>
    <w:rsid w:val="0019140B"/>
    <w:rsid w:val="00191501"/>
    <w:rsid w:val="00191CC6"/>
    <w:rsid w:val="00191DB0"/>
    <w:rsid w:val="00191E1B"/>
    <w:rsid w:val="00192180"/>
    <w:rsid w:val="00192732"/>
    <w:rsid w:val="0019281A"/>
    <w:rsid w:val="00192852"/>
    <w:rsid w:val="001929F0"/>
    <w:rsid w:val="00192F44"/>
    <w:rsid w:val="001931FA"/>
    <w:rsid w:val="00193942"/>
    <w:rsid w:val="00193F16"/>
    <w:rsid w:val="001940F4"/>
    <w:rsid w:val="00194DA7"/>
    <w:rsid w:val="00195258"/>
    <w:rsid w:val="00195518"/>
    <w:rsid w:val="00195957"/>
    <w:rsid w:val="00195A5A"/>
    <w:rsid w:val="00195D3A"/>
    <w:rsid w:val="00195E01"/>
    <w:rsid w:val="00195F1B"/>
    <w:rsid w:val="0019604D"/>
    <w:rsid w:val="0019607D"/>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079"/>
    <w:rsid w:val="001A419E"/>
    <w:rsid w:val="001A471B"/>
    <w:rsid w:val="001A4B71"/>
    <w:rsid w:val="001A4B82"/>
    <w:rsid w:val="001A4D11"/>
    <w:rsid w:val="001A4EB4"/>
    <w:rsid w:val="001A5198"/>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71C"/>
    <w:rsid w:val="001A69B8"/>
    <w:rsid w:val="001A6F72"/>
    <w:rsid w:val="001A7132"/>
    <w:rsid w:val="001A7369"/>
    <w:rsid w:val="001A74A5"/>
    <w:rsid w:val="001A753A"/>
    <w:rsid w:val="001A75DA"/>
    <w:rsid w:val="001A7740"/>
    <w:rsid w:val="001A77C4"/>
    <w:rsid w:val="001A7A72"/>
    <w:rsid w:val="001A7CEC"/>
    <w:rsid w:val="001A7E0A"/>
    <w:rsid w:val="001A7EAB"/>
    <w:rsid w:val="001A7EC5"/>
    <w:rsid w:val="001A7EF4"/>
    <w:rsid w:val="001B0147"/>
    <w:rsid w:val="001B020A"/>
    <w:rsid w:val="001B03A2"/>
    <w:rsid w:val="001B03A3"/>
    <w:rsid w:val="001B064E"/>
    <w:rsid w:val="001B093F"/>
    <w:rsid w:val="001B0CA7"/>
    <w:rsid w:val="001B109D"/>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7E0"/>
    <w:rsid w:val="001B58B4"/>
    <w:rsid w:val="001B5918"/>
    <w:rsid w:val="001B5AA5"/>
    <w:rsid w:val="001B5B69"/>
    <w:rsid w:val="001B5CD8"/>
    <w:rsid w:val="001B6350"/>
    <w:rsid w:val="001B63BC"/>
    <w:rsid w:val="001B657B"/>
    <w:rsid w:val="001B668E"/>
    <w:rsid w:val="001B6822"/>
    <w:rsid w:val="001B68E9"/>
    <w:rsid w:val="001B6921"/>
    <w:rsid w:val="001B6B59"/>
    <w:rsid w:val="001B6F9D"/>
    <w:rsid w:val="001B7325"/>
    <w:rsid w:val="001B738F"/>
    <w:rsid w:val="001B751B"/>
    <w:rsid w:val="001B7551"/>
    <w:rsid w:val="001B75B3"/>
    <w:rsid w:val="001B7644"/>
    <w:rsid w:val="001B7709"/>
    <w:rsid w:val="001B7905"/>
    <w:rsid w:val="001B7F49"/>
    <w:rsid w:val="001C0206"/>
    <w:rsid w:val="001C02F1"/>
    <w:rsid w:val="001C071D"/>
    <w:rsid w:val="001C0A14"/>
    <w:rsid w:val="001C0CB8"/>
    <w:rsid w:val="001C1006"/>
    <w:rsid w:val="001C117A"/>
    <w:rsid w:val="001C139D"/>
    <w:rsid w:val="001C13CA"/>
    <w:rsid w:val="001C14C2"/>
    <w:rsid w:val="001C15C3"/>
    <w:rsid w:val="001C19B5"/>
    <w:rsid w:val="001C19E3"/>
    <w:rsid w:val="001C1A2F"/>
    <w:rsid w:val="001C1B79"/>
    <w:rsid w:val="001C1F13"/>
    <w:rsid w:val="001C2003"/>
    <w:rsid w:val="001C2513"/>
    <w:rsid w:val="001C258D"/>
    <w:rsid w:val="001C269D"/>
    <w:rsid w:val="001C2776"/>
    <w:rsid w:val="001C2888"/>
    <w:rsid w:val="001C289D"/>
    <w:rsid w:val="001C2A01"/>
    <w:rsid w:val="001C3385"/>
    <w:rsid w:val="001C347A"/>
    <w:rsid w:val="001C361E"/>
    <w:rsid w:val="001C3636"/>
    <w:rsid w:val="001C3AFD"/>
    <w:rsid w:val="001C42C4"/>
    <w:rsid w:val="001C4E6E"/>
    <w:rsid w:val="001C51F6"/>
    <w:rsid w:val="001C52DF"/>
    <w:rsid w:val="001C599B"/>
    <w:rsid w:val="001C5A24"/>
    <w:rsid w:val="001C5A28"/>
    <w:rsid w:val="001C5B95"/>
    <w:rsid w:val="001C5BE9"/>
    <w:rsid w:val="001C5D7E"/>
    <w:rsid w:val="001C6291"/>
    <w:rsid w:val="001C640D"/>
    <w:rsid w:val="001C64E9"/>
    <w:rsid w:val="001C6A4D"/>
    <w:rsid w:val="001C6C86"/>
    <w:rsid w:val="001C6F88"/>
    <w:rsid w:val="001C6FA4"/>
    <w:rsid w:val="001C71C2"/>
    <w:rsid w:val="001C7218"/>
    <w:rsid w:val="001C7475"/>
    <w:rsid w:val="001C7762"/>
    <w:rsid w:val="001C7978"/>
    <w:rsid w:val="001C79BD"/>
    <w:rsid w:val="001C7B3E"/>
    <w:rsid w:val="001C7CF4"/>
    <w:rsid w:val="001D012B"/>
    <w:rsid w:val="001D027C"/>
    <w:rsid w:val="001D060C"/>
    <w:rsid w:val="001D083C"/>
    <w:rsid w:val="001D0927"/>
    <w:rsid w:val="001D0B21"/>
    <w:rsid w:val="001D0FAB"/>
    <w:rsid w:val="001D1205"/>
    <w:rsid w:val="001D135D"/>
    <w:rsid w:val="001D14C3"/>
    <w:rsid w:val="001D17F2"/>
    <w:rsid w:val="001D1987"/>
    <w:rsid w:val="001D2052"/>
    <w:rsid w:val="001D205D"/>
    <w:rsid w:val="001D20E9"/>
    <w:rsid w:val="001D22D1"/>
    <w:rsid w:val="001D25C7"/>
    <w:rsid w:val="001D2673"/>
    <w:rsid w:val="001D28D5"/>
    <w:rsid w:val="001D2BA3"/>
    <w:rsid w:val="001D2C33"/>
    <w:rsid w:val="001D2D0C"/>
    <w:rsid w:val="001D2FFE"/>
    <w:rsid w:val="001D3003"/>
    <w:rsid w:val="001D3042"/>
    <w:rsid w:val="001D32DD"/>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AD5"/>
    <w:rsid w:val="001D6BC2"/>
    <w:rsid w:val="001D6BE0"/>
    <w:rsid w:val="001D6F49"/>
    <w:rsid w:val="001D7393"/>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D1D"/>
    <w:rsid w:val="001E1E80"/>
    <w:rsid w:val="001E23BC"/>
    <w:rsid w:val="001E2764"/>
    <w:rsid w:val="001E2E94"/>
    <w:rsid w:val="001E2EB2"/>
    <w:rsid w:val="001E2F54"/>
    <w:rsid w:val="001E2FDD"/>
    <w:rsid w:val="001E3404"/>
    <w:rsid w:val="001E38BB"/>
    <w:rsid w:val="001E3AC6"/>
    <w:rsid w:val="001E4153"/>
    <w:rsid w:val="001E4236"/>
    <w:rsid w:val="001E428E"/>
    <w:rsid w:val="001E42AF"/>
    <w:rsid w:val="001E459C"/>
    <w:rsid w:val="001E45EC"/>
    <w:rsid w:val="001E4E5A"/>
    <w:rsid w:val="001E4F6F"/>
    <w:rsid w:val="001E51CB"/>
    <w:rsid w:val="001E5274"/>
    <w:rsid w:val="001E54AC"/>
    <w:rsid w:val="001E5932"/>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8AA"/>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917"/>
    <w:rsid w:val="001F7C05"/>
    <w:rsid w:val="001F7F9A"/>
    <w:rsid w:val="002001C1"/>
    <w:rsid w:val="002003C7"/>
    <w:rsid w:val="00200D4B"/>
    <w:rsid w:val="00200FB3"/>
    <w:rsid w:val="0020158B"/>
    <w:rsid w:val="002018A5"/>
    <w:rsid w:val="002018F7"/>
    <w:rsid w:val="00202001"/>
    <w:rsid w:val="002021CC"/>
    <w:rsid w:val="0020238A"/>
    <w:rsid w:val="00202492"/>
    <w:rsid w:val="002024C9"/>
    <w:rsid w:val="00202A43"/>
    <w:rsid w:val="00202C1B"/>
    <w:rsid w:val="00202C9B"/>
    <w:rsid w:val="00203076"/>
    <w:rsid w:val="002036B3"/>
    <w:rsid w:val="00203802"/>
    <w:rsid w:val="00203ACC"/>
    <w:rsid w:val="00203EFB"/>
    <w:rsid w:val="00204130"/>
    <w:rsid w:val="00204694"/>
    <w:rsid w:val="0020494C"/>
    <w:rsid w:val="00204D02"/>
    <w:rsid w:val="00204FFD"/>
    <w:rsid w:val="0020574A"/>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000"/>
    <w:rsid w:val="00207159"/>
    <w:rsid w:val="0020726E"/>
    <w:rsid w:val="00207580"/>
    <w:rsid w:val="002076D6"/>
    <w:rsid w:val="00207D5F"/>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3908"/>
    <w:rsid w:val="00213FB3"/>
    <w:rsid w:val="00214317"/>
    <w:rsid w:val="00214618"/>
    <w:rsid w:val="00214A67"/>
    <w:rsid w:val="00214A9E"/>
    <w:rsid w:val="00214C1F"/>
    <w:rsid w:val="00214DC6"/>
    <w:rsid w:val="00214E95"/>
    <w:rsid w:val="00214EAE"/>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29A"/>
    <w:rsid w:val="0022075A"/>
    <w:rsid w:val="0022089C"/>
    <w:rsid w:val="00220A33"/>
    <w:rsid w:val="00220AD8"/>
    <w:rsid w:val="002211BC"/>
    <w:rsid w:val="002213E7"/>
    <w:rsid w:val="00221497"/>
    <w:rsid w:val="0022150B"/>
    <w:rsid w:val="0022153B"/>
    <w:rsid w:val="002215DD"/>
    <w:rsid w:val="00221AA4"/>
    <w:rsid w:val="00221C8A"/>
    <w:rsid w:val="00222347"/>
    <w:rsid w:val="002226F1"/>
    <w:rsid w:val="002227F9"/>
    <w:rsid w:val="00222D04"/>
    <w:rsid w:val="00222E1B"/>
    <w:rsid w:val="0022362C"/>
    <w:rsid w:val="00224513"/>
    <w:rsid w:val="002245AA"/>
    <w:rsid w:val="002247DB"/>
    <w:rsid w:val="0022485B"/>
    <w:rsid w:val="00224A17"/>
    <w:rsid w:val="00224D46"/>
    <w:rsid w:val="00224EB4"/>
    <w:rsid w:val="002251E5"/>
    <w:rsid w:val="00225246"/>
    <w:rsid w:val="00225275"/>
    <w:rsid w:val="00225C68"/>
    <w:rsid w:val="00225F1D"/>
    <w:rsid w:val="002266DF"/>
    <w:rsid w:val="00226BFE"/>
    <w:rsid w:val="00226D19"/>
    <w:rsid w:val="00226F98"/>
    <w:rsid w:val="00227035"/>
    <w:rsid w:val="00227044"/>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F29"/>
    <w:rsid w:val="00232EDC"/>
    <w:rsid w:val="002333D5"/>
    <w:rsid w:val="00233716"/>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3D5"/>
    <w:rsid w:val="002366F6"/>
    <w:rsid w:val="002368C6"/>
    <w:rsid w:val="002371FA"/>
    <w:rsid w:val="00237251"/>
    <w:rsid w:val="00240345"/>
    <w:rsid w:val="00240625"/>
    <w:rsid w:val="00240788"/>
    <w:rsid w:val="0024085E"/>
    <w:rsid w:val="002408E2"/>
    <w:rsid w:val="00240BAD"/>
    <w:rsid w:val="00240C18"/>
    <w:rsid w:val="00240D50"/>
    <w:rsid w:val="00240E17"/>
    <w:rsid w:val="00241854"/>
    <w:rsid w:val="002419BF"/>
    <w:rsid w:val="00241B0F"/>
    <w:rsid w:val="00241B40"/>
    <w:rsid w:val="00241C37"/>
    <w:rsid w:val="00242339"/>
    <w:rsid w:val="002424C7"/>
    <w:rsid w:val="00242536"/>
    <w:rsid w:val="00242691"/>
    <w:rsid w:val="00242F66"/>
    <w:rsid w:val="00243194"/>
    <w:rsid w:val="00243436"/>
    <w:rsid w:val="00243773"/>
    <w:rsid w:val="00243BA5"/>
    <w:rsid w:val="0024431B"/>
    <w:rsid w:val="00244541"/>
    <w:rsid w:val="00244672"/>
    <w:rsid w:val="002446F5"/>
    <w:rsid w:val="002449B8"/>
    <w:rsid w:val="00244D2C"/>
    <w:rsid w:val="00244E6D"/>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D4D"/>
    <w:rsid w:val="00250387"/>
    <w:rsid w:val="00250426"/>
    <w:rsid w:val="002504DA"/>
    <w:rsid w:val="002507FE"/>
    <w:rsid w:val="00250CCC"/>
    <w:rsid w:val="00250E69"/>
    <w:rsid w:val="00250EC3"/>
    <w:rsid w:val="002515BB"/>
    <w:rsid w:val="00251683"/>
    <w:rsid w:val="002517B9"/>
    <w:rsid w:val="0025190A"/>
    <w:rsid w:val="00251938"/>
    <w:rsid w:val="00251956"/>
    <w:rsid w:val="00251BE6"/>
    <w:rsid w:val="00251DD8"/>
    <w:rsid w:val="00252100"/>
    <w:rsid w:val="00252451"/>
    <w:rsid w:val="00252481"/>
    <w:rsid w:val="002525C2"/>
    <w:rsid w:val="002526B9"/>
    <w:rsid w:val="00252C50"/>
    <w:rsid w:val="00252D2A"/>
    <w:rsid w:val="002538AD"/>
    <w:rsid w:val="00253913"/>
    <w:rsid w:val="00253E95"/>
    <w:rsid w:val="00253EAE"/>
    <w:rsid w:val="00253F27"/>
    <w:rsid w:val="00254064"/>
    <w:rsid w:val="0025409E"/>
    <w:rsid w:val="002540C4"/>
    <w:rsid w:val="0025425A"/>
    <w:rsid w:val="00254420"/>
    <w:rsid w:val="00254492"/>
    <w:rsid w:val="002545F5"/>
    <w:rsid w:val="00254614"/>
    <w:rsid w:val="0025478F"/>
    <w:rsid w:val="00254810"/>
    <w:rsid w:val="0025492D"/>
    <w:rsid w:val="00254B5C"/>
    <w:rsid w:val="00254E57"/>
    <w:rsid w:val="00254F1E"/>
    <w:rsid w:val="00255134"/>
    <w:rsid w:val="0025515A"/>
    <w:rsid w:val="0025535F"/>
    <w:rsid w:val="002559D2"/>
    <w:rsid w:val="00255B3D"/>
    <w:rsid w:val="00255B81"/>
    <w:rsid w:val="00255E3A"/>
    <w:rsid w:val="00255F0B"/>
    <w:rsid w:val="00255F6E"/>
    <w:rsid w:val="002561BF"/>
    <w:rsid w:val="00256607"/>
    <w:rsid w:val="00256916"/>
    <w:rsid w:val="00256BF6"/>
    <w:rsid w:val="00256E2C"/>
    <w:rsid w:val="00257111"/>
    <w:rsid w:val="002573AC"/>
    <w:rsid w:val="002579B5"/>
    <w:rsid w:val="00257BF4"/>
    <w:rsid w:val="0026005E"/>
    <w:rsid w:val="002609A3"/>
    <w:rsid w:val="00260A6C"/>
    <w:rsid w:val="00260BBD"/>
    <w:rsid w:val="002610B9"/>
    <w:rsid w:val="00261275"/>
    <w:rsid w:val="00261518"/>
    <w:rsid w:val="00261748"/>
    <w:rsid w:val="00261A21"/>
    <w:rsid w:val="00261EE4"/>
    <w:rsid w:val="002622E2"/>
    <w:rsid w:val="00262593"/>
    <w:rsid w:val="00262799"/>
    <w:rsid w:val="00262B23"/>
    <w:rsid w:val="00262E8D"/>
    <w:rsid w:val="00262F00"/>
    <w:rsid w:val="00263139"/>
    <w:rsid w:val="002633FD"/>
    <w:rsid w:val="00263714"/>
    <w:rsid w:val="00263A14"/>
    <w:rsid w:val="00263D7B"/>
    <w:rsid w:val="00263ED0"/>
    <w:rsid w:val="0026499C"/>
    <w:rsid w:val="00264A60"/>
    <w:rsid w:val="00264E81"/>
    <w:rsid w:val="0026505B"/>
    <w:rsid w:val="00265082"/>
    <w:rsid w:val="002651D1"/>
    <w:rsid w:val="002651E7"/>
    <w:rsid w:val="002653E2"/>
    <w:rsid w:val="002654B5"/>
    <w:rsid w:val="00265928"/>
    <w:rsid w:val="00265D62"/>
    <w:rsid w:val="00265DE7"/>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1F"/>
    <w:rsid w:val="00271B5C"/>
    <w:rsid w:val="00271D26"/>
    <w:rsid w:val="00271E82"/>
    <w:rsid w:val="00271F59"/>
    <w:rsid w:val="00271FDD"/>
    <w:rsid w:val="00272717"/>
    <w:rsid w:val="0027299B"/>
    <w:rsid w:val="00272F84"/>
    <w:rsid w:val="002730C5"/>
    <w:rsid w:val="002739AB"/>
    <w:rsid w:val="00273B4D"/>
    <w:rsid w:val="00273C76"/>
    <w:rsid w:val="0027454E"/>
    <w:rsid w:val="00274BA0"/>
    <w:rsid w:val="0027516F"/>
    <w:rsid w:val="002752D6"/>
    <w:rsid w:val="0027536B"/>
    <w:rsid w:val="002753AA"/>
    <w:rsid w:val="00275C8D"/>
    <w:rsid w:val="00275D67"/>
    <w:rsid w:val="00276459"/>
    <w:rsid w:val="00276562"/>
    <w:rsid w:val="00276630"/>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E1"/>
    <w:rsid w:val="00283888"/>
    <w:rsid w:val="00283CC2"/>
    <w:rsid w:val="0028422F"/>
    <w:rsid w:val="00284333"/>
    <w:rsid w:val="00284462"/>
    <w:rsid w:val="0028477F"/>
    <w:rsid w:val="00284945"/>
    <w:rsid w:val="00284EB9"/>
    <w:rsid w:val="00285009"/>
    <w:rsid w:val="0028548E"/>
    <w:rsid w:val="002857DB"/>
    <w:rsid w:val="00285EEE"/>
    <w:rsid w:val="002862F0"/>
    <w:rsid w:val="002868F5"/>
    <w:rsid w:val="00287095"/>
    <w:rsid w:val="002871E2"/>
    <w:rsid w:val="00287479"/>
    <w:rsid w:val="002874F7"/>
    <w:rsid w:val="0028767B"/>
    <w:rsid w:val="00287BAA"/>
    <w:rsid w:val="00287F8F"/>
    <w:rsid w:val="00290311"/>
    <w:rsid w:val="00290648"/>
    <w:rsid w:val="00290A67"/>
    <w:rsid w:val="00290B04"/>
    <w:rsid w:val="00290EB5"/>
    <w:rsid w:val="00290EE1"/>
    <w:rsid w:val="002910E5"/>
    <w:rsid w:val="002917E5"/>
    <w:rsid w:val="00291B7C"/>
    <w:rsid w:val="00291EDC"/>
    <w:rsid w:val="0029237C"/>
    <w:rsid w:val="002924B7"/>
    <w:rsid w:val="00292587"/>
    <w:rsid w:val="002927A3"/>
    <w:rsid w:val="0029319B"/>
    <w:rsid w:val="00293593"/>
    <w:rsid w:val="0029399A"/>
    <w:rsid w:val="00293D18"/>
    <w:rsid w:val="002941ED"/>
    <w:rsid w:val="002945F2"/>
    <w:rsid w:val="0029463B"/>
    <w:rsid w:val="00294BD3"/>
    <w:rsid w:val="00294DCA"/>
    <w:rsid w:val="00294ECE"/>
    <w:rsid w:val="002958A8"/>
    <w:rsid w:val="002959DB"/>
    <w:rsid w:val="00295FCB"/>
    <w:rsid w:val="002964D2"/>
    <w:rsid w:val="00296FA5"/>
    <w:rsid w:val="0029725A"/>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805"/>
    <w:rsid w:val="002A2BB7"/>
    <w:rsid w:val="002A2C9A"/>
    <w:rsid w:val="002A3908"/>
    <w:rsid w:val="002A39AC"/>
    <w:rsid w:val="002A3A86"/>
    <w:rsid w:val="002A3F9D"/>
    <w:rsid w:val="002A3FF3"/>
    <w:rsid w:val="002A4307"/>
    <w:rsid w:val="002A46B8"/>
    <w:rsid w:val="002A50B9"/>
    <w:rsid w:val="002A5389"/>
    <w:rsid w:val="002A5573"/>
    <w:rsid w:val="002A59D5"/>
    <w:rsid w:val="002A5D5D"/>
    <w:rsid w:val="002A5F38"/>
    <w:rsid w:val="002A6110"/>
    <w:rsid w:val="002A61E8"/>
    <w:rsid w:val="002A63FE"/>
    <w:rsid w:val="002A651A"/>
    <w:rsid w:val="002A6524"/>
    <w:rsid w:val="002A6CBA"/>
    <w:rsid w:val="002A6DB3"/>
    <w:rsid w:val="002A6DC0"/>
    <w:rsid w:val="002A6F7E"/>
    <w:rsid w:val="002A704F"/>
    <w:rsid w:val="002A7092"/>
    <w:rsid w:val="002A7D86"/>
    <w:rsid w:val="002A7DD4"/>
    <w:rsid w:val="002B0087"/>
    <w:rsid w:val="002B0155"/>
    <w:rsid w:val="002B0423"/>
    <w:rsid w:val="002B05C1"/>
    <w:rsid w:val="002B0619"/>
    <w:rsid w:val="002B0765"/>
    <w:rsid w:val="002B0992"/>
    <w:rsid w:val="002B0A31"/>
    <w:rsid w:val="002B0ABB"/>
    <w:rsid w:val="002B0C33"/>
    <w:rsid w:val="002B0DCF"/>
    <w:rsid w:val="002B0F0A"/>
    <w:rsid w:val="002B1194"/>
    <w:rsid w:val="002B16E6"/>
    <w:rsid w:val="002B1800"/>
    <w:rsid w:val="002B1E61"/>
    <w:rsid w:val="002B220A"/>
    <w:rsid w:val="002B2264"/>
    <w:rsid w:val="002B248A"/>
    <w:rsid w:val="002B25F1"/>
    <w:rsid w:val="002B291F"/>
    <w:rsid w:val="002B29E0"/>
    <w:rsid w:val="002B2CF5"/>
    <w:rsid w:val="002B2D1A"/>
    <w:rsid w:val="002B2E1A"/>
    <w:rsid w:val="002B3007"/>
    <w:rsid w:val="002B301A"/>
    <w:rsid w:val="002B307B"/>
    <w:rsid w:val="002B3431"/>
    <w:rsid w:val="002B359C"/>
    <w:rsid w:val="002B42CF"/>
    <w:rsid w:val="002B4474"/>
    <w:rsid w:val="002B44C6"/>
    <w:rsid w:val="002B466E"/>
    <w:rsid w:val="002B4834"/>
    <w:rsid w:val="002B48B7"/>
    <w:rsid w:val="002B4B13"/>
    <w:rsid w:val="002B4C8F"/>
    <w:rsid w:val="002B5144"/>
    <w:rsid w:val="002B518F"/>
    <w:rsid w:val="002B5418"/>
    <w:rsid w:val="002B54B1"/>
    <w:rsid w:val="002B575C"/>
    <w:rsid w:val="002B5959"/>
    <w:rsid w:val="002B5C22"/>
    <w:rsid w:val="002B671D"/>
    <w:rsid w:val="002B67BA"/>
    <w:rsid w:val="002B6A63"/>
    <w:rsid w:val="002B6B7F"/>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19EF"/>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617"/>
    <w:rsid w:val="002C4A1E"/>
    <w:rsid w:val="002C4B5C"/>
    <w:rsid w:val="002C4E72"/>
    <w:rsid w:val="002C5235"/>
    <w:rsid w:val="002C54B8"/>
    <w:rsid w:val="002C55AA"/>
    <w:rsid w:val="002C5660"/>
    <w:rsid w:val="002C5915"/>
    <w:rsid w:val="002C5A35"/>
    <w:rsid w:val="002C5F39"/>
    <w:rsid w:val="002C63A6"/>
    <w:rsid w:val="002C64F5"/>
    <w:rsid w:val="002C65AC"/>
    <w:rsid w:val="002C6EF1"/>
    <w:rsid w:val="002C7065"/>
    <w:rsid w:val="002C7174"/>
    <w:rsid w:val="002C71E5"/>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7B"/>
    <w:rsid w:val="002D2CD1"/>
    <w:rsid w:val="002D2E08"/>
    <w:rsid w:val="002D318D"/>
    <w:rsid w:val="002D346A"/>
    <w:rsid w:val="002D36CA"/>
    <w:rsid w:val="002D3CB8"/>
    <w:rsid w:val="002D3EC8"/>
    <w:rsid w:val="002D3F77"/>
    <w:rsid w:val="002D4122"/>
    <w:rsid w:val="002D4164"/>
    <w:rsid w:val="002D48CA"/>
    <w:rsid w:val="002D4A6F"/>
    <w:rsid w:val="002D4B1E"/>
    <w:rsid w:val="002D4B4A"/>
    <w:rsid w:val="002D4CAC"/>
    <w:rsid w:val="002D4CC5"/>
    <w:rsid w:val="002D4E55"/>
    <w:rsid w:val="002D4EA9"/>
    <w:rsid w:val="002D4FAB"/>
    <w:rsid w:val="002D57D7"/>
    <w:rsid w:val="002D5AAD"/>
    <w:rsid w:val="002D5E7C"/>
    <w:rsid w:val="002D5FB2"/>
    <w:rsid w:val="002D6023"/>
    <w:rsid w:val="002D64DC"/>
    <w:rsid w:val="002D663C"/>
    <w:rsid w:val="002D6C88"/>
    <w:rsid w:val="002D6D3F"/>
    <w:rsid w:val="002D6DB2"/>
    <w:rsid w:val="002D6FD7"/>
    <w:rsid w:val="002D7016"/>
    <w:rsid w:val="002D7125"/>
    <w:rsid w:val="002D738E"/>
    <w:rsid w:val="002D7404"/>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44C"/>
    <w:rsid w:val="002E4579"/>
    <w:rsid w:val="002E45A0"/>
    <w:rsid w:val="002E4B1F"/>
    <w:rsid w:val="002E4C7F"/>
    <w:rsid w:val="002E4D2A"/>
    <w:rsid w:val="002E4F03"/>
    <w:rsid w:val="002E50BF"/>
    <w:rsid w:val="002E51DB"/>
    <w:rsid w:val="002E52D3"/>
    <w:rsid w:val="002E5340"/>
    <w:rsid w:val="002E5345"/>
    <w:rsid w:val="002E560E"/>
    <w:rsid w:val="002E63D1"/>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7FE"/>
    <w:rsid w:val="002F1939"/>
    <w:rsid w:val="002F193B"/>
    <w:rsid w:val="002F1BDB"/>
    <w:rsid w:val="002F2CE7"/>
    <w:rsid w:val="002F3121"/>
    <w:rsid w:val="002F3187"/>
    <w:rsid w:val="002F31B7"/>
    <w:rsid w:val="002F331D"/>
    <w:rsid w:val="002F3510"/>
    <w:rsid w:val="002F357E"/>
    <w:rsid w:val="002F3685"/>
    <w:rsid w:val="002F378D"/>
    <w:rsid w:val="002F3C3E"/>
    <w:rsid w:val="002F3F9C"/>
    <w:rsid w:val="002F47F6"/>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61D8"/>
    <w:rsid w:val="002F6746"/>
    <w:rsid w:val="002F6871"/>
    <w:rsid w:val="002F68D2"/>
    <w:rsid w:val="002F68EC"/>
    <w:rsid w:val="002F6A34"/>
    <w:rsid w:val="002F6DCE"/>
    <w:rsid w:val="002F6DEA"/>
    <w:rsid w:val="002F6E4C"/>
    <w:rsid w:val="002F70EA"/>
    <w:rsid w:val="002F7298"/>
    <w:rsid w:val="002F760B"/>
    <w:rsid w:val="002F7722"/>
    <w:rsid w:val="002F7730"/>
    <w:rsid w:val="002F7BFD"/>
    <w:rsid w:val="002F7E09"/>
    <w:rsid w:val="00300348"/>
    <w:rsid w:val="00300373"/>
    <w:rsid w:val="00300627"/>
    <w:rsid w:val="003012BD"/>
    <w:rsid w:val="00301407"/>
    <w:rsid w:val="0030186A"/>
    <w:rsid w:val="003020B3"/>
    <w:rsid w:val="00302124"/>
    <w:rsid w:val="00302135"/>
    <w:rsid w:val="0030242D"/>
    <w:rsid w:val="003025F4"/>
    <w:rsid w:val="0030299C"/>
    <w:rsid w:val="0030354F"/>
    <w:rsid w:val="003035F4"/>
    <w:rsid w:val="0030372D"/>
    <w:rsid w:val="00303A93"/>
    <w:rsid w:val="00303AD5"/>
    <w:rsid w:val="00303B9B"/>
    <w:rsid w:val="00303EAA"/>
    <w:rsid w:val="0030420A"/>
    <w:rsid w:val="003047E6"/>
    <w:rsid w:val="00304969"/>
    <w:rsid w:val="00305306"/>
    <w:rsid w:val="003057FA"/>
    <w:rsid w:val="00305926"/>
    <w:rsid w:val="00305A78"/>
    <w:rsid w:val="00305C88"/>
    <w:rsid w:val="0030607B"/>
    <w:rsid w:val="0030618D"/>
    <w:rsid w:val="003063F2"/>
    <w:rsid w:val="00306586"/>
    <w:rsid w:val="003066A6"/>
    <w:rsid w:val="003067D2"/>
    <w:rsid w:val="0030693A"/>
    <w:rsid w:val="00306CA1"/>
    <w:rsid w:val="0030746F"/>
    <w:rsid w:val="00307652"/>
    <w:rsid w:val="003079FD"/>
    <w:rsid w:val="00307C4C"/>
    <w:rsid w:val="00307CA8"/>
    <w:rsid w:val="003100D4"/>
    <w:rsid w:val="00310410"/>
    <w:rsid w:val="0031085E"/>
    <w:rsid w:val="00310CDF"/>
    <w:rsid w:val="00310E9B"/>
    <w:rsid w:val="00311128"/>
    <w:rsid w:val="0031144F"/>
    <w:rsid w:val="00311467"/>
    <w:rsid w:val="0031182E"/>
    <w:rsid w:val="00311A55"/>
    <w:rsid w:val="003123B8"/>
    <w:rsid w:val="00312751"/>
    <w:rsid w:val="00312858"/>
    <w:rsid w:val="00312949"/>
    <w:rsid w:val="00312CF5"/>
    <w:rsid w:val="00313066"/>
    <w:rsid w:val="003131E1"/>
    <w:rsid w:val="00313297"/>
    <w:rsid w:val="003133C7"/>
    <w:rsid w:val="003134F0"/>
    <w:rsid w:val="0031350E"/>
    <w:rsid w:val="0031361C"/>
    <w:rsid w:val="003137BF"/>
    <w:rsid w:val="003137FC"/>
    <w:rsid w:val="00313A32"/>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2F8"/>
    <w:rsid w:val="0031737A"/>
    <w:rsid w:val="003173F3"/>
    <w:rsid w:val="00317775"/>
    <w:rsid w:val="00317813"/>
    <w:rsid w:val="0031786A"/>
    <w:rsid w:val="00317F46"/>
    <w:rsid w:val="003201FF"/>
    <w:rsid w:val="00320227"/>
    <w:rsid w:val="00320463"/>
    <w:rsid w:val="003207AB"/>
    <w:rsid w:val="003208B7"/>
    <w:rsid w:val="003208C0"/>
    <w:rsid w:val="00320AA6"/>
    <w:rsid w:val="00320C36"/>
    <w:rsid w:val="00320D39"/>
    <w:rsid w:val="00320DE6"/>
    <w:rsid w:val="003210F3"/>
    <w:rsid w:val="003211CF"/>
    <w:rsid w:val="0032121F"/>
    <w:rsid w:val="0032139B"/>
    <w:rsid w:val="00321771"/>
    <w:rsid w:val="0032194C"/>
    <w:rsid w:val="00321A7B"/>
    <w:rsid w:val="00321A9B"/>
    <w:rsid w:val="00321AD6"/>
    <w:rsid w:val="003223B0"/>
    <w:rsid w:val="00322567"/>
    <w:rsid w:val="00322D61"/>
    <w:rsid w:val="00322D99"/>
    <w:rsid w:val="00322DF3"/>
    <w:rsid w:val="00323BB3"/>
    <w:rsid w:val="00323D7B"/>
    <w:rsid w:val="00323DB9"/>
    <w:rsid w:val="00323E1A"/>
    <w:rsid w:val="00323E48"/>
    <w:rsid w:val="0032414D"/>
    <w:rsid w:val="00324259"/>
    <w:rsid w:val="003247A4"/>
    <w:rsid w:val="00324855"/>
    <w:rsid w:val="00325A47"/>
    <w:rsid w:val="00325C2A"/>
    <w:rsid w:val="00325D96"/>
    <w:rsid w:val="00325E09"/>
    <w:rsid w:val="00326014"/>
    <w:rsid w:val="003260D0"/>
    <w:rsid w:val="0032643C"/>
    <w:rsid w:val="003266B5"/>
    <w:rsid w:val="00326E4C"/>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2F9"/>
    <w:rsid w:val="0033335F"/>
    <w:rsid w:val="0033339E"/>
    <w:rsid w:val="00333829"/>
    <w:rsid w:val="00333938"/>
    <w:rsid w:val="00333988"/>
    <w:rsid w:val="00333DB1"/>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831"/>
    <w:rsid w:val="00337AEE"/>
    <w:rsid w:val="00337BE6"/>
    <w:rsid w:val="00337D9A"/>
    <w:rsid w:val="00337E06"/>
    <w:rsid w:val="00337EE0"/>
    <w:rsid w:val="003407A8"/>
    <w:rsid w:val="00340DF4"/>
    <w:rsid w:val="0034106F"/>
    <w:rsid w:val="003414EA"/>
    <w:rsid w:val="003418D0"/>
    <w:rsid w:val="00341926"/>
    <w:rsid w:val="00341D38"/>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D1C"/>
    <w:rsid w:val="00343EFA"/>
    <w:rsid w:val="00344045"/>
    <w:rsid w:val="0034418E"/>
    <w:rsid w:val="003442B1"/>
    <w:rsid w:val="00344599"/>
    <w:rsid w:val="003448AD"/>
    <w:rsid w:val="00344AAC"/>
    <w:rsid w:val="00345124"/>
    <w:rsid w:val="00345139"/>
    <w:rsid w:val="00345223"/>
    <w:rsid w:val="003452D0"/>
    <w:rsid w:val="0034542B"/>
    <w:rsid w:val="0034549A"/>
    <w:rsid w:val="003455D7"/>
    <w:rsid w:val="003457FF"/>
    <w:rsid w:val="00345C06"/>
    <w:rsid w:val="00345C49"/>
    <w:rsid w:val="00345D77"/>
    <w:rsid w:val="00345E59"/>
    <w:rsid w:val="00345F9E"/>
    <w:rsid w:val="003464A2"/>
    <w:rsid w:val="0034658A"/>
    <w:rsid w:val="003468E1"/>
    <w:rsid w:val="00346B2E"/>
    <w:rsid w:val="00346CB1"/>
    <w:rsid w:val="00346DEE"/>
    <w:rsid w:val="00346E0A"/>
    <w:rsid w:val="00346E38"/>
    <w:rsid w:val="00346E41"/>
    <w:rsid w:val="00346E50"/>
    <w:rsid w:val="003476B3"/>
    <w:rsid w:val="003478CF"/>
    <w:rsid w:val="00347DA6"/>
    <w:rsid w:val="00347E51"/>
    <w:rsid w:val="00350030"/>
    <w:rsid w:val="0035025D"/>
    <w:rsid w:val="00350350"/>
    <w:rsid w:val="003503D2"/>
    <w:rsid w:val="00350523"/>
    <w:rsid w:val="0035057E"/>
    <w:rsid w:val="00350689"/>
    <w:rsid w:val="003509BD"/>
    <w:rsid w:val="00350CDD"/>
    <w:rsid w:val="00351095"/>
    <w:rsid w:val="0035146D"/>
    <w:rsid w:val="00351935"/>
    <w:rsid w:val="00351A65"/>
    <w:rsid w:val="00351AB2"/>
    <w:rsid w:val="00351AF4"/>
    <w:rsid w:val="00351B7F"/>
    <w:rsid w:val="00351E0A"/>
    <w:rsid w:val="00351FD2"/>
    <w:rsid w:val="00352065"/>
    <w:rsid w:val="00352173"/>
    <w:rsid w:val="00352556"/>
    <w:rsid w:val="003527A9"/>
    <w:rsid w:val="003529A8"/>
    <w:rsid w:val="00352D9D"/>
    <w:rsid w:val="00352E4D"/>
    <w:rsid w:val="003530F9"/>
    <w:rsid w:val="003534A7"/>
    <w:rsid w:val="003537F1"/>
    <w:rsid w:val="00353BB4"/>
    <w:rsid w:val="00353CF2"/>
    <w:rsid w:val="00353D2D"/>
    <w:rsid w:val="00354133"/>
    <w:rsid w:val="0035478B"/>
    <w:rsid w:val="0035544F"/>
    <w:rsid w:val="00355651"/>
    <w:rsid w:val="00355942"/>
    <w:rsid w:val="003559B1"/>
    <w:rsid w:val="003560A9"/>
    <w:rsid w:val="003566B8"/>
    <w:rsid w:val="00356814"/>
    <w:rsid w:val="00356911"/>
    <w:rsid w:val="00356BC0"/>
    <w:rsid w:val="00357760"/>
    <w:rsid w:val="00357D68"/>
    <w:rsid w:val="00357F45"/>
    <w:rsid w:val="00360317"/>
    <w:rsid w:val="0036039D"/>
    <w:rsid w:val="003603A8"/>
    <w:rsid w:val="0036044E"/>
    <w:rsid w:val="00360BB0"/>
    <w:rsid w:val="00360C75"/>
    <w:rsid w:val="00360FCA"/>
    <w:rsid w:val="0036132D"/>
    <w:rsid w:val="00361460"/>
    <w:rsid w:val="003619DA"/>
    <w:rsid w:val="00361BC2"/>
    <w:rsid w:val="00361BF1"/>
    <w:rsid w:val="00361D29"/>
    <w:rsid w:val="00361FE7"/>
    <w:rsid w:val="0036225C"/>
    <w:rsid w:val="003624C1"/>
    <w:rsid w:val="00362705"/>
    <w:rsid w:val="00362A83"/>
    <w:rsid w:val="003631B9"/>
    <w:rsid w:val="003639A6"/>
    <w:rsid w:val="00363D04"/>
    <w:rsid w:val="00363E0F"/>
    <w:rsid w:val="0036480E"/>
    <w:rsid w:val="00364D31"/>
    <w:rsid w:val="00365072"/>
    <w:rsid w:val="00365271"/>
    <w:rsid w:val="003652EE"/>
    <w:rsid w:val="003654DC"/>
    <w:rsid w:val="00365B0B"/>
    <w:rsid w:val="0036632A"/>
    <w:rsid w:val="003663F5"/>
    <w:rsid w:val="0036668A"/>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7001D"/>
    <w:rsid w:val="003700B8"/>
    <w:rsid w:val="0037022D"/>
    <w:rsid w:val="003702C7"/>
    <w:rsid w:val="0037039C"/>
    <w:rsid w:val="003704C9"/>
    <w:rsid w:val="00370606"/>
    <w:rsid w:val="00370690"/>
    <w:rsid w:val="0037084C"/>
    <w:rsid w:val="003709E3"/>
    <w:rsid w:val="00370C48"/>
    <w:rsid w:val="00371081"/>
    <w:rsid w:val="00371302"/>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352"/>
    <w:rsid w:val="0037345E"/>
    <w:rsid w:val="003735BB"/>
    <w:rsid w:val="00373716"/>
    <w:rsid w:val="0037385D"/>
    <w:rsid w:val="003739D7"/>
    <w:rsid w:val="00373E09"/>
    <w:rsid w:val="003743C8"/>
    <w:rsid w:val="00374442"/>
    <w:rsid w:val="0037450C"/>
    <w:rsid w:val="00374865"/>
    <w:rsid w:val="00374BEC"/>
    <w:rsid w:val="00374D1A"/>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F8"/>
    <w:rsid w:val="00377386"/>
    <w:rsid w:val="003774E5"/>
    <w:rsid w:val="00377852"/>
    <w:rsid w:val="00377A9C"/>
    <w:rsid w:val="00377D68"/>
    <w:rsid w:val="00377EB4"/>
    <w:rsid w:val="00377F29"/>
    <w:rsid w:val="00377FCD"/>
    <w:rsid w:val="00377FE2"/>
    <w:rsid w:val="00380182"/>
    <w:rsid w:val="0038018D"/>
    <w:rsid w:val="00380317"/>
    <w:rsid w:val="00380405"/>
    <w:rsid w:val="00380648"/>
    <w:rsid w:val="00380857"/>
    <w:rsid w:val="00380BF8"/>
    <w:rsid w:val="003810CA"/>
    <w:rsid w:val="00381251"/>
    <w:rsid w:val="00381372"/>
    <w:rsid w:val="00381620"/>
    <w:rsid w:val="003818E8"/>
    <w:rsid w:val="00381AE7"/>
    <w:rsid w:val="00381F6E"/>
    <w:rsid w:val="00381F8F"/>
    <w:rsid w:val="00382019"/>
    <w:rsid w:val="003821D5"/>
    <w:rsid w:val="003822DD"/>
    <w:rsid w:val="0038280A"/>
    <w:rsid w:val="003828EE"/>
    <w:rsid w:val="003829EF"/>
    <w:rsid w:val="00382A34"/>
    <w:rsid w:val="00382AFF"/>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3F0"/>
    <w:rsid w:val="00386DE3"/>
    <w:rsid w:val="00386E47"/>
    <w:rsid w:val="00386EBC"/>
    <w:rsid w:val="00387141"/>
    <w:rsid w:val="00387287"/>
    <w:rsid w:val="00387EFB"/>
    <w:rsid w:val="00390001"/>
    <w:rsid w:val="003900D5"/>
    <w:rsid w:val="00390508"/>
    <w:rsid w:val="003905DD"/>
    <w:rsid w:val="0039063E"/>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4B1"/>
    <w:rsid w:val="003A364B"/>
    <w:rsid w:val="003A3BB4"/>
    <w:rsid w:val="003A3C9B"/>
    <w:rsid w:val="003A3CAD"/>
    <w:rsid w:val="003A3E3E"/>
    <w:rsid w:val="003A3FD9"/>
    <w:rsid w:val="003A41EF"/>
    <w:rsid w:val="003A429B"/>
    <w:rsid w:val="003A4665"/>
    <w:rsid w:val="003A4C46"/>
    <w:rsid w:val="003A4D40"/>
    <w:rsid w:val="003A4E1A"/>
    <w:rsid w:val="003A4EF1"/>
    <w:rsid w:val="003A554A"/>
    <w:rsid w:val="003A582C"/>
    <w:rsid w:val="003A5B24"/>
    <w:rsid w:val="003A5E42"/>
    <w:rsid w:val="003A69B1"/>
    <w:rsid w:val="003A6A1E"/>
    <w:rsid w:val="003A6EC4"/>
    <w:rsid w:val="003A75F0"/>
    <w:rsid w:val="003A7C41"/>
    <w:rsid w:val="003A7D9A"/>
    <w:rsid w:val="003A7FF8"/>
    <w:rsid w:val="003B003E"/>
    <w:rsid w:val="003B0198"/>
    <w:rsid w:val="003B03A3"/>
    <w:rsid w:val="003B0411"/>
    <w:rsid w:val="003B0A23"/>
    <w:rsid w:val="003B0C82"/>
    <w:rsid w:val="003B0EFD"/>
    <w:rsid w:val="003B10AE"/>
    <w:rsid w:val="003B13D8"/>
    <w:rsid w:val="003B16AF"/>
    <w:rsid w:val="003B16CB"/>
    <w:rsid w:val="003B1847"/>
    <w:rsid w:val="003B1AEF"/>
    <w:rsid w:val="003B1BCB"/>
    <w:rsid w:val="003B1D89"/>
    <w:rsid w:val="003B2264"/>
    <w:rsid w:val="003B2752"/>
    <w:rsid w:val="003B292C"/>
    <w:rsid w:val="003B30D5"/>
    <w:rsid w:val="003B30E4"/>
    <w:rsid w:val="003B3147"/>
    <w:rsid w:val="003B31F0"/>
    <w:rsid w:val="003B3760"/>
    <w:rsid w:val="003B397E"/>
    <w:rsid w:val="003B3A51"/>
    <w:rsid w:val="003B3AB5"/>
    <w:rsid w:val="003B3BAF"/>
    <w:rsid w:val="003B3D17"/>
    <w:rsid w:val="003B3E5C"/>
    <w:rsid w:val="003B43B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BC4"/>
    <w:rsid w:val="003B726F"/>
    <w:rsid w:val="003B7FA1"/>
    <w:rsid w:val="003B7FCF"/>
    <w:rsid w:val="003C0710"/>
    <w:rsid w:val="003C0861"/>
    <w:rsid w:val="003C09FF"/>
    <w:rsid w:val="003C0C6F"/>
    <w:rsid w:val="003C0F02"/>
    <w:rsid w:val="003C0F9B"/>
    <w:rsid w:val="003C111E"/>
    <w:rsid w:val="003C132F"/>
    <w:rsid w:val="003C13E5"/>
    <w:rsid w:val="003C1612"/>
    <w:rsid w:val="003C1725"/>
    <w:rsid w:val="003C176D"/>
    <w:rsid w:val="003C19AB"/>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652"/>
    <w:rsid w:val="003D06B5"/>
    <w:rsid w:val="003D06C7"/>
    <w:rsid w:val="003D0AD2"/>
    <w:rsid w:val="003D0B20"/>
    <w:rsid w:val="003D1380"/>
    <w:rsid w:val="003D1539"/>
    <w:rsid w:val="003D15F1"/>
    <w:rsid w:val="003D1615"/>
    <w:rsid w:val="003D1BA6"/>
    <w:rsid w:val="003D1D1B"/>
    <w:rsid w:val="003D1E73"/>
    <w:rsid w:val="003D1EA0"/>
    <w:rsid w:val="003D1F4C"/>
    <w:rsid w:val="003D2314"/>
    <w:rsid w:val="003D2A12"/>
    <w:rsid w:val="003D2EAF"/>
    <w:rsid w:val="003D3051"/>
    <w:rsid w:val="003D338A"/>
    <w:rsid w:val="003D3B8B"/>
    <w:rsid w:val="003D3D45"/>
    <w:rsid w:val="003D4007"/>
    <w:rsid w:val="003D42CB"/>
    <w:rsid w:val="003D4645"/>
    <w:rsid w:val="003D493A"/>
    <w:rsid w:val="003D4BB6"/>
    <w:rsid w:val="003D4CFD"/>
    <w:rsid w:val="003D4F41"/>
    <w:rsid w:val="003D5064"/>
    <w:rsid w:val="003D573C"/>
    <w:rsid w:val="003D5A40"/>
    <w:rsid w:val="003D5D71"/>
    <w:rsid w:val="003D5EB9"/>
    <w:rsid w:val="003D5FE4"/>
    <w:rsid w:val="003D6252"/>
    <w:rsid w:val="003D635D"/>
    <w:rsid w:val="003D63BD"/>
    <w:rsid w:val="003D64B9"/>
    <w:rsid w:val="003D6B78"/>
    <w:rsid w:val="003D6C52"/>
    <w:rsid w:val="003D709F"/>
    <w:rsid w:val="003D72AE"/>
    <w:rsid w:val="003D7639"/>
    <w:rsid w:val="003D775D"/>
    <w:rsid w:val="003D7802"/>
    <w:rsid w:val="003D7803"/>
    <w:rsid w:val="003D781E"/>
    <w:rsid w:val="003D787F"/>
    <w:rsid w:val="003D7A50"/>
    <w:rsid w:val="003D7DFB"/>
    <w:rsid w:val="003D7EB9"/>
    <w:rsid w:val="003E0288"/>
    <w:rsid w:val="003E0E76"/>
    <w:rsid w:val="003E0ECC"/>
    <w:rsid w:val="003E1379"/>
    <w:rsid w:val="003E16E0"/>
    <w:rsid w:val="003E1BF4"/>
    <w:rsid w:val="003E1D8B"/>
    <w:rsid w:val="003E20EB"/>
    <w:rsid w:val="003E2178"/>
    <w:rsid w:val="003E2296"/>
    <w:rsid w:val="003E2B09"/>
    <w:rsid w:val="003E302D"/>
    <w:rsid w:val="003E3094"/>
    <w:rsid w:val="003E318F"/>
    <w:rsid w:val="003E31C3"/>
    <w:rsid w:val="003E3310"/>
    <w:rsid w:val="003E351E"/>
    <w:rsid w:val="003E35D6"/>
    <w:rsid w:val="003E3795"/>
    <w:rsid w:val="003E3959"/>
    <w:rsid w:val="003E3CA3"/>
    <w:rsid w:val="003E4087"/>
    <w:rsid w:val="003E40AB"/>
    <w:rsid w:val="003E4216"/>
    <w:rsid w:val="003E43D4"/>
    <w:rsid w:val="003E4453"/>
    <w:rsid w:val="003E47E5"/>
    <w:rsid w:val="003E4832"/>
    <w:rsid w:val="003E4A6B"/>
    <w:rsid w:val="003E50D1"/>
    <w:rsid w:val="003E5466"/>
    <w:rsid w:val="003E56D1"/>
    <w:rsid w:val="003E57E1"/>
    <w:rsid w:val="003E5B4D"/>
    <w:rsid w:val="003E5C0F"/>
    <w:rsid w:val="003E5CF1"/>
    <w:rsid w:val="003E5CF5"/>
    <w:rsid w:val="003E5FBE"/>
    <w:rsid w:val="003E6D62"/>
    <w:rsid w:val="003E6DA3"/>
    <w:rsid w:val="003E6E45"/>
    <w:rsid w:val="003E7490"/>
    <w:rsid w:val="003E7779"/>
    <w:rsid w:val="003E7904"/>
    <w:rsid w:val="003E79F0"/>
    <w:rsid w:val="003E7C80"/>
    <w:rsid w:val="003E7CD7"/>
    <w:rsid w:val="003F060D"/>
    <w:rsid w:val="003F088A"/>
    <w:rsid w:val="003F089C"/>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2B4B"/>
    <w:rsid w:val="003F31BC"/>
    <w:rsid w:val="003F3261"/>
    <w:rsid w:val="003F3578"/>
    <w:rsid w:val="003F3D90"/>
    <w:rsid w:val="003F3F28"/>
    <w:rsid w:val="003F408F"/>
    <w:rsid w:val="003F42EA"/>
    <w:rsid w:val="003F4553"/>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935"/>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28"/>
    <w:rsid w:val="0040267A"/>
    <w:rsid w:val="0040274D"/>
    <w:rsid w:val="004028E5"/>
    <w:rsid w:val="00402905"/>
    <w:rsid w:val="00402D04"/>
    <w:rsid w:val="0040307B"/>
    <w:rsid w:val="004031A7"/>
    <w:rsid w:val="00403226"/>
    <w:rsid w:val="00403481"/>
    <w:rsid w:val="004037AE"/>
    <w:rsid w:val="00403B39"/>
    <w:rsid w:val="00403CBC"/>
    <w:rsid w:val="00403EB1"/>
    <w:rsid w:val="004040D6"/>
    <w:rsid w:val="00404264"/>
    <w:rsid w:val="0040437E"/>
    <w:rsid w:val="00404805"/>
    <w:rsid w:val="004048BB"/>
    <w:rsid w:val="00404BA4"/>
    <w:rsid w:val="0040527E"/>
    <w:rsid w:val="004054C3"/>
    <w:rsid w:val="0040562F"/>
    <w:rsid w:val="00405B97"/>
    <w:rsid w:val="00405C23"/>
    <w:rsid w:val="00405D63"/>
    <w:rsid w:val="00405E30"/>
    <w:rsid w:val="00406270"/>
    <w:rsid w:val="00406572"/>
    <w:rsid w:val="0040688A"/>
    <w:rsid w:val="004069FC"/>
    <w:rsid w:val="00406BF7"/>
    <w:rsid w:val="00406DE1"/>
    <w:rsid w:val="00406ED2"/>
    <w:rsid w:val="00406FBE"/>
    <w:rsid w:val="0040702C"/>
    <w:rsid w:val="00407092"/>
    <w:rsid w:val="004072AD"/>
    <w:rsid w:val="0040765F"/>
    <w:rsid w:val="00407D67"/>
    <w:rsid w:val="00407E54"/>
    <w:rsid w:val="004100FB"/>
    <w:rsid w:val="004102B9"/>
    <w:rsid w:val="0041044A"/>
    <w:rsid w:val="00410640"/>
    <w:rsid w:val="004106D0"/>
    <w:rsid w:val="0041075E"/>
    <w:rsid w:val="004107EB"/>
    <w:rsid w:val="0041094E"/>
    <w:rsid w:val="00410A13"/>
    <w:rsid w:val="00411154"/>
    <w:rsid w:val="004119C6"/>
    <w:rsid w:val="00411D7B"/>
    <w:rsid w:val="00411FEF"/>
    <w:rsid w:val="00412218"/>
    <w:rsid w:val="004122F4"/>
    <w:rsid w:val="0041235D"/>
    <w:rsid w:val="00412811"/>
    <w:rsid w:val="00412825"/>
    <w:rsid w:val="0041294E"/>
    <w:rsid w:val="00412AA4"/>
    <w:rsid w:val="00412AD5"/>
    <w:rsid w:val="00412B1A"/>
    <w:rsid w:val="00412E67"/>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B98"/>
    <w:rsid w:val="00415C12"/>
    <w:rsid w:val="004161E6"/>
    <w:rsid w:val="0041636F"/>
    <w:rsid w:val="004166C7"/>
    <w:rsid w:val="00416945"/>
    <w:rsid w:val="00416C85"/>
    <w:rsid w:val="00416E4C"/>
    <w:rsid w:val="00416EFA"/>
    <w:rsid w:val="00417022"/>
    <w:rsid w:val="0041761D"/>
    <w:rsid w:val="00417667"/>
    <w:rsid w:val="00417792"/>
    <w:rsid w:val="00417DF3"/>
    <w:rsid w:val="00417E0B"/>
    <w:rsid w:val="004201FA"/>
    <w:rsid w:val="00420290"/>
    <w:rsid w:val="0042040E"/>
    <w:rsid w:val="00420455"/>
    <w:rsid w:val="00420573"/>
    <w:rsid w:val="00420666"/>
    <w:rsid w:val="004206D0"/>
    <w:rsid w:val="00420F8F"/>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DA"/>
    <w:rsid w:val="004257D3"/>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1AA"/>
    <w:rsid w:val="00430702"/>
    <w:rsid w:val="00430E38"/>
    <w:rsid w:val="00430F89"/>
    <w:rsid w:val="00431441"/>
    <w:rsid w:val="00431469"/>
    <w:rsid w:val="0043150C"/>
    <w:rsid w:val="00431586"/>
    <w:rsid w:val="004316BC"/>
    <w:rsid w:val="0043188A"/>
    <w:rsid w:val="004320D2"/>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888"/>
    <w:rsid w:val="00436B3A"/>
    <w:rsid w:val="00436DC5"/>
    <w:rsid w:val="004374DB"/>
    <w:rsid w:val="0043760B"/>
    <w:rsid w:val="00437663"/>
    <w:rsid w:val="00437718"/>
    <w:rsid w:val="00437F6D"/>
    <w:rsid w:val="00437FD8"/>
    <w:rsid w:val="00440086"/>
    <w:rsid w:val="0044011B"/>
    <w:rsid w:val="00440175"/>
    <w:rsid w:val="00440494"/>
    <w:rsid w:val="00440CFA"/>
    <w:rsid w:val="00440EFE"/>
    <w:rsid w:val="00441471"/>
    <w:rsid w:val="004415A0"/>
    <w:rsid w:val="00441B22"/>
    <w:rsid w:val="00441BBE"/>
    <w:rsid w:val="00441BF4"/>
    <w:rsid w:val="00441CD6"/>
    <w:rsid w:val="004421F0"/>
    <w:rsid w:val="00442451"/>
    <w:rsid w:val="004424C6"/>
    <w:rsid w:val="0044254E"/>
    <w:rsid w:val="004430B5"/>
    <w:rsid w:val="004434F2"/>
    <w:rsid w:val="00443649"/>
    <w:rsid w:val="004439F6"/>
    <w:rsid w:val="00443A93"/>
    <w:rsid w:val="00443BF0"/>
    <w:rsid w:val="00443F66"/>
    <w:rsid w:val="0044449A"/>
    <w:rsid w:val="00444788"/>
    <w:rsid w:val="00444819"/>
    <w:rsid w:val="00444DA0"/>
    <w:rsid w:val="00444DBF"/>
    <w:rsid w:val="00445043"/>
    <w:rsid w:val="0044520A"/>
    <w:rsid w:val="0044548D"/>
    <w:rsid w:val="00445501"/>
    <w:rsid w:val="00445618"/>
    <w:rsid w:val="00445712"/>
    <w:rsid w:val="00445923"/>
    <w:rsid w:val="004459CC"/>
    <w:rsid w:val="00445D64"/>
    <w:rsid w:val="00445FD8"/>
    <w:rsid w:val="0044660E"/>
    <w:rsid w:val="004469F1"/>
    <w:rsid w:val="0044706E"/>
    <w:rsid w:val="00447117"/>
    <w:rsid w:val="004471C4"/>
    <w:rsid w:val="004476E8"/>
    <w:rsid w:val="004478FA"/>
    <w:rsid w:val="00447AFB"/>
    <w:rsid w:val="00447D50"/>
    <w:rsid w:val="00450355"/>
    <w:rsid w:val="0045039D"/>
    <w:rsid w:val="00450DFF"/>
    <w:rsid w:val="0045121C"/>
    <w:rsid w:val="00451517"/>
    <w:rsid w:val="00451806"/>
    <w:rsid w:val="00451B54"/>
    <w:rsid w:val="004522EB"/>
    <w:rsid w:val="004524FF"/>
    <w:rsid w:val="00452776"/>
    <w:rsid w:val="00452D30"/>
    <w:rsid w:val="00452D74"/>
    <w:rsid w:val="00452ECC"/>
    <w:rsid w:val="00452F35"/>
    <w:rsid w:val="0045300A"/>
    <w:rsid w:val="00453234"/>
    <w:rsid w:val="00453746"/>
    <w:rsid w:val="004538D7"/>
    <w:rsid w:val="00453D82"/>
    <w:rsid w:val="004541A3"/>
    <w:rsid w:val="004541F0"/>
    <w:rsid w:val="0045435D"/>
    <w:rsid w:val="0045449A"/>
    <w:rsid w:val="004544BF"/>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436"/>
    <w:rsid w:val="004565A9"/>
    <w:rsid w:val="00456637"/>
    <w:rsid w:val="004566A8"/>
    <w:rsid w:val="00456826"/>
    <w:rsid w:val="00456B4D"/>
    <w:rsid w:val="00456CF0"/>
    <w:rsid w:val="00456E63"/>
    <w:rsid w:val="00457161"/>
    <w:rsid w:val="004571A6"/>
    <w:rsid w:val="004572DD"/>
    <w:rsid w:val="004573B5"/>
    <w:rsid w:val="0045748B"/>
    <w:rsid w:val="004575AB"/>
    <w:rsid w:val="004577BA"/>
    <w:rsid w:val="0045782A"/>
    <w:rsid w:val="0045797C"/>
    <w:rsid w:val="00457A37"/>
    <w:rsid w:val="00457E7F"/>
    <w:rsid w:val="00457E84"/>
    <w:rsid w:val="00457E98"/>
    <w:rsid w:val="00457F4A"/>
    <w:rsid w:val="00460069"/>
    <w:rsid w:val="00460236"/>
    <w:rsid w:val="004605FC"/>
    <w:rsid w:val="00460B06"/>
    <w:rsid w:val="00460B6D"/>
    <w:rsid w:val="00460C12"/>
    <w:rsid w:val="00460E29"/>
    <w:rsid w:val="0046135A"/>
    <w:rsid w:val="004614D1"/>
    <w:rsid w:val="00461557"/>
    <w:rsid w:val="004616A9"/>
    <w:rsid w:val="00461A49"/>
    <w:rsid w:val="00461C46"/>
    <w:rsid w:val="00461E58"/>
    <w:rsid w:val="00461F60"/>
    <w:rsid w:val="004624D2"/>
    <w:rsid w:val="004628DE"/>
    <w:rsid w:val="004630C3"/>
    <w:rsid w:val="004635D1"/>
    <w:rsid w:val="0046393D"/>
    <w:rsid w:val="00463941"/>
    <w:rsid w:val="00463AC9"/>
    <w:rsid w:val="00463F83"/>
    <w:rsid w:val="00464137"/>
    <w:rsid w:val="0046425F"/>
    <w:rsid w:val="004643B6"/>
    <w:rsid w:val="004643DF"/>
    <w:rsid w:val="00464574"/>
    <w:rsid w:val="00464653"/>
    <w:rsid w:val="00464A84"/>
    <w:rsid w:val="00464F43"/>
    <w:rsid w:val="004652C9"/>
    <w:rsid w:val="0046540D"/>
    <w:rsid w:val="00465605"/>
    <w:rsid w:val="00465625"/>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2AA"/>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B00"/>
    <w:rsid w:val="00473B6F"/>
    <w:rsid w:val="00473DBD"/>
    <w:rsid w:val="00473FBA"/>
    <w:rsid w:val="00474091"/>
    <w:rsid w:val="00474166"/>
    <w:rsid w:val="004743B7"/>
    <w:rsid w:val="004743DB"/>
    <w:rsid w:val="004748FA"/>
    <w:rsid w:val="0047505F"/>
    <w:rsid w:val="00475B21"/>
    <w:rsid w:val="00475D32"/>
    <w:rsid w:val="00475DA3"/>
    <w:rsid w:val="00475EF6"/>
    <w:rsid w:val="004762EB"/>
    <w:rsid w:val="004762FF"/>
    <w:rsid w:val="00476A6E"/>
    <w:rsid w:val="00476C14"/>
    <w:rsid w:val="00476FCE"/>
    <w:rsid w:val="00477349"/>
    <w:rsid w:val="004773CA"/>
    <w:rsid w:val="0047748F"/>
    <w:rsid w:val="004777FA"/>
    <w:rsid w:val="0047781B"/>
    <w:rsid w:val="0047782B"/>
    <w:rsid w:val="00477C8C"/>
    <w:rsid w:val="0048041F"/>
    <w:rsid w:val="004804F4"/>
    <w:rsid w:val="00480623"/>
    <w:rsid w:val="00480941"/>
    <w:rsid w:val="00480DA4"/>
    <w:rsid w:val="00481184"/>
    <w:rsid w:val="004811D6"/>
    <w:rsid w:val="00481496"/>
    <w:rsid w:val="00481598"/>
    <w:rsid w:val="004817E1"/>
    <w:rsid w:val="00481A37"/>
    <w:rsid w:val="00481A53"/>
    <w:rsid w:val="00482249"/>
    <w:rsid w:val="004824EC"/>
    <w:rsid w:val="004833BF"/>
    <w:rsid w:val="00483736"/>
    <w:rsid w:val="00483914"/>
    <w:rsid w:val="00483AC3"/>
    <w:rsid w:val="00483BD1"/>
    <w:rsid w:val="00483C62"/>
    <w:rsid w:val="00483F3D"/>
    <w:rsid w:val="00484228"/>
    <w:rsid w:val="00484276"/>
    <w:rsid w:val="00484577"/>
    <w:rsid w:val="004846A0"/>
    <w:rsid w:val="0048479B"/>
    <w:rsid w:val="00484E54"/>
    <w:rsid w:val="00484FCD"/>
    <w:rsid w:val="00485548"/>
    <w:rsid w:val="00485706"/>
    <w:rsid w:val="0048596D"/>
    <w:rsid w:val="00485A4D"/>
    <w:rsid w:val="00485D69"/>
    <w:rsid w:val="00486007"/>
    <w:rsid w:val="004862FA"/>
    <w:rsid w:val="00486600"/>
    <w:rsid w:val="004867AA"/>
    <w:rsid w:val="00486A8C"/>
    <w:rsid w:val="00486C2B"/>
    <w:rsid w:val="00486F93"/>
    <w:rsid w:val="00487508"/>
    <w:rsid w:val="00487640"/>
    <w:rsid w:val="00487AFD"/>
    <w:rsid w:val="00487B10"/>
    <w:rsid w:val="00487D39"/>
    <w:rsid w:val="00487EDE"/>
    <w:rsid w:val="00490678"/>
    <w:rsid w:val="00490A82"/>
    <w:rsid w:val="00490CAF"/>
    <w:rsid w:val="00490D03"/>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F9"/>
    <w:rsid w:val="00492E9B"/>
    <w:rsid w:val="00493575"/>
    <w:rsid w:val="00493C0A"/>
    <w:rsid w:val="00493CA4"/>
    <w:rsid w:val="00494061"/>
    <w:rsid w:val="004944E0"/>
    <w:rsid w:val="00494709"/>
    <w:rsid w:val="004948CE"/>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7297"/>
    <w:rsid w:val="00497850"/>
    <w:rsid w:val="00497984"/>
    <w:rsid w:val="00497AAE"/>
    <w:rsid w:val="00497AF7"/>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1FAF"/>
    <w:rsid w:val="004A25FE"/>
    <w:rsid w:val="004A2724"/>
    <w:rsid w:val="004A274B"/>
    <w:rsid w:val="004A2A83"/>
    <w:rsid w:val="004A2AF1"/>
    <w:rsid w:val="004A2D78"/>
    <w:rsid w:val="004A3203"/>
    <w:rsid w:val="004A3257"/>
    <w:rsid w:val="004A3278"/>
    <w:rsid w:val="004A32A1"/>
    <w:rsid w:val="004A33E8"/>
    <w:rsid w:val="004A3963"/>
    <w:rsid w:val="004A3A63"/>
    <w:rsid w:val="004A3DA5"/>
    <w:rsid w:val="004A411B"/>
    <w:rsid w:val="004A417B"/>
    <w:rsid w:val="004A4826"/>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81"/>
    <w:rsid w:val="004A7D5C"/>
    <w:rsid w:val="004B03CD"/>
    <w:rsid w:val="004B0570"/>
    <w:rsid w:val="004B07F0"/>
    <w:rsid w:val="004B093B"/>
    <w:rsid w:val="004B0B70"/>
    <w:rsid w:val="004B0C15"/>
    <w:rsid w:val="004B0CF3"/>
    <w:rsid w:val="004B10D7"/>
    <w:rsid w:val="004B13A9"/>
    <w:rsid w:val="004B1604"/>
    <w:rsid w:val="004B1613"/>
    <w:rsid w:val="004B18E3"/>
    <w:rsid w:val="004B1E31"/>
    <w:rsid w:val="004B20C3"/>
    <w:rsid w:val="004B225E"/>
    <w:rsid w:val="004B23F7"/>
    <w:rsid w:val="004B2459"/>
    <w:rsid w:val="004B3195"/>
    <w:rsid w:val="004B3291"/>
    <w:rsid w:val="004B35C4"/>
    <w:rsid w:val="004B362F"/>
    <w:rsid w:val="004B396D"/>
    <w:rsid w:val="004B3B16"/>
    <w:rsid w:val="004B3BB1"/>
    <w:rsid w:val="004B3DA7"/>
    <w:rsid w:val="004B3E2D"/>
    <w:rsid w:val="004B3ECA"/>
    <w:rsid w:val="004B3FD6"/>
    <w:rsid w:val="004B4273"/>
    <w:rsid w:val="004B4823"/>
    <w:rsid w:val="004B4B23"/>
    <w:rsid w:val="004B4BBF"/>
    <w:rsid w:val="004B5067"/>
    <w:rsid w:val="004B51BB"/>
    <w:rsid w:val="004B5B04"/>
    <w:rsid w:val="004B5E44"/>
    <w:rsid w:val="004B600C"/>
    <w:rsid w:val="004B61ED"/>
    <w:rsid w:val="004B6429"/>
    <w:rsid w:val="004B6D8D"/>
    <w:rsid w:val="004B6DE3"/>
    <w:rsid w:val="004B6F2E"/>
    <w:rsid w:val="004B6FBB"/>
    <w:rsid w:val="004B7295"/>
    <w:rsid w:val="004B72CC"/>
    <w:rsid w:val="004B7BC5"/>
    <w:rsid w:val="004B7C6D"/>
    <w:rsid w:val="004C0031"/>
    <w:rsid w:val="004C019B"/>
    <w:rsid w:val="004C029A"/>
    <w:rsid w:val="004C02D5"/>
    <w:rsid w:val="004C033D"/>
    <w:rsid w:val="004C0443"/>
    <w:rsid w:val="004C05EB"/>
    <w:rsid w:val="004C0C83"/>
    <w:rsid w:val="004C175D"/>
    <w:rsid w:val="004C18C4"/>
    <w:rsid w:val="004C1A3C"/>
    <w:rsid w:val="004C1A64"/>
    <w:rsid w:val="004C1AD1"/>
    <w:rsid w:val="004C1E37"/>
    <w:rsid w:val="004C1EE5"/>
    <w:rsid w:val="004C1F05"/>
    <w:rsid w:val="004C20BF"/>
    <w:rsid w:val="004C2478"/>
    <w:rsid w:val="004C2507"/>
    <w:rsid w:val="004C2515"/>
    <w:rsid w:val="004C2642"/>
    <w:rsid w:val="004C26EE"/>
    <w:rsid w:val="004C2CFB"/>
    <w:rsid w:val="004C36D1"/>
    <w:rsid w:val="004C37B8"/>
    <w:rsid w:val="004C38C2"/>
    <w:rsid w:val="004C398C"/>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6D87"/>
    <w:rsid w:val="004C7061"/>
    <w:rsid w:val="004C7229"/>
    <w:rsid w:val="004C72EB"/>
    <w:rsid w:val="004C7463"/>
    <w:rsid w:val="004C74D0"/>
    <w:rsid w:val="004C754C"/>
    <w:rsid w:val="004C772D"/>
    <w:rsid w:val="004C7736"/>
    <w:rsid w:val="004C7755"/>
    <w:rsid w:val="004C7B30"/>
    <w:rsid w:val="004C7BF7"/>
    <w:rsid w:val="004C7CA5"/>
    <w:rsid w:val="004C7E2C"/>
    <w:rsid w:val="004C7E5D"/>
    <w:rsid w:val="004D00B0"/>
    <w:rsid w:val="004D01A7"/>
    <w:rsid w:val="004D0318"/>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6C"/>
    <w:rsid w:val="004D5CD5"/>
    <w:rsid w:val="004D60EC"/>
    <w:rsid w:val="004D666A"/>
    <w:rsid w:val="004D673C"/>
    <w:rsid w:val="004D68EB"/>
    <w:rsid w:val="004D68F4"/>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362"/>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2E7"/>
    <w:rsid w:val="004E3499"/>
    <w:rsid w:val="004E3562"/>
    <w:rsid w:val="004E3A71"/>
    <w:rsid w:val="004E4157"/>
    <w:rsid w:val="004E4472"/>
    <w:rsid w:val="004E44ED"/>
    <w:rsid w:val="004E467E"/>
    <w:rsid w:val="004E4684"/>
    <w:rsid w:val="004E4710"/>
    <w:rsid w:val="004E4A26"/>
    <w:rsid w:val="004E4C28"/>
    <w:rsid w:val="004E4C34"/>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59"/>
    <w:rsid w:val="004E776E"/>
    <w:rsid w:val="004E7904"/>
    <w:rsid w:val="004E7920"/>
    <w:rsid w:val="004E79AF"/>
    <w:rsid w:val="004E7D51"/>
    <w:rsid w:val="004F06D1"/>
    <w:rsid w:val="004F07FC"/>
    <w:rsid w:val="004F0AAF"/>
    <w:rsid w:val="004F0DB5"/>
    <w:rsid w:val="004F0F6C"/>
    <w:rsid w:val="004F0FB7"/>
    <w:rsid w:val="004F13A4"/>
    <w:rsid w:val="004F1F11"/>
    <w:rsid w:val="004F22A7"/>
    <w:rsid w:val="004F22C0"/>
    <w:rsid w:val="004F24F6"/>
    <w:rsid w:val="004F2830"/>
    <w:rsid w:val="004F29D3"/>
    <w:rsid w:val="004F2A18"/>
    <w:rsid w:val="004F2B4C"/>
    <w:rsid w:val="004F2E9C"/>
    <w:rsid w:val="004F30C3"/>
    <w:rsid w:val="004F317F"/>
    <w:rsid w:val="004F31A4"/>
    <w:rsid w:val="004F3942"/>
    <w:rsid w:val="004F394E"/>
    <w:rsid w:val="004F3F0F"/>
    <w:rsid w:val="004F4447"/>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76A"/>
    <w:rsid w:val="004F68F1"/>
    <w:rsid w:val="004F693E"/>
    <w:rsid w:val="004F6DB8"/>
    <w:rsid w:val="004F6DCE"/>
    <w:rsid w:val="004F6ED1"/>
    <w:rsid w:val="004F722A"/>
    <w:rsid w:val="004F78B0"/>
    <w:rsid w:val="004F7A60"/>
    <w:rsid w:val="004F7A66"/>
    <w:rsid w:val="004F7D26"/>
    <w:rsid w:val="004F7DFA"/>
    <w:rsid w:val="005000CB"/>
    <w:rsid w:val="00500184"/>
    <w:rsid w:val="005001EC"/>
    <w:rsid w:val="00500AA9"/>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47F"/>
    <w:rsid w:val="00503897"/>
    <w:rsid w:val="00503936"/>
    <w:rsid w:val="00503952"/>
    <w:rsid w:val="00503B3F"/>
    <w:rsid w:val="00503BA6"/>
    <w:rsid w:val="00503BB9"/>
    <w:rsid w:val="00503F5D"/>
    <w:rsid w:val="0050406A"/>
    <w:rsid w:val="005040AE"/>
    <w:rsid w:val="00504131"/>
    <w:rsid w:val="00504653"/>
    <w:rsid w:val="005049B1"/>
    <w:rsid w:val="00504DC9"/>
    <w:rsid w:val="00504ED5"/>
    <w:rsid w:val="0050504D"/>
    <w:rsid w:val="005057C7"/>
    <w:rsid w:val="005059EA"/>
    <w:rsid w:val="00505C8E"/>
    <w:rsid w:val="00505EC3"/>
    <w:rsid w:val="005062C7"/>
    <w:rsid w:val="00506343"/>
    <w:rsid w:val="0050641A"/>
    <w:rsid w:val="00506888"/>
    <w:rsid w:val="00506AB6"/>
    <w:rsid w:val="00506B1F"/>
    <w:rsid w:val="00506CDE"/>
    <w:rsid w:val="00506D70"/>
    <w:rsid w:val="00506E01"/>
    <w:rsid w:val="005070D8"/>
    <w:rsid w:val="005073EB"/>
    <w:rsid w:val="0050787B"/>
    <w:rsid w:val="005078E4"/>
    <w:rsid w:val="00507C20"/>
    <w:rsid w:val="00507FDD"/>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B0F"/>
    <w:rsid w:val="00521B77"/>
    <w:rsid w:val="00521C45"/>
    <w:rsid w:val="0052200C"/>
    <w:rsid w:val="00522134"/>
    <w:rsid w:val="00522152"/>
    <w:rsid w:val="005224B5"/>
    <w:rsid w:val="00522738"/>
    <w:rsid w:val="00522C11"/>
    <w:rsid w:val="005233AE"/>
    <w:rsid w:val="005235FD"/>
    <w:rsid w:val="005237AC"/>
    <w:rsid w:val="005239A8"/>
    <w:rsid w:val="005241AA"/>
    <w:rsid w:val="005241D9"/>
    <w:rsid w:val="005246E4"/>
    <w:rsid w:val="005247F3"/>
    <w:rsid w:val="00524C82"/>
    <w:rsid w:val="00524DB3"/>
    <w:rsid w:val="00525115"/>
    <w:rsid w:val="0052512C"/>
    <w:rsid w:val="00525400"/>
    <w:rsid w:val="00525B7D"/>
    <w:rsid w:val="00525DD4"/>
    <w:rsid w:val="00526057"/>
    <w:rsid w:val="0052629D"/>
    <w:rsid w:val="0052648B"/>
    <w:rsid w:val="00527559"/>
    <w:rsid w:val="00527AF2"/>
    <w:rsid w:val="005307FF"/>
    <w:rsid w:val="00530ABA"/>
    <w:rsid w:val="00530CF5"/>
    <w:rsid w:val="00531280"/>
    <w:rsid w:val="00531597"/>
    <w:rsid w:val="005315F5"/>
    <w:rsid w:val="00531986"/>
    <w:rsid w:val="00531DD8"/>
    <w:rsid w:val="00531E18"/>
    <w:rsid w:val="00532A3B"/>
    <w:rsid w:val="00532B61"/>
    <w:rsid w:val="00532B92"/>
    <w:rsid w:val="00532DF6"/>
    <w:rsid w:val="005331C6"/>
    <w:rsid w:val="00533284"/>
    <w:rsid w:val="00533558"/>
    <w:rsid w:val="005341D5"/>
    <w:rsid w:val="00534316"/>
    <w:rsid w:val="00534AE5"/>
    <w:rsid w:val="0053513D"/>
    <w:rsid w:val="0053530A"/>
    <w:rsid w:val="00535796"/>
    <w:rsid w:val="00535AA0"/>
    <w:rsid w:val="00535BDE"/>
    <w:rsid w:val="00535CC9"/>
    <w:rsid w:val="00535CDC"/>
    <w:rsid w:val="00536034"/>
    <w:rsid w:val="00536306"/>
    <w:rsid w:val="005369EF"/>
    <w:rsid w:val="00536ABD"/>
    <w:rsid w:val="00536C2E"/>
    <w:rsid w:val="00536C91"/>
    <w:rsid w:val="00536CBC"/>
    <w:rsid w:val="00536E99"/>
    <w:rsid w:val="00536F81"/>
    <w:rsid w:val="0053760D"/>
    <w:rsid w:val="0053782F"/>
    <w:rsid w:val="00537EE9"/>
    <w:rsid w:val="00540086"/>
    <w:rsid w:val="00540436"/>
    <w:rsid w:val="00540647"/>
    <w:rsid w:val="005406E1"/>
    <w:rsid w:val="00541090"/>
    <w:rsid w:val="00541169"/>
    <w:rsid w:val="0054139C"/>
    <w:rsid w:val="00541925"/>
    <w:rsid w:val="00541CF1"/>
    <w:rsid w:val="0054257D"/>
    <w:rsid w:val="00542C1D"/>
    <w:rsid w:val="005430C8"/>
    <w:rsid w:val="00543419"/>
    <w:rsid w:val="00543632"/>
    <w:rsid w:val="0054371F"/>
    <w:rsid w:val="00543ADA"/>
    <w:rsid w:val="00543BDB"/>
    <w:rsid w:val="00543D71"/>
    <w:rsid w:val="00543E90"/>
    <w:rsid w:val="00544100"/>
    <w:rsid w:val="00544676"/>
    <w:rsid w:val="005446C1"/>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59E"/>
    <w:rsid w:val="00546A8F"/>
    <w:rsid w:val="00546B59"/>
    <w:rsid w:val="00547154"/>
    <w:rsid w:val="00547272"/>
    <w:rsid w:val="0054754C"/>
    <w:rsid w:val="005476FA"/>
    <w:rsid w:val="005477F8"/>
    <w:rsid w:val="00547CFC"/>
    <w:rsid w:val="00547E10"/>
    <w:rsid w:val="00550E5F"/>
    <w:rsid w:val="00550FDF"/>
    <w:rsid w:val="0055132A"/>
    <w:rsid w:val="00551690"/>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D57"/>
    <w:rsid w:val="00555EF1"/>
    <w:rsid w:val="00555FA7"/>
    <w:rsid w:val="00556033"/>
    <w:rsid w:val="005563AB"/>
    <w:rsid w:val="00556A66"/>
    <w:rsid w:val="00556C3E"/>
    <w:rsid w:val="00556F8B"/>
    <w:rsid w:val="00557096"/>
    <w:rsid w:val="00560066"/>
    <w:rsid w:val="00560080"/>
    <w:rsid w:val="00560279"/>
    <w:rsid w:val="0056059C"/>
    <w:rsid w:val="00560A06"/>
    <w:rsid w:val="00560EB5"/>
    <w:rsid w:val="005612FF"/>
    <w:rsid w:val="00561364"/>
    <w:rsid w:val="00561572"/>
    <w:rsid w:val="0056160E"/>
    <w:rsid w:val="00561756"/>
    <w:rsid w:val="005617FB"/>
    <w:rsid w:val="00561898"/>
    <w:rsid w:val="00561B96"/>
    <w:rsid w:val="00561BF0"/>
    <w:rsid w:val="00561D2C"/>
    <w:rsid w:val="00561D48"/>
    <w:rsid w:val="00561EB3"/>
    <w:rsid w:val="00562182"/>
    <w:rsid w:val="00562863"/>
    <w:rsid w:val="0056287A"/>
    <w:rsid w:val="00562C1E"/>
    <w:rsid w:val="00562E18"/>
    <w:rsid w:val="005630E1"/>
    <w:rsid w:val="005636A2"/>
    <w:rsid w:val="00563D7C"/>
    <w:rsid w:val="005643C4"/>
    <w:rsid w:val="0056464C"/>
    <w:rsid w:val="00564EA9"/>
    <w:rsid w:val="005650F7"/>
    <w:rsid w:val="005653E9"/>
    <w:rsid w:val="0056563A"/>
    <w:rsid w:val="00565A3A"/>
    <w:rsid w:val="00565EC7"/>
    <w:rsid w:val="00565F58"/>
    <w:rsid w:val="00566217"/>
    <w:rsid w:val="005664FC"/>
    <w:rsid w:val="0056654B"/>
    <w:rsid w:val="00566637"/>
    <w:rsid w:val="00566AC2"/>
    <w:rsid w:val="00567155"/>
    <w:rsid w:val="00567358"/>
    <w:rsid w:val="005673B3"/>
    <w:rsid w:val="00567924"/>
    <w:rsid w:val="0056796B"/>
    <w:rsid w:val="00567D05"/>
    <w:rsid w:val="00570350"/>
    <w:rsid w:val="00570BDA"/>
    <w:rsid w:val="00570FAC"/>
    <w:rsid w:val="00570FB2"/>
    <w:rsid w:val="0057172C"/>
    <w:rsid w:val="00571A1F"/>
    <w:rsid w:val="00571B3E"/>
    <w:rsid w:val="00571DBE"/>
    <w:rsid w:val="005722DE"/>
    <w:rsid w:val="005722EB"/>
    <w:rsid w:val="00572523"/>
    <w:rsid w:val="00572742"/>
    <w:rsid w:val="0057297E"/>
    <w:rsid w:val="00573017"/>
    <w:rsid w:val="0057360E"/>
    <w:rsid w:val="0057361C"/>
    <w:rsid w:val="005736DC"/>
    <w:rsid w:val="0057384F"/>
    <w:rsid w:val="00573AAA"/>
    <w:rsid w:val="00573DE8"/>
    <w:rsid w:val="00573EF7"/>
    <w:rsid w:val="005745A6"/>
    <w:rsid w:val="00575024"/>
    <w:rsid w:val="005751EE"/>
    <w:rsid w:val="00575227"/>
    <w:rsid w:val="00575228"/>
    <w:rsid w:val="005752DC"/>
    <w:rsid w:val="0057531C"/>
    <w:rsid w:val="00575E78"/>
    <w:rsid w:val="0057603A"/>
    <w:rsid w:val="0057619F"/>
    <w:rsid w:val="005761EB"/>
    <w:rsid w:val="00576255"/>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1BF"/>
    <w:rsid w:val="00580390"/>
    <w:rsid w:val="00580454"/>
    <w:rsid w:val="005805EC"/>
    <w:rsid w:val="00580711"/>
    <w:rsid w:val="00580805"/>
    <w:rsid w:val="00580CD6"/>
    <w:rsid w:val="00580DFD"/>
    <w:rsid w:val="00581051"/>
    <w:rsid w:val="005811C8"/>
    <w:rsid w:val="0058133C"/>
    <w:rsid w:val="00581710"/>
    <w:rsid w:val="00581780"/>
    <w:rsid w:val="00581842"/>
    <w:rsid w:val="00581C44"/>
    <w:rsid w:val="00581F38"/>
    <w:rsid w:val="00582A43"/>
    <w:rsid w:val="00582B4F"/>
    <w:rsid w:val="00582EAF"/>
    <w:rsid w:val="00582FCE"/>
    <w:rsid w:val="00583129"/>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AD6"/>
    <w:rsid w:val="005870F8"/>
    <w:rsid w:val="0058717B"/>
    <w:rsid w:val="0058758B"/>
    <w:rsid w:val="0058760C"/>
    <w:rsid w:val="00587821"/>
    <w:rsid w:val="00587888"/>
    <w:rsid w:val="005879D9"/>
    <w:rsid w:val="00587E6C"/>
    <w:rsid w:val="00590219"/>
    <w:rsid w:val="00590338"/>
    <w:rsid w:val="0059058A"/>
    <w:rsid w:val="0059089D"/>
    <w:rsid w:val="00590E87"/>
    <w:rsid w:val="00591094"/>
    <w:rsid w:val="005910F7"/>
    <w:rsid w:val="005912EF"/>
    <w:rsid w:val="00591ABD"/>
    <w:rsid w:val="00591E05"/>
    <w:rsid w:val="00591F8E"/>
    <w:rsid w:val="005924CF"/>
    <w:rsid w:val="0059275C"/>
    <w:rsid w:val="00592773"/>
    <w:rsid w:val="00592C0D"/>
    <w:rsid w:val="00592E21"/>
    <w:rsid w:val="00592E55"/>
    <w:rsid w:val="00592F3A"/>
    <w:rsid w:val="00593040"/>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A61"/>
    <w:rsid w:val="005A4B62"/>
    <w:rsid w:val="005A4C12"/>
    <w:rsid w:val="005A4D7A"/>
    <w:rsid w:val="005A4E38"/>
    <w:rsid w:val="005A511C"/>
    <w:rsid w:val="005A52A3"/>
    <w:rsid w:val="005A55E6"/>
    <w:rsid w:val="005A5861"/>
    <w:rsid w:val="005A6508"/>
    <w:rsid w:val="005A663E"/>
    <w:rsid w:val="005A68F4"/>
    <w:rsid w:val="005A6C3A"/>
    <w:rsid w:val="005A7179"/>
    <w:rsid w:val="005A718F"/>
    <w:rsid w:val="005A76A9"/>
    <w:rsid w:val="005A7AEB"/>
    <w:rsid w:val="005A7B27"/>
    <w:rsid w:val="005A7B7C"/>
    <w:rsid w:val="005B04E3"/>
    <w:rsid w:val="005B072F"/>
    <w:rsid w:val="005B08C7"/>
    <w:rsid w:val="005B0A85"/>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35A2"/>
    <w:rsid w:val="005B41CA"/>
    <w:rsid w:val="005B4645"/>
    <w:rsid w:val="005B4868"/>
    <w:rsid w:val="005B4F05"/>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62F"/>
    <w:rsid w:val="005C08F6"/>
    <w:rsid w:val="005C0B5C"/>
    <w:rsid w:val="005C0DA4"/>
    <w:rsid w:val="005C0E54"/>
    <w:rsid w:val="005C0FF7"/>
    <w:rsid w:val="005C1001"/>
    <w:rsid w:val="005C136F"/>
    <w:rsid w:val="005C1435"/>
    <w:rsid w:val="005C156E"/>
    <w:rsid w:val="005C19C4"/>
    <w:rsid w:val="005C1CB4"/>
    <w:rsid w:val="005C1DC9"/>
    <w:rsid w:val="005C1E54"/>
    <w:rsid w:val="005C1FFB"/>
    <w:rsid w:val="005C2306"/>
    <w:rsid w:val="005C23B9"/>
    <w:rsid w:val="005C27AC"/>
    <w:rsid w:val="005C2A87"/>
    <w:rsid w:val="005C2AE5"/>
    <w:rsid w:val="005C2E05"/>
    <w:rsid w:val="005C308A"/>
    <w:rsid w:val="005C31B4"/>
    <w:rsid w:val="005C331E"/>
    <w:rsid w:val="005C3377"/>
    <w:rsid w:val="005C339F"/>
    <w:rsid w:val="005C3499"/>
    <w:rsid w:val="005C3978"/>
    <w:rsid w:val="005C3995"/>
    <w:rsid w:val="005C3FD6"/>
    <w:rsid w:val="005C410E"/>
    <w:rsid w:val="005C4205"/>
    <w:rsid w:val="005C42C2"/>
    <w:rsid w:val="005C4877"/>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DA4"/>
    <w:rsid w:val="005C7308"/>
    <w:rsid w:val="005C7312"/>
    <w:rsid w:val="005C731C"/>
    <w:rsid w:val="005C74B1"/>
    <w:rsid w:val="005C7645"/>
    <w:rsid w:val="005C76D8"/>
    <w:rsid w:val="005C7A37"/>
    <w:rsid w:val="005C7BA9"/>
    <w:rsid w:val="005D05A4"/>
    <w:rsid w:val="005D07FB"/>
    <w:rsid w:val="005D0D9E"/>
    <w:rsid w:val="005D1016"/>
    <w:rsid w:val="005D113B"/>
    <w:rsid w:val="005D1525"/>
    <w:rsid w:val="005D17F7"/>
    <w:rsid w:val="005D1863"/>
    <w:rsid w:val="005D188E"/>
    <w:rsid w:val="005D190A"/>
    <w:rsid w:val="005D199C"/>
    <w:rsid w:val="005D1CFB"/>
    <w:rsid w:val="005D1D31"/>
    <w:rsid w:val="005D1F12"/>
    <w:rsid w:val="005D2074"/>
    <w:rsid w:val="005D22F4"/>
    <w:rsid w:val="005D23F1"/>
    <w:rsid w:val="005D257C"/>
    <w:rsid w:val="005D282E"/>
    <w:rsid w:val="005D2B02"/>
    <w:rsid w:val="005D313B"/>
    <w:rsid w:val="005D3487"/>
    <w:rsid w:val="005D34ED"/>
    <w:rsid w:val="005D35EC"/>
    <w:rsid w:val="005D38C0"/>
    <w:rsid w:val="005D4197"/>
    <w:rsid w:val="005D44C7"/>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20"/>
    <w:rsid w:val="005D6841"/>
    <w:rsid w:val="005D68E5"/>
    <w:rsid w:val="005D7223"/>
    <w:rsid w:val="005D7B8C"/>
    <w:rsid w:val="005D7BFA"/>
    <w:rsid w:val="005D7C19"/>
    <w:rsid w:val="005D7D08"/>
    <w:rsid w:val="005D7E46"/>
    <w:rsid w:val="005D7F27"/>
    <w:rsid w:val="005E007F"/>
    <w:rsid w:val="005E0247"/>
    <w:rsid w:val="005E02A8"/>
    <w:rsid w:val="005E04C3"/>
    <w:rsid w:val="005E0A42"/>
    <w:rsid w:val="005E0E21"/>
    <w:rsid w:val="005E0E57"/>
    <w:rsid w:val="005E0FD5"/>
    <w:rsid w:val="005E12F1"/>
    <w:rsid w:val="005E135A"/>
    <w:rsid w:val="005E1465"/>
    <w:rsid w:val="005E1819"/>
    <w:rsid w:val="005E1F57"/>
    <w:rsid w:val="005E1FC4"/>
    <w:rsid w:val="005E1FD8"/>
    <w:rsid w:val="005E2491"/>
    <w:rsid w:val="005E25A4"/>
    <w:rsid w:val="005E260E"/>
    <w:rsid w:val="005E2E8F"/>
    <w:rsid w:val="005E2FD4"/>
    <w:rsid w:val="005E3639"/>
    <w:rsid w:val="005E395E"/>
    <w:rsid w:val="005E422E"/>
    <w:rsid w:val="005E4675"/>
    <w:rsid w:val="005E4D0E"/>
    <w:rsid w:val="005E4F4C"/>
    <w:rsid w:val="005E54D3"/>
    <w:rsid w:val="005E56D4"/>
    <w:rsid w:val="005E5AF0"/>
    <w:rsid w:val="005E5D2D"/>
    <w:rsid w:val="005E6A20"/>
    <w:rsid w:val="005E7122"/>
    <w:rsid w:val="005E713B"/>
    <w:rsid w:val="005E7520"/>
    <w:rsid w:val="005E75DD"/>
    <w:rsid w:val="005E774F"/>
    <w:rsid w:val="005E79B1"/>
    <w:rsid w:val="005E7E48"/>
    <w:rsid w:val="005F0648"/>
    <w:rsid w:val="005F0664"/>
    <w:rsid w:val="005F075B"/>
    <w:rsid w:val="005F0A5D"/>
    <w:rsid w:val="005F0C50"/>
    <w:rsid w:val="005F0C71"/>
    <w:rsid w:val="005F0DE1"/>
    <w:rsid w:val="005F1058"/>
    <w:rsid w:val="005F10B6"/>
    <w:rsid w:val="005F167F"/>
    <w:rsid w:val="005F1B7E"/>
    <w:rsid w:val="005F1E88"/>
    <w:rsid w:val="005F1F0E"/>
    <w:rsid w:val="005F2062"/>
    <w:rsid w:val="005F2325"/>
    <w:rsid w:val="005F2563"/>
    <w:rsid w:val="005F2810"/>
    <w:rsid w:val="005F284B"/>
    <w:rsid w:val="005F2BBF"/>
    <w:rsid w:val="005F2C84"/>
    <w:rsid w:val="005F2C89"/>
    <w:rsid w:val="005F355E"/>
    <w:rsid w:val="005F3692"/>
    <w:rsid w:val="005F3728"/>
    <w:rsid w:val="005F3870"/>
    <w:rsid w:val="005F3A5F"/>
    <w:rsid w:val="005F3D96"/>
    <w:rsid w:val="005F3EDB"/>
    <w:rsid w:val="005F3FE9"/>
    <w:rsid w:val="005F402D"/>
    <w:rsid w:val="005F42A3"/>
    <w:rsid w:val="005F454C"/>
    <w:rsid w:val="005F4734"/>
    <w:rsid w:val="005F4E56"/>
    <w:rsid w:val="005F5A7C"/>
    <w:rsid w:val="005F5FB6"/>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DC9"/>
    <w:rsid w:val="00602F0A"/>
    <w:rsid w:val="00602FFB"/>
    <w:rsid w:val="00603301"/>
    <w:rsid w:val="00603746"/>
    <w:rsid w:val="00603AD8"/>
    <w:rsid w:val="00603CB7"/>
    <w:rsid w:val="00603E3D"/>
    <w:rsid w:val="00604139"/>
    <w:rsid w:val="0060428A"/>
    <w:rsid w:val="00604492"/>
    <w:rsid w:val="00604AC2"/>
    <w:rsid w:val="00604AC8"/>
    <w:rsid w:val="00604B45"/>
    <w:rsid w:val="00604B77"/>
    <w:rsid w:val="00604F50"/>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A7F"/>
    <w:rsid w:val="00612B3B"/>
    <w:rsid w:val="00612D01"/>
    <w:rsid w:val="00612EEE"/>
    <w:rsid w:val="00612F45"/>
    <w:rsid w:val="00612F4D"/>
    <w:rsid w:val="006132B3"/>
    <w:rsid w:val="006134F7"/>
    <w:rsid w:val="006135BE"/>
    <w:rsid w:val="00613C6E"/>
    <w:rsid w:val="0061409C"/>
    <w:rsid w:val="0061417E"/>
    <w:rsid w:val="00614280"/>
    <w:rsid w:val="00614354"/>
    <w:rsid w:val="00614437"/>
    <w:rsid w:val="0061455C"/>
    <w:rsid w:val="0061456F"/>
    <w:rsid w:val="006147E6"/>
    <w:rsid w:val="00614990"/>
    <w:rsid w:val="00614994"/>
    <w:rsid w:val="00614CEB"/>
    <w:rsid w:val="00614E6D"/>
    <w:rsid w:val="00614EB4"/>
    <w:rsid w:val="006155BE"/>
    <w:rsid w:val="006156B5"/>
    <w:rsid w:val="0061637E"/>
    <w:rsid w:val="0061651F"/>
    <w:rsid w:val="006167F6"/>
    <w:rsid w:val="0061694F"/>
    <w:rsid w:val="00616B34"/>
    <w:rsid w:val="00616DC3"/>
    <w:rsid w:val="00616E1A"/>
    <w:rsid w:val="006173BB"/>
    <w:rsid w:val="006175FA"/>
    <w:rsid w:val="006178B1"/>
    <w:rsid w:val="00617C7C"/>
    <w:rsid w:val="00617F26"/>
    <w:rsid w:val="00620080"/>
    <w:rsid w:val="00620155"/>
    <w:rsid w:val="006204C5"/>
    <w:rsid w:val="0062051D"/>
    <w:rsid w:val="006205BC"/>
    <w:rsid w:val="00620916"/>
    <w:rsid w:val="0062097A"/>
    <w:rsid w:val="00620A21"/>
    <w:rsid w:val="00620A27"/>
    <w:rsid w:val="00620AD8"/>
    <w:rsid w:val="00620BE0"/>
    <w:rsid w:val="00620CD8"/>
    <w:rsid w:val="00620F31"/>
    <w:rsid w:val="00621306"/>
    <w:rsid w:val="006217FA"/>
    <w:rsid w:val="00621989"/>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517B"/>
    <w:rsid w:val="0062525B"/>
    <w:rsid w:val="006254FD"/>
    <w:rsid w:val="00625879"/>
    <w:rsid w:val="00625CD2"/>
    <w:rsid w:val="00625DDF"/>
    <w:rsid w:val="00625EE2"/>
    <w:rsid w:val="006265DE"/>
    <w:rsid w:val="00626839"/>
    <w:rsid w:val="00626880"/>
    <w:rsid w:val="00626C9C"/>
    <w:rsid w:val="006277B5"/>
    <w:rsid w:val="00627990"/>
    <w:rsid w:val="00627C70"/>
    <w:rsid w:val="00627E0C"/>
    <w:rsid w:val="00630027"/>
    <w:rsid w:val="00630058"/>
    <w:rsid w:val="00630202"/>
    <w:rsid w:val="00630B32"/>
    <w:rsid w:val="00630CEA"/>
    <w:rsid w:val="00630E04"/>
    <w:rsid w:val="00631355"/>
    <w:rsid w:val="00631388"/>
    <w:rsid w:val="00631443"/>
    <w:rsid w:val="00631506"/>
    <w:rsid w:val="00631529"/>
    <w:rsid w:val="00631706"/>
    <w:rsid w:val="006317A9"/>
    <w:rsid w:val="006324F7"/>
    <w:rsid w:val="0063260A"/>
    <w:rsid w:val="00632963"/>
    <w:rsid w:val="006329DB"/>
    <w:rsid w:val="00632B16"/>
    <w:rsid w:val="00632C2E"/>
    <w:rsid w:val="00632EC7"/>
    <w:rsid w:val="006334F4"/>
    <w:rsid w:val="006334F9"/>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326"/>
    <w:rsid w:val="00635718"/>
    <w:rsid w:val="00635A47"/>
    <w:rsid w:val="00635C14"/>
    <w:rsid w:val="00635FF3"/>
    <w:rsid w:val="00636434"/>
    <w:rsid w:val="00636441"/>
    <w:rsid w:val="00636730"/>
    <w:rsid w:val="00636974"/>
    <w:rsid w:val="00636BB9"/>
    <w:rsid w:val="00636C21"/>
    <w:rsid w:val="00637071"/>
    <w:rsid w:val="00637163"/>
    <w:rsid w:val="0063737B"/>
    <w:rsid w:val="006373D1"/>
    <w:rsid w:val="00637A1A"/>
    <w:rsid w:val="00637B62"/>
    <w:rsid w:val="00637BAE"/>
    <w:rsid w:val="00637E58"/>
    <w:rsid w:val="00640063"/>
    <w:rsid w:val="0064019E"/>
    <w:rsid w:val="006404BA"/>
    <w:rsid w:val="0064054D"/>
    <w:rsid w:val="006408F6"/>
    <w:rsid w:val="006409B9"/>
    <w:rsid w:val="00640A3D"/>
    <w:rsid w:val="00640AB3"/>
    <w:rsid w:val="00640F5A"/>
    <w:rsid w:val="006414AD"/>
    <w:rsid w:val="0064167C"/>
    <w:rsid w:val="0064172D"/>
    <w:rsid w:val="00641976"/>
    <w:rsid w:val="006419C8"/>
    <w:rsid w:val="00641F58"/>
    <w:rsid w:val="0064258B"/>
    <w:rsid w:val="0064269A"/>
    <w:rsid w:val="006427F4"/>
    <w:rsid w:val="0064288C"/>
    <w:rsid w:val="00642D8C"/>
    <w:rsid w:val="00642EFD"/>
    <w:rsid w:val="00643147"/>
    <w:rsid w:val="006431A0"/>
    <w:rsid w:val="006437F7"/>
    <w:rsid w:val="00643A64"/>
    <w:rsid w:val="00643CC6"/>
    <w:rsid w:val="00643FF0"/>
    <w:rsid w:val="00644197"/>
    <w:rsid w:val="00644679"/>
    <w:rsid w:val="00644B1F"/>
    <w:rsid w:val="00644D59"/>
    <w:rsid w:val="00644DD0"/>
    <w:rsid w:val="00644E05"/>
    <w:rsid w:val="00645674"/>
    <w:rsid w:val="006456CE"/>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500FF"/>
    <w:rsid w:val="006502AC"/>
    <w:rsid w:val="00650553"/>
    <w:rsid w:val="00650779"/>
    <w:rsid w:val="00650786"/>
    <w:rsid w:val="00650AF8"/>
    <w:rsid w:val="00650F51"/>
    <w:rsid w:val="00651041"/>
    <w:rsid w:val="00651284"/>
    <w:rsid w:val="0065133B"/>
    <w:rsid w:val="00651673"/>
    <w:rsid w:val="00651A7D"/>
    <w:rsid w:val="00651E29"/>
    <w:rsid w:val="00652105"/>
    <w:rsid w:val="00652607"/>
    <w:rsid w:val="00652761"/>
    <w:rsid w:val="006529F9"/>
    <w:rsid w:val="00652B52"/>
    <w:rsid w:val="00652F3E"/>
    <w:rsid w:val="00653088"/>
    <w:rsid w:val="006530BB"/>
    <w:rsid w:val="0065326D"/>
    <w:rsid w:val="006533BC"/>
    <w:rsid w:val="006539FA"/>
    <w:rsid w:val="00653A22"/>
    <w:rsid w:val="00653F4B"/>
    <w:rsid w:val="00654406"/>
    <w:rsid w:val="00654753"/>
    <w:rsid w:val="00654A81"/>
    <w:rsid w:val="00654A91"/>
    <w:rsid w:val="00654CC0"/>
    <w:rsid w:val="00654D62"/>
    <w:rsid w:val="006551E5"/>
    <w:rsid w:val="00655459"/>
    <w:rsid w:val="0065545F"/>
    <w:rsid w:val="00656134"/>
    <w:rsid w:val="006573EB"/>
    <w:rsid w:val="006576FC"/>
    <w:rsid w:val="00657907"/>
    <w:rsid w:val="00657BF0"/>
    <w:rsid w:val="00657DF8"/>
    <w:rsid w:val="00660815"/>
    <w:rsid w:val="00660D9A"/>
    <w:rsid w:val="00661142"/>
    <w:rsid w:val="00661512"/>
    <w:rsid w:val="006616BF"/>
    <w:rsid w:val="00661818"/>
    <w:rsid w:val="00662672"/>
    <w:rsid w:val="006626A6"/>
    <w:rsid w:val="0066279B"/>
    <w:rsid w:val="00662CCC"/>
    <w:rsid w:val="006635CD"/>
    <w:rsid w:val="00663923"/>
    <w:rsid w:val="00664136"/>
    <w:rsid w:val="0066415A"/>
    <w:rsid w:val="006642EB"/>
    <w:rsid w:val="00664575"/>
    <w:rsid w:val="00664698"/>
    <w:rsid w:val="0066474A"/>
    <w:rsid w:val="0066478D"/>
    <w:rsid w:val="0066486B"/>
    <w:rsid w:val="006653BE"/>
    <w:rsid w:val="006658F6"/>
    <w:rsid w:val="00665C0D"/>
    <w:rsid w:val="00665C17"/>
    <w:rsid w:val="00665C19"/>
    <w:rsid w:val="00665CAA"/>
    <w:rsid w:val="00665F90"/>
    <w:rsid w:val="006660A2"/>
    <w:rsid w:val="006669F6"/>
    <w:rsid w:val="00666B61"/>
    <w:rsid w:val="00667000"/>
    <w:rsid w:val="00667074"/>
    <w:rsid w:val="00667101"/>
    <w:rsid w:val="00667841"/>
    <w:rsid w:val="00667B20"/>
    <w:rsid w:val="00670625"/>
    <w:rsid w:val="006707B8"/>
    <w:rsid w:val="00670D03"/>
    <w:rsid w:val="00670E63"/>
    <w:rsid w:val="00670FC9"/>
    <w:rsid w:val="00671202"/>
    <w:rsid w:val="0067151E"/>
    <w:rsid w:val="00671602"/>
    <w:rsid w:val="006720F4"/>
    <w:rsid w:val="0067245C"/>
    <w:rsid w:val="0067298A"/>
    <w:rsid w:val="00672B25"/>
    <w:rsid w:val="00672BD4"/>
    <w:rsid w:val="00672CA6"/>
    <w:rsid w:val="00672F4B"/>
    <w:rsid w:val="0067304F"/>
    <w:rsid w:val="006732D6"/>
    <w:rsid w:val="0067334B"/>
    <w:rsid w:val="00673590"/>
    <w:rsid w:val="006735D1"/>
    <w:rsid w:val="006735E5"/>
    <w:rsid w:val="00673ABF"/>
    <w:rsid w:val="00673FC9"/>
    <w:rsid w:val="0067423A"/>
    <w:rsid w:val="0067472E"/>
    <w:rsid w:val="00674B8F"/>
    <w:rsid w:val="00674C98"/>
    <w:rsid w:val="00674CDD"/>
    <w:rsid w:val="0067516D"/>
    <w:rsid w:val="00675744"/>
    <w:rsid w:val="00675B06"/>
    <w:rsid w:val="00675E1D"/>
    <w:rsid w:val="00675F09"/>
    <w:rsid w:val="00675F3C"/>
    <w:rsid w:val="00676385"/>
    <w:rsid w:val="00676AC7"/>
    <w:rsid w:val="00676C1C"/>
    <w:rsid w:val="00676D1E"/>
    <w:rsid w:val="006770A0"/>
    <w:rsid w:val="0067724C"/>
    <w:rsid w:val="0067750C"/>
    <w:rsid w:val="006775E6"/>
    <w:rsid w:val="00677602"/>
    <w:rsid w:val="006776BF"/>
    <w:rsid w:val="006776CD"/>
    <w:rsid w:val="0067777F"/>
    <w:rsid w:val="006778FB"/>
    <w:rsid w:val="00677CBC"/>
    <w:rsid w:val="00677EA4"/>
    <w:rsid w:val="0068018E"/>
    <w:rsid w:val="0068050F"/>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467"/>
    <w:rsid w:val="006866DB"/>
    <w:rsid w:val="00686BBC"/>
    <w:rsid w:val="00686BFD"/>
    <w:rsid w:val="00686CF0"/>
    <w:rsid w:val="00686FE5"/>
    <w:rsid w:val="00687075"/>
    <w:rsid w:val="00687099"/>
    <w:rsid w:val="00687538"/>
    <w:rsid w:val="00687D26"/>
    <w:rsid w:val="006901F8"/>
    <w:rsid w:val="00690347"/>
    <w:rsid w:val="00690415"/>
    <w:rsid w:val="0069045A"/>
    <w:rsid w:val="006905F4"/>
    <w:rsid w:val="00690BE9"/>
    <w:rsid w:val="00691277"/>
    <w:rsid w:val="0069157E"/>
    <w:rsid w:val="00691AC5"/>
    <w:rsid w:val="00691B40"/>
    <w:rsid w:val="00691E4F"/>
    <w:rsid w:val="00691F78"/>
    <w:rsid w:val="00691FA9"/>
    <w:rsid w:val="00692130"/>
    <w:rsid w:val="00692173"/>
    <w:rsid w:val="006928B1"/>
    <w:rsid w:val="0069294C"/>
    <w:rsid w:val="00692D81"/>
    <w:rsid w:val="006937BB"/>
    <w:rsid w:val="006937CC"/>
    <w:rsid w:val="0069390C"/>
    <w:rsid w:val="00693C9A"/>
    <w:rsid w:val="00693D13"/>
    <w:rsid w:val="00693DCB"/>
    <w:rsid w:val="00693EF8"/>
    <w:rsid w:val="0069402A"/>
    <w:rsid w:val="006940C2"/>
    <w:rsid w:val="006945E3"/>
    <w:rsid w:val="00694885"/>
    <w:rsid w:val="0069498F"/>
    <w:rsid w:val="006949CF"/>
    <w:rsid w:val="006949F4"/>
    <w:rsid w:val="00694D4F"/>
    <w:rsid w:val="00694F43"/>
    <w:rsid w:val="006956ED"/>
    <w:rsid w:val="00695890"/>
    <w:rsid w:val="0069592F"/>
    <w:rsid w:val="00695A17"/>
    <w:rsid w:val="006963FF"/>
    <w:rsid w:val="00696D03"/>
    <w:rsid w:val="00696D86"/>
    <w:rsid w:val="00696EB0"/>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22C0"/>
    <w:rsid w:val="006A24A1"/>
    <w:rsid w:val="006A2781"/>
    <w:rsid w:val="006A2798"/>
    <w:rsid w:val="006A29ED"/>
    <w:rsid w:val="006A2CFF"/>
    <w:rsid w:val="006A2E3D"/>
    <w:rsid w:val="006A2EC7"/>
    <w:rsid w:val="006A31A1"/>
    <w:rsid w:val="006A3546"/>
    <w:rsid w:val="006A3751"/>
    <w:rsid w:val="006A3A53"/>
    <w:rsid w:val="006A4227"/>
    <w:rsid w:val="006A4264"/>
    <w:rsid w:val="006A4595"/>
    <w:rsid w:val="006A475A"/>
    <w:rsid w:val="006A4900"/>
    <w:rsid w:val="006A4977"/>
    <w:rsid w:val="006A4FD6"/>
    <w:rsid w:val="006A5242"/>
    <w:rsid w:val="006A526E"/>
    <w:rsid w:val="006A52EA"/>
    <w:rsid w:val="006A5327"/>
    <w:rsid w:val="006A5402"/>
    <w:rsid w:val="006A558C"/>
    <w:rsid w:val="006A5622"/>
    <w:rsid w:val="006A56C1"/>
    <w:rsid w:val="006A5B75"/>
    <w:rsid w:val="006A5F91"/>
    <w:rsid w:val="006A61AF"/>
    <w:rsid w:val="006A6281"/>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EBD"/>
    <w:rsid w:val="006B5FE8"/>
    <w:rsid w:val="006B60B5"/>
    <w:rsid w:val="006B6818"/>
    <w:rsid w:val="006B6832"/>
    <w:rsid w:val="006B6D02"/>
    <w:rsid w:val="006B6F56"/>
    <w:rsid w:val="006B7218"/>
    <w:rsid w:val="006B755B"/>
    <w:rsid w:val="006B76AF"/>
    <w:rsid w:val="006B799B"/>
    <w:rsid w:val="006B7F0C"/>
    <w:rsid w:val="006C09BB"/>
    <w:rsid w:val="006C0A30"/>
    <w:rsid w:val="006C0ED9"/>
    <w:rsid w:val="006C1237"/>
    <w:rsid w:val="006C1277"/>
    <w:rsid w:val="006C167E"/>
    <w:rsid w:val="006C1AAA"/>
    <w:rsid w:val="006C1E49"/>
    <w:rsid w:val="006C1ED9"/>
    <w:rsid w:val="006C2126"/>
    <w:rsid w:val="006C2358"/>
    <w:rsid w:val="006C23D9"/>
    <w:rsid w:val="006C24D6"/>
    <w:rsid w:val="006C26AE"/>
    <w:rsid w:val="006C296D"/>
    <w:rsid w:val="006C30DA"/>
    <w:rsid w:val="006C3203"/>
    <w:rsid w:val="006C32B9"/>
    <w:rsid w:val="006C35A2"/>
    <w:rsid w:val="006C394C"/>
    <w:rsid w:val="006C3D10"/>
    <w:rsid w:val="006C3EC2"/>
    <w:rsid w:val="006C3FB3"/>
    <w:rsid w:val="006C40DA"/>
    <w:rsid w:val="006C429C"/>
    <w:rsid w:val="006C481F"/>
    <w:rsid w:val="006C48C6"/>
    <w:rsid w:val="006C4AEC"/>
    <w:rsid w:val="006C4BD1"/>
    <w:rsid w:val="006C522D"/>
    <w:rsid w:val="006C55AA"/>
    <w:rsid w:val="006C5C2F"/>
    <w:rsid w:val="006C602E"/>
    <w:rsid w:val="006C63D7"/>
    <w:rsid w:val="006C6F79"/>
    <w:rsid w:val="006C779B"/>
    <w:rsid w:val="006C7A4B"/>
    <w:rsid w:val="006C7A7F"/>
    <w:rsid w:val="006D0018"/>
    <w:rsid w:val="006D0652"/>
    <w:rsid w:val="006D0814"/>
    <w:rsid w:val="006D0890"/>
    <w:rsid w:val="006D0AA6"/>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26B"/>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4D4"/>
    <w:rsid w:val="006E066E"/>
    <w:rsid w:val="006E07D0"/>
    <w:rsid w:val="006E0B42"/>
    <w:rsid w:val="006E0CA5"/>
    <w:rsid w:val="006E130B"/>
    <w:rsid w:val="006E13D2"/>
    <w:rsid w:val="006E151A"/>
    <w:rsid w:val="006E16B6"/>
    <w:rsid w:val="006E1DB0"/>
    <w:rsid w:val="006E1EBB"/>
    <w:rsid w:val="006E2525"/>
    <w:rsid w:val="006E2572"/>
    <w:rsid w:val="006E2BC6"/>
    <w:rsid w:val="006E2C6E"/>
    <w:rsid w:val="006E2CF6"/>
    <w:rsid w:val="006E2D20"/>
    <w:rsid w:val="006E33A6"/>
    <w:rsid w:val="006E354E"/>
    <w:rsid w:val="006E3AA2"/>
    <w:rsid w:val="006E3F8F"/>
    <w:rsid w:val="006E41DB"/>
    <w:rsid w:val="006E4305"/>
    <w:rsid w:val="006E4494"/>
    <w:rsid w:val="006E449B"/>
    <w:rsid w:val="006E45C4"/>
    <w:rsid w:val="006E4625"/>
    <w:rsid w:val="006E4860"/>
    <w:rsid w:val="006E4938"/>
    <w:rsid w:val="006E4A56"/>
    <w:rsid w:val="006E548E"/>
    <w:rsid w:val="006E5E3C"/>
    <w:rsid w:val="006E6055"/>
    <w:rsid w:val="006E66C7"/>
    <w:rsid w:val="006E69CA"/>
    <w:rsid w:val="006E6A12"/>
    <w:rsid w:val="006E6C01"/>
    <w:rsid w:val="006E746C"/>
    <w:rsid w:val="006E7494"/>
    <w:rsid w:val="006E74B3"/>
    <w:rsid w:val="006E74FF"/>
    <w:rsid w:val="006E7621"/>
    <w:rsid w:val="006E7A79"/>
    <w:rsid w:val="006E7A9D"/>
    <w:rsid w:val="006E7C07"/>
    <w:rsid w:val="006F070D"/>
    <w:rsid w:val="006F0B49"/>
    <w:rsid w:val="006F0E81"/>
    <w:rsid w:val="006F1121"/>
    <w:rsid w:val="006F123A"/>
    <w:rsid w:val="006F1326"/>
    <w:rsid w:val="006F1375"/>
    <w:rsid w:val="006F1668"/>
    <w:rsid w:val="006F1A75"/>
    <w:rsid w:val="006F1D32"/>
    <w:rsid w:val="006F1F18"/>
    <w:rsid w:val="006F1F97"/>
    <w:rsid w:val="006F2243"/>
    <w:rsid w:val="006F2545"/>
    <w:rsid w:val="006F25DB"/>
    <w:rsid w:val="006F2931"/>
    <w:rsid w:val="006F2968"/>
    <w:rsid w:val="006F2DA7"/>
    <w:rsid w:val="006F3046"/>
    <w:rsid w:val="006F30B4"/>
    <w:rsid w:val="006F3354"/>
    <w:rsid w:val="006F337E"/>
    <w:rsid w:val="006F36F5"/>
    <w:rsid w:val="006F396F"/>
    <w:rsid w:val="006F398F"/>
    <w:rsid w:val="006F3A19"/>
    <w:rsid w:val="006F3B1F"/>
    <w:rsid w:val="006F40FD"/>
    <w:rsid w:val="006F422C"/>
    <w:rsid w:val="006F42BF"/>
    <w:rsid w:val="006F43A8"/>
    <w:rsid w:val="006F4825"/>
    <w:rsid w:val="006F4D29"/>
    <w:rsid w:val="006F4FCC"/>
    <w:rsid w:val="006F5252"/>
    <w:rsid w:val="006F5269"/>
    <w:rsid w:val="006F54C9"/>
    <w:rsid w:val="006F5690"/>
    <w:rsid w:val="006F577F"/>
    <w:rsid w:val="006F590A"/>
    <w:rsid w:val="006F5AAD"/>
    <w:rsid w:val="006F5E77"/>
    <w:rsid w:val="006F5F5C"/>
    <w:rsid w:val="006F617E"/>
    <w:rsid w:val="006F64FE"/>
    <w:rsid w:val="006F651B"/>
    <w:rsid w:val="006F677C"/>
    <w:rsid w:val="006F6CC3"/>
    <w:rsid w:val="006F6F03"/>
    <w:rsid w:val="006F6F79"/>
    <w:rsid w:val="006F7178"/>
    <w:rsid w:val="006F738A"/>
    <w:rsid w:val="006F73F4"/>
    <w:rsid w:val="006F755D"/>
    <w:rsid w:val="006F78B6"/>
    <w:rsid w:val="006F7B32"/>
    <w:rsid w:val="006F7C18"/>
    <w:rsid w:val="00700352"/>
    <w:rsid w:val="00700796"/>
    <w:rsid w:val="00700B74"/>
    <w:rsid w:val="00700CA0"/>
    <w:rsid w:val="00700D9B"/>
    <w:rsid w:val="00700DB4"/>
    <w:rsid w:val="00701429"/>
    <w:rsid w:val="00701ADE"/>
    <w:rsid w:val="00701C5A"/>
    <w:rsid w:val="00701E51"/>
    <w:rsid w:val="00702024"/>
    <w:rsid w:val="007023E4"/>
    <w:rsid w:val="00702400"/>
    <w:rsid w:val="0070240C"/>
    <w:rsid w:val="007024BD"/>
    <w:rsid w:val="00702887"/>
    <w:rsid w:val="00702973"/>
    <w:rsid w:val="007029FE"/>
    <w:rsid w:val="00702A76"/>
    <w:rsid w:val="00702D0E"/>
    <w:rsid w:val="00702E6D"/>
    <w:rsid w:val="00702E9E"/>
    <w:rsid w:val="00702F59"/>
    <w:rsid w:val="00703499"/>
    <w:rsid w:val="00703E24"/>
    <w:rsid w:val="00704271"/>
    <w:rsid w:val="00704706"/>
    <w:rsid w:val="007048EF"/>
    <w:rsid w:val="00704A97"/>
    <w:rsid w:val="00704B94"/>
    <w:rsid w:val="00704BB6"/>
    <w:rsid w:val="00704CF4"/>
    <w:rsid w:val="00705165"/>
    <w:rsid w:val="0070521D"/>
    <w:rsid w:val="00705305"/>
    <w:rsid w:val="00705483"/>
    <w:rsid w:val="00705763"/>
    <w:rsid w:val="00705869"/>
    <w:rsid w:val="00705BA1"/>
    <w:rsid w:val="00705DE7"/>
    <w:rsid w:val="00705F97"/>
    <w:rsid w:val="00706122"/>
    <w:rsid w:val="00706217"/>
    <w:rsid w:val="0070630A"/>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10A72"/>
    <w:rsid w:val="00710BE1"/>
    <w:rsid w:val="00710FB3"/>
    <w:rsid w:val="0071110B"/>
    <w:rsid w:val="00711164"/>
    <w:rsid w:val="0071154D"/>
    <w:rsid w:val="00711BDC"/>
    <w:rsid w:val="00711BF6"/>
    <w:rsid w:val="00711ECB"/>
    <w:rsid w:val="00711F6B"/>
    <w:rsid w:val="0071229F"/>
    <w:rsid w:val="00712304"/>
    <w:rsid w:val="007123D4"/>
    <w:rsid w:val="007124E8"/>
    <w:rsid w:val="00712DCA"/>
    <w:rsid w:val="00712DF8"/>
    <w:rsid w:val="0071375C"/>
    <w:rsid w:val="007138EA"/>
    <w:rsid w:val="00713A3A"/>
    <w:rsid w:val="00713E13"/>
    <w:rsid w:val="00713EAC"/>
    <w:rsid w:val="00714033"/>
    <w:rsid w:val="007142EA"/>
    <w:rsid w:val="00714578"/>
    <w:rsid w:val="007148E3"/>
    <w:rsid w:val="00715600"/>
    <w:rsid w:val="0071569C"/>
    <w:rsid w:val="007156ED"/>
    <w:rsid w:val="007159F9"/>
    <w:rsid w:val="00715ADC"/>
    <w:rsid w:val="00715B38"/>
    <w:rsid w:val="00716021"/>
    <w:rsid w:val="0071655F"/>
    <w:rsid w:val="0071656E"/>
    <w:rsid w:val="00716591"/>
    <w:rsid w:val="00716597"/>
    <w:rsid w:val="0071687D"/>
    <w:rsid w:val="007170D3"/>
    <w:rsid w:val="00717452"/>
    <w:rsid w:val="00717456"/>
    <w:rsid w:val="0071767A"/>
    <w:rsid w:val="00717959"/>
    <w:rsid w:val="00717B3C"/>
    <w:rsid w:val="00717DE8"/>
    <w:rsid w:val="00720123"/>
    <w:rsid w:val="00720DE2"/>
    <w:rsid w:val="00720FA2"/>
    <w:rsid w:val="007211A5"/>
    <w:rsid w:val="00721A0B"/>
    <w:rsid w:val="00721A9F"/>
    <w:rsid w:val="00721C76"/>
    <w:rsid w:val="00721E20"/>
    <w:rsid w:val="00722451"/>
    <w:rsid w:val="007224D9"/>
    <w:rsid w:val="0072251D"/>
    <w:rsid w:val="00722523"/>
    <w:rsid w:val="007225A5"/>
    <w:rsid w:val="00722B6F"/>
    <w:rsid w:val="00722D05"/>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7C6"/>
    <w:rsid w:val="00726A3B"/>
    <w:rsid w:val="00726BCD"/>
    <w:rsid w:val="00726D13"/>
    <w:rsid w:val="00726E9E"/>
    <w:rsid w:val="00727848"/>
    <w:rsid w:val="00727BA1"/>
    <w:rsid w:val="00727E6F"/>
    <w:rsid w:val="007302B9"/>
    <w:rsid w:val="00730781"/>
    <w:rsid w:val="00730801"/>
    <w:rsid w:val="007308BF"/>
    <w:rsid w:val="00730991"/>
    <w:rsid w:val="00730A9A"/>
    <w:rsid w:val="00731266"/>
    <w:rsid w:val="007316B2"/>
    <w:rsid w:val="0073171D"/>
    <w:rsid w:val="00731B09"/>
    <w:rsid w:val="00731B5F"/>
    <w:rsid w:val="00731CD4"/>
    <w:rsid w:val="00731F7C"/>
    <w:rsid w:val="00731FB5"/>
    <w:rsid w:val="007326C7"/>
    <w:rsid w:val="007326DF"/>
    <w:rsid w:val="00732856"/>
    <w:rsid w:val="00732AB7"/>
    <w:rsid w:val="00732D2F"/>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8D1"/>
    <w:rsid w:val="00736ABB"/>
    <w:rsid w:val="00736B39"/>
    <w:rsid w:val="00736C9A"/>
    <w:rsid w:val="00737480"/>
    <w:rsid w:val="00737518"/>
    <w:rsid w:val="0073772B"/>
    <w:rsid w:val="0073781C"/>
    <w:rsid w:val="00737C57"/>
    <w:rsid w:val="00737D0D"/>
    <w:rsid w:val="00737DC3"/>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32BF"/>
    <w:rsid w:val="00743DFD"/>
    <w:rsid w:val="00743E9B"/>
    <w:rsid w:val="00744098"/>
    <w:rsid w:val="0074428F"/>
    <w:rsid w:val="00744503"/>
    <w:rsid w:val="0074451E"/>
    <w:rsid w:val="00744949"/>
    <w:rsid w:val="00744B95"/>
    <w:rsid w:val="00744C52"/>
    <w:rsid w:val="00744C59"/>
    <w:rsid w:val="007454CF"/>
    <w:rsid w:val="0074556C"/>
    <w:rsid w:val="00745653"/>
    <w:rsid w:val="00745E36"/>
    <w:rsid w:val="007464A3"/>
    <w:rsid w:val="0074652F"/>
    <w:rsid w:val="00746837"/>
    <w:rsid w:val="0074692D"/>
    <w:rsid w:val="00747116"/>
    <w:rsid w:val="007471A7"/>
    <w:rsid w:val="00747545"/>
    <w:rsid w:val="0074756C"/>
    <w:rsid w:val="00747782"/>
    <w:rsid w:val="007477FE"/>
    <w:rsid w:val="00747871"/>
    <w:rsid w:val="007478BC"/>
    <w:rsid w:val="00747B7A"/>
    <w:rsid w:val="0075023B"/>
    <w:rsid w:val="00750244"/>
    <w:rsid w:val="00750278"/>
    <w:rsid w:val="00750653"/>
    <w:rsid w:val="007507E2"/>
    <w:rsid w:val="00750D8E"/>
    <w:rsid w:val="007511E4"/>
    <w:rsid w:val="00751936"/>
    <w:rsid w:val="00751CF2"/>
    <w:rsid w:val="00751E14"/>
    <w:rsid w:val="0075213B"/>
    <w:rsid w:val="0075218C"/>
    <w:rsid w:val="00752274"/>
    <w:rsid w:val="007527D3"/>
    <w:rsid w:val="007527E3"/>
    <w:rsid w:val="00752BA7"/>
    <w:rsid w:val="00752BB4"/>
    <w:rsid w:val="00752FD1"/>
    <w:rsid w:val="00753491"/>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DCE"/>
    <w:rsid w:val="00756E0B"/>
    <w:rsid w:val="00756E84"/>
    <w:rsid w:val="00757059"/>
    <w:rsid w:val="0075708C"/>
    <w:rsid w:val="0075769D"/>
    <w:rsid w:val="00757720"/>
    <w:rsid w:val="0075798C"/>
    <w:rsid w:val="00757D18"/>
    <w:rsid w:val="00757E3D"/>
    <w:rsid w:val="00757F20"/>
    <w:rsid w:val="00757F2F"/>
    <w:rsid w:val="007600F7"/>
    <w:rsid w:val="0076022D"/>
    <w:rsid w:val="0076027C"/>
    <w:rsid w:val="0076041A"/>
    <w:rsid w:val="007605B4"/>
    <w:rsid w:val="007607CA"/>
    <w:rsid w:val="00760C95"/>
    <w:rsid w:val="00761206"/>
    <w:rsid w:val="00761352"/>
    <w:rsid w:val="0076148E"/>
    <w:rsid w:val="00761525"/>
    <w:rsid w:val="0076160B"/>
    <w:rsid w:val="00761668"/>
    <w:rsid w:val="007618B6"/>
    <w:rsid w:val="007624B1"/>
    <w:rsid w:val="00762DB4"/>
    <w:rsid w:val="00762DBC"/>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0"/>
    <w:rsid w:val="007647AF"/>
    <w:rsid w:val="007648F7"/>
    <w:rsid w:val="00764D50"/>
    <w:rsid w:val="00764DEA"/>
    <w:rsid w:val="00764E9C"/>
    <w:rsid w:val="00764FD3"/>
    <w:rsid w:val="007659A7"/>
    <w:rsid w:val="00765E2C"/>
    <w:rsid w:val="007664AB"/>
    <w:rsid w:val="00766579"/>
    <w:rsid w:val="00766722"/>
    <w:rsid w:val="007668EB"/>
    <w:rsid w:val="007669D9"/>
    <w:rsid w:val="00766E5C"/>
    <w:rsid w:val="007670E3"/>
    <w:rsid w:val="007670FB"/>
    <w:rsid w:val="00767656"/>
    <w:rsid w:val="00767682"/>
    <w:rsid w:val="0077029F"/>
    <w:rsid w:val="007704DC"/>
    <w:rsid w:val="00770889"/>
    <w:rsid w:val="00770999"/>
    <w:rsid w:val="00770A36"/>
    <w:rsid w:val="00770BDE"/>
    <w:rsid w:val="00770C37"/>
    <w:rsid w:val="00770FFB"/>
    <w:rsid w:val="0077173F"/>
    <w:rsid w:val="0077175B"/>
    <w:rsid w:val="007717E4"/>
    <w:rsid w:val="00771A3B"/>
    <w:rsid w:val="00771CD1"/>
    <w:rsid w:val="00771FFE"/>
    <w:rsid w:val="00772553"/>
    <w:rsid w:val="00772884"/>
    <w:rsid w:val="00772BCB"/>
    <w:rsid w:val="00772DC6"/>
    <w:rsid w:val="00772F6B"/>
    <w:rsid w:val="0077334F"/>
    <w:rsid w:val="007734FE"/>
    <w:rsid w:val="007737AF"/>
    <w:rsid w:val="00773A43"/>
    <w:rsid w:val="00773B5C"/>
    <w:rsid w:val="00773DD7"/>
    <w:rsid w:val="00774118"/>
    <w:rsid w:val="00774290"/>
    <w:rsid w:val="007744D5"/>
    <w:rsid w:val="0077452E"/>
    <w:rsid w:val="007749C8"/>
    <w:rsid w:val="00774AE0"/>
    <w:rsid w:val="00774B30"/>
    <w:rsid w:val="00774BC8"/>
    <w:rsid w:val="00774DA3"/>
    <w:rsid w:val="007750A0"/>
    <w:rsid w:val="007750B8"/>
    <w:rsid w:val="00775339"/>
    <w:rsid w:val="007756E5"/>
    <w:rsid w:val="00775EC6"/>
    <w:rsid w:val="00775F4F"/>
    <w:rsid w:val="007762D8"/>
    <w:rsid w:val="007768EB"/>
    <w:rsid w:val="00776ACC"/>
    <w:rsid w:val="00776B21"/>
    <w:rsid w:val="00776B89"/>
    <w:rsid w:val="007771C2"/>
    <w:rsid w:val="007772E2"/>
    <w:rsid w:val="00777362"/>
    <w:rsid w:val="00777682"/>
    <w:rsid w:val="00777C01"/>
    <w:rsid w:val="007800C9"/>
    <w:rsid w:val="007803C3"/>
    <w:rsid w:val="007804C1"/>
    <w:rsid w:val="00780823"/>
    <w:rsid w:val="0078108D"/>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BB"/>
    <w:rsid w:val="00784B52"/>
    <w:rsid w:val="00784BCD"/>
    <w:rsid w:val="00784BE2"/>
    <w:rsid w:val="00784C41"/>
    <w:rsid w:val="007852A0"/>
    <w:rsid w:val="007853BB"/>
    <w:rsid w:val="007857F9"/>
    <w:rsid w:val="007859EC"/>
    <w:rsid w:val="00785A6F"/>
    <w:rsid w:val="00785E85"/>
    <w:rsid w:val="00785F53"/>
    <w:rsid w:val="0078616A"/>
    <w:rsid w:val="0078627A"/>
    <w:rsid w:val="00786339"/>
    <w:rsid w:val="007863A9"/>
    <w:rsid w:val="007863BF"/>
    <w:rsid w:val="00786533"/>
    <w:rsid w:val="0078661B"/>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1317"/>
    <w:rsid w:val="007913D7"/>
    <w:rsid w:val="00791418"/>
    <w:rsid w:val="00791438"/>
    <w:rsid w:val="00791457"/>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692"/>
    <w:rsid w:val="00793789"/>
    <w:rsid w:val="00793B4B"/>
    <w:rsid w:val="00793E71"/>
    <w:rsid w:val="007940BD"/>
    <w:rsid w:val="00794329"/>
    <w:rsid w:val="0079483F"/>
    <w:rsid w:val="0079508F"/>
    <w:rsid w:val="0079531E"/>
    <w:rsid w:val="007955B0"/>
    <w:rsid w:val="00795690"/>
    <w:rsid w:val="007957DF"/>
    <w:rsid w:val="00795903"/>
    <w:rsid w:val="00795E4B"/>
    <w:rsid w:val="00795F15"/>
    <w:rsid w:val="00795FBE"/>
    <w:rsid w:val="00796057"/>
    <w:rsid w:val="007961A1"/>
    <w:rsid w:val="00796696"/>
    <w:rsid w:val="007967BB"/>
    <w:rsid w:val="00796ADB"/>
    <w:rsid w:val="00796D69"/>
    <w:rsid w:val="00797E08"/>
    <w:rsid w:val="00797FCD"/>
    <w:rsid w:val="007A075E"/>
    <w:rsid w:val="007A0A3D"/>
    <w:rsid w:val="007A0A4C"/>
    <w:rsid w:val="007A0E59"/>
    <w:rsid w:val="007A16E5"/>
    <w:rsid w:val="007A196E"/>
    <w:rsid w:val="007A1A5E"/>
    <w:rsid w:val="007A1B70"/>
    <w:rsid w:val="007A1D3F"/>
    <w:rsid w:val="007A20B5"/>
    <w:rsid w:val="007A27A7"/>
    <w:rsid w:val="007A2B6C"/>
    <w:rsid w:val="007A2E1F"/>
    <w:rsid w:val="007A3173"/>
    <w:rsid w:val="007A34E5"/>
    <w:rsid w:val="007A350B"/>
    <w:rsid w:val="007A382B"/>
    <w:rsid w:val="007A3E51"/>
    <w:rsid w:val="007A40F0"/>
    <w:rsid w:val="007A41E7"/>
    <w:rsid w:val="007A4349"/>
    <w:rsid w:val="007A4AD1"/>
    <w:rsid w:val="007A4AE7"/>
    <w:rsid w:val="007A50E1"/>
    <w:rsid w:val="007A53B3"/>
    <w:rsid w:val="007A553C"/>
    <w:rsid w:val="007A566C"/>
    <w:rsid w:val="007A5EB7"/>
    <w:rsid w:val="007A6710"/>
    <w:rsid w:val="007A71EB"/>
    <w:rsid w:val="007A778A"/>
    <w:rsid w:val="007A7984"/>
    <w:rsid w:val="007A7C59"/>
    <w:rsid w:val="007A7F3F"/>
    <w:rsid w:val="007B00B7"/>
    <w:rsid w:val="007B078C"/>
    <w:rsid w:val="007B0A11"/>
    <w:rsid w:val="007B0A47"/>
    <w:rsid w:val="007B0B84"/>
    <w:rsid w:val="007B0EB4"/>
    <w:rsid w:val="007B0FCC"/>
    <w:rsid w:val="007B14DC"/>
    <w:rsid w:val="007B1AC8"/>
    <w:rsid w:val="007B1FB5"/>
    <w:rsid w:val="007B219D"/>
    <w:rsid w:val="007B23F5"/>
    <w:rsid w:val="007B2454"/>
    <w:rsid w:val="007B24AE"/>
    <w:rsid w:val="007B24C7"/>
    <w:rsid w:val="007B24F9"/>
    <w:rsid w:val="007B271E"/>
    <w:rsid w:val="007B2BB7"/>
    <w:rsid w:val="007B2C22"/>
    <w:rsid w:val="007B3044"/>
    <w:rsid w:val="007B329F"/>
    <w:rsid w:val="007B3DD4"/>
    <w:rsid w:val="007B3F12"/>
    <w:rsid w:val="007B42DE"/>
    <w:rsid w:val="007B4371"/>
    <w:rsid w:val="007B4741"/>
    <w:rsid w:val="007B477C"/>
    <w:rsid w:val="007B4ABA"/>
    <w:rsid w:val="007B4CB6"/>
    <w:rsid w:val="007B50A8"/>
    <w:rsid w:val="007B54A3"/>
    <w:rsid w:val="007B54E6"/>
    <w:rsid w:val="007B55F7"/>
    <w:rsid w:val="007B59EA"/>
    <w:rsid w:val="007B5BFD"/>
    <w:rsid w:val="007B5D06"/>
    <w:rsid w:val="007B603F"/>
    <w:rsid w:val="007B6078"/>
    <w:rsid w:val="007B644D"/>
    <w:rsid w:val="007B6631"/>
    <w:rsid w:val="007B6A2B"/>
    <w:rsid w:val="007B6DBF"/>
    <w:rsid w:val="007B71EC"/>
    <w:rsid w:val="007B7777"/>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55E"/>
    <w:rsid w:val="007C3590"/>
    <w:rsid w:val="007C36B6"/>
    <w:rsid w:val="007C3A28"/>
    <w:rsid w:val="007C3A80"/>
    <w:rsid w:val="007C3CBD"/>
    <w:rsid w:val="007C3E89"/>
    <w:rsid w:val="007C4091"/>
    <w:rsid w:val="007C4204"/>
    <w:rsid w:val="007C42A9"/>
    <w:rsid w:val="007C43CF"/>
    <w:rsid w:val="007C4C26"/>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7B2"/>
    <w:rsid w:val="007D07EA"/>
    <w:rsid w:val="007D0AE1"/>
    <w:rsid w:val="007D0D2D"/>
    <w:rsid w:val="007D1145"/>
    <w:rsid w:val="007D11C1"/>
    <w:rsid w:val="007D12EA"/>
    <w:rsid w:val="007D158A"/>
    <w:rsid w:val="007D15AC"/>
    <w:rsid w:val="007D1636"/>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DCC"/>
    <w:rsid w:val="007D4FAB"/>
    <w:rsid w:val="007D51B3"/>
    <w:rsid w:val="007D54E1"/>
    <w:rsid w:val="007D5553"/>
    <w:rsid w:val="007D5909"/>
    <w:rsid w:val="007D60A0"/>
    <w:rsid w:val="007D61A0"/>
    <w:rsid w:val="007D61B3"/>
    <w:rsid w:val="007D61BE"/>
    <w:rsid w:val="007D66EF"/>
    <w:rsid w:val="007D69B3"/>
    <w:rsid w:val="007D6BC4"/>
    <w:rsid w:val="007D6C24"/>
    <w:rsid w:val="007D6F2D"/>
    <w:rsid w:val="007D7011"/>
    <w:rsid w:val="007D717A"/>
    <w:rsid w:val="007D71CF"/>
    <w:rsid w:val="007D72F0"/>
    <w:rsid w:val="007D7368"/>
    <w:rsid w:val="007D7565"/>
    <w:rsid w:val="007D79F4"/>
    <w:rsid w:val="007D7CF8"/>
    <w:rsid w:val="007E0236"/>
    <w:rsid w:val="007E0693"/>
    <w:rsid w:val="007E06CC"/>
    <w:rsid w:val="007E0734"/>
    <w:rsid w:val="007E091C"/>
    <w:rsid w:val="007E0A3A"/>
    <w:rsid w:val="007E0B5C"/>
    <w:rsid w:val="007E0B6A"/>
    <w:rsid w:val="007E1DD2"/>
    <w:rsid w:val="007E26AA"/>
    <w:rsid w:val="007E280E"/>
    <w:rsid w:val="007E2831"/>
    <w:rsid w:val="007E2B13"/>
    <w:rsid w:val="007E2E2A"/>
    <w:rsid w:val="007E3343"/>
    <w:rsid w:val="007E362E"/>
    <w:rsid w:val="007E3D7D"/>
    <w:rsid w:val="007E3DA5"/>
    <w:rsid w:val="007E3F84"/>
    <w:rsid w:val="007E3FFA"/>
    <w:rsid w:val="007E436F"/>
    <w:rsid w:val="007E49EF"/>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52"/>
    <w:rsid w:val="007E7465"/>
    <w:rsid w:val="007E79E4"/>
    <w:rsid w:val="007E7BE9"/>
    <w:rsid w:val="007E7CC5"/>
    <w:rsid w:val="007E7D75"/>
    <w:rsid w:val="007F0137"/>
    <w:rsid w:val="007F040A"/>
    <w:rsid w:val="007F089A"/>
    <w:rsid w:val="007F09B0"/>
    <w:rsid w:val="007F0BA3"/>
    <w:rsid w:val="007F0C11"/>
    <w:rsid w:val="007F0DD3"/>
    <w:rsid w:val="007F1147"/>
    <w:rsid w:val="007F19AC"/>
    <w:rsid w:val="007F1C35"/>
    <w:rsid w:val="007F21C7"/>
    <w:rsid w:val="007F23E6"/>
    <w:rsid w:val="007F246F"/>
    <w:rsid w:val="007F24F5"/>
    <w:rsid w:val="007F2ABA"/>
    <w:rsid w:val="007F2B0B"/>
    <w:rsid w:val="007F2C19"/>
    <w:rsid w:val="007F2CE4"/>
    <w:rsid w:val="007F31E8"/>
    <w:rsid w:val="007F33EF"/>
    <w:rsid w:val="007F34F8"/>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7"/>
    <w:rsid w:val="007F6DBA"/>
    <w:rsid w:val="007F6E4B"/>
    <w:rsid w:val="007F7647"/>
    <w:rsid w:val="007F7930"/>
    <w:rsid w:val="007F79B3"/>
    <w:rsid w:val="007F79C2"/>
    <w:rsid w:val="007F7A96"/>
    <w:rsid w:val="007F7AB4"/>
    <w:rsid w:val="007F7BBA"/>
    <w:rsid w:val="007F7CF5"/>
    <w:rsid w:val="00800075"/>
    <w:rsid w:val="00800370"/>
    <w:rsid w:val="00800446"/>
    <w:rsid w:val="00800649"/>
    <w:rsid w:val="00800820"/>
    <w:rsid w:val="00800BA8"/>
    <w:rsid w:val="00800BCE"/>
    <w:rsid w:val="00800CF8"/>
    <w:rsid w:val="00800D71"/>
    <w:rsid w:val="00800F1E"/>
    <w:rsid w:val="00801057"/>
    <w:rsid w:val="00801186"/>
    <w:rsid w:val="008013E9"/>
    <w:rsid w:val="0080155F"/>
    <w:rsid w:val="0080161A"/>
    <w:rsid w:val="00801812"/>
    <w:rsid w:val="00801829"/>
    <w:rsid w:val="00801B0A"/>
    <w:rsid w:val="00801BDD"/>
    <w:rsid w:val="00801C11"/>
    <w:rsid w:val="008020D2"/>
    <w:rsid w:val="00802184"/>
    <w:rsid w:val="008028E7"/>
    <w:rsid w:val="008028F4"/>
    <w:rsid w:val="00802B79"/>
    <w:rsid w:val="00802DF8"/>
    <w:rsid w:val="00802E80"/>
    <w:rsid w:val="00802EE4"/>
    <w:rsid w:val="00803006"/>
    <w:rsid w:val="00803064"/>
    <w:rsid w:val="008031CA"/>
    <w:rsid w:val="008031F6"/>
    <w:rsid w:val="00803446"/>
    <w:rsid w:val="008034D5"/>
    <w:rsid w:val="00803865"/>
    <w:rsid w:val="0080387F"/>
    <w:rsid w:val="00803BEA"/>
    <w:rsid w:val="00803C34"/>
    <w:rsid w:val="00803E3E"/>
    <w:rsid w:val="00803E57"/>
    <w:rsid w:val="00804315"/>
    <w:rsid w:val="0080439D"/>
    <w:rsid w:val="0080440C"/>
    <w:rsid w:val="00804763"/>
    <w:rsid w:val="008048E7"/>
    <w:rsid w:val="00804A16"/>
    <w:rsid w:val="00804E60"/>
    <w:rsid w:val="00804EA7"/>
    <w:rsid w:val="00804F55"/>
    <w:rsid w:val="00804FCB"/>
    <w:rsid w:val="00804FF6"/>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07E7E"/>
    <w:rsid w:val="00810088"/>
    <w:rsid w:val="00810522"/>
    <w:rsid w:val="0081077E"/>
    <w:rsid w:val="008107BD"/>
    <w:rsid w:val="00810887"/>
    <w:rsid w:val="00810B35"/>
    <w:rsid w:val="00810C62"/>
    <w:rsid w:val="00810DD7"/>
    <w:rsid w:val="00810FB8"/>
    <w:rsid w:val="008110FF"/>
    <w:rsid w:val="00811C79"/>
    <w:rsid w:val="00811ED8"/>
    <w:rsid w:val="00811F52"/>
    <w:rsid w:val="00812225"/>
    <w:rsid w:val="008124CC"/>
    <w:rsid w:val="00812732"/>
    <w:rsid w:val="008129D7"/>
    <w:rsid w:val="0081310E"/>
    <w:rsid w:val="008132DE"/>
    <w:rsid w:val="00813350"/>
    <w:rsid w:val="00813CEC"/>
    <w:rsid w:val="00813F1D"/>
    <w:rsid w:val="00813F1F"/>
    <w:rsid w:val="0081405E"/>
    <w:rsid w:val="0081444E"/>
    <w:rsid w:val="0081491B"/>
    <w:rsid w:val="00814AC3"/>
    <w:rsid w:val="00814D53"/>
    <w:rsid w:val="00814EBD"/>
    <w:rsid w:val="0081506A"/>
    <w:rsid w:val="00815597"/>
    <w:rsid w:val="008156CE"/>
    <w:rsid w:val="008158C2"/>
    <w:rsid w:val="008158EE"/>
    <w:rsid w:val="00815CAA"/>
    <w:rsid w:val="00815DDF"/>
    <w:rsid w:val="00816251"/>
    <w:rsid w:val="0081668F"/>
    <w:rsid w:val="008167DB"/>
    <w:rsid w:val="00816A49"/>
    <w:rsid w:val="00816ACF"/>
    <w:rsid w:val="0081711D"/>
    <w:rsid w:val="008171F1"/>
    <w:rsid w:val="008206CE"/>
    <w:rsid w:val="00820800"/>
    <w:rsid w:val="00821A18"/>
    <w:rsid w:val="00821FCB"/>
    <w:rsid w:val="00822026"/>
    <w:rsid w:val="0082266E"/>
    <w:rsid w:val="00822A7E"/>
    <w:rsid w:val="008231F5"/>
    <w:rsid w:val="0082335D"/>
    <w:rsid w:val="00823389"/>
    <w:rsid w:val="008233FA"/>
    <w:rsid w:val="0082341F"/>
    <w:rsid w:val="008237B3"/>
    <w:rsid w:val="00823832"/>
    <w:rsid w:val="008238A4"/>
    <w:rsid w:val="00823926"/>
    <w:rsid w:val="00823B30"/>
    <w:rsid w:val="00824004"/>
    <w:rsid w:val="0082408A"/>
    <w:rsid w:val="008241E2"/>
    <w:rsid w:val="0082437E"/>
    <w:rsid w:val="00824426"/>
    <w:rsid w:val="00824F1D"/>
    <w:rsid w:val="00825311"/>
    <w:rsid w:val="008258F1"/>
    <w:rsid w:val="00825935"/>
    <w:rsid w:val="00825969"/>
    <w:rsid w:val="00826413"/>
    <w:rsid w:val="0082657C"/>
    <w:rsid w:val="00826950"/>
    <w:rsid w:val="00826962"/>
    <w:rsid w:val="00826976"/>
    <w:rsid w:val="00826A13"/>
    <w:rsid w:val="00826B86"/>
    <w:rsid w:val="008270A1"/>
    <w:rsid w:val="008270E0"/>
    <w:rsid w:val="008271C4"/>
    <w:rsid w:val="008271F7"/>
    <w:rsid w:val="00827287"/>
    <w:rsid w:val="008274BE"/>
    <w:rsid w:val="00827FC2"/>
    <w:rsid w:val="0083000E"/>
    <w:rsid w:val="00830247"/>
    <w:rsid w:val="0083028F"/>
    <w:rsid w:val="00830438"/>
    <w:rsid w:val="00830511"/>
    <w:rsid w:val="008305C8"/>
    <w:rsid w:val="00830663"/>
    <w:rsid w:val="00830926"/>
    <w:rsid w:val="00830AF5"/>
    <w:rsid w:val="00830BA4"/>
    <w:rsid w:val="00830D42"/>
    <w:rsid w:val="00830E78"/>
    <w:rsid w:val="00830EA4"/>
    <w:rsid w:val="00831044"/>
    <w:rsid w:val="008317BF"/>
    <w:rsid w:val="00831974"/>
    <w:rsid w:val="00831977"/>
    <w:rsid w:val="00831A0E"/>
    <w:rsid w:val="00831CF4"/>
    <w:rsid w:val="00831DB4"/>
    <w:rsid w:val="00831EA6"/>
    <w:rsid w:val="00831EB6"/>
    <w:rsid w:val="00831FF0"/>
    <w:rsid w:val="00832016"/>
    <w:rsid w:val="008322BA"/>
    <w:rsid w:val="00832BCA"/>
    <w:rsid w:val="00832CAD"/>
    <w:rsid w:val="00832E69"/>
    <w:rsid w:val="00832F1E"/>
    <w:rsid w:val="008330D2"/>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546"/>
    <w:rsid w:val="0084295B"/>
    <w:rsid w:val="00842999"/>
    <w:rsid w:val="00842D87"/>
    <w:rsid w:val="00843014"/>
    <w:rsid w:val="00843091"/>
    <w:rsid w:val="008432CE"/>
    <w:rsid w:val="00843337"/>
    <w:rsid w:val="008434D7"/>
    <w:rsid w:val="008437EB"/>
    <w:rsid w:val="00843957"/>
    <w:rsid w:val="008441B9"/>
    <w:rsid w:val="0084439F"/>
    <w:rsid w:val="00844559"/>
    <w:rsid w:val="00844797"/>
    <w:rsid w:val="00844B40"/>
    <w:rsid w:val="00844CB6"/>
    <w:rsid w:val="0084509B"/>
    <w:rsid w:val="0084526A"/>
    <w:rsid w:val="0084550A"/>
    <w:rsid w:val="00845712"/>
    <w:rsid w:val="00845DC6"/>
    <w:rsid w:val="00846075"/>
    <w:rsid w:val="00846116"/>
    <w:rsid w:val="0084645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C89"/>
    <w:rsid w:val="00853CFD"/>
    <w:rsid w:val="00853E37"/>
    <w:rsid w:val="00854318"/>
    <w:rsid w:val="00854810"/>
    <w:rsid w:val="00854895"/>
    <w:rsid w:val="0085490E"/>
    <w:rsid w:val="00854A90"/>
    <w:rsid w:val="008551AF"/>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0FF2"/>
    <w:rsid w:val="008610B8"/>
    <w:rsid w:val="008617AE"/>
    <w:rsid w:val="00861C12"/>
    <w:rsid w:val="00861C69"/>
    <w:rsid w:val="00861E2B"/>
    <w:rsid w:val="00861FF5"/>
    <w:rsid w:val="0086223B"/>
    <w:rsid w:val="00862331"/>
    <w:rsid w:val="00862423"/>
    <w:rsid w:val="008624AB"/>
    <w:rsid w:val="00862583"/>
    <w:rsid w:val="00862792"/>
    <w:rsid w:val="00862E3F"/>
    <w:rsid w:val="0086317E"/>
    <w:rsid w:val="008631CD"/>
    <w:rsid w:val="00863249"/>
    <w:rsid w:val="00863854"/>
    <w:rsid w:val="00863B3F"/>
    <w:rsid w:val="00863C75"/>
    <w:rsid w:val="00863D52"/>
    <w:rsid w:val="00864215"/>
    <w:rsid w:val="0086442C"/>
    <w:rsid w:val="0086465D"/>
    <w:rsid w:val="00864747"/>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EFB"/>
    <w:rsid w:val="0086721E"/>
    <w:rsid w:val="008675FC"/>
    <w:rsid w:val="008676A0"/>
    <w:rsid w:val="00867B5E"/>
    <w:rsid w:val="0087062E"/>
    <w:rsid w:val="008706CC"/>
    <w:rsid w:val="0087096A"/>
    <w:rsid w:val="00870ADD"/>
    <w:rsid w:val="00870BC8"/>
    <w:rsid w:val="00870BE5"/>
    <w:rsid w:val="00870E55"/>
    <w:rsid w:val="0087106E"/>
    <w:rsid w:val="008710D7"/>
    <w:rsid w:val="008711E1"/>
    <w:rsid w:val="00871938"/>
    <w:rsid w:val="00871A24"/>
    <w:rsid w:val="00871EE0"/>
    <w:rsid w:val="00871EEB"/>
    <w:rsid w:val="00872180"/>
    <w:rsid w:val="0087228D"/>
    <w:rsid w:val="008723E2"/>
    <w:rsid w:val="0087244C"/>
    <w:rsid w:val="008724C4"/>
    <w:rsid w:val="008725FB"/>
    <w:rsid w:val="008726D3"/>
    <w:rsid w:val="00872AB1"/>
    <w:rsid w:val="00872B0F"/>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508E"/>
    <w:rsid w:val="008753A0"/>
    <w:rsid w:val="008756B3"/>
    <w:rsid w:val="008756DB"/>
    <w:rsid w:val="00875823"/>
    <w:rsid w:val="00875A69"/>
    <w:rsid w:val="00875B9C"/>
    <w:rsid w:val="00875CD6"/>
    <w:rsid w:val="00875FE5"/>
    <w:rsid w:val="00876002"/>
    <w:rsid w:val="0087614B"/>
    <w:rsid w:val="008761FA"/>
    <w:rsid w:val="0087629C"/>
    <w:rsid w:val="0087681C"/>
    <w:rsid w:val="00876B3F"/>
    <w:rsid w:val="00877172"/>
    <w:rsid w:val="00877400"/>
    <w:rsid w:val="0087756E"/>
    <w:rsid w:val="00877734"/>
    <w:rsid w:val="00877C54"/>
    <w:rsid w:val="00877D95"/>
    <w:rsid w:val="00877F38"/>
    <w:rsid w:val="00877FC1"/>
    <w:rsid w:val="00880720"/>
    <w:rsid w:val="0088085C"/>
    <w:rsid w:val="00880944"/>
    <w:rsid w:val="00880EAA"/>
    <w:rsid w:val="00880F06"/>
    <w:rsid w:val="00881866"/>
    <w:rsid w:val="00881893"/>
    <w:rsid w:val="00881AED"/>
    <w:rsid w:val="00881DDD"/>
    <w:rsid w:val="00881F7C"/>
    <w:rsid w:val="00882151"/>
    <w:rsid w:val="008828B3"/>
    <w:rsid w:val="00882BD2"/>
    <w:rsid w:val="00882CC5"/>
    <w:rsid w:val="008834BF"/>
    <w:rsid w:val="008835E5"/>
    <w:rsid w:val="008838FD"/>
    <w:rsid w:val="00883940"/>
    <w:rsid w:val="00883A40"/>
    <w:rsid w:val="00883CFC"/>
    <w:rsid w:val="00884CBC"/>
    <w:rsid w:val="00884F34"/>
    <w:rsid w:val="008850C9"/>
    <w:rsid w:val="00885334"/>
    <w:rsid w:val="008854CB"/>
    <w:rsid w:val="0088553A"/>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6C0"/>
    <w:rsid w:val="008917C1"/>
    <w:rsid w:val="008918A4"/>
    <w:rsid w:val="00891AE6"/>
    <w:rsid w:val="0089248C"/>
    <w:rsid w:val="0089290B"/>
    <w:rsid w:val="00892A37"/>
    <w:rsid w:val="00892F7C"/>
    <w:rsid w:val="0089341C"/>
    <w:rsid w:val="0089360C"/>
    <w:rsid w:val="00893834"/>
    <w:rsid w:val="008938FE"/>
    <w:rsid w:val="00893A1E"/>
    <w:rsid w:val="00893FBD"/>
    <w:rsid w:val="00894209"/>
    <w:rsid w:val="008942E2"/>
    <w:rsid w:val="00894628"/>
    <w:rsid w:val="00894CD4"/>
    <w:rsid w:val="00894E1D"/>
    <w:rsid w:val="00894ED0"/>
    <w:rsid w:val="008953A4"/>
    <w:rsid w:val="008957E2"/>
    <w:rsid w:val="00895AEA"/>
    <w:rsid w:val="00895BC1"/>
    <w:rsid w:val="00895DE9"/>
    <w:rsid w:val="008967F0"/>
    <w:rsid w:val="0089699F"/>
    <w:rsid w:val="008969E9"/>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30"/>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9FF"/>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886"/>
    <w:rsid w:val="008A78E2"/>
    <w:rsid w:val="008A7D25"/>
    <w:rsid w:val="008A7D49"/>
    <w:rsid w:val="008B00B3"/>
    <w:rsid w:val="008B03AE"/>
    <w:rsid w:val="008B0614"/>
    <w:rsid w:val="008B0965"/>
    <w:rsid w:val="008B0E32"/>
    <w:rsid w:val="008B0F0C"/>
    <w:rsid w:val="008B0F1C"/>
    <w:rsid w:val="008B14EB"/>
    <w:rsid w:val="008B17A9"/>
    <w:rsid w:val="008B180A"/>
    <w:rsid w:val="008B1898"/>
    <w:rsid w:val="008B1B4C"/>
    <w:rsid w:val="008B1E72"/>
    <w:rsid w:val="008B1F78"/>
    <w:rsid w:val="008B1FDA"/>
    <w:rsid w:val="008B201B"/>
    <w:rsid w:val="008B2083"/>
    <w:rsid w:val="008B224D"/>
    <w:rsid w:val="008B236B"/>
    <w:rsid w:val="008B23C9"/>
    <w:rsid w:val="008B2416"/>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0EF"/>
    <w:rsid w:val="008B5197"/>
    <w:rsid w:val="008B536B"/>
    <w:rsid w:val="008B5C31"/>
    <w:rsid w:val="008B5DB0"/>
    <w:rsid w:val="008B5EA5"/>
    <w:rsid w:val="008B62FD"/>
    <w:rsid w:val="008B6966"/>
    <w:rsid w:val="008B6C20"/>
    <w:rsid w:val="008B6C97"/>
    <w:rsid w:val="008B6EAE"/>
    <w:rsid w:val="008B6EC5"/>
    <w:rsid w:val="008B6F9B"/>
    <w:rsid w:val="008B6FBC"/>
    <w:rsid w:val="008B7024"/>
    <w:rsid w:val="008B7062"/>
    <w:rsid w:val="008B706F"/>
    <w:rsid w:val="008B70A6"/>
    <w:rsid w:val="008B7406"/>
    <w:rsid w:val="008B7475"/>
    <w:rsid w:val="008B7635"/>
    <w:rsid w:val="008C0402"/>
    <w:rsid w:val="008C04D1"/>
    <w:rsid w:val="008C067B"/>
    <w:rsid w:val="008C06DE"/>
    <w:rsid w:val="008C0AE9"/>
    <w:rsid w:val="008C0B91"/>
    <w:rsid w:val="008C0D09"/>
    <w:rsid w:val="008C14F5"/>
    <w:rsid w:val="008C1A0F"/>
    <w:rsid w:val="008C1BE4"/>
    <w:rsid w:val="008C1CA0"/>
    <w:rsid w:val="008C1E70"/>
    <w:rsid w:val="008C1EDE"/>
    <w:rsid w:val="008C1EFF"/>
    <w:rsid w:val="008C2473"/>
    <w:rsid w:val="008C2853"/>
    <w:rsid w:val="008C293F"/>
    <w:rsid w:val="008C29EB"/>
    <w:rsid w:val="008C2AA1"/>
    <w:rsid w:val="008C2B1B"/>
    <w:rsid w:val="008C2B98"/>
    <w:rsid w:val="008C2BF7"/>
    <w:rsid w:val="008C2CB4"/>
    <w:rsid w:val="008C2D4A"/>
    <w:rsid w:val="008C2F69"/>
    <w:rsid w:val="008C2FD3"/>
    <w:rsid w:val="008C30CE"/>
    <w:rsid w:val="008C323F"/>
    <w:rsid w:val="008C32AF"/>
    <w:rsid w:val="008C37CE"/>
    <w:rsid w:val="008C3838"/>
    <w:rsid w:val="008C3AA7"/>
    <w:rsid w:val="008C3BB5"/>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C4"/>
    <w:rsid w:val="008C6956"/>
    <w:rsid w:val="008C6A6E"/>
    <w:rsid w:val="008C6FF1"/>
    <w:rsid w:val="008C7436"/>
    <w:rsid w:val="008C75AB"/>
    <w:rsid w:val="008C7817"/>
    <w:rsid w:val="008C7DAE"/>
    <w:rsid w:val="008C7E16"/>
    <w:rsid w:val="008C7F88"/>
    <w:rsid w:val="008D00A7"/>
    <w:rsid w:val="008D01C1"/>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E1B"/>
    <w:rsid w:val="008D4151"/>
    <w:rsid w:val="008D4498"/>
    <w:rsid w:val="008D4951"/>
    <w:rsid w:val="008D4A25"/>
    <w:rsid w:val="008D4CB7"/>
    <w:rsid w:val="008D4D10"/>
    <w:rsid w:val="008D4D70"/>
    <w:rsid w:val="008D4EEC"/>
    <w:rsid w:val="008D5364"/>
    <w:rsid w:val="008D5469"/>
    <w:rsid w:val="008D568E"/>
    <w:rsid w:val="008D5D67"/>
    <w:rsid w:val="008D61FB"/>
    <w:rsid w:val="008D629D"/>
    <w:rsid w:val="008D6370"/>
    <w:rsid w:val="008D63EE"/>
    <w:rsid w:val="008D6422"/>
    <w:rsid w:val="008D643C"/>
    <w:rsid w:val="008D65BC"/>
    <w:rsid w:val="008D66C8"/>
    <w:rsid w:val="008D671B"/>
    <w:rsid w:val="008D6920"/>
    <w:rsid w:val="008D6ADB"/>
    <w:rsid w:val="008D6C31"/>
    <w:rsid w:val="008D6DE7"/>
    <w:rsid w:val="008D6F09"/>
    <w:rsid w:val="008D7035"/>
    <w:rsid w:val="008D7651"/>
    <w:rsid w:val="008D76B6"/>
    <w:rsid w:val="008D7812"/>
    <w:rsid w:val="008D7EDF"/>
    <w:rsid w:val="008D7F0B"/>
    <w:rsid w:val="008E0126"/>
    <w:rsid w:val="008E0195"/>
    <w:rsid w:val="008E0526"/>
    <w:rsid w:val="008E079E"/>
    <w:rsid w:val="008E0C30"/>
    <w:rsid w:val="008E1015"/>
    <w:rsid w:val="008E1501"/>
    <w:rsid w:val="008E1777"/>
    <w:rsid w:val="008E1876"/>
    <w:rsid w:val="008E18A5"/>
    <w:rsid w:val="008E195B"/>
    <w:rsid w:val="008E1B6E"/>
    <w:rsid w:val="008E2B44"/>
    <w:rsid w:val="008E2B7A"/>
    <w:rsid w:val="008E2BBB"/>
    <w:rsid w:val="008E2D85"/>
    <w:rsid w:val="008E3044"/>
    <w:rsid w:val="008E30C1"/>
    <w:rsid w:val="008E31A6"/>
    <w:rsid w:val="008E3354"/>
    <w:rsid w:val="008E34D1"/>
    <w:rsid w:val="008E354C"/>
    <w:rsid w:val="008E3D05"/>
    <w:rsid w:val="008E3D6F"/>
    <w:rsid w:val="008E3F8A"/>
    <w:rsid w:val="008E3FDF"/>
    <w:rsid w:val="008E41A4"/>
    <w:rsid w:val="008E41B9"/>
    <w:rsid w:val="008E41E1"/>
    <w:rsid w:val="008E4362"/>
    <w:rsid w:val="008E4E44"/>
    <w:rsid w:val="008E5023"/>
    <w:rsid w:val="008E576A"/>
    <w:rsid w:val="008E5AAA"/>
    <w:rsid w:val="008E5C2A"/>
    <w:rsid w:val="008E5E36"/>
    <w:rsid w:val="008E633D"/>
    <w:rsid w:val="008E6696"/>
    <w:rsid w:val="008E66E4"/>
    <w:rsid w:val="008E7106"/>
    <w:rsid w:val="008E74A8"/>
    <w:rsid w:val="008E77F2"/>
    <w:rsid w:val="008E780D"/>
    <w:rsid w:val="008E7BD8"/>
    <w:rsid w:val="008E7DEF"/>
    <w:rsid w:val="008F0026"/>
    <w:rsid w:val="008F022C"/>
    <w:rsid w:val="008F0473"/>
    <w:rsid w:val="008F0550"/>
    <w:rsid w:val="008F059A"/>
    <w:rsid w:val="008F07E1"/>
    <w:rsid w:val="008F0AC8"/>
    <w:rsid w:val="008F0C33"/>
    <w:rsid w:val="008F0DCD"/>
    <w:rsid w:val="008F0DF8"/>
    <w:rsid w:val="008F0FDF"/>
    <w:rsid w:val="008F1207"/>
    <w:rsid w:val="008F12C1"/>
    <w:rsid w:val="008F1334"/>
    <w:rsid w:val="008F1359"/>
    <w:rsid w:val="008F14D2"/>
    <w:rsid w:val="008F15A1"/>
    <w:rsid w:val="008F18EA"/>
    <w:rsid w:val="008F1F8E"/>
    <w:rsid w:val="008F21FA"/>
    <w:rsid w:val="008F28B9"/>
    <w:rsid w:val="008F2CB3"/>
    <w:rsid w:val="008F2DB9"/>
    <w:rsid w:val="008F2DF0"/>
    <w:rsid w:val="008F2E84"/>
    <w:rsid w:val="008F3143"/>
    <w:rsid w:val="008F352E"/>
    <w:rsid w:val="008F369D"/>
    <w:rsid w:val="008F3902"/>
    <w:rsid w:val="008F3979"/>
    <w:rsid w:val="008F3CD4"/>
    <w:rsid w:val="008F3D41"/>
    <w:rsid w:val="008F3E1B"/>
    <w:rsid w:val="008F414A"/>
    <w:rsid w:val="008F42CB"/>
    <w:rsid w:val="008F4551"/>
    <w:rsid w:val="008F4829"/>
    <w:rsid w:val="008F4A5A"/>
    <w:rsid w:val="008F4BE4"/>
    <w:rsid w:val="008F574C"/>
    <w:rsid w:val="008F592A"/>
    <w:rsid w:val="008F5AB8"/>
    <w:rsid w:val="008F5E36"/>
    <w:rsid w:val="008F6207"/>
    <w:rsid w:val="008F6638"/>
    <w:rsid w:val="008F665A"/>
    <w:rsid w:val="008F673D"/>
    <w:rsid w:val="008F6C0E"/>
    <w:rsid w:val="008F6C4D"/>
    <w:rsid w:val="008F6D49"/>
    <w:rsid w:val="008F75F3"/>
    <w:rsid w:val="008F769F"/>
    <w:rsid w:val="008F78DF"/>
    <w:rsid w:val="008F7A65"/>
    <w:rsid w:val="008F7B0C"/>
    <w:rsid w:val="008F7FAD"/>
    <w:rsid w:val="00900AD9"/>
    <w:rsid w:val="00900B42"/>
    <w:rsid w:val="00900CF9"/>
    <w:rsid w:val="00900D58"/>
    <w:rsid w:val="00900E0D"/>
    <w:rsid w:val="00901071"/>
    <w:rsid w:val="00901712"/>
    <w:rsid w:val="00901AAE"/>
    <w:rsid w:val="00901B0F"/>
    <w:rsid w:val="00901CE0"/>
    <w:rsid w:val="00901D4B"/>
    <w:rsid w:val="00901FE2"/>
    <w:rsid w:val="00901FFE"/>
    <w:rsid w:val="00902074"/>
    <w:rsid w:val="009020A7"/>
    <w:rsid w:val="00902244"/>
    <w:rsid w:val="009022DD"/>
    <w:rsid w:val="0090232D"/>
    <w:rsid w:val="00902415"/>
    <w:rsid w:val="0090275E"/>
    <w:rsid w:val="00902963"/>
    <w:rsid w:val="00902A42"/>
    <w:rsid w:val="00902AA4"/>
    <w:rsid w:val="00902C08"/>
    <w:rsid w:val="00902CCA"/>
    <w:rsid w:val="00902CD9"/>
    <w:rsid w:val="00902D89"/>
    <w:rsid w:val="00902FAA"/>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C94"/>
    <w:rsid w:val="00911D22"/>
    <w:rsid w:val="00911FF2"/>
    <w:rsid w:val="009120F5"/>
    <w:rsid w:val="009121A8"/>
    <w:rsid w:val="0091248E"/>
    <w:rsid w:val="00912BD6"/>
    <w:rsid w:val="00912F80"/>
    <w:rsid w:val="0091310B"/>
    <w:rsid w:val="009131CD"/>
    <w:rsid w:val="0091322F"/>
    <w:rsid w:val="009135BA"/>
    <w:rsid w:val="009138C4"/>
    <w:rsid w:val="00913B28"/>
    <w:rsid w:val="0091424C"/>
    <w:rsid w:val="00914353"/>
    <w:rsid w:val="00914663"/>
    <w:rsid w:val="0091466D"/>
    <w:rsid w:val="00914698"/>
    <w:rsid w:val="00914BF7"/>
    <w:rsid w:val="00914D20"/>
    <w:rsid w:val="00914F81"/>
    <w:rsid w:val="0091521C"/>
    <w:rsid w:val="009152CB"/>
    <w:rsid w:val="009153EB"/>
    <w:rsid w:val="009156A9"/>
    <w:rsid w:val="0091587C"/>
    <w:rsid w:val="00915AB2"/>
    <w:rsid w:val="00915E94"/>
    <w:rsid w:val="00915F03"/>
    <w:rsid w:val="009167C4"/>
    <w:rsid w:val="00916E6E"/>
    <w:rsid w:val="00917046"/>
    <w:rsid w:val="00917357"/>
    <w:rsid w:val="00917519"/>
    <w:rsid w:val="00917671"/>
    <w:rsid w:val="009179DD"/>
    <w:rsid w:val="00917CFD"/>
    <w:rsid w:val="00917FF1"/>
    <w:rsid w:val="00920236"/>
    <w:rsid w:val="009203A6"/>
    <w:rsid w:val="009204EC"/>
    <w:rsid w:val="00920BF6"/>
    <w:rsid w:val="0092138C"/>
    <w:rsid w:val="0092139E"/>
    <w:rsid w:val="00921430"/>
    <w:rsid w:val="00921541"/>
    <w:rsid w:val="009215CD"/>
    <w:rsid w:val="00921684"/>
    <w:rsid w:val="00921779"/>
    <w:rsid w:val="00921807"/>
    <w:rsid w:val="0092214E"/>
    <w:rsid w:val="009224AF"/>
    <w:rsid w:val="009229DE"/>
    <w:rsid w:val="00922C16"/>
    <w:rsid w:val="00922C20"/>
    <w:rsid w:val="00922C23"/>
    <w:rsid w:val="00922C25"/>
    <w:rsid w:val="00922C6A"/>
    <w:rsid w:val="00922CB1"/>
    <w:rsid w:val="00922DCC"/>
    <w:rsid w:val="00922EAA"/>
    <w:rsid w:val="0092374E"/>
    <w:rsid w:val="00923AF7"/>
    <w:rsid w:val="00923BE3"/>
    <w:rsid w:val="009241D7"/>
    <w:rsid w:val="0092434A"/>
    <w:rsid w:val="009244D7"/>
    <w:rsid w:val="00924512"/>
    <w:rsid w:val="009245EB"/>
    <w:rsid w:val="0092464E"/>
    <w:rsid w:val="00924997"/>
    <w:rsid w:val="00925038"/>
    <w:rsid w:val="0092565A"/>
    <w:rsid w:val="00925C67"/>
    <w:rsid w:val="00925F0E"/>
    <w:rsid w:val="009262CD"/>
    <w:rsid w:val="0092630B"/>
    <w:rsid w:val="00926495"/>
    <w:rsid w:val="009266C0"/>
    <w:rsid w:val="009266D0"/>
    <w:rsid w:val="009267CC"/>
    <w:rsid w:val="0092680B"/>
    <w:rsid w:val="00926CAB"/>
    <w:rsid w:val="00926D8E"/>
    <w:rsid w:val="0092725E"/>
    <w:rsid w:val="009273BC"/>
    <w:rsid w:val="00927453"/>
    <w:rsid w:val="00927635"/>
    <w:rsid w:val="00927BF8"/>
    <w:rsid w:val="00927CDD"/>
    <w:rsid w:val="00927FA8"/>
    <w:rsid w:val="009301A5"/>
    <w:rsid w:val="0093028C"/>
    <w:rsid w:val="009304BB"/>
    <w:rsid w:val="00930670"/>
    <w:rsid w:val="00930C67"/>
    <w:rsid w:val="00930D26"/>
    <w:rsid w:val="00931CA4"/>
    <w:rsid w:val="00931F30"/>
    <w:rsid w:val="0093224C"/>
    <w:rsid w:val="0093228D"/>
    <w:rsid w:val="00932756"/>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9DD"/>
    <w:rsid w:val="00934AA1"/>
    <w:rsid w:val="00934EB2"/>
    <w:rsid w:val="00934F52"/>
    <w:rsid w:val="00934F76"/>
    <w:rsid w:val="009350A9"/>
    <w:rsid w:val="0093549A"/>
    <w:rsid w:val="009357B0"/>
    <w:rsid w:val="0093592C"/>
    <w:rsid w:val="00935969"/>
    <w:rsid w:val="00935A5F"/>
    <w:rsid w:val="00935B8F"/>
    <w:rsid w:val="0093603E"/>
    <w:rsid w:val="009360EE"/>
    <w:rsid w:val="009363F6"/>
    <w:rsid w:val="00936890"/>
    <w:rsid w:val="009369A8"/>
    <w:rsid w:val="00936CF7"/>
    <w:rsid w:val="0093704C"/>
    <w:rsid w:val="009372D4"/>
    <w:rsid w:val="009374A8"/>
    <w:rsid w:val="009376B5"/>
    <w:rsid w:val="009377F2"/>
    <w:rsid w:val="00940274"/>
    <w:rsid w:val="009402BD"/>
    <w:rsid w:val="00940C2E"/>
    <w:rsid w:val="00940DFC"/>
    <w:rsid w:val="00940FB9"/>
    <w:rsid w:val="00940FBB"/>
    <w:rsid w:val="00941438"/>
    <w:rsid w:val="009416CC"/>
    <w:rsid w:val="00942136"/>
    <w:rsid w:val="0094213B"/>
    <w:rsid w:val="00942271"/>
    <w:rsid w:val="009422D4"/>
    <w:rsid w:val="009422FD"/>
    <w:rsid w:val="00942DC5"/>
    <w:rsid w:val="00942E57"/>
    <w:rsid w:val="00942FC9"/>
    <w:rsid w:val="00943253"/>
    <w:rsid w:val="0094362C"/>
    <w:rsid w:val="009436CA"/>
    <w:rsid w:val="009438D9"/>
    <w:rsid w:val="009438F9"/>
    <w:rsid w:val="00943AEA"/>
    <w:rsid w:val="009445EE"/>
    <w:rsid w:val="009445F5"/>
    <w:rsid w:val="0094497B"/>
    <w:rsid w:val="00944B96"/>
    <w:rsid w:val="00944C6A"/>
    <w:rsid w:val="0094501D"/>
    <w:rsid w:val="00945191"/>
    <w:rsid w:val="009452EF"/>
    <w:rsid w:val="009457FA"/>
    <w:rsid w:val="00945D13"/>
    <w:rsid w:val="00945D1C"/>
    <w:rsid w:val="00945D44"/>
    <w:rsid w:val="00945EAF"/>
    <w:rsid w:val="00946195"/>
    <w:rsid w:val="0094653A"/>
    <w:rsid w:val="00946922"/>
    <w:rsid w:val="00946AA2"/>
    <w:rsid w:val="00946BAC"/>
    <w:rsid w:val="00946C8A"/>
    <w:rsid w:val="00946CDD"/>
    <w:rsid w:val="00946DB0"/>
    <w:rsid w:val="00946DC3"/>
    <w:rsid w:val="0094733F"/>
    <w:rsid w:val="00947595"/>
    <w:rsid w:val="009477EB"/>
    <w:rsid w:val="00947B9F"/>
    <w:rsid w:val="00947C39"/>
    <w:rsid w:val="00947EFA"/>
    <w:rsid w:val="00947FDE"/>
    <w:rsid w:val="009501F9"/>
    <w:rsid w:val="009502F4"/>
    <w:rsid w:val="00950418"/>
    <w:rsid w:val="009506EC"/>
    <w:rsid w:val="00950B4C"/>
    <w:rsid w:val="00950F22"/>
    <w:rsid w:val="00951028"/>
    <w:rsid w:val="00951920"/>
    <w:rsid w:val="00951B2D"/>
    <w:rsid w:val="009522AA"/>
    <w:rsid w:val="00952361"/>
    <w:rsid w:val="00952695"/>
    <w:rsid w:val="0095289F"/>
    <w:rsid w:val="009532C3"/>
    <w:rsid w:val="0095361D"/>
    <w:rsid w:val="009537AF"/>
    <w:rsid w:val="00953B47"/>
    <w:rsid w:val="00953FAD"/>
    <w:rsid w:val="009543B6"/>
    <w:rsid w:val="009543F5"/>
    <w:rsid w:val="0095484A"/>
    <w:rsid w:val="0095488B"/>
    <w:rsid w:val="00954937"/>
    <w:rsid w:val="00955248"/>
    <w:rsid w:val="0095535E"/>
    <w:rsid w:val="009553C3"/>
    <w:rsid w:val="009556DA"/>
    <w:rsid w:val="00955704"/>
    <w:rsid w:val="009557C4"/>
    <w:rsid w:val="009558BA"/>
    <w:rsid w:val="00955ADC"/>
    <w:rsid w:val="00955DEE"/>
    <w:rsid w:val="0095688D"/>
    <w:rsid w:val="00956BC6"/>
    <w:rsid w:val="00956C77"/>
    <w:rsid w:val="009570AB"/>
    <w:rsid w:val="0095740B"/>
    <w:rsid w:val="00957516"/>
    <w:rsid w:val="00957DC2"/>
    <w:rsid w:val="00957E38"/>
    <w:rsid w:val="009602CA"/>
    <w:rsid w:val="009603BD"/>
    <w:rsid w:val="0096049B"/>
    <w:rsid w:val="009608E7"/>
    <w:rsid w:val="00960945"/>
    <w:rsid w:val="00960AF1"/>
    <w:rsid w:val="00960C0D"/>
    <w:rsid w:val="00960DAA"/>
    <w:rsid w:val="0096106E"/>
    <w:rsid w:val="00961133"/>
    <w:rsid w:val="009613D1"/>
    <w:rsid w:val="00961484"/>
    <w:rsid w:val="00961542"/>
    <w:rsid w:val="009617B6"/>
    <w:rsid w:val="00961CD9"/>
    <w:rsid w:val="00961D21"/>
    <w:rsid w:val="00961DE3"/>
    <w:rsid w:val="00961E65"/>
    <w:rsid w:val="0096281D"/>
    <w:rsid w:val="00962A4D"/>
    <w:rsid w:val="00962D91"/>
    <w:rsid w:val="00962FA2"/>
    <w:rsid w:val="009631BA"/>
    <w:rsid w:val="00963324"/>
    <w:rsid w:val="0096399D"/>
    <w:rsid w:val="00963CC1"/>
    <w:rsid w:val="00963E3E"/>
    <w:rsid w:val="009644E3"/>
    <w:rsid w:val="0096456C"/>
    <w:rsid w:val="00964623"/>
    <w:rsid w:val="00964696"/>
    <w:rsid w:val="00964881"/>
    <w:rsid w:val="009648BA"/>
    <w:rsid w:val="00964AAD"/>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B9F"/>
    <w:rsid w:val="00973EA0"/>
    <w:rsid w:val="00974416"/>
    <w:rsid w:val="00974580"/>
    <w:rsid w:val="009747CA"/>
    <w:rsid w:val="0097487F"/>
    <w:rsid w:val="00974963"/>
    <w:rsid w:val="00974A8D"/>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18"/>
    <w:rsid w:val="00977870"/>
    <w:rsid w:val="009778D5"/>
    <w:rsid w:val="00977AFD"/>
    <w:rsid w:val="00977EDA"/>
    <w:rsid w:val="009800E1"/>
    <w:rsid w:val="00980899"/>
    <w:rsid w:val="00980B12"/>
    <w:rsid w:val="00980B1C"/>
    <w:rsid w:val="00980BA4"/>
    <w:rsid w:val="009810F3"/>
    <w:rsid w:val="009815E3"/>
    <w:rsid w:val="00981949"/>
    <w:rsid w:val="00981A6A"/>
    <w:rsid w:val="00981FDA"/>
    <w:rsid w:val="009820CE"/>
    <w:rsid w:val="009822A4"/>
    <w:rsid w:val="009823B7"/>
    <w:rsid w:val="009824CC"/>
    <w:rsid w:val="00982CA8"/>
    <w:rsid w:val="00982DC6"/>
    <w:rsid w:val="00982E29"/>
    <w:rsid w:val="00982E3A"/>
    <w:rsid w:val="00982ED3"/>
    <w:rsid w:val="00982EEA"/>
    <w:rsid w:val="00982EEB"/>
    <w:rsid w:val="0098347A"/>
    <w:rsid w:val="009834F3"/>
    <w:rsid w:val="0098360E"/>
    <w:rsid w:val="0098386C"/>
    <w:rsid w:val="00983877"/>
    <w:rsid w:val="00983AA2"/>
    <w:rsid w:val="00983B97"/>
    <w:rsid w:val="00984580"/>
    <w:rsid w:val="009848CB"/>
    <w:rsid w:val="00984BEC"/>
    <w:rsid w:val="00984CFC"/>
    <w:rsid w:val="00984F36"/>
    <w:rsid w:val="00985099"/>
    <w:rsid w:val="0098519A"/>
    <w:rsid w:val="0098580C"/>
    <w:rsid w:val="009858FB"/>
    <w:rsid w:val="00985938"/>
    <w:rsid w:val="00985A19"/>
    <w:rsid w:val="00985CB5"/>
    <w:rsid w:val="00985DC6"/>
    <w:rsid w:val="00986000"/>
    <w:rsid w:val="009865C3"/>
    <w:rsid w:val="009866B1"/>
    <w:rsid w:val="00986867"/>
    <w:rsid w:val="0098688E"/>
    <w:rsid w:val="0098693D"/>
    <w:rsid w:val="00986A12"/>
    <w:rsid w:val="00986A97"/>
    <w:rsid w:val="00986B08"/>
    <w:rsid w:val="00986B0A"/>
    <w:rsid w:val="00987179"/>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E7"/>
    <w:rsid w:val="00992C4E"/>
    <w:rsid w:val="00992DD3"/>
    <w:rsid w:val="00992E48"/>
    <w:rsid w:val="00992F2D"/>
    <w:rsid w:val="00993411"/>
    <w:rsid w:val="009934BE"/>
    <w:rsid w:val="00994558"/>
    <w:rsid w:val="00994683"/>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97E15"/>
    <w:rsid w:val="009A01CF"/>
    <w:rsid w:val="009A0640"/>
    <w:rsid w:val="009A08C5"/>
    <w:rsid w:val="009A096E"/>
    <w:rsid w:val="009A0C35"/>
    <w:rsid w:val="009A0C50"/>
    <w:rsid w:val="009A0C97"/>
    <w:rsid w:val="009A0EEA"/>
    <w:rsid w:val="009A0F32"/>
    <w:rsid w:val="009A1054"/>
    <w:rsid w:val="009A10D3"/>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01F"/>
    <w:rsid w:val="009A44FD"/>
    <w:rsid w:val="009A45F0"/>
    <w:rsid w:val="009A4645"/>
    <w:rsid w:val="009A5242"/>
    <w:rsid w:val="009A5434"/>
    <w:rsid w:val="009A572C"/>
    <w:rsid w:val="009A59A8"/>
    <w:rsid w:val="009A5F30"/>
    <w:rsid w:val="009A67AA"/>
    <w:rsid w:val="009A6BFF"/>
    <w:rsid w:val="009A6D5C"/>
    <w:rsid w:val="009A710F"/>
    <w:rsid w:val="009A71A1"/>
    <w:rsid w:val="009A71E8"/>
    <w:rsid w:val="009A7254"/>
    <w:rsid w:val="009A7272"/>
    <w:rsid w:val="009A761B"/>
    <w:rsid w:val="009A779C"/>
    <w:rsid w:val="009A7F2C"/>
    <w:rsid w:val="009B05B2"/>
    <w:rsid w:val="009B05F8"/>
    <w:rsid w:val="009B0D0B"/>
    <w:rsid w:val="009B0E13"/>
    <w:rsid w:val="009B0F71"/>
    <w:rsid w:val="009B1204"/>
    <w:rsid w:val="009B121A"/>
    <w:rsid w:val="009B12D7"/>
    <w:rsid w:val="009B17DC"/>
    <w:rsid w:val="009B1A15"/>
    <w:rsid w:val="009B1F7C"/>
    <w:rsid w:val="009B235F"/>
    <w:rsid w:val="009B2466"/>
    <w:rsid w:val="009B26A6"/>
    <w:rsid w:val="009B27BD"/>
    <w:rsid w:val="009B2AC8"/>
    <w:rsid w:val="009B2FE6"/>
    <w:rsid w:val="009B303A"/>
    <w:rsid w:val="009B3331"/>
    <w:rsid w:val="009B35AE"/>
    <w:rsid w:val="009B3AF9"/>
    <w:rsid w:val="009B3B59"/>
    <w:rsid w:val="009B3F28"/>
    <w:rsid w:val="009B4116"/>
    <w:rsid w:val="009B41B6"/>
    <w:rsid w:val="009B4869"/>
    <w:rsid w:val="009B488F"/>
    <w:rsid w:val="009B4A2C"/>
    <w:rsid w:val="009B4BD0"/>
    <w:rsid w:val="009B4BDF"/>
    <w:rsid w:val="009B4FC6"/>
    <w:rsid w:val="009B5062"/>
    <w:rsid w:val="009B54DA"/>
    <w:rsid w:val="009B63E8"/>
    <w:rsid w:val="009B643C"/>
    <w:rsid w:val="009B6564"/>
    <w:rsid w:val="009B6B35"/>
    <w:rsid w:val="009B6BC5"/>
    <w:rsid w:val="009B6C96"/>
    <w:rsid w:val="009B6F54"/>
    <w:rsid w:val="009B6FC7"/>
    <w:rsid w:val="009B7134"/>
    <w:rsid w:val="009B739C"/>
    <w:rsid w:val="009B74D5"/>
    <w:rsid w:val="009B75A1"/>
    <w:rsid w:val="009B7641"/>
    <w:rsid w:val="009B776C"/>
    <w:rsid w:val="009B7913"/>
    <w:rsid w:val="009B7A41"/>
    <w:rsid w:val="009B7B36"/>
    <w:rsid w:val="009C01C3"/>
    <w:rsid w:val="009C06AA"/>
    <w:rsid w:val="009C0A6E"/>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72A"/>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783"/>
    <w:rsid w:val="009C495D"/>
    <w:rsid w:val="009C49CE"/>
    <w:rsid w:val="009C5417"/>
    <w:rsid w:val="009C5564"/>
    <w:rsid w:val="009C56F9"/>
    <w:rsid w:val="009C5884"/>
    <w:rsid w:val="009C58EA"/>
    <w:rsid w:val="009C5A94"/>
    <w:rsid w:val="009C5AED"/>
    <w:rsid w:val="009C5B13"/>
    <w:rsid w:val="009C5B79"/>
    <w:rsid w:val="009C5F11"/>
    <w:rsid w:val="009C61BF"/>
    <w:rsid w:val="009C6232"/>
    <w:rsid w:val="009C6430"/>
    <w:rsid w:val="009C6F17"/>
    <w:rsid w:val="009C732A"/>
    <w:rsid w:val="009C7559"/>
    <w:rsid w:val="009C75B2"/>
    <w:rsid w:val="009C775A"/>
    <w:rsid w:val="009C7844"/>
    <w:rsid w:val="009C7B27"/>
    <w:rsid w:val="009C7CB1"/>
    <w:rsid w:val="009D01AA"/>
    <w:rsid w:val="009D02F0"/>
    <w:rsid w:val="009D0743"/>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94F"/>
    <w:rsid w:val="009D4C4C"/>
    <w:rsid w:val="009D513C"/>
    <w:rsid w:val="009D5329"/>
    <w:rsid w:val="009D55AD"/>
    <w:rsid w:val="009D55FB"/>
    <w:rsid w:val="009D5843"/>
    <w:rsid w:val="009D58C2"/>
    <w:rsid w:val="009D5AD5"/>
    <w:rsid w:val="009D5B7B"/>
    <w:rsid w:val="009D5C9D"/>
    <w:rsid w:val="009D613A"/>
    <w:rsid w:val="009D63B3"/>
    <w:rsid w:val="009D69AA"/>
    <w:rsid w:val="009D6A15"/>
    <w:rsid w:val="009D6A5E"/>
    <w:rsid w:val="009D6CD7"/>
    <w:rsid w:val="009D6D63"/>
    <w:rsid w:val="009D6E38"/>
    <w:rsid w:val="009D6E40"/>
    <w:rsid w:val="009D6F9C"/>
    <w:rsid w:val="009E06D0"/>
    <w:rsid w:val="009E078B"/>
    <w:rsid w:val="009E0839"/>
    <w:rsid w:val="009E13CB"/>
    <w:rsid w:val="009E142E"/>
    <w:rsid w:val="009E14AB"/>
    <w:rsid w:val="009E1A31"/>
    <w:rsid w:val="009E24C5"/>
    <w:rsid w:val="009E2CE3"/>
    <w:rsid w:val="009E2CF3"/>
    <w:rsid w:val="009E340F"/>
    <w:rsid w:val="009E3FC5"/>
    <w:rsid w:val="009E4050"/>
    <w:rsid w:val="009E4278"/>
    <w:rsid w:val="009E43EA"/>
    <w:rsid w:val="009E4839"/>
    <w:rsid w:val="009E498D"/>
    <w:rsid w:val="009E4B0C"/>
    <w:rsid w:val="009E4C90"/>
    <w:rsid w:val="009E4F18"/>
    <w:rsid w:val="009E53CB"/>
    <w:rsid w:val="009E57BF"/>
    <w:rsid w:val="009E58A1"/>
    <w:rsid w:val="009E58BD"/>
    <w:rsid w:val="009E5A84"/>
    <w:rsid w:val="009E5E55"/>
    <w:rsid w:val="009E63C7"/>
    <w:rsid w:val="009E647D"/>
    <w:rsid w:val="009E677F"/>
    <w:rsid w:val="009E6865"/>
    <w:rsid w:val="009E6A17"/>
    <w:rsid w:val="009E7050"/>
    <w:rsid w:val="009E7175"/>
    <w:rsid w:val="009E7246"/>
    <w:rsid w:val="009E75E0"/>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771"/>
    <w:rsid w:val="009F5800"/>
    <w:rsid w:val="009F591F"/>
    <w:rsid w:val="009F593F"/>
    <w:rsid w:val="009F60F2"/>
    <w:rsid w:val="009F6131"/>
    <w:rsid w:val="009F6907"/>
    <w:rsid w:val="009F69AA"/>
    <w:rsid w:val="009F6C3D"/>
    <w:rsid w:val="009F6E5E"/>
    <w:rsid w:val="009F6F97"/>
    <w:rsid w:val="009F7116"/>
    <w:rsid w:val="009F72C9"/>
    <w:rsid w:val="009F772E"/>
    <w:rsid w:val="009F79B4"/>
    <w:rsid w:val="009F7B29"/>
    <w:rsid w:val="009F7C2F"/>
    <w:rsid w:val="009F7DDE"/>
    <w:rsid w:val="009F7E21"/>
    <w:rsid w:val="00A00182"/>
    <w:rsid w:val="00A007DD"/>
    <w:rsid w:val="00A00CE3"/>
    <w:rsid w:val="00A01149"/>
    <w:rsid w:val="00A01ED0"/>
    <w:rsid w:val="00A0205A"/>
    <w:rsid w:val="00A02948"/>
    <w:rsid w:val="00A02A4E"/>
    <w:rsid w:val="00A02D5B"/>
    <w:rsid w:val="00A02FA0"/>
    <w:rsid w:val="00A0330C"/>
    <w:rsid w:val="00A033F8"/>
    <w:rsid w:val="00A03DBA"/>
    <w:rsid w:val="00A03F36"/>
    <w:rsid w:val="00A03FB8"/>
    <w:rsid w:val="00A040D3"/>
    <w:rsid w:val="00A04455"/>
    <w:rsid w:val="00A045EE"/>
    <w:rsid w:val="00A04BBC"/>
    <w:rsid w:val="00A05127"/>
    <w:rsid w:val="00A05294"/>
    <w:rsid w:val="00A054EB"/>
    <w:rsid w:val="00A05D0F"/>
    <w:rsid w:val="00A05E7D"/>
    <w:rsid w:val="00A061C8"/>
    <w:rsid w:val="00A0634F"/>
    <w:rsid w:val="00A06630"/>
    <w:rsid w:val="00A066C9"/>
    <w:rsid w:val="00A0679E"/>
    <w:rsid w:val="00A069D8"/>
    <w:rsid w:val="00A0713C"/>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2794"/>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868"/>
    <w:rsid w:val="00A1586F"/>
    <w:rsid w:val="00A15957"/>
    <w:rsid w:val="00A15DC8"/>
    <w:rsid w:val="00A160CE"/>
    <w:rsid w:val="00A161D8"/>
    <w:rsid w:val="00A1624A"/>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20C0"/>
    <w:rsid w:val="00A22268"/>
    <w:rsid w:val="00A2232B"/>
    <w:rsid w:val="00A225D0"/>
    <w:rsid w:val="00A22B15"/>
    <w:rsid w:val="00A22F2A"/>
    <w:rsid w:val="00A22F90"/>
    <w:rsid w:val="00A231FC"/>
    <w:rsid w:val="00A23263"/>
    <w:rsid w:val="00A2345D"/>
    <w:rsid w:val="00A2359F"/>
    <w:rsid w:val="00A23672"/>
    <w:rsid w:val="00A2387A"/>
    <w:rsid w:val="00A23BFA"/>
    <w:rsid w:val="00A23FD9"/>
    <w:rsid w:val="00A241A0"/>
    <w:rsid w:val="00A2469D"/>
    <w:rsid w:val="00A24722"/>
    <w:rsid w:val="00A24A6C"/>
    <w:rsid w:val="00A24EF2"/>
    <w:rsid w:val="00A24F45"/>
    <w:rsid w:val="00A2508D"/>
    <w:rsid w:val="00A252A9"/>
    <w:rsid w:val="00A256B1"/>
    <w:rsid w:val="00A25A62"/>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0BB"/>
    <w:rsid w:val="00A301ED"/>
    <w:rsid w:val="00A304C0"/>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FFC"/>
    <w:rsid w:val="00A338B3"/>
    <w:rsid w:val="00A33AAF"/>
    <w:rsid w:val="00A33BE8"/>
    <w:rsid w:val="00A33E4D"/>
    <w:rsid w:val="00A34513"/>
    <w:rsid w:val="00A34592"/>
    <w:rsid w:val="00A345D9"/>
    <w:rsid w:val="00A34B85"/>
    <w:rsid w:val="00A35022"/>
    <w:rsid w:val="00A35538"/>
    <w:rsid w:val="00A35981"/>
    <w:rsid w:val="00A35B88"/>
    <w:rsid w:val="00A35CEB"/>
    <w:rsid w:val="00A3617D"/>
    <w:rsid w:val="00A36496"/>
    <w:rsid w:val="00A3677E"/>
    <w:rsid w:val="00A36B6C"/>
    <w:rsid w:val="00A36BAA"/>
    <w:rsid w:val="00A3726E"/>
    <w:rsid w:val="00A3740B"/>
    <w:rsid w:val="00A374DD"/>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6FA"/>
    <w:rsid w:val="00A418D4"/>
    <w:rsid w:val="00A41B99"/>
    <w:rsid w:val="00A41F3B"/>
    <w:rsid w:val="00A421BD"/>
    <w:rsid w:val="00A422FF"/>
    <w:rsid w:val="00A42759"/>
    <w:rsid w:val="00A4311C"/>
    <w:rsid w:val="00A4365E"/>
    <w:rsid w:val="00A43F44"/>
    <w:rsid w:val="00A44018"/>
    <w:rsid w:val="00A44065"/>
    <w:rsid w:val="00A442A3"/>
    <w:rsid w:val="00A444CB"/>
    <w:rsid w:val="00A444E9"/>
    <w:rsid w:val="00A44A0A"/>
    <w:rsid w:val="00A44AC3"/>
    <w:rsid w:val="00A44D27"/>
    <w:rsid w:val="00A44F53"/>
    <w:rsid w:val="00A45089"/>
    <w:rsid w:val="00A45741"/>
    <w:rsid w:val="00A45772"/>
    <w:rsid w:val="00A45AA8"/>
    <w:rsid w:val="00A45C60"/>
    <w:rsid w:val="00A45DA1"/>
    <w:rsid w:val="00A463F8"/>
    <w:rsid w:val="00A46A1D"/>
    <w:rsid w:val="00A46BA6"/>
    <w:rsid w:val="00A46CC2"/>
    <w:rsid w:val="00A46D97"/>
    <w:rsid w:val="00A46FFD"/>
    <w:rsid w:val="00A47C1D"/>
    <w:rsid w:val="00A47D79"/>
    <w:rsid w:val="00A47E1A"/>
    <w:rsid w:val="00A501E3"/>
    <w:rsid w:val="00A50814"/>
    <w:rsid w:val="00A50983"/>
    <w:rsid w:val="00A50A21"/>
    <w:rsid w:val="00A519A8"/>
    <w:rsid w:val="00A51C22"/>
    <w:rsid w:val="00A520E0"/>
    <w:rsid w:val="00A5243F"/>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6CCE"/>
    <w:rsid w:val="00A5703E"/>
    <w:rsid w:val="00A5710F"/>
    <w:rsid w:val="00A57245"/>
    <w:rsid w:val="00A572CD"/>
    <w:rsid w:val="00A57B30"/>
    <w:rsid w:val="00A57D39"/>
    <w:rsid w:val="00A57D65"/>
    <w:rsid w:val="00A6015C"/>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654"/>
    <w:rsid w:val="00A6478D"/>
    <w:rsid w:val="00A64845"/>
    <w:rsid w:val="00A64A7B"/>
    <w:rsid w:val="00A64C31"/>
    <w:rsid w:val="00A64F21"/>
    <w:rsid w:val="00A64F5B"/>
    <w:rsid w:val="00A651F4"/>
    <w:rsid w:val="00A6594D"/>
    <w:rsid w:val="00A65B36"/>
    <w:rsid w:val="00A65B91"/>
    <w:rsid w:val="00A65E35"/>
    <w:rsid w:val="00A6640B"/>
    <w:rsid w:val="00A66C9D"/>
    <w:rsid w:val="00A66EEC"/>
    <w:rsid w:val="00A673E1"/>
    <w:rsid w:val="00A678D7"/>
    <w:rsid w:val="00A679A6"/>
    <w:rsid w:val="00A679D5"/>
    <w:rsid w:val="00A67D75"/>
    <w:rsid w:val="00A67E83"/>
    <w:rsid w:val="00A7024A"/>
    <w:rsid w:val="00A705ED"/>
    <w:rsid w:val="00A70863"/>
    <w:rsid w:val="00A70AB0"/>
    <w:rsid w:val="00A70D69"/>
    <w:rsid w:val="00A70FD4"/>
    <w:rsid w:val="00A71376"/>
    <w:rsid w:val="00A715FA"/>
    <w:rsid w:val="00A71768"/>
    <w:rsid w:val="00A71850"/>
    <w:rsid w:val="00A718CC"/>
    <w:rsid w:val="00A71D09"/>
    <w:rsid w:val="00A72240"/>
    <w:rsid w:val="00A7237A"/>
    <w:rsid w:val="00A72411"/>
    <w:rsid w:val="00A72657"/>
    <w:rsid w:val="00A72CC5"/>
    <w:rsid w:val="00A72E79"/>
    <w:rsid w:val="00A73C82"/>
    <w:rsid w:val="00A74412"/>
    <w:rsid w:val="00A74590"/>
    <w:rsid w:val="00A74AB3"/>
    <w:rsid w:val="00A74B94"/>
    <w:rsid w:val="00A74D3E"/>
    <w:rsid w:val="00A75120"/>
    <w:rsid w:val="00A75E0F"/>
    <w:rsid w:val="00A761B2"/>
    <w:rsid w:val="00A76245"/>
    <w:rsid w:val="00A7636B"/>
    <w:rsid w:val="00A763D8"/>
    <w:rsid w:val="00A766BC"/>
    <w:rsid w:val="00A767A9"/>
    <w:rsid w:val="00A76F25"/>
    <w:rsid w:val="00A77759"/>
    <w:rsid w:val="00A77C5D"/>
    <w:rsid w:val="00A8030C"/>
    <w:rsid w:val="00A80340"/>
    <w:rsid w:val="00A80783"/>
    <w:rsid w:val="00A80BC8"/>
    <w:rsid w:val="00A80BEA"/>
    <w:rsid w:val="00A80C2E"/>
    <w:rsid w:val="00A80C4B"/>
    <w:rsid w:val="00A80FE0"/>
    <w:rsid w:val="00A81CFF"/>
    <w:rsid w:val="00A8214C"/>
    <w:rsid w:val="00A824C9"/>
    <w:rsid w:val="00A82546"/>
    <w:rsid w:val="00A82754"/>
    <w:rsid w:val="00A82C75"/>
    <w:rsid w:val="00A82C8C"/>
    <w:rsid w:val="00A82FBA"/>
    <w:rsid w:val="00A8333A"/>
    <w:rsid w:val="00A83434"/>
    <w:rsid w:val="00A8366E"/>
    <w:rsid w:val="00A83A15"/>
    <w:rsid w:val="00A83B5E"/>
    <w:rsid w:val="00A83DF4"/>
    <w:rsid w:val="00A843B6"/>
    <w:rsid w:val="00A84752"/>
    <w:rsid w:val="00A84843"/>
    <w:rsid w:val="00A84EBC"/>
    <w:rsid w:val="00A85436"/>
    <w:rsid w:val="00A858DD"/>
    <w:rsid w:val="00A85957"/>
    <w:rsid w:val="00A85B93"/>
    <w:rsid w:val="00A85CC7"/>
    <w:rsid w:val="00A85F24"/>
    <w:rsid w:val="00A86531"/>
    <w:rsid w:val="00A8678B"/>
    <w:rsid w:val="00A86895"/>
    <w:rsid w:val="00A868DB"/>
    <w:rsid w:val="00A86A7C"/>
    <w:rsid w:val="00A87648"/>
    <w:rsid w:val="00A87A53"/>
    <w:rsid w:val="00A87BFA"/>
    <w:rsid w:val="00A87C5B"/>
    <w:rsid w:val="00A87DFC"/>
    <w:rsid w:val="00A87E2C"/>
    <w:rsid w:val="00A90055"/>
    <w:rsid w:val="00A903BF"/>
    <w:rsid w:val="00A906AB"/>
    <w:rsid w:val="00A9082F"/>
    <w:rsid w:val="00A90DE9"/>
    <w:rsid w:val="00A90DEE"/>
    <w:rsid w:val="00A90E3F"/>
    <w:rsid w:val="00A90F36"/>
    <w:rsid w:val="00A916D7"/>
    <w:rsid w:val="00A91EB4"/>
    <w:rsid w:val="00A91FAD"/>
    <w:rsid w:val="00A921F9"/>
    <w:rsid w:val="00A9233F"/>
    <w:rsid w:val="00A9258D"/>
    <w:rsid w:val="00A92BBF"/>
    <w:rsid w:val="00A92C70"/>
    <w:rsid w:val="00A92EEB"/>
    <w:rsid w:val="00A931D7"/>
    <w:rsid w:val="00A933CA"/>
    <w:rsid w:val="00A93432"/>
    <w:rsid w:val="00A93725"/>
    <w:rsid w:val="00A93E9A"/>
    <w:rsid w:val="00A940B7"/>
    <w:rsid w:val="00A9432B"/>
    <w:rsid w:val="00A9440E"/>
    <w:rsid w:val="00A94500"/>
    <w:rsid w:val="00A945CF"/>
    <w:rsid w:val="00A945E3"/>
    <w:rsid w:val="00A94644"/>
    <w:rsid w:val="00A94E83"/>
    <w:rsid w:val="00A95017"/>
    <w:rsid w:val="00A95124"/>
    <w:rsid w:val="00A952E6"/>
    <w:rsid w:val="00A954C1"/>
    <w:rsid w:val="00A954E1"/>
    <w:rsid w:val="00A955BE"/>
    <w:rsid w:val="00A95DCA"/>
    <w:rsid w:val="00A960A7"/>
    <w:rsid w:val="00A960D1"/>
    <w:rsid w:val="00A96318"/>
    <w:rsid w:val="00A96536"/>
    <w:rsid w:val="00A9658B"/>
    <w:rsid w:val="00A965A0"/>
    <w:rsid w:val="00A965E2"/>
    <w:rsid w:val="00A968CF"/>
    <w:rsid w:val="00A96A67"/>
    <w:rsid w:val="00A96C3C"/>
    <w:rsid w:val="00A96CEC"/>
    <w:rsid w:val="00A9765B"/>
    <w:rsid w:val="00A9779F"/>
    <w:rsid w:val="00A979B1"/>
    <w:rsid w:val="00A979EC"/>
    <w:rsid w:val="00A97C44"/>
    <w:rsid w:val="00AA0298"/>
    <w:rsid w:val="00AA03BF"/>
    <w:rsid w:val="00AA0543"/>
    <w:rsid w:val="00AA0752"/>
    <w:rsid w:val="00AA0E64"/>
    <w:rsid w:val="00AA1258"/>
    <w:rsid w:val="00AA14A2"/>
    <w:rsid w:val="00AA17CF"/>
    <w:rsid w:val="00AA1B45"/>
    <w:rsid w:val="00AA1B52"/>
    <w:rsid w:val="00AA1BDB"/>
    <w:rsid w:val="00AA1E94"/>
    <w:rsid w:val="00AA1FDF"/>
    <w:rsid w:val="00AA23A6"/>
    <w:rsid w:val="00AA26AB"/>
    <w:rsid w:val="00AA2833"/>
    <w:rsid w:val="00AA292B"/>
    <w:rsid w:val="00AA3290"/>
    <w:rsid w:val="00AA3C7D"/>
    <w:rsid w:val="00AA4271"/>
    <w:rsid w:val="00AA43A4"/>
    <w:rsid w:val="00AA4A51"/>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B29"/>
    <w:rsid w:val="00AB1BF0"/>
    <w:rsid w:val="00AB1FE1"/>
    <w:rsid w:val="00AB228B"/>
    <w:rsid w:val="00AB2303"/>
    <w:rsid w:val="00AB28F6"/>
    <w:rsid w:val="00AB291B"/>
    <w:rsid w:val="00AB2E08"/>
    <w:rsid w:val="00AB3015"/>
    <w:rsid w:val="00AB306C"/>
    <w:rsid w:val="00AB310B"/>
    <w:rsid w:val="00AB321C"/>
    <w:rsid w:val="00AB325D"/>
    <w:rsid w:val="00AB3538"/>
    <w:rsid w:val="00AB361E"/>
    <w:rsid w:val="00AB3625"/>
    <w:rsid w:val="00AB36EB"/>
    <w:rsid w:val="00AB3914"/>
    <w:rsid w:val="00AB3DF2"/>
    <w:rsid w:val="00AB3F38"/>
    <w:rsid w:val="00AB433C"/>
    <w:rsid w:val="00AB4563"/>
    <w:rsid w:val="00AB47D8"/>
    <w:rsid w:val="00AB4B3F"/>
    <w:rsid w:val="00AB4DDD"/>
    <w:rsid w:val="00AB5058"/>
    <w:rsid w:val="00AB532D"/>
    <w:rsid w:val="00AB53B5"/>
    <w:rsid w:val="00AB5518"/>
    <w:rsid w:val="00AB5918"/>
    <w:rsid w:val="00AB5AA1"/>
    <w:rsid w:val="00AB5C90"/>
    <w:rsid w:val="00AB5DD3"/>
    <w:rsid w:val="00AB5EE9"/>
    <w:rsid w:val="00AB5F20"/>
    <w:rsid w:val="00AB6336"/>
    <w:rsid w:val="00AB64AA"/>
    <w:rsid w:val="00AB64F4"/>
    <w:rsid w:val="00AB69B4"/>
    <w:rsid w:val="00AB69C4"/>
    <w:rsid w:val="00AB6A59"/>
    <w:rsid w:val="00AB6BE7"/>
    <w:rsid w:val="00AB6F29"/>
    <w:rsid w:val="00AB7157"/>
    <w:rsid w:val="00AB717D"/>
    <w:rsid w:val="00AB73C9"/>
    <w:rsid w:val="00AB74B5"/>
    <w:rsid w:val="00AB75B8"/>
    <w:rsid w:val="00AB76CC"/>
    <w:rsid w:val="00AB7B45"/>
    <w:rsid w:val="00AB7DF6"/>
    <w:rsid w:val="00AC0171"/>
    <w:rsid w:val="00AC0250"/>
    <w:rsid w:val="00AC061B"/>
    <w:rsid w:val="00AC0E00"/>
    <w:rsid w:val="00AC101A"/>
    <w:rsid w:val="00AC13CD"/>
    <w:rsid w:val="00AC14AC"/>
    <w:rsid w:val="00AC15B6"/>
    <w:rsid w:val="00AC16D9"/>
    <w:rsid w:val="00AC1893"/>
    <w:rsid w:val="00AC1A46"/>
    <w:rsid w:val="00AC1E9F"/>
    <w:rsid w:val="00AC1FC1"/>
    <w:rsid w:val="00AC2433"/>
    <w:rsid w:val="00AC27A6"/>
    <w:rsid w:val="00AC2A68"/>
    <w:rsid w:val="00AC2B44"/>
    <w:rsid w:val="00AC2E4B"/>
    <w:rsid w:val="00AC2F47"/>
    <w:rsid w:val="00AC2FBA"/>
    <w:rsid w:val="00AC3516"/>
    <w:rsid w:val="00AC3B8D"/>
    <w:rsid w:val="00AC3BC0"/>
    <w:rsid w:val="00AC3BEE"/>
    <w:rsid w:val="00AC3EF5"/>
    <w:rsid w:val="00AC3F97"/>
    <w:rsid w:val="00AC3FDD"/>
    <w:rsid w:val="00AC400C"/>
    <w:rsid w:val="00AC42A0"/>
    <w:rsid w:val="00AC452F"/>
    <w:rsid w:val="00AC4BF9"/>
    <w:rsid w:val="00AC4FD5"/>
    <w:rsid w:val="00AC4FE7"/>
    <w:rsid w:val="00AC5392"/>
    <w:rsid w:val="00AC56F1"/>
    <w:rsid w:val="00AC5D15"/>
    <w:rsid w:val="00AC5F6A"/>
    <w:rsid w:val="00AC62CC"/>
    <w:rsid w:val="00AC6332"/>
    <w:rsid w:val="00AC654A"/>
    <w:rsid w:val="00AC668B"/>
    <w:rsid w:val="00AC6CF6"/>
    <w:rsid w:val="00AC6F3F"/>
    <w:rsid w:val="00AC7292"/>
    <w:rsid w:val="00AC75EB"/>
    <w:rsid w:val="00AC7944"/>
    <w:rsid w:val="00AC7948"/>
    <w:rsid w:val="00AC7F1A"/>
    <w:rsid w:val="00AD04E4"/>
    <w:rsid w:val="00AD0CD6"/>
    <w:rsid w:val="00AD0D62"/>
    <w:rsid w:val="00AD0E56"/>
    <w:rsid w:val="00AD19FD"/>
    <w:rsid w:val="00AD1F14"/>
    <w:rsid w:val="00AD201B"/>
    <w:rsid w:val="00AD2266"/>
    <w:rsid w:val="00AD234B"/>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496"/>
    <w:rsid w:val="00AD553B"/>
    <w:rsid w:val="00AD5797"/>
    <w:rsid w:val="00AD5D16"/>
    <w:rsid w:val="00AD62FD"/>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67A"/>
    <w:rsid w:val="00AE0B56"/>
    <w:rsid w:val="00AE0CE4"/>
    <w:rsid w:val="00AE1215"/>
    <w:rsid w:val="00AE1233"/>
    <w:rsid w:val="00AE132B"/>
    <w:rsid w:val="00AE140A"/>
    <w:rsid w:val="00AE140F"/>
    <w:rsid w:val="00AE1701"/>
    <w:rsid w:val="00AE1759"/>
    <w:rsid w:val="00AE1817"/>
    <w:rsid w:val="00AE1960"/>
    <w:rsid w:val="00AE259B"/>
    <w:rsid w:val="00AE268D"/>
    <w:rsid w:val="00AE26EF"/>
    <w:rsid w:val="00AE29DB"/>
    <w:rsid w:val="00AE2A75"/>
    <w:rsid w:val="00AE2A8E"/>
    <w:rsid w:val="00AE2D69"/>
    <w:rsid w:val="00AE2DDA"/>
    <w:rsid w:val="00AE31A7"/>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7458"/>
    <w:rsid w:val="00AE775C"/>
    <w:rsid w:val="00AE7BD0"/>
    <w:rsid w:val="00AE7FE8"/>
    <w:rsid w:val="00AF001B"/>
    <w:rsid w:val="00AF021D"/>
    <w:rsid w:val="00AF0483"/>
    <w:rsid w:val="00AF0488"/>
    <w:rsid w:val="00AF04D9"/>
    <w:rsid w:val="00AF099E"/>
    <w:rsid w:val="00AF09C9"/>
    <w:rsid w:val="00AF0F7A"/>
    <w:rsid w:val="00AF118C"/>
    <w:rsid w:val="00AF15C1"/>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F3"/>
    <w:rsid w:val="00B004F4"/>
    <w:rsid w:val="00B00585"/>
    <w:rsid w:val="00B0058C"/>
    <w:rsid w:val="00B00666"/>
    <w:rsid w:val="00B0081F"/>
    <w:rsid w:val="00B00883"/>
    <w:rsid w:val="00B00968"/>
    <w:rsid w:val="00B00E8A"/>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84"/>
    <w:rsid w:val="00B061C8"/>
    <w:rsid w:val="00B063BE"/>
    <w:rsid w:val="00B066FC"/>
    <w:rsid w:val="00B06D30"/>
    <w:rsid w:val="00B06DE6"/>
    <w:rsid w:val="00B06E25"/>
    <w:rsid w:val="00B07194"/>
    <w:rsid w:val="00B07319"/>
    <w:rsid w:val="00B075B6"/>
    <w:rsid w:val="00B07765"/>
    <w:rsid w:val="00B0795C"/>
    <w:rsid w:val="00B07E99"/>
    <w:rsid w:val="00B07FDB"/>
    <w:rsid w:val="00B10107"/>
    <w:rsid w:val="00B101C3"/>
    <w:rsid w:val="00B10267"/>
    <w:rsid w:val="00B1039A"/>
    <w:rsid w:val="00B10627"/>
    <w:rsid w:val="00B10CE0"/>
    <w:rsid w:val="00B10DD9"/>
    <w:rsid w:val="00B10F93"/>
    <w:rsid w:val="00B1103C"/>
    <w:rsid w:val="00B1126B"/>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94A"/>
    <w:rsid w:val="00B15B47"/>
    <w:rsid w:val="00B15BDE"/>
    <w:rsid w:val="00B15CFB"/>
    <w:rsid w:val="00B164C9"/>
    <w:rsid w:val="00B164E1"/>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C7"/>
    <w:rsid w:val="00B22CDC"/>
    <w:rsid w:val="00B22CFA"/>
    <w:rsid w:val="00B22DA5"/>
    <w:rsid w:val="00B22E64"/>
    <w:rsid w:val="00B22FA1"/>
    <w:rsid w:val="00B23492"/>
    <w:rsid w:val="00B2358F"/>
    <w:rsid w:val="00B235EB"/>
    <w:rsid w:val="00B23649"/>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88A"/>
    <w:rsid w:val="00B269BA"/>
    <w:rsid w:val="00B26A08"/>
    <w:rsid w:val="00B26A28"/>
    <w:rsid w:val="00B26BBB"/>
    <w:rsid w:val="00B26C3A"/>
    <w:rsid w:val="00B271FC"/>
    <w:rsid w:val="00B272C4"/>
    <w:rsid w:val="00B2764C"/>
    <w:rsid w:val="00B2779A"/>
    <w:rsid w:val="00B27996"/>
    <w:rsid w:val="00B27ACB"/>
    <w:rsid w:val="00B302BD"/>
    <w:rsid w:val="00B3045E"/>
    <w:rsid w:val="00B3105E"/>
    <w:rsid w:val="00B31468"/>
    <w:rsid w:val="00B3186E"/>
    <w:rsid w:val="00B31AE2"/>
    <w:rsid w:val="00B31D87"/>
    <w:rsid w:val="00B3245B"/>
    <w:rsid w:val="00B32B32"/>
    <w:rsid w:val="00B32B42"/>
    <w:rsid w:val="00B32CFA"/>
    <w:rsid w:val="00B32D06"/>
    <w:rsid w:val="00B32EAD"/>
    <w:rsid w:val="00B339DD"/>
    <w:rsid w:val="00B33C1D"/>
    <w:rsid w:val="00B33D07"/>
    <w:rsid w:val="00B33FE8"/>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3B"/>
    <w:rsid w:val="00B364CA"/>
    <w:rsid w:val="00B366DD"/>
    <w:rsid w:val="00B36879"/>
    <w:rsid w:val="00B36AE8"/>
    <w:rsid w:val="00B36D55"/>
    <w:rsid w:val="00B375DA"/>
    <w:rsid w:val="00B378E0"/>
    <w:rsid w:val="00B37987"/>
    <w:rsid w:val="00B37E92"/>
    <w:rsid w:val="00B37EB3"/>
    <w:rsid w:val="00B401A3"/>
    <w:rsid w:val="00B4025F"/>
    <w:rsid w:val="00B40465"/>
    <w:rsid w:val="00B409A9"/>
    <w:rsid w:val="00B40A42"/>
    <w:rsid w:val="00B40C81"/>
    <w:rsid w:val="00B4136D"/>
    <w:rsid w:val="00B41959"/>
    <w:rsid w:val="00B41A06"/>
    <w:rsid w:val="00B41A2A"/>
    <w:rsid w:val="00B41E8C"/>
    <w:rsid w:val="00B41EB2"/>
    <w:rsid w:val="00B42110"/>
    <w:rsid w:val="00B426C7"/>
    <w:rsid w:val="00B426DD"/>
    <w:rsid w:val="00B42763"/>
    <w:rsid w:val="00B429B0"/>
    <w:rsid w:val="00B42B0B"/>
    <w:rsid w:val="00B42E41"/>
    <w:rsid w:val="00B42F12"/>
    <w:rsid w:val="00B43138"/>
    <w:rsid w:val="00B43568"/>
    <w:rsid w:val="00B435E5"/>
    <w:rsid w:val="00B435F7"/>
    <w:rsid w:val="00B43754"/>
    <w:rsid w:val="00B4389F"/>
    <w:rsid w:val="00B4393D"/>
    <w:rsid w:val="00B43AA7"/>
    <w:rsid w:val="00B43E69"/>
    <w:rsid w:val="00B43F95"/>
    <w:rsid w:val="00B44019"/>
    <w:rsid w:val="00B441A6"/>
    <w:rsid w:val="00B4430A"/>
    <w:rsid w:val="00B44622"/>
    <w:rsid w:val="00B44664"/>
    <w:rsid w:val="00B446B5"/>
    <w:rsid w:val="00B4471E"/>
    <w:rsid w:val="00B44874"/>
    <w:rsid w:val="00B44B17"/>
    <w:rsid w:val="00B45048"/>
    <w:rsid w:val="00B450CA"/>
    <w:rsid w:val="00B45336"/>
    <w:rsid w:val="00B453E9"/>
    <w:rsid w:val="00B454C6"/>
    <w:rsid w:val="00B456EB"/>
    <w:rsid w:val="00B457D8"/>
    <w:rsid w:val="00B45BED"/>
    <w:rsid w:val="00B4661D"/>
    <w:rsid w:val="00B46EEE"/>
    <w:rsid w:val="00B46FE5"/>
    <w:rsid w:val="00B4705E"/>
    <w:rsid w:val="00B47DB7"/>
    <w:rsid w:val="00B47EDA"/>
    <w:rsid w:val="00B50381"/>
    <w:rsid w:val="00B50625"/>
    <w:rsid w:val="00B50CF0"/>
    <w:rsid w:val="00B512E0"/>
    <w:rsid w:val="00B51686"/>
    <w:rsid w:val="00B51725"/>
    <w:rsid w:val="00B517A4"/>
    <w:rsid w:val="00B51A95"/>
    <w:rsid w:val="00B51DCC"/>
    <w:rsid w:val="00B5210D"/>
    <w:rsid w:val="00B5215A"/>
    <w:rsid w:val="00B52242"/>
    <w:rsid w:val="00B5278A"/>
    <w:rsid w:val="00B52D4D"/>
    <w:rsid w:val="00B52D51"/>
    <w:rsid w:val="00B533C2"/>
    <w:rsid w:val="00B53591"/>
    <w:rsid w:val="00B538C9"/>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22E"/>
    <w:rsid w:val="00B572B2"/>
    <w:rsid w:val="00B572D9"/>
    <w:rsid w:val="00B5731D"/>
    <w:rsid w:val="00B574B9"/>
    <w:rsid w:val="00B578A8"/>
    <w:rsid w:val="00B57A07"/>
    <w:rsid w:val="00B57DBB"/>
    <w:rsid w:val="00B6017E"/>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C5E"/>
    <w:rsid w:val="00B63161"/>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A68"/>
    <w:rsid w:val="00B73D3B"/>
    <w:rsid w:val="00B7402E"/>
    <w:rsid w:val="00B741F8"/>
    <w:rsid w:val="00B7447E"/>
    <w:rsid w:val="00B74752"/>
    <w:rsid w:val="00B748B4"/>
    <w:rsid w:val="00B74B0A"/>
    <w:rsid w:val="00B74D77"/>
    <w:rsid w:val="00B74E60"/>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7E8"/>
    <w:rsid w:val="00B77A0F"/>
    <w:rsid w:val="00B77E89"/>
    <w:rsid w:val="00B77F4C"/>
    <w:rsid w:val="00B8022C"/>
    <w:rsid w:val="00B8092B"/>
    <w:rsid w:val="00B80AEA"/>
    <w:rsid w:val="00B80D9B"/>
    <w:rsid w:val="00B81503"/>
    <w:rsid w:val="00B81530"/>
    <w:rsid w:val="00B81758"/>
    <w:rsid w:val="00B81B9D"/>
    <w:rsid w:val="00B81D9A"/>
    <w:rsid w:val="00B81DB8"/>
    <w:rsid w:val="00B81F09"/>
    <w:rsid w:val="00B82143"/>
    <w:rsid w:val="00B82294"/>
    <w:rsid w:val="00B8238E"/>
    <w:rsid w:val="00B82507"/>
    <w:rsid w:val="00B825D7"/>
    <w:rsid w:val="00B8280C"/>
    <w:rsid w:val="00B8292D"/>
    <w:rsid w:val="00B82E75"/>
    <w:rsid w:val="00B82F10"/>
    <w:rsid w:val="00B82F7F"/>
    <w:rsid w:val="00B83025"/>
    <w:rsid w:val="00B832E6"/>
    <w:rsid w:val="00B838BC"/>
    <w:rsid w:val="00B83A5D"/>
    <w:rsid w:val="00B83B3A"/>
    <w:rsid w:val="00B84022"/>
    <w:rsid w:val="00B84094"/>
    <w:rsid w:val="00B840CE"/>
    <w:rsid w:val="00B84103"/>
    <w:rsid w:val="00B846FF"/>
    <w:rsid w:val="00B84D93"/>
    <w:rsid w:val="00B84FC7"/>
    <w:rsid w:val="00B85042"/>
    <w:rsid w:val="00B8533A"/>
    <w:rsid w:val="00B853C3"/>
    <w:rsid w:val="00B858D3"/>
    <w:rsid w:val="00B858F5"/>
    <w:rsid w:val="00B8590D"/>
    <w:rsid w:val="00B85A91"/>
    <w:rsid w:val="00B85D8C"/>
    <w:rsid w:val="00B85E32"/>
    <w:rsid w:val="00B86066"/>
    <w:rsid w:val="00B86078"/>
    <w:rsid w:val="00B8660E"/>
    <w:rsid w:val="00B866EF"/>
    <w:rsid w:val="00B8692F"/>
    <w:rsid w:val="00B87038"/>
    <w:rsid w:val="00B8703A"/>
    <w:rsid w:val="00B87214"/>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F0C"/>
    <w:rsid w:val="00B914D4"/>
    <w:rsid w:val="00B92038"/>
    <w:rsid w:val="00B922B0"/>
    <w:rsid w:val="00B92366"/>
    <w:rsid w:val="00B923E0"/>
    <w:rsid w:val="00B926DF"/>
    <w:rsid w:val="00B92720"/>
    <w:rsid w:val="00B9273B"/>
    <w:rsid w:val="00B92811"/>
    <w:rsid w:val="00B92ED2"/>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6E0"/>
    <w:rsid w:val="00B957CF"/>
    <w:rsid w:val="00B957E0"/>
    <w:rsid w:val="00B95AD4"/>
    <w:rsid w:val="00B95C5C"/>
    <w:rsid w:val="00B95F05"/>
    <w:rsid w:val="00B96181"/>
    <w:rsid w:val="00B96184"/>
    <w:rsid w:val="00B962D8"/>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BF5"/>
    <w:rsid w:val="00BA0D1F"/>
    <w:rsid w:val="00BA0F11"/>
    <w:rsid w:val="00BA1306"/>
    <w:rsid w:val="00BA147A"/>
    <w:rsid w:val="00BA153D"/>
    <w:rsid w:val="00BA16A4"/>
    <w:rsid w:val="00BA1751"/>
    <w:rsid w:val="00BA1984"/>
    <w:rsid w:val="00BA20E5"/>
    <w:rsid w:val="00BA224B"/>
    <w:rsid w:val="00BA231A"/>
    <w:rsid w:val="00BA240F"/>
    <w:rsid w:val="00BA2675"/>
    <w:rsid w:val="00BA27F9"/>
    <w:rsid w:val="00BA28B1"/>
    <w:rsid w:val="00BA2D51"/>
    <w:rsid w:val="00BA2E25"/>
    <w:rsid w:val="00BA322A"/>
    <w:rsid w:val="00BA39B8"/>
    <w:rsid w:val="00BA3AF9"/>
    <w:rsid w:val="00BA3EF8"/>
    <w:rsid w:val="00BA41C7"/>
    <w:rsid w:val="00BA4379"/>
    <w:rsid w:val="00BA472A"/>
    <w:rsid w:val="00BA47E9"/>
    <w:rsid w:val="00BA49C8"/>
    <w:rsid w:val="00BA4CFC"/>
    <w:rsid w:val="00BA51B7"/>
    <w:rsid w:val="00BA593D"/>
    <w:rsid w:val="00BA5AD1"/>
    <w:rsid w:val="00BA5C14"/>
    <w:rsid w:val="00BA5E1C"/>
    <w:rsid w:val="00BA5F29"/>
    <w:rsid w:val="00BA61A6"/>
    <w:rsid w:val="00BA61C7"/>
    <w:rsid w:val="00BA61CC"/>
    <w:rsid w:val="00BA6337"/>
    <w:rsid w:val="00BA6881"/>
    <w:rsid w:val="00BA6897"/>
    <w:rsid w:val="00BA69CE"/>
    <w:rsid w:val="00BA6A61"/>
    <w:rsid w:val="00BA6BCC"/>
    <w:rsid w:val="00BA6DA3"/>
    <w:rsid w:val="00BA6E5A"/>
    <w:rsid w:val="00BA7568"/>
    <w:rsid w:val="00BA7617"/>
    <w:rsid w:val="00BA7618"/>
    <w:rsid w:val="00BA7CFC"/>
    <w:rsid w:val="00BA7D29"/>
    <w:rsid w:val="00BA7E58"/>
    <w:rsid w:val="00BB0060"/>
    <w:rsid w:val="00BB01C4"/>
    <w:rsid w:val="00BB01E0"/>
    <w:rsid w:val="00BB020F"/>
    <w:rsid w:val="00BB0326"/>
    <w:rsid w:val="00BB049E"/>
    <w:rsid w:val="00BB05A6"/>
    <w:rsid w:val="00BB06C5"/>
    <w:rsid w:val="00BB0A27"/>
    <w:rsid w:val="00BB0C62"/>
    <w:rsid w:val="00BB0EF3"/>
    <w:rsid w:val="00BB1257"/>
    <w:rsid w:val="00BB17F3"/>
    <w:rsid w:val="00BB1A7C"/>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4ABF"/>
    <w:rsid w:val="00BB4C07"/>
    <w:rsid w:val="00BB4C19"/>
    <w:rsid w:val="00BB4C4B"/>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C8"/>
    <w:rsid w:val="00BC07C9"/>
    <w:rsid w:val="00BC07D6"/>
    <w:rsid w:val="00BC0DCA"/>
    <w:rsid w:val="00BC0F0E"/>
    <w:rsid w:val="00BC1290"/>
    <w:rsid w:val="00BC174D"/>
    <w:rsid w:val="00BC1C7C"/>
    <w:rsid w:val="00BC1CBF"/>
    <w:rsid w:val="00BC1E72"/>
    <w:rsid w:val="00BC1F5D"/>
    <w:rsid w:val="00BC2358"/>
    <w:rsid w:val="00BC26D7"/>
    <w:rsid w:val="00BC2C2F"/>
    <w:rsid w:val="00BC2E5F"/>
    <w:rsid w:val="00BC32B2"/>
    <w:rsid w:val="00BC37E7"/>
    <w:rsid w:val="00BC3874"/>
    <w:rsid w:val="00BC3960"/>
    <w:rsid w:val="00BC3C4C"/>
    <w:rsid w:val="00BC3C66"/>
    <w:rsid w:val="00BC3FF1"/>
    <w:rsid w:val="00BC4165"/>
    <w:rsid w:val="00BC4E8E"/>
    <w:rsid w:val="00BC52A0"/>
    <w:rsid w:val="00BC59D1"/>
    <w:rsid w:val="00BC5D0F"/>
    <w:rsid w:val="00BC5F1D"/>
    <w:rsid w:val="00BC60BB"/>
    <w:rsid w:val="00BC64C3"/>
    <w:rsid w:val="00BC66A0"/>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C88"/>
    <w:rsid w:val="00BD4E29"/>
    <w:rsid w:val="00BD4F20"/>
    <w:rsid w:val="00BD50F6"/>
    <w:rsid w:val="00BD51E0"/>
    <w:rsid w:val="00BD5A72"/>
    <w:rsid w:val="00BD5BA9"/>
    <w:rsid w:val="00BD5BDC"/>
    <w:rsid w:val="00BD6018"/>
    <w:rsid w:val="00BD602A"/>
    <w:rsid w:val="00BD623E"/>
    <w:rsid w:val="00BD6319"/>
    <w:rsid w:val="00BD638D"/>
    <w:rsid w:val="00BD6780"/>
    <w:rsid w:val="00BD6B75"/>
    <w:rsid w:val="00BD6D98"/>
    <w:rsid w:val="00BD726A"/>
    <w:rsid w:val="00BD76A5"/>
    <w:rsid w:val="00BD76EA"/>
    <w:rsid w:val="00BD79E9"/>
    <w:rsid w:val="00BD7DB3"/>
    <w:rsid w:val="00BE0089"/>
    <w:rsid w:val="00BE0739"/>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1B6"/>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990"/>
    <w:rsid w:val="00BE4EAB"/>
    <w:rsid w:val="00BE56BE"/>
    <w:rsid w:val="00BE5F54"/>
    <w:rsid w:val="00BE623B"/>
    <w:rsid w:val="00BE68DB"/>
    <w:rsid w:val="00BE6B45"/>
    <w:rsid w:val="00BE6F7D"/>
    <w:rsid w:val="00BE7139"/>
    <w:rsid w:val="00BE71A3"/>
    <w:rsid w:val="00BE761E"/>
    <w:rsid w:val="00BE7622"/>
    <w:rsid w:val="00BE7734"/>
    <w:rsid w:val="00BE790A"/>
    <w:rsid w:val="00BE7C4C"/>
    <w:rsid w:val="00BE7E3E"/>
    <w:rsid w:val="00BE7E8F"/>
    <w:rsid w:val="00BF0057"/>
    <w:rsid w:val="00BF013B"/>
    <w:rsid w:val="00BF0441"/>
    <w:rsid w:val="00BF0520"/>
    <w:rsid w:val="00BF06D3"/>
    <w:rsid w:val="00BF07B2"/>
    <w:rsid w:val="00BF0853"/>
    <w:rsid w:val="00BF08C9"/>
    <w:rsid w:val="00BF0B8D"/>
    <w:rsid w:val="00BF0D6B"/>
    <w:rsid w:val="00BF0F20"/>
    <w:rsid w:val="00BF1699"/>
    <w:rsid w:val="00BF173C"/>
    <w:rsid w:val="00BF19D6"/>
    <w:rsid w:val="00BF1A0E"/>
    <w:rsid w:val="00BF1F8C"/>
    <w:rsid w:val="00BF2116"/>
    <w:rsid w:val="00BF211F"/>
    <w:rsid w:val="00BF243D"/>
    <w:rsid w:val="00BF250A"/>
    <w:rsid w:val="00BF25DE"/>
    <w:rsid w:val="00BF2824"/>
    <w:rsid w:val="00BF2B04"/>
    <w:rsid w:val="00BF2E9C"/>
    <w:rsid w:val="00BF3210"/>
    <w:rsid w:val="00BF3704"/>
    <w:rsid w:val="00BF3CE3"/>
    <w:rsid w:val="00BF3FF4"/>
    <w:rsid w:val="00BF4086"/>
    <w:rsid w:val="00BF4362"/>
    <w:rsid w:val="00BF44F7"/>
    <w:rsid w:val="00BF45AD"/>
    <w:rsid w:val="00BF45FA"/>
    <w:rsid w:val="00BF4649"/>
    <w:rsid w:val="00BF4D49"/>
    <w:rsid w:val="00BF4D71"/>
    <w:rsid w:val="00BF567C"/>
    <w:rsid w:val="00BF593C"/>
    <w:rsid w:val="00BF5983"/>
    <w:rsid w:val="00BF5A0E"/>
    <w:rsid w:val="00BF5AD1"/>
    <w:rsid w:val="00BF5E19"/>
    <w:rsid w:val="00BF5E99"/>
    <w:rsid w:val="00BF5EF7"/>
    <w:rsid w:val="00BF5F6E"/>
    <w:rsid w:val="00BF6224"/>
    <w:rsid w:val="00BF65D5"/>
    <w:rsid w:val="00BF6652"/>
    <w:rsid w:val="00BF69F8"/>
    <w:rsid w:val="00BF6EC6"/>
    <w:rsid w:val="00BF743B"/>
    <w:rsid w:val="00BF7ACC"/>
    <w:rsid w:val="00BF7D8B"/>
    <w:rsid w:val="00C00075"/>
    <w:rsid w:val="00C000B4"/>
    <w:rsid w:val="00C002EE"/>
    <w:rsid w:val="00C005CD"/>
    <w:rsid w:val="00C0078F"/>
    <w:rsid w:val="00C0079C"/>
    <w:rsid w:val="00C00F42"/>
    <w:rsid w:val="00C015EB"/>
    <w:rsid w:val="00C01C84"/>
    <w:rsid w:val="00C01D41"/>
    <w:rsid w:val="00C01EE6"/>
    <w:rsid w:val="00C01EE8"/>
    <w:rsid w:val="00C01F7F"/>
    <w:rsid w:val="00C0215E"/>
    <w:rsid w:val="00C022AB"/>
    <w:rsid w:val="00C02738"/>
    <w:rsid w:val="00C02871"/>
    <w:rsid w:val="00C02CC0"/>
    <w:rsid w:val="00C02DC6"/>
    <w:rsid w:val="00C02EE6"/>
    <w:rsid w:val="00C0331E"/>
    <w:rsid w:val="00C037AC"/>
    <w:rsid w:val="00C03AA5"/>
    <w:rsid w:val="00C03CCB"/>
    <w:rsid w:val="00C04502"/>
    <w:rsid w:val="00C04657"/>
    <w:rsid w:val="00C047D2"/>
    <w:rsid w:val="00C04F12"/>
    <w:rsid w:val="00C05102"/>
    <w:rsid w:val="00C0533C"/>
    <w:rsid w:val="00C053C7"/>
    <w:rsid w:val="00C053F5"/>
    <w:rsid w:val="00C05480"/>
    <w:rsid w:val="00C05688"/>
    <w:rsid w:val="00C0569A"/>
    <w:rsid w:val="00C05882"/>
    <w:rsid w:val="00C05B99"/>
    <w:rsid w:val="00C05CFB"/>
    <w:rsid w:val="00C05EE9"/>
    <w:rsid w:val="00C066C0"/>
    <w:rsid w:val="00C067A9"/>
    <w:rsid w:val="00C0682E"/>
    <w:rsid w:val="00C06DB3"/>
    <w:rsid w:val="00C06EDA"/>
    <w:rsid w:val="00C06F29"/>
    <w:rsid w:val="00C06F91"/>
    <w:rsid w:val="00C072AE"/>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335B"/>
    <w:rsid w:val="00C133F9"/>
    <w:rsid w:val="00C1361A"/>
    <w:rsid w:val="00C13DC2"/>
    <w:rsid w:val="00C140C3"/>
    <w:rsid w:val="00C14223"/>
    <w:rsid w:val="00C1435B"/>
    <w:rsid w:val="00C1474F"/>
    <w:rsid w:val="00C14EE0"/>
    <w:rsid w:val="00C15009"/>
    <w:rsid w:val="00C1508C"/>
    <w:rsid w:val="00C1522B"/>
    <w:rsid w:val="00C15969"/>
    <w:rsid w:val="00C15979"/>
    <w:rsid w:val="00C15C09"/>
    <w:rsid w:val="00C15D9A"/>
    <w:rsid w:val="00C15DA8"/>
    <w:rsid w:val="00C15DCC"/>
    <w:rsid w:val="00C16036"/>
    <w:rsid w:val="00C1603F"/>
    <w:rsid w:val="00C16316"/>
    <w:rsid w:val="00C163F7"/>
    <w:rsid w:val="00C16A10"/>
    <w:rsid w:val="00C16BFC"/>
    <w:rsid w:val="00C16C8C"/>
    <w:rsid w:val="00C1705F"/>
    <w:rsid w:val="00C170C0"/>
    <w:rsid w:val="00C17C9B"/>
    <w:rsid w:val="00C17FC2"/>
    <w:rsid w:val="00C20211"/>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F10"/>
    <w:rsid w:val="00C24416"/>
    <w:rsid w:val="00C24577"/>
    <w:rsid w:val="00C25125"/>
    <w:rsid w:val="00C254D8"/>
    <w:rsid w:val="00C25561"/>
    <w:rsid w:val="00C2586B"/>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C1C"/>
    <w:rsid w:val="00C27DD4"/>
    <w:rsid w:val="00C27E87"/>
    <w:rsid w:val="00C27EBE"/>
    <w:rsid w:val="00C30088"/>
    <w:rsid w:val="00C30201"/>
    <w:rsid w:val="00C303C6"/>
    <w:rsid w:val="00C3056D"/>
    <w:rsid w:val="00C305DE"/>
    <w:rsid w:val="00C30B2E"/>
    <w:rsid w:val="00C3124C"/>
    <w:rsid w:val="00C312A2"/>
    <w:rsid w:val="00C31309"/>
    <w:rsid w:val="00C31724"/>
    <w:rsid w:val="00C3216A"/>
    <w:rsid w:val="00C32392"/>
    <w:rsid w:val="00C3269E"/>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35"/>
    <w:rsid w:val="00C4229E"/>
    <w:rsid w:val="00C42662"/>
    <w:rsid w:val="00C428C6"/>
    <w:rsid w:val="00C428E1"/>
    <w:rsid w:val="00C428F4"/>
    <w:rsid w:val="00C42933"/>
    <w:rsid w:val="00C43297"/>
    <w:rsid w:val="00C4367A"/>
    <w:rsid w:val="00C439D5"/>
    <w:rsid w:val="00C43F6E"/>
    <w:rsid w:val="00C44D76"/>
    <w:rsid w:val="00C44E3C"/>
    <w:rsid w:val="00C44F48"/>
    <w:rsid w:val="00C45355"/>
    <w:rsid w:val="00C465B8"/>
    <w:rsid w:val="00C46AA7"/>
    <w:rsid w:val="00C47165"/>
    <w:rsid w:val="00C47251"/>
    <w:rsid w:val="00C47473"/>
    <w:rsid w:val="00C47866"/>
    <w:rsid w:val="00C47933"/>
    <w:rsid w:val="00C47C70"/>
    <w:rsid w:val="00C47D6B"/>
    <w:rsid w:val="00C5037A"/>
    <w:rsid w:val="00C5052A"/>
    <w:rsid w:val="00C50704"/>
    <w:rsid w:val="00C5084F"/>
    <w:rsid w:val="00C5099B"/>
    <w:rsid w:val="00C50A7E"/>
    <w:rsid w:val="00C50BBC"/>
    <w:rsid w:val="00C50D7E"/>
    <w:rsid w:val="00C50E2B"/>
    <w:rsid w:val="00C50F27"/>
    <w:rsid w:val="00C5104B"/>
    <w:rsid w:val="00C510D2"/>
    <w:rsid w:val="00C51177"/>
    <w:rsid w:val="00C51709"/>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1D1"/>
    <w:rsid w:val="00C541D3"/>
    <w:rsid w:val="00C544BE"/>
    <w:rsid w:val="00C5452A"/>
    <w:rsid w:val="00C54540"/>
    <w:rsid w:val="00C547D4"/>
    <w:rsid w:val="00C54B90"/>
    <w:rsid w:val="00C54BE6"/>
    <w:rsid w:val="00C54EA2"/>
    <w:rsid w:val="00C55379"/>
    <w:rsid w:val="00C554C3"/>
    <w:rsid w:val="00C55660"/>
    <w:rsid w:val="00C560FE"/>
    <w:rsid w:val="00C5632E"/>
    <w:rsid w:val="00C566F9"/>
    <w:rsid w:val="00C56A10"/>
    <w:rsid w:val="00C56D18"/>
    <w:rsid w:val="00C56F97"/>
    <w:rsid w:val="00C57012"/>
    <w:rsid w:val="00C5702E"/>
    <w:rsid w:val="00C570EB"/>
    <w:rsid w:val="00C572CC"/>
    <w:rsid w:val="00C573C6"/>
    <w:rsid w:val="00C57727"/>
    <w:rsid w:val="00C57916"/>
    <w:rsid w:val="00C57C5E"/>
    <w:rsid w:val="00C6003D"/>
    <w:rsid w:val="00C60209"/>
    <w:rsid w:val="00C604A2"/>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DA"/>
    <w:rsid w:val="00C63EE7"/>
    <w:rsid w:val="00C63F2A"/>
    <w:rsid w:val="00C64019"/>
    <w:rsid w:val="00C640EC"/>
    <w:rsid w:val="00C6458A"/>
    <w:rsid w:val="00C6473C"/>
    <w:rsid w:val="00C647C8"/>
    <w:rsid w:val="00C64D60"/>
    <w:rsid w:val="00C64F4D"/>
    <w:rsid w:val="00C6575C"/>
    <w:rsid w:val="00C658C5"/>
    <w:rsid w:val="00C65906"/>
    <w:rsid w:val="00C65B29"/>
    <w:rsid w:val="00C65B30"/>
    <w:rsid w:val="00C6610F"/>
    <w:rsid w:val="00C66284"/>
    <w:rsid w:val="00C66336"/>
    <w:rsid w:val="00C663F9"/>
    <w:rsid w:val="00C6642F"/>
    <w:rsid w:val="00C665D5"/>
    <w:rsid w:val="00C666C5"/>
    <w:rsid w:val="00C66785"/>
    <w:rsid w:val="00C66851"/>
    <w:rsid w:val="00C669A4"/>
    <w:rsid w:val="00C66BC8"/>
    <w:rsid w:val="00C66D76"/>
    <w:rsid w:val="00C66F72"/>
    <w:rsid w:val="00C67035"/>
    <w:rsid w:val="00C6736B"/>
    <w:rsid w:val="00C674ED"/>
    <w:rsid w:val="00C676FA"/>
    <w:rsid w:val="00C678B6"/>
    <w:rsid w:val="00C67F3D"/>
    <w:rsid w:val="00C7037F"/>
    <w:rsid w:val="00C7043C"/>
    <w:rsid w:val="00C70533"/>
    <w:rsid w:val="00C705EC"/>
    <w:rsid w:val="00C7082E"/>
    <w:rsid w:val="00C71067"/>
    <w:rsid w:val="00C71211"/>
    <w:rsid w:val="00C712FF"/>
    <w:rsid w:val="00C714AD"/>
    <w:rsid w:val="00C715DB"/>
    <w:rsid w:val="00C7171A"/>
    <w:rsid w:val="00C71C72"/>
    <w:rsid w:val="00C71EB2"/>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607"/>
    <w:rsid w:val="00C74687"/>
    <w:rsid w:val="00C749E7"/>
    <w:rsid w:val="00C74A9A"/>
    <w:rsid w:val="00C74D77"/>
    <w:rsid w:val="00C75FE8"/>
    <w:rsid w:val="00C76506"/>
    <w:rsid w:val="00C76B20"/>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805E8"/>
    <w:rsid w:val="00C805F8"/>
    <w:rsid w:val="00C805FD"/>
    <w:rsid w:val="00C80C2B"/>
    <w:rsid w:val="00C80C76"/>
    <w:rsid w:val="00C8156D"/>
    <w:rsid w:val="00C81963"/>
    <w:rsid w:val="00C8198F"/>
    <w:rsid w:val="00C8226C"/>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4272"/>
    <w:rsid w:val="00C84279"/>
    <w:rsid w:val="00C84BA9"/>
    <w:rsid w:val="00C84C27"/>
    <w:rsid w:val="00C84CC8"/>
    <w:rsid w:val="00C84FBF"/>
    <w:rsid w:val="00C85275"/>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7209"/>
    <w:rsid w:val="00C87512"/>
    <w:rsid w:val="00C8778C"/>
    <w:rsid w:val="00C87811"/>
    <w:rsid w:val="00C87B5E"/>
    <w:rsid w:val="00C87C56"/>
    <w:rsid w:val="00C87DA7"/>
    <w:rsid w:val="00C87F55"/>
    <w:rsid w:val="00C90040"/>
    <w:rsid w:val="00C90395"/>
    <w:rsid w:val="00C90547"/>
    <w:rsid w:val="00C905A1"/>
    <w:rsid w:val="00C905A6"/>
    <w:rsid w:val="00C907D7"/>
    <w:rsid w:val="00C90841"/>
    <w:rsid w:val="00C909EC"/>
    <w:rsid w:val="00C90CCC"/>
    <w:rsid w:val="00C90F5C"/>
    <w:rsid w:val="00C91275"/>
    <w:rsid w:val="00C9153C"/>
    <w:rsid w:val="00C9154F"/>
    <w:rsid w:val="00C915FA"/>
    <w:rsid w:val="00C9167C"/>
    <w:rsid w:val="00C91B9C"/>
    <w:rsid w:val="00C92191"/>
    <w:rsid w:val="00C92396"/>
    <w:rsid w:val="00C927C7"/>
    <w:rsid w:val="00C9291E"/>
    <w:rsid w:val="00C92AB5"/>
    <w:rsid w:val="00C92C08"/>
    <w:rsid w:val="00C92E16"/>
    <w:rsid w:val="00C92F1B"/>
    <w:rsid w:val="00C935D6"/>
    <w:rsid w:val="00C93A1F"/>
    <w:rsid w:val="00C93A96"/>
    <w:rsid w:val="00C93FFD"/>
    <w:rsid w:val="00C940B2"/>
    <w:rsid w:val="00C94639"/>
    <w:rsid w:val="00C94922"/>
    <w:rsid w:val="00C94AD7"/>
    <w:rsid w:val="00C94D61"/>
    <w:rsid w:val="00C94FF2"/>
    <w:rsid w:val="00C95230"/>
    <w:rsid w:val="00C9564C"/>
    <w:rsid w:val="00C9586F"/>
    <w:rsid w:val="00C95870"/>
    <w:rsid w:val="00C95BA5"/>
    <w:rsid w:val="00C95BC0"/>
    <w:rsid w:val="00C9605A"/>
    <w:rsid w:val="00C9683A"/>
    <w:rsid w:val="00C96968"/>
    <w:rsid w:val="00C96BB0"/>
    <w:rsid w:val="00C96DB0"/>
    <w:rsid w:val="00C96E62"/>
    <w:rsid w:val="00C96FF5"/>
    <w:rsid w:val="00C97010"/>
    <w:rsid w:val="00C97105"/>
    <w:rsid w:val="00C974A8"/>
    <w:rsid w:val="00C9796C"/>
    <w:rsid w:val="00C97A16"/>
    <w:rsid w:val="00C97CA4"/>
    <w:rsid w:val="00C97E1E"/>
    <w:rsid w:val="00C97F9E"/>
    <w:rsid w:val="00CA0A8D"/>
    <w:rsid w:val="00CA0CCA"/>
    <w:rsid w:val="00CA0E87"/>
    <w:rsid w:val="00CA0F04"/>
    <w:rsid w:val="00CA1419"/>
    <w:rsid w:val="00CA15C9"/>
    <w:rsid w:val="00CA1A92"/>
    <w:rsid w:val="00CA1B6D"/>
    <w:rsid w:val="00CA1C7E"/>
    <w:rsid w:val="00CA1D46"/>
    <w:rsid w:val="00CA1DCA"/>
    <w:rsid w:val="00CA2159"/>
    <w:rsid w:val="00CA2193"/>
    <w:rsid w:val="00CA2589"/>
    <w:rsid w:val="00CA2D10"/>
    <w:rsid w:val="00CA2E72"/>
    <w:rsid w:val="00CA2EB7"/>
    <w:rsid w:val="00CA2F54"/>
    <w:rsid w:val="00CA2F8B"/>
    <w:rsid w:val="00CA31BD"/>
    <w:rsid w:val="00CA3560"/>
    <w:rsid w:val="00CA3729"/>
    <w:rsid w:val="00CA37D3"/>
    <w:rsid w:val="00CA3AC6"/>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75B"/>
    <w:rsid w:val="00CA6B28"/>
    <w:rsid w:val="00CA7180"/>
    <w:rsid w:val="00CA7354"/>
    <w:rsid w:val="00CA7790"/>
    <w:rsid w:val="00CA7AB4"/>
    <w:rsid w:val="00CA7CA6"/>
    <w:rsid w:val="00CA7CBD"/>
    <w:rsid w:val="00CB00C2"/>
    <w:rsid w:val="00CB011F"/>
    <w:rsid w:val="00CB0465"/>
    <w:rsid w:val="00CB0C82"/>
    <w:rsid w:val="00CB0C92"/>
    <w:rsid w:val="00CB1005"/>
    <w:rsid w:val="00CB184E"/>
    <w:rsid w:val="00CB1B00"/>
    <w:rsid w:val="00CB1B02"/>
    <w:rsid w:val="00CB1B7D"/>
    <w:rsid w:val="00CB1FEB"/>
    <w:rsid w:val="00CB201F"/>
    <w:rsid w:val="00CB2211"/>
    <w:rsid w:val="00CB23C3"/>
    <w:rsid w:val="00CB24A0"/>
    <w:rsid w:val="00CB25C9"/>
    <w:rsid w:val="00CB280D"/>
    <w:rsid w:val="00CB2960"/>
    <w:rsid w:val="00CB296F"/>
    <w:rsid w:val="00CB2B2D"/>
    <w:rsid w:val="00CB2B82"/>
    <w:rsid w:val="00CB2B85"/>
    <w:rsid w:val="00CB2C2D"/>
    <w:rsid w:val="00CB2D2E"/>
    <w:rsid w:val="00CB2E48"/>
    <w:rsid w:val="00CB3176"/>
    <w:rsid w:val="00CB3278"/>
    <w:rsid w:val="00CB36F3"/>
    <w:rsid w:val="00CB37A4"/>
    <w:rsid w:val="00CB3931"/>
    <w:rsid w:val="00CB3B02"/>
    <w:rsid w:val="00CB3DE3"/>
    <w:rsid w:val="00CB40DB"/>
    <w:rsid w:val="00CB419D"/>
    <w:rsid w:val="00CB41B2"/>
    <w:rsid w:val="00CB44DE"/>
    <w:rsid w:val="00CB4536"/>
    <w:rsid w:val="00CB49FC"/>
    <w:rsid w:val="00CB5086"/>
    <w:rsid w:val="00CB520D"/>
    <w:rsid w:val="00CB5891"/>
    <w:rsid w:val="00CB5DA0"/>
    <w:rsid w:val="00CB5FBE"/>
    <w:rsid w:val="00CB6252"/>
    <w:rsid w:val="00CB6433"/>
    <w:rsid w:val="00CB6E06"/>
    <w:rsid w:val="00CB7234"/>
    <w:rsid w:val="00CB7285"/>
    <w:rsid w:val="00CB797B"/>
    <w:rsid w:val="00CC00F2"/>
    <w:rsid w:val="00CC015B"/>
    <w:rsid w:val="00CC02D4"/>
    <w:rsid w:val="00CC0400"/>
    <w:rsid w:val="00CC0415"/>
    <w:rsid w:val="00CC053E"/>
    <w:rsid w:val="00CC05E8"/>
    <w:rsid w:val="00CC0876"/>
    <w:rsid w:val="00CC0A00"/>
    <w:rsid w:val="00CC0C23"/>
    <w:rsid w:val="00CC0C29"/>
    <w:rsid w:val="00CC0C51"/>
    <w:rsid w:val="00CC1079"/>
    <w:rsid w:val="00CC14D6"/>
    <w:rsid w:val="00CC1B23"/>
    <w:rsid w:val="00CC2607"/>
    <w:rsid w:val="00CC28DD"/>
    <w:rsid w:val="00CC2D2B"/>
    <w:rsid w:val="00CC31D5"/>
    <w:rsid w:val="00CC3868"/>
    <w:rsid w:val="00CC3893"/>
    <w:rsid w:val="00CC3F20"/>
    <w:rsid w:val="00CC40F3"/>
    <w:rsid w:val="00CC42AC"/>
    <w:rsid w:val="00CC439E"/>
    <w:rsid w:val="00CC453F"/>
    <w:rsid w:val="00CC46AF"/>
    <w:rsid w:val="00CC46E6"/>
    <w:rsid w:val="00CC4A30"/>
    <w:rsid w:val="00CC4B56"/>
    <w:rsid w:val="00CC5259"/>
    <w:rsid w:val="00CC53CF"/>
    <w:rsid w:val="00CC5469"/>
    <w:rsid w:val="00CC56CD"/>
    <w:rsid w:val="00CC57FF"/>
    <w:rsid w:val="00CC5A12"/>
    <w:rsid w:val="00CC5F15"/>
    <w:rsid w:val="00CC5F58"/>
    <w:rsid w:val="00CC679E"/>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8A9"/>
    <w:rsid w:val="00CD1AA1"/>
    <w:rsid w:val="00CD1BB0"/>
    <w:rsid w:val="00CD1BBF"/>
    <w:rsid w:val="00CD1D76"/>
    <w:rsid w:val="00CD2108"/>
    <w:rsid w:val="00CD214D"/>
    <w:rsid w:val="00CD236A"/>
    <w:rsid w:val="00CD23AC"/>
    <w:rsid w:val="00CD25A4"/>
    <w:rsid w:val="00CD29EA"/>
    <w:rsid w:val="00CD2B4F"/>
    <w:rsid w:val="00CD2CA4"/>
    <w:rsid w:val="00CD2D43"/>
    <w:rsid w:val="00CD3485"/>
    <w:rsid w:val="00CD3614"/>
    <w:rsid w:val="00CD374F"/>
    <w:rsid w:val="00CD3764"/>
    <w:rsid w:val="00CD3BE1"/>
    <w:rsid w:val="00CD3BE6"/>
    <w:rsid w:val="00CD3E51"/>
    <w:rsid w:val="00CD4B25"/>
    <w:rsid w:val="00CD51BF"/>
    <w:rsid w:val="00CD54BD"/>
    <w:rsid w:val="00CD557C"/>
    <w:rsid w:val="00CD55DA"/>
    <w:rsid w:val="00CD6509"/>
    <w:rsid w:val="00CD68DB"/>
    <w:rsid w:val="00CD692D"/>
    <w:rsid w:val="00CD69CE"/>
    <w:rsid w:val="00CD6B34"/>
    <w:rsid w:val="00CD6C37"/>
    <w:rsid w:val="00CD6D62"/>
    <w:rsid w:val="00CD71C1"/>
    <w:rsid w:val="00CD7543"/>
    <w:rsid w:val="00CD7551"/>
    <w:rsid w:val="00CD756F"/>
    <w:rsid w:val="00CD78AA"/>
    <w:rsid w:val="00CD79D1"/>
    <w:rsid w:val="00CD7E86"/>
    <w:rsid w:val="00CD7EB4"/>
    <w:rsid w:val="00CE023D"/>
    <w:rsid w:val="00CE02C6"/>
    <w:rsid w:val="00CE036E"/>
    <w:rsid w:val="00CE0ACE"/>
    <w:rsid w:val="00CE105B"/>
    <w:rsid w:val="00CE16C1"/>
    <w:rsid w:val="00CE18BD"/>
    <w:rsid w:val="00CE18C3"/>
    <w:rsid w:val="00CE18E2"/>
    <w:rsid w:val="00CE1BC8"/>
    <w:rsid w:val="00CE1C2D"/>
    <w:rsid w:val="00CE1DB1"/>
    <w:rsid w:val="00CE2336"/>
    <w:rsid w:val="00CE2436"/>
    <w:rsid w:val="00CE2544"/>
    <w:rsid w:val="00CE254E"/>
    <w:rsid w:val="00CE288D"/>
    <w:rsid w:val="00CE29AB"/>
    <w:rsid w:val="00CE2E16"/>
    <w:rsid w:val="00CE2E17"/>
    <w:rsid w:val="00CE2EB4"/>
    <w:rsid w:val="00CE33B3"/>
    <w:rsid w:val="00CE3408"/>
    <w:rsid w:val="00CE376C"/>
    <w:rsid w:val="00CE3839"/>
    <w:rsid w:val="00CE40DB"/>
    <w:rsid w:val="00CE465E"/>
    <w:rsid w:val="00CE4B3B"/>
    <w:rsid w:val="00CE4D6C"/>
    <w:rsid w:val="00CE4E7A"/>
    <w:rsid w:val="00CE4F08"/>
    <w:rsid w:val="00CE4F56"/>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D2"/>
    <w:rsid w:val="00CE7847"/>
    <w:rsid w:val="00CE7F0A"/>
    <w:rsid w:val="00CF0302"/>
    <w:rsid w:val="00CF095E"/>
    <w:rsid w:val="00CF0AC7"/>
    <w:rsid w:val="00CF0BA6"/>
    <w:rsid w:val="00CF0C05"/>
    <w:rsid w:val="00CF0DEC"/>
    <w:rsid w:val="00CF100B"/>
    <w:rsid w:val="00CF162F"/>
    <w:rsid w:val="00CF1764"/>
    <w:rsid w:val="00CF176F"/>
    <w:rsid w:val="00CF17EE"/>
    <w:rsid w:val="00CF18DD"/>
    <w:rsid w:val="00CF19CF"/>
    <w:rsid w:val="00CF21D6"/>
    <w:rsid w:val="00CF2488"/>
    <w:rsid w:val="00CF29BF"/>
    <w:rsid w:val="00CF2A91"/>
    <w:rsid w:val="00CF2AFF"/>
    <w:rsid w:val="00CF2B8C"/>
    <w:rsid w:val="00CF2D30"/>
    <w:rsid w:val="00CF2ECE"/>
    <w:rsid w:val="00CF3237"/>
    <w:rsid w:val="00CF33B4"/>
    <w:rsid w:val="00CF3443"/>
    <w:rsid w:val="00CF3D5B"/>
    <w:rsid w:val="00CF3F9B"/>
    <w:rsid w:val="00CF459C"/>
    <w:rsid w:val="00CF45A1"/>
    <w:rsid w:val="00CF45DA"/>
    <w:rsid w:val="00CF4858"/>
    <w:rsid w:val="00CF49C5"/>
    <w:rsid w:val="00CF4A49"/>
    <w:rsid w:val="00CF4B6E"/>
    <w:rsid w:val="00CF4E92"/>
    <w:rsid w:val="00CF5025"/>
    <w:rsid w:val="00CF5299"/>
    <w:rsid w:val="00CF57E1"/>
    <w:rsid w:val="00CF5BA4"/>
    <w:rsid w:val="00CF5E9E"/>
    <w:rsid w:val="00CF604E"/>
    <w:rsid w:val="00CF6611"/>
    <w:rsid w:val="00CF661D"/>
    <w:rsid w:val="00CF66C4"/>
    <w:rsid w:val="00CF6936"/>
    <w:rsid w:val="00CF6FFA"/>
    <w:rsid w:val="00CF705B"/>
    <w:rsid w:val="00CF77DF"/>
    <w:rsid w:val="00CF7E5C"/>
    <w:rsid w:val="00CF7ECE"/>
    <w:rsid w:val="00CF7FD5"/>
    <w:rsid w:val="00D0049A"/>
    <w:rsid w:val="00D00521"/>
    <w:rsid w:val="00D008A2"/>
    <w:rsid w:val="00D008D9"/>
    <w:rsid w:val="00D00C63"/>
    <w:rsid w:val="00D00DE4"/>
    <w:rsid w:val="00D00DE9"/>
    <w:rsid w:val="00D00EC3"/>
    <w:rsid w:val="00D0106E"/>
    <w:rsid w:val="00D011D9"/>
    <w:rsid w:val="00D01614"/>
    <w:rsid w:val="00D01CB4"/>
    <w:rsid w:val="00D01D1F"/>
    <w:rsid w:val="00D01DE9"/>
    <w:rsid w:val="00D024A9"/>
    <w:rsid w:val="00D02558"/>
    <w:rsid w:val="00D027E4"/>
    <w:rsid w:val="00D028C2"/>
    <w:rsid w:val="00D02B66"/>
    <w:rsid w:val="00D02EA2"/>
    <w:rsid w:val="00D02F77"/>
    <w:rsid w:val="00D03086"/>
    <w:rsid w:val="00D03889"/>
    <w:rsid w:val="00D03893"/>
    <w:rsid w:val="00D04BF1"/>
    <w:rsid w:val="00D04D95"/>
    <w:rsid w:val="00D05014"/>
    <w:rsid w:val="00D05146"/>
    <w:rsid w:val="00D05542"/>
    <w:rsid w:val="00D05646"/>
    <w:rsid w:val="00D05D97"/>
    <w:rsid w:val="00D06166"/>
    <w:rsid w:val="00D062E4"/>
    <w:rsid w:val="00D06360"/>
    <w:rsid w:val="00D06849"/>
    <w:rsid w:val="00D068DD"/>
    <w:rsid w:val="00D06B3F"/>
    <w:rsid w:val="00D06B53"/>
    <w:rsid w:val="00D06CD8"/>
    <w:rsid w:val="00D07211"/>
    <w:rsid w:val="00D079FF"/>
    <w:rsid w:val="00D07CE8"/>
    <w:rsid w:val="00D07E19"/>
    <w:rsid w:val="00D07EAC"/>
    <w:rsid w:val="00D100A0"/>
    <w:rsid w:val="00D107EF"/>
    <w:rsid w:val="00D108C5"/>
    <w:rsid w:val="00D10C4C"/>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E0"/>
    <w:rsid w:val="00D1304A"/>
    <w:rsid w:val="00D130F7"/>
    <w:rsid w:val="00D1382A"/>
    <w:rsid w:val="00D140DA"/>
    <w:rsid w:val="00D141C2"/>
    <w:rsid w:val="00D1429C"/>
    <w:rsid w:val="00D142F2"/>
    <w:rsid w:val="00D14422"/>
    <w:rsid w:val="00D14649"/>
    <w:rsid w:val="00D14978"/>
    <w:rsid w:val="00D14A44"/>
    <w:rsid w:val="00D14AC5"/>
    <w:rsid w:val="00D14B20"/>
    <w:rsid w:val="00D150B0"/>
    <w:rsid w:val="00D152E9"/>
    <w:rsid w:val="00D1555E"/>
    <w:rsid w:val="00D155F8"/>
    <w:rsid w:val="00D15633"/>
    <w:rsid w:val="00D15670"/>
    <w:rsid w:val="00D15A49"/>
    <w:rsid w:val="00D160F4"/>
    <w:rsid w:val="00D163EB"/>
    <w:rsid w:val="00D16558"/>
    <w:rsid w:val="00D16764"/>
    <w:rsid w:val="00D169EA"/>
    <w:rsid w:val="00D16C0A"/>
    <w:rsid w:val="00D16C60"/>
    <w:rsid w:val="00D16CC5"/>
    <w:rsid w:val="00D1717C"/>
    <w:rsid w:val="00D1796A"/>
    <w:rsid w:val="00D179BA"/>
    <w:rsid w:val="00D17A28"/>
    <w:rsid w:val="00D17D99"/>
    <w:rsid w:val="00D17DC4"/>
    <w:rsid w:val="00D17F69"/>
    <w:rsid w:val="00D20123"/>
    <w:rsid w:val="00D20277"/>
    <w:rsid w:val="00D20B73"/>
    <w:rsid w:val="00D20C84"/>
    <w:rsid w:val="00D20DC8"/>
    <w:rsid w:val="00D210A6"/>
    <w:rsid w:val="00D213B8"/>
    <w:rsid w:val="00D214E1"/>
    <w:rsid w:val="00D215C5"/>
    <w:rsid w:val="00D21697"/>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F05"/>
    <w:rsid w:val="00D2613A"/>
    <w:rsid w:val="00D262F4"/>
    <w:rsid w:val="00D2655B"/>
    <w:rsid w:val="00D268FC"/>
    <w:rsid w:val="00D26CA1"/>
    <w:rsid w:val="00D26D36"/>
    <w:rsid w:val="00D27244"/>
    <w:rsid w:val="00D27249"/>
    <w:rsid w:val="00D27343"/>
    <w:rsid w:val="00D273E2"/>
    <w:rsid w:val="00D27B11"/>
    <w:rsid w:val="00D27B4F"/>
    <w:rsid w:val="00D27E13"/>
    <w:rsid w:val="00D3008E"/>
    <w:rsid w:val="00D3025A"/>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2D0"/>
    <w:rsid w:val="00D3243E"/>
    <w:rsid w:val="00D32D50"/>
    <w:rsid w:val="00D33022"/>
    <w:rsid w:val="00D334F5"/>
    <w:rsid w:val="00D33545"/>
    <w:rsid w:val="00D3359D"/>
    <w:rsid w:val="00D33AB5"/>
    <w:rsid w:val="00D33FE2"/>
    <w:rsid w:val="00D3421A"/>
    <w:rsid w:val="00D342B7"/>
    <w:rsid w:val="00D34541"/>
    <w:rsid w:val="00D34653"/>
    <w:rsid w:val="00D34A0B"/>
    <w:rsid w:val="00D34FB9"/>
    <w:rsid w:val="00D3511F"/>
    <w:rsid w:val="00D353A9"/>
    <w:rsid w:val="00D355BD"/>
    <w:rsid w:val="00D35603"/>
    <w:rsid w:val="00D357E7"/>
    <w:rsid w:val="00D35CC3"/>
    <w:rsid w:val="00D35E6C"/>
    <w:rsid w:val="00D36745"/>
    <w:rsid w:val="00D36766"/>
    <w:rsid w:val="00D36831"/>
    <w:rsid w:val="00D36895"/>
    <w:rsid w:val="00D36BD1"/>
    <w:rsid w:val="00D36EE9"/>
    <w:rsid w:val="00D36FC1"/>
    <w:rsid w:val="00D370C9"/>
    <w:rsid w:val="00D37399"/>
    <w:rsid w:val="00D374C6"/>
    <w:rsid w:val="00D378FF"/>
    <w:rsid w:val="00D379E5"/>
    <w:rsid w:val="00D37BE0"/>
    <w:rsid w:val="00D37CA1"/>
    <w:rsid w:val="00D37EC4"/>
    <w:rsid w:val="00D402CA"/>
    <w:rsid w:val="00D40492"/>
    <w:rsid w:val="00D40558"/>
    <w:rsid w:val="00D4081D"/>
    <w:rsid w:val="00D40897"/>
    <w:rsid w:val="00D40BE0"/>
    <w:rsid w:val="00D40C8B"/>
    <w:rsid w:val="00D40E2D"/>
    <w:rsid w:val="00D40F8F"/>
    <w:rsid w:val="00D41500"/>
    <w:rsid w:val="00D418DC"/>
    <w:rsid w:val="00D42297"/>
    <w:rsid w:val="00D4230A"/>
    <w:rsid w:val="00D424D3"/>
    <w:rsid w:val="00D428C7"/>
    <w:rsid w:val="00D429D1"/>
    <w:rsid w:val="00D42A15"/>
    <w:rsid w:val="00D42CA9"/>
    <w:rsid w:val="00D4394F"/>
    <w:rsid w:val="00D43ABF"/>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7BB"/>
    <w:rsid w:val="00D529F5"/>
    <w:rsid w:val="00D53113"/>
    <w:rsid w:val="00D53170"/>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85F"/>
    <w:rsid w:val="00D56C5F"/>
    <w:rsid w:val="00D56D39"/>
    <w:rsid w:val="00D56E49"/>
    <w:rsid w:val="00D570DA"/>
    <w:rsid w:val="00D576F4"/>
    <w:rsid w:val="00D57910"/>
    <w:rsid w:val="00D57A0A"/>
    <w:rsid w:val="00D57B1A"/>
    <w:rsid w:val="00D57BDD"/>
    <w:rsid w:val="00D57E47"/>
    <w:rsid w:val="00D60088"/>
    <w:rsid w:val="00D60089"/>
    <w:rsid w:val="00D601D5"/>
    <w:rsid w:val="00D6033B"/>
    <w:rsid w:val="00D60542"/>
    <w:rsid w:val="00D60694"/>
    <w:rsid w:val="00D606CA"/>
    <w:rsid w:val="00D60879"/>
    <w:rsid w:val="00D6090E"/>
    <w:rsid w:val="00D61B05"/>
    <w:rsid w:val="00D61CD8"/>
    <w:rsid w:val="00D61EB9"/>
    <w:rsid w:val="00D6214B"/>
    <w:rsid w:val="00D622A6"/>
    <w:rsid w:val="00D6270E"/>
    <w:rsid w:val="00D62812"/>
    <w:rsid w:val="00D629D7"/>
    <w:rsid w:val="00D62D87"/>
    <w:rsid w:val="00D62E7A"/>
    <w:rsid w:val="00D63085"/>
    <w:rsid w:val="00D631DC"/>
    <w:rsid w:val="00D6330B"/>
    <w:rsid w:val="00D633BC"/>
    <w:rsid w:val="00D6371A"/>
    <w:rsid w:val="00D638F4"/>
    <w:rsid w:val="00D63B8D"/>
    <w:rsid w:val="00D63CD8"/>
    <w:rsid w:val="00D63DC1"/>
    <w:rsid w:val="00D64318"/>
    <w:rsid w:val="00D64738"/>
    <w:rsid w:val="00D647ED"/>
    <w:rsid w:val="00D64A4B"/>
    <w:rsid w:val="00D64C18"/>
    <w:rsid w:val="00D64CE2"/>
    <w:rsid w:val="00D64E3E"/>
    <w:rsid w:val="00D65294"/>
    <w:rsid w:val="00D6566B"/>
    <w:rsid w:val="00D65C11"/>
    <w:rsid w:val="00D660CE"/>
    <w:rsid w:val="00D660D4"/>
    <w:rsid w:val="00D660F5"/>
    <w:rsid w:val="00D67081"/>
    <w:rsid w:val="00D67084"/>
    <w:rsid w:val="00D67453"/>
    <w:rsid w:val="00D67AA9"/>
    <w:rsid w:val="00D67D0F"/>
    <w:rsid w:val="00D70374"/>
    <w:rsid w:val="00D70513"/>
    <w:rsid w:val="00D7060B"/>
    <w:rsid w:val="00D70713"/>
    <w:rsid w:val="00D711FE"/>
    <w:rsid w:val="00D7162B"/>
    <w:rsid w:val="00D71867"/>
    <w:rsid w:val="00D71BD7"/>
    <w:rsid w:val="00D71D7B"/>
    <w:rsid w:val="00D71F75"/>
    <w:rsid w:val="00D723E1"/>
    <w:rsid w:val="00D72733"/>
    <w:rsid w:val="00D72B1A"/>
    <w:rsid w:val="00D72BF5"/>
    <w:rsid w:val="00D72E62"/>
    <w:rsid w:val="00D72ED0"/>
    <w:rsid w:val="00D7323A"/>
    <w:rsid w:val="00D733C1"/>
    <w:rsid w:val="00D73BAF"/>
    <w:rsid w:val="00D74080"/>
    <w:rsid w:val="00D74356"/>
    <w:rsid w:val="00D7450F"/>
    <w:rsid w:val="00D74720"/>
    <w:rsid w:val="00D748BA"/>
    <w:rsid w:val="00D748C5"/>
    <w:rsid w:val="00D74A1F"/>
    <w:rsid w:val="00D74A7F"/>
    <w:rsid w:val="00D74F04"/>
    <w:rsid w:val="00D75045"/>
    <w:rsid w:val="00D7533F"/>
    <w:rsid w:val="00D754B9"/>
    <w:rsid w:val="00D7553A"/>
    <w:rsid w:val="00D7579D"/>
    <w:rsid w:val="00D758A2"/>
    <w:rsid w:val="00D75E76"/>
    <w:rsid w:val="00D7616D"/>
    <w:rsid w:val="00D76341"/>
    <w:rsid w:val="00D763DE"/>
    <w:rsid w:val="00D7668F"/>
    <w:rsid w:val="00D7676E"/>
    <w:rsid w:val="00D769D1"/>
    <w:rsid w:val="00D76BDF"/>
    <w:rsid w:val="00D774F0"/>
    <w:rsid w:val="00D776A6"/>
    <w:rsid w:val="00D77A4F"/>
    <w:rsid w:val="00D802B7"/>
    <w:rsid w:val="00D8049A"/>
    <w:rsid w:val="00D808AF"/>
    <w:rsid w:val="00D80972"/>
    <w:rsid w:val="00D80994"/>
    <w:rsid w:val="00D80B60"/>
    <w:rsid w:val="00D811CA"/>
    <w:rsid w:val="00D813FE"/>
    <w:rsid w:val="00D8163A"/>
    <w:rsid w:val="00D81814"/>
    <w:rsid w:val="00D81840"/>
    <w:rsid w:val="00D81885"/>
    <w:rsid w:val="00D81B26"/>
    <w:rsid w:val="00D82161"/>
    <w:rsid w:val="00D826EE"/>
    <w:rsid w:val="00D829E0"/>
    <w:rsid w:val="00D82E44"/>
    <w:rsid w:val="00D83BBE"/>
    <w:rsid w:val="00D83C1E"/>
    <w:rsid w:val="00D83E08"/>
    <w:rsid w:val="00D83F45"/>
    <w:rsid w:val="00D84401"/>
    <w:rsid w:val="00D847F1"/>
    <w:rsid w:val="00D849A9"/>
    <w:rsid w:val="00D84B7D"/>
    <w:rsid w:val="00D84C9B"/>
    <w:rsid w:val="00D84FE1"/>
    <w:rsid w:val="00D85250"/>
    <w:rsid w:val="00D85286"/>
    <w:rsid w:val="00D853D0"/>
    <w:rsid w:val="00D8593B"/>
    <w:rsid w:val="00D85962"/>
    <w:rsid w:val="00D85A6C"/>
    <w:rsid w:val="00D85C0A"/>
    <w:rsid w:val="00D85FC0"/>
    <w:rsid w:val="00D863BC"/>
    <w:rsid w:val="00D86811"/>
    <w:rsid w:val="00D86ACA"/>
    <w:rsid w:val="00D86C56"/>
    <w:rsid w:val="00D86FF3"/>
    <w:rsid w:val="00D87889"/>
    <w:rsid w:val="00D87900"/>
    <w:rsid w:val="00D8798F"/>
    <w:rsid w:val="00D87AB0"/>
    <w:rsid w:val="00D87B12"/>
    <w:rsid w:val="00D87FF4"/>
    <w:rsid w:val="00D90AB9"/>
    <w:rsid w:val="00D90B3F"/>
    <w:rsid w:val="00D90D98"/>
    <w:rsid w:val="00D90EC5"/>
    <w:rsid w:val="00D91650"/>
    <w:rsid w:val="00D923CD"/>
    <w:rsid w:val="00D92C65"/>
    <w:rsid w:val="00D93049"/>
    <w:rsid w:val="00D930CB"/>
    <w:rsid w:val="00D93152"/>
    <w:rsid w:val="00D93642"/>
    <w:rsid w:val="00D936D2"/>
    <w:rsid w:val="00D937BD"/>
    <w:rsid w:val="00D9382F"/>
    <w:rsid w:val="00D93850"/>
    <w:rsid w:val="00D93BC5"/>
    <w:rsid w:val="00D93E2E"/>
    <w:rsid w:val="00D93F88"/>
    <w:rsid w:val="00D940A8"/>
    <w:rsid w:val="00D948C7"/>
    <w:rsid w:val="00D94926"/>
    <w:rsid w:val="00D9492E"/>
    <w:rsid w:val="00D94951"/>
    <w:rsid w:val="00D9521A"/>
    <w:rsid w:val="00D95344"/>
    <w:rsid w:val="00D9554F"/>
    <w:rsid w:val="00D95683"/>
    <w:rsid w:val="00D957B0"/>
    <w:rsid w:val="00D9589D"/>
    <w:rsid w:val="00D95ABF"/>
    <w:rsid w:val="00D95E08"/>
    <w:rsid w:val="00D964BC"/>
    <w:rsid w:val="00D9659F"/>
    <w:rsid w:val="00D9693B"/>
    <w:rsid w:val="00D96F39"/>
    <w:rsid w:val="00D96FBC"/>
    <w:rsid w:val="00D970E3"/>
    <w:rsid w:val="00D97105"/>
    <w:rsid w:val="00D972E5"/>
    <w:rsid w:val="00D97397"/>
    <w:rsid w:val="00D97773"/>
    <w:rsid w:val="00D9794A"/>
    <w:rsid w:val="00D97C38"/>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3C3"/>
    <w:rsid w:val="00DA14FE"/>
    <w:rsid w:val="00DA17FD"/>
    <w:rsid w:val="00DA1A4F"/>
    <w:rsid w:val="00DA1B6D"/>
    <w:rsid w:val="00DA1C68"/>
    <w:rsid w:val="00DA213B"/>
    <w:rsid w:val="00DA25D0"/>
    <w:rsid w:val="00DA2956"/>
    <w:rsid w:val="00DA30FE"/>
    <w:rsid w:val="00DA335F"/>
    <w:rsid w:val="00DA34E1"/>
    <w:rsid w:val="00DA34EC"/>
    <w:rsid w:val="00DA3779"/>
    <w:rsid w:val="00DA3AC6"/>
    <w:rsid w:val="00DA3C2A"/>
    <w:rsid w:val="00DA3C6D"/>
    <w:rsid w:val="00DA40C3"/>
    <w:rsid w:val="00DA42F5"/>
    <w:rsid w:val="00DA44E7"/>
    <w:rsid w:val="00DA4565"/>
    <w:rsid w:val="00DA48E3"/>
    <w:rsid w:val="00DA4919"/>
    <w:rsid w:val="00DA4AC1"/>
    <w:rsid w:val="00DA4D96"/>
    <w:rsid w:val="00DA4E03"/>
    <w:rsid w:val="00DA55A1"/>
    <w:rsid w:val="00DA5E51"/>
    <w:rsid w:val="00DA60A9"/>
    <w:rsid w:val="00DA60AE"/>
    <w:rsid w:val="00DA64E7"/>
    <w:rsid w:val="00DA6565"/>
    <w:rsid w:val="00DA680A"/>
    <w:rsid w:val="00DA6EB2"/>
    <w:rsid w:val="00DA6F01"/>
    <w:rsid w:val="00DA6FF0"/>
    <w:rsid w:val="00DA711C"/>
    <w:rsid w:val="00DA7293"/>
    <w:rsid w:val="00DA74C3"/>
    <w:rsid w:val="00DA78DE"/>
    <w:rsid w:val="00DA7988"/>
    <w:rsid w:val="00DB04D5"/>
    <w:rsid w:val="00DB0C79"/>
    <w:rsid w:val="00DB0F10"/>
    <w:rsid w:val="00DB104E"/>
    <w:rsid w:val="00DB1367"/>
    <w:rsid w:val="00DB15DC"/>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F3C"/>
    <w:rsid w:val="00DB58E3"/>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8D0"/>
    <w:rsid w:val="00DC0952"/>
    <w:rsid w:val="00DC0A64"/>
    <w:rsid w:val="00DC0B5D"/>
    <w:rsid w:val="00DC0DF5"/>
    <w:rsid w:val="00DC0FA9"/>
    <w:rsid w:val="00DC0FD7"/>
    <w:rsid w:val="00DC1020"/>
    <w:rsid w:val="00DC138E"/>
    <w:rsid w:val="00DC172B"/>
    <w:rsid w:val="00DC19F3"/>
    <w:rsid w:val="00DC1B1E"/>
    <w:rsid w:val="00DC1D32"/>
    <w:rsid w:val="00DC1D98"/>
    <w:rsid w:val="00DC2179"/>
    <w:rsid w:val="00DC23FB"/>
    <w:rsid w:val="00DC26A2"/>
    <w:rsid w:val="00DC2930"/>
    <w:rsid w:val="00DC2A20"/>
    <w:rsid w:val="00DC2B54"/>
    <w:rsid w:val="00DC2B84"/>
    <w:rsid w:val="00DC2C3B"/>
    <w:rsid w:val="00DC2DC7"/>
    <w:rsid w:val="00DC2E1F"/>
    <w:rsid w:val="00DC3901"/>
    <w:rsid w:val="00DC3AD5"/>
    <w:rsid w:val="00DC3BB0"/>
    <w:rsid w:val="00DC4B6B"/>
    <w:rsid w:val="00DC4C03"/>
    <w:rsid w:val="00DC53A7"/>
    <w:rsid w:val="00DC55AD"/>
    <w:rsid w:val="00DC55EF"/>
    <w:rsid w:val="00DC5733"/>
    <w:rsid w:val="00DC5B6A"/>
    <w:rsid w:val="00DC5ECA"/>
    <w:rsid w:val="00DC6031"/>
    <w:rsid w:val="00DC6856"/>
    <w:rsid w:val="00DC68FD"/>
    <w:rsid w:val="00DC6A05"/>
    <w:rsid w:val="00DC6A39"/>
    <w:rsid w:val="00DC6B4D"/>
    <w:rsid w:val="00DC71C4"/>
    <w:rsid w:val="00DC7B7B"/>
    <w:rsid w:val="00DC7C14"/>
    <w:rsid w:val="00DC7C26"/>
    <w:rsid w:val="00DC7DAE"/>
    <w:rsid w:val="00DC7E4C"/>
    <w:rsid w:val="00DD028D"/>
    <w:rsid w:val="00DD02AF"/>
    <w:rsid w:val="00DD044E"/>
    <w:rsid w:val="00DD07E6"/>
    <w:rsid w:val="00DD09F5"/>
    <w:rsid w:val="00DD0BF7"/>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31C"/>
    <w:rsid w:val="00DE2529"/>
    <w:rsid w:val="00DE2580"/>
    <w:rsid w:val="00DE2814"/>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4F1A"/>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F0100"/>
    <w:rsid w:val="00DF030E"/>
    <w:rsid w:val="00DF0956"/>
    <w:rsid w:val="00DF0B1F"/>
    <w:rsid w:val="00DF0E11"/>
    <w:rsid w:val="00DF0E22"/>
    <w:rsid w:val="00DF0F7B"/>
    <w:rsid w:val="00DF1254"/>
    <w:rsid w:val="00DF12D1"/>
    <w:rsid w:val="00DF1596"/>
    <w:rsid w:val="00DF1B7B"/>
    <w:rsid w:val="00DF1E97"/>
    <w:rsid w:val="00DF2580"/>
    <w:rsid w:val="00DF277F"/>
    <w:rsid w:val="00DF2E66"/>
    <w:rsid w:val="00DF2F46"/>
    <w:rsid w:val="00DF3051"/>
    <w:rsid w:val="00DF3154"/>
    <w:rsid w:val="00DF325A"/>
    <w:rsid w:val="00DF351D"/>
    <w:rsid w:val="00DF36BE"/>
    <w:rsid w:val="00DF3A52"/>
    <w:rsid w:val="00DF3B51"/>
    <w:rsid w:val="00DF3C9D"/>
    <w:rsid w:val="00DF3E38"/>
    <w:rsid w:val="00DF41D8"/>
    <w:rsid w:val="00DF4269"/>
    <w:rsid w:val="00DF4A37"/>
    <w:rsid w:val="00DF506F"/>
    <w:rsid w:val="00DF52B5"/>
    <w:rsid w:val="00DF57EB"/>
    <w:rsid w:val="00DF59F9"/>
    <w:rsid w:val="00DF5BE7"/>
    <w:rsid w:val="00DF5C85"/>
    <w:rsid w:val="00DF5CA0"/>
    <w:rsid w:val="00DF67A1"/>
    <w:rsid w:val="00DF6926"/>
    <w:rsid w:val="00DF6E03"/>
    <w:rsid w:val="00DF6FAB"/>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C51"/>
    <w:rsid w:val="00E0251A"/>
    <w:rsid w:val="00E0265F"/>
    <w:rsid w:val="00E029A2"/>
    <w:rsid w:val="00E02B38"/>
    <w:rsid w:val="00E02B52"/>
    <w:rsid w:val="00E02F29"/>
    <w:rsid w:val="00E033A6"/>
    <w:rsid w:val="00E034DA"/>
    <w:rsid w:val="00E03812"/>
    <w:rsid w:val="00E03907"/>
    <w:rsid w:val="00E03C03"/>
    <w:rsid w:val="00E03CE9"/>
    <w:rsid w:val="00E03D48"/>
    <w:rsid w:val="00E0436E"/>
    <w:rsid w:val="00E04680"/>
    <w:rsid w:val="00E04D7E"/>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85A"/>
    <w:rsid w:val="00E118F4"/>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B84"/>
    <w:rsid w:val="00E16B94"/>
    <w:rsid w:val="00E16FBF"/>
    <w:rsid w:val="00E1721E"/>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9D2"/>
    <w:rsid w:val="00E22B00"/>
    <w:rsid w:val="00E22C97"/>
    <w:rsid w:val="00E22DE5"/>
    <w:rsid w:val="00E2328F"/>
    <w:rsid w:val="00E235A7"/>
    <w:rsid w:val="00E23664"/>
    <w:rsid w:val="00E2372E"/>
    <w:rsid w:val="00E23A69"/>
    <w:rsid w:val="00E23BAB"/>
    <w:rsid w:val="00E23CD9"/>
    <w:rsid w:val="00E24015"/>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3E5"/>
    <w:rsid w:val="00E264DE"/>
    <w:rsid w:val="00E26705"/>
    <w:rsid w:val="00E2671E"/>
    <w:rsid w:val="00E26D3B"/>
    <w:rsid w:val="00E270DE"/>
    <w:rsid w:val="00E274F3"/>
    <w:rsid w:val="00E2750A"/>
    <w:rsid w:val="00E2756E"/>
    <w:rsid w:val="00E27FBE"/>
    <w:rsid w:val="00E300B9"/>
    <w:rsid w:val="00E301F9"/>
    <w:rsid w:val="00E30375"/>
    <w:rsid w:val="00E30841"/>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BEA"/>
    <w:rsid w:val="00E32FCE"/>
    <w:rsid w:val="00E33341"/>
    <w:rsid w:val="00E337C5"/>
    <w:rsid w:val="00E33D6E"/>
    <w:rsid w:val="00E33EC0"/>
    <w:rsid w:val="00E341C5"/>
    <w:rsid w:val="00E34AE9"/>
    <w:rsid w:val="00E34B1A"/>
    <w:rsid w:val="00E34B24"/>
    <w:rsid w:val="00E34E38"/>
    <w:rsid w:val="00E34EB0"/>
    <w:rsid w:val="00E351F5"/>
    <w:rsid w:val="00E35A0C"/>
    <w:rsid w:val="00E35FF8"/>
    <w:rsid w:val="00E3603A"/>
    <w:rsid w:val="00E362A7"/>
    <w:rsid w:val="00E36A26"/>
    <w:rsid w:val="00E36A88"/>
    <w:rsid w:val="00E36B49"/>
    <w:rsid w:val="00E36FC6"/>
    <w:rsid w:val="00E37086"/>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90D"/>
    <w:rsid w:val="00E44F81"/>
    <w:rsid w:val="00E453D7"/>
    <w:rsid w:val="00E454DC"/>
    <w:rsid w:val="00E457FF"/>
    <w:rsid w:val="00E45B45"/>
    <w:rsid w:val="00E45D96"/>
    <w:rsid w:val="00E45EDB"/>
    <w:rsid w:val="00E466AA"/>
    <w:rsid w:val="00E466E7"/>
    <w:rsid w:val="00E46754"/>
    <w:rsid w:val="00E4679E"/>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C1"/>
    <w:rsid w:val="00E51777"/>
    <w:rsid w:val="00E51889"/>
    <w:rsid w:val="00E520B2"/>
    <w:rsid w:val="00E523F4"/>
    <w:rsid w:val="00E52659"/>
    <w:rsid w:val="00E527CC"/>
    <w:rsid w:val="00E52A28"/>
    <w:rsid w:val="00E52FCD"/>
    <w:rsid w:val="00E531D8"/>
    <w:rsid w:val="00E5363C"/>
    <w:rsid w:val="00E53656"/>
    <w:rsid w:val="00E536EE"/>
    <w:rsid w:val="00E53734"/>
    <w:rsid w:val="00E537DC"/>
    <w:rsid w:val="00E5385A"/>
    <w:rsid w:val="00E539F2"/>
    <w:rsid w:val="00E53C50"/>
    <w:rsid w:val="00E53DBD"/>
    <w:rsid w:val="00E5407E"/>
    <w:rsid w:val="00E541AC"/>
    <w:rsid w:val="00E54347"/>
    <w:rsid w:val="00E5441F"/>
    <w:rsid w:val="00E54ADE"/>
    <w:rsid w:val="00E551D2"/>
    <w:rsid w:val="00E5524A"/>
    <w:rsid w:val="00E55534"/>
    <w:rsid w:val="00E55849"/>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3C1"/>
    <w:rsid w:val="00E61525"/>
    <w:rsid w:val="00E61B5E"/>
    <w:rsid w:val="00E61CC5"/>
    <w:rsid w:val="00E61DEE"/>
    <w:rsid w:val="00E621C8"/>
    <w:rsid w:val="00E621FB"/>
    <w:rsid w:val="00E62686"/>
    <w:rsid w:val="00E62A4F"/>
    <w:rsid w:val="00E62AC7"/>
    <w:rsid w:val="00E62AE0"/>
    <w:rsid w:val="00E62E0E"/>
    <w:rsid w:val="00E62F2B"/>
    <w:rsid w:val="00E630D3"/>
    <w:rsid w:val="00E63125"/>
    <w:rsid w:val="00E63172"/>
    <w:rsid w:val="00E631D5"/>
    <w:rsid w:val="00E63685"/>
    <w:rsid w:val="00E638E9"/>
    <w:rsid w:val="00E63971"/>
    <w:rsid w:val="00E63BD2"/>
    <w:rsid w:val="00E64078"/>
    <w:rsid w:val="00E640C0"/>
    <w:rsid w:val="00E64372"/>
    <w:rsid w:val="00E643AF"/>
    <w:rsid w:val="00E64423"/>
    <w:rsid w:val="00E646C9"/>
    <w:rsid w:val="00E64793"/>
    <w:rsid w:val="00E648FB"/>
    <w:rsid w:val="00E65004"/>
    <w:rsid w:val="00E6583E"/>
    <w:rsid w:val="00E6585D"/>
    <w:rsid w:val="00E659D1"/>
    <w:rsid w:val="00E659F5"/>
    <w:rsid w:val="00E65EFF"/>
    <w:rsid w:val="00E65F74"/>
    <w:rsid w:val="00E65F80"/>
    <w:rsid w:val="00E661AD"/>
    <w:rsid w:val="00E666F6"/>
    <w:rsid w:val="00E6685B"/>
    <w:rsid w:val="00E66860"/>
    <w:rsid w:val="00E66B99"/>
    <w:rsid w:val="00E66C8B"/>
    <w:rsid w:val="00E66E82"/>
    <w:rsid w:val="00E66EC9"/>
    <w:rsid w:val="00E67453"/>
    <w:rsid w:val="00E677C2"/>
    <w:rsid w:val="00E67928"/>
    <w:rsid w:val="00E67C4E"/>
    <w:rsid w:val="00E703FF"/>
    <w:rsid w:val="00E7047D"/>
    <w:rsid w:val="00E70A0A"/>
    <w:rsid w:val="00E70D28"/>
    <w:rsid w:val="00E70F96"/>
    <w:rsid w:val="00E70FAF"/>
    <w:rsid w:val="00E713D8"/>
    <w:rsid w:val="00E714D5"/>
    <w:rsid w:val="00E71E7C"/>
    <w:rsid w:val="00E7228F"/>
    <w:rsid w:val="00E7241B"/>
    <w:rsid w:val="00E72610"/>
    <w:rsid w:val="00E72687"/>
    <w:rsid w:val="00E7282C"/>
    <w:rsid w:val="00E72AA1"/>
    <w:rsid w:val="00E72BC7"/>
    <w:rsid w:val="00E72C7B"/>
    <w:rsid w:val="00E72ED4"/>
    <w:rsid w:val="00E73275"/>
    <w:rsid w:val="00E7349C"/>
    <w:rsid w:val="00E737D1"/>
    <w:rsid w:val="00E7398F"/>
    <w:rsid w:val="00E7420A"/>
    <w:rsid w:val="00E745FE"/>
    <w:rsid w:val="00E74847"/>
    <w:rsid w:val="00E74B67"/>
    <w:rsid w:val="00E74CF0"/>
    <w:rsid w:val="00E74DAE"/>
    <w:rsid w:val="00E75324"/>
    <w:rsid w:val="00E7549A"/>
    <w:rsid w:val="00E75A53"/>
    <w:rsid w:val="00E75B33"/>
    <w:rsid w:val="00E75D1C"/>
    <w:rsid w:val="00E7608A"/>
    <w:rsid w:val="00E7624A"/>
    <w:rsid w:val="00E762AB"/>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BD"/>
    <w:rsid w:val="00E8133E"/>
    <w:rsid w:val="00E81941"/>
    <w:rsid w:val="00E81B67"/>
    <w:rsid w:val="00E81CF9"/>
    <w:rsid w:val="00E825FD"/>
    <w:rsid w:val="00E826CB"/>
    <w:rsid w:val="00E8274B"/>
    <w:rsid w:val="00E8295D"/>
    <w:rsid w:val="00E82EC4"/>
    <w:rsid w:val="00E83350"/>
    <w:rsid w:val="00E837FD"/>
    <w:rsid w:val="00E83846"/>
    <w:rsid w:val="00E83A2E"/>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B7D"/>
    <w:rsid w:val="00E90FF7"/>
    <w:rsid w:val="00E9116D"/>
    <w:rsid w:val="00E911CA"/>
    <w:rsid w:val="00E915DE"/>
    <w:rsid w:val="00E91699"/>
    <w:rsid w:val="00E91BD6"/>
    <w:rsid w:val="00E91CDE"/>
    <w:rsid w:val="00E91D36"/>
    <w:rsid w:val="00E92008"/>
    <w:rsid w:val="00E92215"/>
    <w:rsid w:val="00E92371"/>
    <w:rsid w:val="00E92890"/>
    <w:rsid w:val="00E92A35"/>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AC1"/>
    <w:rsid w:val="00E95C72"/>
    <w:rsid w:val="00E96291"/>
    <w:rsid w:val="00E96333"/>
    <w:rsid w:val="00E96499"/>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48B"/>
    <w:rsid w:val="00EA158D"/>
    <w:rsid w:val="00EA1AEA"/>
    <w:rsid w:val="00EA1B10"/>
    <w:rsid w:val="00EA1D70"/>
    <w:rsid w:val="00EA24DC"/>
    <w:rsid w:val="00EA2577"/>
    <w:rsid w:val="00EA2C10"/>
    <w:rsid w:val="00EA2D79"/>
    <w:rsid w:val="00EA31A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4EEE"/>
    <w:rsid w:val="00EB50AE"/>
    <w:rsid w:val="00EB5398"/>
    <w:rsid w:val="00EB5588"/>
    <w:rsid w:val="00EB5809"/>
    <w:rsid w:val="00EB5A84"/>
    <w:rsid w:val="00EB5AFA"/>
    <w:rsid w:val="00EB5DD9"/>
    <w:rsid w:val="00EB6294"/>
    <w:rsid w:val="00EB6816"/>
    <w:rsid w:val="00EB68F9"/>
    <w:rsid w:val="00EB6902"/>
    <w:rsid w:val="00EB6B11"/>
    <w:rsid w:val="00EB6C2C"/>
    <w:rsid w:val="00EB6EBA"/>
    <w:rsid w:val="00EB7136"/>
    <w:rsid w:val="00EB75CC"/>
    <w:rsid w:val="00EB77B5"/>
    <w:rsid w:val="00EB790E"/>
    <w:rsid w:val="00EB79FC"/>
    <w:rsid w:val="00EB7CFA"/>
    <w:rsid w:val="00EB7F1E"/>
    <w:rsid w:val="00EB7FBB"/>
    <w:rsid w:val="00EC008C"/>
    <w:rsid w:val="00EC0D14"/>
    <w:rsid w:val="00EC0DC5"/>
    <w:rsid w:val="00EC0E08"/>
    <w:rsid w:val="00EC13C5"/>
    <w:rsid w:val="00EC1484"/>
    <w:rsid w:val="00EC15CD"/>
    <w:rsid w:val="00EC19D2"/>
    <w:rsid w:val="00EC1B0B"/>
    <w:rsid w:val="00EC1E0D"/>
    <w:rsid w:val="00EC1E26"/>
    <w:rsid w:val="00EC1EF7"/>
    <w:rsid w:val="00EC20EC"/>
    <w:rsid w:val="00EC21FD"/>
    <w:rsid w:val="00EC23CF"/>
    <w:rsid w:val="00EC25B5"/>
    <w:rsid w:val="00EC2A52"/>
    <w:rsid w:val="00EC2E30"/>
    <w:rsid w:val="00EC2FCF"/>
    <w:rsid w:val="00EC356C"/>
    <w:rsid w:val="00EC378F"/>
    <w:rsid w:val="00EC37FE"/>
    <w:rsid w:val="00EC3856"/>
    <w:rsid w:val="00EC39A1"/>
    <w:rsid w:val="00EC3A11"/>
    <w:rsid w:val="00EC3A88"/>
    <w:rsid w:val="00EC3BD2"/>
    <w:rsid w:val="00EC3D9B"/>
    <w:rsid w:val="00EC417E"/>
    <w:rsid w:val="00EC4182"/>
    <w:rsid w:val="00EC422E"/>
    <w:rsid w:val="00EC43C1"/>
    <w:rsid w:val="00EC447F"/>
    <w:rsid w:val="00EC5101"/>
    <w:rsid w:val="00EC51EA"/>
    <w:rsid w:val="00EC53DC"/>
    <w:rsid w:val="00EC5EA5"/>
    <w:rsid w:val="00EC5F18"/>
    <w:rsid w:val="00EC60C8"/>
    <w:rsid w:val="00EC6303"/>
    <w:rsid w:val="00EC6317"/>
    <w:rsid w:val="00EC66EF"/>
    <w:rsid w:val="00EC6948"/>
    <w:rsid w:val="00EC6C99"/>
    <w:rsid w:val="00EC76C6"/>
    <w:rsid w:val="00EC781B"/>
    <w:rsid w:val="00EC79C9"/>
    <w:rsid w:val="00EC7A6F"/>
    <w:rsid w:val="00EC7EA9"/>
    <w:rsid w:val="00ED01C6"/>
    <w:rsid w:val="00ED0640"/>
    <w:rsid w:val="00ED0791"/>
    <w:rsid w:val="00ED08BE"/>
    <w:rsid w:val="00ED0950"/>
    <w:rsid w:val="00ED098B"/>
    <w:rsid w:val="00ED0B58"/>
    <w:rsid w:val="00ED0EC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40BC"/>
    <w:rsid w:val="00ED4754"/>
    <w:rsid w:val="00ED4F36"/>
    <w:rsid w:val="00ED5229"/>
    <w:rsid w:val="00ED54A3"/>
    <w:rsid w:val="00ED57A9"/>
    <w:rsid w:val="00ED5905"/>
    <w:rsid w:val="00ED5C95"/>
    <w:rsid w:val="00ED5F8D"/>
    <w:rsid w:val="00ED625D"/>
    <w:rsid w:val="00ED6CF1"/>
    <w:rsid w:val="00ED6F21"/>
    <w:rsid w:val="00ED7432"/>
    <w:rsid w:val="00ED76E2"/>
    <w:rsid w:val="00ED7ADE"/>
    <w:rsid w:val="00ED7DFE"/>
    <w:rsid w:val="00EE033A"/>
    <w:rsid w:val="00EE0A7F"/>
    <w:rsid w:val="00EE0A85"/>
    <w:rsid w:val="00EE0DCE"/>
    <w:rsid w:val="00EE130A"/>
    <w:rsid w:val="00EE13E1"/>
    <w:rsid w:val="00EE13E8"/>
    <w:rsid w:val="00EE15FB"/>
    <w:rsid w:val="00EE1795"/>
    <w:rsid w:val="00EE1C1F"/>
    <w:rsid w:val="00EE1D21"/>
    <w:rsid w:val="00EE214A"/>
    <w:rsid w:val="00EE216F"/>
    <w:rsid w:val="00EE235D"/>
    <w:rsid w:val="00EE275A"/>
    <w:rsid w:val="00EE277C"/>
    <w:rsid w:val="00EE27A0"/>
    <w:rsid w:val="00EE2AD1"/>
    <w:rsid w:val="00EE2D95"/>
    <w:rsid w:val="00EE312D"/>
    <w:rsid w:val="00EE33F1"/>
    <w:rsid w:val="00EE34A6"/>
    <w:rsid w:val="00EE382C"/>
    <w:rsid w:val="00EE39F9"/>
    <w:rsid w:val="00EE4374"/>
    <w:rsid w:val="00EE4AF0"/>
    <w:rsid w:val="00EE4BC6"/>
    <w:rsid w:val="00EE4CAA"/>
    <w:rsid w:val="00EE4F62"/>
    <w:rsid w:val="00EE508B"/>
    <w:rsid w:val="00EE5712"/>
    <w:rsid w:val="00EE5B1A"/>
    <w:rsid w:val="00EE5BE6"/>
    <w:rsid w:val="00EE647B"/>
    <w:rsid w:val="00EE6659"/>
    <w:rsid w:val="00EE6A6E"/>
    <w:rsid w:val="00EE6B1B"/>
    <w:rsid w:val="00EE6BF1"/>
    <w:rsid w:val="00EE6DF9"/>
    <w:rsid w:val="00EE7CDA"/>
    <w:rsid w:val="00EE7E22"/>
    <w:rsid w:val="00EF0238"/>
    <w:rsid w:val="00EF05C9"/>
    <w:rsid w:val="00EF06F6"/>
    <w:rsid w:val="00EF0718"/>
    <w:rsid w:val="00EF0CA8"/>
    <w:rsid w:val="00EF1325"/>
    <w:rsid w:val="00EF13B9"/>
    <w:rsid w:val="00EF14D9"/>
    <w:rsid w:val="00EF1956"/>
    <w:rsid w:val="00EF1B71"/>
    <w:rsid w:val="00EF1D35"/>
    <w:rsid w:val="00EF1E29"/>
    <w:rsid w:val="00EF1F14"/>
    <w:rsid w:val="00EF222D"/>
    <w:rsid w:val="00EF24B1"/>
    <w:rsid w:val="00EF2708"/>
    <w:rsid w:val="00EF2855"/>
    <w:rsid w:val="00EF288A"/>
    <w:rsid w:val="00EF2E3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439"/>
    <w:rsid w:val="00EF5471"/>
    <w:rsid w:val="00EF596D"/>
    <w:rsid w:val="00EF59B0"/>
    <w:rsid w:val="00EF5DBD"/>
    <w:rsid w:val="00EF625C"/>
    <w:rsid w:val="00EF64BD"/>
    <w:rsid w:val="00EF6BC4"/>
    <w:rsid w:val="00EF700B"/>
    <w:rsid w:val="00EF757F"/>
    <w:rsid w:val="00EF7618"/>
    <w:rsid w:val="00EF794F"/>
    <w:rsid w:val="00EF7DAD"/>
    <w:rsid w:val="00EF7FF5"/>
    <w:rsid w:val="00F000F2"/>
    <w:rsid w:val="00F00102"/>
    <w:rsid w:val="00F0039D"/>
    <w:rsid w:val="00F00400"/>
    <w:rsid w:val="00F00562"/>
    <w:rsid w:val="00F00583"/>
    <w:rsid w:val="00F00631"/>
    <w:rsid w:val="00F00684"/>
    <w:rsid w:val="00F0073A"/>
    <w:rsid w:val="00F00D64"/>
    <w:rsid w:val="00F00F72"/>
    <w:rsid w:val="00F0114F"/>
    <w:rsid w:val="00F013F3"/>
    <w:rsid w:val="00F0142D"/>
    <w:rsid w:val="00F0175D"/>
    <w:rsid w:val="00F01762"/>
    <w:rsid w:val="00F01840"/>
    <w:rsid w:val="00F01A55"/>
    <w:rsid w:val="00F01EB3"/>
    <w:rsid w:val="00F01F42"/>
    <w:rsid w:val="00F02008"/>
    <w:rsid w:val="00F020D3"/>
    <w:rsid w:val="00F02655"/>
    <w:rsid w:val="00F02685"/>
    <w:rsid w:val="00F02725"/>
    <w:rsid w:val="00F02B97"/>
    <w:rsid w:val="00F02BDA"/>
    <w:rsid w:val="00F02EE3"/>
    <w:rsid w:val="00F02FBA"/>
    <w:rsid w:val="00F03139"/>
    <w:rsid w:val="00F036CF"/>
    <w:rsid w:val="00F037DA"/>
    <w:rsid w:val="00F03C2C"/>
    <w:rsid w:val="00F03E83"/>
    <w:rsid w:val="00F03FE7"/>
    <w:rsid w:val="00F042BB"/>
    <w:rsid w:val="00F04861"/>
    <w:rsid w:val="00F04A13"/>
    <w:rsid w:val="00F04A8F"/>
    <w:rsid w:val="00F04F69"/>
    <w:rsid w:val="00F05093"/>
    <w:rsid w:val="00F05488"/>
    <w:rsid w:val="00F05599"/>
    <w:rsid w:val="00F055EF"/>
    <w:rsid w:val="00F0579C"/>
    <w:rsid w:val="00F05935"/>
    <w:rsid w:val="00F05A61"/>
    <w:rsid w:val="00F05B51"/>
    <w:rsid w:val="00F05C29"/>
    <w:rsid w:val="00F05EF3"/>
    <w:rsid w:val="00F0633C"/>
    <w:rsid w:val="00F0642B"/>
    <w:rsid w:val="00F0645F"/>
    <w:rsid w:val="00F069B9"/>
    <w:rsid w:val="00F06D71"/>
    <w:rsid w:val="00F06FE5"/>
    <w:rsid w:val="00F07875"/>
    <w:rsid w:val="00F07A04"/>
    <w:rsid w:val="00F07BB9"/>
    <w:rsid w:val="00F07D73"/>
    <w:rsid w:val="00F07E4C"/>
    <w:rsid w:val="00F07F95"/>
    <w:rsid w:val="00F07FEE"/>
    <w:rsid w:val="00F104BF"/>
    <w:rsid w:val="00F10565"/>
    <w:rsid w:val="00F10572"/>
    <w:rsid w:val="00F10AFA"/>
    <w:rsid w:val="00F10D8A"/>
    <w:rsid w:val="00F10E77"/>
    <w:rsid w:val="00F11307"/>
    <w:rsid w:val="00F11A8F"/>
    <w:rsid w:val="00F11D8B"/>
    <w:rsid w:val="00F11DC4"/>
    <w:rsid w:val="00F11DFE"/>
    <w:rsid w:val="00F11F8D"/>
    <w:rsid w:val="00F11FF1"/>
    <w:rsid w:val="00F125EB"/>
    <w:rsid w:val="00F12825"/>
    <w:rsid w:val="00F128E5"/>
    <w:rsid w:val="00F130B6"/>
    <w:rsid w:val="00F1327B"/>
    <w:rsid w:val="00F133E2"/>
    <w:rsid w:val="00F134B5"/>
    <w:rsid w:val="00F13548"/>
    <w:rsid w:val="00F13B06"/>
    <w:rsid w:val="00F13CA1"/>
    <w:rsid w:val="00F13DB7"/>
    <w:rsid w:val="00F14249"/>
    <w:rsid w:val="00F147FF"/>
    <w:rsid w:val="00F1499D"/>
    <w:rsid w:val="00F14C8E"/>
    <w:rsid w:val="00F14EDA"/>
    <w:rsid w:val="00F14F25"/>
    <w:rsid w:val="00F14F83"/>
    <w:rsid w:val="00F1507B"/>
    <w:rsid w:val="00F15468"/>
    <w:rsid w:val="00F1551E"/>
    <w:rsid w:val="00F1566F"/>
    <w:rsid w:val="00F156BF"/>
    <w:rsid w:val="00F1573A"/>
    <w:rsid w:val="00F157EA"/>
    <w:rsid w:val="00F15AF9"/>
    <w:rsid w:val="00F1620A"/>
    <w:rsid w:val="00F162A7"/>
    <w:rsid w:val="00F162CA"/>
    <w:rsid w:val="00F1636F"/>
    <w:rsid w:val="00F165A3"/>
    <w:rsid w:val="00F16738"/>
    <w:rsid w:val="00F167F8"/>
    <w:rsid w:val="00F16866"/>
    <w:rsid w:val="00F169EA"/>
    <w:rsid w:val="00F16B06"/>
    <w:rsid w:val="00F17087"/>
    <w:rsid w:val="00F171BB"/>
    <w:rsid w:val="00F1728E"/>
    <w:rsid w:val="00F174EF"/>
    <w:rsid w:val="00F17500"/>
    <w:rsid w:val="00F178EA"/>
    <w:rsid w:val="00F179B4"/>
    <w:rsid w:val="00F17DF9"/>
    <w:rsid w:val="00F17F0C"/>
    <w:rsid w:val="00F17FC6"/>
    <w:rsid w:val="00F204C8"/>
    <w:rsid w:val="00F2080A"/>
    <w:rsid w:val="00F208C3"/>
    <w:rsid w:val="00F20AEC"/>
    <w:rsid w:val="00F20C11"/>
    <w:rsid w:val="00F2167F"/>
    <w:rsid w:val="00F21891"/>
    <w:rsid w:val="00F21D8C"/>
    <w:rsid w:val="00F22365"/>
    <w:rsid w:val="00F22424"/>
    <w:rsid w:val="00F224FE"/>
    <w:rsid w:val="00F22B10"/>
    <w:rsid w:val="00F22B1E"/>
    <w:rsid w:val="00F22C9B"/>
    <w:rsid w:val="00F22D51"/>
    <w:rsid w:val="00F231FA"/>
    <w:rsid w:val="00F23382"/>
    <w:rsid w:val="00F235C1"/>
    <w:rsid w:val="00F23B83"/>
    <w:rsid w:val="00F23E30"/>
    <w:rsid w:val="00F240F5"/>
    <w:rsid w:val="00F2512D"/>
    <w:rsid w:val="00F25891"/>
    <w:rsid w:val="00F25D2C"/>
    <w:rsid w:val="00F26368"/>
    <w:rsid w:val="00F26450"/>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669"/>
    <w:rsid w:val="00F34672"/>
    <w:rsid w:val="00F347D9"/>
    <w:rsid w:val="00F349D0"/>
    <w:rsid w:val="00F34A22"/>
    <w:rsid w:val="00F34AF5"/>
    <w:rsid w:val="00F351A9"/>
    <w:rsid w:val="00F35302"/>
    <w:rsid w:val="00F3554C"/>
    <w:rsid w:val="00F35C0E"/>
    <w:rsid w:val="00F35DED"/>
    <w:rsid w:val="00F3614F"/>
    <w:rsid w:val="00F3645B"/>
    <w:rsid w:val="00F364C1"/>
    <w:rsid w:val="00F36C1A"/>
    <w:rsid w:val="00F3710C"/>
    <w:rsid w:val="00F3721B"/>
    <w:rsid w:val="00F37285"/>
    <w:rsid w:val="00F37A23"/>
    <w:rsid w:val="00F37A6C"/>
    <w:rsid w:val="00F37D32"/>
    <w:rsid w:val="00F37DAC"/>
    <w:rsid w:val="00F401E2"/>
    <w:rsid w:val="00F408B2"/>
    <w:rsid w:val="00F408EB"/>
    <w:rsid w:val="00F41001"/>
    <w:rsid w:val="00F415AB"/>
    <w:rsid w:val="00F415B1"/>
    <w:rsid w:val="00F4182E"/>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C2"/>
    <w:rsid w:val="00F46620"/>
    <w:rsid w:val="00F466BB"/>
    <w:rsid w:val="00F46877"/>
    <w:rsid w:val="00F4694A"/>
    <w:rsid w:val="00F47042"/>
    <w:rsid w:val="00F472EB"/>
    <w:rsid w:val="00F47910"/>
    <w:rsid w:val="00F47A84"/>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8DC"/>
    <w:rsid w:val="00F5498F"/>
    <w:rsid w:val="00F54BBF"/>
    <w:rsid w:val="00F54CB7"/>
    <w:rsid w:val="00F54F7F"/>
    <w:rsid w:val="00F5507A"/>
    <w:rsid w:val="00F55255"/>
    <w:rsid w:val="00F55792"/>
    <w:rsid w:val="00F5587E"/>
    <w:rsid w:val="00F55AB5"/>
    <w:rsid w:val="00F55ADD"/>
    <w:rsid w:val="00F55D46"/>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7E6"/>
    <w:rsid w:val="00F61F0E"/>
    <w:rsid w:val="00F622C6"/>
    <w:rsid w:val="00F62750"/>
    <w:rsid w:val="00F62988"/>
    <w:rsid w:val="00F62B21"/>
    <w:rsid w:val="00F62FE8"/>
    <w:rsid w:val="00F63828"/>
    <w:rsid w:val="00F63E03"/>
    <w:rsid w:val="00F6423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E6"/>
    <w:rsid w:val="00F757F3"/>
    <w:rsid w:val="00F75839"/>
    <w:rsid w:val="00F75B09"/>
    <w:rsid w:val="00F760AF"/>
    <w:rsid w:val="00F767A7"/>
    <w:rsid w:val="00F76F3D"/>
    <w:rsid w:val="00F77108"/>
    <w:rsid w:val="00F77113"/>
    <w:rsid w:val="00F772D0"/>
    <w:rsid w:val="00F7731F"/>
    <w:rsid w:val="00F77946"/>
    <w:rsid w:val="00F8005F"/>
    <w:rsid w:val="00F80149"/>
    <w:rsid w:val="00F80502"/>
    <w:rsid w:val="00F80586"/>
    <w:rsid w:val="00F80667"/>
    <w:rsid w:val="00F8090E"/>
    <w:rsid w:val="00F80BAA"/>
    <w:rsid w:val="00F80E6C"/>
    <w:rsid w:val="00F8167A"/>
    <w:rsid w:val="00F8199E"/>
    <w:rsid w:val="00F823E4"/>
    <w:rsid w:val="00F825A2"/>
    <w:rsid w:val="00F8272D"/>
    <w:rsid w:val="00F82A9C"/>
    <w:rsid w:val="00F82BCD"/>
    <w:rsid w:val="00F82E9A"/>
    <w:rsid w:val="00F830ED"/>
    <w:rsid w:val="00F83165"/>
    <w:rsid w:val="00F8334F"/>
    <w:rsid w:val="00F8364E"/>
    <w:rsid w:val="00F838D8"/>
    <w:rsid w:val="00F84774"/>
    <w:rsid w:val="00F8483E"/>
    <w:rsid w:val="00F84935"/>
    <w:rsid w:val="00F84AA1"/>
    <w:rsid w:val="00F852F1"/>
    <w:rsid w:val="00F8581F"/>
    <w:rsid w:val="00F8587E"/>
    <w:rsid w:val="00F85964"/>
    <w:rsid w:val="00F85A4C"/>
    <w:rsid w:val="00F85CB3"/>
    <w:rsid w:val="00F85E74"/>
    <w:rsid w:val="00F85ECB"/>
    <w:rsid w:val="00F860AD"/>
    <w:rsid w:val="00F86B05"/>
    <w:rsid w:val="00F86CBA"/>
    <w:rsid w:val="00F86D45"/>
    <w:rsid w:val="00F870F7"/>
    <w:rsid w:val="00F87136"/>
    <w:rsid w:val="00F87306"/>
    <w:rsid w:val="00F8786E"/>
    <w:rsid w:val="00F87967"/>
    <w:rsid w:val="00F87C26"/>
    <w:rsid w:val="00F87DC5"/>
    <w:rsid w:val="00F87E9E"/>
    <w:rsid w:val="00F9023E"/>
    <w:rsid w:val="00F903B1"/>
    <w:rsid w:val="00F90610"/>
    <w:rsid w:val="00F90A44"/>
    <w:rsid w:val="00F90AB6"/>
    <w:rsid w:val="00F90D80"/>
    <w:rsid w:val="00F911BE"/>
    <w:rsid w:val="00F913D8"/>
    <w:rsid w:val="00F91409"/>
    <w:rsid w:val="00F91927"/>
    <w:rsid w:val="00F91B8F"/>
    <w:rsid w:val="00F920AD"/>
    <w:rsid w:val="00F9252B"/>
    <w:rsid w:val="00F929BA"/>
    <w:rsid w:val="00F92B4B"/>
    <w:rsid w:val="00F92BD9"/>
    <w:rsid w:val="00F92E99"/>
    <w:rsid w:val="00F9312D"/>
    <w:rsid w:val="00F93401"/>
    <w:rsid w:val="00F93AE7"/>
    <w:rsid w:val="00F93C2B"/>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A6F"/>
    <w:rsid w:val="00F96352"/>
    <w:rsid w:val="00F965DF"/>
    <w:rsid w:val="00F9679D"/>
    <w:rsid w:val="00F96A58"/>
    <w:rsid w:val="00F96DAE"/>
    <w:rsid w:val="00F96F18"/>
    <w:rsid w:val="00F96FFB"/>
    <w:rsid w:val="00F9715F"/>
    <w:rsid w:val="00F97235"/>
    <w:rsid w:val="00F97680"/>
    <w:rsid w:val="00F97AF6"/>
    <w:rsid w:val="00F97BD8"/>
    <w:rsid w:val="00F97DAF"/>
    <w:rsid w:val="00FA0086"/>
    <w:rsid w:val="00FA0210"/>
    <w:rsid w:val="00FA021F"/>
    <w:rsid w:val="00FA03AE"/>
    <w:rsid w:val="00FA0450"/>
    <w:rsid w:val="00FA057B"/>
    <w:rsid w:val="00FA05A4"/>
    <w:rsid w:val="00FA06BB"/>
    <w:rsid w:val="00FA0E5E"/>
    <w:rsid w:val="00FA0F8A"/>
    <w:rsid w:val="00FA12F7"/>
    <w:rsid w:val="00FA18DA"/>
    <w:rsid w:val="00FA1E56"/>
    <w:rsid w:val="00FA1E65"/>
    <w:rsid w:val="00FA2404"/>
    <w:rsid w:val="00FA242A"/>
    <w:rsid w:val="00FA2DA4"/>
    <w:rsid w:val="00FA2E28"/>
    <w:rsid w:val="00FA2F34"/>
    <w:rsid w:val="00FA36E4"/>
    <w:rsid w:val="00FA3722"/>
    <w:rsid w:val="00FA3898"/>
    <w:rsid w:val="00FA38E6"/>
    <w:rsid w:val="00FA3A50"/>
    <w:rsid w:val="00FA3DB3"/>
    <w:rsid w:val="00FA3F96"/>
    <w:rsid w:val="00FA3FDE"/>
    <w:rsid w:val="00FA472C"/>
    <w:rsid w:val="00FA4B5F"/>
    <w:rsid w:val="00FA4FE2"/>
    <w:rsid w:val="00FA507B"/>
    <w:rsid w:val="00FA5083"/>
    <w:rsid w:val="00FA528E"/>
    <w:rsid w:val="00FA5499"/>
    <w:rsid w:val="00FA5A7C"/>
    <w:rsid w:val="00FA5C03"/>
    <w:rsid w:val="00FA5F3C"/>
    <w:rsid w:val="00FA6274"/>
    <w:rsid w:val="00FA6375"/>
    <w:rsid w:val="00FA63E3"/>
    <w:rsid w:val="00FA6558"/>
    <w:rsid w:val="00FA6561"/>
    <w:rsid w:val="00FA6577"/>
    <w:rsid w:val="00FA680A"/>
    <w:rsid w:val="00FA6932"/>
    <w:rsid w:val="00FA6A5D"/>
    <w:rsid w:val="00FA6AE2"/>
    <w:rsid w:val="00FA74B8"/>
    <w:rsid w:val="00FA757B"/>
    <w:rsid w:val="00FA75F0"/>
    <w:rsid w:val="00FA781A"/>
    <w:rsid w:val="00FA7B9D"/>
    <w:rsid w:val="00FA7EC1"/>
    <w:rsid w:val="00FA7FB1"/>
    <w:rsid w:val="00FB0102"/>
    <w:rsid w:val="00FB030B"/>
    <w:rsid w:val="00FB0431"/>
    <w:rsid w:val="00FB044F"/>
    <w:rsid w:val="00FB04A5"/>
    <w:rsid w:val="00FB0608"/>
    <w:rsid w:val="00FB089D"/>
    <w:rsid w:val="00FB0941"/>
    <w:rsid w:val="00FB0989"/>
    <w:rsid w:val="00FB0A3C"/>
    <w:rsid w:val="00FB0BBF"/>
    <w:rsid w:val="00FB11C8"/>
    <w:rsid w:val="00FB1E84"/>
    <w:rsid w:val="00FB1F18"/>
    <w:rsid w:val="00FB21AE"/>
    <w:rsid w:val="00FB2505"/>
    <w:rsid w:val="00FB2609"/>
    <w:rsid w:val="00FB26F5"/>
    <w:rsid w:val="00FB2771"/>
    <w:rsid w:val="00FB287D"/>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51E8"/>
    <w:rsid w:val="00FB52B0"/>
    <w:rsid w:val="00FB5503"/>
    <w:rsid w:val="00FB5580"/>
    <w:rsid w:val="00FB5896"/>
    <w:rsid w:val="00FB5F43"/>
    <w:rsid w:val="00FB6108"/>
    <w:rsid w:val="00FB610E"/>
    <w:rsid w:val="00FB66FA"/>
    <w:rsid w:val="00FB6780"/>
    <w:rsid w:val="00FB678D"/>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A9"/>
    <w:rsid w:val="00FC17A7"/>
    <w:rsid w:val="00FC183A"/>
    <w:rsid w:val="00FC2051"/>
    <w:rsid w:val="00FC24A6"/>
    <w:rsid w:val="00FC263E"/>
    <w:rsid w:val="00FC26AA"/>
    <w:rsid w:val="00FC278A"/>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D1A"/>
    <w:rsid w:val="00FC5EF1"/>
    <w:rsid w:val="00FC5FF2"/>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23"/>
    <w:rsid w:val="00FD0B1A"/>
    <w:rsid w:val="00FD0C03"/>
    <w:rsid w:val="00FD0C1C"/>
    <w:rsid w:val="00FD0C3F"/>
    <w:rsid w:val="00FD0DDB"/>
    <w:rsid w:val="00FD11FD"/>
    <w:rsid w:val="00FD1348"/>
    <w:rsid w:val="00FD1AB5"/>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9BA"/>
    <w:rsid w:val="00FD4AE0"/>
    <w:rsid w:val="00FD4C5F"/>
    <w:rsid w:val="00FD4ED0"/>
    <w:rsid w:val="00FD4F24"/>
    <w:rsid w:val="00FD5044"/>
    <w:rsid w:val="00FD58BC"/>
    <w:rsid w:val="00FD5A58"/>
    <w:rsid w:val="00FD5AC7"/>
    <w:rsid w:val="00FD5E40"/>
    <w:rsid w:val="00FD60BF"/>
    <w:rsid w:val="00FD6210"/>
    <w:rsid w:val="00FD6337"/>
    <w:rsid w:val="00FD680F"/>
    <w:rsid w:val="00FD6833"/>
    <w:rsid w:val="00FD68A6"/>
    <w:rsid w:val="00FD69A2"/>
    <w:rsid w:val="00FD716F"/>
    <w:rsid w:val="00FD7383"/>
    <w:rsid w:val="00FD751A"/>
    <w:rsid w:val="00FD77E6"/>
    <w:rsid w:val="00FD795D"/>
    <w:rsid w:val="00FD7AEC"/>
    <w:rsid w:val="00FD7C6D"/>
    <w:rsid w:val="00FD7D0D"/>
    <w:rsid w:val="00FD7F3E"/>
    <w:rsid w:val="00FE02AD"/>
    <w:rsid w:val="00FE035F"/>
    <w:rsid w:val="00FE039E"/>
    <w:rsid w:val="00FE0715"/>
    <w:rsid w:val="00FE079C"/>
    <w:rsid w:val="00FE0AA3"/>
    <w:rsid w:val="00FE0BC5"/>
    <w:rsid w:val="00FE140B"/>
    <w:rsid w:val="00FE1A26"/>
    <w:rsid w:val="00FE1B8B"/>
    <w:rsid w:val="00FE1BCF"/>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B24"/>
    <w:rsid w:val="00FE7C13"/>
    <w:rsid w:val="00FE7C4F"/>
    <w:rsid w:val="00FE7E28"/>
    <w:rsid w:val="00FF0741"/>
    <w:rsid w:val="00FF0F47"/>
    <w:rsid w:val="00FF114B"/>
    <w:rsid w:val="00FF145A"/>
    <w:rsid w:val="00FF1550"/>
    <w:rsid w:val="00FF182E"/>
    <w:rsid w:val="00FF1BFC"/>
    <w:rsid w:val="00FF1E49"/>
    <w:rsid w:val="00FF1F1E"/>
    <w:rsid w:val="00FF263B"/>
    <w:rsid w:val="00FF27DD"/>
    <w:rsid w:val="00FF2C04"/>
    <w:rsid w:val="00FF2DF2"/>
    <w:rsid w:val="00FF2F6A"/>
    <w:rsid w:val="00FF30DF"/>
    <w:rsid w:val="00FF30E5"/>
    <w:rsid w:val="00FF30F8"/>
    <w:rsid w:val="00FF343D"/>
    <w:rsid w:val="00FF357B"/>
    <w:rsid w:val="00FF3760"/>
    <w:rsid w:val="00FF38DE"/>
    <w:rsid w:val="00FF3D72"/>
    <w:rsid w:val="00FF3EAE"/>
    <w:rsid w:val="00FF402B"/>
    <w:rsid w:val="00FF40D6"/>
    <w:rsid w:val="00FF4101"/>
    <w:rsid w:val="00FF4336"/>
    <w:rsid w:val="00FF469F"/>
    <w:rsid w:val="00FF4AC3"/>
    <w:rsid w:val="00FF4E78"/>
    <w:rsid w:val="00FF506B"/>
    <w:rsid w:val="00FF5359"/>
    <w:rsid w:val="00FF5923"/>
    <w:rsid w:val="00FF5DDF"/>
    <w:rsid w:val="00FF5E21"/>
    <w:rsid w:val="00FF5EEE"/>
    <w:rsid w:val="00FF6117"/>
    <w:rsid w:val="00FF6C27"/>
    <w:rsid w:val="00FF6CB8"/>
    <w:rsid w:val="00FF6CDB"/>
    <w:rsid w:val="00FF7079"/>
    <w:rsid w:val="00FF7164"/>
    <w:rsid w:val="00FF7194"/>
    <w:rsid w:val="00FF7366"/>
    <w:rsid w:val="00FF7503"/>
    <w:rsid w:val="00FF796E"/>
    <w:rsid w:val="00FF7C31"/>
    <w:rsid w:val="00FF7DAF"/>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B7A015E-BA55-4DAF-B7F6-9687E2B3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4BD"/>
    <w:pPr>
      <w:spacing w:before="240" w:after="240"/>
    </w:pPr>
    <w:rPr>
      <w:rFonts w:ascii="Tahoma" w:hAnsi="Tahoma"/>
      <w:szCs w:val="24"/>
      <w:lang w:val="vi-VN"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500AA9"/>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link w:val="FooterChar"/>
    <w:uiPriority w:val="99"/>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B14F4"/>
    <w:rPr>
      <w:szCs w:val="20"/>
    </w:rPr>
  </w:style>
  <w:style w:type="character" w:styleId="FootnoteReference">
    <w:name w:val="footnote reference"/>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link w:val="Heading3"/>
    <w:locked/>
    <w:rsid w:val="00500AA9"/>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link w:val="CommentText"/>
    <w:rsid w:val="00830D42"/>
    <w:rPr>
      <w:rFonts w:ascii="Tahoma" w:hAnsi="Tahoma"/>
      <w:lang w:val="en-GB" w:eastAsia="en-GB" w:bidi="ar-SA"/>
    </w:rPr>
  </w:style>
  <w:style w:type="character" w:customStyle="1" w:styleId="FootnoteTextChar">
    <w:name w:val="Footnote Text Char"/>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rsid w:val="00472FB6"/>
    <w:rPr>
      <w:sz w:val="24"/>
      <w:szCs w:val="24"/>
    </w:rPr>
  </w:style>
  <w:style w:type="character" w:styleId="Strong">
    <w:name w:val="Strong"/>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 w:type="character" w:customStyle="1" w:styleId="FooterChar">
    <w:name w:val="Footer Char"/>
    <w:basedOn w:val="DefaultParagraphFont"/>
    <w:link w:val="Footer"/>
    <w:uiPriority w:val="99"/>
    <w:rsid w:val="00A70AB0"/>
    <w:rPr>
      <w:rFonts w:ascii="Tahoma" w:hAnsi="Tahoma"/>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5078">
      <w:bodyDiv w:val="1"/>
      <w:marLeft w:val="0"/>
      <w:marRight w:val="0"/>
      <w:marTop w:val="0"/>
      <w:marBottom w:val="0"/>
      <w:divBdr>
        <w:top w:val="none" w:sz="0" w:space="0" w:color="auto"/>
        <w:left w:val="none" w:sz="0" w:space="0" w:color="auto"/>
        <w:bottom w:val="none" w:sz="0" w:space="0" w:color="auto"/>
        <w:right w:val="none" w:sz="0" w:space="0" w:color="auto"/>
      </w:divBdr>
    </w:div>
    <w:div w:id="392772860">
      <w:bodyDiv w:val="1"/>
      <w:marLeft w:val="0"/>
      <w:marRight w:val="0"/>
      <w:marTop w:val="0"/>
      <w:marBottom w:val="0"/>
      <w:divBdr>
        <w:top w:val="none" w:sz="0" w:space="0" w:color="auto"/>
        <w:left w:val="none" w:sz="0" w:space="0" w:color="auto"/>
        <w:bottom w:val="none" w:sz="0" w:space="0" w:color="auto"/>
        <w:right w:val="none" w:sz="0" w:space="0" w:color="auto"/>
      </w:divBdr>
    </w:div>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672338129">
      <w:bodyDiv w:val="1"/>
      <w:marLeft w:val="0"/>
      <w:marRight w:val="0"/>
      <w:marTop w:val="0"/>
      <w:marBottom w:val="0"/>
      <w:divBdr>
        <w:top w:val="none" w:sz="0" w:space="0" w:color="auto"/>
        <w:left w:val="none" w:sz="0" w:space="0" w:color="auto"/>
        <w:bottom w:val="none" w:sz="0" w:space="0" w:color="auto"/>
        <w:right w:val="none" w:sz="0" w:space="0" w:color="auto"/>
      </w:divBdr>
    </w:div>
    <w:div w:id="705444503">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1177235850">
      <w:bodyDiv w:val="1"/>
      <w:marLeft w:val="0"/>
      <w:marRight w:val="0"/>
      <w:marTop w:val="0"/>
      <w:marBottom w:val="0"/>
      <w:divBdr>
        <w:top w:val="none" w:sz="0" w:space="0" w:color="auto"/>
        <w:left w:val="none" w:sz="0" w:space="0" w:color="auto"/>
        <w:bottom w:val="none" w:sz="0" w:space="0" w:color="auto"/>
        <w:right w:val="none" w:sz="0" w:space="0" w:color="auto"/>
      </w:divBdr>
    </w:div>
    <w:div w:id="1373118491">
      <w:bodyDiv w:val="1"/>
      <w:marLeft w:val="0"/>
      <w:marRight w:val="0"/>
      <w:marTop w:val="0"/>
      <w:marBottom w:val="0"/>
      <w:divBdr>
        <w:top w:val="none" w:sz="0" w:space="0" w:color="auto"/>
        <w:left w:val="none" w:sz="0" w:space="0" w:color="auto"/>
        <w:bottom w:val="none" w:sz="0" w:space="0" w:color="auto"/>
        <w:right w:val="none" w:sz="0" w:space="0" w:color="auto"/>
      </w:divBdr>
    </w:div>
    <w:div w:id="1682119428">
      <w:bodyDiv w:val="1"/>
      <w:marLeft w:val="0"/>
      <w:marRight w:val="0"/>
      <w:marTop w:val="0"/>
      <w:marBottom w:val="0"/>
      <w:divBdr>
        <w:top w:val="none" w:sz="0" w:space="0" w:color="auto"/>
        <w:left w:val="none" w:sz="0" w:space="0" w:color="auto"/>
        <w:bottom w:val="none" w:sz="0" w:space="0" w:color="auto"/>
        <w:right w:val="none" w:sz="0" w:space="0" w:color="auto"/>
      </w:divBdr>
    </w:div>
    <w:div w:id="1716541798">
      <w:bodyDiv w:val="1"/>
      <w:marLeft w:val="0"/>
      <w:marRight w:val="0"/>
      <w:marTop w:val="0"/>
      <w:marBottom w:val="0"/>
      <w:divBdr>
        <w:top w:val="none" w:sz="0" w:space="0" w:color="auto"/>
        <w:left w:val="none" w:sz="0" w:space="0" w:color="auto"/>
        <w:bottom w:val="none" w:sz="0" w:space="0" w:color="auto"/>
        <w:right w:val="none" w:sz="0" w:space="0" w:color="auto"/>
      </w:divBdr>
    </w:div>
    <w:div w:id="1781684255">
      <w:bodyDiv w:val="1"/>
      <w:marLeft w:val="0"/>
      <w:marRight w:val="0"/>
      <w:marTop w:val="0"/>
      <w:marBottom w:val="0"/>
      <w:divBdr>
        <w:top w:val="none" w:sz="0" w:space="0" w:color="auto"/>
        <w:left w:val="none" w:sz="0" w:space="0" w:color="auto"/>
        <w:bottom w:val="none" w:sz="0" w:space="0" w:color="auto"/>
        <w:right w:val="none" w:sz="0" w:space="0" w:color="auto"/>
      </w:divBdr>
    </w:div>
    <w:div w:id="1934707552">
      <w:bodyDiv w:val="1"/>
      <w:marLeft w:val="0"/>
      <w:marRight w:val="0"/>
      <w:marTop w:val="0"/>
      <w:marBottom w:val="0"/>
      <w:divBdr>
        <w:top w:val="none" w:sz="0" w:space="0" w:color="auto"/>
        <w:left w:val="none" w:sz="0" w:space="0" w:color="auto"/>
        <w:bottom w:val="none" w:sz="0" w:space="0" w:color="auto"/>
        <w:right w:val="none" w:sz="0" w:space="0" w:color="auto"/>
      </w:divBdr>
    </w:div>
    <w:div w:id="1962303745">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C0312-7E26-448B-8044-BB7BAE1F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7</Pages>
  <Words>4576</Words>
  <Characters>2608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30603</CharactersWithSpaces>
  <SharedDoc>false</SharedDoc>
  <HLinks>
    <vt:vector size="198" baseType="variant">
      <vt:variant>
        <vt:i4>4456517</vt:i4>
      </vt:variant>
      <vt:variant>
        <vt:i4>201</vt:i4>
      </vt:variant>
      <vt:variant>
        <vt:i4>0</vt:i4>
      </vt:variant>
      <vt:variant>
        <vt:i4>5</vt:i4>
      </vt:variant>
      <vt:variant>
        <vt:lpwstr>http://www.abacus.com.sg/default.aspx</vt:lpwstr>
      </vt:variant>
      <vt:variant>
        <vt:lpwstr/>
      </vt:variant>
      <vt:variant>
        <vt:i4>1703995</vt:i4>
      </vt:variant>
      <vt:variant>
        <vt:i4>191</vt:i4>
      </vt:variant>
      <vt:variant>
        <vt:i4>0</vt:i4>
      </vt:variant>
      <vt:variant>
        <vt:i4>5</vt:i4>
      </vt:variant>
      <vt:variant>
        <vt:lpwstr/>
      </vt:variant>
      <vt:variant>
        <vt:lpwstr>_Toc265158922</vt:lpwstr>
      </vt:variant>
      <vt:variant>
        <vt:i4>1703995</vt:i4>
      </vt:variant>
      <vt:variant>
        <vt:i4>185</vt:i4>
      </vt:variant>
      <vt:variant>
        <vt:i4>0</vt:i4>
      </vt:variant>
      <vt:variant>
        <vt:i4>5</vt:i4>
      </vt:variant>
      <vt:variant>
        <vt:lpwstr/>
      </vt:variant>
      <vt:variant>
        <vt:lpwstr>_Toc265158921</vt:lpwstr>
      </vt:variant>
      <vt:variant>
        <vt:i4>1703995</vt:i4>
      </vt:variant>
      <vt:variant>
        <vt:i4>179</vt:i4>
      </vt:variant>
      <vt:variant>
        <vt:i4>0</vt:i4>
      </vt:variant>
      <vt:variant>
        <vt:i4>5</vt:i4>
      </vt:variant>
      <vt:variant>
        <vt:lpwstr/>
      </vt:variant>
      <vt:variant>
        <vt:lpwstr>_Toc265158920</vt:lpwstr>
      </vt:variant>
      <vt:variant>
        <vt:i4>1638459</vt:i4>
      </vt:variant>
      <vt:variant>
        <vt:i4>173</vt:i4>
      </vt:variant>
      <vt:variant>
        <vt:i4>0</vt:i4>
      </vt:variant>
      <vt:variant>
        <vt:i4>5</vt:i4>
      </vt:variant>
      <vt:variant>
        <vt:lpwstr/>
      </vt:variant>
      <vt:variant>
        <vt:lpwstr>_Toc265158919</vt:lpwstr>
      </vt:variant>
      <vt:variant>
        <vt:i4>1638459</vt:i4>
      </vt:variant>
      <vt:variant>
        <vt:i4>167</vt:i4>
      </vt:variant>
      <vt:variant>
        <vt:i4>0</vt:i4>
      </vt:variant>
      <vt:variant>
        <vt:i4>5</vt:i4>
      </vt:variant>
      <vt:variant>
        <vt:lpwstr/>
      </vt:variant>
      <vt:variant>
        <vt:lpwstr>_Toc265158918</vt:lpwstr>
      </vt:variant>
      <vt:variant>
        <vt:i4>1638459</vt:i4>
      </vt:variant>
      <vt:variant>
        <vt:i4>161</vt:i4>
      </vt:variant>
      <vt:variant>
        <vt:i4>0</vt:i4>
      </vt:variant>
      <vt:variant>
        <vt:i4>5</vt:i4>
      </vt:variant>
      <vt:variant>
        <vt:lpwstr/>
      </vt:variant>
      <vt:variant>
        <vt:lpwstr>_Toc265158917</vt:lpwstr>
      </vt:variant>
      <vt:variant>
        <vt:i4>1638459</vt:i4>
      </vt:variant>
      <vt:variant>
        <vt:i4>155</vt:i4>
      </vt:variant>
      <vt:variant>
        <vt:i4>0</vt:i4>
      </vt:variant>
      <vt:variant>
        <vt:i4>5</vt:i4>
      </vt:variant>
      <vt:variant>
        <vt:lpwstr/>
      </vt:variant>
      <vt:variant>
        <vt:lpwstr>_Toc265158916</vt:lpwstr>
      </vt:variant>
      <vt:variant>
        <vt:i4>1638459</vt:i4>
      </vt:variant>
      <vt:variant>
        <vt:i4>149</vt:i4>
      </vt:variant>
      <vt:variant>
        <vt:i4>0</vt:i4>
      </vt:variant>
      <vt:variant>
        <vt:i4>5</vt:i4>
      </vt:variant>
      <vt:variant>
        <vt:lpwstr/>
      </vt:variant>
      <vt:variant>
        <vt:lpwstr>_Toc265158915</vt:lpwstr>
      </vt:variant>
      <vt:variant>
        <vt:i4>1638459</vt:i4>
      </vt:variant>
      <vt:variant>
        <vt:i4>143</vt:i4>
      </vt:variant>
      <vt:variant>
        <vt:i4>0</vt:i4>
      </vt:variant>
      <vt:variant>
        <vt:i4>5</vt:i4>
      </vt:variant>
      <vt:variant>
        <vt:lpwstr/>
      </vt:variant>
      <vt:variant>
        <vt:lpwstr>_Toc265158914</vt:lpwstr>
      </vt:variant>
      <vt:variant>
        <vt:i4>1638459</vt:i4>
      </vt:variant>
      <vt:variant>
        <vt:i4>137</vt:i4>
      </vt:variant>
      <vt:variant>
        <vt:i4>0</vt:i4>
      </vt:variant>
      <vt:variant>
        <vt:i4>5</vt:i4>
      </vt:variant>
      <vt:variant>
        <vt:lpwstr/>
      </vt:variant>
      <vt:variant>
        <vt:lpwstr>_Toc265158913</vt:lpwstr>
      </vt:variant>
      <vt:variant>
        <vt:i4>1638459</vt:i4>
      </vt:variant>
      <vt:variant>
        <vt:i4>131</vt:i4>
      </vt:variant>
      <vt:variant>
        <vt:i4>0</vt:i4>
      </vt:variant>
      <vt:variant>
        <vt:i4>5</vt:i4>
      </vt:variant>
      <vt:variant>
        <vt:lpwstr/>
      </vt:variant>
      <vt:variant>
        <vt:lpwstr>_Toc265158912</vt:lpwstr>
      </vt:variant>
      <vt:variant>
        <vt:i4>1638459</vt:i4>
      </vt:variant>
      <vt:variant>
        <vt:i4>125</vt:i4>
      </vt:variant>
      <vt:variant>
        <vt:i4>0</vt:i4>
      </vt:variant>
      <vt:variant>
        <vt:i4>5</vt:i4>
      </vt:variant>
      <vt:variant>
        <vt:lpwstr/>
      </vt:variant>
      <vt:variant>
        <vt:lpwstr>_Toc265158911</vt:lpwstr>
      </vt:variant>
      <vt:variant>
        <vt:i4>1572923</vt:i4>
      </vt:variant>
      <vt:variant>
        <vt:i4>119</vt:i4>
      </vt:variant>
      <vt:variant>
        <vt:i4>0</vt:i4>
      </vt:variant>
      <vt:variant>
        <vt:i4>5</vt:i4>
      </vt:variant>
      <vt:variant>
        <vt:lpwstr/>
      </vt:variant>
      <vt:variant>
        <vt:lpwstr>_Toc265158900</vt:lpwstr>
      </vt:variant>
      <vt:variant>
        <vt:i4>1114170</vt:i4>
      </vt:variant>
      <vt:variant>
        <vt:i4>113</vt:i4>
      </vt:variant>
      <vt:variant>
        <vt:i4>0</vt:i4>
      </vt:variant>
      <vt:variant>
        <vt:i4>5</vt:i4>
      </vt:variant>
      <vt:variant>
        <vt:lpwstr/>
      </vt:variant>
      <vt:variant>
        <vt:lpwstr>_Toc265158899</vt:lpwstr>
      </vt:variant>
      <vt:variant>
        <vt:i4>1114170</vt:i4>
      </vt:variant>
      <vt:variant>
        <vt:i4>107</vt:i4>
      </vt:variant>
      <vt:variant>
        <vt:i4>0</vt:i4>
      </vt:variant>
      <vt:variant>
        <vt:i4>5</vt:i4>
      </vt:variant>
      <vt:variant>
        <vt:lpwstr/>
      </vt:variant>
      <vt:variant>
        <vt:lpwstr>_Toc265158898</vt:lpwstr>
      </vt:variant>
      <vt:variant>
        <vt:i4>1114170</vt:i4>
      </vt:variant>
      <vt:variant>
        <vt:i4>101</vt:i4>
      </vt:variant>
      <vt:variant>
        <vt:i4>0</vt:i4>
      </vt:variant>
      <vt:variant>
        <vt:i4>5</vt:i4>
      </vt:variant>
      <vt:variant>
        <vt:lpwstr/>
      </vt:variant>
      <vt:variant>
        <vt:lpwstr>_Toc265158897</vt:lpwstr>
      </vt:variant>
      <vt:variant>
        <vt:i4>1114170</vt:i4>
      </vt:variant>
      <vt:variant>
        <vt:i4>95</vt:i4>
      </vt:variant>
      <vt:variant>
        <vt:i4>0</vt:i4>
      </vt:variant>
      <vt:variant>
        <vt:i4>5</vt:i4>
      </vt:variant>
      <vt:variant>
        <vt:lpwstr/>
      </vt:variant>
      <vt:variant>
        <vt:lpwstr>_Toc265158896</vt:lpwstr>
      </vt:variant>
      <vt:variant>
        <vt:i4>1114170</vt:i4>
      </vt:variant>
      <vt:variant>
        <vt:i4>89</vt:i4>
      </vt:variant>
      <vt:variant>
        <vt:i4>0</vt:i4>
      </vt:variant>
      <vt:variant>
        <vt:i4>5</vt:i4>
      </vt:variant>
      <vt:variant>
        <vt:lpwstr/>
      </vt:variant>
      <vt:variant>
        <vt:lpwstr>_Toc265158895</vt:lpwstr>
      </vt:variant>
      <vt:variant>
        <vt:i4>1114170</vt:i4>
      </vt:variant>
      <vt:variant>
        <vt:i4>83</vt:i4>
      </vt:variant>
      <vt:variant>
        <vt:i4>0</vt:i4>
      </vt:variant>
      <vt:variant>
        <vt:i4>5</vt:i4>
      </vt:variant>
      <vt:variant>
        <vt:lpwstr/>
      </vt:variant>
      <vt:variant>
        <vt:lpwstr>_Toc265158894</vt:lpwstr>
      </vt:variant>
      <vt:variant>
        <vt:i4>1114170</vt:i4>
      </vt:variant>
      <vt:variant>
        <vt:i4>74</vt:i4>
      </vt:variant>
      <vt:variant>
        <vt:i4>0</vt:i4>
      </vt:variant>
      <vt:variant>
        <vt:i4>5</vt:i4>
      </vt:variant>
      <vt:variant>
        <vt:lpwstr/>
      </vt:variant>
      <vt:variant>
        <vt:lpwstr>_Toc265158893</vt:lpwstr>
      </vt:variant>
      <vt:variant>
        <vt:i4>1114170</vt:i4>
      </vt:variant>
      <vt:variant>
        <vt:i4>68</vt:i4>
      </vt:variant>
      <vt:variant>
        <vt:i4>0</vt:i4>
      </vt:variant>
      <vt:variant>
        <vt:i4>5</vt:i4>
      </vt:variant>
      <vt:variant>
        <vt:lpwstr/>
      </vt:variant>
      <vt:variant>
        <vt:lpwstr>_Toc265158892</vt:lpwstr>
      </vt:variant>
      <vt:variant>
        <vt:i4>1114170</vt:i4>
      </vt:variant>
      <vt:variant>
        <vt:i4>62</vt:i4>
      </vt:variant>
      <vt:variant>
        <vt:i4>0</vt:i4>
      </vt:variant>
      <vt:variant>
        <vt:i4>5</vt:i4>
      </vt:variant>
      <vt:variant>
        <vt:lpwstr/>
      </vt:variant>
      <vt:variant>
        <vt:lpwstr>_Toc265158891</vt:lpwstr>
      </vt:variant>
      <vt:variant>
        <vt:i4>1114170</vt:i4>
      </vt:variant>
      <vt:variant>
        <vt:i4>56</vt:i4>
      </vt:variant>
      <vt:variant>
        <vt:i4>0</vt:i4>
      </vt:variant>
      <vt:variant>
        <vt:i4>5</vt:i4>
      </vt:variant>
      <vt:variant>
        <vt:lpwstr/>
      </vt:variant>
      <vt:variant>
        <vt:lpwstr>_Toc265158890</vt:lpwstr>
      </vt:variant>
      <vt:variant>
        <vt:i4>1048634</vt:i4>
      </vt:variant>
      <vt:variant>
        <vt:i4>50</vt:i4>
      </vt:variant>
      <vt:variant>
        <vt:i4>0</vt:i4>
      </vt:variant>
      <vt:variant>
        <vt:i4>5</vt:i4>
      </vt:variant>
      <vt:variant>
        <vt:lpwstr/>
      </vt:variant>
      <vt:variant>
        <vt:lpwstr>_Toc265158889</vt:lpwstr>
      </vt:variant>
      <vt:variant>
        <vt:i4>1048634</vt:i4>
      </vt:variant>
      <vt:variant>
        <vt:i4>44</vt:i4>
      </vt:variant>
      <vt:variant>
        <vt:i4>0</vt:i4>
      </vt:variant>
      <vt:variant>
        <vt:i4>5</vt:i4>
      </vt:variant>
      <vt:variant>
        <vt:lpwstr/>
      </vt:variant>
      <vt:variant>
        <vt:lpwstr>_Toc265158888</vt:lpwstr>
      </vt:variant>
      <vt:variant>
        <vt:i4>1048634</vt:i4>
      </vt:variant>
      <vt:variant>
        <vt:i4>38</vt:i4>
      </vt:variant>
      <vt:variant>
        <vt:i4>0</vt:i4>
      </vt:variant>
      <vt:variant>
        <vt:i4>5</vt:i4>
      </vt:variant>
      <vt:variant>
        <vt:lpwstr/>
      </vt:variant>
      <vt:variant>
        <vt:lpwstr>_Toc265158887</vt:lpwstr>
      </vt:variant>
      <vt:variant>
        <vt:i4>1048634</vt:i4>
      </vt:variant>
      <vt:variant>
        <vt:i4>32</vt:i4>
      </vt:variant>
      <vt:variant>
        <vt:i4>0</vt:i4>
      </vt:variant>
      <vt:variant>
        <vt:i4>5</vt:i4>
      </vt:variant>
      <vt:variant>
        <vt:lpwstr/>
      </vt:variant>
      <vt:variant>
        <vt:lpwstr>_Toc265158886</vt:lpwstr>
      </vt:variant>
      <vt:variant>
        <vt:i4>1048634</vt:i4>
      </vt:variant>
      <vt:variant>
        <vt:i4>26</vt:i4>
      </vt:variant>
      <vt:variant>
        <vt:i4>0</vt:i4>
      </vt:variant>
      <vt:variant>
        <vt:i4>5</vt:i4>
      </vt:variant>
      <vt:variant>
        <vt:lpwstr/>
      </vt:variant>
      <vt:variant>
        <vt:lpwstr>_Toc265158885</vt:lpwstr>
      </vt:variant>
      <vt:variant>
        <vt:i4>1048634</vt:i4>
      </vt:variant>
      <vt:variant>
        <vt:i4>20</vt:i4>
      </vt:variant>
      <vt:variant>
        <vt:i4>0</vt:i4>
      </vt:variant>
      <vt:variant>
        <vt:i4>5</vt:i4>
      </vt:variant>
      <vt:variant>
        <vt:lpwstr/>
      </vt:variant>
      <vt:variant>
        <vt:lpwstr>_Toc265158884</vt:lpwstr>
      </vt:variant>
      <vt:variant>
        <vt:i4>1048634</vt:i4>
      </vt:variant>
      <vt:variant>
        <vt:i4>14</vt:i4>
      </vt:variant>
      <vt:variant>
        <vt:i4>0</vt:i4>
      </vt:variant>
      <vt:variant>
        <vt:i4>5</vt:i4>
      </vt:variant>
      <vt:variant>
        <vt:lpwstr/>
      </vt:variant>
      <vt:variant>
        <vt:lpwstr>_Toc265158883</vt:lpwstr>
      </vt:variant>
      <vt:variant>
        <vt:i4>1048634</vt:i4>
      </vt:variant>
      <vt:variant>
        <vt:i4>8</vt:i4>
      </vt:variant>
      <vt:variant>
        <vt:i4>0</vt:i4>
      </vt:variant>
      <vt:variant>
        <vt:i4>5</vt:i4>
      </vt:variant>
      <vt:variant>
        <vt:lpwstr/>
      </vt:variant>
      <vt:variant>
        <vt:lpwstr>_Toc265158882</vt:lpwstr>
      </vt:variant>
      <vt:variant>
        <vt:i4>1048634</vt:i4>
      </vt:variant>
      <vt:variant>
        <vt:i4>2</vt:i4>
      </vt:variant>
      <vt:variant>
        <vt:i4>0</vt:i4>
      </vt:variant>
      <vt:variant>
        <vt:i4>5</vt:i4>
      </vt:variant>
      <vt:variant>
        <vt:lpwstr/>
      </vt:variant>
      <vt:variant>
        <vt:lpwstr>_Toc2651588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Nô Em</dc:creator>
  <cp:keywords>SRS</cp:keywords>
  <cp:lastModifiedBy>Nô Em</cp:lastModifiedBy>
  <cp:revision>232</cp:revision>
  <cp:lastPrinted>2009-08-26T09:01:00Z</cp:lastPrinted>
  <dcterms:created xsi:type="dcterms:W3CDTF">2016-02-21T07:22:00Z</dcterms:created>
  <dcterms:modified xsi:type="dcterms:W3CDTF">2016-03-03T08:19:00Z</dcterms:modified>
</cp:coreProperties>
</file>